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751"/>
        <w:tblW w:w="10686" w:type="dxa"/>
        <w:tblLayout w:type="fixed"/>
        <w:tblLook w:val="04A0"/>
      </w:tblPr>
      <w:tblGrid>
        <w:gridCol w:w="1740"/>
        <w:gridCol w:w="253"/>
        <w:gridCol w:w="100"/>
        <w:gridCol w:w="211"/>
        <w:gridCol w:w="214"/>
        <w:gridCol w:w="142"/>
        <w:gridCol w:w="567"/>
        <w:gridCol w:w="181"/>
        <w:gridCol w:w="717"/>
        <w:gridCol w:w="124"/>
        <w:gridCol w:w="276"/>
        <w:gridCol w:w="119"/>
        <w:gridCol w:w="115"/>
        <w:gridCol w:w="70"/>
        <w:gridCol w:w="679"/>
        <w:gridCol w:w="129"/>
        <w:gridCol w:w="683"/>
        <w:gridCol w:w="138"/>
        <w:gridCol w:w="7"/>
        <w:gridCol w:w="940"/>
        <w:gridCol w:w="18"/>
        <w:gridCol w:w="102"/>
        <w:gridCol w:w="380"/>
        <w:gridCol w:w="176"/>
        <w:gridCol w:w="163"/>
        <w:gridCol w:w="249"/>
        <w:gridCol w:w="36"/>
        <w:gridCol w:w="232"/>
        <w:gridCol w:w="641"/>
        <w:gridCol w:w="244"/>
        <w:gridCol w:w="357"/>
        <w:gridCol w:w="683"/>
      </w:tblGrid>
      <w:tr w:rsidR="00816AEE" w:rsidTr="00970897">
        <w:trPr>
          <w:trHeight w:val="564"/>
        </w:trPr>
        <w:tc>
          <w:tcPr>
            <w:tcW w:w="7525" w:type="dxa"/>
            <w:gridSpan w:val="2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816AEE" w:rsidRPr="00675EA7" w:rsidRDefault="00CE1425" w:rsidP="00970897">
            <w:pPr>
              <w:tabs>
                <w:tab w:val="left" w:pos="4650"/>
              </w:tabs>
              <w:jc w:val="center"/>
              <w:rPr>
                <w:sz w:val="48"/>
                <w:szCs w:val="48"/>
                <w:lang w:val="pt-BR"/>
              </w:rPr>
            </w:pPr>
            <w:r w:rsidRPr="00FB0A6B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457200" cy="304800"/>
                  <wp:effectExtent l="19050" t="0" r="0" b="0"/>
                  <wp:wrapNone/>
                  <wp:docPr id="4" name="図 3" descr="TAKUEILOGO45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UEILOGO45x3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0A6B">
              <w:rPr>
                <w:i/>
                <w:sz w:val="24"/>
                <w:szCs w:val="24"/>
                <w:lang w:val="pt-BR"/>
              </w:rPr>
              <w:t xml:space="preserve"> </w:t>
            </w:r>
            <w:r w:rsidR="00FB0A6B">
              <w:rPr>
                <w:i/>
                <w:sz w:val="24"/>
                <w:szCs w:val="24"/>
                <w:lang w:val="pt-BR"/>
              </w:rPr>
              <w:t xml:space="preserve"> </w:t>
            </w:r>
            <w:r w:rsidR="00A6501D">
              <w:rPr>
                <w:rFonts w:hint="eastAsia"/>
                <w:i/>
                <w:sz w:val="24"/>
                <w:szCs w:val="24"/>
                <w:lang w:val="pt-BR"/>
              </w:rPr>
              <w:t xml:space="preserve"> </w:t>
            </w:r>
            <w:r w:rsidR="00FB0A6B">
              <w:rPr>
                <w:i/>
                <w:sz w:val="24"/>
                <w:szCs w:val="24"/>
                <w:lang w:val="pt-BR"/>
              </w:rPr>
              <w:t xml:space="preserve">   </w:t>
            </w:r>
            <w:r w:rsidR="00FB0A6B">
              <w:rPr>
                <w:sz w:val="36"/>
                <w:szCs w:val="36"/>
                <w:lang w:val="pt-BR"/>
              </w:rPr>
              <w:t xml:space="preserve">  </w:t>
            </w:r>
            <w:r w:rsidR="00FB0A6B" w:rsidRPr="00675EA7">
              <w:rPr>
                <w:sz w:val="48"/>
                <w:szCs w:val="48"/>
                <w:lang w:val="pt-BR"/>
              </w:rPr>
              <w:t>CURRICULUM VITAE</w:t>
            </w:r>
          </w:p>
        </w:tc>
        <w:tc>
          <w:tcPr>
            <w:tcW w:w="3161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16AEE" w:rsidRPr="0027490E" w:rsidRDefault="00AE7FFE" w:rsidP="00EC7859">
            <w:pPr>
              <w:tabs>
                <w:tab w:val="left" w:pos="4650"/>
              </w:tabs>
              <w:spacing w:line="276" w:lineRule="auto"/>
              <w:rPr>
                <w:sz w:val="24"/>
                <w:szCs w:val="24"/>
              </w:rPr>
            </w:pPr>
            <w:r w:rsidRPr="00187376">
              <w:rPr>
                <w:rFonts w:hint="eastAsia"/>
                <w:b/>
                <w:sz w:val="24"/>
                <w:szCs w:val="24"/>
              </w:rPr>
              <w:t>Fecha:</w:t>
            </w:r>
            <w:r w:rsidR="002A6C1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402152"/>
                <w:placeholder>
                  <w:docPart w:val="FA161F25B6814AD7BCD2C1B46B1FB55B"/>
                </w:placeholder>
                <w:showingPlcHdr/>
                <w:date w:fullDate="2011-06-20T00:00:00Z">
                  <w:dateFormat w:val="yyyy-MM-dd"/>
                  <w:lid w:val="es-AR"/>
                  <w:storeMappedDataAs w:val="date"/>
                  <w:calendar w:val="gregorian"/>
                </w:date>
              </w:sdtPr>
              <w:sdtContent>
                <w:r w:rsidR="00EC7859">
                  <w:rPr>
                    <w:rStyle w:val="a6"/>
                    <w:lang w:val="es-AR"/>
                  </w:rPr>
                  <w:t>Llenar</w:t>
                </w:r>
              </w:sdtContent>
            </w:sdt>
          </w:p>
        </w:tc>
      </w:tr>
      <w:tr w:rsidR="00541019" w:rsidTr="00970897">
        <w:trPr>
          <w:trHeight w:val="618"/>
        </w:trPr>
        <w:tc>
          <w:tcPr>
            <w:tcW w:w="8244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019" w:rsidRPr="00187376" w:rsidRDefault="00AE7FFE" w:rsidP="00BA09A9">
            <w:pPr>
              <w:tabs>
                <w:tab w:val="left" w:pos="4650"/>
              </w:tabs>
              <w:spacing w:line="360" w:lineRule="auto"/>
              <w:jc w:val="left"/>
              <w:rPr>
                <w:b/>
                <w:sz w:val="24"/>
                <w:szCs w:val="24"/>
                <w:lang w:val="es-AR"/>
              </w:rPr>
            </w:pPr>
            <w:r w:rsidRPr="00187376">
              <w:rPr>
                <w:rFonts w:hint="eastAsia"/>
                <w:b/>
                <w:sz w:val="24"/>
                <w:szCs w:val="24"/>
              </w:rPr>
              <w:t>Nombre:</w:t>
            </w:r>
            <w:r w:rsidR="00ED0E55">
              <w:rPr>
                <w:b/>
                <w:sz w:val="24"/>
                <w:szCs w:val="24"/>
              </w:rPr>
              <w:t xml:space="preserve"> </w:t>
            </w:r>
            <w:bookmarkStart w:id="0" w:name="テキスト13"/>
            <w:r w:rsidR="004D7C39">
              <w:rPr>
                <w:b/>
                <w:sz w:val="24"/>
                <w:szCs w:val="24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9E6CAE">
              <w:rPr>
                <w:b/>
                <w:sz w:val="24"/>
                <w:szCs w:val="24"/>
              </w:rPr>
              <w:instrText xml:space="preserve"> FORMTEXT </w:instrText>
            </w:r>
            <w:r w:rsidR="004D7C39">
              <w:rPr>
                <w:b/>
                <w:sz w:val="24"/>
                <w:szCs w:val="24"/>
              </w:rPr>
            </w:r>
            <w:r w:rsidR="004D7C39">
              <w:rPr>
                <w:b/>
                <w:sz w:val="24"/>
                <w:szCs w:val="24"/>
              </w:rPr>
              <w:fldChar w:fldCharType="separate"/>
            </w:r>
            <w:r w:rsidR="00BA09A9">
              <w:rPr>
                <w:b/>
                <w:sz w:val="24"/>
                <w:szCs w:val="24"/>
              </w:rPr>
              <w:t> </w:t>
            </w:r>
            <w:r w:rsidR="00BA09A9">
              <w:rPr>
                <w:b/>
                <w:sz w:val="24"/>
                <w:szCs w:val="24"/>
              </w:rPr>
              <w:t> </w:t>
            </w:r>
            <w:r w:rsidR="00BA09A9">
              <w:rPr>
                <w:b/>
                <w:sz w:val="24"/>
                <w:szCs w:val="24"/>
              </w:rPr>
              <w:t> </w:t>
            </w:r>
            <w:r w:rsidR="00BA09A9">
              <w:rPr>
                <w:b/>
                <w:sz w:val="24"/>
                <w:szCs w:val="24"/>
              </w:rPr>
              <w:t> </w:t>
            </w:r>
            <w:r w:rsidR="00BA09A9">
              <w:rPr>
                <w:b/>
                <w:sz w:val="24"/>
                <w:szCs w:val="24"/>
              </w:rPr>
              <w:t> </w:t>
            </w:r>
            <w:r w:rsidR="004D7C39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4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1019" w:rsidRDefault="00B019B8" w:rsidP="00970897">
            <w:pPr>
              <w:tabs>
                <w:tab w:val="left" w:pos="4650"/>
              </w:tabs>
              <w:rPr>
                <w:sz w:val="24"/>
                <w:szCs w:val="24"/>
                <w:lang w:val="es-AR"/>
              </w:rPr>
            </w:pPr>
            <w:r w:rsidRPr="0027490E">
              <w:rPr>
                <w:sz w:val="24"/>
                <w:szCs w:val="24"/>
                <w:lang w:val="es-AR"/>
              </w:rPr>
              <w:t>Foto</w:t>
            </w:r>
          </w:p>
          <w:sdt>
            <w:sdtPr>
              <w:rPr>
                <w:sz w:val="24"/>
                <w:szCs w:val="24"/>
                <w:lang w:val="es-AR"/>
              </w:rPr>
              <w:alias w:val="Foto"/>
              <w:tag w:val="Foto"/>
              <w:id w:val="1787055"/>
              <w:showingPlcHdr/>
              <w:picture/>
            </w:sdtPr>
            <w:sdtContent>
              <w:p w:rsidR="00FB0A6B" w:rsidRPr="0027490E" w:rsidRDefault="00077F0F" w:rsidP="00970897">
                <w:pPr>
                  <w:tabs>
                    <w:tab w:val="left" w:pos="4650"/>
                  </w:tabs>
                  <w:rPr>
                    <w:sz w:val="24"/>
                    <w:szCs w:val="24"/>
                    <w:lang w:val="es-AR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23975" cy="1323975"/>
                      <wp:effectExtent l="19050" t="0" r="9525" b="0"/>
                      <wp:docPr id="166" name="図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41019" w:rsidTr="00970897">
        <w:trPr>
          <w:trHeight w:val="461"/>
        </w:trPr>
        <w:tc>
          <w:tcPr>
            <w:tcW w:w="23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019" w:rsidRPr="00187376" w:rsidRDefault="00AE7FFE" w:rsidP="00970897">
            <w:pPr>
              <w:tabs>
                <w:tab w:val="left" w:pos="4650"/>
              </w:tabs>
              <w:spacing w:line="360" w:lineRule="auto"/>
              <w:jc w:val="left"/>
              <w:rPr>
                <w:b/>
                <w:sz w:val="24"/>
                <w:szCs w:val="24"/>
                <w:lang w:val="es-AR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Sexo:</w:t>
            </w:r>
            <w:r w:rsidR="002630B4">
              <w:rPr>
                <w:b/>
                <w:sz w:val="24"/>
                <w:szCs w:val="24"/>
                <w:lang w:val="es-AR"/>
              </w:rPr>
              <w:t xml:space="preserve"> </w:t>
            </w:r>
            <w:r w:rsidR="004D7C39">
              <w:rPr>
                <w:b/>
                <w:sz w:val="24"/>
                <w:szCs w:val="24"/>
                <w:lang w:val="es-A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0pt;height:17.25pt" o:ole="">
                  <v:imagedata r:id="rId9" o:title=""/>
                </v:shape>
                <w:control r:id="rId10" w:name="OptionButton4" w:shapeid="_x0000_i1029"/>
              </w:object>
            </w:r>
            <w:r w:rsidR="004D7C39">
              <w:rPr>
                <w:b/>
                <w:sz w:val="24"/>
                <w:szCs w:val="24"/>
                <w:lang w:val="es-AR"/>
              </w:rPr>
              <w:object w:dxaOrig="1440" w:dyaOrig="1440">
                <v:shape id="_x0000_i1031" type="#_x0000_t75" style="width:28.5pt;height:17.25pt" o:ole="">
                  <v:imagedata r:id="rId11" o:title=""/>
                </v:shape>
                <w:control r:id="rId12" w:name="OptionButton5" w:shapeid="_x0000_i1031"/>
              </w:object>
            </w:r>
          </w:p>
        </w:tc>
        <w:tc>
          <w:tcPr>
            <w:tcW w:w="320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019" w:rsidRPr="00187376" w:rsidRDefault="00B019B8" w:rsidP="00CC238D">
            <w:pPr>
              <w:tabs>
                <w:tab w:val="left" w:pos="4650"/>
              </w:tabs>
              <w:spacing w:line="480" w:lineRule="auto"/>
              <w:jc w:val="left"/>
              <w:rPr>
                <w:b/>
                <w:sz w:val="24"/>
                <w:szCs w:val="24"/>
                <w:lang w:val="es-AR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Estado Civil:</w:t>
            </w:r>
            <w:r w:rsidR="00215A21">
              <w:rPr>
                <w:b/>
                <w:sz w:val="24"/>
                <w:szCs w:val="24"/>
                <w:lang w:val="es-AR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es-AR"/>
                </w:rPr>
                <w:alias w:val="Estado"/>
                <w:tag w:val="Estado"/>
                <w:id w:val="22400651"/>
                <w:placeholder>
                  <w:docPart w:val="F6A752D7109147E499F7F5BCB875C2BA"/>
                </w:placeholder>
                <w:showingPlcHdr/>
                <w:dropDownList>
                  <w:listItem w:value="アイテムを選択してください。"/>
                  <w:listItem w:displayText="Soltero/a" w:value="Soltero/a"/>
                  <w:listItem w:displayText="Casado/a" w:value="Casado/a"/>
                </w:dropDownList>
              </w:sdtPr>
              <w:sdtContent>
                <w:r w:rsidR="00215A21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27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019" w:rsidRPr="00187376" w:rsidRDefault="00B019B8" w:rsidP="00CC238D">
            <w:pPr>
              <w:tabs>
                <w:tab w:val="left" w:pos="4650"/>
              </w:tabs>
              <w:spacing w:line="480" w:lineRule="auto"/>
              <w:jc w:val="left"/>
              <w:rPr>
                <w:b/>
                <w:sz w:val="24"/>
                <w:szCs w:val="24"/>
                <w:lang w:val="es-AR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Generación:</w:t>
            </w:r>
            <w:r w:rsidR="00215A21">
              <w:rPr>
                <w:b/>
                <w:sz w:val="24"/>
                <w:szCs w:val="24"/>
                <w:lang w:val="es-AR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es-AR"/>
                </w:rPr>
                <w:alias w:val="Generación"/>
                <w:tag w:val="Generación"/>
                <w:id w:val="22400665"/>
                <w:placeholder>
                  <w:docPart w:val="67F28DF286764A96891CDFAECEAB7E8D"/>
                </w:placeholder>
                <w:showingPlcHdr/>
                <w:dropDownList>
                  <w:listItem w:value="アイテムを選択してください。"/>
                  <w:listItem w:displayText="Primera" w:value="Primera"/>
                  <w:listItem w:displayText="Segunda" w:value="Segunda"/>
                  <w:listItem w:displayText="Tercera" w:value="Tercera"/>
                  <w:listItem w:displayText="Cuarta" w:value="Cuarta"/>
                  <w:listItem w:displayText="No descendiente" w:value="No descendiente"/>
                </w:dropDownList>
              </w:sdtPr>
              <w:sdtContent>
                <w:r w:rsidR="00323F28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2442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1019" w:rsidRPr="0027490E" w:rsidRDefault="00541019" w:rsidP="00970897">
            <w:pPr>
              <w:tabs>
                <w:tab w:val="left" w:pos="4650"/>
              </w:tabs>
              <w:rPr>
                <w:sz w:val="24"/>
                <w:szCs w:val="24"/>
              </w:rPr>
            </w:pPr>
          </w:p>
        </w:tc>
      </w:tr>
      <w:tr w:rsidR="00D4555E" w:rsidTr="00970897">
        <w:trPr>
          <w:trHeight w:val="565"/>
        </w:trPr>
        <w:tc>
          <w:tcPr>
            <w:tcW w:w="452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55E" w:rsidRPr="00187376" w:rsidRDefault="00AE7FFE" w:rsidP="00CC238D">
            <w:pPr>
              <w:tabs>
                <w:tab w:val="left" w:pos="4650"/>
              </w:tabs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Fecha de nacimiento:</w:t>
            </w:r>
            <w:r w:rsidR="00ED0E55">
              <w:rPr>
                <w:b/>
                <w:sz w:val="24"/>
                <w:szCs w:val="24"/>
                <w:lang w:val="es-AR"/>
              </w:rPr>
              <w:t xml:space="preserve"> </w:t>
            </w:r>
            <w:bookmarkStart w:id="1" w:name="テキスト14"/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9E6CAE">
              <w:rPr>
                <w:b/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bookmarkEnd w:id="1"/>
          </w:p>
        </w:tc>
        <w:tc>
          <w:tcPr>
            <w:tcW w:w="371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55E" w:rsidRPr="00187376" w:rsidRDefault="00B019B8" w:rsidP="00CC238D">
            <w:pPr>
              <w:tabs>
                <w:tab w:val="left" w:pos="4650"/>
              </w:tabs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Nacionalidad:</w:t>
            </w:r>
            <w:bookmarkStart w:id="2" w:name="テキスト4"/>
            <w:r w:rsidR="00ED0E55">
              <w:rPr>
                <w:b/>
                <w:sz w:val="24"/>
                <w:szCs w:val="24"/>
                <w:lang w:val="es-AR"/>
              </w:rPr>
              <w:t xml:space="preserve"> </w:t>
            </w:r>
            <w:bookmarkStart w:id="3" w:name="テキスト18"/>
            <w:bookmarkEnd w:id="2"/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6CAE">
              <w:rPr>
                <w:b/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bookmarkEnd w:id="3"/>
          </w:p>
        </w:tc>
        <w:tc>
          <w:tcPr>
            <w:tcW w:w="2442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4555E" w:rsidRPr="0027490E" w:rsidRDefault="00D4555E" w:rsidP="00970897">
            <w:pPr>
              <w:tabs>
                <w:tab w:val="left" w:pos="4650"/>
              </w:tabs>
              <w:rPr>
                <w:sz w:val="24"/>
                <w:szCs w:val="24"/>
              </w:rPr>
            </w:pPr>
          </w:p>
        </w:tc>
      </w:tr>
      <w:tr w:rsidR="00D4555E" w:rsidTr="00970897">
        <w:trPr>
          <w:trHeight w:val="534"/>
        </w:trPr>
        <w:tc>
          <w:tcPr>
            <w:tcW w:w="8244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55E" w:rsidRPr="00187376" w:rsidRDefault="009F20F1" w:rsidP="00CC238D">
            <w:pPr>
              <w:tabs>
                <w:tab w:val="left" w:pos="4650"/>
              </w:tabs>
              <w:spacing w:line="360" w:lineRule="auto"/>
              <w:jc w:val="lef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846</wp:posOffset>
                  </wp:positionV>
                  <wp:extent cx="6687820" cy="4686300"/>
                  <wp:effectExtent l="114300" t="76200" r="93980" b="76200"/>
                  <wp:wrapNone/>
                  <wp:docPr id="1" name="図 0" descr="拓栄LOG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拓栄LOGOx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820" cy="4686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019B8" w:rsidRPr="00187376">
              <w:rPr>
                <w:b/>
                <w:sz w:val="24"/>
                <w:szCs w:val="24"/>
                <w:lang w:val="es-AR"/>
              </w:rPr>
              <w:t>E-mail:</w:t>
            </w:r>
            <w:r w:rsidR="00ED0E55">
              <w:rPr>
                <w:b/>
                <w:sz w:val="24"/>
                <w:szCs w:val="24"/>
                <w:lang w:val="es-AR"/>
              </w:rPr>
              <w:t xml:space="preserve"> </w:t>
            </w:r>
            <w:bookmarkStart w:id="4" w:name="テキスト15"/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6CAE">
              <w:rPr>
                <w:b/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BA09A9">
              <w:rPr>
                <w:b/>
                <w:sz w:val="24"/>
                <w:szCs w:val="24"/>
                <w:lang w:val="es-AR"/>
              </w:rPr>
              <w:t> 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bookmarkEnd w:id="4"/>
          </w:p>
        </w:tc>
        <w:tc>
          <w:tcPr>
            <w:tcW w:w="2442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55E" w:rsidRPr="0027490E" w:rsidRDefault="00D4555E" w:rsidP="00970897">
            <w:pPr>
              <w:tabs>
                <w:tab w:val="left" w:pos="4650"/>
              </w:tabs>
              <w:rPr>
                <w:sz w:val="24"/>
                <w:szCs w:val="24"/>
              </w:rPr>
            </w:pPr>
          </w:p>
        </w:tc>
      </w:tr>
      <w:tr w:rsidR="00E94223" w:rsidTr="00031CC7">
        <w:trPr>
          <w:trHeight w:val="435"/>
        </w:trPr>
        <w:tc>
          <w:tcPr>
            <w:tcW w:w="2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223" w:rsidRPr="003E0282" w:rsidRDefault="00E94223" w:rsidP="00833AD7">
            <w:pPr>
              <w:tabs>
                <w:tab w:val="left" w:pos="4650"/>
              </w:tabs>
              <w:jc w:val="left"/>
              <w:rPr>
                <w:b/>
                <w:sz w:val="24"/>
                <w:szCs w:val="24"/>
                <w:lang w:val="es-AR"/>
              </w:rPr>
            </w:pPr>
            <w:r w:rsidRPr="003E0282">
              <w:rPr>
                <w:b/>
                <w:lang w:val="es-ES"/>
              </w:rPr>
              <w:t>G</w:t>
            </w:r>
            <w:r w:rsidR="00833AD7">
              <w:rPr>
                <w:b/>
                <w:lang w:val="es-ES"/>
              </w:rPr>
              <w:t>.</w:t>
            </w:r>
            <w:r w:rsidRPr="003E0282">
              <w:rPr>
                <w:b/>
                <w:lang w:val="es-ES"/>
              </w:rPr>
              <w:t xml:space="preserve"> </w:t>
            </w:r>
            <w:r w:rsidR="00833AD7">
              <w:rPr>
                <w:b/>
                <w:lang w:val="es-ES"/>
              </w:rPr>
              <w:t>S</w:t>
            </w:r>
            <w:r w:rsidRPr="003E0282">
              <w:rPr>
                <w:b/>
                <w:lang w:val="es-ES"/>
              </w:rPr>
              <w:t>anguíneo</w:t>
            </w:r>
            <w:r w:rsidR="00833AD7">
              <w:rPr>
                <w:rFonts w:hint="eastAsia"/>
                <w:b/>
                <w:lang w:val="es-ES"/>
              </w:rPr>
              <w:t>:</w:t>
            </w:r>
            <w:sdt>
              <w:sdtPr>
                <w:rPr>
                  <w:b/>
                  <w:szCs w:val="21"/>
                  <w:lang w:val="es-AR"/>
                </w:rPr>
                <w:alias w:val="Grupo"/>
                <w:tag w:val="Grupo"/>
                <w:id w:val="1786943"/>
                <w:placeholder>
                  <w:docPart w:val="7EBA9D63B3F143C18DD87456A8FFCB6A"/>
                </w:placeholder>
                <w:showingPlcHdr/>
                <w:dropDownList>
                  <w:listItem w:value="アイテムを選択してください。"/>
                  <w:listItem w:displayText="O+" w:value="O+"/>
                  <w:listItem w:displayText="A+" w:value="A+"/>
                  <w:listItem w:displayText="B+" w:value="B+"/>
                  <w:listItem w:displayText="AB+" w:value="AB+"/>
                  <w:listItem w:displayText="O-" w:value="O-"/>
                  <w:listItem w:displayText="A-" w:value="A-"/>
                  <w:listItem w:displayText="B-" w:value="B-"/>
                  <w:listItem w:displayText="AB-" w:value="AB-"/>
                </w:dropDownList>
              </w:sdtPr>
              <w:sdtContent>
                <w:r w:rsidR="00CC238D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581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223" w:rsidRPr="003E0282" w:rsidRDefault="00833AD7" w:rsidP="00833AD7">
            <w:pPr>
              <w:tabs>
                <w:tab w:val="left" w:pos="4650"/>
              </w:tabs>
              <w:jc w:val="left"/>
              <w:rPr>
                <w:b/>
                <w:sz w:val="24"/>
                <w:szCs w:val="24"/>
                <w:lang w:val="es-AR"/>
              </w:rPr>
            </w:pPr>
            <w:r w:rsidRPr="00833AD7">
              <w:rPr>
                <w:b/>
                <w:sz w:val="22"/>
                <w:szCs w:val="24"/>
                <w:lang w:val="es-AR"/>
              </w:rPr>
              <w:t>Tiempo pretendido de residencia</w:t>
            </w:r>
            <w:r w:rsidR="00031CC7">
              <w:rPr>
                <w:b/>
                <w:sz w:val="22"/>
                <w:szCs w:val="24"/>
                <w:lang w:val="es-AR"/>
              </w:rPr>
              <w:t>(Japón)</w:t>
            </w:r>
            <w:r w:rsidRPr="00833AD7">
              <w:rPr>
                <w:rFonts w:hint="eastAsia"/>
                <w:b/>
                <w:sz w:val="22"/>
                <w:szCs w:val="24"/>
                <w:lang w:val="es-AR"/>
              </w:rPr>
              <w:t xml:space="preserve"> </w:t>
            </w:r>
            <w:r w:rsidR="00321CFA" w:rsidRPr="00833AD7">
              <w:rPr>
                <w:rFonts w:hint="eastAsia"/>
                <w:b/>
                <w:sz w:val="22"/>
                <w:szCs w:val="24"/>
                <w:lang w:val="es-AR"/>
              </w:rPr>
              <w:t>:</w:t>
            </w:r>
            <w:sdt>
              <w:sdtPr>
                <w:rPr>
                  <w:b/>
                  <w:szCs w:val="21"/>
                  <w:lang w:val="es-AR"/>
                </w:rPr>
                <w:alias w:val="Tiempo"/>
                <w:tag w:val="Tiempo"/>
                <w:id w:val="1786946"/>
                <w:placeholder>
                  <w:docPart w:val="7861FC7D663A4B06AAF777D566BF4444"/>
                </w:placeholder>
                <w:showingPlcHdr/>
                <w:dropDownList>
                  <w:listItem w:value="アイテムを選択してください。"/>
                  <w:listItem w:displayText="1 Año" w:value="1 Año"/>
                  <w:listItem w:displayText="2 Años" w:value="2 Años"/>
                  <w:listItem w:displayText="3 Años" w:value="3 Años"/>
                  <w:listItem w:displayText="4 Años" w:value="4 Años"/>
                  <w:listItem w:displayText="5 Años" w:value="5 Años"/>
                  <w:listItem w:displayText="6 Años" w:value="6 Años"/>
                  <w:listItem w:displayText="7 Años" w:value="7 Años"/>
                  <w:listItem w:displayText="8 Años" w:value="8 Años"/>
                  <w:listItem w:displayText="9 Años" w:value="9 Años"/>
                  <w:listItem w:displayText="10 Años" w:value="10 Años"/>
                  <w:listItem w:displayText="Permanente" w:value="Permanente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2781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94223" w:rsidRPr="00187376" w:rsidRDefault="00E94223" w:rsidP="00970897">
            <w:pPr>
              <w:tabs>
                <w:tab w:val="left" w:pos="4650"/>
              </w:tabs>
              <w:spacing w:line="276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Teléfonos de contacto</w:t>
            </w:r>
          </w:p>
        </w:tc>
      </w:tr>
      <w:tr w:rsidR="00A6501D" w:rsidTr="00031CC7">
        <w:trPr>
          <w:trHeight w:val="426"/>
        </w:trPr>
        <w:tc>
          <w:tcPr>
            <w:tcW w:w="7905" w:type="dxa"/>
            <w:gridSpan w:val="2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A6501D" w:rsidRPr="0027490E" w:rsidRDefault="001D038A" w:rsidP="00BA09A9">
            <w:pPr>
              <w:tabs>
                <w:tab w:val="left" w:pos="4650"/>
              </w:tabs>
              <w:rPr>
                <w:sz w:val="24"/>
                <w:szCs w:val="24"/>
                <w:lang w:val="es-AR"/>
              </w:rPr>
            </w:pPr>
            <w:bookmarkStart w:id="5" w:name="テキスト16"/>
            <w:r w:rsidRPr="00187376">
              <w:rPr>
                <w:b/>
                <w:sz w:val="24"/>
                <w:szCs w:val="24"/>
                <w:lang w:val="es-AR"/>
              </w:rPr>
              <w:t>Dirección</w:t>
            </w:r>
            <w:r w:rsidRPr="0027490E">
              <w:rPr>
                <w:sz w:val="24"/>
                <w:szCs w:val="24"/>
                <w:lang w:val="es-AR"/>
              </w:rPr>
              <w:t>: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  <w:bookmarkEnd w:id="5"/>
          </w:p>
        </w:tc>
        <w:tc>
          <w:tcPr>
            <w:tcW w:w="2781" w:type="dxa"/>
            <w:gridSpan w:val="9"/>
            <w:tcBorders>
              <w:top w:val="single" w:sz="2" w:space="0" w:color="auto"/>
              <w:left w:val="single" w:sz="8" w:space="0" w:color="auto"/>
              <w:right w:val="single" w:sz="18" w:space="0" w:color="auto"/>
            </w:tcBorders>
          </w:tcPr>
          <w:p w:rsidR="00A6501D" w:rsidRPr="0027490E" w:rsidRDefault="00A6501D" w:rsidP="00031CC7">
            <w:pPr>
              <w:tabs>
                <w:tab w:val="left" w:pos="465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s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. 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31CC7"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</w:p>
        </w:tc>
      </w:tr>
      <w:tr w:rsidR="00A6501D" w:rsidTr="00031CC7">
        <w:trPr>
          <w:trHeight w:val="418"/>
        </w:trPr>
        <w:tc>
          <w:tcPr>
            <w:tcW w:w="7905" w:type="dxa"/>
            <w:gridSpan w:val="23"/>
            <w:vMerge/>
            <w:tcBorders>
              <w:left w:val="single" w:sz="18" w:space="0" w:color="auto"/>
              <w:right w:val="single" w:sz="8" w:space="0" w:color="auto"/>
            </w:tcBorders>
          </w:tcPr>
          <w:p w:rsidR="00A6501D" w:rsidRPr="0027490E" w:rsidRDefault="00A6501D" w:rsidP="00970897">
            <w:pPr>
              <w:tabs>
                <w:tab w:val="left" w:pos="4650"/>
              </w:tabs>
              <w:rPr>
                <w:sz w:val="24"/>
                <w:szCs w:val="24"/>
                <w:lang w:val="es-AR"/>
              </w:rPr>
            </w:pPr>
          </w:p>
        </w:tc>
        <w:tc>
          <w:tcPr>
            <w:tcW w:w="2781" w:type="dxa"/>
            <w:gridSpan w:val="9"/>
            <w:tcBorders>
              <w:top w:val="dashSmallGap" w:sz="4" w:space="0" w:color="auto"/>
              <w:left w:val="single" w:sz="8" w:space="0" w:color="auto"/>
              <w:right w:val="single" w:sz="18" w:space="0" w:color="auto"/>
            </w:tcBorders>
          </w:tcPr>
          <w:p w:rsidR="00A6501D" w:rsidRDefault="00A6501D" w:rsidP="00031CC7">
            <w:pPr>
              <w:tabs>
                <w:tab w:val="left" w:pos="465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el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. 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31CC7"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031CC7">
              <w:rPr>
                <w:noProof/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</w:p>
        </w:tc>
      </w:tr>
      <w:tr w:rsidR="00D4555E" w:rsidTr="00970897">
        <w:trPr>
          <w:trHeight w:val="420"/>
        </w:trPr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Camisa:</w:t>
            </w:r>
            <w:r w:rsidR="007918AA">
              <w:rPr>
                <w:b/>
                <w:sz w:val="16"/>
                <w:szCs w:val="16"/>
                <w:lang w:val="es-AR"/>
              </w:rPr>
              <w:t xml:space="preserve">  </w:t>
            </w:r>
            <w:r w:rsidR="007918AA">
              <w:rPr>
                <w:b/>
                <w:szCs w:val="21"/>
                <w:lang w:val="es-AR"/>
              </w:rPr>
              <w:t xml:space="preserve">  </w:t>
            </w:r>
            <w:sdt>
              <w:sdtPr>
                <w:rPr>
                  <w:b/>
                  <w:szCs w:val="21"/>
                  <w:lang w:val="es-AR"/>
                </w:rPr>
                <w:alias w:val="Camisa"/>
                <w:tag w:val="Camisa"/>
                <w:id w:val="22400590"/>
                <w:placeholder>
                  <w:docPart w:val="386F52478F83431F8D44E0D30B696528"/>
                </w:placeholder>
                <w:showingPlcHdr/>
                <w:dropDownList>
                  <w:listItem w:value="アイテムを選択してください。"/>
                  <w:listItem w:displayText="S" w:value="S"/>
                  <w:listItem w:displayText="M" w:value="M"/>
                  <w:listItem w:displayText="L" w:value="L"/>
                  <w:listItem w:displayText="2L" w:value="2L"/>
                  <w:listItem w:displayText="3L" w:value="3L"/>
                  <w:listItem w:displayText="4L" w:value="4L"/>
                  <w:listItem w:displayText="5L" w:value="5L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2256" w:type="dxa"/>
            <w:gridSpan w:val="8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jc w:val="center"/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Cintura</w:t>
            </w:r>
          </w:p>
        </w:tc>
        <w:tc>
          <w:tcPr>
            <w:tcW w:w="2209" w:type="dxa"/>
            <w:gridSpan w:val="8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2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jc w:val="center"/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Zapatos</w:t>
            </w:r>
          </w:p>
        </w:tc>
        <w:tc>
          <w:tcPr>
            <w:tcW w:w="2035" w:type="dxa"/>
            <w:gridSpan w:val="8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jc w:val="center"/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Altura</w:t>
            </w:r>
          </w:p>
        </w:tc>
        <w:tc>
          <w:tcPr>
            <w:tcW w:w="2193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jc w:val="center"/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Peso</w:t>
            </w:r>
          </w:p>
        </w:tc>
      </w:tr>
      <w:tr w:rsidR="00D4555E" w:rsidTr="00970897">
        <w:trPr>
          <w:trHeight w:val="358"/>
        </w:trPr>
        <w:tc>
          <w:tcPr>
            <w:tcW w:w="199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4555E" w:rsidRPr="00187376" w:rsidRDefault="00B019B8" w:rsidP="00970897">
            <w:pPr>
              <w:tabs>
                <w:tab w:val="left" w:pos="4650"/>
              </w:tabs>
              <w:spacing w:line="360" w:lineRule="auto"/>
              <w:rPr>
                <w:b/>
                <w:szCs w:val="21"/>
                <w:lang w:val="es-AR"/>
              </w:rPr>
            </w:pPr>
            <w:r w:rsidRPr="00187376">
              <w:rPr>
                <w:b/>
                <w:szCs w:val="21"/>
                <w:lang w:val="es-AR"/>
              </w:rPr>
              <w:t>Pantalón:</w:t>
            </w:r>
            <w:r w:rsidR="007918AA">
              <w:rPr>
                <w:b/>
                <w:szCs w:val="21"/>
                <w:lang w:val="es-AR"/>
              </w:rPr>
              <w:t xml:space="preserve">  </w:t>
            </w:r>
            <w:sdt>
              <w:sdtPr>
                <w:rPr>
                  <w:b/>
                  <w:szCs w:val="21"/>
                  <w:lang w:val="es-AR"/>
                </w:rPr>
                <w:alias w:val="Pantalón"/>
                <w:tag w:val="Pantalón"/>
                <w:id w:val="22400591"/>
                <w:placeholder>
                  <w:docPart w:val="0E543B27EE2D4AFD8FA975E0D93D518B"/>
                </w:placeholder>
                <w:showingPlcHdr/>
                <w:dropDownList>
                  <w:listItem w:value="アイテムを選択してください。"/>
                  <w:listItem w:displayText="S" w:value="S"/>
                  <w:listItem w:displayText="M" w:value="M"/>
                  <w:listItem w:displayText="L" w:value="L"/>
                  <w:listItem w:displayText="2L" w:value="2L"/>
                  <w:listItem w:displayText="3L" w:value="3L"/>
                  <w:listItem w:displayText="4L" w:value="4L"/>
                  <w:listItem w:displayText="5L" w:value="5L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bookmarkStart w:id="6" w:name="テキスト12"/>
        <w:tc>
          <w:tcPr>
            <w:tcW w:w="2256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4555E" w:rsidRPr="0027490E" w:rsidRDefault="004D7C39" w:rsidP="00BA09A9">
            <w:pPr>
              <w:tabs>
                <w:tab w:val="left" w:pos="465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E6CAE"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6"/>
            <w:r w:rsidR="001812AC">
              <w:rPr>
                <w:szCs w:val="21"/>
              </w:rPr>
              <w:t>cm</w:t>
            </w:r>
          </w:p>
        </w:tc>
        <w:bookmarkStart w:id="7" w:name="テキスト9"/>
        <w:tc>
          <w:tcPr>
            <w:tcW w:w="2209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D4555E" w:rsidRPr="0027490E" w:rsidRDefault="004D7C39" w:rsidP="00BA09A9">
            <w:pPr>
              <w:tabs>
                <w:tab w:val="left" w:pos="465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E6CAE"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7"/>
            <w:r w:rsidR="001812AC">
              <w:rPr>
                <w:szCs w:val="21"/>
              </w:rPr>
              <w:t>cm</w:t>
            </w:r>
          </w:p>
        </w:tc>
        <w:bookmarkStart w:id="8" w:name="テキスト10"/>
        <w:tc>
          <w:tcPr>
            <w:tcW w:w="2035" w:type="dxa"/>
            <w:gridSpan w:val="8"/>
            <w:tcBorders>
              <w:top w:val="dashSmallGap" w:sz="4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D4555E" w:rsidRPr="0027490E" w:rsidRDefault="004D7C39" w:rsidP="00BA09A9">
            <w:pPr>
              <w:tabs>
                <w:tab w:val="left" w:pos="465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E6CAE"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8"/>
            <w:r w:rsidR="001812AC">
              <w:rPr>
                <w:szCs w:val="21"/>
              </w:rPr>
              <w:t>cm</w:t>
            </w:r>
          </w:p>
        </w:tc>
        <w:bookmarkStart w:id="9" w:name="テキスト11"/>
        <w:tc>
          <w:tcPr>
            <w:tcW w:w="219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4555E" w:rsidRPr="0027490E" w:rsidRDefault="004D7C39" w:rsidP="00BA09A9">
            <w:pPr>
              <w:tabs>
                <w:tab w:val="left" w:pos="465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6CAE"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 w:rsidR="00BA09A9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9"/>
            <w:r w:rsidR="001812AC">
              <w:rPr>
                <w:szCs w:val="21"/>
              </w:rPr>
              <w:t>kg</w:t>
            </w:r>
          </w:p>
        </w:tc>
      </w:tr>
      <w:tr w:rsidR="00EB6557" w:rsidRPr="00321CFA" w:rsidTr="00970897">
        <w:trPr>
          <w:trHeight w:val="453"/>
        </w:trPr>
        <w:tc>
          <w:tcPr>
            <w:tcW w:w="6465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557" w:rsidRPr="00EB6557" w:rsidRDefault="00EB6557" w:rsidP="00BA09A9">
            <w:pPr>
              <w:tabs>
                <w:tab w:val="left" w:pos="4650"/>
              </w:tabs>
              <w:jc w:val="lef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Profesión</w:t>
            </w:r>
            <w:r>
              <w:rPr>
                <w:rFonts w:hint="eastAsia"/>
                <w:b/>
                <w:sz w:val="24"/>
                <w:szCs w:val="24"/>
                <w:lang w:val="es-AR"/>
              </w:rPr>
              <w:t xml:space="preserve"> en su </w:t>
            </w:r>
            <w:r>
              <w:rPr>
                <w:b/>
                <w:sz w:val="24"/>
                <w:szCs w:val="24"/>
                <w:lang w:val="es-AR"/>
              </w:rPr>
              <w:t>país</w:t>
            </w:r>
            <w:r>
              <w:rPr>
                <w:rFonts w:hint="eastAsia"/>
                <w:b/>
                <w:sz w:val="24"/>
                <w:szCs w:val="24"/>
                <w:lang w:val="es-AR"/>
              </w:rPr>
              <w:t xml:space="preserve"> natal: 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422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557" w:rsidRPr="00EB6557" w:rsidRDefault="00EB6557" w:rsidP="00970897">
            <w:pPr>
              <w:tabs>
                <w:tab w:val="left" w:pos="4650"/>
              </w:tabs>
              <w:jc w:val="left"/>
              <w:rPr>
                <w:b/>
                <w:sz w:val="24"/>
                <w:szCs w:val="24"/>
                <w:lang w:val="es-AR"/>
              </w:rPr>
            </w:pPr>
            <w:r w:rsidRPr="00EB6557">
              <w:rPr>
                <w:rFonts w:hint="eastAsia"/>
                <w:b/>
                <w:sz w:val="24"/>
                <w:szCs w:val="24"/>
                <w:lang w:val="es-AR"/>
              </w:rPr>
              <w:t>Estudios: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es-AR"/>
                </w:rPr>
                <w:alias w:val="Estudios"/>
                <w:tag w:val="Estudios"/>
                <w:id w:val="1787027"/>
                <w:placeholder>
                  <w:docPart w:val="2DF3D350290F4980A86CF52D9FE6BB2B"/>
                </w:placeholder>
                <w:showingPlcHdr/>
                <w:dropDownList>
                  <w:listItem w:value="アイテムを選択してください。"/>
                  <w:listItem w:displayText="Ninguno" w:value="Ninguno"/>
                  <w:listItem w:displayText="Primario Incompleto" w:value="Primario Incompleto"/>
                  <w:listItem w:displayText="Primario Completo" w:value="Primario Completo"/>
                  <w:listItem w:displayText="Secundario Icompleto" w:value="Secundario Icompleto"/>
                  <w:listItem w:displayText="Secundario Completo" w:value="Secundario Completo"/>
                  <w:listItem w:displayText="Terciario Incompleto" w:value="Terciario Incompleto"/>
                  <w:listItem w:displayText="Terciario Completo" w:value="Terciario Completo"/>
                  <w:listItem w:displayText="Facultad Incompleta" w:value="Facultad Incompleta"/>
                  <w:listItem w:displayText="Facultad Completa" w:value="Facultad Completa"/>
                </w:dropDownList>
              </w:sdtPr>
              <w:sdtContent>
                <w:r w:rsidR="00EC785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</w:tr>
      <w:tr w:rsidR="00970897" w:rsidRPr="00321CFA" w:rsidTr="00BA09A9">
        <w:trPr>
          <w:trHeight w:val="368"/>
        </w:trPr>
        <w:tc>
          <w:tcPr>
            <w:tcW w:w="5637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0897" w:rsidRPr="00E91563" w:rsidRDefault="00970897" w:rsidP="00BA09A9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>
              <w:rPr>
                <w:rFonts w:hint="eastAsia"/>
                <w:b/>
                <w:sz w:val="24"/>
                <w:szCs w:val="24"/>
                <w:lang w:val="es-AR"/>
              </w:rPr>
              <w:t xml:space="preserve">Motivo de </w:t>
            </w:r>
            <w:r w:rsidRPr="00970897">
              <w:rPr>
                <w:rFonts w:hint="eastAsia"/>
                <w:b/>
                <w:sz w:val="24"/>
                <w:szCs w:val="24"/>
                <w:lang w:val="es-AR"/>
              </w:rPr>
              <w:t>Trabajo: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A09A9"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5049" w:type="dxa"/>
            <w:gridSpan w:val="16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970897" w:rsidRPr="00970897" w:rsidRDefault="00970897" w:rsidP="00BA09A9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b/>
                <w:color w:val="888888"/>
                <w:kern w:val="0"/>
                <w:sz w:val="20"/>
                <w:szCs w:val="20"/>
              </w:rPr>
            </w:pPr>
            <w:r w:rsidRPr="00031CC7">
              <w:rPr>
                <w:rFonts w:eastAsia="ＭＳ Ｐゴシック" w:cs="Arial"/>
                <w:b/>
                <w:color w:val="000000"/>
                <w:kern w:val="0"/>
                <w:sz w:val="24"/>
                <w:szCs w:val="24"/>
                <w:lang w:val="es-ES"/>
              </w:rPr>
              <w:t>Pasatiempo</w:t>
            </w:r>
            <w:r>
              <w:rPr>
                <w:rFonts w:ascii="Arial" w:eastAsia="ＭＳ Ｐゴシック" w:hAnsi="Arial" w:cs="Arial" w:hint="eastAsia"/>
                <w:b/>
                <w:color w:val="000000"/>
                <w:kern w:val="0"/>
                <w:sz w:val="24"/>
                <w:szCs w:val="24"/>
                <w:lang w:val="es-ES"/>
              </w:rPr>
              <w:t xml:space="preserve">: </w:t>
            </w:r>
            <w:r w:rsidR="004D7C39">
              <w:rPr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A09A9">
              <w:rPr>
                <w:sz w:val="24"/>
                <w:szCs w:val="24"/>
                <w:lang w:val="es-AR"/>
              </w:rPr>
              <w:instrText xml:space="preserve"> FORMTEXT </w:instrText>
            </w:r>
            <w:r w:rsidR="004D7C39">
              <w:rPr>
                <w:sz w:val="24"/>
                <w:szCs w:val="24"/>
                <w:lang w:val="es-AR"/>
              </w:rPr>
            </w:r>
            <w:r w:rsidR="004D7C39">
              <w:rPr>
                <w:sz w:val="24"/>
                <w:szCs w:val="24"/>
                <w:lang w:val="es-AR"/>
              </w:rPr>
              <w:fldChar w:fldCharType="separate"/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BA09A9">
              <w:rPr>
                <w:sz w:val="24"/>
                <w:szCs w:val="24"/>
                <w:lang w:val="es-AR"/>
              </w:rPr>
              <w:t> </w:t>
            </w:r>
            <w:r w:rsidR="004D7C39">
              <w:rPr>
                <w:sz w:val="24"/>
                <w:szCs w:val="24"/>
                <w:lang w:val="es-AR"/>
              </w:rPr>
              <w:fldChar w:fldCharType="end"/>
            </w:r>
          </w:p>
        </w:tc>
      </w:tr>
      <w:tr w:rsidR="001E429D" w:rsidTr="00970897">
        <w:trPr>
          <w:trHeight w:val="422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1E429D" w:rsidRPr="00187376" w:rsidRDefault="001E429D" w:rsidP="00125D8A">
            <w:pPr>
              <w:tabs>
                <w:tab w:val="left" w:pos="4650"/>
              </w:tabs>
              <w:jc w:val="center"/>
              <w:rPr>
                <w:b/>
                <w:sz w:val="24"/>
                <w:szCs w:val="24"/>
                <w:lang w:val="es-AR"/>
              </w:rPr>
            </w:pPr>
            <w:r w:rsidRPr="001E429D">
              <w:rPr>
                <w:rFonts w:hint="eastAsia"/>
                <w:b/>
                <w:sz w:val="20"/>
                <w:szCs w:val="20"/>
                <w:lang w:val="es-AR"/>
              </w:rPr>
              <w:t xml:space="preserve">Lic. </w:t>
            </w:r>
            <w:r w:rsidRPr="001E429D">
              <w:rPr>
                <w:b/>
                <w:sz w:val="20"/>
                <w:szCs w:val="20"/>
                <w:lang w:val="es-AR"/>
              </w:rPr>
              <w:t>D</w:t>
            </w:r>
            <w:r w:rsidRPr="001E429D">
              <w:rPr>
                <w:rFonts w:hint="eastAsia"/>
                <w:b/>
                <w:sz w:val="20"/>
                <w:szCs w:val="20"/>
                <w:lang w:val="es-AR"/>
              </w:rPr>
              <w:t>e conducir</w:t>
            </w:r>
          </w:p>
        </w:tc>
        <w:tc>
          <w:tcPr>
            <w:tcW w:w="1487" w:type="dxa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2" w:space="0" w:color="auto"/>
            </w:tcBorders>
          </w:tcPr>
          <w:p w:rsidR="001E429D" w:rsidRPr="00187376" w:rsidRDefault="001E429D" w:rsidP="00970897">
            <w:pPr>
              <w:tabs>
                <w:tab w:val="left" w:pos="4650"/>
              </w:tabs>
              <w:jc w:val="left"/>
              <w:rPr>
                <w:b/>
                <w:sz w:val="24"/>
                <w:szCs w:val="24"/>
                <w:lang w:val="es-AR"/>
              </w:rPr>
            </w:pPr>
            <w:r w:rsidRPr="001E429D">
              <w:rPr>
                <w:b/>
                <w:sz w:val="20"/>
                <w:szCs w:val="20"/>
                <w:lang w:val="es-AR"/>
              </w:rPr>
              <w:t>SI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1E429D">
              <w:rPr>
                <w:b/>
                <w:sz w:val="20"/>
                <w:szCs w:val="20"/>
                <w:lang w:val="es-AR"/>
              </w:rPr>
              <w:t>NO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dotted" w:sz="4" w:space="0" w:color="auto"/>
            </w:tcBorders>
          </w:tcPr>
          <w:p w:rsidR="001E429D" w:rsidRPr="001E429D" w:rsidRDefault="001E429D" w:rsidP="00125D8A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  <w:lang w:val="es-AR"/>
              </w:rPr>
            </w:pPr>
            <w:r w:rsidRPr="001E429D">
              <w:rPr>
                <w:b/>
                <w:sz w:val="20"/>
                <w:szCs w:val="20"/>
                <w:lang w:val="es-AR"/>
              </w:rPr>
              <w:t>Posee carro</w:t>
            </w:r>
          </w:p>
        </w:tc>
        <w:tc>
          <w:tcPr>
            <w:tcW w:w="1676" w:type="dxa"/>
            <w:gridSpan w:val="5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429D" w:rsidRPr="00187376" w:rsidRDefault="001E429D" w:rsidP="00970897">
            <w:pPr>
              <w:tabs>
                <w:tab w:val="left" w:pos="4650"/>
              </w:tabs>
              <w:rPr>
                <w:b/>
                <w:sz w:val="24"/>
                <w:szCs w:val="24"/>
                <w:lang w:val="es-AR"/>
              </w:rPr>
            </w:pPr>
            <w:r w:rsidRPr="001E429D">
              <w:rPr>
                <w:b/>
                <w:sz w:val="20"/>
                <w:szCs w:val="20"/>
                <w:lang w:val="es-AR"/>
              </w:rPr>
              <w:t>SI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1E429D">
              <w:rPr>
                <w:b/>
                <w:sz w:val="20"/>
                <w:szCs w:val="20"/>
                <w:lang w:val="es-AR"/>
              </w:rPr>
              <w:t>NO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4366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D" w:rsidRPr="001F4091" w:rsidRDefault="001E429D" w:rsidP="00970897">
            <w:pPr>
              <w:tabs>
                <w:tab w:val="left" w:pos="1080"/>
                <w:tab w:val="center" w:pos="2075"/>
                <w:tab w:val="left" w:pos="4650"/>
              </w:tabs>
              <w:jc w:val="left"/>
              <w:rPr>
                <w:szCs w:val="21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ab/>
            </w:r>
            <w:r>
              <w:rPr>
                <w:b/>
                <w:sz w:val="24"/>
                <w:szCs w:val="24"/>
                <w:lang w:val="es-AR"/>
              </w:rPr>
              <w:tab/>
            </w:r>
            <w:r w:rsidRPr="00187376">
              <w:rPr>
                <w:b/>
                <w:sz w:val="24"/>
                <w:szCs w:val="24"/>
                <w:lang w:val="es-AR"/>
              </w:rPr>
              <w:t>Idioma Japonés</w:t>
            </w:r>
          </w:p>
        </w:tc>
      </w:tr>
      <w:tr w:rsidR="00B3353A" w:rsidTr="00970897">
        <w:trPr>
          <w:trHeight w:val="414"/>
        </w:trPr>
        <w:tc>
          <w:tcPr>
            <w:tcW w:w="266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353A" w:rsidRPr="0027490E" w:rsidRDefault="009E6A62" w:rsidP="00970897">
            <w:pPr>
              <w:tabs>
                <w:tab w:val="left" w:pos="465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>
              <w:rPr>
                <w:b/>
                <w:szCs w:val="21"/>
                <w:lang w:val="es-AR"/>
              </w:rPr>
              <w:t>¿Buscando trabajo para?</w:t>
            </w:r>
          </w:p>
        </w:tc>
        <w:tc>
          <w:tcPr>
            <w:tcW w:w="3660" w:type="dxa"/>
            <w:gridSpan w:val="11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3353A" w:rsidRPr="00323F28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 w:rsidRPr="00187376">
              <w:rPr>
                <w:b/>
                <w:sz w:val="24"/>
                <w:szCs w:val="24"/>
                <w:lang w:val="es-AR"/>
              </w:rPr>
              <w:t>Hijos pequeños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="009E6A62">
              <w:rPr>
                <w:rFonts w:hint="eastAsia"/>
                <w:b/>
                <w:sz w:val="16"/>
                <w:szCs w:val="16"/>
                <w:lang w:val="es-AR"/>
              </w:rPr>
              <w:t xml:space="preserve"> </w:t>
            </w:r>
            <w:r w:rsidR="009E6A62">
              <w:rPr>
                <w:rFonts w:hint="eastAsia"/>
                <w:b/>
                <w:sz w:val="2"/>
                <w:szCs w:val="2"/>
                <w:lang w:val="es-AR"/>
              </w:rPr>
              <w:t xml:space="preserve">      </w:t>
            </w:r>
            <w:r w:rsidR="009E6A62" w:rsidRPr="001E429D">
              <w:rPr>
                <w:b/>
                <w:sz w:val="20"/>
                <w:szCs w:val="20"/>
                <w:lang w:val="es-AR"/>
              </w:rPr>
              <w:t>SI</w:t>
            </w:r>
            <w:r w:rsidR="009E6A62">
              <w:rPr>
                <w:rFonts w:hint="eastAsia"/>
                <w:b/>
                <w:sz w:val="2"/>
                <w:szCs w:val="2"/>
                <w:lang w:val="es-AR"/>
              </w:rPr>
              <w:t xml:space="preserve">    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A62"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r w:rsidR="009E6A62">
              <w:rPr>
                <w:b/>
                <w:sz w:val="24"/>
                <w:szCs w:val="24"/>
                <w:lang w:val="es-AR"/>
              </w:rPr>
              <w:t xml:space="preserve"> </w:t>
            </w:r>
            <w:r w:rsidR="009E6A62" w:rsidRPr="001E429D">
              <w:rPr>
                <w:b/>
                <w:sz w:val="20"/>
                <w:szCs w:val="20"/>
                <w:lang w:val="es-AR"/>
              </w:rPr>
              <w:t>NO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6A62"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03" w:type="dxa"/>
            <w:gridSpan w:val="4"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</w:tcPr>
          <w:p w:rsidR="00B3353A" w:rsidRPr="001F4091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>
              <w:rPr>
                <w:szCs w:val="21"/>
                <w:lang w:val="es-AR"/>
              </w:rPr>
              <w:t xml:space="preserve">Habla  </w:t>
            </w:r>
          </w:p>
        </w:tc>
        <w:tc>
          <w:tcPr>
            <w:tcW w:w="3263" w:type="dxa"/>
            <w:gridSpan w:val="11"/>
            <w:tcBorders>
              <w:top w:val="single" w:sz="2" w:space="0" w:color="auto"/>
              <w:left w:val="dotted" w:sz="4" w:space="0" w:color="auto"/>
              <w:right w:val="single" w:sz="18" w:space="0" w:color="auto"/>
            </w:tcBorders>
          </w:tcPr>
          <w:p w:rsidR="00B3353A" w:rsidRPr="001F4091" w:rsidRDefault="004D7C39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sdt>
              <w:sdtPr>
                <w:rPr>
                  <w:szCs w:val="21"/>
                  <w:lang w:val="es-AR"/>
                </w:rPr>
                <w:alias w:val="Habla"/>
                <w:tag w:val="Habla"/>
                <w:id w:val="22401481"/>
                <w:placeholder>
                  <w:docPart w:val="EE3898E8278047B5A1170068C3D7E912"/>
                </w:placeholder>
                <w:showingPlcHdr/>
                <w:dropDownList>
                  <w:listItem w:value="アイテムを選択してください。"/>
                  <w:listItem w:displayText="Nada" w:value="Nada"/>
                  <w:listItem w:displayText="Poco" w:value="Poco"/>
                  <w:listItem w:displayText="Normal" w:value="Normal"/>
                  <w:listItem w:displayText="Excelente" w:value="Excelente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</w:tr>
      <w:tr w:rsidR="00B3353A" w:rsidTr="00970897">
        <w:trPr>
          <w:trHeight w:val="70"/>
        </w:trPr>
        <w:tc>
          <w:tcPr>
            <w:tcW w:w="266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3353A" w:rsidRDefault="009E6A62" w:rsidP="00970897">
            <w:pPr>
              <w:tabs>
                <w:tab w:val="left" w:pos="465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 w:rsidRPr="009E6A62">
              <w:rPr>
                <w:sz w:val="24"/>
                <w:szCs w:val="24"/>
                <w:lang w:val="es-AR"/>
              </w:rPr>
              <w:t>Soltero/a</w:t>
            </w:r>
            <w:r w:rsidRPr="009E6A62">
              <w:rPr>
                <w:rFonts w:hint="eastAsia"/>
                <w:sz w:val="24"/>
                <w:szCs w:val="24"/>
                <w:lang w:val="es-A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  <w:lang w:val="es-AR"/>
              </w:rPr>
              <w:t xml:space="preserve"> 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3660" w:type="dxa"/>
            <w:gridSpan w:val="11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53A" w:rsidRPr="00187376" w:rsidRDefault="00B3353A" w:rsidP="00970897">
            <w:pPr>
              <w:tabs>
                <w:tab w:val="left" w:pos="4650"/>
              </w:tabs>
              <w:rPr>
                <w:b/>
                <w:sz w:val="24"/>
                <w:szCs w:val="24"/>
                <w:lang w:val="es-AR"/>
              </w:rPr>
            </w:pPr>
            <w:r>
              <w:rPr>
                <w:szCs w:val="21"/>
                <w:lang w:val="es-AR"/>
              </w:rPr>
              <w:t xml:space="preserve">Cuantos         </w:t>
            </w:r>
            <w:sdt>
              <w:sdtPr>
                <w:rPr>
                  <w:szCs w:val="21"/>
                  <w:lang w:val="es-AR"/>
                </w:rPr>
                <w:alias w:val="Números"/>
                <w:tag w:val="Números"/>
                <w:id w:val="22400718"/>
                <w:placeholder>
                  <w:docPart w:val="77364E9B21234759A2D6CB15AA376644"/>
                </w:placeholder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tc>
          <w:tcPr>
            <w:tcW w:w="1103" w:type="dxa"/>
            <w:gridSpan w:val="4"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</w:tcPr>
          <w:p w:rsidR="00B3353A" w:rsidRPr="0027490E" w:rsidRDefault="00B3353A" w:rsidP="00970897">
            <w:pPr>
              <w:tabs>
                <w:tab w:val="left" w:pos="4650"/>
              </w:tabs>
              <w:rPr>
                <w:szCs w:val="21"/>
              </w:rPr>
            </w:pPr>
            <w:r>
              <w:rPr>
                <w:szCs w:val="21"/>
                <w:lang w:val="es-AR"/>
              </w:rPr>
              <w:t>Entiende</w:t>
            </w:r>
          </w:p>
        </w:tc>
        <w:tc>
          <w:tcPr>
            <w:tcW w:w="3263" w:type="dxa"/>
            <w:gridSpan w:val="11"/>
            <w:tcBorders>
              <w:left w:val="dotted" w:sz="4" w:space="0" w:color="auto"/>
              <w:bottom w:val="dashSmallGap" w:sz="4" w:space="0" w:color="auto"/>
              <w:right w:val="single" w:sz="18" w:space="0" w:color="auto"/>
            </w:tcBorders>
          </w:tcPr>
          <w:p w:rsidR="00B3353A" w:rsidRPr="0027490E" w:rsidRDefault="004D7C39" w:rsidP="00970897">
            <w:pPr>
              <w:tabs>
                <w:tab w:val="left" w:pos="465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  <w:lang w:val="es-AR"/>
                </w:rPr>
                <w:alias w:val="Entiende"/>
                <w:tag w:val="Entiende"/>
                <w:id w:val="22401496"/>
                <w:placeholder>
                  <w:docPart w:val="7FA26AB3EC1A4D9B9B5F1C25CA2CF90C"/>
                </w:placeholder>
                <w:showingPlcHdr/>
                <w:dropDownList>
                  <w:listItem w:value="アイテムを選択してください。"/>
                  <w:listItem w:displayText="Nada" w:value="Nada"/>
                  <w:listItem w:displayText="Poco" w:value="Poco"/>
                  <w:listItem w:displayText="Normal" w:value="Normal"/>
                  <w:listItem w:displayText="Excelente" w:value="Excelente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</w:tr>
      <w:tr w:rsidR="00B3353A" w:rsidTr="00970897">
        <w:trPr>
          <w:trHeight w:val="70"/>
        </w:trPr>
        <w:tc>
          <w:tcPr>
            <w:tcW w:w="2660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353A" w:rsidRDefault="009E6A62" w:rsidP="00970897">
            <w:pPr>
              <w:tabs>
                <w:tab w:val="left" w:pos="174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 w:rsidRPr="009E6A62">
              <w:rPr>
                <w:sz w:val="24"/>
                <w:szCs w:val="24"/>
                <w:lang w:val="es-AR"/>
              </w:rPr>
              <w:t>Parej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a       </w:t>
            </w:r>
            <w:r>
              <w:rPr>
                <w:rFonts w:hint="eastAsia"/>
                <w:sz w:val="2"/>
                <w:szCs w:val="2"/>
                <w:lang w:val="es-AR"/>
              </w:rPr>
              <w:t xml:space="preserve">          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3660" w:type="dxa"/>
            <w:gridSpan w:val="11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>
              <w:rPr>
                <w:szCs w:val="21"/>
                <w:lang w:val="es-AR"/>
              </w:rPr>
              <w:t>Edades</w:t>
            </w:r>
          </w:p>
        </w:tc>
        <w:tc>
          <w:tcPr>
            <w:tcW w:w="1103" w:type="dxa"/>
            <w:gridSpan w:val="4"/>
            <w:vMerge w:val="restart"/>
            <w:tcBorders>
              <w:top w:val="dashSmallGap" w:sz="4" w:space="0" w:color="auto"/>
              <w:left w:val="single" w:sz="18" w:space="0" w:color="auto"/>
              <w:right w:val="dotted" w:sz="4" w:space="0" w:color="auto"/>
            </w:tcBorders>
          </w:tcPr>
          <w:p w:rsidR="00B3353A" w:rsidRPr="001F4091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>
              <w:rPr>
                <w:szCs w:val="21"/>
                <w:lang w:val="es-AR"/>
              </w:rPr>
              <w:t>Lee</w:t>
            </w:r>
          </w:p>
        </w:tc>
        <w:tc>
          <w:tcPr>
            <w:tcW w:w="1106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Pr="00AD1A5A" w:rsidRDefault="00B3353A" w:rsidP="00970897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s-AR"/>
              </w:rPr>
            </w:pPr>
            <w:r w:rsidRPr="00AD1A5A">
              <w:rPr>
                <w:sz w:val="18"/>
                <w:szCs w:val="18"/>
                <w:lang w:val="es-AR"/>
              </w:rPr>
              <w:t>Hiragana</w:t>
            </w:r>
          </w:p>
        </w:tc>
        <w:tc>
          <w:tcPr>
            <w:tcW w:w="111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Pr="001F4091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atakana</w:t>
            </w:r>
          </w:p>
        </w:tc>
        <w:tc>
          <w:tcPr>
            <w:tcW w:w="1040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3353A" w:rsidRPr="001F4091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anji</w:t>
            </w:r>
          </w:p>
        </w:tc>
      </w:tr>
      <w:tr w:rsidR="00B3353A" w:rsidRPr="004A2FA9" w:rsidTr="00970897">
        <w:trPr>
          <w:trHeight w:val="420"/>
        </w:trPr>
        <w:tc>
          <w:tcPr>
            <w:tcW w:w="2660" w:type="dxa"/>
            <w:gridSpan w:val="6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B3353A" w:rsidRPr="0027490E" w:rsidRDefault="009E6A62" w:rsidP="00970897">
            <w:pPr>
              <w:tabs>
                <w:tab w:val="left" w:pos="4650"/>
              </w:tabs>
              <w:spacing w:line="276" w:lineRule="auto"/>
              <w:jc w:val="left"/>
              <w:rPr>
                <w:sz w:val="24"/>
                <w:szCs w:val="24"/>
                <w:lang w:val="es-AR"/>
              </w:rPr>
            </w:pPr>
            <w:r w:rsidRPr="009E6A62">
              <w:rPr>
                <w:sz w:val="24"/>
                <w:szCs w:val="24"/>
                <w:lang w:val="es-AR"/>
              </w:rPr>
              <w:t>Familia</w:t>
            </w:r>
            <w:r>
              <w:rPr>
                <w:rFonts w:hint="eastAsia"/>
                <w:sz w:val="24"/>
                <w:szCs w:val="24"/>
                <w:lang w:val="es-AR"/>
              </w:rPr>
              <w:t xml:space="preserve">       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  <w:p w:rsidR="00B3353A" w:rsidRPr="0027490E" w:rsidRDefault="00B3353A" w:rsidP="00970897">
            <w:pPr>
              <w:tabs>
                <w:tab w:val="left" w:pos="4650"/>
              </w:tabs>
              <w:spacing w:line="276" w:lineRule="auto"/>
              <w:jc w:val="center"/>
              <w:rPr>
                <w:sz w:val="24"/>
                <w:szCs w:val="24"/>
                <w:lang w:val="es-AR"/>
              </w:rPr>
            </w:pPr>
            <w:r w:rsidRPr="0027490E">
              <w:rPr>
                <w:sz w:val="24"/>
                <w:szCs w:val="24"/>
                <w:lang w:val="es-AR"/>
              </w:rPr>
              <w:t>Cantidad</w:t>
            </w:r>
            <w:r>
              <w:rPr>
                <w:sz w:val="24"/>
                <w:szCs w:val="24"/>
                <w:lang w:val="es-AR"/>
              </w:rPr>
              <w:t xml:space="preserve"> </w:t>
            </w:r>
            <w:sdt>
              <w:sdtPr>
                <w:rPr>
                  <w:sz w:val="24"/>
                  <w:szCs w:val="24"/>
                  <w:lang w:val="es-AR"/>
                </w:rPr>
                <w:alias w:val="Cantidad"/>
                <w:tag w:val="Cantidad"/>
                <w:id w:val="22400636"/>
                <w:placeholder>
                  <w:docPart w:val="5676A2B1F62442D991956CF93E70F57F"/>
                </w:placeholder>
                <w:showingPlcHdr/>
                <w:dropDownList>
                  <w:listItem w:value="アイテムを選択してください。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="00BA09A9">
                  <w:rPr>
                    <w:rStyle w:val="a6"/>
                    <w:lang w:val="es-AR"/>
                  </w:rPr>
                  <w:t>Elija</w:t>
                </w:r>
              </w:sdtContent>
            </w:sdt>
          </w:p>
        </w:tc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1469"/>
            <w:placeholder>
              <w:docPart w:val="6D2923E1416241CDAA9414BB2B98FF4E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48" w:type="dxa"/>
                <w:gridSpan w:val="2"/>
                <w:tcBorders>
                  <w:top w:val="dotted" w:sz="4" w:space="0" w:color="auto"/>
                  <w:left w:val="single" w:sz="18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Pr="00323F28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66"/>
            <w:placeholder>
              <w:docPart w:val="A5F4CE9FB74B4F8291067A17DC53C58D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Pr="00323F28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69"/>
            <w:placeholder>
              <w:docPart w:val="E6AB3E9432134C72AA6E5B02DDA0C9FB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04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Pr="00323F28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71"/>
            <w:placeholder>
              <w:docPart w:val="66CED98CFDD94D6792036CE3EE6D62CF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6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Pr="00323F28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72"/>
            <w:placeholder>
              <w:docPart w:val="BB64C2F998D840679AF910F63CD537A7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812" w:type="dxa"/>
                <w:gridSpan w:val="2"/>
                <w:tcBorders>
                  <w:top w:val="dashSmallGap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:rsidR="00B3353A" w:rsidRPr="00323F28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1103" w:type="dxa"/>
            <w:gridSpan w:val="4"/>
            <w:vMerge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</w:p>
        </w:tc>
        <w:sdt>
          <w:sdtPr>
            <w:rPr>
              <w:color w:val="808080"/>
              <w:szCs w:val="21"/>
              <w:lang w:val="es-AR"/>
            </w:rPr>
            <w:alias w:val="Lee"/>
            <w:tag w:val="Lee"/>
            <w:id w:val="22401840"/>
            <w:placeholder>
              <w:docPart w:val="9ADAB58476DD4A3A86986B5838E5D9D1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106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Lee"/>
            <w:tag w:val="Lee"/>
            <w:id w:val="22401853"/>
            <w:placeholder>
              <w:docPart w:val="D597FFAD537A44FF9DF139E0A7C82BA8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11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Lee"/>
            <w:tag w:val="Lee"/>
            <w:id w:val="22401854"/>
            <w:placeholder>
              <w:docPart w:val="C52932154C69449CA5B6CA7DB6BEA73A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04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single" w:sz="18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RPr="004A2FA9" w:rsidTr="00970897">
        <w:trPr>
          <w:trHeight w:val="360"/>
        </w:trPr>
        <w:tc>
          <w:tcPr>
            <w:tcW w:w="266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</w:p>
        </w:tc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67"/>
            <w:placeholder>
              <w:docPart w:val="2ACE427B15984DB3B3E25E430069DBE8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48" w:type="dxa"/>
                <w:gridSpan w:val="2"/>
                <w:tcBorders>
                  <w:top w:val="dotted" w:sz="4" w:space="0" w:color="auto"/>
                  <w:left w:val="single" w:sz="18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68"/>
            <w:placeholder>
              <w:docPart w:val="BFEBBBB49822414B8AE41229B87C13BB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17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70"/>
            <w:placeholder>
              <w:docPart w:val="A1F7F8204775423EA0CCFBCBF61E81D7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704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73"/>
            <w:placeholder>
              <w:docPart w:val="25C7E70800CD43F69C4B0C91848A3308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679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dad"/>
            <w:tag w:val="Edad"/>
            <w:id w:val="22400774"/>
            <w:placeholder>
              <w:docPart w:val="BDECE222C8C54DC7BE01113B7461B375"/>
            </w:placeholder>
            <w:showingPlcHdr/>
            <w:dropDownList>
              <w:listItem w:value="アイテムを選択してください。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Content>
            <w:tc>
              <w:tcPr>
                <w:tcW w:w="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single" w:sz="18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1103" w:type="dxa"/>
            <w:gridSpan w:val="4"/>
            <w:vMerge w:val="restart"/>
            <w:tcBorders>
              <w:top w:val="dashSmallGap" w:sz="4" w:space="0" w:color="auto"/>
              <w:left w:val="single" w:sz="18" w:space="0" w:color="auto"/>
              <w:right w:val="dotted" w:sz="4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>
              <w:rPr>
                <w:szCs w:val="21"/>
                <w:lang w:val="es-AR"/>
              </w:rPr>
              <w:t>Escribe</w:t>
            </w:r>
          </w:p>
        </w:tc>
        <w:tc>
          <w:tcPr>
            <w:tcW w:w="1106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 w:rsidRPr="00AD1A5A">
              <w:rPr>
                <w:sz w:val="18"/>
                <w:szCs w:val="18"/>
                <w:lang w:val="es-AR"/>
              </w:rPr>
              <w:t>Hiragana</w:t>
            </w:r>
          </w:p>
        </w:tc>
        <w:tc>
          <w:tcPr>
            <w:tcW w:w="111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atakana</w:t>
            </w:r>
          </w:p>
        </w:tc>
        <w:tc>
          <w:tcPr>
            <w:tcW w:w="1040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jc w:val="center"/>
              <w:rPr>
                <w:szCs w:val="21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anji</w:t>
            </w:r>
          </w:p>
        </w:tc>
      </w:tr>
      <w:tr w:rsidR="00B3353A" w:rsidRPr="004A2FA9" w:rsidTr="00970897">
        <w:trPr>
          <w:trHeight w:val="405"/>
        </w:trPr>
        <w:tc>
          <w:tcPr>
            <w:tcW w:w="2660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</w:p>
        </w:tc>
        <w:tc>
          <w:tcPr>
            <w:tcW w:w="3660" w:type="dxa"/>
            <w:gridSpan w:val="1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  <w:r>
              <w:rPr>
                <w:szCs w:val="21"/>
                <w:lang w:val="es-AR"/>
              </w:rPr>
              <w:t xml:space="preserve">Residen en Japón </w:t>
            </w:r>
            <w:r w:rsidR="009E6A62">
              <w:rPr>
                <w:rFonts w:hint="eastAsia"/>
                <w:sz w:val="16"/>
                <w:szCs w:val="16"/>
                <w:lang w:val="es-AR"/>
              </w:rPr>
              <w:t xml:space="preserve">  </w:t>
            </w:r>
            <w:r w:rsidR="009E6A62" w:rsidRPr="001E429D">
              <w:rPr>
                <w:rFonts w:hint="eastAsia"/>
                <w:sz w:val="20"/>
                <w:szCs w:val="20"/>
                <w:lang w:val="es-AR"/>
              </w:rPr>
              <w:t xml:space="preserve"> </w:t>
            </w:r>
            <w:r w:rsidRPr="001E429D">
              <w:rPr>
                <w:b/>
                <w:sz w:val="20"/>
                <w:szCs w:val="20"/>
                <w:lang w:val="es-AR"/>
              </w:rPr>
              <w:t>SI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1E429D">
              <w:rPr>
                <w:b/>
                <w:sz w:val="20"/>
                <w:szCs w:val="20"/>
                <w:lang w:val="es-AR"/>
              </w:rPr>
              <w:t>NO</w:t>
            </w:r>
            <w:r w:rsidR="004D7C39">
              <w:rPr>
                <w:b/>
                <w:sz w:val="24"/>
                <w:szCs w:val="24"/>
                <w:lang w:val="es-AR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es-AR"/>
              </w:rPr>
              <w:instrText xml:space="preserve"> FORMCHECKBOX </w:instrText>
            </w:r>
            <w:r w:rsidR="004D7C39">
              <w:rPr>
                <w:b/>
                <w:sz w:val="24"/>
                <w:szCs w:val="24"/>
                <w:lang w:val="es-AR"/>
              </w:rPr>
            </w:r>
            <w:r w:rsidR="004D7C39">
              <w:rPr>
                <w:b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10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3353A" w:rsidRPr="004A2FA9" w:rsidRDefault="00B3353A" w:rsidP="00970897">
            <w:pPr>
              <w:tabs>
                <w:tab w:val="left" w:pos="4650"/>
              </w:tabs>
              <w:rPr>
                <w:szCs w:val="21"/>
                <w:lang w:val="es-AR"/>
              </w:rPr>
            </w:pPr>
          </w:p>
        </w:tc>
        <w:sdt>
          <w:sdtPr>
            <w:rPr>
              <w:szCs w:val="21"/>
              <w:lang w:val="es-AR"/>
            </w:rPr>
            <w:alias w:val="Escribe"/>
            <w:tag w:val="Escribe"/>
            <w:id w:val="22401855"/>
            <w:placeholder>
              <w:docPart w:val="D319D9B26F0E41149BE75FF6C011898A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106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scribe"/>
            <w:tag w:val="Escribe"/>
            <w:id w:val="22401856"/>
            <w:placeholder>
              <w:docPart w:val="0AF1F908832D4AA0A89C1E146E8224D2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11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sdt>
          <w:sdtPr>
            <w:rPr>
              <w:color w:val="808080"/>
              <w:szCs w:val="21"/>
              <w:lang w:val="es-AR"/>
            </w:rPr>
            <w:alias w:val="Escribe"/>
            <w:tag w:val="Escribe"/>
            <w:id w:val="22401857"/>
            <w:placeholder>
              <w:docPart w:val="3462EA4C66C24F06B75255A82C0E1C02"/>
            </w:placeholder>
            <w:showingPlcHdr/>
            <w:dropDownList>
              <w:listItem w:value="アイテムを選択してください。"/>
              <w:listItem w:displayText="0%" w:value="0%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Content>
            <w:tc>
              <w:tcPr>
                <w:tcW w:w="104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3353A" w:rsidRPr="004A2FA9" w:rsidRDefault="00BA09A9" w:rsidP="00970897">
                <w:pPr>
                  <w:tabs>
                    <w:tab w:val="left" w:pos="4650"/>
                  </w:tabs>
                  <w:jc w:val="center"/>
                  <w:rPr>
                    <w:szCs w:val="21"/>
                    <w:lang w:val="es-AR"/>
                  </w:rPr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Tr="00970897">
        <w:trPr>
          <w:trHeight w:val="540"/>
        </w:trPr>
        <w:tc>
          <w:tcPr>
            <w:tcW w:w="10686" w:type="dxa"/>
            <w:gridSpan w:val="3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B3353A" w:rsidRPr="00187376" w:rsidRDefault="00B3353A" w:rsidP="00970897">
            <w:pPr>
              <w:tabs>
                <w:tab w:val="left" w:pos="4650"/>
              </w:tabs>
              <w:spacing w:line="360" w:lineRule="auto"/>
              <w:jc w:val="center"/>
              <w:rPr>
                <w:b/>
                <w:sz w:val="28"/>
                <w:szCs w:val="28"/>
                <w:lang w:val="es-AR"/>
              </w:rPr>
            </w:pPr>
            <w:r w:rsidRPr="00187376">
              <w:rPr>
                <w:b/>
                <w:sz w:val="28"/>
                <w:szCs w:val="28"/>
                <w:lang w:val="es-AR"/>
              </w:rPr>
              <w:t>Experiencia laboral en Japón</w:t>
            </w:r>
          </w:p>
        </w:tc>
      </w:tr>
      <w:tr w:rsidR="00B3353A" w:rsidTr="00970897">
        <w:trPr>
          <w:trHeight w:val="345"/>
        </w:trPr>
        <w:tc>
          <w:tcPr>
            <w:tcW w:w="2518" w:type="dxa"/>
            <w:gridSpan w:val="5"/>
            <w:vMerge w:val="restart"/>
            <w:tcBorders>
              <w:top w:val="dashSmallGap" w:sz="4" w:space="0" w:color="auto"/>
              <w:left w:val="single" w:sz="18" w:space="0" w:color="auto"/>
              <w:right w:val="dotted" w:sz="4" w:space="0" w:color="auto"/>
            </w:tcBorders>
          </w:tcPr>
          <w:p w:rsidR="00B3353A" w:rsidRPr="0027490E" w:rsidRDefault="00B3353A" w:rsidP="00970897">
            <w:pPr>
              <w:tabs>
                <w:tab w:val="left" w:pos="4650"/>
              </w:tabs>
              <w:spacing w:line="48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Ciudad/Estado</w:t>
            </w:r>
          </w:p>
        </w:tc>
        <w:tc>
          <w:tcPr>
            <w:tcW w:w="2241" w:type="dxa"/>
            <w:gridSpan w:val="8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3353A" w:rsidRPr="0027490E" w:rsidRDefault="00B3353A" w:rsidP="00970897">
            <w:pPr>
              <w:tabs>
                <w:tab w:val="left" w:pos="4650"/>
              </w:tabs>
              <w:spacing w:line="48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Empresa</w:t>
            </w:r>
          </w:p>
        </w:tc>
        <w:tc>
          <w:tcPr>
            <w:tcW w:w="2646" w:type="dxa"/>
            <w:gridSpan w:val="7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3353A" w:rsidRPr="0027490E" w:rsidRDefault="00B3353A" w:rsidP="00970897">
            <w:pPr>
              <w:tabs>
                <w:tab w:val="left" w:pos="4650"/>
              </w:tabs>
              <w:spacing w:line="48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Tipo de servicio</w:t>
            </w:r>
          </w:p>
        </w:tc>
        <w:tc>
          <w:tcPr>
            <w:tcW w:w="3281" w:type="dxa"/>
            <w:gridSpan w:val="1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3353A" w:rsidRPr="0027490E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Período</w:t>
            </w:r>
          </w:p>
        </w:tc>
      </w:tr>
      <w:tr w:rsidR="00B3353A" w:rsidTr="00970897">
        <w:trPr>
          <w:trHeight w:val="360"/>
        </w:trPr>
        <w:tc>
          <w:tcPr>
            <w:tcW w:w="2518" w:type="dxa"/>
            <w:gridSpan w:val="5"/>
            <w:vMerge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rPr>
                <w:lang w:val="es-AR"/>
              </w:rPr>
            </w:pPr>
          </w:p>
        </w:tc>
        <w:tc>
          <w:tcPr>
            <w:tcW w:w="2241" w:type="dxa"/>
            <w:gridSpan w:val="8"/>
            <w:vMerge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rPr>
                <w:lang w:val="es-AR"/>
              </w:rPr>
            </w:pPr>
          </w:p>
        </w:tc>
        <w:tc>
          <w:tcPr>
            <w:tcW w:w="2646" w:type="dxa"/>
            <w:gridSpan w:val="7"/>
            <w:vMerge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rPr>
                <w:lang w:val="es-AR"/>
              </w:rPr>
            </w:pP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Año</w:t>
            </w:r>
          </w:p>
        </w:tc>
        <w:tc>
          <w:tcPr>
            <w:tcW w:w="68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Me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Año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8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Mes</w:t>
            </w:r>
          </w:p>
        </w:tc>
      </w:tr>
      <w:tr w:rsidR="00B3353A" w:rsidTr="00970897">
        <w:trPr>
          <w:trHeight w:val="396"/>
        </w:trPr>
        <w:tc>
          <w:tcPr>
            <w:tcW w:w="2518" w:type="dxa"/>
            <w:gridSpan w:val="5"/>
            <w:tcBorders>
              <w:top w:val="dash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BA09A9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>
              <w:fldChar w:fldCharType="end"/>
            </w:r>
          </w:p>
        </w:tc>
        <w:bookmarkStart w:id="10" w:name="テキスト20"/>
        <w:tc>
          <w:tcPr>
            <w:tcW w:w="2241" w:type="dxa"/>
            <w:gridSpan w:val="8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BA09A9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>
              <w:fldChar w:fldCharType="end"/>
            </w:r>
            <w:bookmarkEnd w:id="10"/>
          </w:p>
        </w:tc>
        <w:bookmarkStart w:id="11" w:name="テキスト21"/>
        <w:tc>
          <w:tcPr>
            <w:tcW w:w="2646" w:type="dxa"/>
            <w:gridSpan w:val="7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BA09A9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 w:rsidR="00BA09A9">
              <w:t> </w:t>
            </w:r>
            <w:r>
              <w:fldChar w:fldCharType="end"/>
            </w:r>
            <w:bookmarkEnd w:id="11"/>
          </w:p>
        </w:tc>
        <w:tc>
          <w:tcPr>
            <w:tcW w:w="676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BA09A9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A09A9">
              <w:t> </w:t>
            </w:r>
            <w:r w:rsidR="00BA09A9"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62"/>
            <w:placeholder>
              <w:docPart w:val="77CE9DD2CE7B4AD6928187FA56ACAF7E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0" w:type="dxa"/>
                <w:gridSpan w:val="4"/>
                <w:tcBorders>
                  <w:top w:val="dash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Default="00BA09A9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64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spacing w:line="276" w:lineRule="auto"/>
              <w:jc w:val="center"/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Pr="00AD1A5A" w:rsidRDefault="004D7C39" w:rsidP="00BA09A9">
            <w:pPr>
              <w:tabs>
                <w:tab w:val="left" w:pos="4650"/>
              </w:tabs>
              <w:rPr>
                <w:lang w:val="es-AR"/>
              </w:rPr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A09A9">
              <w:t> </w:t>
            </w:r>
            <w:r w:rsidR="00BA09A9"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3"/>
            <w:placeholder>
              <w:docPart w:val="1A70C2882096420DB007A242E5A88F2C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3" w:type="dxa"/>
                <w:tcBorders>
                  <w:top w:val="dash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:rsidR="00B3353A" w:rsidRDefault="00BA09A9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bookmarkStart w:id="12" w:name="テキスト19"/>
      <w:tr w:rsidR="00B3353A" w:rsidTr="00970897">
        <w:trPr>
          <w:trHeight w:val="402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4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78"/>
            <w:placeholder>
              <w:docPart w:val="54AB581E7860420AAC4B4290127F4026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0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spacing w:line="276" w:lineRule="auto"/>
              <w:jc w:val="center"/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4"/>
            <w:placeholder>
              <w:docPart w:val="D0450A1C6634471AB123D480C866FD21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Tr="00970897">
        <w:trPr>
          <w:trHeight w:val="408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79"/>
            <w:placeholder>
              <w:docPart w:val="ECBD30177FB84A20880CEC9278EC577D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0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spacing w:line="276" w:lineRule="auto"/>
              <w:jc w:val="center"/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5"/>
            <w:placeholder>
              <w:docPart w:val="B36C25EE4CAC4AA797F36AC927D8AEBA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Tr="00970897">
        <w:trPr>
          <w:trHeight w:val="400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0"/>
            <w:placeholder>
              <w:docPart w:val="FB773C5FACDF4690933DD92C1E0D3EC7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0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spacing w:line="276" w:lineRule="auto"/>
              <w:jc w:val="center"/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6"/>
            <w:placeholder>
              <w:docPart w:val="41995CAA4ACC4789A479D5EDB14FDB63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Tr="00970897">
        <w:trPr>
          <w:trHeight w:val="406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1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1"/>
            <w:placeholder>
              <w:docPart w:val="89F96EBB014945549849BC387DE9D414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0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B3353A" w:rsidP="00970897">
            <w:pPr>
              <w:tabs>
                <w:tab w:val="left" w:pos="4650"/>
              </w:tabs>
              <w:spacing w:line="276" w:lineRule="auto"/>
              <w:jc w:val="center"/>
            </w:pPr>
            <w:r>
              <w:rPr>
                <w:rFonts w:hint="eastAsia"/>
                <w:lang w:val="es-AR"/>
              </w:rPr>
              <w:t>～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3353A" w:rsidRDefault="004D7C39" w:rsidP="00970897">
            <w:pPr>
              <w:tabs>
                <w:tab w:val="left" w:pos="4650"/>
              </w:tabs>
            </w:pPr>
            <w: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3353A">
              <w:instrText xml:space="preserve"> FORMTEXT </w:instrText>
            </w:r>
            <w:r>
              <w:fldChar w:fldCharType="separate"/>
            </w:r>
            <w:r w:rsidR="00B3353A">
              <w:rPr>
                <w:noProof/>
              </w:rPr>
              <w:t> </w:t>
            </w:r>
            <w:r w:rsidR="00B3353A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Mes"/>
            <w:tag w:val="Mes"/>
            <w:id w:val="22401887"/>
            <w:placeholder>
              <w:docPart w:val="B77546FC4BC34D15B50003FE9B94FE5E"/>
            </w:placeholder>
            <w:showingPlcHdr/>
            <w:dropDownList>
              <w:listItem w:value="アイテムを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683" w:type="dxa"/>
                <w:tcBorders>
                  <w:top w:val="dotted" w:sz="4" w:space="0" w:color="auto"/>
                  <w:left w:val="dotted" w:sz="4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3353A" w:rsidRDefault="00B3353A" w:rsidP="00970897">
                <w:pPr>
                  <w:tabs>
                    <w:tab w:val="left" w:pos="4650"/>
                  </w:tabs>
                </w:pPr>
                <w:r>
                  <w:rPr>
                    <w:rStyle w:val="a6"/>
                    <w:lang w:val="es-AR"/>
                  </w:rPr>
                  <w:t>Elija</w:t>
                </w:r>
              </w:p>
            </w:tc>
          </w:sdtContent>
        </w:sdt>
      </w:tr>
      <w:tr w:rsidR="00B3353A" w:rsidTr="009708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928"/>
        </w:trPr>
        <w:tc>
          <w:tcPr>
            <w:tcW w:w="10686" w:type="dxa"/>
            <w:gridSpan w:val="32"/>
          </w:tcPr>
          <w:p w:rsidR="00B3353A" w:rsidRDefault="00B3353A" w:rsidP="00EC7859">
            <w:pPr>
              <w:tabs>
                <w:tab w:val="left" w:pos="4650"/>
              </w:tabs>
              <w:rPr>
                <w:lang w:val="es-AR"/>
              </w:rPr>
            </w:pPr>
            <w:r>
              <w:rPr>
                <w:rFonts w:hint="eastAsia"/>
                <w:lang w:val="es-AR"/>
              </w:rPr>
              <w:t xml:space="preserve">Obs: </w:t>
            </w:r>
            <w:bookmarkStart w:id="13" w:name="テキスト17"/>
            <w:r w:rsidR="004D7C39">
              <w:rPr>
                <w:lang w:val="es-AR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 w:rsidR="004D7C39">
              <w:rPr>
                <w:lang w:val="es-AR"/>
              </w:rPr>
            </w:r>
            <w:r w:rsidR="004D7C39">
              <w:rPr>
                <w:lang w:val="es-AR"/>
              </w:rPr>
              <w:fldChar w:fldCharType="separate"/>
            </w:r>
            <w:r w:rsidR="00EC7859">
              <w:rPr>
                <w:lang w:val="es-AR"/>
              </w:rPr>
              <w:t> </w:t>
            </w:r>
            <w:r w:rsidR="00EC7859">
              <w:rPr>
                <w:lang w:val="es-AR"/>
              </w:rPr>
              <w:t> </w:t>
            </w:r>
            <w:r w:rsidR="00EC7859">
              <w:rPr>
                <w:lang w:val="es-AR"/>
              </w:rPr>
              <w:t> </w:t>
            </w:r>
            <w:r w:rsidR="00EC7859">
              <w:rPr>
                <w:lang w:val="es-AR"/>
              </w:rPr>
              <w:t> </w:t>
            </w:r>
            <w:r w:rsidR="00EC7859">
              <w:rPr>
                <w:lang w:val="es-AR"/>
              </w:rPr>
              <w:t> </w:t>
            </w:r>
            <w:r w:rsidR="004D7C39">
              <w:rPr>
                <w:lang w:val="es-AR"/>
              </w:rPr>
              <w:fldChar w:fldCharType="end"/>
            </w:r>
            <w:bookmarkEnd w:id="13"/>
          </w:p>
        </w:tc>
      </w:tr>
    </w:tbl>
    <w:p w:rsidR="00141C82" w:rsidRPr="00464FB1" w:rsidRDefault="00141C82" w:rsidP="00675EA7">
      <w:pPr>
        <w:tabs>
          <w:tab w:val="left" w:pos="4650"/>
        </w:tabs>
        <w:rPr>
          <w:lang w:val="es-AR"/>
        </w:rPr>
      </w:pPr>
    </w:p>
    <w:sectPr w:rsidR="00141C82" w:rsidRPr="00464FB1" w:rsidSect="00675E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A9" w:rsidRDefault="00BA09A9" w:rsidP="00141C82">
      <w:r>
        <w:separator/>
      </w:r>
    </w:p>
  </w:endnote>
  <w:endnote w:type="continuationSeparator" w:id="0">
    <w:p w:rsidR="00BA09A9" w:rsidRDefault="00BA09A9" w:rsidP="0014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A9" w:rsidRDefault="00BA09A9" w:rsidP="00141C82">
      <w:r>
        <w:separator/>
      </w:r>
    </w:p>
  </w:footnote>
  <w:footnote w:type="continuationSeparator" w:id="0">
    <w:p w:rsidR="00BA09A9" w:rsidRDefault="00BA09A9" w:rsidP="00141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xF2Efvtuw0WHk5EdcUHDqSwLO8=" w:salt="z2lKmSIk9k2sIqbKulHfg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288"/>
    <w:rsid w:val="00016EC4"/>
    <w:rsid w:val="000302A3"/>
    <w:rsid w:val="00031CC7"/>
    <w:rsid w:val="00041FCE"/>
    <w:rsid w:val="00077F0F"/>
    <w:rsid w:val="000B0913"/>
    <w:rsid w:val="000D722C"/>
    <w:rsid w:val="00101802"/>
    <w:rsid w:val="00125D8A"/>
    <w:rsid w:val="00141C82"/>
    <w:rsid w:val="001812AC"/>
    <w:rsid w:val="00187376"/>
    <w:rsid w:val="001D038A"/>
    <w:rsid w:val="001E429D"/>
    <w:rsid w:val="001F4091"/>
    <w:rsid w:val="001F6645"/>
    <w:rsid w:val="00212534"/>
    <w:rsid w:val="00215A21"/>
    <w:rsid w:val="00250C86"/>
    <w:rsid w:val="002630B4"/>
    <w:rsid w:val="0027490E"/>
    <w:rsid w:val="00275915"/>
    <w:rsid w:val="002765DF"/>
    <w:rsid w:val="002A6C1A"/>
    <w:rsid w:val="00321CFA"/>
    <w:rsid w:val="00323F28"/>
    <w:rsid w:val="003312DD"/>
    <w:rsid w:val="00343733"/>
    <w:rsid w:val="00372225"/>
    <w:rsid w:val="003A0FF8"/>
    <w:rsid w:val="003E0282"/>
    <w:rsid w:val="003E0FF3"/>
    <w:rsid w:val="003F7580"/>
    <w:rsid w:val="00464FB1"/>
    <w:rsid w:val="004A2FA9"/>
    <w:rsid w:val="004D7C39"/>
    <w:rsid w:val="005314B4"/>
    <w:rsid w:val="00541019"/>
    <w:rsid w:val="00675EA7"/>
    <w:rsid w:val="006B7575"/>
    <w:rsid w:val="007831FA"/>
    <w:rsid w:val="007918AA"/>
    <w:rsid w:val="007A5654"/>
    <w:rsid w:val="007C3861"/>
    <w:rsid w:val="007D6BBD"/>
    <w:rsid w:val="00816AEE"/>
    <w:rsid w:val="00833AD7"/>
    <w:rsid w:val="008B163B"/>
    <w:rsid w:val="008C223E"/>
    <w:rsid w:val="00903918"/>
    <w:rsid w:val="009302F4"/>
    <w:rsid w:val="00943B13"/>
    <w:rsid w:val="00970897"/>
    <w:rsid w:val="0097454A"/>
    <w:rsid w:val="009B3E04"/>
    <w:rsid w:val="009B4F08"/>
    <w:rsid w:val="009D7AD4"/>
    <w:rsid w:val="009E6A62"/>
    <w:rsid w:val="009E6CAE"/>
    <w:rsid w:val="009E787B"/>
    <w:rsid w:val="009F20F1"/>
    <w:rsid w:val="00A149A4"/>
    <w:rsid w:val="00A408B0"/>
    <w:rsid w:val="00A6501D"/>
    <w:rsid w:val="00AD1A5A"/>
    <w:rsid w:val="00AD50C1"/>
    <w:rsid w:val="00AE7FFE"/>
    <w:rsid w:val="00B019B8"/>
    <w:rsid w:val="00B3353A"/>
    <w:rsid w:val="00BA09A9"/>
    <w:rsid w:val="00BB483D"/>
    <w:rsid w:val="00C04CD4"/>
    <w:rsid w:val="00C2028E"/>
    <w:rsid w:val="00C2490E"/>
    <w:rsid w:val="00C31F21"/>
    <w:rsid w:val="00C908D1"/>
    <w:rsid w:val="00CB6288"/>
    <w:rsid w:val="00CC238D"/>
    <w:rsid w:val="00CE1425"/>
    <w:rsid w:val="00D4555E"/>
    <w:rsid w:val="00E22429"/>
    <w:rsid w:val="00E91563"/>
    <w:rsid w:val="00E94223"/>
    <w:rsid w:val="00EB6557"/>
    <w:rsid w:val="00EC7859"/>
    <w:rsid w:val="00ED0E55"/>
    <w:rsid w:val="00ED672C"/>
    <w:rsid w:val="00FB0A6B"/>
    <w:rsid w:val="00FC2066"/>
    <w:rsid w:val="00FD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3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7918AA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4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41C82"/>
  </w:style>
  <w:style w:type="paragraph" w:styleId="a9">
    <w:name w:val="footer"/>
    <w:basedOn w:val="a"/>
    <w:link w:val="aa"/>
    <w:uiPriority w:val="99"/>
    <w:semiHidden/>
    <w:unhideWhenUsed/>
    <w:rsid w:val="00141C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41C82"/>
  </w:style>
  <w:style w:type="character" w:customStyle="1" w:styleId="hps">
    <w:name w:val="hps"/>
    <w:basedOn w:val="a0"/>
    <w:rsid w:val="00970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6F52478F83431F8D44E0D30B696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D4B66C-DF86-46A0-962F-D7DD72B0B316}"/>
      </w:docPartPr>
      <w:docPartBody>
        <w:p w:rsidR="003E78C6" w:rsidRDefault="002C1AED" w:rsidP="002C1AED">
          <w:pPr>
            <w:pStyle w:val="386F52478F83431F8D44E0D30B69652854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0E543B27EE2D4AFD8FA975E0D93D5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025BE-DA08-46BA-A996-EF3FE4B782CB}"/>
      </w:docPartPr>
      <w:docPartBody>
        <w:p w:rsidR="003E78C6" w:rsidRDefault="002C1AED" w:rsidP="002C1AED">
          <w:pPr>
            <w:pStyle w:val="0E543B27EE2D4AFD8FA975E0D93D518B54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F6A752D7109147E499F7F5BCB875C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048D8-6D0F-4BB9-B865-ACEA6873341C}"/>
      </w:docPartPr>
      <w:docPartBody>
        <w:p w:rsidR="003E78C6" w:rsidRDefault="002C1AED" w:rsidP="002C1AED">
          <w:pPr>
            <w:pStyle w:val="F6A752D7109147E499F7F5BCB875C2BA36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67F28DF286764A96891CDFAECEAB7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6F6E7-29EC-43C0-AE33-CF41773455FA}"/>
      </w:docPartPr>
      <w:docPartBody>
        <w:p w:rsidR="003E78C6" w:rsidRDefault="002C1AED" w:rsidP="002C1AED">
          <w:pPr>
            <w:pStyle w:val="67F28DF286764A96891CDFAECEAB7E8D36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FA161F25B6814AD7BCD2C1B46B1FB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A7AEC-AD52-437E-B9C0-C3F7AB99197E}"/>
      </w:docPartPr>
      <w:docPartBody>
        <w:p w:rsidR="003E78C6" w:rsidRDefault="002C1AED" w:rsidP="002C1AED">
          <w:pPr>
            <w:pStyle w:val="FA161F25B6814AD7BCD2C1B46B1FB55B29"/>
          </w:pPr>
          <w:r>
            <w:rPr>
              <w:rStyle w:val="a3"/>
              <w:lang w:val="es-AR"/>
            </w:rPr>
            <w:t>Llenar</w:t>
          </w:r>
        </w:p>
      </w:docPartBody>
    </w:docPart>
    <w:docPart>
      <w:docPartPr>
        <w:name w:val="EE3898E8278047B5A1170068C3D7E9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1AE81-2F61-4FD3-AFF2-821EC5312525}"/>
      </w:docPartPr>
      <w:docPartBody>
        <w:p w:rsidR="00FF22FE" w:rsidRDefault="002C1AED" w:rsidP="002C1AED">
          <w:pPr>
            <w:pStyle w:val="EE3898E8278047B5A1170068C3D7E912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77364E9B21234759A2D6CB15AA376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33F16-A040-4419-9367-6339E0029157}"/>
      </w:docPartPr>
      <w:docPartBody>
        <w:p w:rsidR="00FF22FE" w:rsidRDefault="002C1AED" w:rsidP="002C1AED">
          <w:pPr>
            <w:pStyle w:val="77364E9B21234759A2D6CB15AA376644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7FA26AB3EC1A4D9B9B5F1C25CA2CF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51555-FE44-447B-BCED-E5FEEAC86C8D}"/>
      </w:docPartPr>
      <w:docPartBody>
        <w:p w:rsidR="00FF22FE" w:rsidRDefault="002C1AED" w:rsidP="002C1AED">
          <w:pPr>
            <w:pStyle w:val="7FA26AB3EC1A4D9B9B5F1C25CA2CF90C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5676A2B1F62442D991956CF93E70F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F5756-6C77-468C-9DDF-30DEA850ABF8}"/>
      </w:docPartPr>
      <w:docPartBody>
        <w:p w:rsidR="00FF22FE" w:rsidRDefault="002C1AED" w:rsidP="002C1AED">
          <w:pPr>
            <w:pStyle w:val="5676A2B1F62442D991956CF93E70F57F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6D2923E1416241CDAA9414BB2B98F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515B8-3255-4D5E-A6D9-59EA4E6BB67E}"/>
      </w:docPartPr>
      <w:docPartBody>
        <w:p w:rsidR="00FF22FE" w:rsidRDefault="002C1AED" w:rsidP="002C1AED">
          <w:pPr>
            <w:pStyle w:val="6D2923E1416241CDAA9414BB2B98FF4E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A5F4CE9FB74B4F8291067A17DC53C5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3F5988-71B3-485C-8AEC-C3DE252661CD}"/>
      </w:docPartPr>
      <w:docPartBody>
        <w:p w:rsidR="00FF22FE" w:rsidRDefault="002C1AED" w:rsidP="002C1AED">
          <w:pPr>
            <w:pStyle w:val="A5F4CE9FB74B4F8291067A17DC53C58D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E6AB3E9432134C72AA6E5B02DDA0C9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CBE2D8-22FA-4D8F-8A81-9B61F849F43A}"/>
      </w:docPartPr>
      <w:docPartBody>
        <w:p w:rsidR="00FF22FE" w:rsidRDefault="002C1AED" w:rsidP="002C1AED">
          <w:pPr>
            <w:pStyle w:val="E6AB3E9432134C72AA6E5B02DDA0C9FB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66CED98CFDD94D6792036CE3EE6D6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FD1BF-3C00-4052-9ED7-F068327CE501}"/>
      </w:docPartPr>
      <w:docPartBody>
        <w:p w:rsidR="00FF22FE" w:rsidRDefault="002C1AED" w:rsidP="002C1AED">
          <w:pPr>
            <w:pStyle w:val="66CED98CFDD94D6792036CE3EE6D62CF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BB64C2F998D840679AF910F63CD53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76F20-F6F4-4CCB-9E2C-56A5FE5F9180}"/>
      </w:docPartPr>
      <w:docPartBody>
        <w:p w:rsidR="00FF22FE" w:rsidRDefault="002C1AED" w:rsidP="002C1AED">
          <w:pPr>
            <w:pStyle w:val="BB64C2F998D840679AF910F63CD537A7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9ADAB58476DD4A3A86986B5838E5D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4361A-EE65-4B04-9EE7-641F409E31BB}"/>
      </w:docPartPr>
      <w:docPartBody>
        <w:p w:rsidR="00FF22FE" w:rsidRDefault="002C1AED" w:rsidP="002C1AED">
          <w:pPr>
            <w:pStyle w:val="9ADAB58476DD4A3A86986B5838E5D9D1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D597FFAD537A44FF9DF139E0A7C82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594AF-FE04-4736-B8FB-2B5FE6BE5315}"/>
      </w:docPartPr>
      <w:docPartBody>
        <w:p w:rsidR="00FF22FE" w:rsidRDefault="002C1AED" w:rsidP="002C1AED">
          <w:pPr>
            <w:pStyle w:val="D597FFAD537A44FF9DF139E0A7C82BA8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C52932154C69449CA5B6CA7DB6BEA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619BD-F6DC-4D1A-8022-5D8FC5EB80AE}"/>
      </w:docPartPr>
      <w:docPartBody>
        <w:p w:rsidR="00FF22FE" w:rsidRDefault="002C1AED" w:rsidP="002C1AED">
          <w:pPr>
            <w:pStyle w:val="C52932154C69449CA5B6CA7DB6BEA73A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2ACE427B15984DB3B3E25E430069D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84B4C-AFA6-49BA-959C-79FAE2467055}"/>
      </w:docPartPr>
      <w:docPartBody>
        <w:p w:rsidR="00FF22FE" w:rsidRDefault="002C1AED" w:rsidP="002C1AED">
          <w:pPr>
            <w:pStyle w:val="2ACE427B15984DB3B3E25E430069DBE8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BFEBBBB49822414B8AE41229B87C13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CE964-85D4-4FBD-ADE8-363467F151FC}"/>
      </w:docPartPr>
      <w:docPartBody>
        <w:p w:rsidR="00FF22FE" w:rsidRDefault="002C1AED" w:rsidP="002C1AED">
          <w:pPr>
            <w:pStyle w:val="BFEBBBB49822414B8AE41229B87C13BB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A1F7F8204775423EA0CCFBCBF61E8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F24EAF-3CED-4CDE-A5D0-A78A3B5DF52E}"/>
      </w:docPartPr>
      <w:docPartBody>
        <w:p w:rsidR="00FF22FE" w:rsidRDefault="002C1AED" w:rsidP="002C1AED">
          <w:pPr>
            <w:pStyle w:val="A1F7F8204775423EA0CCFBCBF61E81D7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25C7E70800CD43F69C4B0C91848A33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FE9E7-716F-4C90-8905-436E1BBC6D9B}"/>
      </w:docPartPr>
      <w:docPartBody>
        <w:p w:rsidR="00FF22FE" w:rsidRDefault="002C1AED" w:rsidP="002C1AED">
          <w:pPr>
            <w:pStyle w:val="25C7E70800CD43F69C4B0C91848A3308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BDECE222C8C54DC7BE01113B7461B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783B3-3819-4C75-85A0-B5A579E0241D}"/>
      </w:docPartPr>
      <w:docPartBody>
        <w:p w:rsidR="00FF22FE" w:rsidRDefault="002C1AED" w:rsidP="002C1AED">
          <w:pPr>
            <w:pStyle w:val="BDECE222C8C54DC7BE01113B7461B375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D319D9B26F0E41149BE75FF6C0118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A2F0B-3549-472F-A353-F219989C3458}"/>
      </w:docPartPr>
      <w:docPartBody>
        <w:p w:rsidR="00FF22FE" w:rsidRDefault="002C1AED" w:rsidP="002C1AED">
          <w:pPr>
            <w:pStyle w:val="D319D9B26F0E41149BE75FF6C011898A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0AF1F908832D4AA0A89C1E146E8224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C9DF5-7738-4096-A051-117A70E5E0CC}"/>
      </w:docPartPr>
      <w:docPartBody>
        <w:p w:rsidR="00FF22FE" w:rsidRDefault="002C1AED" w:rsidP="002C1AED">
          <w:pPr>
            <w:pStyle w:val="0AF1F908832D4AA0A89C1E146E8224D2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3462EA4C66C24F06B75255A82C0E1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22DA5-AFDD-4B8D-918A-A668A3031DDA}"/>
      </w:docPartPr>
      <w:docPartBody>
        <w:p w:rsidR="00FF22FE" w:rsidRDefault="002C1AED" w:rsidP="002C1AED">
          <w:pPr>
            <w:pStyle w:val="3462EA4C66C24F06B75255A82C0E1C02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77CE9DD2CE7B4AD6928187FA56ACA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6BB5F-5497-4246-9D5D-05082589A7D9}"/>
      </w:docPartPr>
      <w:docPartBody>
        <w:p w:rsidR="00FF22FE" w:rsidRDefault="002C1AED" w:rsidP="002C1AED">
          <w:pPr>
            <w:pStyle w:val="77CE9DD2CE7B4AD6928187FA56ACAF7E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1A70C2882096420DB007A242E5A88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DCDF9-6CFF-4566-818B-99994C4B6736}"/>
      </w:docPartPr>
      <w:docPartBody>
        <w:p w:rsidR="00FF22FE" w:rsidRDefault="002C1AED" w:rsidP="002C1AED">
          <w:pPr>
            <w:pStyle w:val="1A70C2882096420DB007A242E5A88F2C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54AB581E7860420AAC4B4290127F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C422FA-9DE9-4411-B78E-C4DDDC67C719}"/>
      </w:docPartPr>
      <w:docPartBody>
        <w:p w:rsidR="00FF22FE" w:rsidRDefault="002C1AED" w:rsidP="002C1AED">
          <w:pPr>
            <w:pStyle w:val="54AB581E7860420AAC4B4290127F4026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D0450A1C6634471AB123D480C866F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F6AF90-A74D-4BA6-84C1-C866100AD3A3}"/>
      </w:docPartPr>
      <w:docPartBody>
        <w:p w:rsidR="00FF22FE" w:rsidRDefault="002C1AED" w:rsidP="002C1AED">
          <w:pPr>
            <w:pStyle w:val="D0450A1C6634471AB123D480C866FD21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ECBD30177FB84A20880CEC9278EC5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21481-9AD0-48EA-BAE0-03B4277F0875}"/>
      </w:docPartPr>
      <w:docPartBody>
        <w:p w:rsidR="00FF22FE" w:rsidRDefault="002C1AED" w:rsidP="002C1AED">
          <w:pPr>
            <w:pStyle w:val="ECBD30177FB84A20880CEC9278EC577D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B36C25EE4CAC4AA797F36AC927D8A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C2081-D1C1-4A64-97D1-84C8B377E297}"/>
      </w:docPartPr>
      <w:docPartBody>
        <w:p w:rsidR="00FF22FE" w:rsidRDefault="002C1AED" w:rsidP="002C1AED">
          <w:pPr>
            <w:pStyle w:val="B36C25EE4CAC4AA797F36AC927D8AEBA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FB773C5FACDF4690933DD92C1E0D3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8E3E9-7E70-4E95-9A47-112AEF59C881}"/>
      </w:docPartPr>
      <w:docPartBody>
        <w:p w:rsidR="00FF22FE" w:rsidRDefault="002C1AED" w:rsidP="002C1AED">
          <w:pPr>
            <w:pStyle w:val="FB773C5FACDF4690933DD92C1E0D3EC7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41995CAA4ACC4789A479D5EDB14FD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13978-A76D-4208-8701-5D5A29DF4BDF}"/>
      </w:docPartPr>
      <w:docPartBody>
        <w:p w:rsidR="00FF22FE" w:rsidRDefault="002C1AED" w:rsidP="002C1AED">
          <w:pPr>
            <w:pStyle w:val="41995CAA4ACC4789A479D5EDB14FDB63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89F96EBB014945549849BC387DE9D4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7C356-FF83-4200-8F0A-D2434CAD996C}"/>
      </w:docPartPr>
      <w:docPartBody>
        <w:p w:rsidR="00FF22FE" w:rsidRDefault="002C1AED" w:rsidP="002C1AED">
          <w:pPr>
            <w:pStyle w:val="89F96EBB014945549849BC387DE9D41411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7EBA9D63B3F143C18DD87456A8FFC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11372-B653-4875-915C-93208949D5DD}"/>
      </w:docPartPr>
      <w:docPartBody>
        <w:p w:rsidR="00FF22FE" w:rsidRDefault="002C1AED" w:rsidP="002C1AED">
          <w:pPr>
            <w:pStyle w:val="7EBA9D63B3F143C18DD87456A8FFCB6A9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7861FC7D663A4B06AAF777D566BF4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CC0DE-9943-4970-A7E3-A3CCCD2721F9}"/>
      </w:docPartPr>
      <w:docPartBody>
        <w:p w:rsidR="00FF22FE" w:rsidRDefault="002C1AED" w:rsidP="002C1AED">
          <w:pPr>
            <w:pStyle w:val="7861FC7D663A4B06AAF777D566BF44449"/>
          </w:pPr>
          <w:r>
            <w:rPr>
              <w:rStyle w:val="a3"/>
              <w:lang w:val="es-AR"/>
            </w:rPr>
            <w:t>Elija</w:t>
          </w:r>
        </w:p>
      </w:docPartBody>
    </w:docPart>
    <w:docPart>
      <w:docPartPr>
        <w:name w:val="2DF3D350290F4980A86CF52D9FE6B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378C4-8DD8-4589-9F5B-2BDC37EED78F}"/>
      </w:docPartPr>
      <w:docPartBody>
        <w:p w:rsidR="00FF22FE" w:rsidRDefault="002C1AED" w:rsidP="002C1AED">
          <w:pPr>
            <w:pStyle w:val="2DF3D350290F4980A86CF52D9FE6BB2B8"/>
          </w:pPr>
          <w:r>
            <w:rPr>
              <w:rStyle w:val="a3"/>
              <w:lang w:val="es-AR"/>
            </w:rPr>
            <w:t>Eli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8C6"/>
    <w:rsid w:val="001A55BE"/>
    <w:rsid w:val="002926B5"/>
    <w:rsid w:val="002C1AED"/>
    <w:rsid w:val="0038157F"/>
    <w:rsid w:val="003C4CCB"/>
    <w:rsid w:val="003E78C6"/>
    <w:rsid w:val="00503D66"/>
    <w:rsid w:val="00863196"/>
    <w:rsid w:val="00915D64"/>
    <w:rsid w:val="00A06608"/>
    <w:rsid w:val="00E429E3"/>
    <w:rsid w:val="00FD71A3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AED"/>
    <w:rPr>
      <w:color w:val="808080"/>
    </w:rPr>
  </w:style>
  <w:style w:type="paragraph" w:customStyle="1" w:styleId="386F52478F83431F8D44E0D30B696528">
    <w:name w:val="386F52478F83431F8D44E0D30B696528"/>
    <w:rsid w:val="003E78C6"/>
    <w:pPr>
      <w:widowControl w:val="0"/>
      <w:jc w:val="both"/>
    </w:pPr>
  </w:style>
  <w:style w:type="paragraph" w:customStyle="1" w:styleId="386F52478F83431F8D44E0D30B6965281">
    <w:name w:val="386F52478F83431F8D44E0D30B6965281"/>
    <w:rsid w:val="003E78C6"/>
    <w:pPr>
      <w:widowControl w:val="0"/>
      <w:jc w:val="both"/>
    </w:pPr>
  </w:style>
  <w:style w:type="paragraph" w:customStyle="1" w:styleId="0E543B27EE2D4AFD8FA975E0D93D518B">
    <w:name w:val="0E543B27EE2D4AFD8FA975E0D93D518B"/>
    <w:rsid w:val="003E78C6"/>
    <w:pPr>
      <w:widowControl w:val="0"/>
      <w:jc w:val="both"/>
    </w:pPr>
  </w:style>
  <w:style w:type="paragraph" w:customStyle="1" w:styleId="386F52478F83431F8D44E0D30B6965282">
    <w:name w:val="386F52478F83431F8D44E0D30B6965282"/>
    <w:rsid w:val="003E78C6"/>
    <w:pPr>
      <w:widowControl w:val="0"/>
      <w:jc w:val="both"/>
    </w:pPr>
  </w:style>
  <w:style w:type="paragraph" w:customStyle="1" w:styleId="0E543B27EE2D4AFD8FA975E0D93D518B1">
    <w:name w:val="0E543B27EE2D4AFD8FA975E0D93D518B1"/>
    <w:rsid w:val="003E78C6"/>
    <w:pPr>
      <w:widowControl w:val="0"/>
      <w:jc w:val="both"/>
    </w:pPr>
  </w:style>
  <w:style w:type="paragraph" w:customStyle="1" w:styleId="0E543B27EE2D4AFD8FA975E0D93D518B2">
    <w:name w:val="0E543B27EE2D4AFD8FA975E0D93D518B2"/>
    <w:rsid w:val="003E78C6"/>
    <w:pPr>
      <w:widowControl w:val="0"/>
      <w:jc w:val="both"/>
    </w:pPr>
  </w:style>
  <w:style w:type="paragraph" w:customStyle="1" w:styleId="386F52478F83431F8D44E0D30B6965283">
    <w:name w:val="386F52478F83431F8D44E0D30B6965283"/>
    <w:rsid w:val="003E78C6"/>
    <w:pPr>
      <w:widowControl w:val="0"/>
      <w:jc w:val="both"/>
    </w:pPr>
  </w:style>
  <w:style w:type="paragraph" w:customStyle="1" w:styleId="0E543B27EE2D4AFD8FA975E0D93D518B3">
    <w:name w:val="0E543B27EE2D4AFD8FA975E0D93D518B3"/>
    <w:rsid w:val="003E78C6"/>
    <w:pPr>
      <w:widowControl w:val="0"/>
      <w:jc w:val="both"/>
    </w:pPr>
  </w:style>
  <w:style w:type="paragraph" w:customStyle="1" w:styleId="386F52478F83431F8D44E0D30B6965284">
    <w:name w:val="386F52478F83431F8D44E0D30B6965284"/>
    <w:rsid w:val="003E78C6"/>
    <w:pPr>
      <w:widowControl w:val="0"/>
      <w:jc w:val="both"/>
    </w:pPr>
  </w:style>
  <w:style w:type="paragraph" w:customStyle="1" w:styleId="0E543B27EE2D4AFD8FA975E0D93D518B4">
    <w:name w:val="0E543B27EE2D4AFD8FA975E0D93D518B4"/>
    <w:rsid w:val="003E78C6"/>
    <w:pPr>
      <w:widowControl w:val="0"/>
      <w:jc w:val="both"/>
    </w:pPr>
  </w:style>
  <w:style w:type="paragraph" w:customStyle="1" w:styleId="386F52478F83431F8D44E0D30B6965285">
    <w:name w:val="386F52478F83431F8D44E0D30B6965285"/>
    <w:rsid w:val="003E78C6"/>
    <w:pPr>
      <w:widowControl w:val="0"/>
      <w:jc w:val="both"/>
    </w:pPr>
  </w:style>
  <w:style w:type="paragraph" w:customStyle="1" w:styleId="0E543B27EE2D4AFD8FA975E0D93D518B5">
    <w:name w:val="0E543B27EE2D4AFD8FA975E0D93D518B5"/>
    <w:rsid w:val="003E78C6"/>
    <w:pPr>
      <w:widowControl w:val="0"/>
      <w:jc w:val="both"/>
    </w:pPr>
  </w:style>
  <w:style w:type="paragraph" w:customStyle="1" w:styleId="386F52478F83431F8D44E0D30B6965286">
    <w:name w:val="386F52478F83431F8D44E0D30B6965286"/>
    <w:rsid w:val="003E78C6"/>
    <w:pPr>
      <w:widowControl w:val="0"/>
      <w:jc w:val="both"/>
    </w:pPr>
  </w:style>
  <w:style w:type="paragraph" w:customStyle="1" w:styleId="0E543B27EE2D4AFD8FA975E0D93D518B6">
    <w:name w:val="0E543B27EE2D4AFD8FA975E0D93D518B6"/>
    <w:rsid w:val="003E78C6"/>
    <w:pPr>
      <w:widowControl w:val="0"/>
      <w:jc w:val="both"/>
    </w:pPr>
  </w:style>
  <w:style w:type="paragraph" w:customStyle="1" w:styleId="386F52478F83431F8D44E0D30B6965287">
    <w:name w:val="386F52478F83431F8D44E0D30B6965287"/>
    <w:rsid w:val="003E78C6"/>
    <w:pPr>
      <w:widowControl w:val="0"/>
      <w:jc w:val="both"/>
    </w:pPr>
  </w:style>
  <w:style w:type="paragraph" w:customStyle="1" w:styleId="0E543B27EE2D4AFD8FA975E0D93D518B7">
    <w:name w:val="0E543B27EE2D4AFD8FA975E0D93D518B7"/>
    <w:rsid w:val="003E78C6"/>
    <w:pPr>
      <w:widowControl w:val="0"/>
      <w:jc w:val="both"/>
    </w:pPr>
  </w:style>
  <w:style w:type="paragraph" w:customStyle="1" w:styleId="386F52478F83431F8D44E0D30B6965288">
    <w:name w:val="386F52478F83431F8D44E0D30B6965288"/>
    <w:rsid w:val="003E78C6"/>
    <w:pPr>
      <w:widowControl w:val="0"/>
      <w:jc w:val="both"/>
    </w:pPr>
  </w:style>
  <w:style w:type="paragraph" w:customStyle="1" w:styleId="0E543B27EE2D4AFD8FA975E0D93D518B8">
    <w:name w:val="0E543B27EE2D4AFD8FA975E0D93D518B8"/>
    <w:rsid w:val="003E78C6"/>
    <w:pPr>
      <w:widowControl w:val="0"/>
      <w:jc w:val="both"/>
    </w:pPr>
  </w:style>
  <w:style w:type="paragraph" w:customStyle="1" w:styleId="386F52478F83431F8D44E0D30B6965289">
    <w:name w:val="386F52478F83431F8D44E0D30B6965289"/>
    <w:rsid w:val="003E78C6"/>
    <w:pPr>
      <w:widowControl w:val="0"/>
      <w:jc w:val="both"/>
    </w:pPr>
  </w:style>
  <w:style w:type="paragraph" w:customStyle="1" w:styleId="0E543B27EE2D4AFD8FA975E0D93D518B9">
    <w:name w:val="0E543B27EE2D4AFD8FA975E0D93D518B9"/>
    <w:rsid w:val="003E78C6"/>
    <w:pPr>
      <w:widowControl w:val="0"/>
      <w:jc w:val="both"/>
    </w:pPr>
  </w:style>
  <w:style w:type="paragraph" w:customStyle="1" w:styleId="386F52478F83431F8D44E0D30B69652810">
    <w:name w:val="386F52478F83431F8D44E0D30B69652810"/>
    <w:rsid w:val="003E78C6"/>
    <w:pPr>
      <w:widowControl w:val="0"/>
      <w:jc w:val="both"/>
    </w:pPr>
  </w:style>
  <w:style w:type="paragraph" w:customStyle="1" w:styleId="0E543B27EE2D4AFD8FA975E0D93D518B10">
    <w:name w:val="0E543B27EE2D4AFD8FA975E0D93D518B10"/>
    <w:rsid w:val="003E78C6"/>
    <w:pPr>
      <w:widowControl w:val="0"/>
      <w:jc w:val="both"/>
    </w:pPr>
  </w:style>
  <w:style w:type="paragraph" w:customStyle="1" w:styleId="386F52478F83431F8D44E0D30B69652811">
    <w:name w:val="386F52478F83431F8D44E0D30B69652811"/>
    <w:rsid w:val="003E78C6"/>
    <w:pPr>
      <w:widowControl w:val="0"/>
      <w:jc w:val="both"/>
    </w:pPr>
  </w:style>
  <w:style w:type="paragraph" w:customStyle="1" w:styleId="0E543B27EE2D4AFD8FA975E0D93D518B11">
    <w:name w:val="0E543B27EE2D4AFD8FA975E0D93D518B11"/>
    <w:rsid w:val="003E78C6"/>
    <w:pPr>
      <w:widowControl w:val="0"/>
      <w:jc w:val="both"/>
    </w:pPr>
  </w:style>
  <w:style w:type="paragraph" w:customStyle="1" w:styleId="386F52478F83431F8D44E0D30B69652812">
    <w:name w:val="386F52478F83431F8D44E0D30B69652812"/>
    <w:rsid w:val="003E78C6"/>
    <w:pPr>
      <w:widowControl w:val="0"/>
      <w:jc w:val="both"/>
    </w:pPr>
  </w:style>
  <w:style w:type="paragraph" w:customStyle="1" w:styleId="0E543B27EE2D4AFD8FA975E0D93D518B12">
    <w:name w:val="0E543B27EE2D4AFD8FA975E0D93D518B12"/>
    <w:rsid w:val="003E78C6"/>
    <w:pPr>
      <w:widowControl w:val="0"/>
      <w:jc w:val="both"/>
    </w:pPr>
  </w:style>
  <w:style w:type="paragraph" w:customStyle="1" w:styleId="39A28B6DDBD7494C9CD63FAA0126AF6D">
    <w:name w:val="39A28B6DDBD7494C9CD63FAA0126AF6D"/>
    <w:rsid w:val="003E78C6"/>
    <w:pPr>
      <w:widowControl w:val="0"/>
      <w:jc w:val="both"/>
    </w:pPr>
  </w:style>
  <w:style w:type="paragraph" w:customStyle="1" w:styleId="386F52478F83431F8D44E0D30B69652813">
    <w:name w:val="386F52478F83431F8D44E0D30B69652813"/>
    <w:rsid w:val="003E78C6"/>
    <w:pPr>
      <w:widowControl w:val="0"/>
      <w:jc w:val="both"/>
    </w:pPr>
  </w:style>
  <w:style w:type="paragraph" w:customStyle="1" w:styleId="0E543B27EE2D4AFD8FA975E0D93D518B13">
    <w:name w:val="0E543B27EE2D4AFD8FA975E0D93D518B13"/>
    <w:rsid w:val="003E78C6"/>
    <w:pPr>
      <w:widowControl w:val="0"/>
      <w:jc w:val="both"/>
    </w:pPr>
  </w:style>
  <w:style w:type="paragraph" w:customStyle="1" w:styleId="39A28B6DDBD7494C9CD63FAA0126AF6D1">
    <w:name w:val="39A28B6DDBD7494C9CD63FAA0126AF6D1"/>
    <w:rsid w:val="003E78C6"/>
    <w:pPr>
      <w:widowControl w:val="0"/>
      <w:jc w:val="both"/>
    </w:pPr>
  </w:style>
  <w:style w:type="paragraph" w:customStyle="1" w:styleId="386F52478F83431F8D44E0D30B69652814">
    <w:name w:val="386F52478F83431F8D44E0D30B69652814"/>
    <w:rsid w:val="003E78C6"/>
    <w:pPr>
      <w:widowControl w:val="0"/>
      <w:jc w:val="both"/>
    </w:pPr>
  </w:style>
  <w:style w:type="paragraph" w:customStyle="1" w:styleId="0E543B27EE2D4AFD8FA975E0D93D518B14">
    <w:name w:val="0E543B27EE2D4AFD8FA975E0D93D518B14"/>
    <w:rsid w:val="003E78C6"/>
    <w:pPr>
      <w:widowControl w:val="0"/>
      <w:jc w:val="both"/>
    </w:pPr>
  </w:style>
  <w:style w:type="paragraph" w:customStyle="1" w:styleId="39A28B6DDBD7494C9CD63FAA0126AF6D2">
    <w:name w:val="39A28B6DDBD7494C9CD63FAA0126AF6D2"/>
    <w:rsid w:val="003E78C6"/>
    <w:pPr>
      <w:widowControl w:val="0"/>
      <w:jc w:val="both"/>
    </w:pPr>
  </w:style>
  <w:style w:type="paragraph" w:customStyle="1" w:styleId="9D33C810386E4F92926054C480568E67">
    <w:name w:val="9D33C810386E4F92926054C480568E67"/>
    <w:rsid w:val="003E78C6"/>
    <w:pPr>
      <w:widowControl w:val="0"/>
      <w:jc w:val="both"/>
    </w:pPr>
  </w:style>
  <w:style w:type="paragraph" w:customStyle="1" w:styleId="386F52478F83431F8D44E0D30B69652815">
    <w:name w:val="386F52478F83431F8D44E0D30B69652815"/>
    <w:rsid w:val="003E78C6"/>
    <w:pPr>
      <w:widowControl w:val="0"/>
      <w:jc w:val="both"/>
    </w:pPr>
  </w:style>
  <w:style w:type="paragraph" w:customStyle="1" w:styleId="0E543B27EE2D4AFD8FA975E0D93D518B15">
    <w:name w:val="0E543B27EE2D4AFD8FA975E0D93D518B15"/>
    <w:rsid w:val="003E78C6"/>
    <w:pPr>
      <w:widowControl w:val="0"/>
      <w:jc w:val="both"/>
    </w:pPr>
  </w:style>
  <w:style w:type="paragraph" w:customStyle="1" w:styleId="9565BC3ED77742C1A59F2C87BC962882">
    <w:name w:val="9565BC3ED77742C1A59F2C87BC962882"/>
    <w:rsid w:val="003E78C6"/>
    <w:pPr>
      <w:widowControl w:val="0"/>
      <w:jc w:val="both"/>
    </w:pPr>
  </w:style>
  <w:style w:type="paragraph" w:customStyle="1" w:styleId="386F52478F83431F8D44E0D30B69652816">
    <w:name w:val="386F52478F83431F8D44E0D30B69652816"/>
    <w:rsid w:val="003E78C6"/>
    <w:pPr>
      <w:widowControl w:val="0"/>
      <w:jc w:val="both"/>
    </w:pPr>
  </w:style>
  <w:style w:type="paragraph" w:customStyle="1" w:styleId="0E543B27EE2D4AFD8FA975E0D93D518B16">
    <w:name w:val="0E543B27EE2D4AFD8FA975E0D93D518B16"/>
    <w:rsid w:val="003E78C6"/>
    <w:pPr>
      <w:widowControl w:val="0"/>
      <w:jc w:val="both"/>
    </w:pPr>
  </w:style>
  <w:style w:type="paragraph" w:customStyle="1" w:styleId="9565BC3ED77742C1A59F2C87BC9628821">
    <w:name w:val="9565BC3ED77742C1A59F2C87BC9628821"/>
    <w:rsid w:val="003E78C6"/>
    <w:pPr>
      <w:widowControl w:val="0"/>
      <w:jc w:val="both"/>
    </w:pPr>
  </w:style>
  <w:style w:type="paragraph" w:customStyle="1" w:styleId="386F52478F83431F8D44E0D30B69652817">
    <w:name w:val="386F52478F83431F8D44E0D30B69652817"/>
    <w:rsid w:val="003E78C6"/>
    <w:pPr>
      <w:widowControl w:val="0"/>
      <w:jc w:val="both"/>
    </w:pPr>
  </w:style>
  <w:style w:type="paragraph" w:customStyle="1" w:styleId="0E543B27EE2D4AFD8FA975E0D93D518B17">
    <w:name w:val="0E543B27EE2D4AFD8FA975E0D93D518B17"/>
    <w:rsid w:val="003E78C6"/>
    <w:pPr>
      <w:widowControl w:val="0"/>
      <w:jc w:val="both"/>
    </w:pPr>
  </w:style>
  <w:style w:type="paragraph" w:customStyle="1" w:styleId="9565BC3ED77742C1A59F2C87BC9628822">
    <w:name w:val="9565BC3ED77742C1A59F2C87BC9628822"/>
    <w:rsid w:val="003E78C6"/>
    <w:pPr>
      <w:widowControl w:val="0"/>
      <w:jc w:val="both"/>
    </w:pPr>
  </w:style>
  <w:style w:type="paragraph" w:customStyle="1" w:styleId="F6A752D7109147E499F7F5BCB875C2BA">
    <w:name w:val="F6A752D7109147E499F7F5BCB875C2BA"/>
    <w:rsid w:val="003E78C6"/>
    <w:pPr>
      <w:widowControl w:val="0"/>
      <w:jc w:val="both"/>
    </w:pPr>
  </w:style>
  <w:style w:type="paragraph" w:customStyle="1" w:styleId="67F28DF286764A96891CDFAECEAB7E8D">
    <w:name w:val="67F28DF286764A96891CDFAECEAB7E8D"/>
    <w:rsid w:val="003E78C6"/>
    <w:pPr>
      <w:widowControl w:val="0"/>
      <w:jc w:val="both"/>
    </w:pPr>
  </w:style>
  <w:style w:type="paragraph" w:customStyle="1" w:styleId="386F52478F83431F8D44E0D30B69652818">
    <w:name w:val="386F52478F83431F8D44E0D30B69652818"/>
    <w:rsid w:val="003E78C6"/>
    <w:pPr>
      <w:widowControl w:val="0"/>
      <w:jc w:val="both"/>
    </w:pPr>
  </w:style>
  <w:style w:type="paragraph" w:customStyle="1" w:styleId="0E543B27EE2D4AFD8FA975E0D93D518B18">
    <w:name w:val="0E543B27EE2D4AFD8FA975E0D93D518B18"/>
    <w:rsid w:val="003E78C6"/>
    <w:pPr>
      <w:widowControl w:val="0"/>
      <w:jc w:val="both"/>
    </w:pPr>
  </w:style>
  <w:style w:type="paragraph" w:customStyle="1" w:styleId="FD62588786944900A247DF69AA21BA4E">
    <w:name w:val="FD62588786944900A247DF69AA21BA4E"/>
    <w:rsid w:val="003E78C6"/>
    <w:pPr>
      <w:widowControl w:val="0"/>
      <w:jc w:val="both"/>
    </w:pPr>
  </w:style>
  <w:style w:type="paragraph" w:customStyle="1" w:styleId="33597A38B6064753888718202BF923F7">
    <w:name w:val="33597A38B6064753888718202BF923F7"/>
    <w:rsid w:val="003E78C6"/>
    <w:pPr>
      <w:widowControl w:val="0"/>
      <w:jc w:val="both"/>
    </w:pPr>
  </w:style>
  <w:style w:type="paragraph" w:customStyle="1" w:styleId="9565BC3ED77742C1A59F2C87BC9628823">
    <w:name w:val="9565BC3ED77742C1A59F2C87BC9628823"/>
    <w:rsid w:val="003E78C6"/>
    <w:pPr>
      <w:widowControl w:val="0"/>
      <w:jc w:val="both"/>
    </w:pPr>
  </w:style>
  <w:style w:type="paragraph" w:customStyle="1" w:styleId="3F4E214E7E394990A3B06CC5E70014B1">
    <w:name w:val="3F4E214E7E394990A3B06CC5E70014B1"/>
    <w:rsid w:val="003E78C6"/>
    <w:pPr>
      <w:widowControl w:val="0"/>
      <w:jc w:val="both"/>
    </w:pPr>
  </w:style>
  <w:style w:type="paragraph" w:customStyle="1" w:styleId="F7A5294FB9C2475F959C64F9B05A1247">
    <w:name w:val="F7A5294FB9C2475F959C64F9B05A1247"/>
    <w:rsid w:val="003E78C6"/>
    <w:pPr>
      <w:widowControl w:val="0"/>
      <w:jc w:val="both"/>
    </w:pPr>
  </w:style>
  <w:style w:type="paragraph" w:customStyle="1" w:styleId="B4D8FB2EC8834741BEA46DA028204991">
    <w:name w:val="B4D8FB2EC8834741BEA46DA028204991"/>
    <w:rsid w:val="003E78C6"/>
    <w:pPr>
      <w:widowControl w:val="0"/>
      <w:jc w:val="both"/>
    </w:pPr>
  </w:style>
  <w:style w:type="paragraph" w:customStyle="1" w:styleId="E9DD91220DF64FCFB892E1045488EBAC">
    <w:name w:val="E9DD91220DF64FCFB892E1045488EBAC"/>
    <w:rsid w:val="003E78C6"/>
    <w:pPr>
      <w:widowControl w:val="0"/>
      <w:jc w:val="both"/>
    </w:pPr>
  </w:style>
  <w:style w:type="paragraph" w:customStyle="1" w:styleId="591F5CDF644D45519FEDE64B32FEEBFB">
    <w:name w:val="591F5CDF644D45519FEDE64B32FEEBFB"/>
    <w:rsid w:val="003E78C6"/>
    <w:pPr>
      <w:widowControl w:val="0"/>
      <w:jc w:val="both"/>
    </w:pPr>
  </w:style>
  <w:style w:type="paragraph" w:customStyle="1" w:styleId="6C520DDBEE74492A80B298DAB91556E2">
    <w:name w:val="6C520DDBEE74492A80B298DAB91556E2"/>
    <w:rsid w:val="003E78C6"/>
    <w:pPr>
      <w:widowControl w:val="0"/>
      <w:jc w:val="both"/>
    </w:pPr>
  </w:style>
  <w:style w:type="paragraph" w:customStyle="1" w:styleId="33612F532405464896DA48ABC9FF7BF3">
    <w:name w:val="33612F532405464896DA48ABC9FF7BF3"/>
    <w:rsid w:val="003E78C6"/>
    <w:pPr>
      <w:widowControl w:val="0"/>
      <w:jc w:val="both"/>
    </w:pPr>
  </w:style>
  <w:style w:type="paragraph" w:customStyle="1" w:styleId="AA25376C89994866AAC0D33F007BDFBA">
    <w:name w:val="AA25376C89994866AAC0D33F007BDFBA"/>
    <w:rsid w:val="003E78C6"/>
    <w:pPr>
      <w:widowControl w:val="0"/>
      <w:jc w:val="both"/>
    </w:pPr>
  </w:style>
  <w:style w:type="paragraph" w:customStyle="1" w:styleId="6A226358E3284AC9AD90103904E1F6CB">
    <w:name w:val="6A226358E3284AC9AD90103904E1F6CB"/>
    <w:rsid w:val="003E78C6"/>
    <w:pPr>
      <w:widowControl w:val="0"/>
      <w:jc w:val="both"/>
    </w:pPr>
  </w:style>
  <w:style w:type="paragraph" w:customStyle="1" w:styleId="0B1A2CE7E68D41C09432FEB02B4FAA78">
    <w:name w:val="0B1A2CE7E68D41C09432FEB02B4FAA78"/>
    <w:rsid w:val="003E78C6"/>
    <w:pPr>
      <w:widowControl w:val="0"/>
      <w:jc w:val="both"/>
    </w:pPr>
  </w:style>
  <w:style w:type="paragraph" w:customStyle="1" w:styleId="30CFDCD858714DC68233C6C783958BBF">
    <w:name w:val="30CFDCD858714DC68233C6C783958BBF"/>
    <w:rsid w:val="003E78C6"/>
    <w:pPr>
      <w:widowControl w:val="0"/>
      <w:jc w:val="both"/>
    </w:pPr>
  </w:style>
  <w:style w:type="paragraph" w:customStyle="1" w:styleId="448CEC1148514878AD53DFC20325FEE0">
    <w:name w:val="448CEC1148514878AD53DFC20325FEE0"/>
    <w:rsid w:val="003E78C6"/>
    <w:pPr>
      <w:widowControl w:val="0"/>
      <w:jc w:val="both"/>
    </w:pPr>
  </w:style>
  <w:style w:type="paragraph" w:customStyle="1" w:styleId="DB69348C299A437EA04452D63ECB2CC6">
    <w:name w:val="DB69348C299A437EA04452D63ECB2CC6"/>
    <w:rsid w:val="003E78C6"/>
    <w:pPr>
      <w:widowControl w:val="0"/>
      <w:jc w:val="both"/>
    </w:pPr>
  </w:style>
  <w:style w:type="paragraph" w:customStyle="1" w:styleId="F0F7BA63CDD64EC1930FC6B49485C5BD">
    <w:name w:val="F0F7BA63CDD64EC1930FC6B49485C5BD"/>
    <w:rsid w:val="003E78C6"/>
    <w:pPr>
      <w:widowControl w:val="0"/>
      <w:jc w:val="both"/>
    </w:pPr>
  </w:style>
  <w:style w:type="paragraph" w:customStyle="1" w:styleId="885F30C883CA429F84476C97150EF896">
    <w:name w:val="885F30C883CA429F84476C97150EF896"/>
    <w:rsid w:val="003E78C6"/>
    <w:pPr>
      <w:widowControl w:val="0"/>
      <w:jc w:val="both"/>
    </w:pPr>
  </w:style>
  <w:style w:type="paragraph" w:customStyle="1" w:styleId="EEF652F450624A798B7AC8E39E1487BA">
    <w:name w:val="EEF652F450624A798B7AC8E39E1487BA"/>
    <w:rsid w:val="003E78C6"/>
    <w:pPr>
      <w:widowControl w:val="0"/>
      <w:jc w:val="both"/>
    </w:pPr>
  </w:style>
  <w:style w:type="paragraph" w:customStyle="1" w:styleId="4128A12775424583AEC2AC44180ACD5B">
    <w:name w:val="4128A12775424583AEC2AC44180ACD5B"/>
    <w:rsid w:val="003E78C6"/>
    <w:pPr>
      <w:widowControl w:val="0"/>
      <w:jc w:val="both"/>
    </w:pPr>
  </w:style>
  <w:style w:type="paragraph" w:customStyle="1" w:styleId="8D65BA464C9C4F46819675B00966EAE3">
    <w:name w:val="8D65BA464C9C4F46819675B00966EAE3"/>
    <w:rsid w:val="003E78C6"/>
    <w:pPr>
      <w:widowControl w:val="0"/>
      <w:jc w:val="both"/>
    </w:pPr>
  </w:style>
  <w:style w:type="paragraph" w:customStyle="1" w:styleId="8C8EE1792B854F71A50D1294A023EEAC">
    <w:name w:val="8C8EE1792B854F71A50D1294A023EEAC"/>
    <w:rsid w:val="003E78C6"/>
    <w:pPr>
      <w:widowControl w:val="0"/>
      <w:jc w:val="both"/>
    </w:pPr>
  </w:style>
  <w:style w:type="paragraph" w:customStyle="1" w:styleId="B6366D3CC4F14567A1F57BB5B43F3F49">
    <w:name w:val="B6366D3CC4F14567A1F57BB5B43F3F49"/>
    <w:rsid w:val="003E78C6"/>
    <w:pPr>
      <w:widowControl w:val="0"/>
      <w:jc w:val="both"/>
    </w:pPr>
  </w:style>
  <w:style w:type="paragraph" w:customStyle="1" w:styleId="84B791B42E564B01ACF3CEDC1CA818FC">
    <w:name w:val="84B791B42E564B01ACF3CEDC1CA818FC"/>
    <w:rsid w:val="003E78C6"/>
    <w:pPr>
      <w:widowControl w:val="0"/>
      <w:jc w:val="both"/>
    </w:pPr>
  </w:style>
  <w:style w:type="paragraph" w:customStyle="1" w:styleId="E5F1974C4F774C14BAABAC4B463FA393">
    <w:name w:val="E5F1974C4F774C14BAABAC4B463FA393"/>
    <w:rsid w:val="003E78C6"/>
    <w:pPr>
      <w:widowControl w:val="0"/>
      <w:jc w:val="both"/>
    </w:pPr>
  </w:style>
  <w:style w:type="paragraph" w:customStyle="1" w:styleId="A620608347DC4F20B691E41AC22ABDB1">
    <w:name w:val="A620608347DC4F20B691E41AC22ABDB1"/>
    <w:rsid w:val="003E78C6"/>
    <w:pPr>
      <w:widowControl w:val="0"/>
      <w:jc w:val="both"/>
    </w:pPr>
  </w:style>
  <w:style w:type="paragraph" w:customStyle="1" w:styleId="1E32D2C67F7A4A308230C37A8D15F78E">
    <w:name w:val="1E32D2C67F7A4A308230C37A8D15F78E"/>
    <w:rsid w:val="003E78C6"/>
    <w:pPr>
      <w:widowControl w:val="0"/>
      <w:jc w:val="both"/>
    </w:pPr>
  </w:style>
  <w:style w:type="paragraph" w:customStyle="1" w:styleId="E99AEE078604409F800BEE9BD887DEB5">
    <w:name w:val="E99AEE078604409F800BEE9BD887DEB5"/>
    <w:rsid w:val="003E78C6"/>
    <w:pPr>
      <w:widowControl w:val="0"/>
      <w:jc w:val="both"/>
    </w:pPr>
  </w:style>
  <w:style w:type="paragraph" w:customStyle="1" w:styleId="3C9DB6B0138640A7BB38812B31831F5F">
    <w:name w:val="3C9DB6B0138640A7BB38812B31831F5F"/>
    <w:rsid w:val="003E78C6"/>
    <w:pPr>
      <w:widowControl w:val="0"/>
      <w:jc w:val="both"/>
    </w:pPr>
  </w:style>
  <w:style w:type="paragraph" w:customStyle="1" w:styleId="E568DEFB98F6426E86160519561AB173">
    <w:name w:val="E568DEFB98F6426E86160519561AB173"/>
    <w:rsid w:val="003E78C6"/>
    <w:pPr>
      <w:widowControl w:val="0"/>
      <w:jc w:val="both"/>
    </w:pPr>
  </w:style>
  <w:style w:type="paragraph" w:customStyle="1" w:styleId="982CE9581DEF4543B67D14BD4CBCB85C">
    <w:name w:val="982CE9581DEF4543B67D14BD4CBCB85C"/>
    <w:rsid w:val="003E78C6"/>
    <w:pPr>
      <w:widowControl w:val="0"/>
      <w:jc w:val="both"/>
    </w:pPr>
  </w:style>
  <w:style w:type="paragraph" w:customStyle="1" w:styleId="E079299646DE45D6953E03D48A6B4B2D">
    <w:name w:val="E079299646DE45D6953E03D48A6B4B2D"/>
    <w:rsid w:val="003E78C6"/>
    <w:pPr>
      <w:widowControl w:val="0"/>
      <w:jc w:val="both"/>
    </w:pPr>
  </w:style>
  <w:style w:type="paragraph" w:customStyle="1" w:styleId="5D5FCA632E454D608E3C918C2263DDAE">
    <w:name w:val="5D5FCA632E454D608E3C918C2263DDAE"/>
    <w:rsid w:val="003E78C6"/>
    <w:pPr>
      <w:widowControl w:val="0"/>
      <w:jc w:val="both"/>
    </w:pPr>
  </w:style>
  <w:style w:type="paragraph" w:customStyle="1" w:styleId="ED351B8EB7444B7CAD867B29DB0D2088">
    <w:name w:val="ED351B8EB7444B7CAD867B29DB0D2088"/>
    <w:rsid w:val="003E78C6"/>
    <w:pPr>
      <w:widowControl w:val="0"/>
      <w:jc w:val="both"/>
    </w:pPr>
  </w:style>
  <w:style w:type="paragraph" w:customStyle="1" w:styleId="671437CA51094B05A1E9C7EB6295F004">
    <w:name w:val="671437CA51094B05A1E9C7EB6295F004"/>
    <w:rsid w:val="003E78C6"/>
    <w:pPr>
      <w:widowControl w:val="0"/>
      <w:jc w:val="both"/>
    </w:pPr>
  </w:style>
  <w:style w:type="paragraph" w:customStyle="1" w:styleId="97D6F32E1EF542B88376CC8A110CE30D">
    <w:name w:val="97D6F32E1EF542B88376CC8A110CE30D"/>
    <w:rsid w:val="003E78C6"/>
    <w:pPr>
      <w:widowControl w:val="0"/>
      <w:jc w:val="both"/>
    </w:pPr>
  </w:style>
  <w:style w:type="paragraph" w:customStyle="1" w:styleId="FF8EDD433AE0446FAA8BE4E7553D001F">
    <w:name w:val="FF8EDD433AE0446FAA8BE4E7553D001F"/>
    <w:rsid w:val="003E78C6"/>
    <w:pPr>
      <w:widowControl w:val="0"/>
      <w:jc w:val="both"/>
    </w:pPr>
  </w:style>
  <w:style w:type="paragraph" w:customStyle="1" w:styleId="2CC0544626064209B304A1FC3A62929D">
    <w:name w:val="2CC0544626064209B304A1FC3A62929D"/>
    <w:rsid w:val="003E78C6"/>
    <w:pPr>
      <w:widowControl w:val="0"/>
      <w:jc w:val="both"/>
    </w:pPr>
  </w:style>
  <w:style w:type="paragraph" w:customStyle="1" w:styleId="9CC886B9E03045EABD9DE9DC959696C7">
    <w:name w:val="9CC886B9E03045EABD9DE9DC959696C7"/>
    <w:rsid w:val="003E78C6"/>
    <w:pPr>
      <w:widowControl w:val="0"/>
      <w:jc w:val="both"/>
    </w:pPr>
  </w:style>
  <w:style w:type="paragraph" w:customStyle="1" w:styleId="82D9863FFEC14A5CB5B7C0C9E3587848">
    <w:name w:val="82D9863FFEC14A5CB5B7C0C9E3587848"/>
    <w:rsid w:val="003E78C6"/>
    <w:pPr>
      <w:widowControl w:val="0"/>
      <w:jc w:val="both"/>
    </w:pPr>
  </w:style>
  <w:style w:type="paragraph" w:customStyle="1" w:styleId="ECF0E84296DF4D22802CC81756809F08">
    <w:name w:val="ECF0E84296DF4D22802CC81756809F08"/>
    <w:rsid w:val="003E78C6"/>
    <w:pPr>
      <w:widowControl w:val="0"/>
      <w:jc w:val="both"/>
    </w:pPr>
  </w:style>
  <w:style w:type="paragraph" w:customStyle="1" w:styleId="383D64A70D0A4E7585DE5F25B1A25661">
    <w:name w:val="383D64A70D0A4E7585DE5F25B1A25661"/>
    <w:rsid w:val="003E78C6"/>
    <w:pPr>
      <w:widowControl w:val="0"/>
      <w:jc w:val="both"/>
    </w:pPr>
  </w:style>
  <w:style w:type="paragraph" w:customStyle="1" w:styleId="291D8B76F38C4460992012B7EDC5E09F">
    <w:name w:val="291D8B76F38C4460992012B7EDC5E09F"/>
    <w:rsid w:val="003E78C6"/>
    <w:pPr>
      <w:widowControl w:val="0"/>
      <w:jc w:val="both"/>
    </w:pPr>
  </w:style>
  <w:style w:type="paragraph" w:customStyle="1" w:styleId="A114064C1FD84C5AA609A50573F6E144">
    <w:name w:val="A114064C1FD84C5AA609A50573F6E144"/>
    <w:rsid w:val="003E78C6"/>
    <w:pPr>
      <w:widowControl w:val="0"/>
      <w:jc w:val="both"/>
    </w:pPr>
  </w:style>
  <w:style w:type="paragraph" w:customStyle="1" w:styleId="9CB57D5D735A48C39027482E28246A84">
    <w:name w:val="9CB57D5D735A48C39027482E28246A84"/>
    <w:rsid w:val="003E78C6"/>
    <w:pPr>
      <w:widowControl w:val="0"/>
      <w:jc w:val="both"/>
    </w:pPr>
  </w:style>
  <w:style w:type="paragraph" w:customStyle="1" w:styleId="607E28BF2F964C5D953044F9A87964DD">
    <w:name w:val="607E28BF2F964C5D953044F9A87964DD"/>
    <w:rsid w:val="003E78C6"/>
    <w:pPr>
      <w:widowControl w:val="0"/>
      <w:jc w:val="both"/>
    </w:pPr>
  </w:style>
  <w:style w:type="paragraph" w:customStyle="1" w:styleId="5EE6052224C04BF88A277666C2452FD7">
    <w:name w:val="5EE6052224C04BF88A277666C2452FD7"/>
    <w:rsid w:val="003E78C6"/>
    <w:pPr>
      <w:widowControl w:val="0"/>
      <w:jc w:val="both"/>
    </w:pPr>
  </w:style>
  <w:style w:type="paragraph" w:customStyle="1" w:styleId="2C59F9A090F94DF8A634A7B4228BC13B">
    <w:name w:val="2C59F9A090F94DF8A634A7B4228BC13B"/>
    <w:rsid w:val="003E78C6"/>
    <w:pPr>
      <w:widowControl w:val="0"/>
      <w:jc w:val="both"/>
    </w:pPr>
  </w:style>
  <w:style w:type="paragraph" w:customStyle="1" w:styleId="D974D42600FB4935AA40158886056E10">
    <w:name w:val="D974D42600FB4935AA40158886056E10"/>
    <w:rsid w:val="003E78C6"/>
    <w:pPr>
      <w:widowControl w:val="0"/>
      <w:jc w:val="both"/>
    </w:pPr>
  </w:style>
  <w:style w:type="paragraph" w:customStyle="1" w:styleId="7290F31E1A7D437FA9CFB929C0170EF2">
    <w:name w:val="7290F31E1A7D437FA9CFB929C0170EF2"/>
    <w:rsid w:val="003E78C6"/>
    <w:pPr>
      <w:widowControl w:val="0"/>
      <w:jc w:val="both"/>
    </w:pPr>
  </w:style>
  <w:style w:type="paragraph" w:customStyle="1" w:styleId="9F2EB1891EB3479995BB6EFCD3CEFF89">
    <w:name w:val="9F2EB1891EB3479995BB6EFCD3CEFF89"/>
    <w:rsid w:val="003E78C6"/>
    <w:pPr>
      <w:widowControl w:val="0"/>
      <w:jc w:val="both"/>
    </w:pPr>
  </w:style>
  <w:style w:type="paragraph" w:customStyle="1" w:styleId="500FFAAC7C734FD9A29EF980BD94D2B2">
    <w:name w:val="500FFAAC7C734FD9A29EF980BD94D2B2"/>
    <w:rsid w:val="003E78C6"/>
    <w:pPr>
      <w:widowControl w:val="0"/>
      <w:jc w:val="both"/>
    </w:pPr>
  </w:style>
  <w:style w:type="paragraph" w:customStyle="1" w:styleId="A77A6F6EB6D7468BAEAD595036CD5540">
    <w:name w:val="A77A6F6EB6D7468BAEAD595036CD5540"/>
    <w:rsid w:val="003E78C6"/>
    <w:pPr>
      <w:widowControl w:val="0"/>
      <w:jc w:val="both"/>
    </w:pPr>
  </w:style>
  <w:style w:type="paragraph" w:customStyle="1" w:styleId="1898BA4B44874221AAB805D95A4AB3DA">
    <w:name w:val="1898BA4B44874221AAB805D95A4AB3DA"/>
    <w:rsid w:val="003E78C6"/>
    <w:pPr>
      <w:widowControl w:val="0"/>
      <w:jc w:val="both"/>
    </w:pPr>
  </w:style>
  <w:style w:type="paragraph" w:customStyle="1" w:styleId="5146A90901BF496D804F774038965378">
    <w:name w:val="5146A90901BF496D804F774038965378"/>
    <w:rsid w:val="003E78C6"/>
    <w:pPr>
      <w:widowControl w:val="0"/>
      <w:jc w:val="both"/>
    </w:pPr>
  </w:style>
  <w:style w:type="paragraph" w:customStyle="1" w:styleId="BF87C8CC91C948349CC47B9C56D85CA3">
    <w:name w:val="BF87C8CC91C948349CC47B9C56D85CA3"/>
    <w:rsid w:val="003E78C6"/>
    <w:pPr>
      <w:widowControl w:val="0"/>
      <w:jc w:val="both"/>
    </w:pPr>
  </w:style>
  <w:style w:type="paragraph" w:customStyle="1" w:styleId="132BF6E07BB14562AA95F4CC090151AA">
    <w:name w:val="132BF6E07BB14562AA95F4CC090151AA"/>
    <w:rsid w:val="003E78C6"/>
    <w:pPr>
      <w:widowControl w:val="0"/>
      <w:jc w:val="both"/>
    </w:pPr>
  </w:style>
  <w:style w:type="paragraph" w:customStyle="1" w:styleId="F6A752D7109147E499F7F5BCB875C2BA1">
    <w:name w:val="F6A752D7109147E499F7F5BCB875C2BA1"/>
    <w:rsid w:val="003E78C6"/>
    <w:pPr>
      <w:widowControl w:val="0"/>
      <w:jc w:val="both"/>
    </w:pPr>
  </w:style>
  <w:style w:type="paragraph" w:customStyle="1" w:styleId="67F28DF286764A96891CDFAECEAB7E8D1">
    <w:name w:val="67F28DF286764A96891CDFAECEAB7E8D1"/>
    <w:rsid w:val="003E78C6"/>
    <w:pPr>
      <w:widowControl w:val="0"/>
      <w:jc w:val="both"/>
    </w:pPr>
  </w:style>
  <w:style w:type="paragraph" w:customStyle="1" w:styleId="386F52478F83431F8D44E0D30B69652819">
    <w:name w:val="386F52478F83431F8D44E0D30B69652819"/>
    <w:rsid w:val="003E78C6"/>
    <w:pPr>
      <w:widowControl w:val="0"/>
      <w:jc w:val="both"/>
    </w:pPr>
  </w:style>
  <w:style w:type="paragraph" w:customStyle="1" w:styleId="0E543B27EE2D4AFD8FA975E0D93D518B19">
    <w:name w:val="0E543B27EE2D4AFD8FA975E0D93D518B19"/>
    <w:rsid w:val="003E78C6"/>
    <w:pPr>
      <w:widowControl w:val="0"/>
      <w:jc w:val="both"/>
    </w:pPr>
  </w:style>
  <w:style w:type="paragraph" w:customStyle="1" w:styleId="132BF6E07BB14562AA95F4CC090151AA1">
    <w:name w:val="132BF6E07BB14562AA95F4CC090151AA1"/>
    <w:rsid w:val="003E78C6"/>
    <w:pPr>
      <w:widowControl w:val="0"/>
      <w:jc w:val="both"/>
    </w:pPr>
  </w:style>
  <w:style w:type="paragraph" w:customStyle="1" w:styleId="5EE6052224C04BF88A277666C2452FD71">
    <w:name w:val="5EE6052224C04BF88A277666C2452FD71"/>
    <w:rsid w:val="003E78C6"/>
    <w:pPr>
      <w:widowControl w:val="0"/>
      <w:jc w:val="both"/>
    </w:pPr>
  </w:style>
  <w:style w:type="paragraph" w:customStyle="1" w:styleId="2C59F9A090F94DF8A634A7B4228BC13B1">
    <w:name w:val="2C59F9A090F94DF8A634A7B4228BC13B1"/>
    <w:rsid w:val="003E78C6"/>
    <w:pPr>
      <w:widowControl w:val="0"/>
      <w:jc w:val="both"/>
    </w:pPr>
  </w:style>
  <w:style w:type="paragraph" w:customStyle="1" w:styleId="D974D42600FB4935AA40158886056E101">
    <w:name w:val="D974D42600FB4935AA40158886056E101"/>
    <w:rsid w:val="003E78C6"/>
    <w:pPr>
      <w:widowControl w:val="0"/>
      <w:jc w:val="both"/>
    </w:pPr>
  </w:style>
  <w:style w:type="paragraph" w:customStyle="1" w:styleId="7290F31E1A7D437FA9CFB929C0170EF21">
    <w:name w:val="7290F31E1A7D437FA9CFB929C0170EF21"/>
    <w:rsid w:val="003E78C6"/>
    <w:pPr>
      <w:widowControl w:val="0"/>
      <w:jc w:val="both"/>
    </w:pPr>
  </w:style>
  <w:style w:type="paragraph" w:customStyle="1" w:styleId="9F2EB1891EB3479995BB6EFCD3CEFF891">
    <w:name w:val="9F2EB1891EB3479995BB6EFCD3CEFF891"/>
    <w:rsid w:val="003E78C6"/>
    <w:pPr>
      <w:widowControl w:val="0"/>
      <w:jc w:val="both"/>
    </w:pPr>
  </w:style>
  <w:style w:type="paragraph" w:customStyle="1" w:styleId="500FFAAC7C734FD9A29EF980BD94D2B21">
    <w:name w:val="500FFAAC7C734FD9A29EF980BD94D2B21"/>
    <w:rsid w:val="003E78C6"/>
    <w:pPr>
      <w:widowControl w:val="0"/>
      <w:jc w:val="both"/>
    </w:pPr>
  </w:style>
  <w:style w:type="paragraph" w:customStyle="1" w:styleId="A77A6F6EB6D7468BAEAD595036CD55401">
    <w:name w:val="A77A6F6EB6D7468BAEAD595036CD55401"/>
    <w:rsid w:val="003E78C6"/>
    <w:pPr>
      <w:widowControl w:val="0"/>
      <w:jc w:val="both"/>
    </w:pPr>
  </w:style>
  <w:style w:type="paragraph" w:customStyle="1" w:styleId="1898BA4B44874221AAB805D95A4AB3DA1">
    <w:name w:val="1898BA4B44874221AAB805D95A4AB3DA1"/>
    <w:rsid w:val="003E78C6"/>
    <w:pPr>
      <w:widowControl w:val="0"/>
      <w:jc w:val="both"/>
    </w:pPr>
  </w:style>
  <w:style w:type="paragraph" w:customStyle="1" w:styleId="5146A90901BF496D804F7740389653781">
    <w:name w:val="5146A90901BF496D804F7740389653781"/>
    <w:rsid w:val="003E78C6"/>
    <w:pPr>
      <w:widowControl w:val="0"/>
      <w:jc w:val="both"/>
    </w:pPr>
  </w:style>
  <w:style w:type="paragraph" w:customStyle="1" w:styleId="BF87C8CC91C948349CC47B9C56D85CA31">
    <w:name w:val="BF87C8CC91C948349CC47B9C56D85CA31"/>
    <w:rsid w:val="003E78C6"/>
    <w:pPr>
      <w:widowControl w:val="0"/>
      <w:jc w:val="both"/>
    </w:pPr>
  </w:style>
  <w:style w:type="paragraph" w:customStyle="1" w:styleId="5AE1CFC62DAF45D39074680D5C49F28F">
    <w:name w:val="5AE1CFC62DAF45D39074680D5C49F28F"/>
    <w:rsid w:val="003E78C6"/>
    <w:pPr>
      <w:widowControl w:val="0"/>
      <w:jc w:val="both"/>
    </w:pPr>
  </w:style>
  <w:style w:type="paragraph" w:customStyle="1" w:styleId="03CBF05D1A2642A19E978BAB522CE8E9">
    <w:name w:val="03CBF05D1A2642A19E978BAB522CE8E9"/>
    <w:rsid w:val="003E78C6"/>
    <w:pPr>
      <w:widowControl w:val="0"/>
      <w:jc w:val="both"/>
    </w:pPr>
  </w:style>
  <w:style w:type="paragraph" w:customStyle="1" w:styleId="06684D01DD144F349D44399DC586BD6D">
    <w:name w:val="06684D01DD144F349D44399DC586BD6D"/>
    <w:rsid w:val="003E78C6"/>
    <w:pPr>
      <w:widowControl w:val="0"/>
      <w:jc w:val="both"/>
    </w:pPr>
  </w:style>
  <w:style w:type="paragraph" w:customStyle="1" w:styleId="EA54A8E0BAE244FC9361A064B9EB05BF">
    <w:name w:val="EA54A8E0BAE244FC9361A064B9EB05BF"/>
    <w:rsid w:val="003E78C6"/>
    <w:pPr>
      <w:widowControl w:val="0"/>
      <w:jc w:val="both"/>
    </w:pPr>
  </w:style>
  <w:style w:type="paragraph" w:customStyle="1" w:styleId="2CA12AF1DAD34C37BA71A3D25788CB05">
    <w:name w:val="2CA12AF1DAD34C37BA71A3D25788CB05"/>
    <w:rsid w:val="003E78C6"/>
    <w:pPr>
      <w:widowControl w:val="0"/>
      <w:jc w:val="both"/>
    </w:pPr>
  </w:style>
  <w:style w:type="paragraph" w:customStyle="1" w:styleId="D8345CBA090D4ABAB0002DCBB56E0EB3">
    <w:name w:val="D8345CBA090D4ABAB0002DCBB56E0EB3"/>
    <w:rsid w:val="003E78C6"/>
    <w:pPr>
      <w:widowControl w:val="0"/>
      <w:jc w:val="both"/>
    </w:pPr>
  </w:style>
  <w:style w:type="paragraph" w:customStyle="1" w:styleId="C33EE66C13E544A193A2EE659EEAD222">
    <w:name w:val="C33EE66C13E544A193A2EE659EEAD222"/>
    <w:rsid w:val="003E78C6"/>
    <w:pPr>
      <w:widowControl w:val="0"/>
      <w:jc w:val="both"/>
    </w:pPr>
  </w:style>
  <w:style w:type="paragraph" w:customStyle="1" w:styleId="F588E284E2D74AA380A5048C3B790151">
    <w:name w:val="F588E284E2D74AA380A5048C3B790151"/>
    <w:rsid w:val="003E78C6"/>
    <w:pPr>
      <w:widowControl w:val="0"/>
      <w:jc w:val="both"/>
    </w:pPr>
  </w:style>
  <w:style w:type="paragraph" w:customStyle="1" w:styleId="5D318A2489424457848616C9D776B979">
    <w:name w:val="5D318A2489424457848616C9D776B979"/>
    <w:rsid w:val="003E78C6"/>
    <w:pPr>
      <w:widowControl w:val="0"/>
      <w:jc w:val="both"/>
    </w:pPr>
  </w:style>
  <w:style w:type="paragraph" w:customStyle="1" w:styleId="33325B2C162E4BE19BD23DF15C360F83">
    <w:name w:val="33325B2C162E4BE19BD23DF15C360F83"/>
    <w:rsid w:val="003E78C6"/>
    <w:pPr>
      <w:widowControl w:val="0"/>
      <w:jc w:val="both"/>
    </w:pPr>
  </w:style>
  <w:style w:type="paragraph" w:customStyle="1" w:styleId="82B50CA926714B1E8E37F1156DDD2CA2">
    <w:name w:val="82B50CA926714B1E8E37F1156DDD2CA2"/>
    <w:rsid w:val="003E78C6"/>
    <w:pPr>
      <w:widowControl w:val="0"/>
      <w:jc w:val="both"/>
    </w:pPr>
  </w:style>
  <w:style w:type="paragraph" w:customStyle="1" w:styleId="189AF8B5940B4BECB2DC7D3E4D9B9FC3">
    <w:name w:val="189AF8B5940B4BECB2DC7D3E4D9B9FC3"/>
    <w:rsid w:val="003E78C6"/>
    <w:pPr>
      <w:widowControl w:val="0"/>
      <w:jc w:val="both"/>
    </w:pPr>
  </w:style>
  <w:style w:type="paragraph" w:customStyle="1" w:styleId="32CF06286293419FA84615B7DBD8B906">
    <w:name w:val="32CF06286293419FA84615B7DBD8B906"/>
    <w:rsid w:val="003E78C6"/>
    <w:pPr>
      <w:widowControl w:val="0"/>
      <w:jc w:val="both"/>
    </w:pPr>
  </w:style>
  <w:style w:type="paragraph" w:customStyle="1" w:styleId="C5F7C3E8ECFF427E8BA0F653079AEF30">
    <w:name w:val="C5F7C3E8ECFF427E8BA0F653079AEF30"/>
    <w:rsid w:val="003E78C6"/>
    <w:pPr>
      <w:widowControl w:val="0"/>
      <w:jc w:val="both"/>
    </w:pPr>
  </w:style>
  <w:style w:type="paragraph" w:customStyle="1" w:styleId="CD2FF6BBD22140F2BFE5A9B735F438ED">
    <w:name w:val="CD2FF6BBD22140F2BFE5A9B735F438ED"/>
    <w:rsid w:val="003E78C6"/>
    <w:pPr>
      <w:widowControl w:val="0"/>
      <w:jc w:val="both"/>
    </w:pPr>
  </w:style>
  <w:style w:type="paragraph" w:customStyle="1" w:styleId="490CDF2103C442008E3DCC9E3439FF4B">
    <w:name w:val="490CDF2103C442008E3DCC9E3439FF4B"/>
    <w:rsid w:val="003E78C6"/>
    <w:pPr>
      <w:widowControl w:val="0"/>
      <w:jc w:val="both"/>
    </w:pPr>
  </w:style>
  <w:style w:type="paragraph" w:customStyle="1" w:styleId="3C1B46EA56514B0C929C2F50542922C2">
    <w:name w:val="3C1B46EA56514B0C929C2F50542922C2"/>
    <w:rsid w:val="003E78C6"/>
    <w:pPr>
      <w:widowControl w:val="0"/>
      <w:jc w:val="both"/>
    </w:pPr>
  </w:style>
  <w:style w:type="paragraph" w:customStyle="1" w:styleId="CB1C094DA1664A52B40D3C96556A9A12">
    <w:name w:val="CB1C094DA1664A52B40D3C96556A9A12"/>
    <w:rsid w:val="003E78C6"/>
    <w:pPr>
      <w:widowControl w:val="0"/>
      <w:jc w:val="both"/>
    </w:pPr>
  </w:style>
  <w:style w:type="paragraph" w:customStyle="1" w:styleId="FE826637D2D54073BE78A11888150516">
    <w:name w:val="FE826637D2D54073BE78A11888150516"/>
    <w:rsid w:val="003E78C6"/>
    <w:pPr>
      <w:widowControl w:val="0"/>
      <w:jc w:val="both"/>
    </w:pPr>
  </w:style>
  <w:style w:type="paragraph" w:customStyle="1" w:styleId="F30E5C568C2C433AA8C3344630258CA1">
    <w:name w:val="F30E5C568C2C433AA8C3344630258CA1"/>
    <w:rsid w:val="003E78C6"/>
    <w:pPr>
      <w:widowControl w:val="0"/>
      <w:jc w:val="both"/>
    </w:pPr>
  </w:style>
  <w:style w:type="paragraph" w:customStyle="1" w:styleId="B2255A7D68894EDDA4F8F18617FB042C">
    <w:name w:val="B2255A7D68894EDDA4F8F18617FB042C"/>
    <w:rsid w:val="003E78C6"/>
    <w:pPr>
      <w:widowControl w:val="0"/>
      <w:jc w:val="both"/>
    </w:pPr>
  </w:style>
  <w:style w:type="paragraph" w:customStyle="1" w:styleId="9058215434C64A30A431B56D9C30A1F6">
    <w:name w:val="9058215434C64A30A431B56D9C30A1F6"/>
    <w:rsid w:val="003E78C6"/>
    <w:pPr>
      <w:widowControl w:val="0"/>
      <w:jc w:val="both"/>
    </w:pPr>
  </w:style>
  <w:style w:type="paragraph" w:customStyle="1" w:styleId="839020FF7FB245DA80EF8FB6DEE0ABEA">
    <w:name w:val="839020FF7FB245DA80EF8FB6DEE0ABEA"/>
    <w:rsid w:val="003E78C6"/>
    <w:pPr>
      <w:widowControl w:val="0"/>
      <w:jc w:val="both"/>
    </w:pPr>
  </w:style>
  <w:style w:type="paragraph" w:customStyle="1" w:styleId="BDB5DC144B7A4E2DA61DCA2AAE4F2C52">
    <w:name w:val="BDB5DC144B7A4E2DA61DCA2AAE4F2C52"/>
    <w:rsid w:val="003E78C6"/>
    <w:pPr>
      <w:widowControl w:val="0"/>
      <w:jc w:val="both"/>
    </w:pPr>
  </w:style>
  <w:style w:type="paragraph" w:customStyle="1" w:styleId="1032B6F4C38A498CAE19AFB83580760C">
    <w:name w:val="1032B6F4C38A498CAE19AFB83580760C"/>
    <w:rsid w:val="003E78C6"/>
    <w:pPr>
      <w:widowControl w:val="0"/>
      <w:jc w:val="both"/>
    </w:pPr>
  </w:style>
  <w:style w:type="paragraph" w:customStyle="1" w:styleId="7F6707F162FB4ED992922CFBAC9EFBF7">
    <w:name w:val="7F6707F162FB4ED992922CFBAC9EFBF7"/>
    <w:rsid w:val="003E78C6"/>
    <w:pPr>
      <w:widowControl w:val="0"/>
      <w:jc w:val="both"/>
    </w:pPr>
  </w:style>
  <w:style w:type="paragraph" w:customStyle="1" w:styleId="56E0E5C33CC7492DAF8C37F5AED86C88">
    <w:name w:val="56E0E5C33CC7492DAF8C37F5AED86C88"/>
    <w:rsid w:val="003E78C6"/>
    <w:pPr>
      <w:widowControl w:val="0"/>
      <w:jc w:val="both"/>
    </w:pPr>
  </w:style>
  <w:style w:type="paragraph" w:customStyle="1" w:styleId="5F9344D305E64A20BCE9B874E212198D">
    <w:name w:val="5F9344D305E64A20BCE9B874E212198D"/>
    <w:rsid w:val="003E78C6"/>
    <w:pPr>
      <w:widowControl w:val="0"/>
      <w:jc w:val="both"/>
    </w:pPr>
  </w:style>
  <w:style w:type="paragraph" w:customStyle="1" w:styleId="04B97AFC4B6442BAACAC7804A3C43190">
    <w:name w:val="04B97AFC4B6442BAACAC7804A3C43190"/>
    <w:rsid w:val="003E78C6"/>
    <w:pPr>
      <w:widowControl w:val="0"/>
      <w:jc w:val="both"/>
    </w:pPr>
  </w:style>
  <w:style w:type="paragraph" w:customStyle="1" w:styleId="818931A591414A19B5CEB075E7D678D2">
    <w:name w:val="818931A591414A19B5CEB075E7D678D2"/>
    <w:rsid w:val="003E78C6"/>
    <w:pPr>
      <w:widowControl w:val="0"/>
      <w:jc w:val="both"/>
    </w:pPr>
  </w:style>
  <w:style w:type="paragraph" w:customStyle="1" w:styleId="7E5DA20DAEEC4D218E56DBF275D35304">
    <w:name w:val="7E5DA20DAEEC4D218E56DBF275D35304"/>
    <w:rsid w:val="003E78C6"/>
    <w:pPr>
      <w:widowControl w:val="0"/>
      <w:jc w:val="both"/>
    </w:pPr>
  </w:style>
  <w:style w:type="paragraph" w:customStyle="1" w:styleId="1293EC0731374FC2A088D42E1E976C0D">
    <w:name w:val="1293EC0731374FC2A088D42E1E976C0D"/>
    <w:rsid w:val="003E78C6"/>
    <w:pPr>
      <w:widowControl w:val="0"/>
      <w:jc w:val="both"/>
    </w:pPr>
  </w:style>
  <w:style w:type="paragraph" w:customStyle="1" w:styleId="EF3C6D8F31AD484480C30F950AE76A64">
    <w:name w:val="EF3C6D8F31AD484480C30F950AE76A64"/>
    <w:rsid w:val="003E78C6"/>
    <w:pPr>
      <w:widowControl w:val="0"/>
      <w:jc w:val="both"/>
    </w:pPr>
  </w:style>
  <w:style w:type="paragraph" w:customStyle="1" w:styleId="D87136A78A89499CA850FA0BC1CBEC25">
    <w:name w:val="D87136A78A89499CA850FA0BC1CBEC25"/>
    <w:rsid w:val="003E78C6"/>
    <w:pPr>
      <w:widowControl w:val="0"/>
      <w:jc w:val="both"/>
    </w:pPr>
  </w:style>
  <w:style w:type="paragraph" w:customStyle="1" w:styleId="1363937E0CD147B4AE6B61601958959F">
    <w:name w:val="1363937E0CD147B4AE6B61601958959F"/>
    <w:rsid w:val="003E78C6"/>
    <w:pPr>
      <w:widowControl w:val="0"/>
      <w:jc w:val="both"/>
    </w:pPr>
  </w:style>
  <w:style w:type="paragraph" w:customStyle="1" w:styleId="544CB0F194674631ADE78E55CC231ABB">
    <w:name w:val="544CB0F194674631ADE78E55CC231ABB"/>
    <w:rsid w:val="003E78C6"/>
    <w:pPr>
      <w:widowControl w:val="0"/>
      <w:jc w:val="both"/>
    </w:pPr>
  </w:style>
  <w:style w:type="paragraph" w:customStyle="1" w:styleId="84E46EF6B4FE46179F498CD5DE11F166">
    <w:name w:val="84E46EF6B4FE46179F498CD5DE11F166"/>
    <w:rsid w:val="003E78C6"/>
    <w:pPr>
      <w:widowControl w:val="0"/>
      <w:jc w:val="both"/>
    </w:pPr>
  </w:style>
  <w:style w:type="paragraph" w:customStyle="1" w:styleId="C90D509FFE1942FBBD8D21D920E3F98A">
    <w:name w:val="C90D509FFE1942FBBD8D21D920E3F98A"/>
    <w:rsid w:val="003E78C6"/>
    <w:pPr>
      <w:widowControl w:val="0"/>
      <w:jc w:val="both"/>
    </w:pPr>
  </w:style>
  <w:style w:type="paragraph" w:customStyle="1" w:styleId="F614D2A2FD0847DDA0B4262A70C1A147">
    <w:name w:val="F614D2A2FD0847DDA0B4262A70C1A147"/>
    <w:rsid w:val="003E78C6"/>
    <w:pPr>
      <w:widowControl w:val="0"/>
      <w:jc w:val="both"/>
    </w:pPr>
  </w:style>
  <w:style w:type="paragraph" w:customStyle="1" w:styleId="55622548EF7445E3BF69A14536B05CC0">
    <w:name w:val="55622548EF7445E3BF69A14536B05CC0"/>
    <w:rsid w:val="003E78C6"/>
    <w:pPr>
      <w:widowControl w:val="0"/>
      <w:jc w:val="both"/>
    </w:pPr>
  </w:style>
  <w:style w:type="paragraph" w:customStyle="1" w:styleId="68CC56FD4CF543C7A05CB75D2991AA0F">
    <w:name w:val="68CC56FD4CF543C7A05CB75D2991AA0F"/>
    <w:rsid w:val="003E78C6"/>
    <w:pPr>
      <w:widowControl w:val="0"/>
      <w:jc w:val="both"/>
    </w:pPr>
  </w:style>
  <w:style w:type="paragraph" w:customStyle="1" w:styleId="9748499A8DC949309AE3CFBB2397B407">
    <w:name w:val="9748499A8DC949309AE3CFBB2397B407"/>
    <w:rsid w:val="003E78C6"/>
    <w:pPr>
      <w:widowControl w:val="0"/>
      <w:jc w:val="both"/>
    </w:pPr>
  </w:style>
  <w:style w:type="paragraph" w:customStyle="1" w:styleId="5438C8457F4A465C9319D237C1376868">
    <w:name w:val="5438C8457F4A465C9319D237C1376868"/>
    <w:rsid w:val="003E78C6"/>
    <w:pPr>
      <w:widowControl w:val="0"/>
      <w:jc w:val="both"/>
    </w:pPr>
  </w:style>
  <w:style w:type="paragraph" w:customStyle="1" w:styleId="9D1EDA0EF01E4C23B715F8BA51091BDF">
    <w:name w:val="9D1EDA0EF01E4C23B715F8BA51091BDF"/>
    <w:rsid w:val="003E78C6"/>
    <w:pPr>
      <w:widowControl w:val="0"/>
      <w:jc w:val="both"/>
    </w:pPr>
  </w:style>
  <w:style w:type="paragraph" w:customStyle="1" w:styleId="E23976626E6D4814A7270AA2CD443718">
    <w:name w:val="E23976626E6D4814A7270AA2CD443718"/>
    <w:rsid w:val="003E78C6"/>
    <w:pPr>
      <w:widowControl w:val="0"/>
      <w:jc w:val="both"/>
    </w:pPr>
  </w:style>
  <w:style w:type="paragraph" w:customStyle="1" w:styleId="AC2A089BF32C4B35992B956267BCA121">
    <w:name w:val="AC2A089BF32C4B35992B956267BCA121"/>
    <w:rsid w:val="003E78C6"/>
    <w:pPr>
      <w:widowControl w:val="0"/>
      <w:jc w:val="both"/>
    </w:pPr>
  </w:style>
  <w:style w:type="paragraph" w:customStyle="1" w:styleId="C511C797297745CB81C89308422597E4">
    <w:name w:val="C511C797297745CB81C89308422597E4"/>
    <w:rsid w:val="003E78C6"/>
    <w:pPr>
      <w:widowControl w:val="0"/>
      <w:jc w:val="both"/>
    </w:pPr>
  </w:style>
  <w:style w:type="paragraph" w:customStyle="1" w:styleId="976F81170FD840308FA426E87E1F9AFF">
    <w:name w:val="976F81170FD840308FA426E87E1F9AFF"/>
    <w:rsid w:val="003E78C6"/>
    <w:pPr>
      <w:widowControl w:val="0"/>
      <w:jc w:val="both"/>
    </w:pPr>
  </w:style>
  <w:style w:type="paragraph" w:customStyle="1" w:styleId="E1E5C274A85A4A0E96AC4621F33E6E99">
    <w:name w:val="E1E5C274A85A4A0E96AC4621F33E6E99"/>
    <w:rsid w:val="003E78C6"/>
    <w:pPr>
      <w:widowControl w:val="0"/>
      <w:jc w:val="both"/>
    </w:pPr>
  </w:style>
  <w:style w:type="paragraph" w:customStyle="1" w:styleId="F2DE84B136AE45FF896A197A1113FD8B">
    <w:name w:val="F2DE84B136AE45FF896A197A1113FD8B"/>
    <w:rsid w:val="003E78C6"/>
    <w:pPr>
      <w:widowControl w:val="0"/>
      <w:jc w:val="both"/>
    </w:pPr>
  </w:style>
  <w:style w:type="paragraph" w:customStyle="1" w:styleId="4F2CEC98CE0041CD9C518510E5310B27">
    <w:name w:val="4F2CEC98CE0041CD9C518510E5310B27"/>
    <w:rsid w:val="003E78C6"/>
    <w:pPr>
      <w:widowControl w:val="0"/>
      <w:jc w:val="both"/>
    </w:pPr>
  </w:style>
  <w:style w:type="paragraph" w:customStyle="1" w:styleId="BA324AA392424D19A143A1F05E43F231">
    <w:name w:val="BA324AA392424D19A143A1F05E43F231"/>
    <w:rsid w:val="003E78C6"/>
    <w:pPr>
      <w:widowControl w:val="0"/>
      <w:jc w:val="both"/>
    </w:pPr>
  </w:style>
  <w:style w:type="paragraph" w:customStyle="1" w:styleId="F3D31066B00249158D6D308B504FD23D">
    <w:name w:val="F3D31066B00249158D6D308B504FD23D"/>
    <w:rsid w:val="003E78C6"/>
    <w:pPr>
      <w:widowControl w:val="0"/>
      <w:jc w:val="both"/>
    </w:pPr>
  </w:style>
  <w:style w:type="paragraph" w:customStyle="1" w:styleId="D374542EC81246DAAD10FAD30748FB32">
    <w:name w:val="D374542EC81246DAAD10FAD30748FB32"/>
    <w:rsid w:val="003E78C6"/>
    <w:pPr>
      <w:widowControl w:val="0"/>
      <w:jc w:val="both"/>
    </w:pPr>
  </w:style>
  <w:style w:type="paragraph" w:customStyle="1" w:styleId="0D9C733AFC1545F684D0F43660ED6F29">
    <w:name w:val="0D9C733AFC1545F684D0F43660ED6F29"/>
    <w:rsid w:val="003E78C6"/>
    <w:pPr>
      <w:widowControl w:val="0"/>
      <w:jc w:val="both"/>
    </w:pPr>
  </w:style>
  <w:style w:type="paragraph" w:customStyle="1" w:styleId="3BE6766429414BFABF203013DA02889A">
    <w:name w:val="3BE6766429414BFABF203013DA02889A"/>
    <w:rsid w:val="003E78C6"/>
    <w:pPr>
      <w:widowControl w:val="0"/>
      <w:jc w:val="both"/>
    </w:pPr>
  </w:style>
  <w:style w:type="paragraph" w:customStyle="1" w:styleId="27D2CD6A279E44DDB6BAB8DF808E105A">
    <w:name w:val="27D2CD6A279E44DDB6BAB8DF808E105A"/>
    <w:rsid w:val="003E78C6"/>
    <w:pPr>
      <w:widowControl w:val="0"/>
      <w:jc w:val="both"/>
    </w:pPr>
  </w:style>
  <w:style w:type="paragraph" w:customStyle="1" w:styleId="1725BA83046F4930A5D890B481694CEB">
    <w:name w:val="1725BA83046F4930A5D890B481694CEB"/>
    <w:rsid w:val="003E78C6"/>
    <w:pPr>
      <w:widowControl w:val="0"/>
      <w:jc w:val="both"/>
    </w:pPr>
  </w:style>
  <w:style w:type="paragraph" w:customStyle="1" w:styleId="0C38B3F8DDB44D0089C9AAB8E06E54A6">
    <w:name w:val="0C38B3F8DDB44D0089C9AAB8E06E54A6"/>
    <w:rsid w:val="003E78C6"/>
    <w:pPr>
      <w:widowControl w:val="0"/>
      <w:jc w:val="both"/>
    </w:pPr>
  </w:style>
  <w:style w:type="paragraph" w:customStyle="1" w:styleId="9F1B3BE046484CEC9B951F875422B871">
    <w:name w:val="9F1B3BE046484CEC9B951F875422B871"/>
    <w:rsid w:val="003E78C6"/>
    <w:pPr>
      <w:widowControl w:val="0"/>
      <w:jc w:val="both"/>
    </w:pPr>
  </w:style>
  <w:style w:type="paragraph" w:customStyle="1" w:styleId="3B5D91234BA643789D3B1E6E4F1DB9D2">
    <w:name w:val="3B5D91234BA643789D3B1E6E4F1DB9D2"/>
    <w:rsid w:val="003E78C6"/>
    <w:pPr>
      <w:widowControl w:val="0"/>
      <w:jc w:val="both"/>
    </w:pPr>
  </w:style>
  <w:style w:type="paragraph" w:customStyle="1" w:styleId="4B3003A1AA45480FB922038743A5CD32">
    <w:name w:val="4B3003A1AA45480FB922038743A5CD32"/>
    <w:rsid w:val="003E78C6"/>
    <w:pPr>
      <w:widowControl w:val="0"/>
      <w:jc w:val="both"/>
    </w:pPr>
  </w:style>
  <w:style w:type="paragraph" w:customStyle="1" w:styleId="4BF2E356B7514C08AB921AE80FC1F1E5">
    <w:name w:val="4BF2E356B7514C08AB921AE80FC1F1E5"/>
    <w:rsid w:val="003E78C6"/>
    <w:pPr>
      <w:widowControl w:val="0"/>
      <w:jc w:val="both"/>
    </w:pPr>
  </w:style>
  <w:style w:type="paragraph" w:customStyle="1" w:styleId="6E5BF17BD53F427CBE40E50084EAE91A">
    <w:name w:val="6E5BF17BD53F427CBE40E50084EAE91A"/>
    <w:rsid w:val="003E78C6"/>
    <w:pPr>
      <w:widowControl w:val="0"/>
      <w:jc w:val="both"/>
    </w:pPr>
  </w:style>
  <w:style w:type="paragraph" w:customStyle="1" w:styleId="ADCD9F9510B34E6C800D0A4E1F798E5E">
    <w:name w:val="ADCD9F9510B34E6C800D0A4E1F798E5E"/>
    <w:rsid w:val="003E78C6"/>
    <w:pPr>
      <w:widowControl w:val="0"/>
      <w:jc w:val="both"/>
    </w:pPr>
  </w:style>
  <w:style w:type="paragraph" w:customStyle="1" w:styleId="574159F543404827880D2A0A9F7BD2D5">
    <w:name w:val="574159F543404827880D2A0A9F7BD2D5"/>
    <w:rsid w:val="003E78C6"/>
    <w:pPr>
      <w:widowControl w:val="0"/>
      <w:jc w:val="both"/>
    </w:pPr>
  </w:style>
  <w:style w:type="paragraph" w:customStyle="1" w:styleId="E7D82879389A4DF786BD7A07DEAFA3D6">
    <w:name w:val="E7D82879389A4DF786BD7A07DEAFA3D6"/>
    <w:rsid w:val="003E78C6"/>
    <w:pPr>
      <w:widowControl w:val="0"/>
      <w:jc w:val="both"/>
    </w:pPr>
  </w:style>
  <w:style w:type="paragraph" w:customStyle="1" w:styleId="649BD54346D543B5B8FDF08848A433F8">
    <w:name w:val="649BD54346D543B5B8FDF08848A433F8"/>
    <w:rsid w:val="003E78C6"/>
    <w:pPr>
      <w:widowControl w:val="0"/>
      <w:jc w:val="both"/>
    </w:pPr>
  </w:style>
  <w:style w:type="paragraph" w:customStyle="1" w:styleId="77581CF1248B40F4BF8B44960FF3446B">
    <w:name w:val="77581CF1248B40F4BF8B44960FF3446B"/>
    <w:rsid w:val="003E78C6"/>
    <w:pPr>
      <w:widowControl w:val="0"/>
      <w:jc w:val="both"/>
    </w:pPr>
  </w:style>
  <w:style w:type="paragraph" w:customStyle="1" w:styleId="663325222FE44214B4008D47B2886BC9">
    <w:name w:val="663325222FE44214B4008D47B2886BC9"/>
    <w:rsid w:val="003E78C6"/>
    <w:pPr>
      <w:widowControl w:val="0"/>
      <w:jc w:val="both"/>
    </w:pPr>
  </w:style>
  <w:style w:type="paragraph" w:customStyle="1" w:styleId="157844D176CD4A9BAF05A12FC4FD1F8A">
    <w:name w:val="157844D176CD4A9BAF05A12FC4FD1F8A"/>
    <w:rsid w:val="003E78C6"/>
    <w:pPr>
      <w:widowControl w:val="0"/>
      <w:jc w:val="both"/>
    </w:pPr>
  </w:style>
  <w:style w:type="paragraph" w:customStyle="1" w:styleId="533F9B90A20842399A97821C24C23AC8">
    <w:name w:val="533F9B90A20842399A97821C24C23AC8"/>
    <w:rsid w:val="003E78C6"/>
    <w:pPr>
      <w:widowControl w:val="0"/>
      <w:jc w:val="both"/>
    </w:pPr>
  </w:style>
  <w:style w:type="paragraph" w:customStyle="1" w:styleId="D1971658B7E24E94BE669039524DC554">
    <w:name w:val="D1971658B7E24E94BE669039524DC554"/>
    <w:rsid w:val="003E78C6"/>
    <w:pPr>
      <w:widowControl w:val="0"/>
      <w:jc w:val="both"/>
    </w:pPr>
  </w:style>
  <w:style w:type="paragraph" w:customStyle="1" w:styleId="282DADA9851C4C61892A3D238CBEBD89">
    <w:name w:val="282DADA9851C4C61892A3D238CBEBD89"/>
    <w:rsid w:val="003E78C6"/>
    <w:pPr>
      <w:widowControl w:val="0"/>
      <w:jc w:val="both"/>
    </w:pPr>
  </w:style>
  <w:style w:type="paragraph" w:customStyle="1" w:styleId="7809A158F8AA449DAC73A93D54FDF767">
    <w:name w:val="7809A158F8AA449DAC73A93D54FDF767"/>
    <w:rsid w:val="003E78C6"/>
    <w:pPr>
      <w:widowControl w:val="0"/>
      <w:jc w:val="both"/>
    </w:pPr>
  </w:style>
  <w:style w:type="paragraph" w:customStyle="1" w:styleId="095BDA629AEB4513BB9C4FF21EA1320A">
    <w:name w:val="095BDA629AEB4513BB9C4FF21EA1320A"/>
    <w:rsid w:val="003E78C6"/>
    <w:pPr>
      <w:widowControl w:val="0"/>
      <w:jc w:val="both"/>
    </w:pPr>
  </w:style>
  <w:style w:type="paragraph" w:customStyle="1" w:styleId="2CA2658AD94F41BEA84BDFFAD29D5398">
    <w:name w:val="2CA2658AD94F41BEA84BDFFAD29D5398"/>
    <w:rsid w:val="003E78C6"/>
    <w:pPr>
      <w:widowControl w:val="0"/>
      <w:jc w:val="both"/>
    </w:pPr>
  </w:style>
  <w:style w:type="paragraph" w:customStyle="1" w:styleId="81777307657D4459BD2C040CA44F530C">
    <w:name w:val="81777307657D4459BD2C040CA44F530C"/>
    <w:rsid w:val="003E78C6"/>
    <w:pPr>
      <w:widowControl w:val="0"/>
      <w:jc w:val="both"/>
    </w:pPr>
  </w:style>
  <w:style w:type="paragraph" w:customStyle="1" w:styleId="C0BA7F081BC84BEABAC511909DADECFB">
    <w:name w:val="C0BA7F081BC84BEABAC511909DADECFB"/>
    <w:rsid w:val="003E78C6"/>
    <w:pPr>
      <w:widowControl w:val="0"/>
      <w:jc w:val="both"/>
    </w:pPr>
  </w:style>
  <w:style w:type="paragraph" w:customStyle="1" w:styleId="56DCBEAF475C4B04B7EDF5A25584BD43">
    <w:name w:val="56DCBEAF475C4B04B7EDF5A25584BD43"/>
    <w:rsid w:val="003E78C6"/>
    <w:pPr>
      <w:widowControl w:val="0"/>
      <w:jc w:val="both"/>
    </w:pPr>
  </w:style>
  <w:style w:type="paragraph" w:customStyle="1" w:styleId="05D66C9D894549449ECEBD40F30381BA">
    <w:name w:val="05D66C9D894549449ECEBD40F30381BA"/>
    <w:rsid w:val="003E78C6"/>
    <w:pPr>
      <w:widowControl w:val="0"/>
      <w:jc w:val="both"/>
    </w:pPr>
  </w:style>
  <w:style w:type="paragraph" w:customStyle="1" w:styleId="93C37038662646D1B84A545E40835428">
    <w:name w:val="93C37038662646D1B84A545E40835428"/>
    <w:rsid w:val="003E78C6"/>
    <w:pPr>
      <w:widowControl w:val="0"/>
      <w:jc w:val="both"/>
    </w:pPr>
  </w:style>
  <w:style w:type="paragraph" w:customStyle="1" w:styleId="D167650785374D919EE9604E771F78A3">
    <w:name w:val="D167650785374D919EE9604E771F78A3"/>
    <w:rsid w:val="003E78C6"/>
    <w:pPr>
      <w:widowControl w:val="0"/>
      <w:jc w:val="both"/>
    </w:pPr>
  </w:style>
  <w:style w:type="paragraph" w:customStyle="1" w:styleId="3C97196D17114E678B0061946A9C5942">
    <w:name w:val="3C97196D17114E678B0061946A9C5942"/>
    <w:rsid w:val="003E78C6"/>
    <w:pPr>
      <w:widowControl w:val="0"/>
      <w:jc w:val="both"/>
    </w:pPr>
  </w:style>
  <w:style w:type="paragraph" w:customStyle="1" w:styleId="E9D7135EB0514324963FF7D7B1CA1C25">
    <w:name w:val="E9D7135EB0514324963FF7D7B1CA1C25"/>
    <w:rsid w:val="003E78C6"/>
    <w:pPr>
      <w:widowControl w:val="0"/>
      <w:jc w:val="both"/>
    </w:pPr>
  </w:style>
  <w:style w:type="paragraph" w:customStyle="1" w:styleId="CEF5A196B3DF4ECFB5A994F5680BA691">
    <w:name w:val="CEF5A196B3DF4ECFB5A994F5680BA691"/>
    <w:rsid w:val="003E78C6"/>
    <w:pPr>
      <w:widowControl w:val="0"/>
      <w:jc w:val="both"/>
    </w:pPr>
  </w:style>
  <w:style w:type="paragraph" w:customStyle="1" w:styleId="8FCCEA12033D4201BC28DEC4F401CDDD">
    <w:name w:val="8FCCEA12033D4201BC28DEC4F401CDDD"/>
    <w:rsid w:val="003E78C6"/>
    <w:pPr>
      <w:widowControl w:val="0"/>
      <w:jc w:val="both"/>
    </w:pPr>
  </w:style>
  <w:style w:type="paragraph" w:customStyle="1" w:styleId="7E6F661A619E41E8A4A3FFC60D56509A">
    <w:name w:val="7E6F661A619E41E8A4A3FFC60D56509A"/>
    <w:rsid w:val="003E78C6"/>
    <w:pPr>
      <w:widowControl w:val="0"/>
      <w:jc w:val="both"/>
    </w:pPr>
  </w:style>
  <w:style w:type="paragraph" w:customStyle="1" w:styleId="3F267891F77B4823922C245A0D6EA2D8">
    <w:name w:val="3F267891F77B4823922C245A0D6EA2D8"/>
    <w:rsid w:val="003E78C6"/>
    <w:pPr>
      <w:widowControl w:val="0"/>
      <w:jc w:val="both"/>
    </w:pPr>
  </w:style>
  <w:style w:type="paragraph" w:customStyle="1" w:styleId="0ED3D9F8BFDE4DD5BED49831C6C1F8A3">
    <w:name w:val="0ED3D9F8BFDE4DD5BED49831C6C1F8A3"/>
    <w:rsid w:val="003E78C6"/>
    <w:pPr>
      <w:widowControl w:val="0"/>
      <w:jc w:val="both"/>
    </w:pPr>
  </w:style>
  <w:style w:type="paragraph" w:customStyle="1" w:styleId="4B4C4D6D9E424E899FB3079B92AE0F38">
    <w:name w:val="4B4C4D6D9E424E899FB3079B92AE0F38"/>
    <w:rsid w:val="003E78C6"/>
    <w:pPr>
      <w:widowControl w:val="0"/>
      <w:jc w:val="both"/>
    </w:pPr>
  </w:style>
  <w:style w:type="paragraph" w:customStyle="1" w:styleId="2462B6CCB8644FF8832246610317F17C">
    <w:name w:val="2462B6CCB8644FF8832246610317F17C"/>
    <w:rsid w:val="003E78C6"/>
    <w:pPr>
      <w:widowControl w:val="0"/>
      <w:jc w:val="both"/>
    </w:pPr>
  </w:style>
  <w:style w:type="paragraph" w:customStyle="1" w:styleId="97F9781C7DB44C209DCEB08E1514A814">
    <w:name w:val="97F9781C7DB44C209DCEB08E1514A814"/>
    <w:rsid w:val="003E78C6"/>
    <w:pPr>
      <w:widowControl w:val="0"/>
      <w:jc w:val="both"/>
    </w:pPr>
  </w:style>
  <w:style w:type="paragraph" w:customStyle="1" w:styleId="2366E1CE19E249EB925B1B7D2720F577">
    <w:name w:val="2366E1CE19E249EB925B1B7D2720F577"/>
    <w:rsid w:val="003E78C6"/>
    <w:pPr>
      <w:widowControl w:val="0"/>
      <w:jc w:val="both"/>
    </w:pPr>
  </w:style>
  <w:style w:type="paragraph" w:customStyle="1" w:styleId="ED28DBC81EDE4733B560FC506F160D1A">
    <w:name w:val="ED28DBC81EDE4733B560FC506F160D1A"/>
    <w:rsid w:val="003E78C6"/>
    <w:pPr>
      <w:widowControl w:val="0"/>
      <w:jc w:val="both"/>
    </w:pPr>
  </w:style>
  <w:style w:type="paragraph" w:customStyle="1" w:styleId="39DDAFE34EFC4BE68DB7EB1AEA0EEAD8">
    <w:name w:val="39DDAFE34EFC4BE68DB7EB1AEA0EEAD8"/>
    <w:rsid w:val="003E78C6"/>
    <w:pPr>
      <w:widowControl w:val="0"/>
      <w:jc w:val="both"/>
    </w:pPr>
  </w:style>
  <w:style w:type="paragraph" w:customStyle="1" w:styleId="BA3A45AF76474B279BAC7A93CB85B314">
    <w:name w:val="BA3A45AF76474B279BAC7A93CB85B314"/>
    <w:rsid w:val="003E78C6"/>
    <w:pPr>
      <w:widowControl w:val="0"/>
      <w:jc w:val="both"/>
    </w:pPr>
  </w:style>
  <w:style w:type="paragraph" w:customStyle="1" w:styleId="F82873DF5DD34A5595A6438B268292B6">
    <w:name w:val="F82873DF5DD34A5595A6438B268292B6"/>
    <w:rsid w:val="003E78C6"/>
    <w:pPr>
      <w:widowControl w:val="0"/>
      <w:jc w:val="both"/>
    </w:pPr>
  </w:style>
  <w:style w:type="paragraph" w:customStyle="1" w:styleId="A19B3D9B52364A58B732A3555576FCE8">
    <w:name w:val="A19B3D9B52364A58B732A3555576FCE8"/>
    <w:rsid w:val="003E78C6"/>
    <w:pPr>
      <w:widowControl w:val="0"/>
      <w:jc w:val="both"/>
    </w:pPr>
  </w:style>
  <w:style w:type="paragraph" w:customStyle="1" w:styleId="163D21CB4670457E9E9DCBCABE022F39">
    <w:name w:val="163D21CB4670457E9E9DCBCABE022F39"/>
    <w:rsid w:val="003E78C6"/>
    <w:pPr>
      <w:widowControl w:val="0"/>
      <w:jc w:val="both"/>
    </w:pPr>
  </w:style>
  <w:style w:type="paragraph" w:customStyle="1" w:styleId="7C0C29B0091D470D834C49EF3E4E15D1">
    <w:name w:val="7C0C29B0091D470D834C49EF3E4E15D1"/>
    <w:rsid w:val="003E78C6"/>
    <w:pPr>
      <w:widowControl w:val="0"/>
      <w:jc w:val="both"/>
    </w:pPr>
  </w:style>
  <w:style w:type="paragraph" w:customStyle="1" w:styleId="18D6CD4EC0644DC98B4D4DF19976F7E3">
    <w:name w:val="18D6CD4EC0644DC98B4D4DF19976F7E3"/>
    <w:rsid w:val="003E78C6"/>
    <w:pPr>
      <w:widowControl w:val="0"/>
      <w:jc w:val="both"/>
    </w:pPr>
  </w:style>
  <w:style w:type="paragraph" w:customStyle="1" w:styleId="B4BA1B0DB1154A0F88CC9CA30292ACF0">
    <w:name w:val="B4BA1B0DB1154A0F88CC9CA30292ACF0"/>
    <w:rsid w:val="003E78C6"/>
    <w:pPr>
      <w:widowControl w:val="0"/>
      <w:jc w:val="both"/>
    </w:pPr>
  </w:style>
  <w:style w:type="paragraph" w:customStyle="1" w:styleId="FAA7AA9C919942BB9CED54282819A085">
    <w:name w:val="FAA7AA9C919942BB9CED54282819A085"/>
    <w:rsid w:val="003E78C6"/>
    <w:pPr>
      <w:widowControl w:val="0"/>
      <w:jc w:val="both"/>
    </w:pPr>
  </w:style>
  <w:style w:type="paragraph" w:customStyle="1" w:styleId="59A3CA654C3649A6BBF316305284C06F">
    <w:name w:val="59A3CA654C3649A6BBF316305284C06F"/>
    <w:rsid w:val="003E78C6"/>
    <w:pPr>
      <w:widowControl w:val="0"/>
      <w:jc w:val="both"/>
    </w:pPr>
  </w:style>
  <w:style w:type="paragraph" w:customStyle="1" w:styleId="F6A752D7109147E499F7F5BCB875C2BA2">
    <w:name w:val="F6A752D7109147E499F7F5BCB875C2BA2"/>
    <w:rsid w:val="003E78C6"/>
    <w:pPr>
      <w:widowControl w:val="0"/>
      <w:jc w:val="both"/>
    </w:pPr>
  </w:style>
  <w:style w:type="paragraph" w:customStyle="1" w:styleId="67F28DF286764A96891CDFAECEAB7E8D2">
    <w:name w:val="67F28DF286764A96891CDFAECEAB7E8D2"/>
    <w:rsid w:val="003E78C6"/>
    <w:pPr>
      <w:widowControl w:val="0"/>
      <w:jc w:val="both"/>
    </w:pPr>
  </w:style>
  <w:style w:type="paragraph" w:customStyle="1" w:styleId="386F52478F83431F8D44E0D30B69652820">
    <w:name w:val="386F52478F83431F8D44E0D30B69652820"/>
    <w:rsid w:val="003E78C6"/>
    <w:pPr>
      <w:widowControl w:val="0"/>
      <w:jc w:val="both"/>
    </w:pPr>
  </w:style>
  <w:style w:type="paragraph" w:customStyle="1" w:styleId="0E543B27EE2D4AFD8FA975E0D93D518B20">
    <w:name w:val="0E543B27EE2D4AFD8FA975E0D93D518B20"/>
    <w:rsid w:val="003E78C6"/>
    <w:pPr>
      <w:widowControl w:val="0"/>
      <w:jc w:val="both"/>
    </w:pPr>
  </w:style>
  <w:style w:type="paragraph" w:customStyle="1" w:styleId="EA87AA3218324448A2FE27644C7322CD">
    <w:name w:val="EA87AA3218324448A2FE27644C7322CD"/>
    <w:rsid w:val="003E78C6"/>
    <w:pPr>
      <w:widowControl w:val="0"/>
      <w:jc w:val="both"/>
    </w:pPr>
  </w:style>
  <w:style w:type="paragraph" w:customStyle="1" w:styleId="2366E1CE19E249EB925B1B7D2720F5771">
    <w:name w:val="2366E1CE19E249EB925B1B7D2720F5771"/>
    <w:rsid w:val="003E78C6"/>
    <w:pPr>
      <w:widowControl w:val="0"/>
      <w:jc w:val="both"/>
    </w:pPr>
  </w:style>
  <w:style w:type="paragraph" w:customStyle="1" w:styleId="ED28DBC81EDE4733B560FC506F160D1A1">
    <w:name w:val="ED28DBC81EDE4733B560FC506F160D1A1"/>
    <w:rsid w:val="003E78C6"/>
    <w:pPr>
      <w:widowControl w:val="0"/>
      <w:jc w:val="both"/>
    </w:pPr>
  </w:style>
  <w:style w:type="paragraph" w:customStyle="1" w:styleId="39DDAFE34EFC4BE68DB7EB1AEA0EEAD81">
    <w:name w:val="39DDAFE34EFC4BE68DB7EB1AEA0EEAD81"/>
    <w:rsid w:val="003E78C6"/>
    <w:pPr>
      <w:widowControl w:val="0"/>
      <w:jc w:val="both"/>
    </w:pPr>
  </w:style>
  <w:style w:type="paragraph" w:customStyle="1" w:styleId="BA3A45AF76474B279BAC7A93CB85B3141">
    <w:name w:val="BA3A45AF76474B279BAC7A93CB85B3141"/>
    <w:rsid w:val="003E78C6"/>
    <w:pPr>
      <w:widowControl w:val="0"/>
      <w:jc w:val="both"/>
    </w:pPr>
  </w:style>
  <w:style w:type="paragraph" w:customStyle="1" w:styleId="F82873DF5DD34A5595A6438B268292B61">
    <w:name w:val="F82873DF5DD34A5595A6438B268292B61"/>
    <w:rsid w:val="003E78C6"/>
    <w:pPr>
      <w:widowControl w:val="0"/>
      <w:jc w:val="both"/>
    </w:pPr>
  </w:style>
  <w:style w:type="paragraph" w:customStyle="1" w:styleId="A19B3D9B52364A58B732A3555576FCE81">
    <w:name w:val="A19B3D9B52364A58B732A3555576FCE81"/>
    <w:rsid w:val="003E78C6"/>
    <w:pPr>
      <w:widowControl w:val="0"/>
      <w:jc w:val="both"/>
    </w:pPr>
  </w:style>
  <w:style w:type="paragraph" w:customStyle="1" w:styleId="163D21CB4670457E9E9DCBCABE022F391">
    <w:name w:val="163D21CB4670457E9E9DCBCABE022F391"/>
    <w:rsid w:val="003E78C6"/>
    <w:pPr>
      <w:widowControl w:val="0"/>
      <w:jc w:val="both"/>
    </w:pPr>
  </w:style>
  <w:style w:type="paragraph" w:customStyle="1" w:styleId="7C0C29B0091D470D834C49EF3E4E15D11">
    <w:name w:val="7C0C29B0091D470D834C49EF3E4E15D11"/>
    <w:rsid w:val="003E78C6"/>
    <w:pPr>
      <w:widowControl w:val="0"/>
      <w:jc w:val="both"/>
    </w:pPr>
  </w:style>
  <w:style w:type="paragraph" w:customStyle="1" w:styleId="18D6CD4EC0644DC98B4D4DF19976F7E31">
    <w:name w:val="18D6CD4EC0644DC98B4D4DF19976F7E31"/>
    <w:rsid w:val="003E78C6"/>
    <w:pPr>
      <w:widowControl w:val="0"/>
      <w:jc w:val="both"/>
    </w:pPr>
  </w:style>
  <w:style w:type="paragraph" w:customStyle="1" w:styleId="B4BA1B0DB1154A0F88CC9CA30292ACF01">
    <w:name w:val="B4BA1B0DB1154A0F88CC9CA30292ACF01"/>
    <w:rsid w:val="003E78C6"/>
    <w:pPr>
      <w:widowControl w:val="0"/>
      <w:jc w:val="both"/>
    </w:pPr>
  </w:style>
  <w:style w:type="paragraph" w:customStyle="1" w:styleId="FAA7AA9C919942BB9CED54282819A0851">
    <w:name w:val="FAA7AA9C919942BB9CED54282819A0851"/>
    <w:rsid w:val="003E78C6"/>
    <w:pPr>
      <w:widowControl w:val="0"/>
      <w:jc w:val="both"/>
    </w:pPr>
  </w:style>
  <w:style w:type="paragraph" w:customStyle="1" w:styleId="59A3CA654C3649A6BBF316305284C06F1">
    <w:name w:val="59A3CA654C3649A6BBF316305284C06F1"/>
    <w:rsid w:val="003E78C6"/>
    <w:pPr>
      <w:widowControl w:val="0"/>
      <w:jc w:val="both"/>
    </w:pPr>
  </w:style>
  <w:style w:type="paragraph" w:customStyle="1" w:styleId="DC97CA2AEEC04B3B9C8103DCA991E5C2">
    <w:name w:val="DC97CA2AEEC04B3B9C8103DCA991E5C2"/>
    <w:rsid w:val="003E78C6"/>
    <w:pPr>
      <w:widowControl w:val="0"/>
      <w:jc w:val="both"/>
    </w:pPr>
  </w:style>
  <w:style w:type="paragraph" w:customStyle="1" w:styleId="4FD1813A908F4ABA93836B0A177BC7B8">
    <w:name w:val="4FD1813A908F4ABA93836B0A177BC7B8"/>
    <w:rsid w:val="003E78C6"/>
    <w:pPr>
      <w:widowControl w:val="0"/>
      <w:jc w:val="both"/>
    </w:pPr>
  </w:style>
  <w:style w:type="paragraph" w:customStyle="1" w:styleId="D2CCB160A2674302AD7C598527E853BC">
    <w:name w:val="D2CCB160A2674302AD7C598527E853BC"/>
    <w:rsid w:val="003E78C6"/>
    <w:pPr>
      <w:widowControl w:val="0"/>
      <w:jc w:val="both"/>
    </w:pPr>
  </w:style>
  <w:style w:type="paragraph" w:customStyle="1" w:styleId="6B169F5ED7924DA69B3B126E1837CD87">
    <w:name w:val="6B169F5ED7924DA69B3B126E1837CD87"/>
    <w:rsid w:val="003E78C6"/>
    <w:pPr>
      <w:widowControl w:val="0"/>
      <w:jc w:val="both"/>
    </w:pPr>
  </w:style>
  <w:style w:type="paragraph" w:customStyle="1" w:styleId="6C5C85F6B25146C7B1C27B74D812D719">
    <w:name w:val="6C5C85F6B25146C7B1C27B74D812D719"/>
    <w:rsid w:val="003E78C6"/>
    <w:pPr>
      <w:widowControl w:val="0"/>
      <w:jc w:val="both"/>
    </w:pPr>
  </w:style>
  <w:style w:type="paragraph" w:customStyle="1" w:styleId="FACD9BED240B46C68555E11C7C94A15F">
    <w:name w:val="FACD9BED240B46C68555E11C7C94A15F"/>
    <w:rsid w:val="003E78C6"/>
    <w:pPr>
      <w:widowControl w:val="0"/>
      <w:jc w:val="both"/>
    </w:pPr>
  </w:style>
  <w:style w:type="paragraph" w:customStyle="1" w:styleId="87E0B47238604722BA71DB773B06CD26">
    <w:name w:val="87E0B47238604722BA71DB773B06CD26"/>
    <w:rsid w:val="003E78C6"/>
    <w:pPr>
      <w:widowControl w:val="0"/>
      <w:jc w:val="both"/>
    </w:pPr>
  </w:style>
  <w:style w:type="paragraph" w:customStyle="1" w:styleId="5D76D66AF36D4636B49452F7DDC917CB">
    <w:name w:val="5D76D66AF36D4636B49452F7DDC917CB"/>
    <w:rsid w:val="003E78C6"/>
    <w:pPr>
      <w:widowControl w:val="0"/>
      <w:jc w:val="both"/>
    </w:pPr>
  </w:style>
  <w:style w:type="paragraph" w:customStyle="1" w:styleId="DFFA027718D4450F974E6E64F00D6D99">
    <w:name w:val="DFFA027718D4450F974E6E64F00D6D99"/>
    <w:rsid w:val="003E78C6"/>
    <w:pPr>
      <w:widowControl w:val="0"/>
      <w:jc w:val="both"/>
    </w:pPr>
  </w:style>
  <w:style w:type="paragraph" w:customStyle="1" w:styleId="7CB1076F3B6E4590807584B11EE3D454">
    <w:name w:val="7CB1076F3B6E4590807584B11EE3D454"/>
    <w:rsid w:val="003E78C6"/>
    <w:pPr>
      <w:widowControl w:val="0"/>
      <w:jc w:val="both"/>
    </w:pPr>
  </w:style>
  <w:style w:type="paragraph" w:customStyle="1" w:styleId="CB8DC737F00740B6B2CC92CB7015430E">
    <w:name w:val="CB8DC737F00740B6B2CC92CB7015430E"/>
    <w:rsid w:val="003E78C6"/>
    <w:pPr>
      <w:widowControl w:val="0"/>
      <w:jc w:val="both"/>
    </w:pPr>
  </w:style>
  <w:style w:type="paragraph" w:customStyle="1" w:styleId="CEBBD58F17DF4C988C19A529C881695D">
    <w:name w:val="CEBBD58F17DF4C988C19A529C881695D"/>
    <w:rsid w:val="003E78C6"/>
    <w:pPr>
      <w:widowControl w:val="0"/>
      <w:jc w:val="both"/>
    </w:pPr>
  </w:style>
  <w:style w:type="paragraph" w:customStyle="1" w:styleId="796752BDE13C47FE9DAFE8C9A33E3130">
    <w:name w:val="796752BDE13C47FE9DAFE8C9A33E3130"/>
    <w:rsid w:val="003E78C6"/>
    <w:pPr>
      <w:widowControl w:val="0"/>
      <w:jc w:val="both"/>
    </w:pPr>
  </w:style>
  <w:style w:type="paragraph" w:customStyle="1" w:styleId="E38B8B45E0E34A82B56EC1254C336D04">
    <w:name w:val="E38B8B45E0E34A82B56EC1254C336D04"/>
    <w:rsid w:val="003E78C6"/>
    <w:pPr>
      <w:widowControl w:val="0"/>
      <w:jc w:val="both"/>
    </w:pPr>
  </w:style>
  <w:style w:type="paragraph" w:customStyle="1" w:styleId="3DF21A7D869E4C40937B444E690B9AFE">
    <w:name w:val="3DF21A7D869E4C40937B444E690B9AFE"/>
    <w:rsid w:val="003E78C6"/>
    <w:pPr>
      <w:widowControl w:val="0"/>
      <w:jc w:val="both"/>
    </w:pPr>
  </w:style>
  <w:style w:type="paragraph" w:customStyle="1" w:styleId="A71E93EF43044A6F828131765E314DDA">
    <w:name w:val="A71E93EF43044A6F828131765E314DDA"/>
    <w:rsid w:val="003E78C6"/>
    <w:pPr>
      <w:widowControl w:val="0"/>
      <w:jc w:val="both"/>
    </w:pPr>
  </w:style>
  <w:style w:type="paragraph" w:customStyle="1" w:styleId="2D4D24152F8C4985A2CCFEF1F100412B">
    <w:name w:val="2D4D24152F8C4985A2CCFEF1F100412B"/>
    <w:rsid w:val="003E78C6"/>
    <w:pPr>
      <w:widowControl w:val="0"/>
      <w:jc w:val="both"/>
    </w:pPr>
  </w:style>
  <w:style w:type="paragraph" w:customStyle="1" w:styleId="9C343CB5CADF4207B3D0EF46224F7C89">
    <w:name w:val="9C343CB5CADF4207B3D0EF46224F7C89"/>
    <w:rsid w:val="003E78C6"/>
    <w:pPr>
      <w:widowControl w:val="0"/>
      <w:jc w:val="both"/>
    </w:pPr>
  </w:style>
  <w:style w:type="paragraph" w:customStyle="1" w:styleId="0E4FDCA8B65647A5A25A6ABD2B103B2B">
    <w:name w:val="0E4FDCA8B65647A5A25A6ABD2B103B2B"/>
    <w:rsid w:val="003E78C6"/>
    <w:pPr>
      <w:widowControl w:val="0"/>
      <w:jc w:val="both"/>
    </w:pPr>
  </w:style>
  <w:style w:type="paragraph" w:customStyle="1" w:styleId="8C80644F4C87489988F735B487712044">
    <w:name w:val="8C80644F4C87489988F735B487712044"/>
    <w:rsid w:val="003E78C6"/>
    <w:pPr>
      <w:widowControl w:val="0"/>
      <w:jc w:val="both"/>
    </w:pPr>
  </w:style>
  <w:style w:type="paragraph" w:customStyle="1" w:styleId="060F67F6279E473A87C00B8D6BA1858F">
    <w:name w:val="060F67F6279E473A87C00B8D6BA1858F"/>
    <w:rsid w:val="003E78C6"/>
    <w:pPr>
      <w:widowControl w:val="0"/>
      <w:jc w:val="both"/>
    </w:pPr>
  </w:style>
  <w:style w:type="paragraph" w:customStyle="1" w:styleId="36CBCDB1548A4F9D8521829BB690D29F">
    <w:name w:val="36CBCDB1548A4F9D8521829BB690D29F"/>
    <w:rsid w:val="003E78C6"/>
    <w:pPr>
      <w:widowControl w:val="0"/>
      <w:jc w:val="both"/>
    </w:pPr>
  </w:style>
  <w:style w:type="paragraph" w:customStyle="1" w:styleId="D6E46BC86B614DBD9786C1DFCD5AF074">
    <w:name w:val="D6E46BC86B614DBD9786C1DFCD5AF074"/>
    <w:rsid w:val="003E78C6"/>
    <w:pPr>
      <w:widowControl w:val="0"/>
      <w:jc w:val="both"/>
    </w:pPr>
  </w:style>
  <w:style w:type="paragraph" w:customStyle="1" w:styleId="F6A752D7109147E499F7F5BCB875C2BA3">
    <w:name w:val="F6A752D7109147E499F7F5BCB875C2BA3"/>
    <w:rsid w:val="003E78C6"/>
    <w:pPr>
      <w:widowControl w:val="0"/>
      <w:jc w:val="both"/>
    </w:pPr>
  </w:style>
  <w:style w:type="paragraph" w:customStyle="1" w:styleId="67F28DF286764A96891CDFAECEAB7E8D3">
    <w:name w:val="67F28DF286764A96891CDFAECEAB7E8D3"/>
    <w:rsid w:val="003E78C6"/>
    <w:pPr>
      <w:widowControl w:val="0"/>
      <w:jc w:val="both"/>
    </w:pPr>
  </w:style>
  <w:style w:type="paragraph" w:customStyle="1" w:styleId="386F52478F83431F8D44E0D30B69652821">
    <w:name w:val="386F52478F83431F8D44E0D30B69652821"/>
    <w:rsid w:val="003E78C6"/>
    <w:pPr>
      <w:widowControl w:val="0"/>
      <w:jc w:val="both"/>
    </w:pPr>
  </w:style>
  <w:style w:type="paragraph" w:customStyle="1" w:styleId="0E543B27EE2D4AFD8FA975E0D93D518B21">
    <w:name w:val="0E543B27EE2D4AFD8FA975E0D93D518B21"/>
    <w:rsid w:val="003E78C6"/>
    <w:pPr>
      <w:widowControl w:val="0"/>
      <w:jc w:val="both"/>
    </w:pPr>
  </w:style>
  <w:style w:type="paragraph" w:customStyle="1" w:styleId="EA87AA3218324448A2FE27644C7322CD1">
    <w:name w:val="EA87AA3218324448A2FE27644C7322CD1"/>
    <w:rsid w:val="003E78C6"/>
    <w:pPr>
      <w:widowControl w:val="0"/>
      <w:jc w:val="both"/>
    </w:pPr>
  </w:style>
  <w:style w:type="paragraph" w:customStyle="1" w:styleId="DC97CA2AEEC04B3B9C8103DCA991E5C21">
    <w:name w:val="DC97CA2AEEC04B3B9C8103DCA991E5C21"/>
    <w:rsid w:val="003E78C6"/>
    <w:pPr>
      <w:widowControl w:val="0"/>
      <w:jc w:val="both"/>
    </w:pPr>
  </w:style>
  <w:style w:type="paragraph" w:customStyle="1" w:styleId="2366E1CE19E249EB925B1B7D2720F5772">
    <w:name w:val="2366E1CE19E249EB925B1B7D2720F5772"/>
    <w:rsid w:val="003E78C6"/>
    <w:pPr>
      <w:widowControl w:val="0"/>
      <w:jc w:val="both"/>
    </w:pPr>
  </w:style>
  <w:style w:type="paragraph" w:customStyle="1" w:styleId="796752BDE13C47FE9DAFE8C9A33E31301">
    <w:name w:val="796752BDE13C47FE9DAFE8C9A33E31301"/>
    <w:rsid w:val="003E78C6"/>
    <w:pPr>
      <w:widowControl w:val="0"/>
      <w:jc w:val="both"/>
    </w:pPr>
  </w:style>
  <w:style w:type="paragraph" w:customStyle="1" w:styleId="E38B8B45E0E34A82B56EC1254C336D041">
    <w:name w:val="E38B8B45E0E34A82B56EC1254C336D041"/>
    <w:rsid w:val="003E78C6"/>
    <w:pPr>
      <w:widowControl w:val="0"/>
      <w:jc w:val="both"/>
    </w:pPr>
  </w:style>
  <w:style w:type="paragraph" w:customStyle="1" w:styleId="3DF21A7D869E4C40937B444E690B9AFE1">
    <w:name w:val="3DF21A7D869E4C40937B444E690B9AFE1"/>
    <w:rsid w:val="003E78C6"/>
    <w:pPr>
      <w:widowControl w:val="0"/>
      <w:jc w:val="both"/>
    </w:pPr>
  </w:style>
  <w:style w:type="paragraph" w:customStyle="1" w:styleId="A71E93EF43044A6F828131765E314DDA1">
    <w:name w:val="A71E93EF43044A6F828131765E314DDA1"/>
    <w:rsid w:val="003E78C6"/>
    <w:pPr>
      <w:widowControl w:val="0"/>
      <w:jc w:val="both"/>
    </w:pPr>
  </w:style>
  <w:style w:type="paragraph" w:customStyle="1" w:styleId="2D4D24152F8C4985A2CCFEF1F100412B1">
    <w:name w:val="2D4D24152F8C4985A2CCFEF1F100412B1"/>
    <w:rsid w:val="003E78C6"/>
    <w:pPr>
      <w:widowControl w:val="0"/>
      <w:jc w:val="both"/>
    </w:pPr>
  </w:style>
  <w:style w:type="paragraph" w:customStyle="1" w:styleId="9C343CB5CADF4207B3D0EF46224F7C891">
    <w:name w:val="9C343CB5CADF4207B3D0EF46224F7C891"/>
    <w:rsid w:val="003E78C6"/>
    <w:pPr>
      <w:widowControl w:val="0"/>
      <w:jc w:val="both"/>
    </w:pPr>
  </w:style>
  <w:style w:type="paragraph" w:customStyle="1" w:styleId="F5009B0D16D44CC889A4D80CBCE0A8ED">
    <w:name w:val="F5009B0D16D44CC889A4D80CBCE0A8ED"/>
    <w:rsid w:val="003E78C6"/>
    <w:pPr>
      <w:widowControl w:val="0"/>
      <w:jc w:val="both"/>
    </w:pPr>
  </w:style>
  <w:style w:type="paragraph" w:customStyle="1" w:styleId="0E4FDCA8B65647A5A25A6ABD2B103B2B1">
    <w:name w:val="0E4FDCA8B65647A5A25A6ABD2B103B2B1"/>
    <w:rsid w:val="003E78C6"/>
    <w:pPr>
      <w:widowControl w:val="0"/>
      <w:jc w:val="both"/>
    </w:pPr>
  </w:style>
  <w:style w:type="paragraph" w:customStyle="1" w:styleId="8C80644F4C87489988F735B4877120441">
    <w:name w:val="8C80644F4C87489988F735B4877120441"/>
    <w:rsid w:val="003E78C6"/>
    <w:pPr>
      <w:widowControl w:val="0"/>
      <w:jc w:val="both"/>
    </w:pPr>
  </w:style>
  <w:style w:type="paragraph" w:customStyle="1" w:styleId="060F67F6279E473A87C00B8D6BA1858F1">
    <w:name w:val="060F67F6279E473A87C00B8D6BA1858F1"/>
    <w:rsid w:val="003E78C6"/>
    <w:pPr>
      <w:widowControl w:val="0"/>
      <w:jc w:val="both"/>
    </w:pPr>
  </w:style>
  <w:style w:type="paragraph" w:customStyle="1" w:styleId="36CBCDB1548A4F9D8521829BB690D29F1">
    <w:name w:val="36CBCDB1548A4F9D8521829BB690D29F1"/>
    <w:rsid w:val="003E78C6"/>
    <w:pPr>
      <w:widowControl w:val="0"/>
      <w:jc w:val="both"/>
    </w:pPr>
  </w:style>
  <w:style w:type="paragraph" w:customStyle="1" w:styleId="D6E46BC86B614DBD9786C1DFCD5AF0741">
    <w:name w:val="D6E46BC86B614DBD9786C1DFCD5AF0741"/>
    <w:rsid w:val="003E78C6"/>
    <w:pPr>
      <w:widowControl w:val="0"/>
      <w:jc w:val="both"/>
    </w:pPr>
  </w:style>
  <w:style w:type="paragraph" w:customStyle="1" w:styleId="6B268022C082495CB4F291AC6C4662F5">
    <w:name w:val="6B268022C082495CB4F291AC6C4662F5"/>
    <w:rsid w:val="003E78C6"/>
    <w:pPr>
      <w:widowControl w:val="0"/>
      <w:jc w:val="both"/>
    </w:pPr>
  </w:style>
  <w:style w:type="paragraph" w:customStyle="1" w:styleId="885819DCF4E8408FBE87E7953D481FD7">
    <w:name w:val="885819DCF4E8408FBE87E7953D481FD7"/>
    <w:rsid w:val="003E78C6"/>
    <w:pPr>
      <w:widowControl w:val="0"/>
      <w:jc w:val="both"/>
    </w:pPr>
  </w:style>
  <w:style w:type="paragraph" w:customStyle="1" w:styleId="2A8A25C7C0264300B49DD6BEC837AF69">
    <w:name w:val="2A8A25C7C0264300B49DD6BEC837AF69"/>
    <w:rsid w:val="003E78C6"/>
    <w:pPr>
      <w:widowControl w:val="0"/>
      <w:jc w:val="both"/>
    </w:pPr>
  </w:style>
  <w:style w:type="paragraph" w:customStyle="1" w:styleId="F6A752D7109147E499F7F5BCB875C2BA4">
    <w:name w:val="F6A752D7109147E499F7F5BCB875C2BA4"/>
    <w:rsid w:val="003E78C6"/>
    <w:pPr>
      <w:widowControl w:val="0"/>
      <w:jc w:val="both"/>
    </w:pPr>
  </w:style>
  <w:style w:type="paragraph" w:customStyle="1" w:styleId="67F28DF286764A96891CDFAECEAB7E8D4">
    <w:name w:val="67F28DF286764A96891CDFAECEAB7E8D4"/>
    <w:rsid w:val="003E78C6"/>
    <w:pPr>
      <w:widowControl w:val="0"/>
      <w:jc w:val="both"/>
    </w:pPr>
  </w:style>
  <w:style w:type="paragraph" w:customStyle="1" w:styleId="386F52478F83431F8D44E0D30B69652822">
    <w:name w:val="386F52478F83431F8D44E0D30B69652822"/>
    <w:rsid w:val="003E78C6"/>
    <w:pPr>
      <w:widowControl w:val="0"/>
      <w:jc w:val="both"/>
    </w:pPr>
  </w:style>
  <w:style w:type="paragraph" w:customStyle="1" w:styleId="0E543B27EE2D4AFD8FA975E0D93D518B22">
    <w:name w:val="0E543B27EE2D4AFD8FA975E0D93D518B22"/>
    <w:rsid w:val="003E78C6"/>
    <w:pPr>
      <w:widowControl w:val="0"/>
      <w:jc w:val="both"/>
    </w:pPr>
  </w:style>
  <w:style w:type="paragraph" w:customStyle="1" w:styleId="EA87AA3218324448A2FE27644C7322CD2">
    <w:name w:val="EA87AA3218324448A2FE27644C7322CD2"/>
    <w:rsid w:val="003E78C6"/>
    <w:pPr>
      <w:widowControl w:val="0"/>
      <w:jc w:val="both"/>
    </w:pPr>
  </w:style>
  <w:style w:type="paragraph" w:customStyle="1" w:styleId="DC97CA2AEEC04B3B9C8103DCA991E5C22">
    <w:name w:val="DC97CA2AEEC04B3B9C8103DCA991E5C22"/>
    <w:rsid w:val="003E78C6"/>
    <w:pPr>
      <w:widowControl w:val="0"/>
      <w:jc w:val="both"/>
    </w:pPr>
  </w:style>
  <w:style w:type="paragraph" w:customStyle="1" w:styleId="2366E1CE19E249EB925B1B7D2720F5773">
    <w:name w:val="2366E1CE19E249EB925B1B7D2720F5773"/>
    <w:rsid w:val="003E78C6"/>
    <w:pPr>
      <w:widowControl w:val="0"/>
      <w:jc w:val="both"/>
    </w:pPr>
  </w:style>
  <w:style w:type="paragraph" w:customStyle="1" w:styleId="796752BDE13C47FE9DAFE8C9A33E31302">
    <w:name w:val="796752BDE13C47FE9DAFE8C9A33E31302"/>
    <w:rsid w:val="003E78C6"/>
    <w:pPr>
      <w:widowControl w:val="0"/>
      <w:jc w:val="both"/>
    </w:pPr>
  </w:style>
  <w:style w:type="paragraph" w:customStyle="1" w:styleId="E38B8B45E0E34A82B56EC1254C336D042">
    <w:name w:val="E38B8B45E0E34A82B56EC1254C336D042"/>
    <w:rsid w:val="003E78C6"/>
    <w:pPr>
      <w:widowControl w:val="0"/>
      <w:jc w:val="both"/>
    </w:pPr>
  </w:style>
  <w:style w:type="paragraph" w:customStyle="1" w:styleId="3DF21A7D869E4C40937B444E690B9AFE2">
    <w:name w:val="3DF21A7D869E4C40937B444E690B9AFE2"/>
    <w:rsid w:val="003E78C6"/>
    <w:pPr>
      <w:widowControl w:val="0"/>
      <w:jc w:val="both"/>
    </w:pPr>
  </w:style>
  <w:style w:type="paragraph" w:customStyle="1" w:styleId="A71E93EF43044A6F828131765E314DDA2">
    <w:name w:val="A71E93EF43044A6F828131765E314DDA2"/>
    <w:rsid w:val="003E78C6"/>
    <w:pPr>
      <w:widowControl w:val="0"/>
      <w:jc w:val="both"/>
    </w:pPr>
  </w:style>
  <w:style w:type="paragraph" w:customStyle="1" w:styleId="2D4D24152F8C4985A2CCFEF1F100412B2">
    <w:name w:val="2D4D24152F8C4985A2CCFEF1F100412B2"/>
    <w:rsid w:val="003E78C6"/>
    <w:pPr>
      <w:widowControl w:val="0"/>
      <w:jc w:val="both"/>
    </w:pPr>
  </w:style>
  <w:style w:type="paragraph" w:customStyle="1" w:styleId="9C343CB5CADF4207B3D0EF46224F7C892">
    <w:name w:val="9C343CB5CADF4207B3D0EF46224F7C892"/>
    <w:rsid w:val="003E78C6"/>
    <w:pPr>
      <w:widowControl w:val="0"/>
      <w:jc w:val="both"/>
    </w:pPr>
  </w:style>
  <w:style w:type="paragraph" w:customStyle="1" w:styleId="F5009B0D16D44CC889A4D80CBCE0A8ED1">
    <w:name w:val="F5009B0D16D44CC889A4D80CBCE0A8ED1"/>
    <w:rsid w:val="003E78C6"/>
    <w:pPr>
      <w:widowControl w:val="0"/>
      <w:jc w:val="both"/>
    </w:pPr>
  </w:style>
  <w:style w:type="paragraph" w:customStyle="1" w:styleId="6B268022C082495CB4F291AC6C4662F51">
    <w:name w:val="6B268022C082495CB4F291AC6C4662F51"/>
    <w:rsid w:val="003E78C6"/>
    <w:pPr>
      <w:widowControl w:val="0"/>
      <w:jc w:val="both"/>
    </w:pPr>
  </w:style>
  <w:style w:type="paragraph" w:customStyle="1" w:styleId="885819DCF4E8408FBE87E7953D481FD71">
    <w:name w:val="885819DCF4E8408FBE87E7953D481FD71"/>
    <w:rsid w:val="003E78C6"/>
    <w:pPr>
      <w:widowControl w:val="0"/>
      <w:jc w:val="both"/>
    </w:pPr>
  </w:style>
  <w:style w:type="paragraph" w:customStyle="1" w:styleId="0E4FDCA8B65647A5A25A6ABD2B103B2B2">
    <w:name w:val="0E4FDCA8B65647A5A25A6ABD2B103B2B2"/>
    <w:rsid w:val="003E78C6"/>
    <w:pPr>
      <w:widowControl w:val="0"/>
      <w:jc w:val="both"/>
    </w:pPr>
  </w:style>
  <w:style w:type="paragraph" w:customStyle="1" w:styleId="8C80644F4C87489988F735B4877120442">
    <w:name w:val="8C80644F4C87489988F735B4877120442"/>
    <w:rsid w:val="003E78C6"/>
    <w:pPr>
      <w:widowControl w:val="0"/>
      <w:jc w:val="both"/>
    </w:pPr>
  </w:style>
  <w:style w:type="paragraph" w:customStyle="1" w:styleId="060F67F6279E473A87C00B8D6BA1858F2">
    <w:name w:val="060F67F6279E473A87C00B8D6BA1858F2"/>
    <w:rsid w:val="003E78C6"/>
    <w:pPr>
      <w:widowControl w:val="0"/>
      <w:jc w:val="both"/>
    </w:pPr>
  </w:style>
  <w:style w:type="paragraph" w:customStyle="1" w:styleId="36CBCDB1548A4F9D8521829BB690D29F2">
    <w:name w:val="36CBCDB1548A4F9D8521829BB690D29F2"/>
    <w:rsid w:val="003E78C6"/>
    <w:pPr>
      <w:widowControl w:val="0"/>
      <w:jc w:val="both"/>
    </w:pPr>
  </w:style>
  <w:style w:type="paragraph" w:customStyle="1" w:styleId="D6E46BC86B614DBD9786C1DFCD5AF0742">
    <w:name w:val="D6E46BC86B614DBD9786C1DFCD5AF0742"/>
    <w:rsid w:val="003E78C6"/>
    <w:pPr>
      <w:widowControl w:val="0"/>
      <w:jc w:val="both"/>
    </w:pPr>
  </w:style>
  <w:style w:type="paragraph" w:customStyle="1" w:styleId="2A8A25C7C0264300B49DD6BEC837AF691">
    <w:name w:val="2A8A25C7C0264300B49DD6BEC837AF691"/>
    <w:rsid w:val="003E78C6"/>
    <w:pPr>
      <w:widowControl w:val="0"/>
      <w:jc w:val="both"/>
    </w:pPr>
  </w:style>
  <w:style w:type="paragraph" w:customStyle="1" w:styleId="826C678009454C4B9AE797E2CF45E708">
    <w:name w:val="826C678009454C4B9AE797E2CF45E708"/>
    <w:rsid w:val="003E78C6"/>
    <w:pPr>
      <w:widowControl w:val="0"/>
      <w:jc w:val="both"/>
    </w:pPr>
  </w:style>
  <w:style w:type="paragraph" w:customStyle="1" w:styleId="295F2CD3100449818A871F6077AE7176">
    <w:name w:val="295F2CD3100449818A871F6077AE7176"/>
    <w:rsid w:val="003E78C6"/>
    <w:pPr>
      <w:widowControl w:val="0"/>
      <w:jc w:val="both"/>
    </w:pPr>
  </w:style>
  <w:style w:type="paragraph" w:customStyle="1" w:styleId="F6A752D7109147E499F7F5BCB875C2BA5">
    <w:name w:val="F6A752D7109147E499F7F5BCB875C2BA5"/>
    <w:rsid w:val="003E78C6"/>
    <w:pPr>
      <w:widowControl w:val="0"/>
      <w:jc w:val="both"/>
    </w:pPr>
  </w:style>
  <w:style w:type="paragraph" w:customStyle="1" w:styleId="67F28DF286764A96891CDFAECEAB7E8D5">
    <w:name w:val="67F28DF286764A96891CDFAECEAB7E8D5"/>
    <w:rsid w:val="003E78C6"/>
    <w:pPr>
      <w:widowControl w:val="0"/>
      <w:jc w:val="both"/>
    </w:pPr>
  </w:style>
  <w:style w:type="paragraph" w:customStyle="1" w:styleId="386F52478F83431F8D44E0D30B69652823">
    <w:name w:val="386F52478F83431F8D44E0D30B69652823"/>
    <w:rsid w:val="003E78C6"/>
    <w:pPr>
      <w:widowControl w:val="0"/>
      <w:jc w:val="both"/>
    </w:pPr>
  </w:style>
  <w:style w:type="paragraph" w:customStyle="1" w:styleId="0E543B27EE2D4AFD8FA975E0D93D518B23">
    <w:name w:val="0E543B27EE2D4AFD8FA975E0D93D518B23"/>
    <w:rsid w:val="003E78C6"/>
    <w:pPr>
      <w:widowControl w:val="0"/>
      <w:jc w:val="both"/>
    </w:pPr>
  </w:style>
  <w:style w:type="paragraph" w:customStyle="1" w:styleId="EA87AA3218324448A2FE27644C7322CD3">
    <w:name w:val="EA87AA3218324448A2FE27644C7322CD3"/>
    <w:rsid w:val="003E78C6"/>
    <w:pPr>
      <w:widowControl w:val="0"/>
      <w:jc w:val="both"/>
    </w:pPr>
  </w:style>
  <w:style w:type="paragraph" w:customStyle="1" w:styleId="DC97CA2AEEC04B3B9C8103DCA991E5C23">
    <w:name w:val="DC97CA2AEEC04B3B9C8103DCA991E5C23"/>
    <w:rsid w:val="003E78C6"/>
    <w:pPr>
      <w:widowControl w:val="0"/>
      <w:jc w:val="both"/>
    </w:pPr>
  </w:style>
  <w:style w:type="paragraph" w:customStyle="1" w:styleId="2366E1CE19E249EB925B1B7D2720F5774">
    <w:name w:val="2366E1CE19E249EB925B1B7D2720F5774"/>
    <w:rsid w:val="003E78C6"/>
    <w:pPr>
      <w:widowControl w:val="0"/>
      <w:jc w:val="both"/>
    </w:pPr>
  </w:style>
  <w:style w:type="paragraph" w:customStyle="1" w:styleId="796752BDE13C47FE9DAFE8C9A33E31303">
    <w:name w:val="796752BDE13C47FE9DAFE8C9A33E31303"/>
    <w:rsid w:val="003E78C6"/>
    <w:pPr>
      <w:widowControl w:val="0"/>
      <w:jc w:val="both"/>
    </w:pPr>
  </w:style>
  <w:style w:type="paragraph" w:customStyle="1" w:styleId="E38B8B45E0E34A82B56EC1254C336D043">
    <w:name w:val="E38B8B45E0E34A82B56EC1254C336D043"/>
    <w:rsid w:val="003E78C6"/>
    <w:pPr>
      <w:widowControl w:val="0"/>
      <w:jc w:val="both"/>
    </w:pPr>
  </w:style>
  <w:style w:type="paragraph" w:customStyle="1" w:styleId="3DF21A7D869E4C40937B444E690B9AFE3">
    <w:name w:val="3DF21A7D869E4C40937B444E690B9AFE3"/>
    <w:rsid w:val="003E78C6"/>
    <w:pPr>
      <w:widowControl w:val="0"/>
      <w:jc w:val="both"/>
    </w:pPr>
  </w:style>
  <w:style w:type="paragraph" w:customStyle="1" w:styleId="A71E93EF43044A6F828131765E314DDA3">
    <w:name w:val="A71E93EF43044A6F828131765E314DDA3"/>
    <w:rsid w:val="003E78C6"/>
    <w:pPr>
      <w:widowControl w:val="0"/>
      <w:jc w:val="both"/>
    </w:pPr>
  </w:style>
  <w:style w:type="paragraph" w:customStyle="1" w:styleId="2D4D24152F8C4985A2CCFEF1F100412B3">
    <w:name w:val="2D4D24152F8C4985A2CCFEF1F100412B3"/>
    <w:rsid w:val="003E78C6"/>
    <w:pPr>
      <w:widowControl w:val="0"/>
      <w:jc w:val="both"/>
    </w:pPr>
  </w:style>
  <w:style w:type="paragraph" w:customStyle="1" w:styleId="9C343CB5CADF4207B3D0EF46224F7C893">
    <w:name w:val="9C343CB5CADF4207B3D0EF46224F7C893"/>
    <w:rsid w:val="003E78C6"/>
    <w:pPr>
      <w:widowControl w:val="0"/>
      <w:jc w:val="both"/>
    </w:pPr>
  </w:style>
  <w:style w:type="paragraph" w:customStyle="1" w:styleId="F5009B0D16D44CC889A4D80CBCE0A8ED2">
    <w:name w:val="F5009B0D16D44CC889A4D80CBCE0A8ED2"/>
    <w:rsid w:val="003E78C6"/>
    <w:pPr>
      <w:widowControl w:val="0"/>
      <w:jc w:val="both"/>
    </w:pPr>
  </w:style>
  <w:style w:type="paragraph" w:customStyle="1" w:styleId="6B268022C082495CB4F291AC6C4662F52">
    <w:name w:val="6B268022C082495CB4F291AC6C4662F52"/>
    <w:rsid w:val="003E78C6"/>
    <w:pPr>
      <w:widowControl w:val="0"/>
      <w:jc w:val="both"/>
    </w:pPr>
  </w:style>
  <w:style w:type="paragraph" w:customStyle="1" w:styleId="885819DCF4E8408FBE87E7953D481FD72">
    <w:name w:val="885819DCF4E8408FBE87E7953D481FD72"/>
    <w:rsid w:val="003E78C6"/>
    <w:pPr>
      <w:widowControl w:val="0"/>
      <w:jc w:val="both"/>
    </w:pPr>
  </w:style>
  <w:style w:type="paragraph" w:customStyle="1" w:styleId="0E4FDCA8B65647A5A25A6ABD2B103B2B3">
    <w:name w:val="0E4FDCA8B65647A5A25A6ABD2B103B2B3"/>
    <w:rsid w:val="003E78C6"/>
    <w:pPr>
      <w:widowControl w:val="0"/>
      <w:jc w:val="both"/>
    </w:pPr>
  </w:style>
  <w:style w:type="paragraph" w:customStyle="1" w:styleId="8C80644F4C87489988F735B4877120443">
    <w:name w:val="8C80644F4C87489988F735B4877120443"/>
    <w:rsid w:val="003E78C6"/>
    <w:pPr>
      <w:widowControl w:val="0"/>
      <w:jc w:val="both"/>
    </w:pPr>
  </w:style>
  <w:style w:type="paragraph" w:customStyle="1" w:styleId="060F67F6279E473A87C00B8D6BA1858F3">
    <w:name w:val="060F67F6279E473A87C00B8D6BA1858F3"/>
    <w:rsid w:val="003E78C6"/>
    <w:pPr>
      <w:widowControl w:val="0"/>
      <w:jc w:val="both"/>
    </w:pPr>
  </w:style>
  <w:style w:type="paragraph" w:customStyle="1" w:styleId="36CBCDB1548A4F9D8521829BB690D29F3">
    <w:name w:val="36CBCDB1548A4F9D8521829BB690D29F3"/>
    <w:rsid w:val="003E78C6"/>
    <w:pPr>
      <w:widowControl w:val="0"/>
      <w:jc w:val="both"/>
    </w:pPr>
  </w:style>
  <w:style w:type="paragraph" w:customStyle="1" w:styleId="D6E46BC86B614DBD9786C1DFCD5AF0743">
    <w:name w:val="D6E46BC86B614DBD9786C1DFCD5AF0743"/>
    <w:rsid w:val="003E78C6"/>
    <w:pPr>
      <w:widowControl w:val="0"/>
      <w:jc w:val="both"/>
    </w:pPr>
  </w:style>
  <w:style w:type="paragraph" w:customStyle="1" w:styleId="2A8A25C7C0264300B49DD6BEC837AF692">
    <w:name w:val="2A8A25C7C0264300B49DD6BEC837AF692"/>
    <w:rsid w:val="003E78C6"/>
    <w:pPr>
      <w:widowControl w:val="0"/>
      <w:jc w:val="both"/>
    </w:pPr>
  </w:style>
  <w:style w:type="paragraph" w:customStyle="1" w:styleId="826C678009454C4B9AE797E2CF45E7081">
    <w:name w:val="826C678009454C4B9AE797E2CF45E7081"/>
    <w:rsid w:val="003E78C6"/>
    <w:pPr>
      <w:widowControl w:val="0"/>
      <w:jc w:val="both"/>
    </w:pPr>
  </w:style>
  <w:style w:type="paragraph" w:customStyle="1" w:styleId="295F2CD3100449818A871F6077AE71761">
    <w:name w:val="295F2CD3100449818A871F6077AE71761"/>
    <w:rsid w:val="003E78C6"/>
    <w:pPr>
      <w:widowControl w:val="0"/>
      <w:jc w:val="both"/>
    </w:pPr>
  </w:style>
  <w:style w:type="paragraph" w:customStyle="1" w:styleId="81B6E38652EB42598C033E9C31C568FE">
    <w:name w:val="81B6E38652EB42598C033E9C31C568FE"/>
    <w:rsid w:val="003E78C6"/>
    <w:pPr>
      <w:widowControl w:val="0"/>
      <w:jc w:val="both"/>
    </w:pPr>
  </w:style>
  <w:style w:type="paragraph" w:customStyle="1" w:styleId="FA6BBEEF06E84DC2ACA64F10D8A01DC9">
    <w:name w:val="FA6BBEEF06E84DC2ACA64F10D8A01DC9"/>
    <w:rsid w:val="003E78C6"/>
    <w:pPr>
      <w:widowControl w:val="0"/>
      <w:jc w:val="both"/>
    </w:pPr>
  </w:style>
  <w:style w:type="paragraph" w:customStyle="1" w:styleId="E773DA0E72554102808312C236CAE3EA">
    <w:name w:val="E773DA0E72554102808312C236CAE3EA"/>
    <w:rsid w:val="003E78C6"/>
    <w:pPr>
      <w:widowControl w:val="0"/>
      <w:jc w:val="both"/>
    </w:pPr>
  </w:style>
  <w:style w:type="paragraph" w:customStyle="1" w:styleId="F8BC7EE3E1A44B3BA8D44D1E81A37D17">
    <w:name w:val="F8BC7EE3E1A44B3BA8D44D1E81A37D17"/>
    <w:rsid w:val="003E78C6"/>
    <w:pPr>
      <w:widowControl w:val="0"/>
      <w:jc w:val="both"/>
    </w:pPr>
  </w:style>
  <w:style w:type="paragraph" w:customStyle="1" w:styleId="50DA72AE25D94C0CBD86C8A17989D8F5">
    <w:name w:val="50DA72AE25D94C0CBD86C8A17989D8F5"/>
    <w:rsid w:val="003E78C6"/>
    <w:pPr>
      <w:widowControl w:val="0"/>
      <w:jc w:val="both"/>
    </w:pPr>
  </w:style>
  <w:style w:type="paragraph" w:customStyle="1" w:styleId="7FEAA27AD5894F12811BB1CA518518BC">
    <w:name w:val="7FEAA27AD5894F12811BB1CA518518BC"/>
    <w:rsid w:val="003E78C6"/>
    <w:pPr>
      <w:widowControl w:val="0"/>
      <w:jc w:val="both"/>
    </w:pPr>
  </w:style>
  <w:style w:type="paragraph" w:customStyle="1" w:styleId="C20BAF251F66495D84007C4ADBF74420">
    <w:name w:val="C20BAF251F66495D84007C4ADBF74420"/>
    <w:rsid w:val="003E78C6"/>
    <w:pPr>
      <w:widowControl w:val="0"/>
      <w:jc w:val="both"/>
    </w:pPr>
  </w:style>
  <w:style w:type="paragraph" w:customStyle="1" w:styleId="95CBCB5AC43B432D97757851217BA46C">
    <w:name w:val="95CBCB5AC43B432D97757851217BA46C"/>
    <w:rsid w:val="003E78C6"/>
    <w:pPr>
      <w:widowControl w:val="0"/>
      <w:jc w:val="both"/>
    </w:pPr>
  </w:style>
  <w:style w:type="paragraph" w:customStyle="1" w:styleId="EA8BE12BB12140D580DDCF81981F0CD2">
    <w:name w:val="EA8BE12BB12140D580DDCF81981F0CD2"/>
    <w:rsid w:val="003E78C6"/>
    <w:pPr>
      <w:widowControl w:val="0"/>
      <w:jc w:val="both"/>
    </w:pPr>
  </w:style>
  <w:style w:type="paragraph" w:customStyle="1" w:styleId="418BDFA21FE84371B258E853C66EA652">
    <w:name w:val="418BDFA21FE84371B258E853C66EA652"/>
    <w:rsid w:val="003E78C6"/>
    <w:pPr>
      <w:widowControl w:val="0"/>
      <w:jc w:val="both"/>
    </w:pPr>
  </w:style>
  <w:style w:type="paragraph" w:customStyle="1" w:styleId="BA4EA5A56BFF4972B38C64C0ADA426EE">
    <w:name w:val="BA4EA5A56BFF4972B38C64C0ADA426EE"/>
    <w:rsid w:val="003E78C6"/>
    <w:pPr>
      <w:widowControl w:val="0"/>
      <w:jc w:val="both"/>
    </w:pPr>
  </w:style>
  <w:style w:type="paragraph" w:customStyle="1" w:styleId="16998A0D58644327B70C324392A33357">
    <w:name w:val="16998A0D58644327B70C324392A33357"/>
    <w:rsid w:val="003E78C6"/>
    <w:pPr>
      <w:widowControl w:val="0"/>
      <w:jc w:val="both"/>
    </w:pPr>
  </w:style>
  <w:style w:type="paragraph" w:customStyle="1" w:styleId="F6A752D7109147E499F7F5BCB875C2BA6">
    <w:name w:val="F6A752D7109147E499F7F5BCB875C2BA6"/>
    <w:rsid w:val="003E78C6"/>
    <w:pPr>
      <w:widowControl w:val="0"/>
      <w:jc w:val="both"/>
    </w:pPr>
  </w:style>
  <w:style w:type="paragraph" w:customStyle="1" w:styleId="67F28DF286764A96891CDFAECEAB7E8D6">
    <w:name w:val="67F28DF286764A96891CDFAECEAB7E8D6"/>
    <w:rsid w:val="003E78C6"/>
    <w:pPr>
      <w:widowControl w:val="0"/>
      <w:jc w:val="both"/>
    </w:pPr>
  </w:style>
  <w:style w:type="paragraph" w:customStyle="1" w:styleId="17FAAF2DA13A42EFA575DB0142AA0140">
    <w:name w:val="17FAAF2DA13A42EFA575DB0142AA0140"/>
    <w:rsid w:val="003E78C6"/>
    <w:pPr>
      <w:widowControl w:val="0"/>
      <w:jc w:val="both"/>
    </w:pPr>
  </w:style>
  <w:style w:type="paragraph" w:customStyle="1" w:styleId="386F52478F83431F8D44E0D30B69652824">
    <w:name w:val="386F52478F83431F8D44E0D30B69652824"/>
    <w:rsid w:val="003E78C6"/>
    <w:pPr>
      <w:widowControl w:val="0"/>
      <w:jc w:val="both"/>
    </w:pPr>
  </w:style>
  <w:style w:type="paragraph" w:customStyle="1" w:styleId="0E543B27EE2D4AFD8FA975E0D93D518B24">
    <w:name w:val="0E543B27EE2D4AFD8FA975E0D93D518B24"/>
    <w:rsid w:val="003E78C6"/>
    <w:pPr>
      <w:widowControl w:val="0"/>
      <w:jc w:val="both"/>
    </w:pPr>
  </w:style>
  <w:style w:type="paragraph" w:customStyle="1" w:styleId="EA87AA3218324448A2FE27644C7322CD4">
    <w:name w:val="EA87AA3218324448A2FE27644C7322CD4"/>
    <w:rsid w:val="003E78C6"/>
    <w:pPr>
      <w:widowControl w:val="0"/>
      <w:jc w:val="both"/>
    </w:pPr>
  </w:style>
  <w:style w:type="paragraph" w:customStyle="1" w:styleId="DC97CA2AEEC04B3B9C8103DCA991E5C24">
    <w:name w:val="DC97CA2AEEC04B3B9C8103DCA991E5C24"/>
    <w:rsid w:val="003E78C6"/>
    <w:pPr>
      <w:widowControl w:val="0"/>
      <w:jc w:val="both"/>
    </w:pPr>
  </w:style>
  <w:style w:type="paragraph" w:customStyle="1" w:styleId="2366E1CE19E249EB925B1B7D2720F5775">
    <w:name w:val="2366E1CE19E249EB925B1B7D2720F5775"/>
    <w:rsid w:val="003E78C6"/>
    <w:pPr>
      <w:widowControl w:val="0"/>
      <w:jc w:val="both"/>
    </w:pPr>
  </w:style>
  <w:style w:type="paragraph" w:customStyle="1" w:styleId="796752BDE13C47FE9DAFE8C9A33E31304">
    <w:name w:val="796752BDE13C47FE9DAFE8C9A33E31304"/>
    <w:rsid w:val="003E78C6"/>
    <w:pPr>
      <w:widowControl w:val="0"/>
      <w:jc w:val="both"/>
    </w:pPr>
  </w:style>
  <w:style w:type="paragraph" w:customStyle="1" w:styleId="E38B8B45E0E34A82B56EC1254C336D044">
    <w:name w:val="E38B8B45E0E34A82B56EC1254C336D044"/>
    <w:rsid w:val="003E78C6"/>
    <w:pPr>
      <w:widowControl w:val="0"/>
      <w:jc w:val="both"/>
    </w:pPr>
  </w:style>
  <w:style w:type="paragraph" w:customStyle="1" w:styleId="3DF21A7D869E4C40937B444E690B9AFE4">
    <w:name w:val="3DF21A7D869E4C40937B444E690B9AFE4"/>
    <w:rsid w:val="003E78C6"/>
    <w:pPr>
      <w:widowControl w:val="0"/>
      <w:jc w:val="both"/>
    </w:pPr>
  </w:style>
  <w:style w:type="paragraph" w:customStyle="1" w:styleId="A71E93EF43044A6F828131765E314DDA4">
    <w:name w:val="A71E93EF43044A6F828131765E314DDA4"/>
    <w:rsid w:val="003E78C6"/>
    <w:pPr>
      <w:widowControl w:val="0"/>
      <w:jc w:val="both"/>
    </w:pPr>
  </w:style>
  <w:style w:type="paragraph" w:customStyle="1" w:styleId="2D4D24152F8C4985A2CCFEF1F100412B4">
    <w:name w:val="2D4D24152F8C4985A2CCFEF1F100412B4"/>
    <w:rsid w:val="003E78C6"/>
    <w:pPr>
      <w:widowControl w:val="0"/>
      <w:jc w:val="both"/>
    </w:pPr>
  </w:style>
  <w:style w:type="paragraph" w:customStyle="1" w:styleId="9C343CB5CADF4207B3D0EF46224F7C894">
    <w:name w:val="9C343CB5CADF4207B3D0EF46224F7C894"/>
    <w:rsid w:val="003E78C6"/>
    <w:pPr>
      <w:widowControl w:val="0"/>
      <w:jc w:val="both"/>
    </w:pPr>
  </w:style>
  <w:style w:type="paragraph" w:customStyle="1" w:styleId="F5009B0D16D44CC889A4D80CBCE0A8ED3">
    <w:name w:val="F5009B0D16D44CC889A4D80CBCE0A8ED3"/>
    <w:rsid w:val="003E78C6"/>
    <w:pPr>
      <w:widowControl w:val="0"/>
      <w:jc w:val="both"/>
    </w:pPr>
  </w:style>
  <w:style w:type="paragraph" w:customStyle="1" w:styleId="6B268022C082495CB4F291AC6C4662F53">
    <w:name w:val="6B268022C082495CB4F291AC6C4662F53"/>
    <w:rsid w:val="003E78C6"/>
    <w:pPr>
      <w:widowControl w:val="0"/>
      <w:jc w:val="both"/>
    </w:pPr>
  </w:style>
  <w:style w:type="paragraph" w:customStyle="1" w:styleId="885819DCF4E8408FBE87E7953D481FD73">
    <w:name w:val="885819DCF4E8408FBE87E7953D481FD73"/>
    <w:rsid w:val="003E78C6"/>
    <w:pPr>
      <w:widowControl w:val="0"/>
      <w:jc w:val="both"/>
    </w:pPr>
  </w:style>
  <w:style w:type="paragraph" w:customStyle="1" w:styleId="0E4FDCA8B65647A5A25A6ABD2B103B2B4">
    <w:name w:val="0E4FDCA8B65647A5A25A6ABD2B103B2B4"/>
    <w:rsid w:val="003E78C6"/>
    <w:pPr>
      <w:widowControl w:val="0"/>
      <w:jc w:val="both"/>
    </w:pPr>
  </w:style>
  <w:style w:type="paragraph" w:customStyle="1" w:styleId="8C80644F4C87489988F735B4877120444">
    <w:name w:val="8C80644F4C87489988F735B4877120444"/>
    <w:rsid w:val="003E78C6"/>
    <w:pPr>
      <w:widowControl w:val="0"/>
      <w:jc w:val="both"/>
    </w:pPr>
  </w:style>
  <w:style w:type="paragraph" w:customStyle="1" w:styleId="060F67F6279E473A87C00B8D6BA1858F4">
    <w:name w:val="060F67F6279E473A87C00B8D6BA1858F4"/>
    <w:rsid w:val="003E78C6"/>
    <w:pPr>
      <w:widowControl w:val="0"/>
      <w:jc w:val="both"/>
    </w:pPr>
  </w:style>
  <w:style w:type="paragraph" w:customStyle="1" w:styleId="36CBCDB1548A4F9D8521829BB690D29F4">
    <w:name w:val="36CBCDB1548A4F9D8521829BB690D29F4"/>
    <w:rsid w:val="003E78C6"/>
    <w:pPr>
      <w:widowControl w:val="0"/>
      <w:jc w:val="both"/>
    </w:pPr>
  </w:style>
  <w:style w:type="paragraph" w:customStyle="1" w:styleId="D6E46BC86B614DBD9786C1DFCD5AF0744">
    <w:name w:val="D6E46BC86B614DBD9786C1DFCD5AF0744"/>
    <w:rsid w:val="003E78C6"/>
    <w:pPr>
      <w:widowControl w:val="0"/>
      <w:jc w:val="both"/>
    </w:pPr>
  </w:style>
  <w:style w:type="paragraph" w:customStyle="1" w:styleId="2A8A25C7C0264300B49DD6BEC837AF693">
    <w:name w:val="2A8A25C7C0264300B49DD6BEC837AF693"/>
    <w:rsid w:val="003E78C6"/>
    <w:pPr>
      <w:widowControl w:val="0"/>
      <w:jc w:val="both"/>
    </w:pPr>
  </w:style>
  <w:style w:type="paragraph" w:customStyle="1" w:styleId="826C678009454C4B9AE797E2CF45E7082">
    <w:name w:val="826C678009454C4B9AE797E2CF45E7082"/>
    <w:rsid w:val="003E78C6"/>
    <w:pPr>
      <w:widowControl w:val="0"/>
      <w:jc w:val="both"/>
    </w:pPr>
  </w:style>
  <w:style w:type="paragraph" w:customStyle="1" w:styleId="295F2CD3100449818A871F6077AE71762">
    <w:name w:val="295F2CD3100449818A871F6077AE71762"/>
    <w:rsid w:val="003E78C6"/>
    <w:pPr>
      <w:widowControl w:val="0"/>
      <w:jc w:val="both"/>
    </w:pPr>
  </w:style>
  <w:style w:type="paragraph" w:customStyle="1" w:styleId="81B6E38652EB42598C033E9C31C568FE1">
    <w:name w:val="81B6E38652EB42598C033E9C31C568FE1"/>
    <w:rsid w:val="003E78C6"/>
    <w:pPr>
      <w:widowControl w:val="0"/>
      <w:jc w:val="both"/>
    </w:pPr>
  </w:style>
  <w:style w:type="paragraph" w:customStyle="1" w:styleId="C20BAF251F66495D84007C4ADBF744201">
    <w:name w:val="C20BAF251F66495D84007C4ADBF744201"/>
    <w:rsid w:val="003E78C6"/>
    <w:pPr>
      <w:widowControl w:val="0"/>
      <w:jc w:val="both"/>
    </w:pPr>
  </w:style>
  <w:style w:type="paragraph" w:customStyle="1" w:styleId="FA6BBEEF06E84DC2ACA64F10D8A01DC91">
    <w:name w:val="FA6BBEEF06E84DC2ACA64F10D8A01DC91"/>
    <w:rsid w:val="003E78C6"/>
    <w:pPr>
      <w:widowControl w:val="0"/>
      <w:jc w:val="both"/>
    </w:pPr>
  </w:style>
  <w:style w:type="paragraph" w:customStyle="1" w:styleId="95CBCB5AC43B432D97757851217BA46C1">
    <w:name w:val="95CBCB5AC43B432D97757851217BA46C1"/>
    <w:rsid w:val="003E78C6"/>
    <w:pPr>
      <w:widowControl w:val="0"/>
      <w:jc w:val="both"/>
    </w:pPr>
  </w:style>
  <w:style w:type="paragraph" w:customStyle="1" w:styleId="E773DA0E72554102808312C236CAE3EA1">
    <w:name w:val="E773DA0E72554102808312C236CAE3EA1"/>
    <w:rsid w:val="003E78C6"/>
    <w:pPr>
      <w:widowControl w:val="0"/>
      <w:jc w:val="both"/>
    </w:pPr>
  </w:style>
  <w:style w:type="paragraph" w:customStyle="1" w:styleId="EA8BE12BB12140D580DDCF81981F0CD21">
    <w:name w:val="EA8BE12BB12140D580DDCF81981F0CD21"/>
    <w:rsid w:val="003E78C6"/>
    <w:pPr>
      <w:widowControl w:val="0"/>
      <w:jc w:val="both"/>
    </w:pPr>
  </w:style>
  <w:style w:type="paragraph" w:customStyle="1" w:styleId="F8BC7EE3E1A44B3BA8D44D1E81A37D171">
    <w:name w:val="F8BC7EE3E1A44B3BA8D44D1E81A37D171"/>
    <w:rsid w:val="003E78C6"/>
    <w:pPr>
      <w:widowControl w:val="0"/>
      <w:jc w:val="both"/>
    </w:pPr>
  </w:style>
  <w:style w:type="paragraph" w:customStyle="1" w:styleId="418BDFA21FE84371B258E853C66EA6521">
    <w:name w:val="418BDFA21FE84371B258E853C66EA6521"/>
    <w:rsid w:val="003E78C6"/>
    <w:pPr>
      <w:widowControl w:val="0"/>
      <w:jc w:val="both"/>
    </w:pPr>
  </w:style>
  <w:style w:type="paragraph" w:customStyle="1" w:styleId="50DA72AE25D94C0CBD86C8A17989D8F51">
    <w:name w:val="50DA72AE25D94C0CBD86C8A17989D8F51"/>
    <w:rsid w:val="003E78C6"/>
    <w:pPr>
      <w:widowControl w:val="0"/>
      <w:jc w:val="both"/>
    </w:pPr>
  </w:style>
  <w:style w:type="paragraph" w:customStyle="1" w:styleId="BA4EA5A56BFF4972B38C64C0ADA426EE1">
    <w:name w:val="BA4EA5A56BFF4972B38C64C0ADA426EE1"/>
    <w:rsid w:val="003E78C6"/>
    <w:pPr>
      <w:widowControl w:val="0"/>
      <w:jc w:val="both"/>
    </w:pPr>
  </w:style>
  <w:style w:type="paragraph" w:customStyle="1" w:styleId="7FEAA27AD5894F12811BB1CA518518BC1">
    <w:name w:val="7FEAA27AD5894F12811BB1CA518518BC1"/>
    <w:rsid w:val="003E78C6"/>
    <w:pPr>
      <w:widowControl w:val="0"/>
      <w:jc w:val="both"/>
    </w:pPr>
  </w:style>
  <w:style w:type="paragraph" w:customStyle="1" w:styleId="16998A0D58644327B70C324392A333571">
    <w:name w:val="16998A0D58644327B70C324392A333571"/>
    <w:rsid w:val="003E78C6"/>
    <w:pPr>
      <w:widowControl w:val="0"/>
      <w:jc w:val="both"/>
    </w:pPr>
  </w:style>
  <w:style w:type="paragraph" w:customStyle="1" w:styleId="FA161F25B6814AD7BCD2C1B46B1FB55B">
    <w:name w:val="FA161F25B6814AD7BCD2C1B46B1FB55B"/>
    <w:rsid w:val="003E78C6"/>
    <w:pPr>
      <w:widowControl w:val="0"/>
      <w:jc w:val="both"/>
    </w:pPr>
  </w:style>
  <w:style w:type="paragraph" w:customStyle="1" w:styleId="F6A752D7109147E499F7F5BCB875C2BA7">
    <w:name w:val="F6A752D7109147E499F7F5BCB875C2BA7"/>
    <w:rsid w:val="003E78C6"/>
    <w:pPr>
      <w:widowControl w:val="0"/>
      <w:jc w:val="both"/>
    </w:pPr>
  </w:style>
  <w:style w:type="paragraph" w:customStyle="1" w:styleId="67F28DF286764A96891CDFAECEAB7E8D7">
    <w:name w:val="67F28DF286764A96891CDFAECEAB7E8D7"/>
    <w:rsid w:val="003E78C6"/>
    <w:pPr>
      <w:widowControl w:val="0"/>
      <w:jc w:val="both"/>
    </w:pPr>
  </w:style>
  <w:style w:type="paragraph" w:customStyle="1" w:styleId="88B40246DD554C53AEB0F6EF2D3DF252">
    <w:name w:val="88B40246DD554C53AEB0F6EF2D3DF252"/>
    <w:rsid w:val="003E78C6"/>
    <w:pPr>
      <w:widowControl w:val="0"/>
      <w:jc w:val="both"/>
    </w:pPr>
  </w:style>
  <w:style w:type="paragraph" w:customStyle="1" w:styleId="386F52478F83431F8D44E0D30B69652825">
    <w:name w:val="386F52478F83431F8D44E0D30B69652825"/>
    <w:rsid w:val="003E78C6"/>
    <w:pPr>
      <w:widowControl w:val="0"/>
      <w:jc w:val="both"/>
    </w:pPr>
  </w:style>
  <w:style w:type="paragraph" w:customStyle="1" w:styleId="0E543B27EE2D4AFD8FA975E0D93D518B25">
    <w:name w:val="0E543B27EE2D4AFD8FA975E0D93D518B25"/>
    <w:rsid w:val="003E78C6"/>
    <w:pPr>
      <w:widowControl w:val="0"/>
      <w:jc w:val="both"/>
    </w:pPr>
  </w:style>
  <w:style w:type="paragraph" w:customStyle="1" w:styleId="EA87AA3218324448A2FE27644C7322CD5">
    <w:name w:val="EA87AA3218324448A2FE27644C7322CD5"/>
    <w:rsid w:val="003E78C6"/>
    <w:pPr>
      <w:widowControl w:val="0"/>
      <w:jc w:val="both"/>
    </w:pPr>
  </w:style>
  <w:style w:type="paragraph" w:customStyle="1" w:styleId="DC97CA2AEEC04B3B9C8103DCA991E5C25">
    <w:name w:val="DC97CA2AEEC04B3B9C8103DCA991E5C25"/>
    <w:rsid w:val="003E78C6"/>
    <w:pPr>
      <w:widowControl w:val="0"/>
      <w:jc w:val="both"/>
    </w:pPr>
  </w:style>
  <w:style w:type="paragraph" w:customStyle="1" w:styleId="2366E1CE19E249EB925B1B7D2720F5776">
    <w:name w:val="2366E1CE19E249EB925B1B7D2720F5776"/>
    <w:rsid w:val="003E78C6"/>
    <w:pPr>
      <w:widowControl w:val="0"/>
      <w:jc w:val="both"/>
    </w:pPr>
  </w:style>
  <w:style w:type="paragraph" w:customStyle="1" w:styleId="796752BDE13C47FE9DAFE8C9A33E31305">
    <w:name w:val="796752BDE13C47FE9DAFE8C9A33E31305"/>
    <w:rsid w:val="003E78C6"/>
    <w:pPr>
      <w:widowControl w:val="0"/>
      <w:jc w:val="both"/>
    </w:pPr>
  </w:style>
  <w:style w:type="paragraph" w:customStyle="1" w:styleId="E38B8B45E0E34A82B56EC1254C336D045">
    <w:name w:val="E38B8B45E0E34A82B56EC1254C336D045"/>
    <w:rsid w:val="003E78C6"/>
    <w:pPr>
      <w:widowControl w:val="0"/>
      <w:jc w:val="both"/>
    </w:pPr>
  </w:style>
  <w:style w:type="paragraph" w:customStyle="1" w:styleId="3DF21A7D869E4C40937B444E690B9AFE5">
    <w:name w:val="3DF21A7D869E4C40937B444E690B9AFE5"/>
    <w:rsid w:val="003E78C6"/>
    <w:pPr>
      <w:widowControl w:val="0"/>
      <w:jc w:val="both"/>
    </w:pPr>
  </w:style>
  <w:style w:type="paragraph" w:customStyle="1" w:styleId="A71E93EF43044A6F828131765E314DDA5">
    <w:name w:val="A71E93EF43044A6F828131765E314DDA5"/>
    <w:rsid w:val="003E78C6"/>
    <w:pPr>
      <w:widowControl w:val="0"/>
      <w:jc w:val="both"/>
    </w:pPr>
  </w:style>
  <w:style w:type="paragraph" w:customStyle="1" w:styleId="2D4D24152F8C4985A2CCFEF1F100412B5">
    <w:name w:val="2D4D24152F8C4985A2CCFEF1F100412B5"/>
    <w:rsid w:val="003E78C6"/>
    <w:pPr>
      <w:widowControl w:val="0"/>
      <w:jc w:val="both"/>
    </w:pPr>
  </w:style>
  <w:style w:type="paragraph" w:customStyle="1" w:styleId="9C343CB5CADF4207B3D0EF46224F7C895">
    <w:name w:val="9C343CB5CADF4207B3D0EF46224F7C895"/>
    <w:rsid w:val="003E78C6"/>
    <w:pPr>
      <w:widowControl w:val="0"/>
      <w:jc w:val="both"/>
    </w:pPr>
  </w:style>
  <w:style w:type="paragraph" w:customStyle="1" w:styleId="F5009B0D16D44CC889A4D80CBCE0A8ED4">
    <w:name w:val="F5009B0D16D44CC889A4D80CBCE0A8ED4"/>
    <w:rsid w:val="003E78C6"/>
    <w:pPr>
      <w:widowControl w:val="0"/>
      <w:jc w:val="both"/>
    </w:pPr>
  </w:style>
  <w:style w:type="paragraph" w:customStyle="1" w:styleId="6B268022C082495CB4F291AC6C4662F54">
    <w:name w:val="6B268022C082495CB4F291AC6C4662F54"/>
    <w:rsid w:val="003E78C6"/>
    <w:pPr>
      <w:widowControl w:val="0"/>
      <w:jc w:val="both"/>
    </w:pPr>
  </w:style>
  <w:style w:type="paragraph" w:customStyle="1" w:styleId="885819DCF4E8408FBE87E7953D481FD74">
    <w:name w:val="885819DCF4E8408FBE87E7953D481FD74"/>
    <w:rsid w:val="003E78C6"/>
    <w:pPr>
      <w:widowControl w:val="0"/>
      <w:jc w:val="both"/>
    </w:pPr>
  </w:style>
  <w:style w:type="paragraph" w:customStyle="1" w:styleId="0E4FDCA8B65647A5A25A6ABD2B103B2B5">
    <w:name w:val="0E4FDCA8B65647A5A25A6ABD2B103B2B5"/>
    <w:rsid w:val="003E78C6"/>
    <w:pPr>
      <w:widowControl w:val="0"/>
      <w:jc w:val="both"/>
    </w:pPr>
  </w:style>
  <w:style w:type="paragraph" w:customStyle="1" w:styleId="8C80644F4C87489988F735B4877120445">
    <w:name w:val="8C80644F4C87489988F735B4877120445"/>
    <w:rsid w:val="003E78C6"/>
    <w:pPr>
      <w:widowControl w:val="0"/>
      <w:jc w:val="both"/>
    </w:pPr>
  </w:style>
  <w:style w:type="paragraph" w:customStyle="1" w:styleId="060F67F6279E473A87C00B8D6BA1858F5">
    <w:name w:val="060F67F6279E473A87C00B8D6BA1858F5"/>
    <w:rsid w:val="003E78C6"/>
    <w:pPr>
      <w:widowControl w:val="0"/>
      <w:jc w:val="both"/>
    </w:pPr>
  </w:style>
  <w:style w:type="paragraph" w:customStyle="1" w:styleId="36CBCDB1548A4F9D8521829BB690D29F5">
    <w:name w:val="36CBCDB1548A4F9D8521829BB690D29F5"/>
    <w:rsid w:val="003E78C6"/>
    <w:pPr>
      <w:widowControl w:val="0"/>
      <w:jc w:val="both"/>
    </w:pPr>
  </w:style>
  <w:style w:type="paragraph" w:customStyle="1" w:styleId="D6E46BC86B614DBD9786C1DFCD5AF0745">
    <w:name w:val="D6E46BC86B614DBD9786C1DFCD5AF0745"/>
    <w:rsid w:val="003E78C6"/>
    <w:pPr>
      <w:widowControl w:val="0"/>
      <w:jc w:val="both"/>
    </w:pPr>
  </w:style>
  <w:style w:type="paragraph" w:customStyle="1" w:styleId="2A8A25C7C0264300B49DD6BEC837AF694">
    <w:name w:val="2A8A25C7C0264300B49DD6BEC837AF694"/>
    <w:rsid w:val="003E78C6"/>
    <w:pPr>
      <w:widowControl w:val="0"/>
      <w:jc w:val="both"/>
    </w:pPr>
  </w:style>
  <w:style w:type="paragraph" w:customStyle="1" w:styleId="826C678009454C4B9AE797E2CF45E7083">
    <w:name w:val="826C678009454C4B9AE797E2CF45E7083"/>
    <w:rsid w:val="003E78C6"/>
    <w:pPr>
      <w:widowControl w:val="0"/>
      <w:jc w:val="both"/>
    </w:pPr>
  </w:style>
  <w:style w:type="paragraph" w:customStyle="1" w:styleId="295F2CD3100449818A871F6077AE71763">
    <w:name w:val="295F2CD3100449818A871F6077AE71763"/>
    <w:rsid w:val="003E78C6"/>
    <w:pPr>
      <w:widowControl w:val="0"/>
      <w:jc w:val="both"/>
    </w:pPr>
  </w:style>
  <w:style w:type="paragraph" w:customStyle="1" w:styleId="81B6E38652EB42598C033E9C31C568FE2">
    <w:name w:val="81B6E38652EB42598C033E9C31C568FE2"/>
    <w:rsid w:val="003E78C6"/>
    <w:pPr>
      <w:widowControl w:val="0"/>
      <w:jc w:val="both"/>
    </w:pPr>
  </w:style>
  <w:style w:type="paragraph" w:customStyle="1" w:styleId="C20BAF251F66495D84007C4ADBF744202">
    <w:name w:val="C20BAF251F66495D84007C4ADBF744202"/>
    <w:rsid w:val="003E78C6"/>
    <w:pPr>
      <w:widowControl w:val="0"/>
      <w:jc w:val="both"/>
    </w:pPr>
  </w:style>
  <w:style w:type="paragraph" w:customStyle="1" w:styleId="FA6BBEEF06E84DC2ACA64F10D8A01DC92">
    <w:name w:val="FA6BBEEF06E84DC2ACA64F10D8A01DC92"/>
    <w:rsid w:val="003E78C6"/>
    <w:pPr>
      <w:widowControl w:val="0"/>
      <w:jc w:val="both"/>
    </w:pPr>
  </w:style>
  <w:style w:type="paragraph" w:customStyle="1" w:styleId="95CBCB5AC43B432D97757851217BA46C2">
    <w:name w:val="95CBCB5AC43B432D97757851217BA46C2"/>
    <w:rsid w:val="003E78C6"/>
    <w:pPr>
      <w:widowControl w:val="0"/>
      <w:jc w:val="both"/>
    </w:pPr>
  </w:style>
  <w:style w:type="paragraph" w:customStyle="1" w:styleId="E773DA0E72554102808312C236CAE3EA2">
    <w:name w:val="E773DA0E72554102808312C236CAE3EA2"/>
    <w:rsid w:val="003E78C6"/>
    <w:pPr>
      <w:widowControl w:val="0"/>
      <w:jc w:val="both"/>
    </w:pPr>
  </w:style>
  <w:style w:type="paragraph" w:customStyle="1" w:styleId="EA8BE12BB12140D580DDCF81981F0CD22">
    <w:name w:val="EA8BE12BB12140D580DDCF81981F0CD22"/>
    <w:rsid w:val="003E78C6"/>
    <w:pPr>
      <w:widowControl w:val="0"/>
      <w:jc w:val="both"/>
    </w:pPr>
  </w:style>
  <w:style w:type="paragraph" w:customStyle="1" w:styleId="F8BC7EE3E1A44B3BA8D44D1E81A37D172">
    <w:name w:val="F8BC7EE3E1A44B3BA8D44D1E81A37D172"/>
    <w:rsid w:val="003E78C6"/>
    <w:pPr>
      <w:widowControl w:val="0"/>
      <w:jc w:val="both"/>
    </w:pPr>
  </w:style>
  <w:style w:type="paragraph" w:customStyle="1" w:styleId="418BDFA21FE84371B258E853C66EA6522">
    <w:name w:val="418BDFA21FE84371B258E853C66EA6522"/>
    <w:rsid w:val="003E78C6"/>
    <w:pPr>
      <w:widowControl w:val="0"/>
      <w:jc w:val="both"/>
    </w:pPr>
  </w:style>
  <w:style w:type="paragraph" w:customStyle="1" w:styleId="50DA72AE25D94C0CBD86C8A17989D8F52">
    <w:name w:val="50DA72AE25D94C0CBD86C8A17989D8F52"/>
    <w:rsid w:val="003E78C6"/>
    <w:pPr>
      <w:widowControl w:val="0"/>
      <w:jc w:val="both"/>
    </w:pPr>
  </w:style>
  <w:style w:type="paragraph" w:customStyle="1" w:styleId="BA4EA5A56BFF4972B38C64C0ADA426EE2">
    <w:name w:val="BA4EA5A56BFF4972B38C64C0ADA426EE2"/>
    <w:rsid w:val="003E78C6"/>
    <w:pPr>
      <w:widowControl w:val="0"/>
      <w:jc w:val="both"/>
    </w:pPr>
  </w:style>
  <w:style w:type="paragraph" w:customStyle="1" w:styleId="7FEAA27AD5894F12811BB1CA518518BC2">
    <w:name w:val="7FEAA27AD5894F12811BB1CA518518BC2"/>
    <w:rsid w:val="003E78C6"/>
    <w:pPr>
      <w:widowControl w:val="0"/>
      <w:jc w:val="both"/>
    </w:pPr>
  </w:style>
  <w:style w:type="paragraph" w:customStyle="1" w:styleId="16998A0D58644327B70C324392A333572">
    <w:name w:val="16998A0D58644327B70C324392A333572"/>
    <w:rsid w:val="003E78C6"/>
    <w:pPr>
      <w:widowControl w:val="0"/>
      <w:jc w:val="both"/>
    </w:pPr>
  </w:style>
  <w:style w:type="paragraph" w:customStyle="1" w:styleId="FA161F25B6814AD7BCD2C1B46B1FB55B1">
    <w:name w:val="FA161F25B6814AD7BCD2C1B46B1FB55B1"/>
    <w:rsid w:val="003E78C6"/>
    <w:pPr>
      <w:widowControl w:val="0"/>
      <w:jc w:val="both"/>
    </w:pPr>
  </w:style>
  <w:style w:type="paragraph" w:customStyle="1" w:styleId="F6A752D7109147E499F7F5BCB875C2BA8">
    <w:name w:val="F6A752D7109147E499F7F5BCB875C2BA8"/>
    <w:rsid w:val="003E78C6"/>
    <w:pPr>
      <w:widowControl w:val="0"/>
      <w:jc w:val="both"/>
    </w:pPr>
  </w:style>
  <w:style w:type="paragraph" w:customStyle="1" w:styleId="67F28DF286764A96891CDFAECEAB7E8D8">
    <w:name w:val="67F28DF286764A96891CDFAECEAB7E8D8"/>
    <w:rsid w:val="003E78C6"/>
    <w:pPr>
      <w:widowControl w:val="0"/>
      <w:jc w:val="both"/>
    </w:pPr>
  </w:style>
  <w:style w:type="paragraph" w:customStyle="1" w:styleId="CE221260C54F4BDC994BB7CE6FF6D5F8">
    <w:name w:val="CE221260C54F4BDC994BB7CE6FF6D5F8"/>
    <w:rsid w:val="003E78C6"/>
    <w:pPr>
      <w:widowControl w:val="0"/>
      <w:jc w:val="both"/>
    </w:pPr>
  </w:style>
  <w:style w:type="paragraph" w:customStyle="1" w:styleId="88B40246DD554C53AEB0F6EF2D3DF2521">
    <w:name w:val="88B40246DD554C53AEB0F6EF2D3DF2521"/>
    <w:rsid w:val="003E78C6"/>
    <w:pPr>
      <w:widowControl w:val="0"/>
      <w:jc w:val="both"/>
    </w:pPr>
  </w:style>
  <w:style w:type="paragraph" w:customStyle="1" w:styleId="386F52478F83431F8D44E0D30B69652826">
    <w:name w:val="386F52478F83431F8D44E0D30B69652826"/>
    <w:rsid w:val="003E78C6"/>
    <w:pPr>
      <w:widowControl w:val="0"/>
      <w:jc w:val="both"/>
    </w:pPr>
  </w:style>
  <w:style w:type="paragraph" w:customStyle="1" w:styleId="0E543B27EE2D4AFD8FA975E0D93D518B26">
    <w:name w:val="0E543B27EE2D4AFD8FA975E0D93D518B26"/>
    <w:rsid w:val="003E78C6"/>
    <w:pPr>
      <w:widowControl w:val="0"/>
      <w:jc w:val="both"/>
    </w:pPr>
  </w:style>
  <w:style w:type="paragraph" w:customStyle="1" w:styleId="EA87AA3218324448A2FE27644C7322CD6">
    <w:name w:val="EA87AA3218324448A2FE27644C7322CD6"/>
    <w:rsid w:val="003E78C6"/>
    <w:pPr>
      <w:widowControl w:val="0"/>
      <w:jc w:val="both"/>
    </w:pPr>
  </w:style>
  <w:style w:type="paragraph" w:customStyle="1" w:styleId="DC97CA2AEEC04B3B9C8103DCA991E5C26">
    <w:name w:val="DC97CA2AEEC04B3B9C8103DCA991E5C26"/>
    <w:rsid w:val="003E78C6"/>
    <w:pPr>
      <w:widowControl w:val="0"/>
      <w:jc w:val="both"/>
    </w:pPr>
  </w:style>
  <w:style w:type="paragraph" w:customStyle="1" w:styleId="2366E1CE19E249EB925B1B7D2720F5777">
    <w:name w:val="2366E1CE19E249EB925B1B7D2720F5777"/>
    <w:rsid w:val="003E78C6"/>
    <w:pPr>
      <w:widowControl w:val="0"/>
      <w:jc w:val="both"/>
    </w:pPr>
  </w:style>
  <w:style w:type="paragraph" w:customStyle="1" w:styleId="796752BDE13C47FE9DAFE8C9A33E31306">
    <w:name w:val="796752BDE13C47FE9DAFE8C9A33E31306"/>
    <w:rsid w:val="003E78C6"/>
    <w:pPr>
      <w:widowControl w:val="0"/>
      <w:jc w:val="both"/>
    </w:pPr>
  </w:style>
  <w:style w:type="paragraph" w:customStyle="1" w:styleId="E38B8B45E0E34A82B56EC1254C336D046">
    <w:name w:val="E38B8B45E0E34A82B56EC1254C336D046"/>
    <w:rsid w:val="003E78C6"/>
    <w:pPr>
      <w:widowControl w:val="0"/>
      <w:jc w:val="both"/>
    </w:pPr>
  </w:style>
  <w:style w:type="paragraph" w:customStyle="1" w:styleId="3DF21A7D869E4C40937B444E690B9AFE6">
    <w:name w:val="3DF21A7D869E4C40937B444E690B9AFE6"/>
    <w:rsid w:val="003E78C6"/>
    <w:pPr>
      <w:widowControl w:val="0"/>
      <w:jc w:val="both"/>
    </w:pPr>
  </w:style>
  <w:style w:type="paragraph" w:customStyle="1" w:styleId="A71E93EF43044A6F828131765E314DDA6">
    <w:name w:val="A71E93EF43044A6F828131765E314DDA6"/>
    <w:rsid w:val="003E78C6"/>
    <w:pPr>
      <w:widowControl w:val="0"/>
      <w:jc w:val="both"/>
    </w:pPr>
  </w:style>
  <w:style w:type="paragraph" w:customStyle="1" w:styleId="2D4D24152F8C4985A2CCFEF1F100412B6">
    <w:name w:val="2D4D24152F8C4985A2CCFEF1F100412B6"/>
    <w:rsid w:val="003E78C6"/>
    <w:pPr>
      <w:widowControl w:val="0"/>
      <w:jc w:val="both"/>
    </w:pPr>
  </w:style>
  <w:style w:type="paragraph" w:customStyle="1" w:styleId="9C343CB5CADF4207B3D0EF46224F7C896">
    <w:name w:val="9C343CB5CADF4207B3D0EF46224F7C896"/>
    <w:rsid w:val="003E78C6"/>
    <w:pPr>
      <w:widowControl w:val="0"/>
      <w:jc w:val="both"/>
    </w:pPr>
  </w:style>
  <w:style w:type="paragraph" w:customStyle="1" w:styleId="F5009B0D16D44CC889A4D80CBCE0A8ED5">
    <w:name w:val="F5009B0D16D44CC889A4D80CBCE0A8ED5"/>
    <w:rsid w:val="003E78C6"/>
    <w:pPr>
      <w:widowControl w:val="0"/>
      <w:jc w:val="both"/>
    </w:pPr>
  </w:style>
  <w:style w:type="paragraph" w:customStyle="1" w:styleId="6B268022C082495CB4F291AC6C4662F55">
    <w:name w:val="6B268022C082495CB4F291AC6C4662F55"/>
    <w:rsid w:val="003E78C6"/>
    <w:pPr>
      <w:widowControl w:val="0"/>
      <w:jc w:val="both"/>
    </w:pPr>
  </w:style>
  <w:style w:type="paragraph" w:customStyle="1" w:styleId="885819DCF4E8408FBE87E7953D481FD75">
    <w:name w:val="885819DCF4E8408FBE87E7953D481FD75"/>
    <w:rsid w:val="003E78C6"/>
    <w:pPr>
      <w:widowControl w:val="0"/>
      <w:jc w:val="both"/>
    </w:pPr>
  </w:style>
  <w:style w:type="paragraph" w:customStyle="1" w:styleId="0E4FDCA8B65647A5A25A6ABD2B103B2B6">
    <w:name w:val="0E4FDCA8B65647A5A25A6ABD2B103B2B6"/>
    <w:rsid w:val="003E78C6"/>
    <w:pPr>
      <w:widowControl w:val="0"/>
      <w:jc w:val="both"/>
    </w:pPr>
  </w:style>
  <w:style w:type="paragraph" w:customStyle="1" w:styleId="8C80644F4C87489988F735B4877120446">
    <w:name w:val="8C80644F4C87489988F735B4877120446"/>
    <w:rsid w:val="003E78C6"/>
    <w:pPr>
      <w:widowControl w:val="0"/>
      <w:jc w:val="both"/>
    </w:pPr>
  </w:style>
  <w:style w:type="paragraph" w:customStyle="1" w:styleId="060F67F6279E473A87C00B8D6BA1858F6">
    <w:name w:val="060F67F6279E473A87C00B8D6BA1858F6"/>
    <w:rsid w:val="003E78C6"/>
    <w:pPr>
      <w:widowControl w:val="0"/>
      <w:jc w:val="both"/>
    </w:pPr>
  </w:style>
  <w:style w:type="paragraph" w:customStyle="1" w:styleId="36CBCDB1548A4F9D8521829BB690D29F6">
    <w:name w:val="36CBCDB1548A4F9D8521829BB690D29F6"/>
    <w:rsid w:val="003E78C6"/>
    <w:pPr>
      <w:widowControl w:val="0"/>
      <w:jc w:val="both"/>
    </w:pPr>
  </w:style>
  <w:style w:type="paragraph" w:customStyle="1" w:styleId="D6E46BC86B614DBD9786C1DFCD5AF0746">
    <w:name w:val="D6E46BC86B614DBD9786C1DFCD5AF0746"/>
    <w:rsid w:val="003E78C6"/>
    <w:pPr>
      <w:widowControl w:val="0"/>
      <w:jc w:val="both"/>
    </w:pPr>
  </w:style>
  <w:style w:type="paragraph" w:customStyle="1" w:styleId="2A8A25C7C0264300B49DD6BEC837AF695">
    <w:name w:val="2A8A25C7C0264300B49DD6BEC837AF695"/>
    <w:rsid w:val="003E78C6"/>
    <w:pPr>
      <w:widowControl w:val="0"/>
      <w:jc w:val="both"/>
    </w:pPr>
  </w:style>
  <w:style w:type="paragraph" w:customStyle="1" w:styleId="826C678009454C4B9AE797E2CF45E7084">
    <w:name w:val="826C678009454C4B9AE797E2CF45E7084"/>
    <w:rsid w:val="003E78C6"/>
    <w:pPr>
      <w:widowControl w:val="0"/>
      <w:jc w:val="both"/>
    </w:pPr>
  </w:style>
  <w:style w:type="paragraph" w:customStyle="1" w:styleId="295F2CD3100449818A871F6077AE71764">
    <w:name w:val="295F2CD3100449818A871F6077AE71764"/>
    <w:rsid w:val="003E78C6"/>
    <w:pPr>
      <w:widowControl w:val="0"/>
      <w:jc w:val="both"/>
    </w:pPr>
  </w:style>
  <w:style w:type="paragraph" w:customStyle="1" w:styleId="81B6E38652EB42598C033E9C31C568FE3">
    <w:name w:val="81B6E38652EB42598C033E9C31C568FE3"/>
    <w:rsid w:val="003E78C6"/>
    <w:pPr>
      <w:widowControl w:val="0"/>
      <w:jc w:val="both"/>
    </w:pPr>
  </w:style>
  <w:style w:type="paragraph" w:customStyle="1" w:styleId="C20BAF251F66495D84007C4ADBF744203">
    <w:name w:val="C20BAF251F66495D84007C4ADBF744203"/>
    <w:rsid w:val="003E78C6"/>
    <w:pPr>
      <w:widowControl w:val="0"/>
      <w:jc w:val="both"/>
    </w:pPr>
  </w:style>
  <w:style w:type="paragraph" w:customStyle="1" w:styleId="FA6BBEEF06E84DC2ACA64F10D8A01DC93">
    <w:name w:val="FA6BBEEF06E84DC2ACA64F10D8A01DC93"/>
    <w:rsid w:val="003E78C6"/>
    <w:pPr>
      <w:widowControl w:val="0"/>
      <w:jc w:val="both"/>
    </w:pPr>
  </w:style>
  <w:style w:type="paragraph" w:customStyle="1" w:styleId="95CBCB5AC43B432D97757851217BA46C3">
    <w:name w:val="95CBCB5AC43B432D97757851217BA46C3"/>
    <w:rsid w:val="003E78C6"/>
    <w:pPr>
      <w:widowControl w:val="0"/>
      <w:jc w:val="both"/>
    </w:pPr>
  </w:style>
  <w:style w:type="paragraph" w:customStyle="1" w:styleId="E773DA0E72554102808312C236CAE3EA3">
    <w:name w:val="E773DA0E72554102808312C236CAE3EA3"/>
    <w:rsid w:val="003E78C6"/>
    <w:pPr>
      <w:widowControl w:val="0"/>
      <w:jc w:val="both"/>
    </w:pPr>
  </w:style>
  <w:style w:type="paragraph" w:customStyle="1" w:styleId="EA8BE12BB12140D580DDCF81981F0CD23">
    <w:name w:val="EA8BE12BB12140D580DDCF81981F0CD23"/>
    <w:rsid w:val="003E78C6"/>
    <w:pPr>
      <w:widowControl w:val="0"/>
      <w:jc w:val="both"/>
    </w:pPr>
  </w:style>
  <w:style w:type="paragraph" w:customStyle="1" w:styleId="F8BC7EE3E1A44B3BA8D44D1E81A37D173">
    <w:name w:val="F8BC7EE3E1A44B3BA8D44D1E81A37D173"/>
    <w:rsid w:val="003E78C6"/>
    <w:pPr>
      <w:widowControl w:val="0"/>
      <w:jc w:val="both"/>
    </w:pPr>
  </w:style>
  <w:style w:type="paragraph" w:customStyle="1" w:styleId="418BDFA21FE84371B258E853C66EA6523">
    <w:name w:val="418BDFA21FE84371B258E853C66EA6523"/>
    <w:rsid w:val="003E78C6"/>
    <w:pPr>
      <w:widowControl w:val="0"/>
      <w:jc w:val="both"/>
    </w:pPr>
  </w:style>
  <w:style w:type="paragraph" w:customStyle="1" w:styleId="50DA72AE25D94C0CBD86C8A17989D8F53">
    <w:name w:val="50DA72AE25D94C0CBD86C8A17989D8F53"/>
    <w:rsid w:val="003E78C6"/>
    <w:pPr>
      <w:widowControl w:val="0"/>
      <w:jc w:val="both"/>
    </w:pPr>
  </w:style>
  <w:style w:type="paragraph" w:customStyle="1" w:styleId="BA4EA5A56BFF4972B38C64C0ADA426EE3">
    <w:name w:val="BA4EA5A56BFF4972B38C64C0ADA426EE3"/>
    <w:rsid w:val="003E78C6"/>
    <w:pPr>
      <w:widowControl w:val="0"/>
      <w:jc w:val="both"/>
    </w:pPr>
  </w:style>
  <w:style w:type="paragraph" w:customStyle="1" w:styleId="7FEAA27AD5894F12811BB1CA518518BC3">
    <w:name w:val="7FEAA27AD5894F12811BB1CA518518BC3"/>
    <w:rsid w:val="003E78C6"/>
    <w:pPr>
      <w:widowControl w:val="0"/>
      <w:jc w:val="both"/>
    </w:pPr>
  </w:style>
  <w:style w:type="paragraph" w:customStyle="1" w:styleId="16998A0D58644327B70C324392A333573">
    <w:name w:val="16998A0D58644327B70C324392A333573"/>
    <w:rsid w:val="003E78C6"/>
    <w:pPr>
      <w:widowControl w:val="0"/>
      <w:jc w:val="both"/>
    </w:pPr>
  </w:style>
  <w:style w:type="paragraph" w:customStyle="1" w:styleId="FA161F25B6814AD7BCD2C1B46B1FB55B2">
    <w:name w:val="FA161F25B6814AD7BCD2C1B46B1FB55B2"/>
    <w:rsid w:val="003E78C6"/>
    <w:pPr>
      <w:widowControl w:val="0"/>
      <w:jc w:val="both"/>
    </w:pPr>
  </w:style>
  <w:style w:type="paragraph" w:customStyle="1" w:styleId="F6A752D7109147E499F7F5BCB875C2BA9">
    <w:name w:val="F6A752D7109147E499F7F5BCB875C2BA9"/>
    <w:rsid w:val="003E78C6"/>
    <w:pPr>
      <w:widowControl w:val="0"/>
      <w:jc w:val="both"/>
    </w:pPr>
  </w:style>
  <w:style w:type="paragraph" w:customStyle="1" w:styleId="67F28DF286764A96891CDFAECEAB7E8D9">
    <w:name w:val="67F28DF286764A96891CDFAECEAB7E8D9"/>
    <w:rsid w:val="003E78C6"/>
    <w:pPr>
      <w:widowControl w:val="0"/>
      <w:jc w:val="both"/>
    </w:pPr>
  </w:style>
  <w:style w:type="paragraph" w:customStyle="1" w:styleId="CE221260C54F4BDC994BB7CE6FF6D5F81">
    <w:name w:val="CE221260C54F4BDC994BB7CE6FF6D5F81"/>
    <w:rsid w:val="003E78C6"/>
    <w:pPr>
      <w:widowControl w:val="0"/>
      <w:jc w:val="both"/>
    </w:pPr>
  </w:style>
  <w:style w:type="paragraph" w:customStyle="1" w:styleId="88B40246DD554C53AEB0F6EF2D3DF2522">
    <w:name w:val="88B40246DD554C53AEB0F6EF2D3DF2522"/>
    <w:rsid w:val="003E78C6"/>
    <w:pPr>
      <w:widowControl w:val="0"/>
      <w:jc w:val="both"/>
    </w:pPr>
  </w:style>
  <w:style w:type="paragraph" w:customStyle="1" w:styleId="386F52478F83431F8D44E0D30B69652827">
    <w:name w:val="386F52478F83431F8D44E0D30B69652827"/>
    <w:rsid w:val="003E78C6"/>
    <w:pPr>
      <w:widowControl w:val="0"/>
      <w:jc w:val="both"/>
    </w:pPr>
  </w:style>
  <w:style w:type="paragraph" w:customStyle="1" w:styleId="0E543B27EE2D4AFD8FA975E0D93D518B27">
    <w:name w:val="0E543B27EE2D4AFD8FA975E0D93D518B27"/>
    <w:rsid w:val="003E78C6"/>
    <w:pPr>
      <w:widowControl w:val="0"/>
      <w:jc w:val="both"/>
    </w:pPr>
  </w:style>
  <w:style w:type="paragraph" w:customStyle="1" w:styleId="EA87AA3218324448A2FE27644C7322CD7">
    <w:name w:val="EA87AA3218324448A2FE27644C7322CD7"/>
    <w:rsid w:val="003E78C6"/>
    <w:pPr>
      <w:widowControl w:val="0"/>
      <w:jc w:val="both"/>
    </w:pPr>
  </w:style>
  <w:style w:type="paragraph" w:customStyle="1" w:styleId="DC97CA2AEEC04B3B9C8103DCA991E5C27">
    <w:name w:val="DC97CA2AEEC04B3B9C8103DCA991E5C27"/>
    <w:rsid w:val="003E78C6"/>
    <w:pPr>
      <w:widowControl w:val="0"/>
      <w:jc w:val="both"/>
    </w:pPr>
  </w:style>
  <w:style w:type="paragraph" w:customStyle="1" w:styleId="2366E1CE19E249EB925B1B7D2720F5778">
    <w:name w:val="2366E1CE19E249EB925B1B7D2720F5778"/>
    <w:rsid w:val="003E78C6"/>
    <w:pPr>
      <w:widowControl w:val="0"/>
      <w:jc w:val="both"/>
    </w:pPr>
  </w:style>
  <w:style w:type="paragraph" w:customStyle="1" w:styleId="796752BDE13C47FE9DAFE8C9A33E31307">
    <w:name w:val="796752BDE13C47FE9DAFE8C9A33E31307"/>
    <w:rsid w:val="003E78C6"/>
    <w:pPr>
      <w:widowControl w:val="0"/>
      <w:jc w:val="both"/>
    </w:pPr>
  </w:style>
  <w:style w:type="paragraph" w:customStyle="1" w:styleId="E38B8B45E0E34A82B56EC1254C336D047">
    <w:name w:val="E38B8B45E0E34A82B56EC1254C336D047"/>
    <w:rsid w:val="003E78C6"/>
    <w:pPr>
      <w:widowControl w:val="0"/>
      <w:jc w:val="both"/>
    </w:pPr>
  </w:style>
  <w:style w:type="paragraph" w:customStyle="1" w:styleId="3DF21A7D869E4C40937B444E690B9AFE7">
    <w:name w:val="3DF21A7D869E4C40937B444E690B9AFE7"/>
    <w:rsid w:val="003E78C6"/>
    <w:pPr>
      <w:widowControl w:val="0"/>
      <w:jc w:val="both"/>
    </w:pPr>
  </w:style>
  <w:style w:type="paragraph" w:customStyle="1" w:styleId="A71E93EF43044A6F828131765E314DDA7">
    <w:name w:val="A71E93EF43044A6F828131765E314DDA7"/>
    <w:rsid w:val="003E78C6"/>
    <w:pPr>
      <w:widowControl w:val="0"/>
      <w:jc w:val="both"/>
    </w:pPr>
  </w:style>
  <w:style w:type="paragraph" w:customStyle="1" w:styleId="2D4D24152F8C4985A2CCFEF1F100412B7">
    <w:name w:val="2D4D24152F8C4985A2CCFEF1F100412B7"/>
    <w:rsid w:val="003E78C6"/>
    <w:pPr>
      <w:widowControl w:val="0"/>
      <w:jc w:val="both"/>
    </w:pPr>
  </w:style>
  <w:style w:type="paragraph" w:customStyle="1" w:styleId="9C343CB5CADF4207B3D0EF46224F7C897">
    <w:name w:val="9C343CB5CADF4207B3D0EF46224F7C897"/>
    <w:rsid w:val="003E78C6"/>
    <w:pPr>
      <w:widowControl w:val="0"/>
      <w:jc w:val="both"/>
    </w:pPr>
  </w:style>
  <w:style w:type="paragraph" w:customStyle="1" w:styleId="F5009B0D16D44CC889A4D80CBCE0A8ED6">
    <w:name w:val="F5009B0D16D44CC889A4D80CBCE0A8ED6"/>
    <w:rsid w:val="003E78C6"/>
    <w:pPr>
      <w:widowControl w:val="0"/>
      <w:jc w:val="both"/>
    </w:pPr>
  </w:style>
  <w:style w:type="paragraph" w:customStyle="1" w:styleId="6B268022C082495CB4F291AC6C4662F56">
    <w:name w:val="6B268022C082495CB4F291AC6C4662F56"/>
    <w:rsid w:val="003E78C6"/>
    <w:pPr>
      <w:widowControl w:val="0"/>
      <w:jc w:val="both"/>
    </w:pPr>
  </w:style>
  <w:style w:type="paragraph" w:customStyle="1" w:styleId="885819DCF4E8408FBE87E7953D481FD76">
    <w:name w:val="885819DCF4E8408FBE87E7953D481FD76"/>
    <w:rsid w:val="003E78C6"/>
    <w:pPr>
      <w:widowControl w:val="0"/>
      <w:jc w:val="both"/>
    </w:pPr>
  </w:style>
  <w:style w:type="paragraph" w:customStyle="1" w:styleId="0E4FDCA8B65647A5A25A6ABD2B103B2B7">
    <w:name w:val="0E4FDCA8B65647A5A25A6ABD2B103B2B7"/>
    <w:rsid w:val="003E78C6"/>
    <w:pPr>
      <w:widowControl w:val="0"/>
      <w:jc w:val="both"/>
    </w:pPr>
  </w:style>
  <w:style w:type="paragraph" w:customStyle="1" w:styleId="8C80644F4C87489988F735B4877120447">
    <w:name w:val="8C80644F4C87489988F735B4877120447"/>
    <w:rsid w:val="003E78C6"/>
    <w:pPr>
      <w:widowControl w:val="0"/>
      <w:jc w:val="both"/>
    </w:pPr>
  </w:style>
  <w:style w:type="paragraph" w:customStyle="1" w:styleId="060F67F6279E473A87C00B8D6BA1858F7">
    <w:name w:val="060F67F6279E473A87C00B8D6BA1858F7"/>
    <w:rsid w:val="003E78C6"/>
    <w:pPr>
      <w:widowControl w:val="0"/>
      <w:jc w:val="both"/>
    </w:pPr>
  </w:style>
  <w:style w:type="paragraph" w:customStyle="1" w:styleId="36CBCDB1548A4F9D8521829BB690D29F7">
    <w:name w:val="36CBCDB1548A4F9D8521829BB690D29F7"/>
    <w:rsid w:val="003E78C6"/>
    <w:pPr>
      <w:widowControl w:val="0"/>
      <w:jc w:val="both"/>
    </w:pPr>
  </w:style>
  <w:style w:type="paragraph" w:customStyle="1" w:styleId="D6E46BC86B614DBD9786C1DFCD5AF0747">
    <w:name w:val="D6E46BC86B614DBD9786C1DFCD5AF0747"/>
    <w:rsid w:val="003E78C6"/>
    <w:pPr>
      <w:widowControl w:val="0"/>
      <w:jc w:val="both"/>
    </w:pPr>
  </w:style>
  <w:style w:type="paragraph" w:customStyle="1" w:styleId="2A8A25C7C0264300B49DD6BEC837AF696">
    <w:name w:val="2A8A25C7C0264300B49DD6BEC837AF696"/>
    <w:rsid w:val="003E78C6"/>
    <w:pPr>
      <w:widowControl w:val="0"/>
      <w:jc w:val="both"/>
    </w:pPr>
  </w:style>
  <w:style w:type="paragraph" w:customStyle="1" w:styleId="826C678009454C4B9AE797E2CF45E7085">
    <w:name w:val="826C678009454C4B9AE797E2CF45E7085"/>
    <w:rsid w:val="003E78C6"/>
    <w:pPr>
      <w:widowControl w:val="0"/>
      <w:jc w:val="both"/>
    </w:pPr>
  </w:style>
  <w:style w:type="paragraph" w:customStyle="1" w:styleId="295F2CD3100449818A871F6077AE71765">
    <w:name w:val="295F2CD3100449818A871F6077AE71765"/>
    <w:rsid w:val="003E78C6"/>
    <w:pPr>
      <w:widowControl w:val="0"/>
      <w:jc w:val="both"/>
    </w:pPr>
  </w:style>
  <w:style w:type="paragraph" w:customStyle="1" w:styleId="81B6E38652EB42598C033E9C31C568FE4">
    <w:name w:val="81B6E38652EB42598C033E9C31C568FE4"/>
    <w:rsid w:val="003E78C6"/>
    <w:pPr>
      <w:widowControl w:val="0"/>
      <w:jc w:val="both"/>
    </w:pPr>
  </w:style>
  <w:style w:type="paragraph" w:customStyle="1" w:styleId="C20BAF251F66495D84007C4ADBF744204">
    <w:name w:val="C20BAF251F66495D84007C4ADBF744204"/>
    <w:rsid w:val="003E78C6"/>
    <w:pPr>
      <w:widowControl w:val="0"/>
      <w:jc w:val="both"/>
    </w:pPr>
  </w:style>
  <w:style w:type="paragraph" w:customStyle="1" w:styleId="FA6BBEEF06E84DC2ACA64F10D8A01DC94">
    <w:name w:val="FA6BBEEF06E84DC2ACA64F10D8A01DC94"/>
    <w:rsid w:val="003E78C6"/>
    <w:pPr>
      <w:widowControl w:val="0"/>
      <w:jc w:val="both"/>
    </w:pPr>
  </w:style>
  <w:style w:type="paragraph" w:customStyle="1" w:styleId="95CBCB5AC43B432D97757851217BA46C4">
    <w:name w:val="95CBCB5AC43B432D97757851217BA46C4"/>
    <w:rsid w:val="003E78C6"/>
    <w:pPr>
      <w:widowControl w:val="0"/>
      <w:jc w:val="both"/>
    </w:pPr>
  </w:style>
  <w:style w:type="paragraph" w:customStyle="1" w:styleId="E773DA0E72554102808312C236CAE3EA4">
    <w:name w:val="E773DA0E72554102808312C236CAE3EA4"/>
    <w:rsid w:val="003E78C6"/>
    <w:pPr>
      <w:widowControl w:val="0"/>
      <w:jc w:val="both"/>
    </w:pPr>
  </w:style>
  <w:style w:type="paragraph" w:customStyle="1" w:styleId="EA8BE12BB12140D580DDCF81981F0CD24">
    <w:name w:val="EA8BE12BB12140D580DDCF81981F0CD24"/>
    <w:rsid w:val="003E78C6"/>
    <w:pPr>
      <w:widowControl w:val="0"/>
      <w:jc w:val="both"/>
    </w:pPr>
  </w:style>
  <w:style w:type="paragraph" w:customStyle="1" w:styleId="F8BC7EE3E1A44B3BA8D44D1E81A37D174">
    <w:name w:val="F8BC7EE3E1A44B3BA8D44D1E81A37D174"/>
    <w:rsid w:val="003E78C6"/>
    <w:pPr>
      <w:widowControl w:val="0"/>
      <w:jc w:val="both"/>
    </w:pPr>
  </w:style>
  <w:style w:type="paragraph" w:customStyle="1" w:styleId="418BDFA21FE84371B258E853C66EA6524">
    <w:name w:val="418BDFA21FE84371B258E853C66EA6524"/>
    <w:rsid w:val="003E78C6"/>
    <w:pPr>
      <w:widowControl w:val="0"/>
      <w:jc w:val="both"/>
    </w:pPr>
  </w:style>
  <w:style w:type="paragraph" w:customStyle="1" w:styleId="50DA72AE25D94C0CBD86C8A17989D8F54">
    <w:name w:val="50DA72AE25D94C0CBD86C8A17989D8F54"/>
    <w:rsid w:val="003E78C6"/>
    <w:pPr>
      <w:widowControl w:val="0"/>
      <w:jc w:val="both"/>
    </w:pPr>
  </w:style>
  <w:style w:type="paragraph" w:customStyle="1" w:styleId="BA4EA5A56BFF4972B38C64C0ADA426EE4">
    <w:name w:val="BA4EA5A56BFF4972B38C64C0ADA426EE4"/>
    <w:rsid w:val="003E78C6"/>
    <w:pPr>
      <w:widowControl w:val="0"/>
      <w:jc w:val="both"/>
    </w:pPr>
  </w:style>
  <w:style w:type="paragraph" w:customStyle="1" w:styleId="7FEAA27AD5894F12811BB1CA518518BC4">
    <w:name w:val="7FEAA27AD5894F12811BB1CA518518BC4"/>
    <w:rsid w:val="003E78C6"/>
    <w:pPr>
      <w:widowControl w:val="0"/>
      <w:jc w:val="both"/>
    </w:pPr>
  </w:style>
  <w:style w:type="paragraph" w:customStyle="1" w:styleId="16998A0D58644327B70C324392A333574">
    <w:name w:val="16998A0D58644327B70C324392A333574"/>
    <w:rsid w:val="003E78C6"/>
    <w:pPr>
      <w:widowControl w:val="0"/>
      <w:jc w:val="both"/>
    </w:pPr>
  </w:style>
  <w:style w:type="paragraph" w:customStyle="1" w:styleId="7538B500A7824682A770ED644C2F0DE4">
    <w:name w:val="7538B500A7824682A770ED644C2F0DE4"/>
    <w:rsid w:val="003E78C6"/>
    <w:pPr>
      <w:widowControl w:val="0"/>
      <w:jc w:val="both"/>
    </w:pPr>
  </w:style>
  <w:style w:type="paragraph" w:customStyle="1" w:styleId="1EFB277972E34202853DE05A5ECB91DF">
    <w:name w:val="1EFB277972E34202853DE05A5ECB91DF"/>
    <w:rsid w:val="003E78C6"/>
    <w:pPr>
      <w:widowControl w:val="0"/>
      <w:jc w:val="both"/>
    </w:pPr>
  </w:style>
  <w:style w:type="paragraph" w:customStyle="1" w:styleId="5F26B7F7255247F598130939E172BEE0">
    <w:name w:val="5F26B7F7255247F598130939E172BEE0"/>
    <w:rsid w:val="003E78C6"/>
    <w:pPr>
      <w:widowControl w:val="0"/>
      <w:jc w:val="both"/>
    </w:pPr>
  </w:style>
  <w:style w:type="paragraph" w:customStyle="1" w:styleId="1DEA02169AAE47F38CC008235283D041">
    <w:name w:val="1DEA02169AAE47F38CC008235283D041"/>
    <w:rsid w:val="003E78C6"/>
    <w:pPr>
      <w:widowControl w:val="0"/>
      <w:jc w:val="both"/>
    </w:pPr>
  </w:style>
  <w:style w:type="paragraph" w:customStyle="1" w:styleId="3C3EF2187FD14BF3848376286DFC8FA7">
    <w:name w:val="3C3EF2187FD14BF3848376286DFC8FA7"/>
    <w:rsid w:val="003E78C6"/>
    <w:pPr>
      <w:widowControl w:val="0"/>
      <w:jc w:val="both"/>
    </w:pPr>
  </w:style>
  <w:style w:type="paragraph" w:customStyle="1" w:styleId="E47B40E96F3A4A57B6D33BFBA502E3D5">
    <w:name w:val="E47B40E96F3A4A57B6D33BFBA502E3D5"/>
    <w:rsid w:val="003E78C6"/>
    <w:pPr>
      <w:widowControl w:val="0"/>
      <w:jc w:val="both"/>
    </w:pPr>
  </w:style>
  <w:style w:type="paragraph" w:customStyle="1" w:styleId="4AA7253A669B46A1A9D493D52E4C889B">
    <w:name w:val="4AA7253A669B46A1A9D493D52E4C889B"/>
    <w:rsid w:val="003E78C6"/>
    <w:pPr>
      <w:widowControl w:val="0"/>
      <w:jc w:val="both"/>
    </w:pPr>
  </w:style>
  <w:style w:type="paragraph" w:customStyle="1" w:styleId="0D2D0992C4C94F88A8FF97B0A02B766D">
    <w:name w:val="0D2D0992C4C94F88A8FF97B0A02B766D"/>
    <w:rsid w:val="003E78C6"/>
    <w:pPr>
      <w:widowControl w:val="0"/>
      <w:jc w:val="both"/>
    </w:pPr>
  </w:style>
  <w:style w:type="paragraph" w:customStyle="1" w:styleId="5933182EF8CB480CBD859A4ABE6BF197">
    <w:name w:val="5933182EF8CB480CBD859A4ABE6BF197"/>
    <w:rsid w:val="003E78C6"/>
    <w:pPr>
      <w:widowControl w:val="0"/>
      <w:jc w:val="both"/>
    </w:pPr>
  </w:style>
  <w:style w:type="paragraph" w:customStyle="1" w:styleId="0AA4B312DDF54A9AAEEA2F54610E8961">
    <w:name w:val="0AA4B312DDF54A9AAEEA2F54610E8961"/>
    <w:rsid w:val="003E78C6"/>
    <w:pPr>
      <w:widowControl w:val="0"/>
      <w:jc w:val="both"/>
    </w:pPr>
  </w:style>
  <w:style w:type="paragraph" w:customStyle="1" w:styleId="95992BA74D774469BF1B386D6850C138">
    <w:name w:val="95992BA74D774469BF1B386D6850C138"/>
    <w:rsid w:val="003E78C6"/>
    <w:pPr>
      <w:widowControl w:val="0"/>
      <w:jc w:val="both"/>
    </w:pPr>
  </w:style>
  <w:style w:type="paragraph" w:customStyle="1" w:styleId="C679E397696B44B5AE442F7EB38C877C">
    <w:name w:val="C679E397696B44B5AE442F7EB38C877C"/>
    <w:rsid w:val="003E78C6"/>
    <w:pPr>
      <w:widowControl w:val="0"/>
      <w:jc w:val="both"/>
    </w:pPr>
  </w:style>
  <w:style w:type="paragraph" w:customStyle="1" w:styleId="F4811CF13BAD40B9B56FC376B5152DF1">
    <w:name w:val="F4811CF13BAD40B9B56FC376B5152DF1"/>
    <w:rsid w:val="003E78C6"/>
    <w:pPr>
      <w:widowControl w:val="0"/>
      <w:jc w:val="both"/>
    </w:pPr>
  </w:style>
  <w:style w:type="paragraph" w:customStyle="1" w:styleId="814302B874AA49479FAF7DC20A59AC09">
    <w:name w:val="814302B874AA49479FAF7DC20A59AC09"/>
    <w:rsid w:val="003E78C6"/>
    <w:pPr>
      <w:widowControl w:val="0"/>
      <w:jc w:val="both"/>
    </w:pPr>
  </w:style>
  <w:style w:type="paragraph" w:customStyle="1" w:styleId="66B6674828C240E4BF55DE5331E310F6">
    <w:name w:val="66B6674828C240E4BF55DE5331E310F6"/>
    <w:rsid w:val="003E78C6"/>
    <w:pPr>
      <w:widowControl w:val="0"/>
      <w:jc w:val="both"/>
    </w:pPr>
  </w:style>
  <w:style w:type="paragraph" w:customStyle="1" w:styleId="5081E803B1404622BE9BAE311B2E73D0">
    <w:name w:val="5081E803B1404622BE9BAE311B2E73D0"/>
    <w:rsid w:val="003E78C6"/>
    <w:pPr>
      <w:widowControl w:val="0"/>
      <w:jc w:val="both"/>
    </w:pPr>
  </w:style>
  <w:style w:type="paragraph" w:customStyle="1" w:styleId="73DE0B7FFBFE462986BC2AB296F0885E">
    <w:name w:val="73DE0B7FFBFE462986BC2AB296F0885E"/>
    <w:rsid w:val="003E78C6"/>
    <w:pPr>
      <w:widowControl w:val="0"/>
      <w:jc w:val="both"/>
    </w:pPr>
  </w:style>
  <w:style w:type="paragraph" w:customStyle="1" w:styleId="E0E528BF61C5459D8FACBFABA1F69E10">
    <w:name w:val="E0E528BF61C5459D8FACBFABA1F69E10"/>
    <w:rsid w:val="003E78C6"/>
    <w:pPr>
      <w:widowControl w:val="0"/>
      <w:jc w:val="both"/>
    </w:pPr>
  </w:style>
  <w:style w:type="paragraph" w:customStyle="1" w:styleId="FA453CC0DE5A41B889153623D4A288B2">
    <w:name w:val="FA453CC0DE5A41B889153623D4A288B2"/>
    <w:rsid w:val="003E78C6"/>
    <w:pPr>
      <w:widowControl w:val="0"/>
      <w:jc w:val="both"/>
    </w:pPr>
  </w:style>
  <w:style w:type="paragraph" w:customStyle="1" w:styleId="FA161F25B6814AD7BCD2C1B46B1FB55B3">
    <w:name w:val="FA161F25B6814AD7BCD2C1B46B1FB55B3"/>
    <w:rsid w:val="003E78C6"/>
    <w:pPr>
      <w:widowControl w:val="0"/>
      <w:jc w:val="both"/>
    </w:pPr>
  </w:style>
  <w:style w:type="paragraph" w:customStyle="1" w:styleId="F6A752D7109147E499F7F5BCB875C2BA10">
    <w:name w:val="F6A752D7109147E499F7F5BCB875C2BA10"/>
    <w:rsid w:val="003E78C6"/>
    <w:pPr>
      <w:widowControl w:val="0"/>
      <w:jc w:val="both"/>
    </w:pPr>
  </w:style>
  <w:style w:type="paragraph" w:customStyle="1" w:styleId="67F28DF286764A96891CDFAECEAB7E8D10">
    <w:name w:val="67F28DF286764A96891CDFAECEAB7E8D10"/>
    <w:rsid w:val="003E78C6"/>
    <w:pPr>
      <w:widowControl w:val="0"/>
      <w:jc w:val="both"/>
    </w:pPr>
  </w:style>
  <w:style w:type="paragraph" w:customStyle="1" w:styleId="CE221260C54F4BDC994BB7CE6FF6D5F82">
    <w:name w:val="CE221260C54F4BDC994BB7CE6FF6D5F82"/>
    <w:rsid w:val="003E78C6"/>
    <w:pPr>
      <w:widowControl w:val="0"/>
      <w:jc w:val="both"/>
    </w:pPr>
  </w:style>
  <w:style w:type="paragraph" w:customStyle="1" w:styleId="88B40246DD554C53AEB0F6EF2D3DF2523">
    <w:name w:val="88B40246DD554C53AEB0F6EF2D3DF2523"/>
    <w:rsid w:val="003E78C6"/>
    <w:pPr>
      <w:widowControl w:val="0"/>
      <w:jc w:val="both"/>
    </w:pPr>
  </w:style>
  <w:style w:type="paragraph" w:customStyle="1" w:styleId="386F52478F83431F8D44E0D30B69652828">
    <w:name w:val="386F52478F83431F8D44E0D30B69652828"/>
    <w:rsid w:val="003E78C6"/>
    <w:pPr>
      <w:widowControl w:val="0"/>
      <w:jc w:val="both"/>
    </w:pPr>
  </w:style>
  <w:style w:type="paragraph" w:customStyle="1" w:styleId="0E543B27EE2D4AFD8FA975E0D93D518B28">
    <w:name w:val="0E543B27EE2D4AFD8FA975E0D93D518B28"/>
    <w:rsid w:val="003E78C6"/>
    <w:pPr>
      <w:widowControl w:val="0"/>
      <w:jc w:val="both"/>
    </w:pPr>
  </w:style>
  <w:style w:type="paragraph" w:customStyle="1" w:styleId="73DE0B7FFBFE462986BC2AB296F0885E1">
    <w:name w:val="73DE0B7FFBFE462986BC2AB296F0885E1"/>
    <w:rsid w:val="003E78C6"/>
    <w:pPr>
      <w:widowControl w:val="0"/>
      <w:jc w:val="both"/>
    </w:pPr>
  </w:style>
  <w:style w:type="paragraph" w:customStyle="1" w:styleId="E0E528BF61C5459D8FACBFABA1F69E101">
    <w:name w:val="E0E528BF61C5459D8FACBFABA1F69E101"/>
    <w:rsid w:val="003E78C6"/>
    <w:pPr>
      <w:widowControl w:val="0"/>
      <w:jc w:val="both"/>
    </w:pPr>
  </w:style>
  <w:style w:type="paragraph" w:customStyle="1" w:styleId="FA453CC0DE5A41B889153623D4A288B21">
    <w:name w:val="FA453CC0DE5A41B889153623D4A288B21"/>
    <w:rsid w:val="003E78C6"/>
    <w:pPr>
      <w:widowControl w:val="0"/>
      <w:jc w:val="both"/>
    </w:pPr>
  </w:style>
  <w:style w:type="paragraph" w:customStyle="1" w:styleId="796752BDE13C47FE9DAFE8C9A33E31308">
    <w:name w:val="796752BDE13C47FE9DAFE8C9A33E31308"/>
    <w:rsid w:val="003E78C6"/>
    <w:pPr>
      <w:widowControl w:val="0"/>
      <w:jc w:val="both"/>
    </w:pPr>
  </w:style>
  <w:style w:type="paragraph" w:customStyle="1" w:styleId="E38B8B45E0E34A82B56EC1254C336D048">
    <w:name w:val="E38B8B45E0E34A82B56EC1254C336D048"/>
    <w:rsid w:val="003E78C6"/>
    <w:pPr>
      <w:widowControl w:val="0"/>
      <w:jc w:val="both"/>
    </w:pPr>
  </w:style>
  <w:style w:type="paragraph" w:customStyle="1" w:styleId="3DF21A7D869E4C40937B444E690B9AFE8">
    <w:name w:val="3DF21A7D869E4C40937B444E690B9AFE8"/>
    <w:rsid w:val="003E78C6"/>
    <w:pPr>
      <w:widowControl w:val="0"/>
      <w:jc w:val="both"/>
    </w:pPr>
  </w:style>
  <w:style w:type="paragraph" w:customStyle="1" w:styleId="A71E93EF43044A6F828131765E314DDA8">
    <w:name w:val="A71E93EF43044A6F828131765E314DDA8"/>
    <w:rsid w:val="003E78C6"/>
    <w:pPr>
      <w:widowControl w:val="0"/>
      <w:jc w:val="both"/>
    </w:pPr>
  </w:style>
  <w:style w:type="paragraph" w:customStyle="1" w:styleId="2D4D24152F8C4985A2CCFEF1F100412B8">
    <w:name w:val="2D4D24152F8C4985A2CCFEF1F100412B8"/>
    <w:rsid w:val="003E78C6"/>
    <w:pPr>
      <w:widowControl w:val="0"/>
      <w:jc w:val="both"/>
    </w:pPr>
  </w:style>
  <w:style w:type="paragraph" w:customStyle="1" w:styleId="9C343CB5CADF4207B3D0EF46224F7C898">
    <w:name w:val="9C343CB5CADF4207B3D0EF46224F7C898"/>
    <w:rsid w:val="003E78C6"/>
    <w:pPr>
      <w:widowControl w:val="0"/>
      <w:jc w:val="both"/>
    </w:pPr>
  </w:style>
  <w:style w:type="paragraph" w:customStyle="1" w:styleId="F5009B0D16D44CC889A4D80CBCE0A8ED7">
    <w:name w:val="F5009B0D16D44CC889A4D80CBCE0A8ED7"/>
    <w:rsid w:val="003E78C6"/>
    <w:pPr>
      <w:widowControl w:val="0"/>
      <w:jc w:val="both"/>
    </w:pPr>
  </w:style>
  <w:style w:type="paragraph" w:customStyle="1" w:styleId="6B268022C082495CB4F291AC6C4662F57">
    <w:name w:val="6B268022C082495CB4F291AC6C4662F57"/>
    <w:rsid w:val="003E78C6"/>
    <w:pPr>
      <w:widowControl w:val="0"/>
      <w:jc w:val="both"/>
    </w:pPr>
  </w:style>
  <w:style w:type="paragraph" w:customStyle="1" w:styleId="885819DCF4E8408FBE87E7953D481FD77">
    <w:name w:val="885819DCF4E8408FBE87E7953D481FD77"/>
    <w:rsid w:val="003E78C6"/>
    <w:pPr>
      <w:widowControl w:val="0"/>
      <w:jc w:val="both"/>
    </w:pPr>
  </w:style>
  <w:style w:type="paragraph" w:customStyle="1" w:styleId="0E4FDCA8B65647A5A25A6ABD2B103B2B8">
    <w:name w:val="0E4FDCA8B65647A5A25A6ABD2B103B2B8"/>
    <w:rsid w:val="003E78C6"/>
    <w:pPr>
      <w:widowControl w:val="0"/>
      <w:jc w:val="both"/>
    </w:pPr>
  </w:style>
  <w:style w:type="paragraph" w:customStyle="1" w:styleId="8C80644F4C87489988F735B4877120448">
    <w:name w:val="8C80644F4C87489988F735B4877120448"/>
    <w:rsid w:val="003E78C6"/>
    <w:pPr>
      <w:widowControl w:val="0"/>
      <w:jc w:val="both"/>
    </w:pPr>
  </w:style>
  <w:style w:type="paragraph" w:customStyle="1" w:styleId="060F67F6279E473A87C00B8D6BA1858F8">
    <w:name w:val="060F67F6279E473A87C00B8D6BA1858F8"/>
    <w:rsid w:val="003E78C6"/>
    <w:pPr>
      <w:widowControl w:val="0"/>
      <w:jc w:val="both"/>
    </w:pPr>
  </w:style>
  <w:style w:type="paragraph" w:customStyle="1" w:styleId="36CBCDB1548A4F9D8521829BB690D29F8">
    <w:name w:val="36CBCDB1548A4F9D8521829BB690D29F8"/>
    <w:rsid w:val="003E78C6"/>
    <w:pPr>
      <w:widowControl w:val="0"/>
      <w:jc w:val="both"/>
    </w:pPr>
  </w:style>
  <w:style w:type="paragraph" w:customStyle="1" w:styleId="D6E46BC86B614DBD9786C1DFCD5AF0748">
    <w:name w:val="D6E46BC86B614DBD9786C1DFCD5AF0748"/>
    <w:rsid w:val="003E78C6"/>
    <w:pPr>
      <w:widowControl w:val="0"/>
      <w:jc w:val="both"/>
    </w:pPr>
  </w:style>
  <w:style w:type="paragraph" w:customStyle="1" w:styleId="2A8A25C7C0264300B49DD6BEC837AF697">
    <w:name w:val="2A8A25C7C0264300B49DD6BEC837AF697"/>
    <w:rsid w:val="003E78C6"/>
    <w:pPr>
      <w:widowControl w:val="0"/>
      <w:jc w:val="both"/>
    </w:pPr>
  </w:style>
  <w:style w:type="paragraph" w:customStyle="1" w:styleId="826C678009454C4B9AE797E2CF45E7086">
    <w:name w:val="826C678009454C4B9AE797E2CF45E7086"/>
    <w:rsid w:val="003E78C6"/>
    <w:pPr>
      <w:widowControl w:val="0"/>
      <w:jc w:val="both"/>
    </w:pPr>
  </w:style>
  <w:style w:type="paragraph" w:customStyle="1" w:styleId="295F2CD3100449818A871F6077AE71766">
    <w:name w:val="295F2CD3100449818A871F6077AE71766"/>
    <w:rsid w:val="003E78C6"/>
    <w:pPr>
      <w:widowControl w:val="0"/>
      <w:jc w:val="both"/>
    </w:pPr>
  </w:style>
  <w:style w:type="paragraph" w:customStyle="1" w:styleId="2817FC2A279A4072A2FB9F64077375A0">
    <w:name w:val="2817FC2A279A4072A2FB9F64077375A0"/>
    <w:rsid w:val="003E78C6"/>
    <w:pPr>
      <w:widowControl w:val="0"/>
      <w:jc w:val="both"/>
    </w:pPr>
  </w:style>
  <w:style w:type="paragraph" w:customStyle="1" w:styleId="81B6E38652EB42598C033E9C31C568FE5">
    <w:name w:val="81B6E38652EB42598C033E9C31C568FE5"/>
    <w:rsid w:val="003E78C6"/>
    <w:pPr>
      <w:widowControl w:val="0"/>
      <w:jc w:val="both"/>
    </w:pPr>
  </w:style>
  <w:style w:type="paragraph" w:customStyle="1" w:styleId="C20BAF251F66495D84007C4ADBF744205">
    <w:name w:val="C20BAF251F66495D84007C4ADBF744205"/>
    <w:rsid w:val="003E78C6"/>
    <w:pPr>
      <w:widowControl w:val="0"/>
      <w:jc w:val="both"/>
    </w:pPr>
  </w:style>
  <w:style w:type="paragraph" w:customStyle="1" w:styleId="FA6BBEEF06E84DC2ACA64F10D8A01DC95">
    <w:name w:val="FA6BBEEF06E84DC2ACA64F10D8A01DC95"/>
    <w:rsid w:val="003E78C6"/>
    <w:pPr>
      <w:widowControl w:val="0"/>
      <w:jc w:val="both"/>
    </w:pPr>
  </w:style>
  <w:style w:type="paragraph" w:customStyle="1" w:styleId="95CBCB5AC43B432D97757851217BA46C5">
    <w:name w:val="95CBCB5AC43B432D97757851217BA46C5"/>
    <w:rsid w:val="003E78C6"/>
    <w:pPr>
      <w:widowControl w:val="0"/>
      <w:jc w:val="both"/>
    </w:pPr>
  </w:style>
  <w:style w:type="paragraph" w:customStyle="1" w:styleId="E773DA0E72554102808312C236CAE3EA5">
    <w:name w:val="E773DA0E72554102808312C236CAE3EA5"/>
    <w:rsid w:val="003E78C6"/>
    <w:pPr>
      <w:widowControl w:val="0"/>
      <w:jc w:val="both"/>
    </w:pPr>
  </w:style>
  <w:style w:type="paragraph" w:customStyle="1" w:styleId="EA8BE12BB12140D580DDCF81981F0CD25">
    <w:name w:val="EA8BE12BB12140D580DDCF81981F0CD25"/>
    <w:rsid w:val="003E78C6"/>
    <w:pPr>
      <w:widowControl w:val="0"/>
      <w:jc w:val="both"/>
    </w:pPr>
  </w:style>
  <w:style w:type="paragraph" w:customStyle="1" w:styleId="F8BC7EE3E1A44B3BA8D44D1E81A37D175">
    <w:name w:val="F8BC7EE3E1A44B3BA8D44D1E81A37D175"/>
    <w:rsid w:val="003E78C6"/>
    <w:pPr>
      <w:widowControl w:val="0"/>
      <w:jc w:val="both"/>
    </w:pPr>
  </w:style>
  <w:style w:type="paragraph" w:customStyle="1" w:styleId="418BDFA21FE84371B258E853C66EA6525">
    <w:name w:val="418BDFA21FE84371B258E853C66EA6525"/>
    <w:rsid w:val="003E78C6"/>
    <w:pPr>
      <w:widowControl w:val="0"/>
      <w:jc w:val="both"/>
    </w:pPr>
  </w:style>
  <w:style w:type="paragraph" w:customStyle="1" w:styleId="50DA72AE25D94C0CBD86C8A17989D8F55">
    <w:name w:val="50DA72AE25D94C0CBD86C8A17989D8F55"/>
    <w:rsid w:val="003E78C6"/>
    <w:pPr>
      <w:widowControl w:val="0"/>
      <w:jc w:val="both"/>
    </w:pPr>
  </w:style>
  <w:style w:type="paragraph" w:customStyle="1" w:styleId="BA4EA5A56BFF4972B38C64C0ADA426EE5">
    <w:name w:val="BA4EA5A56BFF4972B38C64C0ADA426EE5"/>
    <w:rsid w:val="003E78C6"/>
    <w:pPr>
      <w:widowControl w:val="0"/>
      <w:jc w:val="both"/>
    </w:pPr>
  </w:style>
  <w:style w:type="paragraph" w:customStyle="1" w:styleId="7FEAA27AD5894F12811BB1CA518518BC5">
    <w:name w:val="7FEAA27AD5894F12811BB1CA518518BC5"/>
    <w:rsid w:val="003E78C6"/>
    <w:pPr>
      <w:widowControl w:val="0"/>
      <w:jc w:val="both"/>
    </w:pPr>
  </w:style>
  <w:style w:type="paragraph" w:customStyle="1" w:styleId="16998A0D58644327B70C324392A333575">
    <w:name w:val="16998A0D58644327B70C324392A333575"/>
    <w:rsid w:val="003E78C6"/>
    <w:pPr>
      <w:widowControl w:val="0"/>
      <w:jc w:val="both"/>
    </w:pPr>
  </w:style>
  <w:style w:type="paragraph" w:customStyle="1" w:styleId="7538B500A7824682A770ED644C2F0DE41">
    <w:name w:val="7538B500A7824682A770ED644C2F0DE41"/>
    <w:rsid w:val="003E78C6"/>
    <w:pPr>
      <w:widowControl w:val="0"/>
      <w:jc w:val="both"/>
    </w:pPr>
  </w:style>
  <w:style w:type="paragraph" w:customStyle="1" w:styleId="FA161F25B6814AD7BCD2C1B46B1FB55B4">
    <w:name w:val="FA161F25B6814AD7BCD2C1B46B1FB55B4"/>
    <w:rsid w:val="003E78C6"/>
    <w:pPr>
      <w:widowControl w:val="0"/>
      <w:jc w:val="both"/>
    </w:pPr>
  </w:style>
  <w:style w:type="paragraph" w:customStyle="1" w:styleId="F6A752D7109147E499F7F5BCB875C2BA11">
    <w:name w:val="F6A752D7109147E499F7F5BCB875C2BA11"/>
    <w:rsid w:val="003E78C6"/>
    <w:pPr>
      <w:widowControl w:val="0"/>
      <w:jc w:val="both"/>
    </w:pPr>
  </w:style>
  <w:style w:type="paragraph" w:customStyle="1" w:styleId="67F28DF286764A96891CDFAECEAB7E8D11">
    <w:name w:val="67F28DF286764A96891CDFAECEAB7E8D11"/>
    <w:rsid w:val="003E78C6"/>
    <w:pPr>
      <w:widowControl w:val="0"/>
      <w:jc w:val="both"/>
    </w:pPr>
  </w:style>
  <w:style w:type="paragraph" w:customStyle="1" w:styleId="CE221260C54F4BDC994BB7CE6FF6D5F83">
    <w:name w:val="CE221260C54F4BDC994BB7CE6FF6D5F83"/>
    <w:rsid w:val="003E78C6"/>
    <w:pPr>
      <w:widowControl w:val="0"/>
      <w:jc w:val="both"/>
    </w:pPr>
  </w:style>
  <w:style w:type="paragraph" w:customStyle="1" w:styleId="88B40246DD554C53AEB0F6EF2D3DF2524">
    <w:name w:val="88B40246DD554C53AEB0F6EF2D3DF2524"/>
    <w:rsid w:val="003E78C6"/>
    <w:pPr>
      <w:widowControl w:val="0"/>
      <w:jc w:val="both"/>
    </w:pPr>
  </w:style>
  <w:style w:type="paragraph" w:customStyle="1" w:styleId="386F52478F83431F8D44E0D30B69652829">
    <w:name w:val="386F52478F83431F8D44E0D30B69652829"/>
    <w:rsid w:val="003E78C6"/>
    <w:pPr>
      <w:widowControl w:val="0"/>
      <w:jc w:val="both"/>
    </w:pPr>
  </w:style>
  <w:style w:type="paragraph" w:customStyle="1" w:styleId="0E543B27EE2D4AFD8FA975E0D93D518B29">
    <w:name w:val="0E543B27EE2D4AFD8FA975E0D93D518B29"/>
    <w:rsid w:val="003E78C6"/>
    <w:pPr>
      <w:widowControl w:val="0"/>
      <w:jc w:val="both"/>
    </w:pPr>
  </w:style>
  <w:style w:type="paragraph" w:customStyle="1" w:styleId="73DE0B7FFBFE462986BC2AB296F0885E2">
    <w:name w:val="73DE0B7FFBFE462986BC2AB296F0885E2"/>
    <w:rsid w:val="003E78C6"/>
    <w:pPr>
      <w:widowControl w:val="0"/>
      <w:jc w:val="both"/>
    </w:pPr>
  </w:style>
  <w:style w:type="paragraph" w:customStyle="1" w:styleId="E0E528BF61C5459D8FACBFABA1F69E102">
    <w:name w:val="E0E528BF61C5459D8FACBFABA1F69E102"/>
    <w:rsid w:val="003E78C6"/>
    <w:pPr>
      <w:widowControl w:val="0"/>
      <w:jc w:val="both"/>
    </w:pPr>
  </w:style>
  <w:style w:type="paragraph" w:customStyle="1" w:styleId="FA453CC0DE5A41B889153623D4A288B22">
    <w:name w:val="FA453CC0DE5A41B889153623D4A288B22"/>
    <w:rsid w:val="003E78C6"/>
    <w:pPr>
      <w:widowControl w:val="0"/>
      <w:jc w:val="both"/>
    </w:pPr>
  </w:style>
  <w:style w:type="paragraph" w:customStyle="1" w:styleId="796752BDE13C47FE9DAFE8C9A33E31309">
    <w:name w:val="796752BDE13C47FE9DAFE8C9A33E31309"/>
    <w:rsid w:val="003E78C6"/>
    <w:pPr>
      <w:widowControl w:val="0"/>
      <w:jc w:val="both"/>
    </w:pPr>
  </w:style>
  <w:style w:type="paragraph" w:customStyle="1" w:styleId="E38B8B45E0E34A82B56EC1254C336D049">
    <w:name w:val="E38B8B45E0E34A82B56EC1254C336D049"/>
    <w:rsid w:val="003E78C6"/>
    <w:pPr>
      <w:widowControl w:val="0"/>
      <w:jc w:val="both"/>
    </w:pPr>
  </w:style>
  <w:style w:type="paragraph" w:customStyle="1" w:styleId="3DF21A7D869E4C40937B444E690B9AFE9">
    <w:name w:val="3DF21A7D869E4C40937B444E690B9AFE9"/>
    <w:rsid w:val="003E78C6"/>
    <w:pPr>
      <w:widowControl w:val="0"/>
      <w:jc w:val="both"/>
    </w:pPr>
  </w:style>
  <w:style w:type="paragraph" w:customStyle="1" w:styleId="A71E93EF43044A6F828131765E314DDA9">
    <w:name w:val="A71E93EF43044A6F828131765E314DDA9"/>
    <w:rsid w:val="003E78C6"/>
    <w:pPr>
      <w:widowControl w:val="0"/>
      <w:jc w:val="both"/>
    </w:pPr>
  </w:style>
  <w:style w:type="paragraph" w:customStyle="1" w:styleId="2D4D24152F8C4985A2CCFEF1F100412B9">
    <w:name w:val="2D4D24152F8C4985A2CCFEF1F100412B9"/>
    <w:rsid w:val="003E78C6"/>
    <w:pPr>
      <w:widowControl w:val="0"/>
      <w:jc w:val="both"/>
    </w:pPr>
  </w:style>
  <w:style w:type="paragraph" w:customStyle="1" w:styleId="9C343CB5CADF4207B3D0EF46224F7C899">
    <w:name w:val="9C343CB5CADF4207B3D0EF46224F7C899"/>
    <w:rsid w:val="003E78C6"/>
    <w:pPr>
      <w:widowControl w:val="0"/>
      <w:jc w:val="both"/>
    </w:pPr>
  </w:style>
  <w:style w:type="paragraph" w:customStyle="1" w:styleId="F5009B0D16D44CC889A4D80CBCE0A8ED8">
    <w:name w:val="F5009B0D16D44CC889A4D80CBCE0A8ED8"/>
    <w:rsid w:val="003E78C6"/>
    <w:pPr>
      <w:widowControl w:val="0"/>
      <w:jc w:val="both"/>
    </w:pPr>
  </w:style>
  <w:style w:type="paragraph" w:customStyle="1" w:styleId="6B268022C082495CB4F291AC6C4662F58">
    <w:name w:val="6B268022C082495CB4F291AC6C4662F58"/>
    <w:rsid w:val="003E78C6"/>
    <w:pPr>
      <w:widowControl w:val="0"/>
      <w:jc w:val="both"/>
    </w:pPr>
  </w:style>
  <w:style w:type="paragraph" w:customStyle="1" w:styleId="885819DCF4E8408FBE87E7953D481FD78">
    <w:name w:val="885819DCF4E8408FBE87E7953D481FD78"/>
    <w:rsid w:val="003E78C6"/>
    <w:pPr>
      <w:widowControl w:val="0"/>
      <w:jc w:val="both"/>
    </w:pPr>
  </w:style>
  <w:style w:type="paragraph" w:customStyle="1" w:styleId="0E4FDCA8B65647A5A25A6ABD2B103B2B9">
    <w:name w:val="0E4FDCA8B65647A5A25A6ABD2B103B2B9"/>
    <w:rsid w:val="003E78C6"/>
    <w:pPr>
      <w:widowControl w:val="0"/>
      <w:jc w:val="both"/>
    </w:pPr>
  </w:style>
  <w:style w:type="paragraph" w:customStyle="1" w:styleId="8C80644F4C87489988F735B4877120449">
    <w:name w:val="8C80644F4C87489988F735B4877120449"/>
    <w:rsid w:val="003E78C6"/>
    <w:pPr>
      <w:widowControl w:val="0"/>
      <w:jc w:val="both"/>
    </w:pPr>
  </w:style>
  <w:style w:type="paragraph" w:customStyle="1" w:styleId="060F67F6279E473A87C00B8D6BA1858F9">
    <w:name w:val="060F67F6279E473A87C00B8D6BA1858F9"/>
    <w:rsid w:val="003E78C6"/>
    <w:pPr>
      <w:widowControl w:val="0"/>
      <w:jc w:val="both"/>
    </w:pPr>
  </w:style>
  <w:style w:type="paragraph" w:customStyle="1" w:styleId="36CBCDB1548A4F9D8521829BB690D29F9">
    <w:name w:val="36CBCDB1548A4F9D8521829BB690D29F9"/>
    <w:rsid w:val="003E78C6"/>
    <w:pPr>
      <w:widowControl w:val="0"/>
      <w:jc w:val="both"/>
    </w:pPr>
  </w:style>
  <w:style w:type="paragraph" w:customStyle="1" w:styleId="D6E46BC86B614DBD9786C1DFCD5AF0749">
    <w:name w:val="D6E46BC86B614DBD9786C1DFCD5AF0749"/>
    <w:rsid w:val="003E78C6"/>
    <w:pPr>
      <w:widowControl w:val="0"/>
      <w:jc w:val="both"/>
    </w:pPr>
  </w:style>
  <w:style w:type="paragraph" w:customStyle="1" w:styleId="2A8A25C7C0264300B49DD6BEC837AF698">
    <w:name w:val="2A8A25C7C0264300B49DD6BEC837AF698"/>
    <w:rsid w:val="003E78C6"/>
    <w:pPr>
      <w:widowControl w:val="0"/>
      <w:jc w:val="both"/>
    </w:pPr>
  </w:style>
  <w:style w:type="paragraph" w:customStyle="1" w:styleId="826C678009454C4B9AE797E2CF45E7087">
    <w:name w:val="826C678009454C4B9AE797E2CF45E7087"/>
    <w:rsid w:val="003E78C6"/>
    <w:pPr>
      <w:widowControl w:val="0"/>
      <w:jc w:val="both"/>
    </w:pPr>
  </w:style>
  <w:style w:type="paragraph" w:customStyle="1" w:styleId="295F2CD3100449818A871F6077AE71767">
    <w:name w:val="295F2CD3100449818A871F6077AE71767"/>
    <w:rsid w:val="003E78C6"/>
    <w:pPr>
      <w:widowControl w:val="0"/>
      <w:jc w:val="both"/>
    </w:pPr>
  </w:style>
  <w:style w:type="paragraph" w:customStyle="1" w:styleId="7820E40612A24B2995122D7ECC4E9B14">
    <w:name w:val="7820E40612A24B2995122D7ECC4E9B14"/>
    <w:rsid w:val="003E78C6"/>
    <w:pPr>
      <w:widowControl w:val="0"/>
      <w:jc w:val="both"/>
    </w:pPr>
  </w:style>
  <w:style w:type="paragraph" w:customStyle="1" w:styleId="81B6E38652EB42598C033E9C31C568FE6">
    <w:name w:val="81B6E38652EB42598C033E9C31C568FE6"/>
    <w:rsid w:val="003E78C6"/>
    <w:pPr>
      <w:widowControl w:val="0"/>
      <w:jc w:val="both"/>
    </w:pPr>
  </w:style>
  <w:style w:type="paragraph" w:customStyle="1" w:styleId="C20BAF251F66495D84007C4ADBF744206">
    <w:name w:val="C20BAF251F66495D84007C4ADBF744206"/>
    <w:rsid w:val="003E78C6"/>
    <w:pPr>
      <w:widowControl w:val="0"/>
      <w:jc w:val="both"/>
    </w:pPr>
  </w:style>
  <w:style w:type="paragraph" w:customStyle="1" w:styleId="FA6BBEEF06E84DC2ACA64F10D8A01DC96">
    <w:name w:val="FA6BBEEF06E84DC2ACA64F10D8A01DC96"/>
    <w:rsid w:val="003E78C6"/>
    <w:pPr>
      <w:widowControl w:val="0"/>
      <w:jc w:val="both"/>
    </w:pPr>
  </w:style>
  <w:style w:type="paragraph" w:customStyle="1" w:styleId="95CBCB5AC43B432D97757851217BA46C6">
    <w:name w:val="95CBCB5AC43B432D97757851217BA46C6"/>
    <w:rsid w:val="003E78C6"/>
    <w:pPr>
      <w:widowControl w:val="0"/>
      <w:jc w:val="both"/>
    </w:pPr>
  </w:style>
  <w:style w:type="paragraph" w:customStyle="1" w:styleId="E773DA0E72554102808312C236CAE3EA6">
    <w:name w:val="E773DA0E72554102808312C236CAE3EA6"/>
    <w:rsid w:val="003E78C6"/>
    <w:pPr>
      <w:widowControl w:val="0"/>
      <w:jc w:val="both"/>
    </w:pPr>
  </w:style>
  <w:style w:type="paragraph" w:customStyle="1" w:styleId="EA8BE12BB12140D580DDCF81981F0CD26">
    <w:name w:val="EA8BE12BB12140D580DDCF81981F0CD26"/>
    <w:rsid w:val="003E78C6"/>
    <w:pPr>
      <w:widowControl w:val="0"/>
      <w:jc w:val="both"/>
    </w:pPr>
  </w:style>
  <w:style w:type="paragraph" w:customStyle="1" w:styleId="F8BC7EE3E1A44B3BA8D44D1E81A37D176">
    <w:name w:val="F8BC7EE3E1A44B3BA8D44D1E81A37D176"/>
    <w:rsid w:val="003E78C6"/>
    <w:pPr>
      <w:widowControl w:val="0"/>
      <w:jc w:val="both"/>
    </w:pPr>
  </w:style>
  <w:style w:type="paragraph" w:customStyle="1" w:styleId="418BDFA21FE84371B258E853C66EA6526">
    <w:name w:val="418BDFA21FE84371B258E853C66EA6526"/>
    <w:rsid w:val="003E78C6"/>
    <w:pPr>
      <w:widowControl w:val="0"/>
      <w:jc w:val="both"/>
    </w:pPr>
  </w:style>
  <w:style w:type="paragraph" w:customStyle="1" w:styleId="50DA72AE25D94C0CBD86C8A17989D8F56">
    <w:name w:val="50DA72AE25D94C0CBD86C8A17989D8F56"/>
    <w:rsid w:val="003E78C6"/>
    <w:pPr>
      <w:widowControl w:val="0"/>
      <w:jc w:val="both"/>
    </w:pPr>
  </w:style>
  <w:style w:type="paragraph" w:customStyle="1" w:styleId="BA4EA5A56BFF4972B38C64C0ADA426EE6">
    <w:name w:val="BA4EA5A56BFF4972B38C64C0ADA426EE6"/>
    <w:rsid w:val="003E78C6"/>
    <w:pPr>
      <w:widowControl w:val="0"/>
      <w:jc w:val="both"/>
    </w:pPr>
  </w:style>
  <w:style w:type="paragraph" w:customStyle="1" w:styleId="7FEAA27AD5894F12811BB1CA518518BC6">
    <w:name w:val="7FEAA27AD5894F12811BB1CA518518BC6"/>
    <w:rsid w:val="003E78C6"/>
    <w:pPr>
      <w:widowControl w:val="0"/>
      <w:jc w:val="both"/>
    </w:pPr>
  </w:style>
  <w:style w:type="paragraph" w:customStyle="1" w:styleId="16998A0D58644327B70C324392A333576">
    <w:name w:val="16998A0D58644327B70C324392A333576"/>
    <w:rsid w:val="003E78C6"/>
    <w:pPr>
      <w:widowControl w:val="0"/>
      <w:jc w:val="both"/>
    </w:pPr>
  </w:style>
  <w:style w:type="paragraph" w:customStyle="1" w:styleId="7538B500A7824682A770ED644C2F0DE42">
    <w:name w:val="7538B500A7824682A770ED644C2F0DE42"/>
    <w:rsid w:val="003E78C6"/>
    <w:pPr>
      <w:widowControl w:val="0"/>
      <w:jc w:val="both"/>
    </w:pPr>
  </w:style>
  <w:style w:type="paragraph" w:customStyle="1" w:styleId="DA8EA5CC9E35430096832423FBCC859B">
    <w:name w:val="DA8EA5CC9E35430096832423FBCC859B"/>
    <w:rsid w:val="003E78C6"/>
    <w:pPr>
      <w:widowControl w:val="0"/>
      <w:jc w:val="both"/>
    </w:pPr>
  </w:style>
  <w:style w:type="paragraph" w:customStyle="1" w:styleId="C28E529AE1594E45AF339107052FFDD0">
    <w:name w:val="C28E529AE1594E45AF339107052FFDD0"/>
    <w:rsid w:val="003E78C6"/>
    <w:pPr>
      <w:widowControl w:val="0"/>
      <w:jc w:val="both"/>
    </w:pPr>
  </w:style>
  <w:style w:type="paragraph" w:customStyle="1" w:styleId="306D66B2DD2C4B148D3B358FA2ECCEEA">
    <w:name w:val="306D66B2DD2C4B148D3B358FA2ECCEEA"/>
    <w:rsid w:val="003E78C6"/>
    <w:pPr>
      <w:widowControl w:val="0"/>
      <w:jc w:val="both"/>
    </w:pPr>
  </w:style>
  <w:style w:type="paragraph" w:customStyle="1" w:styleId="046377ECADB34B95847B4A880741EED6">
    <w:name w:val="046377ECADB34B95847B4A880741EED6"/>
    <w:rsid w:val="003E78C6"/>
    <w:pPr>
      <w:widowControl w:val="0"/>
      <w:jc w:val="both"/>
    </w:pPr>
  </w:style>
  <w:style w:type="paragraph" w:customStyle="1" w:styleId="C63CDD22815345D0A611CC6ED0648C6E">
    <w:name w:val="C63CDD22815345D0A611CC6ED0648C6E"/>
    <w:rsid w:val="003E78C6"/>
    <w:pPr>
      <w:widowControl w:val="0"/>
      <w:jc w:val="both"/>
    </w:pPr>
  </w:style>
  <w:style w:type="paragraph" w:customStyle="1" w:styleId="E66235F057134B55A268B993F86FCAC1">
    <w:name w:val="E66235F057134B55A268B993F86FCAC1"/>
    <w:rsid w:val="003E78C6"/>
    <w:pPr>
      <w:widowControl w:val="0"/>
      <w:jc w:val="both"/>
    </w:pPr>
  </w:style>
  <w:style w:type="paragraph" w:customStyle="1" w:styleId="9509870E9F3A434C973D99C62E0E0F51">
    <w:name w:val="9509870E9F3A434C973D99C62E0E0F51"/>
    <w:rsid w:val="003E78C6"/>
    <w:pPr>
      <w:widowControl w:val="0"/>
      <w:jc w:val="both"/>
    </w:pPr>
  </w:style>
  <w:style w:type="paragraph" w:customStyle="1" w:styleId="D4CEFA7F33C44460847A7D566321157E">
    <w:name w:val="D4CEFA7F33C44460847A7D566321157E"/>
    <w:rsid w:val="003E78C6"/>
    <w:pPr>
      <w:widowControl w:val="0"/>
      <w:jc w:val="both"/>
    </w:pPr>
  </w:style>
  <w:style w:type="paragraph" w:customStyle="1" w:styleId="F496EAEA934848FEBED3DB2828DEE13E">
    <w:name w:val="F496EAEA934848FEBED3DB2828DEE13E"/>
    <w:rsid w:val="003E78C6"/>
    <w:pPr>
      <w:widowControl w:val="0"/>
      <w:jc w:val="both"/>
    </w:pPr>
  </w:style>
  <w:style w:type="paragraph" w:customStyle="1" w:styleId="3336082ABAD149A5B36440AF99F871FD">
    <w:name w:val="3336082ABAD149A5B36440AF99F871FD"/>
    <w:rsid w:val="003E78C6"/>
    <w:pPr>
      <w:widowControl w:val="0"/>
      <w:jc w:val="both"/>
    </w:pPr>
  </w:style>
  <w:style w:type="paragraph" w:customStyle="1" w:styleId="ED6B952EB4904F98AD7E2F6CBD1B648A">
    <w:name w:val="ED6B952EB4904F98AD7E2F6CBD1B648A"/>
    <w:rsid w:val="003E78C6"/>
    <w:pPr>
      <w:widowControl w:val="0"/>
      <w:jc w:val="both"/>
    </w:pPr>
  </w:style>
  <w:style w:type="paragraph" w:customStyle="1" w:styleId="BE3312EB56CA4032A6314D509EC3D119">
    <w:name w:val="BE3312EB56CA4032A6314D509EC3D119"/>
    <w:rsid w:val="003E78C6"/>
    <w:pPr>
      <w:widowControl w:val="0"/>
      <w:jc w:val="both"/>
    </w:pPr>
  </w:style>
  <w:style w:type="paragraph" w:customStyle="1" w:styleId="5BBE508DEEDB47DCA3BF866429C068A6">
    <w:name w:val="5BBE508DEEDB47DCA3BF866429C068A6"/>
    <w:rsid w:val="003E78C6"/>
    <w:pPr>
      <w:widowControl w:val="0"/>
      <w:jc w:val="both"/>
    </w:pPr>
  </w:style>
  <w:style w:type="paragraph" w:customStyle="1" w:styleId="97BED7746C0641D6BEEBD7A076CC4978">
    <w:name w:val="97BED7746C0641D6BEEBD7A076CC4978"/>
    <w:rsid w:val="003E78C6"/>
    <w:pPr>
      <w:widowControl w:val="0"/>
      <w:jc w:val="both"/>
    </w:pPr>
  </w:style>
  <w:style w:type="paragraph" w:customStyle="1" w:styleId="044F95CD251B40CD90DA6FD04560C3A9">
    <w:name w:val="044F95CD251B40CD90DA6FD04560C3A9"/>
    <w:rsid w:val="003E78C6"/>
    <w:pPr>
      <w:widowControl w:val="0"/>
      <w:jc w:val="both"/>
    </w:pPr>
  </w:style>
  <w:style w:type="paragraph" w:customStyle="1" w:styleId="452911D65CCF44FF98DA1002AA8E6862">
    <w:name w:val="452911D65CCF44FF98DA1002AA8E6862"/>
    <w:rsid w:val="003E78C6"/>
    <w:pPr>
      <w:widowControl w:val="0"/>
      <w:jc w:val="both"/>
    </w:pPr>
  </w:style>
  <w:style w:type="paragraph" w:customStyle="1" w:styleId="51943F24C5EC478D98791B4D05CB10F3">
    <w:name w:val="51943F24C5EC478D98791B4D05CB10F3"/>
    <w:rsid w:val="003E78C6"/>
    <w:pPr>
      <w:widowControl w:val="0"/>
      <w:jc w:val="both"/>
    </w:pPr>
  </w:style>
  <w:style w:type="paragraph" w:customStyle="1" w:styleId="450572533460452397E0BC5F18A9ED31">
    <w:name w:val="450572533460452397E0BC5F18A9ED31"/>
    <w:rsid w:val="003E78C6"/>
    <w:pPr>
      <w:widowControl w:val="0"/>
      <w:jc w:val="both"/>
    </w:pPr>
  </w:style>
  <w:style w:type="paragraph" w:customStyle="1" w:styleId="FA161F25B6814AD7BCD2C1B46B1FB55B5">
    <w:name w:val="FA161F25B6814AD7BCD2C1B46B1FB55B5"/>
    <w:rsid w:val="003E78C6"/>
    <w:pPr>
      <w:widowControl w:val="0"/>
      <w:jc w:val="both"/>
    </w:pPr>
  </w:style>
  <w:style w:type="paragraph" w:customStyle="1" w:styleId="F6A752D7109147E499F7F5BCB875C2BA12">
    <w:name w:val="F6A752D7109147E499F7F5BCB875C2BA12"/>
    <w:rsid w:val="003E78C6"/>
    <w:pPr>
      <w:widowControl w:val="0"/>
      <w:jc w:val="both"/>
    </w:pPr>
  </w:style>
  <w:style w:type="paragraph" w:customStyle="1" w:styleId="67F28DF286764A96891CDFAECEAB7E8D12">
    <w:name w:val="67F28DF286764A96891CDFAECEAB7E8D12"/>
    <w:rsid w:val="003E78C6"/>
    <w:pPr>
      <w:widowControl w:val="0"/>
      <w:jc w:val="both"/>
    </w:pPr>
  </w:style>
  <w:style w:type="paragraph" w:customStyle="1" w:styleId="CE221260C54F4BDC994BB7CE6FF6D5F84">
    <w:name w:val="CE221260C54F4BDC994BB7CE6FF6D5F84"/>
    <w:rsid w:val="003E78C6"/>
    <w:pPr>
      <w:widowControl w:val="0"/>
      <w:jc w:val="both"/>
    </w:pPr>
  </w:style>
  <w:style w:type="paragraph" w:customStyle="1" w:styleId="88B40246DD554C53AEB0F6EF2D3DF2525">
    <w:name w:val="88B40246DD554C53AEB0F6EF2D3DF2525"/>
    <w:rsid w:val="003E78C6"/>
    <w:pPr>
      <w:widowControl w:val="0"/>
      <w:jc w:val="both"/>
    </w:pPr>
  </w:style>
  <w:style w:type="paragraph" w:customStyle="1" w:styleId="386F52478F83431F8D44E0D30B69652830">
    <w:name w:val="386F52478F83431F8D44E0D30B69652830"/>
    <w:rsid w:val="003E78C6"/>
    <w:pPr>
      <w:widowControl w:val="0"/>
      <w:jc w:val="both"/>
    </w:pPr>
  </w:style>
  <w:style w:type="paragraph" w:customStyle="1" w:styleId="0E543B27EE2D4AFD8FA975E0D93D518B30">
    <w:name w:val="0E543B27EE2D4AFD8FA975E0D93D518B30"/>
    <w:rsid w:val="003E78C6"/>
    <w:pPr>
      <w:widowControl w:val="0"/>
      <w:jc w:val="both"/>
    </w:pPr>
  </w:style>
  <w:style w:type="paragraph" w:customStyle="1" w:styleId="73DE0B7FFBFE462986BC2AB296F0885E3">
    <w:name w:val="73DE0B7FFBFE462986BC2AB296F0885E3"/>
    <w:rsid w:val="003E78C6"/>
    <w:pPr>
      <w:widowControl w:val="0"/>
      <w:jc w:val="both"/>
    </w:pPr>
  </w:style>
  <w:style w:type="paragraph" w:customStyle="1" w:styleId="E0E528BF61C5459D8FACBFABA1F69E103">
    <w:name w:val="E0E528BF61C5459D8FACBFABA1F69E103"/>
    <w:rsid w:val="003E78C6"/>
    <w:pPr>
      <w:widowControl w:val="0"/>
      <w:jc w:val="both"/>
    </w:pPr>
  </w:style>
  <w:style w:type="paragraph" w:customStyle="1" w:styleId="FA453CC0DE5A41B889153623D4A288B23">
    <w:name w:val="FA453CC0DE5A41B889153623D4A288B23"/>
    <w:rsid w:val="003E78C6"/>
    <w:pPr>
      <w:widowControl w:val="0"/>
      <w:jc w:val="both"/>
    </w:pPr>
  </w:style>
  <w:style w:type="paragraph" w:customStyle="1" w:styleId="796752BDE13C47FE9DAFE8C9A33E313010">
    <w:name w:val="796752BDE13C47FE9DAFE8C9A33E313010"/>
    <w:rsid w:val="003E78C6"/>
    <w:pPr>
      <w:widowControl w:val="0"/>
      <w:jc w:val="both"/>
    </w:pPr>
  </w:style>
  <w:style w:type="paragraph" w:customStyle="1" w:styleId="E38B8B45E0E34A82B56EC1254C336D0410">
    <w:name w:val="E38B8B45E0E34A82B56EC1254C336D0410"/>
    <w:rsid w:val="003E78C6"/>
    <w:pPr>
      <w:widowControl w:val="0"/>
      <w:jc w:val="both"/>
    </w:pPr>
  </w:style>
  <w:style w:type="paragraph" w:customStyle="1" w:styleId="3DF21A7D869E4C40937B444E690B9AFE10">
    <w:name w:val="3DF21A7D869E4C40937B444E690B9AFE10"/>
    <w:rsid w:val="003E78C6"/>
    <w:pPr>
      <w:widowControl w:val="0"/>
      <w:jc w:val="both"/>
    </w:pPr>
  </w:style>
  <w:style w:type="paragraph" w:customStyle="1" w:styleId="A71E93EF43044A6F828131765E314DDA10">
    <w:name w:val="A71E93EF43044A6F828131765E314DDA10"/>
    <w:rsid w:val="003E78C6"/>
    <w:pPr>
      <w:widowControl w:val="0"/>
      <w:jc w:val="both"/>
    </w:pPr>
  </w:style>
  <w:style w:type="paragraph" w:customStyle="1" w:styleId="2D4D24152F8C4985A2CCFEF1F100412B10">
    <w:name w:val="2D4D24152F8C4985A2CCFEF1F100412B10"/>
    <w:rsid w:val="003E78C6"/>
    <w:pPr>
      <w:widowControl w:val="0"/>
      <w:jc w:val="both"/>
    </w:pPr>
  </w:style>
  <w:style w:type="paragraph" w:customStyle="1" w:styleId="9C343CB5CADF4207B3D0EF46224F7C8910">
    <w:name w:val="9C343CB5CADF4207B3D0EF46224F7C8910"/>
    <w:rsid w:val="003E78C6"/>
    <w:pPr>
      <w:widowControl w:val="0"/>
      <w:jc w:val="both"/>
    </w:pPr>
  </w:style>
  <w:style w:type="paragraph" w:customStyle="1" w:styleId="F5009B0D16D44CC889A4D80CBCE0A8ED9">
    <w:name w:val="F5009B0D16D44CC889A4D80CBCE0A8ED9"/>
    <w:rsid w:val="003E78C6"/>
    <w:pPr>
      <w:widowControl w:val="0"/>
      <w:jc w:val="both"/>
    </w:pPr>
  </w:style>
  <w:style w:type="paragraph" w:customStyle="1" w:styleId="6B268022C082495CB4F291AC6C4662F59">
    <w:name w:val="6B268022C082495CB4F291AC6C4662F59"/>
    <w:rsid w:val="003E78C6"/>
    <w:pPr>
      <w:widowControl w:val="0"/>
      <w:jc w:val="both"/>
    </w:pPr>
  </w:style>
  <w:style w:type="paragraph" w:customStyle="1" w:styleId="885819DCF4E8408FBE87E7953D481FD79">
    <w:name w:val="885819DCF4E8408FBE87E7953D481FD79"/>
    <w:rsid w:val="003E78C6"/>
    <w:pPr>
      <w:widowControl w:val="0"/>
      <w:jc w:val="both"/>
    </w:pPr>
  </w:style>
  <w:style w:type="paragraph" w:customStyle="1" w:styleId="0E4FDCA8B65647A5A25A6ABD2B103B2B10">
    <w:name w:val="0E4FDCA8B65647A5A25A6ABD2B103B2B10"/>
    <w:rsid w:val="003E78C6"/>
    <w:pPr>
      <w:widowControl w:val="0"/>
      <w:jc w:val="both"/>
    </w:pPr>
  </w:style>
  <w:style w:type="paragraph" w:customStyle="1" w:styleId="8C80644F4C87489988F735B48771204410">
    <w:name w:val="8C80644F4C87489988F735B48771204410"/>
    <w:rsid w:val="003E78C6"/>
    <w:pPr>
      <w:widowControl w:val="0"/>
      <w:jc w:val="both"/>
    </w:pPr>
  </w:style>
  <w:style w:type="paragraph" w:customStyle="1" w:styleId="060F67F6279E473A87C00B8D6BA1858F10">
    <w:name w:val="060F67F6279E473A87C00B8D6BA1858F10"/>
    <w:rsid w:val="003E78C6"/>
    <w:pPr>
      <w:widowControl w:val="0"/>
      <w:jc w:val="both"/>
    </w:pPr>
  </w:style>
  <w:style w:type="paragraph" w:customStyle="1" w:styleId="36CBCDB1548A4F9D8521829BB690D29F10">
    <w:name w:val="36CBCDB1548A4F9D8521829BB690D29F10"/>
    <w:rsid w:val="003E78C6"/>
    <w:pPr>
      <w:widowControl w:val="0"/>
      <w:jc w:val="both"/>
    </w:pPr>
  </w:style>
  <w:style w:type="paragraph" w:customStyle="1" w:styleId="D6E46BC86B614DBD9786C1DFCD5AF07410">
    <w:name w:val="D6E46BC86B614DBD9786C1DFCD5AF07410"/>
    <w:rsid w:val="003E78C6"/>
    <w:pPr>
      <w:widowControl w:val="0"/>
      <w:jc w:val="both"/>
    </w:pPr>
  </w:style>
  <w:style w:type="paragraph" w:customStyle="1" w:styleId="2A8A25C7C0264300B49DD6BEC837AF699">
    <w:name w:val="2A8A25C7C0264300B49DD6BEC837AF699"/>
    <w:rsid w:val="003E78C6"/>
    <w:pPr>
      <w:widowControl w:val="0"/>
      <w:jc w:val="both"/>
    </w:pPr>
  </w:style>
  <w:style w:type="paragraph" w:customStyle="1" w:styleId="826C678009454C4B9AE797E2CF45E7088">
    <w:name w:val="826C678009454C4B9AE797E2CF45E7088"/>
    <w:rsid w:val="003E78C6"/>
    <w:pPr>
      <w:widowControl w:val="0"/>
      <w:jc w:val="both"/>
    </w:pPr>
  </w:style>
  <w:style w:type="paragraph" w:customStyle="1" w:styleId="295F2CD3100449818A871F6077AE71768">
    <w:name w:val="295F2CD3100449818A871F6077AE71768"/>
    <w:rsid w:val="003E78C6"/>
    <w:pPr>
      <w:widowControl w:val="0"/>
      <w:jc w:val="both"/>
    </w:pPr>
  </w:style>
  <w:style w:type="paragraph" w:customStyle="1" w:styleId="7820E40612A24B2995122D7ECC4E9B141">
    <w:name w:val="7820E40612A24B2995122D7ECC4E9B141"/>
    <w:rsid w:val="003E78C6"/>
    <w:pPr>
      <w:widowControl w:val="0"/>
      <w:jc w:val="both"/>
    </w:pPr>
  </w:style>
  <w:style w:type="paragraph" w:customStyle="1" w:styleId="DA8EA5CC9E35430096832423FBCC859B1">
    <w:name w:val="DA8EA5CC9E35430096832423FBCC859B1"/>
    <w:rsid w:val="003E78C6"/>
    <w:pPr>
      <w:widowControl w:val="0"/>
      <w:jc w:val="both"/>
    </w:pPr>
  </w:style>
  <w:style w:type="paragraph" w:customStyle="1" w:styleId="C28E529AE1594E45AF339107052FFDD01">
    <w:name w:val="C28E529AE1594E45AF339107052FFDD01"/>
    <w:rsid w:val="003E78C6"/>
    <w:pPr>
      <w:widowControl w:val="0"/>
      <w:jc w:val="both"/>
    </w:pPr>
  </w:style>
  <w:style w:type="paragraph" w:customStyle="1" w:styleId="270AAE2AC4824FEDAF9F052C683861F7">
    <w:name w:val="270AAE2AC4824FEDAF9F052C683861F7"/>
    <w:rsid w:val="003E78C6"/>
    <w:pPr>
      <w:widowControl w:val="0"/>
      <w:jc w:val="both"/>
    </w:pPr>
  </w:style>
  <w:style w:type="paragraph" w:customStyle="1" w:styleId="81B6E38652EB42598C033E9C31C568FE7">
    <w:name w:val="81B6E38652EB42598C033E9C31C568FE7"/>
    <w:rsid w:val="003E78C6"/>
    <w:pPr>
      <w:widowControl w:val="0"/>
      <w:jc w:val="both"/>
    </w:pPr>
  </w:style>
  <w:style w:type="paragraph" w:customStyle="1" w:styleId="C20BAF251F66495D84007C4ADBF744207">
    <w:name w:val="C20BAF251F66495D84007C4ADBF744207"/>
    <w:rsid w:val="003E78C6"/>
    <w:pPr>
      <w:widowControl w:val="0"/>
      <w:jc w:val="both"/>
    </w:pPr>
  </w:style>
  <w:style w:type="paragraph" w:customStyle="1" w:styleId="306D66B2DD2C4B148D3B358FA2ECCEEA1">
    <w:name w:val="306D66B2DD2C4B148D3B358FA2ECCEEA1"/>
    <w:rsid w:val="003E78C6"/>
    <w:pPr>
      <w:widowControl w:val="0"/>
      <w:jc w:val="both"/>
    </w:pPr>
  </w:style>
  <w:style w:type="paragraph" w:customStyle="1" w:styleId="046377ECADB34B95847B4A880741EED61">
    <w:name w:val="046377ECADB34B95847B4A880741EED61"/>
    <w:rsid w:val="003E78C6"/>
    <w:pPr>
      <w:widowControl w:val="0"/>
      <w:jc w:val="both"/>
    </w:pPr>
  </w:style>
  <w:style w:type="paragraph" w:customStyle="1" w:styleId="C63CDD22815345D0A611CC6ED0648C6E1">
    <w:name w:val="C63CDD22815345D0A611CC6ED0648C6E1"/>
    <w:rsid w:val="003E78C6"/>
    <w:pPr>
      <w:widowControl w:val="0"/>
      <w:jc w:val="both"/>
    </w:pPr>
  </w:style>
  <w:style w:type="paragraph" w:customStyle="1" w:styleId="FA6BBEEF06E84DC2ACA64F10D8A01DC97">
    <w:name w:val="FA6BBEEF06E84DC2ACA64F10D8A01DC97"/>
    <w:rsid w:val="003E78C6"/>
    <w:pPr>
      <w:widowControl w:val="0"/>
      <w:jc w:val="both"/>
    </w:pPr>
  </w:style>
  <w:style w:type="paragraph" w:customStyle="1" w:styleId="95CBCB5AC43B432D97757851217BA46C7">
    <w:name w:val="95CBCB5AC43B432D97757851217BA46C7"/>
    <w:rsid w:val="003E78C6"/>
    <w:pPr>
      <w:widowControl w:val="0"/>
      <w:jc w:val="both"/>
    </w:pPr>
  </w:style>
  <w:style w:type="paragraph" w:customStyle="1" w:styleId="D4CEFA7F33C44460847A7D566321157E1">
    <w:name w:val="D4CEFA7F33C44460847A7D566321157E1"/>
    <w:rsid w:val="003E78C6"/>
    <w:pPr>
      <w:widowControl w:val="0"/>
      <w:jc w:val="both"/>
    </w:pPr>
  </w:style>
  <w:style w:type="paragraph" w:customStyle="1" w:styleId="9509870E9F3A434C973D99C62E0E0F511">
    <w:name w:val="9509870E9F3A434C973D99C62E0E0F511"/>
    <w:rsid w:val="003E78C6"/>
    <w:pPr>
      <w:widowControl w:val="0"/>
      <w:jc w:val="both"/>
    </w:pPr>
  </w:style>
  <w:style w:type="paragraph" w:customStyle="1" w:styleId="E66235F057134B55A268B993F86FCAC11">
    <w:name w:val="E66235F057134B55A268B993F86FCAC11"/>
    <w:rsid w:val="003E78C6"/>
    <w:pPr>
      <w:widowControl w:val="0"/>
      <w:jc w:val="both"/>
    </w:pPr>
  </w:style>
  <w:style w:type="paragraph" w:customStyle="1" w:styleId="E773DA0E72554102808312C236CAE3EA7">
    <w:name w:val="E773DA0E72554102808312C236CAE3EA7"/>
    <w:rsid w:val="003E78C6"/>
    <w:pPr>
      <w:widowControl w:val="0"/>
      <w:jc w:val="both"/>
    </w:pPr>
  </w:style>
  <w:style w:type="paragraph" w:customStyle="1" w:styleId="EA8BE12BB12140D580DDCF81981F0CD27">
    <w:name w:val="EA8BE12BB12140D580DDCF81981F0CD27"/>
    <w:rsid w:val="003E78C6"/>
    <w:pPr>
      <w:widowControl w:val="0"/>
      <w:jc w:val="both"/>
    </w:pPr>
  </w:style>
  <w:style w:type="paragraph" w:customStyle="1" w:styleId="F496EAEA934848FEBED3DB2828DEE13E1">
    <w:name w:val="F496EAEA934848FEBED3DB2828DEE13E1"/>
    <w:rsid w:val="003E78C6"/>
    <w:pPr>
      <w:widowControl w:val="0"/>
      <w:jc w:val="both"/>
    </w:pPr>
  </w:style>
  <w:style w:type="paragraph" w:customStyle="1" w:styleId="3336082ABAD149A5B36440AF99F871FD1">
    <w:name w:val="3336082ABAD149A5B36440AF99F871FD1"/>
    <w:rsid w:val="003E78C6"/>
    <w:pPr>
      <w:widowControl w:val="0"/>
      <w:jc w:val="both"/>
    </w:pPr>
  </w:style>
  <w:style w:type="paragraph" w:customStyle="1" w:styleId="ED6B952EB4904F98AD7E2F6CBD1B648A1">
    <w:name w:val="ED6B952EB4904F98AD7E2F6CBD1B648A1"/>
    <w:rsid w:val="003E78C6"/>
    <w:pPr>
      <w:widowControl w:val="0"/>
      <w:jc w:val="both"/>
    </w:pPr>
  </w:style>
  <w:style w:type="paragraph" w:customStyle="1" w:styleId="F8BC7EE3E1A44B3BA8D44D1E81A37D177">
    <w:name w:val="F8BC7EE3E1A44B3BA8D44D1E81A37D177"/>
    <w:rsid w:val="003E78C6"/>
    <w:pPr>
      <w:widowControl w:val="0"/>
      <w:jc w:val="both"/>
    </w:pPr>
  </w:style>
  <w:style w:type="paragraph" w:customStyle="1" w:styleId="418BDFA21FE84371B258E853C66EA6527">
    <w:name w:val="418BDFA21FE84371B258E853C66EA6527"/>
    <w:rsid w:val="003E78C6"/>
    <w:pPr>
      <w:widowControl w:val="0"/>
      <w:jc w:val="both"/>
    </w:pPr>
  </w:style>
  <w:style w:type="paragraph" w:customStyle="1" w:styleId="BE3312EB56CA4032A6314D509EC3D1191">
    <w:name w:val="BE3312EB56CA4032A6314D509EC3D1191"/>
    <w:rsid w:val="003E78C6"/>
    <w:pPr>
      <w:widowControl w:val="0"/>
      <w:jc w:val="both"/>
    </w:pPr>
  </w:style>
  <w:style w:type="paragraph" w:customStyle="1" w:styleId="5BBE508DEEDB47DCA3BF866429C068A61">
    <w:name w:val="5BBE508DEEDB47DCA3BF866429C068A61"/>
    <w:rsid w:val="003E78C6"/>
    <w:pPr>
      <w:widowControl w:val="0"/>
      <w:jc w:val="both"/>
    </w:pPr>
  </w:style>
  <w:style w:type="paragraph" w:customStyle="1" w:styleId="97BED7746C0641D6BEEBD7A076CC49781">
    <w:name w:val="97BED7746C0641D6BEEBD7A076CC49781"/>
    <w:rsid w:val="003E78C6"/>
    <w:pPr>
      <w:widowControl w:val="0"/>
      <w:jc w:val="both"/>
    </w:pPr>
  </w:style>
  <w:style w:type="paragraph" w:customStyle="1" w:styleId="50DA72AE25D94C0CBD86C8A17989D8F57">
    <w:name w:val="50DA72AE25D94C0CBD86C8A17989D8F57"/>
    <w:rsid w:val="003E78C6"/>
    <w:pPr>
      <w:widowControl w:val="0"/>
      <w:jc w:val="both"/>
    </w:pPr>
  </w:style>
  <w:style w:type="paragraph" w:customStyle="1" w:styleId="BA4EA5A56BFF4972B38C64C0ADA426EE7">
    <w:name w:val="BA4EA5A56BFF4972B38C64C0ADA426EE7"/>
    <w:rsid w:val="003E78C6"/>
    <w:pPr>
      <w:widowControl w:val="0"/>
      <w:jc w:val="both"/>
    </w:pPr>
  </w:style>
  <w:style w:type="paragraph" w:customStyle="1" w:styleId="51943F24C5EC478D98791B4D05CB10F31">
    <w:name w:val="51943F24C5EC478D98791B4D05CB10F31"/>
    <w:rsid w:val="003E78C6"/>
    <w:pPr>
      <w:widowControl w:val="0"/>
      <w:jc w:val="both"/>
    </w:pPr>
  </w:style>
  <w:style w:type="paragraph" w:customStyle="1" w:styleId="452911D65CCF44FF98DA1002AA8E68621">
    <w:name w:val="452911D65CCF44FF98DA1002AA8E68621"/>
    <w:rsid w:val="003E78C6"/>
    <w:pPr>
      <w:widowControl w:val="0"/>
      <w:jc w:val="both"/>
    </w:pPr>
  </w:style>
  <w:style w:type="paragraph" w:customStyle="1" w:styleId="044F95CD251B40CD90DA6FD04560C3A91">
    <w:name w:val="044F95CD251B40CD90DA6FD04560C3A91"/>
    <w:rsid w:val="003E78C6"/>
    <w:pPr>
      <w:widowControl w:val="0"/>
      <w:jc w:val="both"/>
    </w:pPr>
  </w:style>
  <w:style w:type="paragraph" w:customStyle="1" w:styleId="7FEAA27AD5894F12811BB1CA518518BC7">
    <w:name w:val="7FEAA27AD5894F12811BB1CA518518BC7"/>
    <w:rsid w:val="003E78C6"/>
    <w:pPr>
      <w:widowControl w:val="0"/>
      <w:jc w:val="both"/>
    </w:pPr>
  </w:style>
  <w:style w:type="paragraph" w:customStyle="1" w:styleId="16998A0D58644327B70C324392A333577">
    <w:name w:val="16998A0D58644327B70C324392A333577"/>
    <w:rsid w:val="003E78C6"/>
    <w:pPr>
      <w:widowControl w:val="0"/>
      <w:jc w:val="both"/>
    </w:pPr>
  </w:style>
  <w:style w:type="paragraph" w:customStyle="1" w:styleId="7538B500A7824682A770ED644C2F0DE43">
    <w:name w:val="7538B500A7824682A770ED644C2F0DE43"/>
    <w:rsid w:val="003E78C6"/>
    <w:pPr>
      <w:widowControl w:val="0"/>
      <w:jc w:val="both"/>
    </w:pPr>
  </w:style>
  <w:style w:type="paragraph" w:customStyle="1" w:styleId="FA161F25B6814AD7BCD2C1B46B1FB55B6">
    <w:name w:val="FA161F25B6814AD7BCD2C1B46B1FB55B6"/>
    <w:rsid w:val="003E78C6"/>
    <w:pPr>
      <w:widowControl w:val="0"/>
      <w:jc w:val="both"/>
    </w:pPr>
  </w:style>
  <w:style w:type="paragraph" w:customStyle="1" w:styleId="F6A752D7109147E499F7F5BCB875C2BA13">
    <w:name w:val="F6A752D7109147E499F7F5BCB875C2BA13"/>
    <w:rsid w:val="003E78C6"/>
    <w:pPr>
      <w:widowControl w:val="0"/>
      <w:jc w:val="both"/>
    </w:pPr>
  </w:style>
  <w:style w:type="paragraph" w:customStyle="1" w:styleId="67F28DF286764A96891CDFAECEAB7E8D13">
    <w:name w:val="67F28DF286764A96891CDFAECEAB7E8D13"/>
    <w:rsid w:val="003E78C6"/>
    <w:pPr>
      <w:widowControl w:val="0"/>
      <w:jc w:val="both"/>
    </w:pPr>
  </w:style>
  <w:style w:type="paragraph" w:customStyle="1" w:styleId="CE221260C54F4BDC994BB7CE6FF6D5F85">
    <w:name w:val="CE221260C54F4BDC994BB7CE6FF6D5F85"/>
    <w:rsid w:val="003E78C6"/>
    <w:pPr>
      <w:widowControl w:val="0"/>
      <w:jc w:val="both"/>
    </w:pPr>
  </w:style>
  <w:style w:type="paragraph" w:customStyle="1" w:styleId="88B40246DD554C53AEB0F6EF2D3DF2526">
    <w:name w:val="88B40246DD554C53AEB0F6EF2D3DF2526"/>
    <w:rsid w:val="003E78C6"/>
    <w:pPr>
      <w:widowControl w:val="0"/>
      <w:jc w:val="both"/>
    </w:pPr>
  </w:style>
  <w:style w:type="paragraph" w:customStyle="1" w:styleId="386F52478F83431F8D44E0D30B69652831">
    <w:name w:val="386F52478F83431F8D44E0D30B69652831"/>
    <w:rsid w:val="003E78C6"/>
    <w:pPr>
      <w:widowControl w:val="0"/>
      <w:jc w:val="both"/>
    </w:pPr>
  </w:style>
  <w:style w:type="paragraph" w:customStyle="1" w:styleId="0E543B27EE2D4AFD8FA975E0D93D518B31">
    <w:name w:val="0E543B27EE2D4AFD8FA975E0D93D518B31"/>
    <w:rsid w:val="003E78C6"/>
    <w:pPr>
      <w:widowControl w:val="0"/>
      <w:jc w:val="both"/>
    </w:pPr>
  </w:style>
  <w:style w:type="paragraph" w:customStyle="1" w:styleId="73DE0B7FFBFE462986BC2AB296F0885E4">
    <w:name w:val="73DE0B7FFBFE462986BC2AB296F0885E4"/>
    <w:rsid w:val="003E78C6"/>
    <w:pPr>
      <w:widowControl w:val="0"/>
      <w:jc w:val="both"/>
    </w:pPr>
  </w:style>
  <w:style w:type="paragraph" w:customStyle="1" w:styleId="E0E528BF61C5459D8FACBFABA1F69E104">
    <w:name w:val="E0E528BF61C5459D8FACBFABA1F69E104"/>
    <w:rsid w:val="003E78C6"/>
    <w:pPr>
      <w:widowControl w:val="0"/>
      <w:jc w:val="both"/>
    </w:pPr>
  </w:style>
  <w:style w:type="paragraph" w:customStyle="1" w:styleId="FA453CC0DE5A41B889153623D4A288B24">
    <w:name w:val="FA453CC0DE5A41B889153623D4A288B24"/>
    <w:rsid w:val="003E78C6"/>
    <w:pPr>
      <w:widowControl w:val="0"/>
      <w:jc w:val="both"/>
    </w:pPr>
  </w:style>
  <w:style w:type="paragraph" w:customStyle="1" w:styleId="796752BDE13C47FE9DAFE8C9A33E313011">
    <w:name w:val="796752BDE13C47FE9DAFE8C9A33E313011"/>
    <w:rsid w:val="003E78C6"/>
    <w:pPr>
      <w:widowControl w:val="0"/>
      <w:jc w:val="both"/>
    </w:pPr>
  </w:style>
  <w:style w:type="paragraph" w:customStyle="1" w:styleId="E38B8B45E0E34A82B56EC1254C336D0411">
    <w:name w:val="E38B8B45E0E34A82B56EC1254C336D0411"/>
    <w:rsid w:val="003E78C6"/>
    <w:pPr>
      <w:widowControl w:val="0"/>
      <w:jc w:val="both"/>
    </w:pPr>
  </w:style>
  <w:style w:type="paragraph" w:customStyle="1" w:styleId="3DF21A7D869E4C40937B444E690B9AFE11">
    <w:name w:val="3DF21A7D869E4C40937B444E690B9AFE11"/>
    <w:rsid w:val="003E78C6"/>
    <w:pPr>
      <w:widowControl w:val="0"/>
      <w:jc w:val="both"/>
    </w:pPr>
  </w:style>
  <w:style w:type="paragraph" w:customStyle="1" w:styleId="A71E93EF43044A6F828131765E314DDA11">
    <w:name w:val="A71E93EF43044A6F828131765E314DDA11"/>
    <w:rsid w:val="003E78C6"/>
    <w:pPr>
      <w:widowControl w:val="0"/>
      <w:jc w:val="both"/>
    </w:pPr>
  </w:style>
  <w:style w:type="paragraph" w:customStyle="1" w:styleId="2D4D24152F8C4985A2CCFEF1F100412B11">
    <w:name w:val="2D4D24152F8C4985A2CCFEF1F100412B11"/>
    <w:rsid w:val="003E78C6"/>
    <w:pPr>
      <w:widowControl w:val="0"/>
      <w:jc w:val="both"/>
    </w:pPr>
  </w:style>
  <w:style w:type="paragraph" w:customStyle="1" w:styleId="9C343CB5CADF4207B3D0EF46224F7C8911">
    <w:name w:val="9C343CB5CADF4207B3D0EF46224F7C8911"/>
    <w:rsid w:val="003E78C6"/>
    <w:pPr>
      <w:widowControl w:val="0"/>
      <w:jc w:val="both"/>
    </w:pPr>
  </w:style>
  <w:style w:type="paragraph" w:customStyle="1" w:styleId="F5009B0D16D44CC889A4D80CBCE0A8ED10">
    <w:name w:val="F5009B0D16D44CC889A4D80CBCE0A8ED10"/>
    <w:rsid w:val="003E78C6"/>
    <w:pPr>
      <w:widowControl w:val="0"/>
      <w:jc w:val="both"/>
    </w:pPr>
  </w:style>
  <w:style w:type="paragraph" w:customStyle="1" w:styleId="6B268022C082495CB4F291AC6C4662F510">
    <w:name w:val="6B268022C082495CB4F291AC6C4662F510"/>
    <w:rsid w:val="003E78C6"/>
    <w:pPr>
      <w:widowControl w:val="0"/>
      <w:jc w:val="both"/>
    </w:pPr>
  </w:style>
  <w:style w:type="paragraph" w:customStyle="1" w:styleId="885819DCF4E8408FBE87E7953D481FD710">
    <w:name w:val="885819DCF4E8408FBE87E7953D481FD710"/>
    <w:rsid w:val="003E78C6"/>
    <w:pPr>
      <w:widowControl w:val="0"/>
      <w:jc w:val="both"/>
    </w:pPr>
  </w:style>
  <w:style w:type="paragraph" w:customStyle="1" w:styleId="0E4FDCA8B65647A5A25A6ABD2B103B2B11">
    <w:name w:val="0E4FDCA8B65647A5A25A6ABD2B103B2B11"/>
    <w:rsid w:val="003E78C6"/>
    <w:pPr>
      <w:widowControl w:val="0"/>
      <w:jc w:val="both"/>
    </w:pPr>
  </w:style>
  <w:style w:type="paragraph" w:customStyle="1" w:styleId="8C80644F4C87489988F735B48771204411">
    <w:name w:val="8C80644F4C87489988F735B48771204411"/>
    <w:rsid w:val="003E78C6"/>
    <w:pPr>
      <w:widowControl w:val="0"/>
      <w:jc w:val="both"/>
    </w:pPr>
  </w:style>
  <w:style w:type="paragraph" w:customStyle="1" w:styleId="060F67F6279E473A87C00B8D6BA1858F11">
    <w:name w:val="060F67F6279E473A87C00B8D6BA1858F11"/>
    <w:rsid w:val="003E78C6"/>
    <w:pPr>
      <w:widowControl w:val="0"/>
      <w:jc w:val="both"/>
    </w:pPr>
  </w:style>
  <w:style w:type="paragraph" w:customStyle="1" w:styleId="36CBCDB1548A4F9D8521829BB690D29F11">
    <w:name w:val="36CBCDB1548A4F9D8521829BB690D29F11"/>
    <w:rsid w:val="003E78C6"/>
    <w:pPr>
      <w:widowControl w:val="0"/>
      <w:jc w:val="both"/>
    </w:pPr>
  </w:style>
  <w:style w:type="paragraph" w:customStyle="1" w:styleId="D6E46BC86B614DBD9786C1DFCD5AF07411">
    <w:name w:val="D6E46BC86B614DBD9786C1DFCD5AF07411"/>
    <w:rsid w:val="003E78C6"/>
    <w:pPr>
      <w:widowControl w:val="0"/>
      <w:jc w:val="both"/>
    </w:pPr>
  </w:style>
  <w:style w:type="paragraph" w:customStyle="1" w:styleId="2A8A25C7C0264300B49DD6BEC837AF6910">
    <w:name w:val="2A8A25C7C0264300B49DD6BEC837AF6910"/>
    <w:rsid w:val="003E78C6"/>
    <w:pPr>
      <w:widowControl w:val="0"/>
      <w:jc w:val="both"/>
    </w:pPr>
  </w:style>
  <w:style w:type="paragraph" w:customStyle="1" w:styleId="826C678009454C4B9AE797E2CF45E7089">
    <w:name w:val="826C678009454C4B9AE797E2CF45E7089"/>
    <w:rsid w:val="003E78C6"/>
    <w:pPr>
      <w:widowControl w:val="0"/>
      <w:jc w:val="both"/>
    </w:pPr>
  </w:style>
  <w:style w:type="paragraph" w:customStyle="1" w:styleId="295F2CD3100449818A871F6077AE71769">
    <w:name w:val="295F2CD3100449818A871F6077AE71769"/>
    <w:rsid w:val="003E78C6"/>
    <w:pPr>
      <w:widowControl w:val="0"/>
      <w:jc w:val="both"/>
    </w:pPr>
  </w:style>
  <w:style w:type="paragraph" w:customStyle="1" w:styleId="7820E40612A24B2995122D7ECC4E9B142">
    <w:name w:val="7820E40612A24B2995122D7ECC4E9B142"/>
    <w:rsid w:val="003E78C6"/>
    <w:pPr>
      <w:widowControl w:val="0"/>
      <w:jc w:val="both"/>
    </w:pPr>
  </w:style>
  <w:style w:type="paragraph" w:customStyle="1" w:styleId="DA8EA5CC9E35430096832423FBCC859B2">
    <w:name w:val="DA8EA5CC9E35430096832423FBCC859B2"/>
    <w:rsid w:val="003E78C6"/>
    <w:pPr>
      <w:widowControl w:val="0"/>
      <w:jc w:val="both"/>
    </w:pPr>
  </w:style>
  <w:style w:type="paragraph" w:customStyle="1" w:styleId="C28E529AE1594E45AF339107052FFDD02">
    <w:name w:val="C28E529AE1594E45AF339107052FFDD02"/>
    <w:rsid w:val="003E78C6"/>
    <w:pPr>
      <w:widowControl w:val="0"/>
      <w:jc w:val="both"/>
    </w:pPr>
  </w:style>
  <w:style w:type="paragraph" w:customStyle="1" w:styleId="5745C9B918F64926AB0A2786CB2E5BC7">
    <w:name w:val="5745C9B918F64926AB0A2786CB2E5BC7"/>
    <w:rsid w:val="003E78C6"/>
    <w:pPr>
      <w:widowControl w:val="0"/>
      <w:jc w:val="both"/>
    </w:pPr>
  </w:style>
  <w:style w:type="paragraph" w:customStyle="1" w:styleId="81B6E38652EB42598C033E9C31C568FE8">
    <w:name w:val="81B6E38652EB42598C033E9C31C568FE8"/>
    <w:rsid w:val="003E78C6"/>
    <w:pPr>
      <w:widowControl w:val="0"/>
      <w:jc w:val="both"/>
    </w:pPr>
  </w:style>
  <w:style w:type="paragraph" w:customStyle="1" w:styleId="C20BAF251F66495D84007C4ADBF744208">
    <w:name w:val="C20BAF251F66495D84007C4ADBF744208"/>
    <w:rsid w:val="003E78C6"/>
    <w:pPr>
      <w:widowControl w:val="0"/>
      <w:jc w:val="both"/>
    </w:pPr>
  </w:style>
  <w:style w:type="paragraph" w:customStyle="1" w:styleId="306D66B2DD2C4B148D3B358FA2ECCEEA2">
    <w:name w:val="306D66B2DD2C4B148D3B358FA2ECCEEA2"/>
    <w:rsid w:val="003E78C6"/>
    <w:pPr>
      <w:widowControl w:val="0"/>
      <w:jc w:val="both"/>
    </w:pPr>
  </w:style>
  <w:style w:type="paragraph" w:customStyle="1" w:styleId="046377ECADB34B95847B4A880741EED62">
    <w:name w:val="046377ECADB34B95847B4A880741EED62"/>
    <w:rsid w:val="003E78C6"/>
    <w:pPr>
      <w:widowControl w:val="0"/>
      <w:jc w:val="both"/>
    </w:pPr>
  </w:style>
  <w:style w:type="paragraph" w:customStyle="1" w:styleId="C63CDD22815345D0A611CC6ED0648C6E2">
    <w:name w:val="C63CDD22815345D0A611CC6ED0648C6E2"/>
    <w:rsid w:val="003E78C6"/>
    <w:pPr>
      <w:widowControl w:val="0"/>
      <w:jc w:val="both"/>
    </w:pPr>
  </w:style>
  <w:style w:type="paragraph" w:customStyle="1" w:styleId="FA6BBEEF06E84DC2ACA64F10D8A01DC98">
    <w:name w:val="FA6BBEEF06E84DC2ACA64F10D8A01DC98"/>
    <w:rsid w:val="003E78C6"/>
    <w:pPr>
      <w:widowControl w:val="0"/>
      <w:jc w:val="both"/>
    </w:pPr>
  </w:style>
  <w:style w:type="paragraph" w:customStyle="1" w:styleId="95CBCB5AC43B432D97757851217BA46C8">
    <w:name w:val="95CBCB5AC43B432D97757851217BA46C8"/>
    <w:rsid w:val="003E78C6"/>
    <w:pPr>
      <w:widowControl w:val="0"/>
      <w:jc w:val="both"/>
    </w:pPr>
  </w:style>
  <w:style w:type="paragraph" w:customStyle="1" w:styleId="D4CEFA7F33C44460847A7D566321157E2">
    <w:name w:val="D4CEFA7F33C44460847A7D566321157E2"/>
    <w:rsid w:val="003E78C6"/>
    <w:pPr>
      <w:widowControl w:val="0"/>
      <w:jc w:val="both"/>
    </w:pPr>
  </w:style>
  <w:style w:type="paragraph" w:customStyle="1" w:styleId="9509870E9F3A434C973D99C62E0E0F512">
    <w:name w:val="9509870E9F3A434C973D99C62E0E0F512"/>
    <w:rsid w:val="003E78C6"/>
    <w:pPr>
      <w:widowControl w:val="0"/>
      <w:jc w:val="both"/>
    </w:pPr>
  </w:style>
  <w:style w:type="paragraph" w:customStyle="1" w:styleId="E66235F057134B55A268B993F86FCAC12">
    <w:name w:val="E66235F057134B55A268B993F86FCAC12"/>
    <w:rsid w:val="003E78C6"/>
    <w:pPr>
      <w:widowControl w:val="0"/>
      <w:jc w:val="both"/>
    </w:pPr>
  </w:style>
  <w:style w:type="paragraph" w:customStyle="1" w:styleId="E773DA0E72554102808312C236CAE3EA8">
    <w:name w:val="E773DA0E72554102808312C236CAE3EA8"/>
    <w:rsid w:val="003E78C6"/>
    <w:pPr>
      <w:widowControl w:val="0"/>
      <w:jc w:val="both"/>
    </w:pPr>
  </w:style>
  <w:style w:type="paragraph" w:customStyle="1" w:styleId="EA8BE12BB12140D580DDCF81981F0CD28">
    <w:name w:val="EA8BE12BB12140D580DDCF81981F0CD28"/>
    <w:rsid w:val="003E78C6"/>
    <w:pPr>
      <w:widowControl w:val="0"/>
      <w:jc w:val="both"/>
    </w:pPr>
  </w:style>
  <w:style w:type="paragraph" w:customStyle="1" w:styleId="F496EAEA934848FEBED3DB2828DEE13E2">
    <w:name w:val="F496EAEA934848FEBED3DB2828DEE13E2"/>
    <w:rsid w:val="003E78C6"/>
    <w:pPr>
      <w:widowControl w:val="0"/>
      <w:jc w:val="both"/>
    </w:pPr>
  </w:style>
  <w:style w:type="paragraph" w:customStyle="1" w:styleId="3336082ABAD149A5B36440AF99F871FD2">
    <w:name w:val="3336082ABAD149A5B36440AF99F871FD2"/>
    <w:rsid w:val="003E78C6"/>
    <w:pPr>
      <w:widowControl w:val="0"/>
      <w:jc w:val="both"/>
    </w:pPr>
  </w:style>
  <w:style w:type="paragraph" w:customStyle="1" w:styleId="ED6B952EB4904F98AD7E2F6CBD1B648A2">
    <w:name w:val="ED6B952EB4904F98AD7E2F6CBD1B648A2"/>
    <w:rsid w:val="003E78C6"/>
    <w:pPr>
      <w:widowControl w:val="0"/>
      <w:jc w:val="both"/>
    </w:pPr>
  </w:style>
  <w:style w:type="paragraph" w:customStyle="1" w:styleId="F8BC7EE3E1A44B3BA8D44D1E81A37D178">
    <w:name w:val="F8BC7EE3E1A44B3BA8D44D1E81A37D178"/>
    <w:rsid w:val="003E78C6"/>
    <w:pPr>
      <w:widowControl w:val="0"/>
      <w:jc w:val="both"/>
    </w:pPr>
  </w:style>
  <w:style w:type="paragraph" w:customStyle="1" w:styleId="418BDFA21FE84371B258E853C66EA6528">
    <w:name w:val="418BDFA21FE84371B258E853C66EA6528"/>
    <w:rsid w:val="003E78C6"/>
    <w:pPr>
      <w:widowControl w:val="0"/>
      <w:jc w:val="both"/>
    </w:pPr>
  </w:style>
  <w:style w:type="paragraph" w:customStyle="1" w:styleId="BE3312EB56CA4032A6314D509EC3D1192">
    <w:name w:val="BE3312EB56CA4032A6314D509EC3D1192"/>
    <w:rsid w:val="003E78C6"/>
    <w:pPr>
      <w:widowControl w:val="0"/>
      <w:jc w:val="both"/>
    </w:pPr>
  </w:style>
  <w:style w:type="paragraph" w:customStyle="1" w:styleId="5BBE508DEEDB47DCA3BF866429C068A62">
    <w:name w:val="5BBE508DEEDB47DCA3BF866429C068A62"/>
    <w:rsid w:val="003E78C6"/>
    <w:pPr>
      <w:widowControl w:val="0"/>
      <w:jc w:val="both"/>
    </w:pPr>
  </w:style>
  <w:style w:type="paragraph" w:customStyle="1" w:styleId="97BED7746C0641D6BEEBD7A076CC49782">
    <w:name w:val="97BED7746C0641D6BEEBD7A076CC49782"/>
    <w:rsid w:val="003E78C6"/>
    <w:pPr>
      <w:widowControl w:val="0"/>
      <w:jc w:val="both"/>
    </w:pPr>
  </w:style>
  <w:style w:type="paragraph" w:customStyle="1" w:styleId="50DA72AE25D94C0CBD86C8A17989D8F58">
    <w:name w:val="50DA72AE25D94C0CBD86C8A17989D8F58"/>
    <w:rsid w:val="003E78C6"/>
    <w:pPr>
      <w:widowControl w:val="0"/>
      <w:jc w:val="both"/>
    </w:pPr>
  </w:style>
  <w:style w:type="paragraph" w:customStyle="1" w:styleId="BA4EA5A56BFF4972B38C64C0ADA426EE8">
    <w:name w:val="BA4EA5A56BFF4972B38C64C0ADA426EE8"/>
    <w:rsid w:val="003E78C6"/>
    <w:pPr>
      <w:widowControl w:val="0"/>
      <w:jc w:val="both"/>
    </w:pPr>
  </w:style>
  <w:style w:type="paragraph" w:customStyle="1" w:styleId="51943F24C5EC478D98791B4D05CB10F32">
    <w:name w:val="51943F24C5EC478D98791B4D05CB10F32"/>
    <w:rsid w:val="003E78C6"/>
    <w:pPr>
      <w:widowControl w:val="0"/>
      <w:jc w:val="both"/>
    </w:pPr>
  </w:style>
  <w:style w:type="paragraph" w:customStyle="1" w:styleId="452911D65CCF44FF98DA1002AA8E68622">
    <w:name w:val="452911D65CCF44FF98DA1002AA8E68622"/>
    <w:rsid w:val="003E78C6"/>
    <w:pPr>
      <w:widowControl w:val="0"/>
      <w:jc w:val="both"/>
    </w:pPr>
  </w:style>
  <w:style w:type="paragraph" w:customStyle="1" w:styleId="044F95CD251B40CD90DA6FD04560C3A92">
    <w:name w:val="044F95CD251B40CD90DA6FD04560C3A92"/>
    <w:rsid w:val="003E78C6"/>
    <w:pPr>
      <w:widowControl w:val="0"/>
      <w:jc w:val="both"/>
    </w:pPr>
  </w:style>
  <w:style w:type="paragraph" w:customStyle="1" w:styleId="7FEAA27AD5894F12811BB1CA518518BC8">
    <w:name w:val="7FEAA27AD5894F12811BB1CA518518BC8"/>
    <w:rsid w:val="003E78C6"/>
    <w:pPr>
      <w:widowControl w:val="0"/>
      <w:jc w:val="both"/>
    </w:pPr>
  </w:style>
  <w:style w:type="paragraph" w:customStyle="1" w:styleId="16998A0D58644327B70C324392A333578">
    <w:name w:val="16998A0D58644327B70C324392A333578"/>
    <w:rsid w:val="003E78C6"/>
    <w:pPr>
      <w:widowControl w:val="0"/>
      <w:jc w:val="both"/>
    </w:pPr>
  </w:style>
  <w:style w:type="paragraph" w:customStyle="1" w:styleId="7538B500A7824682A770ED644C2F0DE44">
    <w:name w:val="7538B500A7824682A770ED644C2F0DE44"/>
    <w:rsid w:val="003E78C6"/>
    <w:pPr>
      <w:widowControl w:val="0"/>
      <w:jc w:val="both"/>
    </w:pPr>
  </w:style>
  <w:style w:type="paragraph" w:customStyle="1" w:styleId="7C6D903FDEE54FD98202569FCB7934D9">
    <w:name w:val="7C6D903FDEE54FD98202569FCB7934D9"/>
    <w:rsid w:val="003E78C6"/>
    <w:pPr>
      <w:widowControl w:val="0"/>
      <w:jc w:val="both"/>
    </w:pPr>
  </w:style>
  <w:style w:type="paragraph" w:customStyle="1" w:styleId="F00CC6E89CA14FFDB5DE5125991A86F5">
    <w:name w:val="F00CC6E89CA14FFDB5DE5125991A86F5"/>
    <w:rsid w:val="003E78C6"/>
    <w:pPr>
      <w:widowControl w:val="0"/>
      <w:jc w:val="both"/>
    </w:pPr>
  </w:style>
  <w:style w:type="paragraph" w:customStyle="1" w:styleId="918BDC8639D14F55BB50818B212AB775">
    <w:name w:val="918BDC8639D14F55BB50818B212AB775"/>
    <w:rsid w:val="003E78C6"/>
    <w:pPr>
      <w:widowControl w:val="0"/>
      <w:jc w:val="both"/>
    </w:pPr>
  </w:style>
  <w:style w:type="paragraph" w:customStyle="1" w:styleId="746DA68119804F2B9857640478B6C3E5">
    <w:name w:val="746DA68119804F2B9857640478B6C3E5"/>
    <w:rsid w:val="003E78C6"/>
    <w:pPr>
      <w:widowControl w:val="0"/>
      <w:jc w:val="both"/>
    </w:pPr>
  </w:style>
  <w:style w:type="paragraph" w:customStyle="1" w:styleId="1D6F69E00DDF457D9FC5ED3EE4570761">
    <w:name w:val="1D6F69E00DDF457D9FC5ED3EE4570761"/>
    <w:rsid w:val="003E78C6"/>
    <w:pPr>
      <w:widowControl w:val="0"/>
      <w:jc w:val="both"/>
    </w:pPr>
  </w:style>
  <w:style w:type="paragraph" w:customStyle="1" w:styleId="28810CA60895447BAE0DF7265F74644B">
    <w:name w:val="28810CA60895447BAE0DF7265F74644B"/>
    <w:rsid w:val="003E78C6"/>
    <w:pPr>
      <w:widowControl w:val="0"/>
      <w:jc w:val="both"/>
    </w:pPr>
  </w:style>
  <w:style w:type="paragraph" w:customStyle="1" w:styleId="9AE75050DCCD4C41BCC3CA5B7CD4816F">
    <w:name w:val="9AE75050DCCD4C41BCC3CA5B7CD4816F"/>
    <w:rsid w:val="003E78C6"/>
    <w:pPr>
      <w:widowControl w:val="0"/>
      <w:jc w:val="both"/>
    </w:pPr>
  </w:style>
  <w:style w:type="paragraph" w:customStyle="1" w:styleId="618C577AB1804540AD8439A3F9247B7B">
    <w:name w:val="618C577AB1804540AD8439A3F9247B7B"/>
    <w:rsid w:val="003E78C6"/>
    <w:pPr>
      <w:widowControl w:val="0"/>
      <w:jc w:val="both"/>
    </w:pPr>
  </w:style>
  <w:style w:type="paragraph" w:customStyle="1" w:styleId="0A73DD2DA29446E2BEC0319F11E62985">
    <w:name w:val="0A73DD2DA29446E2BEC0319F11E62985"/>
    <w:rsid w:val="003E78C6"/>
    <w:pPr>
      <w:widowControl w:val="0"/>
      <w:jc w:val="both"/>
    </w:pPr>
  </w:style>
  <w:style w:type="paragraph" w:customStyle="1" w:styleId="9002E43B727E441FB29208FBF691B8BE">
    <w:name w:val="9002E43B727E441FB29208FBF691B8BE"/>
    <w:rsid w:val="003E78C6"/>
    <w:pPr>
      <w:widowControl w:val="0"/>
      <w:jc w:val="both"/>
    </w:pPr>
  </w:style>
  <w:style w:type="paragraph" w:customStyle="1" w:styleId="0F68C81500D749CDA4DE4CE37E9F9226">
    <w:name w:val="0F68C81500D749CDA4DE4CE37E9F9226"/>
    <w:rsid w:val="003E78C6"/>
    <w:pPr>
      <w:widowControl w:val="0"/>
      <w:jc w:val="both"/>
    </w:pPr>
  </w:style>
  <w:style w:type="paragraph" w:customStyle="1" w:styleId="FA161F25B6814AD7BCD2C1B46B1FB55B7">
    <w:name w:val="FA161F25B6814AD7BCD2C1B46B1FB55B7"/>
    <w:rsid w:val="003E78C6"/>
    <w:pPr>
      <w:widowControl w:val="0"/>
      <w:jc w:val="both"/>
    </w:pPr>
  </w:style>
  <w:style w:type="paragraph" w:customStyle="1" w:styleId="F6A752D7109147E499F7F5BCB875C2BA14">
    <w:name w:val="F6A752D7109147E499F7F5BCB875C2BA14"/>
    <w:rsid w:val="003E78C6"/>
    <w:pPr>
      <w:widowControl w:val="0"/>
      <w:jc w:val="both"/>
    </w:pPr>
  </w:style>
  <w:style w:type="paragraph" w:customStyle="1" w:styleId="67F28DF286764A96891CDFAECEAB7E8D14">
    <w:name w:val="67F28DF286764A96891CDFAECEAB7E8D14"/>
    <w:rsid w:val="003E78C6"/>
    <w:pPr>
      <w:widowControl w:val="0"/>
      <w:jc w:val="both"/>
    </w:pPr>
  </w:style>
  <w:style w:type="paragraph" w:customStyle="1" w:styleId="CE221260C54F4BDC994BB7CE6FF6D5F86">
    <w:name w:val="CE221260C54F4BDC994BB7CE6FF6D5F86"/>
    <w:rsid w:val="003E78C6"/>
    <w:pPr>
      <w:widowControl w:val="0"/>
      <w:jc w:val="both"/>
    </w:pPr>
  </w:style>
  <w:style w:type="paragraph" w:customStyle="1" w:styleId="88B40246DD554C53AEB0F6EF2D3DF2527">
    <w:name w:val="88B40246DD554C53AEB0F6EF2D3DF2527"/>
    <w:rsid w:val="003E78C6"/>
    <w:pPr>
      <w:widowControl w:val="0"/>
      <w:jc w:val="both"/>
    </w:pPr>
  </w:style>
  <w:style w:type="paragraph" w:customStyle="1" w:styleId="386F52478F83431F8D44E0D30B69652832">
    <w:name w:val="386F52478F83431F8D44E0D30B69652832"/>
    <w:rsid w:val="003E78C6"/>
    <w:pPr>
      <w:widowControl w:val="0"/>
      <w:jc w:val="both"/>
    </w:pPr>
  </w:style>
  <w:style w:type="paragraph" w:customStyle="1" w:styleId="0E543B27EE2D4AFD8FA975E0D93D518B32">
    <w:name w:val="0E543B27EE2D4AFD8FA975E0D93D518B32"/>
    <w:rsid w:val="003E78C6"/>
    <w:pPr>
      <w:widowControl w:val="0"/>
      <w:jc w:val="both"/>
    </w:pPr>
  </w:style>
  <w:style w:type="paragraph" w:customStyle="1" w:styleId="73DE0B7FFBFE462986BC2AB296F0885E5">
    <w:name w:val="73DE0B7FFBFE462986BC2AB296F0885E5"/>
    <w:rsid w:val="003E78C6"/>
    <w:pPr>
      <w:widowControl w:val="0"/>
      <w:jc w:val="both"/>
    </w:pPr>
  </w:style>
  <w:style w:type="paragraph" w:customStyle="1" w:styleId="E0E528BF61C5459D8FACBFABA1F69E105">
    <w:name w:val="E0E528BF61C5459D8FACBFABA1F69E105"/>
    <w:rsid w:val="003E78C6"/>
    <w:pPr>
      <w:widowControl w:val="0"/>
      <w:jc w:val="both"/>
    </w:pPr>
  </w:style>
  <w:style w:type="paragraph" w:customStyle="1" w:styleId="FA453CC0DE5A41B889153623D4A288B25">
    <w:name w:val="FA453CC0DE5A41B889153623D4A288B25"/>
    <w:rsid w:val="003E78C6"/>
    <w:pPr>
      <w:widowControl w:val="0"/>
      <w:jc w:val="both"/>
    </w:pPr>
  </w:style>
  <w:style w:type="paragraph" w:customStyle="1" w:styleId="796752BDE13C47FE9DAFE8C9A33E313012">
    <w:name w:val="796752BDE13C47FE9DAFE8C9A33E313012"/>
    <w:rsid w:val="003E78C6"/>
    <w:pPr>
      <w:widowControl w:val="0"/>
      <w:jc w:val="both"/>
    </w:pPr>
  </w:style>
  <w:style w:type="paragraph" w:customStyle="1" w:styleId="E38B8B45E0E34A82B56EC1254C336D0412">
    <w:name w:val="E38B8B45E0E34A82B56EC1254C336D0412"/>
    <w:rsid w:val="003E78C6"/>
    <w:pPr>
      <w:widowControl w:val="0"/>
      <w:jc w:val="both"/>
    </w:pPr>
  </w:style>
  <w:style w:type="paragraph" w:customStyle="1" w:styleId="3DF21A7D869E4C40937B444E690B9AFE12">
    <w:name w:val="3DF21A7D869E4C40937B444E690B9AFE12"/>
    <w:rsid w:val="003E78C6"/>
    <w:pPr>
      <w:widowControl w:val="0"/>
      <w:jc w:val="both"/>
    </w:pPr>
  </w:style>
  <w:style w:type="paragraph" w:customStyle="1" w:styleId="A71E93EF43044A6F828131765E314DDA12">
    <w:name w:val="A71E93EF43044A6F828131765E314DDA12"/>
    <w:rsid w:val="003E78C6"/>
    <w:pPr>
      <w:widowControl w:val="0"/>
      <w:jc w:val="both"/>
    </w:pPr>
  </w:style>
  <w:style w:type="paragraph" w:customStyle="1" w:styleId="2D4D24152F8C4985A2CCFEF1F100412B12">
    <w:name w:val="2D4D24152F8C4985A2CCFEF1F100412B12"/>
    <w:rsid w:val="003E78C6"/>
    <w:pPr>
      <w:widowControl w:val="0"/>
      <w:jc w:val="both"/>
    </w:pPr>
  </w:style>
  <w:style w:type="paragraph" w:customStyle="1" w:styleId="9C343CB5CADF4207B3D0EF46224F7C8912">
    <w:name w:val="9C343CB5CADF4207B3D0EF46224F7C8912"/>
    <w:rsid w:val="003E78C6"/>
    <w:pPr>
      <w:widowControl w:val="0"/>
      <w:jc w:val="both"/>
    </w:pPr>
  </w:style>
  <w:style w:type="paragraph" w:customStyle="1" w:styleId="F5009B0D16D44CC889A4D80CBCE0A8ED11">
    <w:name w:val="F5009B0D16D44CC889A4D80CBCE0A8ED11"/>
    <w:rsid w:val="003E78C6"/>
    <w:pPr>
      <w:widowControl w:val="0"/>
      <w:jc w:val="both"/>
    </w:pPr>
  </w:style>
  <w:style w:type="paragraph" w:customStyle="1" w:styleId="6B268022C082495CB4F291AC6C4662F511">
    <w:name w:val="6B268022C082495CB4F291AC6C4662F511"/>
    <w:rsid w:val="003E78C6"/>
    <w:pPr>
      <w:widowControl w:val="0"/>
      <w:jc w:val="both"/>
    </w:pPr>
  </w:style>
  <w:style w:type="paragraph" w:customStyle="1" w:styleId="885819DCF4E8408FBE87E7953D481FD711">
    <w:name w:val="885819DCF4E8408FBE87E7953D481FD711"/>
    <w:rsid w:val="003E78C6"/>
    <w:pPr>
      <w:widowControl w:val="0"/>
      <w:jc w:val="both"/>
    </w:pPr>
  </w:style>
  <w:style w:type="paragraph" w:customStyle="1" w:styleId="0E4FDCA8B65647A5A25A6ABD2B103B2B12">
    <w:name w:val="0E4FDCA8B65647A5A25A6ABD2B103B2B12"/>
    <w:rsid w:val="003E78C6"/>
    <w:pPr>
      <w:widowControl w:val="0"/>
      <w:jc w:val="both"/>
    </w:pPr>
  </w:style>
  <w:style w:type="paragraph" w:customStyle="1" w:styleId="8C80644F4C87489988F735B48771204412">
    <w:name w:val="8C80644F4C87489988F735B48771204412"/>
    <w:rsid w:val="003E78C6"/>
    <w:pPr>
      <w:widowControl w:val="0"/>
      <w:jc w:val="both"/>
    </w:pPr>
  </w:style>
  <w:style w:type="paragraph" w:customStyle="1" w:styleId="060F67F6279E473A87C00B8D6BA1858F12">
    <w:name w:val="060F67F6279E473A87C00B8D6BA1858F12"/>
    <w:rsid w:val="003E78C6"/>
    <w:pPr>
      <w:widowControl w:val="0"/>
      <w:jc w:val="both"/>
    </w:pPr>
  </w:style>
  <w:style w:type="paragraph" w:customStyle="1" w:styleId="36CBCDB1548A4F9D8521829BB690D29F12">
    <w:name w:val="36CBCDB1548A4F9D8521829BB690D29F12"/>
    <w:rsid w:val="003E78C6"/>
    <w:pPr>
      <w:widowControl w:val="0"/>
      <w:jc w:val="both"/>
    </w:pPr>
  </w:style>
  <w:style w:type="paragraph" w:customStyle="1" w:styleId="D6E46BC86B614DBD9786C1DFCD5AF07412">
    <w:name w:val="D6E46BC86B614DBD9786C1DFCD5AF07412"/>
    <w:rsid w:val="003E78C6"/>
    <w:pPr>
      <w:widowControl w:val="0"/>
      <w:jc w:val="both"/>
    </w:pPr>
  </w:style>
  <w:style w:type="paragraph" w:customStyle="1" w:styleId="2A8A25C7C0264300B49DD6BEC837AF6911">
    <w:name w:val="2A8A25C7C0264300B49DD6BEC837AF6911"/>
    <w:rsid w:val="003E78C6"/>
    <w:pPr>
      <w:widowControl w:val="0"/>
      <w:jc w:val="both"/>
    </w:pPr>
  </w:style>
  <w:style w:type="paragraph" w:customStyle="1" w:styleId="826C678009454C4B9AE797E2CF45E70810">
    <w:name w:val="826C678009454C4B9AE797E2CF45E70810"/>
    <w:rsid w:val="003E78C6"/>
    <w:pPr>
      <w:widowControl w:val="0"/>
      <w:jc w:val="both"/>
    </w:pPr>
  </w:style>
  <w:style w:type="paragraph" w:customStyle="1" w:styleId="295F2CD3100449818A871F6077AE717610">
    <w:name w:val="295F2CD3100449818A871F6077AE717610"/>
    <w:rsid w:val="003E78C6"/>
    <w:pPr>
      <w:widowControl w:val="0"/>
      <w:jc w:val="both"/>
    </w:pPr>
  </w:style>
  <w:style w:type="paragraph" w:customStyle="1" w:styleId="7820E40612A24B2995122D7ECC4E9B143">
    <w:name w:val="7820E40612A24B2995122D7ECC4E9B143"/>
    <w:rsid w:val="003E78C6"/>
    <w:pPr>
      <w:widowControl w:val="0"/>
      <w:jc w:val="both"/>
    </w:pPr>
  </w:style>
  <w:style w:type="paragraph" w:customStyle="1" w:styleId="DA8EA5CC9E35430096832423FBCC859B3">
    <w:name w:val="DA8EA5CC9E35430096832423FBCC859B3"/>
    <w:rsid w:val="003E78C6"/>
    <w:pPr>
      <w:widowControl w:val="0"/>
      <w:jc w:val="both"/>
    </w:pPr>
  </w:style>
  <w:style w:type="paragraph" w:customStyle="1" w:styleId="C28E529AE1594E45AF339107052FFDD03">
    <w:name w:val="C28E529AE1594E45AF339107052FFDD03"/>
    <w:rsid w:val="003E78C6"/>
    <w:pPr>
      <w:widowControl w:val="0"/>
      <w:jc w:val="both"/>
    </w:pPr>
  </w:style>
  <w:style w:type="paragraph" w:customStyle="1" w:styleId="5745C9B918F64926AB0A2786CB2E5BC71">
    <w:name w:val="5745C9B918F64926AB0A2786CB2E5BC71"/>
    <w:rsid w:val="003E78C6"/>
    <w:pPr>
      <w:widowControl w:val="0"/>
      <w:jc w:val="both"/>
    </w:pPr>
  </w:style>
  <w:style w:type="paragraph" w:customStyle="1" w:styleId="81B6E38652EB42598C033E9C31C568FE9">
    <w:name w:val="81B6E38652EB42598C033E9C31C568FE9"/>
    <w:rsid w:val="003E78C6"/>
    <w:pPr>
      <w:widowControl w:val="0"/>
      <w:jc w:val="both"/>
    </w:pPr>
  </w:style>
  <w:style w:type="paragraph" w:customStyle="1" w:styleId="28810CA60895447BAE0DF7265F74644B1">
    <w:name w:val="28810CA60895447BAE0DF7265F74644B1"/>
    <w:rsid w:val="003E78C6"/>
    <w:pPr>
      <w:widowControl w:val="0"/>
      <w:jc w:val="both"/>
    </w:pPr>
  </w:style>
  <w:style w:type="paragraph" w:customStyle="1" w:styleId="C20BAF251F66495D84007C4ADBF744209">
    <w:name w:val="C20BAF251F66495D84007C4ADBF744209"/>
    <w:rsid w:val="003E78C6"/>
    <w:pPr>
      <w:widowControl w:val="0"/>
      <w:jc w:val="both"/>
    </w:pPr>
  </w:style>
  <w:style w:type="paragraph" w:customStyle="1" w:styleId="306D66B2DD2C4B148D3B358FA2ECCEEA3">
    <w:name w:val="306D66B2DD2C4B148D3B358FA2ECCEEA3"/>
    <w:rsid w:val="003E78C6"/>
    <w:pPr>
      <w:widowControl w:val="0"/>
      <w:jc w:val="both"/>
    </w:pPr>
  </w:style>
  <w:style w:type="paragraph" w:customStyle="1" w:styleId="046377ECADB34B95847B4A880741EED63">
    <w:name w:val="046377ECADB34B95847B4A880741EED63"/>
    <w:rsid w:val="003E78C6"/>
    <w:pPr>
      <w:widowControl w:val="0"/>
      <w:jc w:val="both"/>
    </w:pPr>
  </w:style>
  <w:style w:type="paragraph" w:customStyle="1" w:styleId="C63CDD22815345D0A611CC6ED0648C6E3">
    <w:name w:val="C63CDD22815345D0A611CC6ED0648C6E3"/>
    <w:rsid w:val="003E78C6"/>
    <w:pPr>
      <w:widowControl w:val="0"/>
      <w:jc w:val="both"/>
    </w:pPr>
  </w:style>
  <w:style w:type="paragraph" w:customStyle="1" w:styleId="7C6D903FDEE54FD98202569FCB7934D91">
    <w:name w:val="7C6D903FDEE54FD98202569FCB7934D91"/>
    <w:rsid w:val="003E78C6"/>
    <w:pPr>
      <w:widowControl w:val="0"/>
      <w:jc w:val="both"/>
    </w:pPr>
  </w:style>
  <w:style w:type="paragraph" w:customStyle="1" w:styleId="FA6BBEEF06E84DC2ACA64F10D8A01DC99">
    <w:name w:val="FA6BBEEF06E84DC2ACA64F10D8A01DC99"/>
    <w:rsid w:val="003E78C6"/>
    <w:pPr>
      <w:widowControl w:val="0"/>
      <w:jc w:val="both"/>
    </w:pPr>
  </w:style>
  <w:style w:type="paragraph" w:customStyle="1" w:styleId="9AE75050DCCD4C41BCC3CA5B7CD4816F1">
    <w:name w:val="9AE75050DCCD4C41BCC3CA5B7CD4816F1"/>
    <w:rsid w:val="003E78C6"/>
    <w:pPr>
      <w:widowControl w:val="0"/>
      <w:jc w:val="both"/>
    </w:pPr>
  </w:style>
  <w:style w:type="paragraph" w:customStyle="1" w:styleId="95CBCB5AC43B432D97757851217BA46C9">
    <w:name w:val="95CBCB5AC43B432D97757851217BA46C9"/>
    <w:rsid w:val="003E78C6"/>
    <w:pPr>
      <w:widowControl w:val="0"/>
      <w:jc w:val="both"/>
    </w:pPr>
  </w:style>
  <w:style w:type="paragraph" w:customStyle="1" w:styleId="D4CEFA7F33C44460847A7D566321157E3">
    <w:name w:val="D4CEFA7F33C44460847A7D566321157E3"/>
    <w:rsid w:val="003E78C6"/>
    <w:pPr>
      <w:widowControl w:val="0"/>
      <w:jc w:val="both"/>
    </w:pPr>
  </w:style>
  <w:style w:type="paragraph" w:customStyle="1" w:styleId="9509870E9F3A434C973D99C62E0E0F513">
    <w:name w:val="9509870E9F3A434C973D99C62E0E0F513"/>
    <w:rsid w:val="003E78C6"/>
    <w:pPr>
      <w:widowControl w:val="0"/>
      <w:jc w:val="both"/>
    </w:pPr>
  </w:style>
  <w:style w:type="paragraph" w:customStyle="1" w:styleId="E66235F057134B55A268B993F86FCAC13">
    <w:name w:val="E66235F057134B55A268B993F86FCAC13"/>
    <w:rsid w:val="003E78C6"/>
    <w:pPr>
      <w:widowControl w:val="0"/>
      <w:jc w:val="both"/>
    </w:pPr>
  </w:style>
  <w:style w:type="paragraph" w:customStyle="1" w:styleId="F00CC6E89CA14FFDB5DE5125991A86F51">
    <w:name w:val="F00CC6E89CA14FFDB5DE5125991A86F51"/>
    <w:rsid w:val="003E78C6"/>
    <w:pPr>
      <w:widowControl w:val="0"/>
      <w:jc w:val="both"/>
    </w:pPr>
  </w:style>
  <w:style w:type="paragraph" w:customStyle="1" w:styleId="E773DA0E72554102808312C236CAE3EA9">
    <w:name w:val="E773DA0E72554102808312C236CAE3EA9"/>
    <w:rsid w:val="003E78C6"/>
    <w:pPr>
      <w:widowControl w:val="0"/>
      <w:jc w:val="both"/>
    </w:pPr>
  </w:style>
  <w:style w:type="paragraph" w:customStyle="1" w:styleId="618C577AB1804540AD8439A3F9247B7B1">
    <w:name w:val="618C577AB1804540AD8439A3F9247B7B1"/>
    <w:rsid w:val="003E78C6"/>
    <w:pPr>
      <w:widowControl w:val="0"/>
      <w:jc w:val="both"/>
    </w:pPr>
  </w:style>
  <w:style w:type="paragraph" w:customStyle="1" w:styleId="EA8BE12BB12140D580DDCF81981F0CD29">
    <w:name w:val="EA8BE12BB12140D580DDCF81981F0CD29"/>
    <w:rsid w:val="003E78C6"/>
    <w:pPr>
      <w:widowControl w:val="0"/>
      <w:jc w:val="both"/>
    </w:pPr>
  </w:style>
  <w:style w:type="paragraph" w:customStyle="1" w:styleId="F496EAEA934848FEBED3DB2828DEE13E3">
    <w:name w:val="F496EAEA934848FEBED3DB2828DEE13E3"/>
    <w:rsid w:val="003E78C6"/>
    <w:pPr>
      <w:widowControl w:val="0"/>
      <w:jc w:val="both"/>
    </w:pPr>
  </w:style>
  <w:style w:type="paragraph" w:customStyle="1" w:styleId="3336082ABAD149A5B36440AF99F871FD3">
    <w:name w:val="3336082ABAD149A5B36440AF99F871FD3"/>
    <w:rsid w:val="003E78C6"/>
    <w:pPr>
      <w:widowControl w:val="0"/>
      <w:jc w:val="both"/>
    </w:pPr>
  </w:style>
  <w:style w:type="paragraph" w:customStyle="1" w:styleId="ED6B952EB4904F98AD7E2F6CBD1B648A3">
    <w:name w:val="ED6B952EB4904F98AD7E2F6CBD1B648A3"/>
    <w:rsid w:val="003E78C6"/>
    <w:pPr>
      <w:widowControl w:val="0"/>
      <w:jc w:val="both"/>
    </w:pPr>
  </w:style>
  <w:style w:type="paragraph" w:customStyle="1" w:styleId="918BDC8639D14F55BB50818B212AB7751">
    <w:name w:val="918BDC8639D14F55BB50818B212AB7751"/>
    <w:rsid w:val="003E78C6"/>
    <w:pPr>
      <w:widowControl w:val="0"/>
      <w:jc w:val="both"/>
    </w:pPr>
  </w:style>
  <w:style w:type="paragraph" w:customStyle="1" w:styleId="F8BC7EE3E1A44B3BA8D44D1E81A37D179">
    <w:name w:val="F8BC7EE3E1A44B3BA8D44D1E81A37D179"/>
    <w:rsid w:val="003E78C6"/>
    <w:pPr>
      <w:widowControl w:val="0"/>
      <w:jc w:val="both"/>
    </w:pPr>
  </w:style>
  <w:style w:type="paragraph" w:customStyle="1" w:styleId="0A73DD2DA29446E2BEC0319F11E629851">
    <w:name w:val="0A73DD2DA29446E2BEC0319F11E629851"/>
    <w:rsid w:val="003E78C6"/>
    <w:pPr>
      <w:widowControl w:val="0"/>
      <w:jc w:val="both"/>
    </w:pPr>
  </w:style>
  <w:style w:type="paragraph" w:customStyle="1" w:styleId="418BDFA21FE84371B258E853C66EA6529">
    <w:name w:val="418BDFA21FE84371B258E853C66EA6529"/>
    <w:rsid w:val="003E78C6"/>
    <w:pPr>
      <w:widowControl w:val="0"/>
      <w:jc w:val="both"/>
    </w:pPr>
  </w:style>
  <w:style w:type="paragraph" w:customStyle="1" w:styleId="BE3312EB56CA4032A6314D509EC3D1193">
    <w:name w:val="BE3312EB56CA4032A6314D509EC3D1193"/>
    <w:rsid w:val="003E78C6"/>
    <w:pPr>
      <w:widowControl w:val="0"/>
      <w:jc w:val="both"/>
    </w:pPr>
  </w:style>
  <w:style w:type="paragraph" w:customStyle="1" w:styleId="5BBE508DEEDB47DCA3BF866429C068A63">
    <w:name w:val="5BBE508DEEDB47DCA3BF866429C068A63"/>
    <w:rsid w:val="003E78C6"/>
    <w:pPr>
      <w:widowControl w:val="0"/>
      <w:jc w:val="both"/>
    </w:pPr>
  </w:style>
  <w:style w:type="paragraph" w:customStyle="1" w:styleId="97BED7746C0641D6BEEBD7A076CC49783">
    <w:name w:val="97BED7746C0641D6BEEBD7A076CC49783"/>
    <w:rsid w:val="003E78C6"/>
    <w:pPr>
      <w:widowControl w:val="0"/>
      <w:jc w:val="both"/>
    </w:pPr>
  </w:style>
  <w:style w:type="paragraph" w:customStyle="1" w:styleId="746DA68119804F2B9857640478B6C3E51">
    <w:name w:val="746DA68119804F2B9857640478B6C3E51"/>
    <w:rsid w:val="003E78C6"/>
    <w:pPr>
      <w:widowControl w:val="0"/>
      <w:jc w:val="both"/>
    </w:pPr>
  </w:style>
  <w:style w:type="paragraph" w:customStyle="1" w:styleId="50DA72AE25D94C0CBD86C8A17989D8F59">
    <w:name w:val="50DA72AE25D94C0CBD86C8A17989D8F59"/>
    <w:rsid w:val="003E78C6"/>
    <w:pPr>
      <w:widowControl w:val="0"/>
      <w:jc w:val="both"/>
    </w:pPr>
  </w:style>
  <w:style w:type="paragraph" w:customStyle="1" w:styleId="9002E43B727E441FB29208FBF691B8BE1">
    <w:name w:val="9002E43B727E441FB29208FBF691B8BE1"/>
    <w:rsid w:val="003E78C6"/>
    <w:pPr>
      <w:widowControl w:val="0"/>
      <w:jc w:val="both"/>
    </w:pPr>
  </w:style>
  <w:style w:type="paragraph" w:customStyle="1" w:styleId="BA4EA5A56BFF4972B38C64C0ADA426EE9">
    <w:name w:val="BA4EA5A56BFF4972B38C64C0ADA426EE9"/>
    <w:rsid w:val="003E78C6"/>
    <w:pPr>
      <w:widowControl w:val="0"/>
      <w:jc w:val="both"/>
    </w:pPr>
  </w:style>
  <w:style w:type="paragraph" w:customStyle="1" w:styleId="51943F24C5EC478D98791B4D05CB10F33">
    <w:name w:val="51943F24C5EC478D98791B4D05CB10F33"/>
    <w:rsid w:val="003E78C6"/>
    <w:pPr>
      <w:widowControl w:val="0"/>
      <w:jc w:val="both"/>
    </w:pPr>
  </w:style>
  <w:style w:type="paragraph" w:customStyle="1" w:styleId="452911D65CCF44FF98DA1002AA8E68623">
    <w:name w:val="452911D65CCF44FF98DA1002AA8E68623"/>
    <w:rsid w:val="003E78C6"/>
    <w:pPr>
      <w:widowControl w:val="0"/>
      <w:jc w:val="both"/>
    </w:pPr>
  </w:style>
  <w:style w:type="paragraph" w:customStyle="1" w:styleId="044F95CD251B40CD90DA6FD04560C3A93">
    <w:name w:val="044F95CD251B40CD90DA6FD04560C3A93"/>
    <w:rsid w:val="003E78C6"/>
    <w:pPr>
      <w:widowControl w:val="0"/>
      <w:jc w:val="both"/>
    </w:pPr>
  </w:style>
  <w:style w:type="paragraph" w:customStyle="1" w:styleId="1D6F69E00DDF457D9FC5ED3EE45707611">
    <w:name w:val="1D6F69E00DDF457D9FC5ED3EE45707611"/>
    <w:rsid w:val="003E78C6"/>
    <w:pPr>
      <w:widowControl w:val="0"/>
      <w:jc w:val="both"/>
    </w:pPr>
  </w:style>
  <w:style w:type="paragraph" w:customStyle="1" w:styleId="7FEAA27AD5894F12811BB1CA518518BC9">
    <w:name w:val="7FEAA27AD5894F12811BB1CA518518BC9"/>
    <w:rsid w:val="003E78C6"/>
    <w:pPr>
      <w:widowControl w:val="0"/>
      <w:jc w:val="both"/>
    </w:pPr>
  </w:style>
  <w:style w:type="paragraph" w:customStyle="1" w:styleId="0F68C81500D749CDA4DE4CE37E9F92261">
    <w:name w:val="0F68C81500D749CDA4DE4CE37E9F92261"/>
    <w:rsid w:val="003E78C6"/>
    <w:pPr>
      <w:widowControl w:val="0"/>
      <w:jc w:val="both"/>
    </w:pPr>
  </w:style>
  <w:style w:type="paragraph" w:customStyle="1" w:styleId="16998A0D58644327B70C324392A333579">
    <w:name w:val="16998A0D58644327B70C324392A333579"/>
    <w:rsid w:val="003E78C6"/>
    <w:pPr>
      <w:widowControl w:val="0"/>
      <w:jc w:val="both"/>
    </w:pPr>
  </w:style>
  <w:style w:type="paragraph" w:customStyle="1" w:styleId="7538B500A7824682A770ED644C2F0DE45">
    <w:name w:val="7538B500A7824682A770ED644C2F0DE45"/>
    <w:rsid w:val="003E78C6"/>
    <w:pPr>
      <w:widowControl w:val="0"/>
      <w:jc w:val="both"/>
    </w:pPr>
  </w:style>
  <w:style w:type="paragraph" w:customStyle="1" w:styleId="FA161F25B6814AD7BCD2C1B46B1FB55B8">
    <w:name w:val="FA161F25B6814AD7BCD2C1B46B1FB55B8"/>
    <w:rsid w:val="003E78C6"/>
    <w:pPr>
      <w:widowControl w:val="0"/>
      <w:jc w:val="both"/>
    </w:pPr>
  </w:style>
  <w:style w:type="paragraph" w:customStyle="1" w:styleId="F6A752D7109147E499F7F5BCB875C2BA15">
    <w:name w:val="F6A752D7109147E499F7F5BCB875C2BA15"/>
    <w:rsid w:val="003E78C6"/>
    <w:pPr>
      <w:widowControl w:val="0"/>
      <w:jc w:val="both"/>
    </w:pPr>
  </w:style>
  <w:style w:type="paragraph" w:customStyle="1" w:styleId="67F28DF286764A96891CDFAECEAB7E8D15">
    <w:name w:val="67F28DF286764A96891CDFAECEAB7E8D15"/>
    <w:rsid w:val="003E78C6"/>
    <w:pPr>
      <w:widowControl w:val="0"/>
      <w:jc w:val="both"/>
    </w:pPr>
  </w:style>
  <w:style w:type="paragraph" w:customStyle="1" w:styleId="CE221260C54F4BDC994BB7CE6FF6D5F87">
    <w:name w:val="CE221260C54F4BDC994BB7CE6FF6D5F87"/>
    <w:rsid w:val="003E78C6"/>
    <w:pPr>
      <w:widowControl w:val="0"/>
      <w:jc w:val="both"/>
    </w:pPr>
  </w:style>
  <w:style w:type="paragraph" w:customStyle="1" w:styleId="9ADA7201565B4CE7B035B5448DD80233">
    <w:name w:val="9ADA7201565B4CE7B035B5448DD80233"/>
    <w:rsid w:val="003E78C6"/>
    <w:pPr>
      <w:widowControl w:val="0"/>
      <w:jc w:val="both"/>
    </w:pPr>
  </w:style>
  <w:style w:type="paragraph" w:customStyle="1" w:styleId="88B40246DD554C53AEB0F6EF2D3DF2528">
    <w:name w:val="88B40246DD554C53AEB0F6EF2D3DF2528"/>
    <w:rsid w:val="003E78C6"/>
    <w:pPr>
      <w:widowControl w:val="0"/>
      <w:jc w:val="both"/>
    </w:pPr>
  </w:style>
  <w:style w:type="paragraph" w:customStyle="1" w:styleId="386F52478F83431F8D44E0D30B69652833">
    <w:name w:val="386F52478F83431F8D44E0D30B69652833"/>
    <w:rsid w:val="003E78C6"/>
    <w:pPr>
      <w:widowControl w:val="0"/>
      <w:jc w:val="both"/>
    </w:pPr>
  </w:style>
  <w:style w:type="paragraph" w:customStyle="1" w:styleId="0E543B27EE2D4AFD8FA975E0D93D518B33">
    <w:name w:val="0E543B27EE2D4AFD8FA975E0D93D518B33"/>
    <w:rsid w:val="003E78C6"/>
    <w:pPr>
      <w:widowControl w:val="0"/>
      <w:jc w:val="both"/>
    </w:pPr>
  </w:style>
  <w:style w:type="paragraph" w:customStyle="1" w:styleId="73DE0B7FFBFE462986BC2AB296F0885E6">
    <w:name w:val="73DE0B7FFBFE462986BC2AB296F0885E6"/>
    <w:rsid w:val="003E78C6"/>
    <w:pPr>
      <w:widowControl w:val="0"/>
      <w:jc w:val="both"/>
    </w:pPr>
  </w:style>
  <w:style w:type="paragraph" w:customStyle="1" w:styleId="E0E528BF61C5459D8FACBFABA1F69E106">
    <w:name w:val="E0E528BF61C5459D8FACBFABA1F69E106"/>
    <w:rsid w:val="003E78C6"/>
    <w:pPr>
      <w:widowControl w:val="0"/>
      <w:jc w:val="both"/>
    </w:pPr>
  </w:style>
  <w:style w:type="paragraph" w:customStyle="1" w:styleId="FA453CC0DE5A41B889153623D4A288B26">
    <w:name w:val="FA453CC0DE5A41B889153623D4A288B26"/>
    <w:rsid w:val="003E78C6"/>
    <w:pPr>
      <w:widowControl w:val="0"/>
      <w:jc w:val="both"/>
    </w:pPr>
  </w:style>
  <w:style w:type="paragraph" w:customStyle="1" w:styleId="796752BDE13C47FE9DAFE8C9A33E313013">
    <w:name w:val="796752BDE13C47FE9DAFE8C9A33E313013"/>
    <w:rsid w:val="003E78C6"/>
    <w:pPr>
      <w:widowControl w:val="0"/>
      <w:jc w:val="both"/>
    </w:pPr>
  </w:style>
  <w:style w:type="paragraph" w:customStyle="1" w:styleId="E38B8B45E0E34A82B56EC1254C336D0413">
    <w:name w:val="E38B8B45E0E34A82B56EC1254C336D0413"/>
    <w:rsid w:val="003E78C6"/>
    <w:pPr>
      <w:widowControl w:val="0"/>
      <w:jc w:val="both"/>
    </w:pPr>
  </w:style>
  <w:style w:type="paragraph" w:customStyle="1" w:styleId="3DF21A7D869E4C40937B444E690B9AFE13">
    <w:name w:val="3DF21A7D869E4C40937B444E690B9AFE13"/>
    <w:rsid w:val="003E78C6"/>
    <w:pPr>
      <w:widowControl w:val="0"/>
      <w:jc w:val="both"/>
    </w:pPr>
  </w:style>
  <w:style w:type="paragraph" w:customStyle="1" w:styleId="A71E93EF43044A6F828131765E314DDA13">
    <w:name w:val="A71E93EF43044A6F828131765E314DDA13"/>
    <w:rsid w:val="003E78C6"/>
    <w:pPr>
      <w:widowControl w:val="0"/>
      <w:jc w:val="both"/>
    </w:pPr>
  </w:style>
  <w:style w:type="paragraph" w:customStyle="1" w:styleId="2D4D24152F8C4985A2CCFEF1F100412B13">
    <w:name w:val="2D4D24152F8C4985A2CCFEF1F100412B13"/>
    <w:rsid w:val="003E78C6"/>
    <w:pPr>
      <w:widowControl w:val="0"/>
      <w:jc w:val="both"/>
    </w:pPr>
  </w:style>
  <w:style w:type="paragraph" w:customStyle="1" w:styleId="9C343CB5CADF4207B3D0EF46224F7C8913">
    <w:name w:val="9C343CB5CADF4207B3D0EF46224F7C8913"/>
    <w:rsid w:val="003E78C6"/>
    <w:pPr>
      <w:widowControl w:val="0"/>
      <w:jc w:val="both"/>
    </w:pPr>
  </w:style>
  <w:style w:type="paragraph" w:customStyle="1" w:styleId="F5009B0D16D44CC889A4D80CBCE0A8ED12">
    <w:name w:val="F5009B0D16D44CC889A4D80CBCE0A8ED12"/>
    <w:rsid w:val="003E78C6"/>
    <w:pPr>
      <w:widowControl w:val="0"/>
      <w:jc w:val="both"/>
    </w:pPr>
  </w:style>
  <w:style w:type="paragraph" w:customStyle="1" w:styleId="6B268022C082495CB4F291AC6C4662F512">
    <w:name w:val="6B268022C082495CB4F291AC6C4662F512"/>
    <w:rsid w:val="003E78C6"/>
    <w:pPr>
      <w:widowControl w:val="0"/>
      <w:jc w:val="both"/>
    </w:pPr>
  </w:style>
  <w:style w:type="paragraph" w:customStyle="1" w:styleId="885819DCF4E8408FBE87E7953D481FD712">
    <w:name w:val="885819DCF4E8408FBE87E7953D481FD712"/>
    <w:rsid w:val="003E78C6"/>
    <w:pPr>
      <w:widowControl w:val="0"/>
      <w:jc w:val="both"/>
    </w:pPr>
  </w:style>
  <w:style w:type="paragraph" w:customStyle="1" w:styleId="0E4FDCA8B65647A5A25A6ABD2B103B2B13">
    <w:name w:val="0E4FDCA8B65647A5A25A6ABD2B103B2B13"/>
    <w:rsid w:val="003E78C6"/>
    <w:pPr>
      <w:widowControl w:val="0"/>
      <w:jc w:val="both"/>
    </w:pPr>
  </w:style>
  <w:style w:type="paragraph" w:customStyle="1" w:styleId="8C80644F4C87489988F735B48771204413">
    <w:name w:val="8C80644F4C87489988F735B48771204413"/>
    <w:rsid w:val="003E78C6"/>
    <w:pPr>
      <w:widowControl w:val="0"/>
      <w:jc w:val="both"/>
    </w:pPr>
  </w:style>
  <w:style w:type="paragraph" w:customStyle="1" w:styleId="060F67F6279E473A87C00B8D6BA1858F13">
    <w:name w:val="060F67F6279E473A87C00B8D6BA1858F13"/>
    <w:rsid w:val="003E78C6"/>
    <w:pPr>
      <w:widowControl w:val="0"/>
      <w:jc w:val="both"/>
    </w:pPr>
  </w:style>
  <w:style w:type="paragraph" w:customStyle="1" w:styleId="36CBCDB1548A4F9D8521829BB690D29F13">
    <w:name w:val="36CBCDB1548A4F9D8521829BB690D29F13"/>
    <w:rsid w:val="003E78C6"/>
    <w:pPr>
      <w:widowControl w:val="0"/>
      <w:jc w:val="both"/>
    </w:pPr>
  </w:style>
  <w:style w:type="paragraph" w:customStyle="1" w:styleId="D6E46BC86B614DBD9786C1DFCD5AF07413">
    <w:name w:val="D6E46BC86B614DBD9786C1DFCD5AF07413"/>
    <w:rsid w:val="003E78C6"/>
    <w:pPr>
      <w:widowControl w:val="0"/>
      <w:jc w:val="both"/>
    </w:pPr>
  </w:style>
  <w:style w:type="paragraph" w:customStyle="1" w:styleId="2A8A25C7C0264300B49DD6BEC837AF6912">
    <w:name w:val="2A8A25C7C0264300B49DD6BEC837AF6912"/>
    <w:rsid w:val="003E78C6"/>
    <w:pPr>
      <w:widowControl w:val="0"/>
      <w:jc w:val="both"/>
    </w:pPr>
  </w:style>
  <w:style w:type="paragraph" w:customStyle="1" w:styleId="826C678009454C4B9AE797E2CF45E70811">
    <w:name w:val="826C678009454C4B9AE797E2CF45E70811"/>
    <w:rsid w:val="003E78C6"/>
    <w:pPr>
      <w:widowControl w:val="0"/>
      <w:jc w:val="both"/>
    </w:pPr>
  </w:style>
  <w:style w:type="paragraph" w:customStyle="1" w:styleId="295F2CD3100449818A871F6077AE717611">
    <w:name w:val="295F2CD3100449818A871F6077AE717611"/>
    <w:rsid w:val="003E78C6"/>
    <w:pPr>
      <w:widowControl w:val="0"/>
      <w:jc w:val="both"/>
    </w:pPr>
  </w:style>
  <w:style w:type="paragraph" w:customStyle="1" w:styleId="7820E40612A24B2995122D7ECC4E9B144">
    <w:name w:val="7820E40612A24B2995122D7ECC4E9B144"/>
    <w:rsid w:val="003E78C6"/>
    <w:pPr>
      <w:widowControl w:val="0"/>
      <w:jc w:val="both"/>
    </w:pPr>
  </w:style>
  <w:style w:type="paragraph" w:customStyle="1" w:styleId="DA8EA5CC9E35430096832423FBCC859B4">
    <w:name w:val="DA8EA5CC9E35430096832423FBCC859B4"/>
    <w:rsid w:val="003E78C6"/>
    <w:pPr>
      <w:widowControl w:val="0"/>
      <w:jc w:val="both"/>
    </w:pPr>
  </w:style>
  <w:style w:type="paragraph" w:customStyle="1" w:styleId="C28E529AE1594E45AF339107052FFDD04">
    <w:name w:val="C28E529AE1594E45AF339107052FFDD04"/>
    <w:rsid w:val="003E78C6"/>
    <w:pPr>
      <w:widowControl w:val="0"/>
      <w:jc w:val="both"/>
    </w:pPr>
  </w:style>
  <w:style w:type="paragraph" w:customStyle="1" w:styleId="5745C9B918F64926AB0A2786CB2E5BC72">
    <w:name w:val="5745C9B918F64926AB0A2786CB2E5BC72"/>
    <w:rsid w:val="003E78C6"/>
    <w:pPr>
      <w:widowControl w:val="0"/>
      <w:jc w:val="both"/>
    </w:pPr>
  </w:style>
  <w:style w:type="paragraph" w:customStyle="1" w:styleId="81B6E38652EB42598C033E9C31C568FE10">
    <w:name w:val="81B6E38652EB42598C033E9C31C568FE10"/>
    <w:rsid w:val="003E78C6"/>
    <w:pPr>
      <w:widowControl w:val="0"/>
      <w:jc w:val="both"/>
    </w:pPr>
  </w:style>
  <w:style w:type="paragraph" w:customStyle="1" w:styleId="28810CA60895447BAE0DF7265F74644B2">
    <w:name w:val="28810CA60895447BAE0DF7265F74644B2"/>
    <w:rsid w:val="003E78C6"/>
    <w:pPr>
      <w:widowControl w:val="0"/>
      <w:jc w:val="both"/>
    </w:pPr>
  </w:style>
  <w:style w:type="paragraph" w:customStyle="1" w:styleId="C20BAF251F66495D84007C4ADBF7442010">
    <w:name w:val="C20BAF251F66495D84007C4ADBF7442010"/>
    <w:rsid w:val="003E78C6"/>
    <w:pPr>
      <w:widowControl w:val="0"/>
      <w:jc w:val="both"/>
    </w:pPr>
  </w:style>
  <w:style w:type="paragraph" w:customStyle="1" w:styleId="306D66B2DD2C4B148D3B358FA2ECCEEA4">
    <w:name w:val="306D66B2DD2C4B148D3B358FA2ECCEEA4"/>
    <w:rsid w:val="003E78C6"/>
    <w:pPr>
      <w:widowControl w:val="0"/>
      <w:jc w:val="both"/>
    </w:pPr>
  </w:style>
  <w:style w:type="paragraph" w:customStyle="1" w:styleId="046377ECADB34B95847B4A880741EED64">
    <w:name w:val="046377ECADB34B95847B4A880741EED64"/>
    <w:rsid w:val="003E78C6"/>
    <w:pPr>
      <w:widowControl w:val="0"/>
      <w:jc w:val="both"/>
    </w:pPr>
  </w:style>
  <w:style w:type="paragraph" w:customStyle="1" w:styleId="C63CDD22815345D0A611CC6ED0648C6E4">
    <w:name w:val="C63CDD22815345D0A611CC6ED0648C6E4"/>
    <w:rsid w:val="003E78C6"/>
    <w:pPr>
      <w:widowControl w:val="0"/>
      <w:jc w:val="both"/>
    </w:pPr>
  </w:style>
  <w:style w:type="paragraph" w:customStyle="1" w:styleId="7C6D903FDEE54FD98202569FCB7934D92">
    <w:name w:val="7C6D903FDEE54FD98202569FCB7934D92"/>
    <w:rsid w:val="003E78C6"/>
    <w:pPr>
      <w:widowControl w:val="0"/>
      <w:jc w:val="both"/>
    </w:pPr>
  </w:style>
  <w:style w:type="paragraph" w:customStyle="1" w:styleId="FA6BBEEF06E84DC2ACA64F10D8A01DC910">
    <w:name w:val="FA6BBEEF06E84DC2ACA64F10D8A01DC910"/>
    <w:rsid w:val="003E78C6"/>
    <w:pPr>
      <w:widowControl w:val="0"/>
      <w:jc w:val="both"/>
    </w:pPr>
  </w:style>
  <w:style w:type="paragraph" w:customStyle="1" w:styleId="9AE75050DCCD4C41BCC3CA5B7CD4816F2">
    <w:name w:val="9AE75050DCCD4C41BCC3CA5B7CD4816F2"/>
    <w:rsid w:val="003E78C6"/>
    <w:pPr>
      <w:widowControl w:val="0"/>
      <w:jc w:val="both"/>
    </w:pPr>
  </w:style>
  <w:style w:type="paragraph" w:customStyle="1" w:styleId="95CBCB5AC43B432D97757851217BA46C10">
    <w:name w:val="95CBCB5AC43B432D97757851217BA46C10"/>
    <w:rsid w:val="003E78C6"/>
    <w:pPr>
      <w:widowControl w:val="0"/>
      <w:jc w:val="both"/>
    </w:pPr>
  </w:style>
  <w:style w:type="paragraph" w:customStyle="1" w:styleId="D4CEFA7F33C44460847A7D566321157E4">
    <w:name w:val="D4CEFA7F33C44460847A7D566321157E4"/>
    <w:rsid w:val="003E78C6"/>
    <w:pPr>
      <w:widowControl w:val="0"/>
      <w:jc w:val="both"/>
    </w:pPr>
  </w:style>
  <w:style w:type="paragraph" w:customStyle="1" w:styleId="9509870E9F3A434C973D99C62E0E0F514">
    <w:name w:val="9509870E9F3A434C973D99C62E0E0F514"/>
    <w:rsid w:val="003E78C6"/>
    <w:pPr>
      <w:widowControl w:val="0"/>
      <w:jc w:val="both"/>
    </w:pPr>
  </w:style>
  <w:style w:type="paragraph" w:customStyle="1" w:styleId="E66235F057134B55A268B993F86FCAC14">
    <w:name w:val="E66235F057134B55A268B993F86FCAC14"/>
    <w:rsid w:val="003E78C6"/>
    <w:pPr>
      <w:widowControl w:val="0"/>
      <w:jc w:val="both"/>
    </w:pPr>
  </w:style>
  <w:style w:type="paragraph" w:customStyle="1" w:styleId="F00CC6E89CA14FFDB5DE5125991A86F52">
    <w:name w:val="F00CC6E89CA14FFDB5DE5125991A86F52"/>
    <w:rsid w:val="003E78C6"/>
    <w:pPr>
      <w:widowControl w:val="0"/>
      <w:jc w:val="both"/>
    </w:pPr>
  </w:style>
  <w:style w:type="paragraph" w:customStyle="1" w:styleId="E773DA0E72554102808312C236CAE3EA10">
    <w:name w:val="E773DA0E72554102808312C236CAE3EA10"/>
    <w:rsid w:val="003E78C6"/>
    <w:pPr>
      <w:widowControl w:val="0"/>
      <w:jc w:val="both"/>
    </w:pPr>
  </w:style>
  <w:style w:type="paragraph" w:customStyle="1" w:styleId="618C577AB1804540AD8439A3F9247B7B2">
    <w:name w:val="618C577AB1804540AD8439A3F9247B7B2"/>
    <w:rsid w:val="003E78C6"/>
    <w:pPr>
      <w:widowControl w:val="0"/>
      <w:jc w:val="both"/>
    </w:pPr>
  </w:style>
  <w:style w:type="paragraph" w:customStyle="1" w:styleId="EA8BE12BB12140D580DDCF81981F0CD210">
    <w:name w:val="EA8BE12BB12140D580DDCF81981F0CD210"/>
    <w:rsid w:val="003E78C6"/>
    <w:pPr>
      <w:widowControl w:val="0"/>
      <w:jc w:val="both"/>
    </w:pPr>
  </w:style>
  <w:style w:type="paragraph" w:customStyle="1" w:styleId="F496EAEA934848FEBED3DB2828DEE13E4">
    <w:name w:val="F496EAEA934848FEBED3DB2828DEE13E4"/>
    <w:rsid w:val="003E78C6"/>
    <w:pPr>
      <w:widowControl w:val="0"/>
      <w:jc w:val="both"/>
    </w:pPr>
  </w:style>
  <w:style w:type="paragraph" w:customStyle="1" w:styleId="3336082ABAD149A5B36440AF99F871FD4">
    <w:name w:val="3336082ABAD149A5B36440AF99F871FD4"/>
    <w:rsid w:val="003E78C6"/>
    <w:pPr>
      <w:widowControl w:val="0"/>
      <w:jc w:val="both"/>
    </w:pPr>
  </w:style>
  <w:style w:type="paragraph" w:customStyle="1" w:styleId="ED6B952EB4904F98AD7E2F6CBD1B648A4">
    <w:name w:val="ED6B952EB4904F98AD7E2F6CBD1B648A4"/>
    <w:rsid w:val="003E78C6"/>
    <w:pPr>
      <w:widowControl w:val="0"/>
      <w:jc w:val="both"/>
    </w:pPr>
  </w:style>
  <w:style w:type="paragraph" w:customStyle="1" w:styleId="918BDC8639D14F55BB50818B212AB7752">
    <w:name w:val="918BDC8639D14F55BB50818B212AB7752"/>
    <w:rsid w:val="003E78C6"/>
    <w:pPr>
      <w:widowControl w:val="0"/>
      <w:jc w:val="both"/>
    </w:pPr>
  </w:style>
  <w:style w:type="paragraph" w:customStyle="1" w:styleId="F8BC7EE3E1A44B3BA8D44D1E81A37D1710">
    <w:name w:val="F8BC7EE3E1A44B3BA8D44D1E81A37D1710"/>
    <w:rsid w:val="003E78C6"/>
    <w:pPr>
      <w:widowControl w:val="0"/>
      <w:jc w:val="both"/>
    </w:pPr>
  </w:style>
  <w:style w:type="paragraph" w:customStyle="1" w:styleId="0A73DD2DA29446E2BEC0319F11E629852">
    <w:name w:val="0A73DD2DA29446E2BEC0319F11E629852"/>
    <w:rsid w:val="003E78C6"/>
    <w:pPr>
      <w:widowControl w:val="0"/>
      <w:jc w:val="both"/>
    </w:pPr>
  </w:style>
  <w:style w:type="paragraph" w:customStyle="1" w:styleId="418BDFA21FE84371B258E853C66EA65210">
    <w:name w:val="418BDFA21FE84371B258E853C66EA65210"/>
    <w:rsid w:val="003E78C6"/>
    <w:pPr>
      <w:widowControl w:val="0"/>
      <w:jc w:val="both"/>
    </w:pPr>
  </w:style>
  <w:style w:type="paragraph" w:customStyle="1" w:styleId="BE3312EB56CA4032A6314D509EC3D1194">
    <w:name w:val="BE3312EB56CA4032A6314D509EC3D1194"/>
    <w:rsid w:val="003E78C6"/>
    <w:pPr>
      <w:widowControl w:val="0"/>
      <w:jc w:val="both"/>
    </w:pPr>
  </w:style>
  <w:style w:type="paragraph" w:customStyle="1" w:styleId="5BBE508DEEDB47DCA3BF866429C068A64">
    <w:name w:val="5BBE508DEEDB47DCA3BF866429C068A64"/>
    <w:rsid w:val="003E78C6"/>
    <w:pPr>
      <w:widowControl w:val="0"/>
      <w:jc w:val="both"/>
    </w:pPr>
  </w:style>
  <w:style w:type="paragraph" w:customStyle="1" w:styleId="97BED7746C0641D6BEEBD7A076CC49784">
    <w:name w:val="97BED7746C0641D6BEEBD7A076CC49784"/>
    <w:rsid w:val="003E78C6"/>
    <w:pPr>
      <w:widowControl w:val="0"/>
      <w:jc w:val="both"/>
    </w:pPr>
  </w:style>
  <w:style w:type="paragraph" w:customStyle="1" w:styleId="746DA68119804F2B9857640478B6C3E52">
    <w:name w:val="746DA68119804F2B9857640478B6C3E52"/>
    <w:rsid w:val="003E78C6"/>
    <w:pPr>
      <w:widowControl w:val="0"/>
      <w:jc w:val="both"/>
    </w:pPr>
  </w:style>
  <w:style w:type="paragraph" w:customStyle="1" w:styleId="50DA72AE25D94C0CBD86C8A17989D8F510">
    <w:name w:val="50DA72AE25D94C0CBD86C8A17989D8F510"/>
    <w:rsid w:val="003E78C6"/>
    <w:pPr>
      <w:widowControl w:val="0"/>
      <w:jc w:val="both"/>
    </w:pPr>
  </w:style>
  <w:style w:type="paragraph" w:customStyle="1" w:styleId="9002E43B727E441FB29208FBF691B8BE2">
    <w:name w:val="9002E43B727E441FB29208FBF691B8BE2"/>
    <w:rsid w:val="003E78C6"/>
    <w:pPr>
      <w:widowControl w:val="0"/>
      <w:jc w:val="both"/>
    </w:pPr>
  </w:style>
  <w:style w:type="paragraph" w:customStyle="1" w:styleId="BA4EA5A56BFF4972B38C64C0ADA426EE10">
    <w:name w:val="BA4EA5A56BFF4972B38C64C0ADA426EE10"/>
    <w:rsid w:val="003E78C6"/>
    <w:pPr>
      <w:widowControl w:val="0"/>
      <w:jc w:val="both"/>
    </w:pPr>
  </w:style>
  <w:style w:type="paragraph" w:customStyle="1" w:styleId="51943F24C5EC478D98791B4D05CB10F34">
    <w:name w:val="51943F24C5EC478D98791B4D05CB10F34"/>
    <w:rsid w:val="003E78C6"/>
    <w:pPr>
      <w:widowControl w:val="0"/>
      <w:jc w:val="both"/>
    </w:pPr>
  </w:style>
  <w:style w:type="paragraph" w:customStyle="1" w:styleId="452911D65CCF44FF98DA1002AA8E68624">
    <w:name w:val="452911D65CCF44FF98DA1002AA8E68624"/>
    <w:rsid w:val="003E78C6"/>
    <w:pPr>
      <w:widowControl w:val="0"/>
      <w:jc w:val="both"/>
    </w:pPr>
  </w:style>
  <w:style w:type="paragraph" w:customStyle="1" w:styleId="044F95CD251B40CD90DA6FD04560C3A94">
    <w:name w:val="044F95CD251B40CD90DA6FD04560C3A94"/>
    <w:rsid w:val="003E78C6"/>
    <w:pPr>
      <w:widowControl w:val="0"/>
      <w:jc w:val="both"/>
    </w:pPr>
  </w:style>
  <w:style w:type="paragraph" w:customStyle="1" w:styleId="1D6F69E00DDF457D9FC5ED3EE45707612">
    <w:name w:val="1D6F69E00DDF457D9FC5ED3EE45707612"/>
    <w:rsid w:val="003E78C6"/>
    <w:pPr>
      <w:widowControl w:val="0"/>
      <w:jc w:val="both"/>
    </w:pPr>
  </w:style>
  <w:style w:type="paragraph" w:customStyle="1" w:styleId="7FEAA27AD5894F12811BB1CA518518BC10">
    <w:name w:val="7FEAA27AD5894F12811BB1CA518518BC10"/>
    <w:rsid w:val="003E78C6"/>
    <w:pPr>
      <w:widowControl w:val="0"/>
      <w:jc w:val="both"/>
    </w:pPr>
  </w:style>
  <w:style w:type="paragraph" w:customStyle="1" w:styleId="0F68C81500D749CDA4DE4CE37E9F92262">
    <w:name w:val="0F68C81500D749CDA4DE4CE37E9F92262"/>
    <w:rsid w:val="003E78C6"/>
    <w:pPr>
      <w:widowControl w:val="0"/>
      <w:jc w:val="both"/>
    </w:pPr>
  </w:style>
  <w:style w:type="paragraph" w:customStyle="1" w:styleId="16998A0D58644327B70C324392A3335710">
    <w:name w:val="16998A0D58644327B70C324392A3335710"/>
    <w:rsid w:val="003E78C6"/>
    <w:pPr>
      <w:widowControl w:val="0"/>
      <w:jc w:val="both"/>
    </w:pPr>
  </w:style>
  <w:style w:type="paragraph" w:customStyle="1" w:styleId="7538B500A7824682A770ED644C2F0DE46">
    <w:name w:val="7538B500A7824682A770ED644C2F0DE46"/>
    <w:rsid w:val="003E78C6"/>
    <w:pPr>
      <w:widowControl w:val="0"/>
      <w:jc w:val="both"/>
    </w:pPr>
  </w:style>
  <w:style w:type="paragraph" w:customStyle="1" w:styleId="FA161F25B6814AD7BCD2C1B46B1FB55B9">
    <w:name w:val="FA161F25B6814AD7BCD2C1B46B1FB55B9"/>
    <w:rsid w:val="003E78C6"/>
    <w:pPr>
      <w:widowControl w:val="0"/>
      <w:jc w:val="both"/>
    </w:pPr>
  </w:style>
  <w:style w:type="paragraph" w:customStyle="1" w:styleId="D8BBC0A7865D498CBEF19DF445973D39">
    <w:name w:val="D8BBC0A7865D498CBEF19DF445973D39"/>
    <w:rsid w:val="003E78C6"/>
    <w:pPr>
      <w:widowControl w:val="0"/>
      <w:jc w:val="both"/>
    </w:pPr>
  </w:style>
  <w:style w:type="paragraph" w:customStyle="1" w:styleId="F6A752D7109147E499F7F5BCB875C2BA16">
    <w:name w:val="F6A752D7109147E499F7F5BCB875C2BA16"/>
    <w:rsid w:val="003E78C6"/>
    <w:pPr>
      <w:widowControl w:val="0"/>
      <w:jc w:val="both"/>
    </w:pPr>
  </w:style>
  <w:style w:type="paragraph" w:customStyle="1" w:styleId="67F28DF286764A96891CDFAECEAB7E8D16">
    <w:name w:val="67F28DF286764A96891CDFAECEAB7E8D16"/>
    <w:rsid w:val="003E78C6"/>
    <w:pPr>
      <w:widowControl w:val="0"/>
      <w:jc w:val="both"/>
    </w:pPr>
  </w:style>
  <w:style w:type="paragraph" w:customStyle="1" w:styleId="CE221260C54F4BDC994BB7CE6FF6D5F88">
    <w:name w:val="CE221260C54F4BDC994BB7CE6FF6D5F88"/>
    <w:rsid w:val="003E78C6"/>
    <w:pPr>
      <w:widowControl w:val="0"/>
      <w:jc w:val="both"/>
    </w:pPr>
  </w:style>
  <w:style w:type="paragraph" w:customStyle="1" w:styleId="9ADA7201565B4CE7B035B5448DD802331">
    <w:name w:val="9ADA7201565B4CE7B035B5448DD802331"/>
    <w:rsid w:val="003E78C6"/>
    <w:pPr>
      <w:widowControl w:val="0"/>
      <w:jc w:val="both"/>
    </w:pPr>
  </w:style>
  <w:style w:type="paragraph" w:customStyle="1" w:styleId="0377E1DAC4E34A43B3160B50B72F2912">
    <w:name w:val="0377E1DAC4E34A43B3160B50B72F2912"/>
    <w:rsid w:val="003E78C6"/>
    <w:pPr>
      <w:widowControl w:val="0"/>
      <w:jc w:val="both"/>
    </w:pPr>
  </w:style>
  <w:style w:type="paragraph" w:customStyle="1" w:styleId="88B40246DD554C53AEB0F6EF2D3DF2529">
    <w:name w:val="88B40246DD554C53AEB0F6EF2D3DF2529"/>
    <w:rsid w:val="003E78C6"/>
    <w:pPr>
      <w:widowControl w:val="0"/>
      <w:jc w:val="both"/>
    </w:pPr>
  </w:style>
  <w:style w:type="paragraph" w:customStyle="1" w:styleId="386F52478F83431F8D44E0D30B69652834">
    <w:name w:val="386F52478F83431F8D44E0D30B69652834"/>
    <w:rsid w:val="003E78C6"/>
    <w:pPr>
      <w:widowControl w:val="0"/>
      <w:jc w:val="both"/>
    </w:pPr>
  </w:style>
  <w:style w:type="paragraph" w:customStyle="1" w:styleId="0E543B27EE2D4AFD8FA975E0D93D518B34">
    <w:name w:val="0E543B27EE2D4AFD8FA975E0D93D518B34"/>
    <w:rsid w:val="003E78C6"/>
    <w:pPr>
      <w:widowControl w:val="0"/>
      <w:jc w:val="both"/>
    </w:pPr>
  </w:style>
  <w:style w:type="paragraph" w:customStyle="1" w:styleId="73DE0B7FFBFE462986BC2AB296F0885E7">
    <w:name w:val="73DE0B7FFBFE462986BC2AB296F0885E7"/>
    <w:rsid w:val="003E78C6"/>
    <w:pPr>
      <w:widowControl w:val="0"/>
      <w:jc w:val="both"/>
    </w:pPr>
  </w:style>
  <w:style w:type="paragraph" w:customStyle="1" w:styleId="E0E528BF61C5459D8FACBFABA1F69E107">
    <w:name w:val="E0E528BF61C5459D8FACBFABA1F69E107"/>
    <w:rsid w:val="003E78C6"/>
    <w:pPr>
      <w:widowControl w:val="0"/>
      <w:jc w:val="both"/>
    </w:pPr>
  </w:style>
  <w:style w:type="paragraph" w:customStyle="1" w:styleId="FA453CC0DE5A41B889153623D4A288B27">
    <w:name w:val="FA453CC0DE5A41B889153623D4A288B27"/>
    <w:rsid w:val="003E78C6"/>
    <w:pPr>
      <w:widowControl w:val="0"/>
      <w:jc w:val="both"/>
    </w:pPr>
  </w:style>
  <w:style w:type="paragraph" w:customStyle="1" w:styleId="796752BDE13C47FE9DAFE8C9A33E313014">
    <w:name w:val="796752BDE13C47FE9DAFE8C9A33E313014"/>
    <w:rsid w:val="003E78C6"/>
    <w:pPr>
      <w:widowControl w:val="0"/>
      <w:jc w:val="both"/>
    </w:pPr>
  </w:style>
  <w:style w:type="paragraph" w:customStyle="1" w:styleId="E38B8B45E0E34A82B56EC1254C336D0414">
    <w:name w:val="E38B8B45E0E34A82B56EC1254C336D0414"/>
    <w:rsid w:val="003E78C6"/>
    <w:pPr>
      <w:widowControl w:val="0"/>
      <w:jc w:val="both"/>
    </w:pPr>
  </w:style>
  <w:style w:type="paragraph" w:customStyle="1" w:styleId="3DF21A7D869E4C40937B444E690B9AFE14">
    <w:name w:val="3DF21A7D869E4C40937B444E690B9AFE14"/>
    <w:rsid w:val="003E78C6"/>
    <w:pPr>
      <w:widowControl w:val="0"/>
      <w:jc w:val="both"/>
    </w:pPr>
  </w:style>
  <w:style w:type="paragraph" w:customStyle="1" w:styleId="A71E93EF43044A6F828131765E314DDA14">
    <w:name w:val="A71E93EF43044A6F828131765E314DDA14"/>
    <w:rsid w:val="003E78C6"/>
    <w:pPr>
      <w:widowControl w:val="0"/>
      <w:jc w:val="both"/>
    </w:pPr>
  </w:style>
  <w:style w:type="paragraph" w:customStyle="1" w:styleId="2D4D24152F8C4985A2CCFEF1F100412B14">
    <w:name w:val="2D4D24152F8C4985A2CCFEF1F100412B14"/>
    <w:rsid w:val="003E78C6"/>
    <w:pPr>
      <w:widowControl w:val="0"/>
      <w:jc w:val="both"/>
    </w:pPr>
  </w:style>
  <w:style w:type="paragraph" w:customStyle="1" w:styleId="9C343CB5CADF4207B3D0EF46224F7C8914">
    <w:name w:val="9C343CB5CADF4207B3D0EF46224F7C8914"/>
    <w:rsid w:val="003E78C6"/>
    <w:pPr>
      <w:widowControl w:val="0"/>
      <w:jc w:val="both"/>
    </w:pPr>
  </w:style>
  <w:style w:type="paragraph" w:customStyle="1" w:styleId="F5009B0D16D44CC889A4D80CBCE0A8ED13">
    <w:name w:val="F5009B0D16D44CC889A4D80CBCE0A8ED13"/>
    <w:rsid w:val="003E78C6"/>
    <w:pPr>
      <w:widowControl w:val="0"/>
      <w:jc w:val="both"/>
    </w:pPr>
  </w:style>
  <w:style w:type="paragraph" w:customStyle="1" w:styleId="6B268022C082495CB4F291AC6C4662F513">
    <w:name w:val="6B268022C082495CB4F291AC6C4662F513"/>
    <w:rsid w:val="003E78C6"/>
    <w:pPr>
      <w:widowControl w:val="0"/>
      <w:jc w:val="both"/>
    </w:pPr>
  </w:style>
  <w:style w:type="paragraph" w:customStyle="1" w:styleId="885819DCF4E8408FBE87E7953D481FD713">
    <w:name w:val="885819DCF4E8408FBE87E7953D481FD713"/>
    <w:rsid w:val="003E78C6"/>
    <w:pPr>
      <w:widowControl w:val="0"/>
      <w:jc w:val="both"/>
    </w:pPr>
  </w:style>
  <w:style w:type="paragraph" w:customStyle="1" w:styleId="0E4FDCA8B65647A5A25A6ABD2B103B2B14">
    <w:name w:val="0E4FDCA8B65647A5A25A6ABD2B103B2B14"/>
    <w:rsid w:val="003E78C6"/>
    <w:pPr>
      <w:widowControl w:val="0"/>
      <w:jc w:val="both"/>
    </w:pPr>
  </w:style>
  <w:style w:type="paragraph" w:customStyle="1" w:styleId="8C80644F4C87489988F735B48771204414">
    <w:name w:val="8C80644F4C87489988F735B48771204414"/>
    <w:rsid w:val="003E78C6"/>
    <w:pPr>
      <w:widowControl w:val="0"/>
      <w:jc w:val="both"/>
    </w:pPr>
  </w:style>
  <w:style w:type="paragraph" w:customStyle="1" w:styleId="060F67F6279E473A87C00B8D6BA1858F14">
    <w:name w:val="060F67F6279E473A87C00B8D6BA1858F14"/>
    <w:rsid w:val="003E78C6"/>
    <w:pPr>
      <w:widowControl w:val="0"/>
      <w:jc w:val="both"/>
    </w:pPr>
  </w:style>
  <w:style w:type="paragraph" w:customStyle="1" w:styleId="36CBCDB1548A4F9D8521829BB690D29F14">
    <w:name w:val="36CBCDB1548A4F9D8521829BB690D29F14"/>
    <w:rsid w:val="003E78C6"/>
    <w:pPr>
      <w:widowControl w:val="0"/>
      <w:jc w:val="both"/>
    </w:pPr>
  </w:style>
  <w:style w:type="paragraph" w:customStyle="1" w:styleId="D6E46BC86B614DBD9786C1DFCD5AF07414">
    <w:name w:val="D6E46BC86B614DBD9786C1DFCD5AF07414"/>
    <w:rsid w:val="003E78C6"/>
    <w:pPr>
      <w:widowControl w:val="0"/>
      <w:jc w:val="both"/>
    </w:pPr>
  </w:style>
  <w:style w:type="paragraph" w:customStyle="1" w:styleId="2A8A25C7C0264300B49DD6BEC837AF6913">
    <w:name w:val="2A8A25C7C0264300B49DD6BEC837AF6913"/>
    <w:rsid w:val="003E78C6"/>
    <w:pPr>
      <w:widowControl w:val="0"/>
      <w:jc w:val="both"/>
    </w:pPr>
  </w:style>
  <w:style w:type="paragraph" w:customStyle="1" w:styleId="826C678009454C4B9AE797E2CF45E70812">
    <w:name w:val="826C678009454C4B9AE797E2CF45E70812"/>
    <w:rsid w:val="003E78C6"/>
    <w:pPr>
      <w:widowControl w:val="0"/>
      <w:jc w:val="both"/>
    </w:pPr>
  </w:style>
  <w:style w:type="paragraph" w:customStyle="1" w:styleId="295F2CD3100449818A871F6077AE717612">
    <w:name w:val="295F2CD3100449818A871F6077AE717612"/>
    <w:rsid w:val="003E78C6"/>
    <w:pPr>
      <w:widowControl w:val="0"/>
      <w:jc w:val="both"/>
    </w:pPr>
  </w:style>
  <w:style w:type="paragraph" w:customStyle="1" w:styleId="7820E40612A24B2995122D7ECC4E9B145">
    <w:name w:val="7820E40612A24B2995122D7ECC4E9B145"/>
    <w:rsid w:val="003E78C6"/>
    <w:pPr>
      <w:widowControl w:val="0"/>
      <w:jc w:val="both"/>
    </w:pPr>
  </w:style>
  <w:style w:type="paragraph" w:customStyle="1" w:styleId="DA8EA5CC9E35430096832423FBCC859B5">
    <w:name w:val="DA8EA5CC9E35430096832423FBCC859B5"/>
    <w:rsid w:val="003E78C6"/>
    <w:pPr>
      <w:widowControl w:val="0"/>
      <w:jc w:val="both"/>
    </w:pPr>
  </w:style>
  <w:style w:type="paragraph" w:customStyle="1" w:styleId="C28E529AE1594E45AF339107052FFDD05">
    <w:name w:val="C28E529AE1594E45AF339107052FFDD05"/>
    <w:rsid w:val="003E78C6"/>
    <w:pPr>
      <w:widowControl w:val="0"/>
      <w:jc w:val="both"/>
    </w:pPr>
  </w:style>
  <w:style w:type="paragraph" w:customStyle="1" w:styleId="5745C9B918F64926AB0A2786CB2E5BC73">
    <w:name w:val="5745C9B918F64926AB0A2786CB2E5BC73"/>
    <w:rsid w:val="003E78C6"/>
    <w:pPr>
      <w:widowControl w:val="0"/>
      <w:jc w:val="both"/>
    </w:pPr>
  </w:style>
  <w:style w:type="paragraph" w:customStyle="1" w:styleId="81B6E38652EB42598C033E9C31C568FE11">
    <w:name w:val="81B6E38652EB42598C033E9C31C568FE11"/>
    <w:rsid w:val="003E78C6"/>
    <w:pPr>
      <w:widowControl w:val="0"/>
      <w:jc w:val="both"/>
    </w:pPr>
  </w:style>
  <w:style w:type="paragraph" w:customStyle="1" w:styleId="28810CA60895447BAE0DF7265F74644B3">
    <w:name w:val="28810CA60895447BAE0DF7265F74644B3"/>
    <w:rsid w:val="003E78C6"/>
    <w:pPr>
      <w:widowControl w:val="0"/>
      <w:jc w:val="both"/>
    </w:pPr>
  </w:style>
  <w:style w:type="paragraph" w:customStyle="1" w:styleId="C20BAF251F66495D84007C4ADBF7442011">
    <w:name w:val="C20BAF251F66495D84007C4ADBF7442011"/>
    <w:rsid w:val="003E78C6"/>
    <w:pPr>
      <w:widowControl w:val="0"/>
      <w:jc w:val="both"/>
    </w:pPr>
  </w:style>
  <w:style w:type="paragraph" w:customStyle="1" w:styleId="306D66B2DD2C4B148D3B358FA2ECCEEA5">
    <w:name w:val="306D66B2DD2C4B148D3B358FA2ECCEEA5"/>
    <w:rsid w:val="003E78C6"/>
    <w:pPr>
      <w:widowControl w:val="0"/>
      <w:jc w:val="both"/>
    </w:pPr>
  </w:style>
  <w:style w:type="paragraph" w:customStyle="1" w:styleId="046377ECADB34B95847B4A880741EED65">
    <w:name w:val="046377ECADB34B95847B4A880741EED65"/>
    <w:rsid w:val="003E78C6"/>
    <w:pPr>
      <w:widowControl w:val="0"/>
      <w:jc w:val="both"/>
    </w:pPr>
  </w:style>
  <w:style w:type="paragraph" w:customStyle="1" w:styleId="C63CDD22815345D0A611CC6ED0648C6E5">
    <w:name w:val="C63CDD22815345D0A611CC6ED0648C6E5"/>
    <w:rsid w:val="003E78C6"/>
    <w:pPr>
      <w:widowControl w:val="0"/>
      <w:jc w:val="both"/>
    </w:pPr>
  </w:style>
  <w:style w:type="paragraph" w:customStyle="1" w:styleId="7C6D903FDEE54FD98202569FCB7934D93">
    <w:name w:val="7C6D903FDEE54FD98202569FCB7934D93"/>
    <w:rsid w:val="003E78C6"/>
    <w:pPr>
      <w:widowControl w:val="0"/>
      <w:jc w:val="both"/>
    </w:pPr>
  </w:style>
  <w:style w:type="paragraph" w:customStyle="1" w:styleId="FA6BBEEF06E84DC2ACA64F10D8A01DC911">
    <w:name w:val="FA6BBEEF06E84DC2ACA64F10D8A01DC911"/>
    <w:rsid w:val="003E78C6"/>
    <w:pPr>
      <w:widowControl w:val="0"/>
      <w:jc w:val="both"/>
    </w:pPr>
  </w:style>
  <w:style w:type="paragraph" w:customStyle="1" w:styleId="9AE75050DCCD4C41BCC3CA5B7CD4816F3">
    <w:name w:val="9AE75050DCCD4C41BCC3CA5B7CD4816F3"/>
    <w:rsid w:val="003E78C6"/>
    <w:pPr>
      <w:widowControl w:val="0"/>
      <w:jc w:val="both"/>
    </w:pPr>
  </w:style>
  <w:style w:type="paragraph" w:customStyle="1" w:styleId="95CBCB5AC43B432D97757851217BA46C11">
    <w:name w:val="95CBCB5AC43B432D97757851217BA46C11"/>
    <w:rsid w:val="003E78C6"/>
    <w:pPr>
      <w:widowControl w:val="0"/>
      <w:jc w:val="both"/>
    </w:pPr>
  </w:style>
  <w:style w:type="paragraph" w:customStyle="1" w:styleId="D4CEFA7F33C44460847A7D566321157E5">
    <w:name w:val="D4CEFA7F33C44460847A7D566321157E5"/>
    <w:rsid w:val="003E78C6"/>
    <w:pPr>
      <w:widowControl w:val="0"/>
      <w:jc w:val="both"/>
    </w:pPr>
  </w:style>
  <w:style w:type="paragraph" w:customStyle="1" w:styleId="9509870E9F3A434C973D99C62E0E0F515">
    <w:name w:val="9509870E9F3A434C973D99C62E0E0F515"/>
    <w:rsid w:val="003E78C6"/>
    <w:pPr>
      <w:widowControl w:val="0"/>
      <w:jc w:val="both"/>
    </w:pPr>
  </w:style>
  <w:style w:type="paragraph" w:customStyle="1" w:styleId="E66235F057134B55A268B993F86FCAC15">
    <w:name w:val="E66235F057134B55A268B993F86FCAC15"/>
    <w:rsid w:val="003E78C6"/>
    <w:pPr>
      <w:widowControl w:val="0"/>
      <w:jc w:val="both"/>
    </w:pPr>
  </w:style>
  <w:style w:type="paragraph" w:customStyle="1" w:styleId="F00CC6E89CA14FFDB5DE5125991A86F53">
    <w:name w:val="F00CC6E89CA14FFDB5DE5125991A86F53"/>
    <w:rsid w:val="003E78C6"/>
    <w:pPr>
      <w:widowControl w:val="0"/>
      <w:jc w:val="both"/>
    </w:pPr>
  </w:style>
  <w:style w:type="paragraph" w:customStyle="1" w:styleId="E773DA0E72554102808312C236CAE3EA11">
    <w:name w:val="E773DA0E72554102808312C236CAE3EA11"/>
    <w:rsid w:val="003E78C6"/>
    <w:pPr>
      <w:widowControl w:val="0"/>
      <w:jc w:val="both"/>
    </w:pPr>
  </w:style>
  <w:style w:type="paragraph" w:customStyle="1" w:styleId="618C577AB1804540AD8439A3F9247B7B3">
    <w:name w:val="618C577AB1804540AD8439A3F9247B7B3"/>
    <w:rsid w:val="003E78C6"/>
    <w:pPr>
      <w:widowControl w:val="0"/>
      <w:jc w:val="both"/>
    </w:pPr>
  </w:style>
  <w:style w:type="paragraph" w:customStyle="1" w:styleId="EA8BE12BB12140D580DDCF81981F0CD211">
    <w:name w:val="EA8BE12BB12140D580DDCF81981F0CD211"/>
    <w:rsid w:val="003E78C6"/>
    <w:pPr>
      <w:widowControl w:val="0"/>
      <w:jc w:val="both"/>
    </w:pPr>
  </w:style>
  <w:style w:type="paragraph" w:customStyle="1" w:styleId="F496EAEA934848FEBED3DB2828DEE13E5">
    <w:name w:val="F496EAEA934848FEBED3DB2828DEE13E5"/>
    <w:rsid w:val="003E78C6"/>
    <w:pPr>
      <w:widowControl w:val="0"/>
      <w:jc w:val="both"/>
    </w:pPr>
  </w:style>
  <w:style w:type="paragraph" w:customStyle="1" w:styleId="3336082ABAD149A5B36440AF99F871FD5">
    <w:name w:val="3336082ABAD149A5B36440AF99F871FD5"/>
    <w:rsid w:val="003E78C6"/>
    <w:pPr>
      <w:widowControl w:val="0"/>
      <w:jc w:val="both"/>
    </w:pPr>
  </w:style>
  <w:style w:type="paragraph" w:customStyle="1" w:styleId="ED6B952EB4904F98AD7E2F6CBD1B648A5">
    <w:name w:val="ED6B952EB4904F98AD7E2F6CBD1B648A5"/>
    <w:rsid w:val="003E78C6"/>
    <w:pPr>
      <w:widowControl w:val="0"/>
      <w:jc w:val="both"/>
    </w:pPr>
  </w:style>
  <w:style w:type="paragraph" w:customStyle="1" w:styleId="918BDC8639D14F55BB50818B212AB7753">
    <w:name w:val="918BDC8639D14F55BB50818B212AB7753"/>
    <w:rsid w:val="003E78C6"/>
    <w:pPr>
      <w:widowControl w:val="0"/>
      <w:jc w:val="both"/>
    </w:pPr>
  </w:style>
  <w:style w:type="paragraph" w:customStyle="1" w:styleId="F8BC7EE3E1A44B3BA8D44D1E81A37D1711">
    <w:name w:val="F8BC7EE3E1A44B3BA8D44D1E81A37D1711"/>
    <w:rsid w:val="003E78C6"/>
    <w:pPr>
      <w:widowControl w:val="0"/>
      <w:jc w:val="both"/>
    </w:pPr>
  </w:style>
  <w:style w:type="paragraph" w:customStyle="1" w:styleId="0A73DD2DA29446E2BEC0319F11E629853">
    <w:name w:val="0A73DD2DA29446E2BEC0319F11E629853"/>
    <w:rsid w:val="003E78C6"/>
    <w:pPr>
      <w:widowControl w:val="0"/>
      <w:jc w:val="both"/>
    </w:pPr>
  </w:style>
  <w:style w:type="paragraph" w:customStyle="1" w:styleId="418BDFA21FE84371B258E853C66EA65211">
    <w:name w:val="418BDFA21FE84371B258E853C66EA65211"/>
    <w:rsid w:val="003E78C6"/>
    <w:pPr>
      <w:widowControl w:val="0"/>
      <w:jc w:val="both"/>
    </w:pPr>
  </w:style>
  <w:style w:type="paragraph" w:customStyle="1" w:styleId="BE3312EB56CA4032A6314D509EC3D1195">
    <w:name w:val="BE3312EB56CA4032A6314D509EC3D1195"/>
    <w:rsid w:val="003E78C6"/>
    <w:pPr>
      <w:widowControl w:val="0"/>
      <w:jc w:val="both"/>
    </w:pPr>
  </w:style>
  <w:style w:type="paragraph" w:customStyle="1" w:styleId="5BBE508DEEDB47DCA3BF866429C068A65">
    <w:name w:val="5BBE508DEEDB47DCA3BF866429C068A65"/>
    <w:rsid w:val="003E78C6"/>
    <w:pPr>
      <w:widowControl w:val="0"/>
      <w:jc w:val="both"/>
    </w:pPr>
  </w:style>
  <w:style w:type="paragraph" w:customStyle="1" w:styleId="97BED7746C0641D6BEEBD7A076CC49785">
    <w:name w:val="97BED7746C0641D6BEEBD7A076CC49785"/>
    <w:rsid w:val="003E78C6"/>
    <w:pPr>
      <w:widowControl w:val="0"/>
      <w:jc w:val="both"/>
    </w:pPr>
  </w:style>
  <w:style w:type="paragraph" w:customStyle="1" w:styleId="746DA68119804F2B9857640478B6C3E53">
    <w:name w:val="746DA68119804F2B9857640478B6C3E53"/>
    <w:rsid w:val="003E78C6"/>
    <w:pPr>
      <w:widowControl w:val="0"/>
      <w:jc w:val="both"/>
    </w:pPr>
  </w:style>
  <w:style w:type="paragraph" w:customStyle="1" w:styleId="50DA72AE25D94C0CBD86C8A17989D8F511">
    <w:name w:val="50DA72AE25D94C0CBD86C8A17989D8F511"/>
    <w:rsid w:val="003E78C6"/>
    <w:pPr>
      <w:widowControl w:val="0"/>
      <w:jc w:val="both"/>
    </w:pPr>
  </w:style>
  <w:style w:type="paragraph" w:customStyle="1" w:styleId="9002E43B727E441FB29208FBF691B8BE3">
    <w:name w:val="9002E43B727E441FB29208FBF691B8BE3"/>
    <w:rsid w:val="003E78C6"/>
    <w:pPr>
      <w:widowControl w:val="0"/>
      <w:jc w:val="both"/>
    </w:pPr>
  </w:style>
  <w:style w:type="paragraph" w:customStyle="1" w:styleId="BA4EA5A56BFF4972B38C64C0ADA426EE11">
    <w:name w:val="BA4EA5A56BFF4972B38C64C0ADA426EE11"/>
    <w:rsid w:val="003E78C6"/>
    <w:pPr>
      <w:widowControl w:val="0"/>
      <w:jc w:val="both"/>
    </w:pPr>
  </w:style>
  <w:style w:type="paragraph" w:customStyle="1" w:styleId="51943F24C5EC478D98791B4D05CB10F35">
    <w:name w:val="51943F24C5EC478D98791B4D05CB10F35"/>
    <w:rsid w:val="003E78C6"/>
    <w:pPr>
      <w:widowControl w:val="0"/>
      <w:jc w:val="both"/>
    </w:pPr>
  </w:style>
  <w:style w:type="paragraph" w:customStyle="1" w:styleId="452911D65CCF44FF98DA1002AA8E68625">
    <w:name w:val="452911D65CCF44FF98DA1002AA8E68625"/>
    <w:rsid w:val="003E78C6"/>
    <w:pPr>
      <w:widowControl w:val="0"/>
      <w:jc w:val="both"/>
    </w:pPr>
  </w:style>
  <w:style w:type="paragraph" w:customStyle="1" w:styleId="044F95CD251B40CD90DA6FD04560C3A95">
    <w:name w:val="044F95CD251B40CD90DA6FD04560C3A95"/>
    <w:rsid w:val="003E78C6"/>
    <w:pPr>
      <w:widowControl w:val="0"/>
      <w:jc w:val="both"/>
    </w:pPr>
  </w:style>
  <w:style w:type="paragraph" w:customStyle="1" w:styleId="1D6F69E00DDF457D9FC5ED3EE45707613">
    <w:name w:val="1D6F69E00DDF457D9FC5ED3EE45707613"/>
    <w:rsid w:val="003E78C6"/>
    <w:pPr>
      <w:widowControl w:val="0"/>
      <w:jc w:val="both"/>
    </w:pPr>
  </w:style>
  <w:style w:type="paragraph" w:customStyle="1" w:styleId="7FEAA27AD5894F12811BB1CA518518BC11">
    <w:name w:val="7FEAA27AD5894F12811BB1CA518518BC11"/>
    <w:rsid w:val="003E78C6"/>
    <w:pPr>
      <w:widowControl w:val="0"/>
      <w:jc w:val="both"/>
    </w:pPr>
  </w:style>
  <w:style w:type="paragraph" w:customStyle="1" w:styleId="0F68C81500D749CDA4DE4CE37E9F92263">
    <w:name w:val="0F68C81500D749CDA4DE4CE37E9F92263"/>
    <w:rsid w:val="003E78C6"/>
    <w:pPr>
      <w:widowControl w:val="0"/>
      <w:jc w:val="both"/>
    </w:pPr>
  </w:style>
  <w:style w:type="paragraph" w:customStyle="1" w:styleId="16998A0D58644327B70C324392A3335711">
    <w:name w:val="16998A0D58644327B70C324392A3335711"/>
    <w:rsid w:val="003E78C6"/>
    <w:pPr>
      <w:widowControl w:val="0"/>
      <w:jc w:val="both"/>
    </w:pPr>
  </w:style>
  <w:style w:type="paragraph" w:customStyle="1" w:styleId="7538B500A7824682A770ED644C2F0DE47">
    <w:name w:val="7538B500A7824682A770ED644C2F0DE47"/>
    <w:rsid w:val="003E78C6"/>
    <w:pPr>
      <w:widowControl w:val="0"/>
      <w:jc w:val="both"/>
    </w:pPr>
  </w:style>
  <w:style w:type="paragraph" w:customStyle="1" w:styleId="FA161F25B6814AD7BCD2C1B46B1FB55B10">
    <w:name w:val="FA161F25B6814AD7BCD2C1B46B1FB55B10"/>
    <w:rsid w:val="003E78C6"/>
    <w:pPr>
      <w:widowControl w:val="0"/>
      <w:jc w:val="both"/>
    </w:pPr>
  </w:style>
  <w:style w:type="paragraph" w:customStyle="1" w:styleId="F6A752D7109147E499F7F5BCB875C2BA17">
    <w:name w:val="F6A752D7109147E499F7F5BCB875C2BA17"/>
    <w:rsid w:val="003E78C6"/>
    <w:pPr>
      <w:widowControl w:val="0"/>
      <w:jc w:val="both"/>
    </w:pPr>
  </w:style>
  <w:style w:type="paragraph" w:customStyle="1" w:styleId="67F28DF286764A96891CDFAECEAB7E8D17">
    <w:name w:val="67F28DF286764A96891CDFAECEAB7E8D17"/>
    <w:rsid w:val="003E78C6"/>
    <w:pPr>
      <w:widowControl w:val="0"/>
      <w:jc w:val="both"/>
    </w:pPr>
  </w:style>
  <w:style w:type="paragraph" w:customStyle="1" w:styleId="0377E1DAC4E34A43B3160B50B72F29121">
    <w:name w:val="0377E1DAC4E34A43B3160B50B72F29121"/>
    <w:rsid w:val="003E78C6"/>
    <w:pPr>
      <w:widowControl w:val="0"/>
      <w:jc w:val="both"/>
    </w:pPr>
  </w:style>
  <w:style w:type="paragraph" w:customStyle="1" w:styleId="88B40246DD554C53AEB0F6EF2D3DF25210">
    <w:name w:val="88B40246DD554C53AEB0F6EF2D3DF25210"/>
    <w:rsid w:val="003E78C6"/>
    <w:pPr>
      <w:widowControl w:val="0"/>
      <w:jc w:val="both"/>
    </w:pPr>
  </w:style>
  <w:style w:type="paragraph" w:customStyle="1" w:styleId="386F52478F83431F8D44E0D30B69652835">
    <w:name w:val="386F52478F83431F8D44E0D30B69652835"/>
    <w:rsid w:val="003E78C6"/>
    <w:pPr>
      <w:widowControl w:val="0"/>
      <w:jc w:val="both"/>
    </w:pPr>
  </w:style>
  <w:style w:type="paragraph" w:customStyle="1" w:styleId="0E543B27EE2D4AFD8FA975E0D93D518B35">
    <w:name w:val="0E543B27EE2D4AFD8FA975E0D93D518B35"/>
    <w:rsid w:val="003E78C6"/>
    <w:pPr>
      <w:widowControl w:val="0"/>
      <w:jc w:val="both"/>
    </w:pPr>
  </w:style>
  <w:style w:type="paragraph" w:customStyle="1" w:styleId="73DE0B7FFBFE462986BC2AB296F0885E8">
    <w:name w:val="73DE0B7FFBFE462986BC2AB296F0885E8"/>
    <w:rsid w:val="003E78C6"/>
    <w:pPr>
      <w:widowControl w:val="0"/>
      <w:jc w:val="both"/>
    </w:pPr>
  </w:style>
  <w:style w:type="paragraph" w:customStyle="1" w:styleId="E0E528BF61C5459D8FACBFABA1F69E108">
    <w:name w:val="E0E528BF61C5459D8FACBFABA1F69E108"/>
    <w:rsid w:val="003E78C6"/>
    <w:pPr>
      <w:widowControl w:val="0"/>
      <w:jc w:val="both"/>
    </w:pPr>
  </w:style>
  <w:style w:type="paragraph" w:customStyle="1" w:styleId="FA453CC0DE5A41B889153623D4A288B28">
    <w:name w:val="FA453CC0DE5A41B889153623D4A288B28"/>
    <w:rsid w:val="003E78C6"/>
    <w:pPr>
      <w:widowControl w:val="0"/>
      <w:jc w:val="both"/>
    </w:pPr>
  </w:style>
  <w:style w:type="paragraph" w:customStyle="1" w:styleId="796752BDE13C47FE9DAFE8C9A33E313015">
    <w:name w:val="796752BDE13C47FE9DAFE8C9A33E313015"/>
    <w:rsid w:val="003E78C6"/>
    <w:pPr>
      <w:widowControl w:val="0"/>
      <w:jc w:val="both"/>
    </w:pPr>
  </w:style>
  <w:style w:type="paragraph" w:customStyle="1" w:styleId="E38B8B45E0E34A82B56EC1254C336D0415">
    <w:name w:val="E38B8B45E0E34A82B56EC1254C336D0415"/>
    <w:rsid w:val="003E78C6"/>
    <w:pPr>
      <w:widowControl w:val="0"/>
      <w:jc w:val="both"/>
    </w:pPr>
  </w:style>
  <w:style w:type="paragraph" w:customStyle="1" w:styleId="3DF21A7D869E4C40937B444E690B9AFE15">
    <w:name w:val="3DF21A7D869E4C40937B444E690B9AFE15"/>
    <w:rsid w:val="003E78C6"/>
    <w:pPr>
      <w:widowControl w:val="0"/>
      <w:jc w:val="both"/>
    </w:pPr>
  </w:style>
  <w:style w:type="paragraph" w:customStyle="1" w:styleId="A71E93EF43044A6F828131765E314DDA15">
    <w:name w:val="A71E93EF43044A6F828131765E314DDA15"/>
    <w:rsid w:val="003E78C6"/>
    <w:pPr>
      <w:widowControl w:val="0"/>
      <w:jc w:val="both"/>
    </w:pPr>
  </w:style>
  <w:style w:type="paragraph" w:customStyle="1" w:styleId="2D4D24152F8C4985A2CCFEF1F100412B15">
    <w:name w:val="2D4D24152F8C4985A2CCFEF1F100412B15"/>
    <w:rsid w:val="003E78C6"/>
    <w:pPr>
      <w:widowControl w:val="0"/>
      <w:jc w:val="both"/>
    </w:pPr>
  </w:style>
  <w:style w:type="paragraph" w:customStyle="1" w:styleId="9C343CB5CADF4207B3D0EF46224F7C8915">
    <w:name w:val="9C343CB5CADF4207B3D0EF46224F7C8915"/>
    <w:rsid w:val="003E78C6"/>
    <w:pPr>
      <w:widowControl w:val="0"/>
      <w:jc w:val="both"/>
    </w:pPr>
  </w:style>
  <w:style w:type="paragraph" w:customStyle="1" w:styleId="F5009B0D16D44CC889A4D80CBCE0A8ED14">
    <w:name w:val="F5009B0D16D44CC889A4D80CBCE0A8ED14"/>
    <w:rsid w:val="003E78C6"/>
    <w:pPr>
      <w:widowControl w:val="0"/>
      <w:jc w:val="both"/>
    </w:pPr>
  </w:style>
  <w:style w:type="paragraph" w:customStyle="1" w:styleId="6B268022C082495CB4F291AC6C4662F514">
    <w:name w:val="6B268022C082495CB4F291AC6C4662F514"/>
    <w:rsid w:val="003E78C6"/>
    <w:pPr>
      <w:widowControl w:val="0"/>
      <w:jc w:val="both"/>
    </w:pPr>
  </w:style>
  <w:style w:type="paragraph" w:customStyle="1" w:styleId="885819DCF4E8408FBE87E7953D481FD714">
    <w:name w:val="885819DCF4E8408FBE87E7953D481FD714"/>
    <w:rsid w:val="003E78C6"/>
    <w:pPr>
      <w:widowControl w:val="0"/>
      <w:jc w:val="both"/>
    </w:pPr>
  </w:style>
  <w:style w:type="paragraph" w:customStyle="1" w:styleId="0E4FDCA8B65647A5A25A6ABD2B103B2B15">
    <w:name w:val="0E4FDCA8B65647A5A25A6ABD2B103B2B15"/>
    <w:rsid w:val="003E78C6"/>
    <w:pPr>
      <w:widowControl w:val="0"/>
      <w:jc w:val="both"/>
    </w:pPr>
  </w:style>
  <w:style w:type="paragraph" w:customStyle="1" w:styleId="8C80644F4C87489988F735B48771204415">
    <w:name w:val="8C80644F4C87489988F735B48771204415"/>
    <w:rsid w:val="003E78C6"/>
    <w:pPr>
      <w:widowControl w:val="0"/>
      <w:jc w:val="both"/>
    </w:pPr>
  </w:style>
  <w:style w:type="paragraph" w:customStyle="1" w:styleId="060F67F6279E473A87C00B8D6BA1858F15">
    <w:name w:val="060F67F6279E473A87C00B8D6BA1858F15"/>
    <w:rsid w:val="003E78C6"/>
    <w:pPr>
      <w:widowControl w:val="0"/>
      <w:jc w:val="both"/>
    </w:pPr>
  </w:style>
  <w:style w:type="paragraph" w:customStyle="1" w:styleId="36CBCDB1548A4F9D8521829BB690D29F15">
    <w:name w:val="36CBCDB1548A4F9D8521829BB690D29F15"/>
    <w:rsid w:val="003E78C6"/>
    <w:pPr>
      <w:widowControl w:val="0"/>
      <w:jc w:val="both"/>
    </w:pPr>
  </w:style>
  <w:style w:type="paragraph" w:customStyle="1" w:styleId="D6E46BC86B614DBD9786C1DFCD5AF07415">
    <w:name w:val="D6E46BC86B614DBD9786C1DFCD5AF07415"/>
    <w:rsid w:val="003E78C6"/>
    <w:pPr>
      <w:widowControl w:val="0"/>
      <w:jc w:val="both"/>
    </w:pPr>
  </w:style>
  <w:style w:type="paragraph" w:customStyle="1" w:styleId="2A8A25C7C0264300B49DD6BEC837AF6914">
    <w:name w:val="2A8A25C7C0264300B49DD6BEC837AF6914"/>
    <w:rsid w:val="003E78C6"/>
    <w:pPr>
      <w:widowControl w:val="0"/>
      <w:jc w:val="both"/>
    </w:pPr>
  </w:style>
  <w:style w:type="paragraph" w:customStyle="1" w:styleId="826C678009454C4B9AE797E2CF45E70813">
    <w:name w:val="826C678009454C4B9AE797E2CF45E70813"/>
    <w:rsid w:val="003E78C6"/>
    <w:pPr>
      <w:widowControl w:val="0"/>
      <w:jc w:val="both"/>
    </w:pPr>
  </w:style>
  <w:style w:type="paragraph" w:customStyle="1" w:styleId="295F2CD3100449818A871F6077AE717613">
    <w:name w:val="295F2CD3100449818A871F6077AE717613"/>
    <w:rsid w:val="003E78C6"/>
    <w:pPr>
      <w:widowControl w:val="0"/>
      <w:jc w:val="both"/>
    </w:pPr>
  </w:style>
  <w:style w:type="paragraph" w:customStyle="1" w:styleId="7820E40612A24B2995122D7ECC4E9B146">
    <w:name w:val="7820E40612A24B2995122D7ECC4E9B146"/>
    <w:rsid w:val="003E78C6"/>
    <w:pPr>
      <w:widowControl w:val="0"/>
      <w:jc w:val="both"/>
    </w:pPr>
  </w:style>
  <w:style w:type="paragraph" w:customStyle="1" w:styleId="DA8EA5CC9E35430096832423FBCC859B6">
    <w:name w:val="DA8EA5CC9E35430096832423FBCC859B6"/>
    <w:rsid w:val="003E78C6"/>
    <w:pPr>
      <w:widowControl w:val="0"/>
      <w:jc w:val="both"/>
    </w:pPr>
  </w:style>
  <w:style w:type="paragraph" w:customStyle="1" w:styleId="C28E529AE1594E45AF339107052FFDD06">
    <w:name w:val="C28E529AE1594E45AF339107052FFDD06"/>
    <w:rsid w:val="003E78C6"/>
    <w:pPr>
      <w:widowControl w:val="0"/>
      <w:jc w:val="both"/>
    </w:pPr>
  </w:style>
  <w:style w:type="paragraph" w:customStyle="1" w:styleId="5745C9B918F64926AB0A2786CB2E5BC74">
    <w:name w:val="5745C9B918F64926AB0A2786CB2E5BC74"/>
    <w:rsid w:val="003E78C6"/>
    <w:pPr>
      <w:widowControl w:val="0"/>
      <w:jc w:val="both"/>
    </w:pPr>
  </w:style>
  <w:style w:type="paragraph" w:customStyle="1" w:styleId="81B6E38652EB42598C033E9C31C568FE12">
    <w:name w:val="81B6E38652EB42598C033E9C31C568FE12"/>
    <w:rsid w:val="003E78C6"/>
    <w:pPr>
      <w:widowControl w:val="0"/>
      <w:jc w:val="both"/>
    </w:pPr>
  </w:style>
  <w:style w:type="paragraph" w:customStyle="1" w:styleId="28810CA60895447BAE0DF7265F74644B4">
    <w:name w:val="28810CA60895447BAE0DF7265F74644B4"/>
    <w:rsid w:val="003E78C6"/>
    <w:pPr>
      <w:widowControl w:val="0"/>
      <w:jc w:val="both"/>
    </w:pPr>
  </w:style>
  <w:style w:type="paragraph" w:customStyle="1" w:styleId="C20BAF251F66495D84007C4ADBF7442012">
    <w:name w:val="C20BAF251F66495D84007C4ADBF7442012"/>
    <w:rsid w:val="003E78C6"/>
    <w:pPr>
      <w:widowControl w:val="0"/>
      <w:jc w:val="both"/>
    </w:pPr>
  </w:style>
  <w:style w:type="paragraph" w:customStyle="1" w:styleId="306D66B2DD2C4B148D3B358FA2ECCEEA6">
    <w:name w:val="306D66B2DD2C4B148D3B358FA2ECCEEA6"/>
    <w:rsid w:val="003E78C6"/>
    <w:pPr>
      <w:widowControl w:val="0"/>
      <w:jc w:val="both"/>
    </w:pPr>
  </w:style>
  <w:style w:type="paragraph" w:customStyle="1" w:styleId="046377ECADB34B95847B4A880741EED66">
    <w:name w:val="046377ECADB34B95847B4A880741EED66"/>
    <w:rsid w:val="003E78C6"/>
    <w:pPr>
      <w:widowControl w:val="0"/>
      <w:jc w:val="both"/>
    </w:pPr>
  </w:style>
  <w:style w:type="paragraph" w:customStyle="1" w:styleId="C63CDD22815345D0A611CC6ED0648C6E6">
    <w:name w:val="C63CDD22815345D0A611CC6ED0648C6E6"/>
    <w:rsid w:val="003E78C6"/>
    <w:pPr>
      <w:widowControl w:val="0"/>
      <w:jc w:val="both"/>
    </w:pPr>
  </w:style>
  <w:style w:type="paragraph" w:customStyle="1" w:styleId="7C6D903FDEE54FD98202569FCB7934D94">
    <w:name w:val="7C6D903FDEE54FD98202569FCB7934D94"/>
    <w:rsid w:val="003E78C6"/>
    <w:pPr>
      <w:widowControl w:val="0"/>
      <w:jc w:val="both"/>
    </w:pPr>
  </w:style>
  <w:style w:type="paragraph" w:customStyle="1" w:styleId="FA6BBEEF06E84DC2ACA64F10D8A01DC912">
    <w:name w:val="FA6BBEEF06E84DC2ACA64F10D8A01DC912"/>
    <w:rsid w:val="003E78C6"/>
    <w:pPr>
      <w:widowControl w:val="0"/>
      <w:jc w:val="both"/>
    </w:pPr>
  </w:style>
  <w:style w:type="paragraph" w:customStyle="1" w:styleId="9AE75050DCCD4C41BCC3CA5B7CD4816F4">
    <w:name w:val="9AE75050DCCD4C41BCC3CA5B7CD4816F4"/>
    <w:rsid w:val="003E78C6"/>
    <w:pPr>
      <w:widowControl w:val="0"/>
      <w:jc w:val="both"/>
    </w:pPr>
  </w:style>
  <w:style w:type="paragraph" w:customStyle="1" w:styleId="95CBCB5AC43B432D97757851217BA46C12">
    <w:name w:val="95CBCB5AC43B432D97757851217BA46C12"/>
    <w:rsid w:val="003E78C6"/>
    <w:pPr>
      <w:widowControl w:val="0"/>
      <w:jc w:val="both"/>
    </w:pPr>
  </w:style>
  <w:style w:type="paragraph" w:customStyle="1" w:styleId="D4CEFA7F33C44460847A7D566321157E6">
    <w:name w:val="D4CEFA7F33C44460847A7D566321157E6"/>
    <w:rsid w:val="003E78C6"/>
    <w:pPr>
      <w:widowControl w:val="0"/>
      <w:jc w:val="both"/>
    </w:pPr>
  </w:style>
  <w:style w:type="paragraph" w:customStyle="1" w:styleId="9509870E9F3A434C973D99C62E0E0F516">
    <w:name w:val="9509870E9F3A434C973D99C62E0E0F516"/>
    <w:rsid w:val="003E78C6"/>
    <w:pPr>
      <w:widowControl w:val="0"/>
      <w:jc w:val="both"/>
    </w:pPr>
  </w:style>
  <w:style w:type="paragraph" w:customStyle="1" w:styleId="E66235F057134B55A268B993F86FCAC16">
    <w:name w:val="E66235F057134B55A268B993F86FCAC16"/>
    <w:rsid w:val="003E78C6"/>
    <w:pPr>
      <w:widowControl w:val="0"/>
      <w:jc w:val="both"/>
    </w:pPr>
  </w:style>
  <w:style w:type="paragraph" w:customStyle="1" w:styleId="F00CC6E89CA14FFDB5DE5125991A86F54">
    <w:name w:val="F00CC6E89CA14FFDB5DE5125991A86F54"/>
    <w:rsid w:val="003E78C6"/>
    <w:pPr>
      <w:widowControl w:val="0"/>
      <w:jc w:val="both"/>
    </w:pPr>
  </w:style>
  <w:style w:type="paragraph" w:customStyle="1" w:styleId="E773DA0E72554102808312C236CAE3EA12">
    <w:name w:val="E773DA0E72554102808312C236CAE3EA12"/>
    <w:rsid w:val="003E78C6"/>
    <w:pPr>
      <w:widowControl w:val="0"/>
      <w:jc w:val="both"/>
    </w:pPr>
  </w:style>
  <w:style w:type="paragraph" w:customStyle="1" w:styleId="618C577AB1804540AD8439A3F9247B7B4">
    <w:name w:val="618C577AB1804540AD8439A3F9247B7B4"/>
    <w:rsid w:val="003E78C6"/>
    <w:pPr>
      <w:widowControl w:val="0"/>
      <w:jc w:val="both"/>
    </w:pPr>
  </w:style>
  <w:style w:type="paragraph" w:customStyle="1" w:styleId="EA8BE12BB12140D580DDCF81981F0CD212">
    <w:name w:val="EA8BE12BB12140D580DDCF81981F0CD212"/>
    <w:rsid w:val="003E78C6"/>
    <w:pPr>
      <w:widowControl w:val="0"/>
      <w:jc w:val="both"/>
    </w:pPr>
  </w:style>
  <w:style w:type="paragraph" w:customStyle="1" w:styleId="F496EAEA934848FEBED3DB2828DEE13E6">
    <w:name w:val="F496EAEA934848FEBED3DB2828DEE13E6"/>
    <w:rsid w:val="003E78C6"/>
    <w:pPr>
      <w:widowControl w:val="0"/>
      <w:jc w:val="both"/>
    </w:pPr>
  </w:style>
  <w:style w:type="paragraph" w:customStyle="1" w:styleId="3336082ABAD149A5B36440AF99F871FD6">
    <w:name w:val="3336082ABAD149A5B36440AF99F871FD6"/>
    <w:rsid w:val="003E78C6"/>
    <w:pPr>
      <w:widowControl w:val="0"/>
      <w:jc w:val="both"/>
    </w:pPr>
  </w:style>
  <w:style w:type="paragraph" w:customStyle="1" w:styleId="ED6B952EB4904F98AD7E2F6CBD1B648A6">
    <w:name w:val="ED6B952EB4904F98AD7E2F6CBD1B648A6"/>
    <w:rsid w:val="003E78C6"/>
    <w:pPr>
      <w:widowControl w:val="0"/>
      <w:jc w:val="both"/>
    </w:pPr>
  </w:style>
  <w:style w:type="paragraph" w:customStyle="1" w:styleId="918BDC8639D14F55BB50818B212AB7754">
    <w:name w:val="918BDC8639D14F55BB50818B212AB7754"/>
    <w:rsid w:val="003E78C6"/>
    <w:pPr>
      <w:widowControl w:val="0"/>
      <w:jc w:val="both"/>
    </w:pPr>
  </w:style>
  <w:style w:type="paragraph" w:customStyle="1" w:styleId="F8BC7EE3E1A44B3BA8D44D1E81A37D1712">
    <w:name w:val="F8BC7EE3E1A44B3BA8D44D1E81A37D1712"/>
    <w:rsid w:val="003E78C6"/>
    <w:pPr>
      <w:widowControl w:val="0"/>
      <w:jc w:val="both"/>
    </w:pPr>
  </w:style>
  <w:style w:type="paragraph" w:customStyle="1" w:styleId="0A73DD2DA29446E2BEC0319F11E629854">
    <w:name w:val="0A73DD2DA29446E2BEC0319F11E629854"/>
    <w:rsid w:val="003E78C6"/>
    <w:pPr>
      <w:widowControl w:val="0"/>
      <w:jc w:val="both"/>
    </w:pPr>
  </w:style>
  <w:style w:type="paragraph" w:customStyle="1" w:styleId="418BDFA21FE84371B258E853C66EA65212">
    <w:name w:val="418BDFA21FE84371B258E853C66EA65212"/>
    <w:rsid w:val="003E78C6"/>
    <w:pPr>
      <w:widowControl w:val="0"/>
      <w:jc w:val="both"/>
    </w:pPr>
  </w:style>
  <w:style w:type="paragraph" w:customStyle="1" w:styleId="BE3312EB56CA4032A6314D509EC3D1196">
    <w:name w:val="BE3312EB56CA4032A6314D509EC3D1196"/>
    <w:rsid w:val="003E78C6"/>
    <w:pPr>
      <w:widowControl w:val="0"/>
      <w:jc w:val="both"/>
    </w:pPr>
  </w:style>
  <w:style w:type="paragraph" w:customStyle="1" w:styleId="5BBE508DEEDB47DCA3BF866429C068A66">
    <w:name w:val="5BBE508DEEDB47DCA3BF866429C068A66"/>
    <w:rsid w:val="003E78C6"/>
    <w:pPr>
      <w:widowControl w:val="0"/>
      <w:jc w:val="both"/>
    </w:pPr>
  </w:style>
  <w:style w:type="paragraph" w:customStyle="1" w:styleId="97BED7746C0641D6BEEBD7A076CC49786">
    <w:name w:val="97BED7746C0641D6BEEBD7A076CC49786"/>
    <w:rsid w:val="003E78C6"/>
    <w:pPr>
      <w:widowControl w:val="0"/>
      <w:jc w:val="both"/>
    </w:pPr>
  </w:style>
  <w:style w:type="paragraph" w:customStyle="1" w:styleId="746DA68119804F2B9857640478B6C3E54">
    <w:name w:val="746DA68119804F2B9857640478B6C3E54"/>
    <w:rsid w:val="003E78C6"/>
    <w:pPr>
      <w:widowControl w:val="0"/>
      <w:jc w:val="both"/>
    </w:pPr>
  </w:style>
  <w:style w:type="paragraph" w:customStyle="1" w:styleId="50DA72AE25D94C0CBD86C8A17989D8F512">
    <w:name w:val="50DA72AE25D94C0CBD86C8A17989D8F512"/>
    <w:rsid w:val="003E78C6"/>
    <w:pPr>
      <w:widowControl w:val="0"/>
      <w:jc w:val="both"/>
    </w:pPr>
  </w:style>
  <w:style w:type="paragraph" w:customStyle="1" w:styleId="9002E43B727E441FB29208FBF691B8BE4">
    <w:name w:val="9002E43B727E441FB29208FBF691B8BE4"/>
    <w:rsid w:val="003E78C6"/>
    <w:pPr>
      <w:widowControl w:val="0"/>
      <w:jc w:val="both"/>
    </w:pPr>
  </w:style>
  <w:style w:type="paragraph" w:customStyle="1" w:styleId="BA4EA5A56BFF4972B38C64C0ADA426EE12">
    <w:name w:val="BA4EA5A56BFF4972B38C64C0ADA426EE12"/>
    <w:rsid w:val="003E78C6"/>
    <w:pPr>
      <w:widowControl w:val="0"/>
      <w:jc w:val="both"/>
    </w:pPr>
  </w:style>
  <w:style w:type="paragraph" w:customStyle="1" w:styleId="51943F24C5EC478D98791B4D05CB10F36">
    <w:name w:val="51943F24C5EC478D98791B4D05CB10F36"/>
    <w:rsid w:val="003E78C6"/>
    <w:pPr>
      <w:widowControl w:val="0"/>
      <w:jc w:val="both"/>
    </w:pPr>
  </w:style>
  <w:style w:type="paragraph" w:customStyle="1" w:styleId="452911D65CCF44FF98DA1002AA8E68626">
    <w:name w:val="452911D65CCF44FF98DA1002AA8E68626"/>
    <w:rsid w:val="003E78C6"/>
    <w:pPr>
      <w:widowControl w:val="0"/>
      <w:jc w:val="both"/>
    </w:pPr>
  </w:style>
  <w:style w:type="paragraph" w:customStyle="1" w:styleId="044F95CD251B40CD90DA6FD04560C3A96">
    <w:name w:val="044F95CD251B40CD90DA6FD04560C3A96"/>
    <w:rsid w:val="003E78C6"/>
    <w:pPr>
      <w:widowControl w:val="0"/>
      <w:jc w:val="both"/>
    </w:pPr>
  </w:style>
  <w:style w:type="paragraph" w:customStyle="1" w:styleId="1D6F69E00DDF457D9FC5ED3EE45707614">
    <w:name w:val="1D6F69E00DDF457D9FC5ED3EE45707614"/>
    <w:rsid w:val="003E78C6"/>
    <w:pPr>
      <w:widowControl w:val="0"/>
      <w:jc w:val="both"/>
    </w:pPr>
  </w:style>
  <w:style w:type="paragraph" w:customStyle="1" w:styleId="7FEAA27AD5894F12811BB1CA518518BC12">
    <w:name w:val="7FEAA27AD5894F12811BB1CA518518BC12"/>
    <w:rsid w:val="003E78C6"/>
    <w:pPr>
      <w:widowControl w:val="0"/>
      <w:jc w:val="both"/>
    </w:pPr>
  </w:style>
  <w:style w:type="paragraph" w:customStyle="1" w:styleId="0F68C81500D749CDA4DE4CE37E9F92264">
    <w:name w:val="0F68C81500D749CDA4DE4CE37E9F92264"/>
    <w:rsid w:val="003E78C6"/>
    <w:pPr>
      <w:widowControl w:val="0"/>
      <w:jc w:val="both"/>
    </w:pPr>
  </w:style>
  <w:style w:type="paragraph" w:customStyle="1" w:styleId="16998A0D58644327B70C324392A3335712">
    <w:name w:val="16998A0D58644327B70C324392A3335712"/>
    <w:rsid w:val="003E78C6"/>
    <w:pPr>
      <w:widowControl w:val="0"/>
      <w:jc w:val="both"/>
    </w:pPr>
  </w:style>
  <w:style w:type="paragraph" w:customStyle="1" w:styleId="7538B500A7824682A770ED644C2F0DE48">
    <w:name w:val="7538B500A7824682A770ED644C2F0DE48"/>
    <w:rsid w:val="003E78C6"/>
    <w:pPr>
      <w:widowControl w:val="0"/>
      <w:jc w:val="both"/>
    </w:pPr>
  </w:style>
  <w:style w:type="paragraph" w:customStyle="1" w:styleId="FA161F25B6814AD7BCD2C1B46B1FB55B11">
    <w:name w:val="FA161F25B6814AD7BCD2C1B46B1FB55B11"/>
    <w:rsid w:val="003E78C6"/>
    <w:pPr>
      <w:widowControl w:val="0"/>
      <w:jc w:val="both"/>
    </w:pPr>
  </w:style>
  <w:style w:type="paragraph" w:customStyle="1" w:styleId="F6A752D7109147E499F7F5BCB875C2BA18">
    <w:name w:val="F6A752D7109147E499F7F5BCB875C2BA18"/>
    <w:rsid w:val="003E78C6"/>
    <w:pPr>
      <w:widowControl w:val="0"/>
      <w:jc w:val="both"/>
    </w:pPr>
  </w:style>
  <w:style w:type="paragraph" w:customStyle="1" w:styleId="67F28DF286764A96891CDFAECEAB7E8D18">
    <w:name w:val="67F28DF286764A96891CDFAECEAB7E8D18"/>
    <w:rsid w:val="003E78C6"/>
    <w:pPr>
      <w:widowControl w:val="0"/>
      <w:jc w:val="both"/>
    </w:pPr>
  </w:style>
  <w:style w:type="paragraph" w:customStyle="1" w:styleId="386F52478F83431F8D44E0D30B69652836">
    <w:name w:val="386F52478F83431F8D44E0D30B69652836"/>
    <w:rsid w:val="003E78C6"/>
    <w:pPr>
      <w:widowControl w:val="0"/>
      <w:jc w:val="both"/>
    </w:pPr>
  </w:style>
  <w:style w:type="paragraph" w:customStyle="1" w:styleId="0E543B27EE2D4AFD8FA975E0D93D518B36">
    <w:name w:val="0E543B27EE2D4AFD8FA975E0D93D518B36"/>
    <w:rsid w:val="003E78C6"/>
    <w:pPr>
      <w:widowControl w:val="0"/>
      <w:jc w:val="both"/>
    </w:pPr>
  </w:style>
  <w:style w:type="paragraph" w:customStyle="1" w:styleId="73DE0B7FFBFE462986BC2AB296F0885E9">
    <w:name w:val="73DE0B7FFBFE462986BC2AB296F0885E9"/>
    <w:rsid w:val="003E78C6"/>
    <w:pPr>
      <w:widowControl w:val="0"/>
      <w:jc w:val="both"/>
    </w:pPr>
  </w:style>
  <w:style w:type="paragraph" w:customStyle="1" w:styleId="E0E528BF61C5459D8FACBFABA1F69E109">
    <w:name w:val="E0E528BF61C5459D8FACBFABA1F69E109"/>
    <w:rsid w:val="003E78C6"/>
    <w:pPr>
      <w:widowControl w:val="0"/>
      <w:jc w:val="both"/>
    </w:pPr>
  </w:style>
  <w:style w:type="paragraph" w:customStyle="1" w:styleId="FA453CC0DE5A41B889153623D4A288B29">
    <w:name w:val="FA453CC0DE5A41B889153623D4A288B29"/>
    <w:rsid w:val="003E78C6"/>
    <w:pPr>
      <w:widowControl w:val="0"/>
      <w:jc w:val="both"/>
    </w:pPr>
  </w:style>
  <w:style w:type="paragraph" w:customStyle="1" w:styleId="796752BDE13C47FE9DAFE8C9A33E313016">
    <w:name w:val="796752BDE13C47FE9DAFE8C9A33E313016"/>
    <w:rsid w:val="003E78C6"/>
    <w:pPr>
      <w:widowControl w:val="0"/>
      <w:jc w:val="both"/>
    </w:pPr>
  </w:style>
  <w:style w:type="paragraph" w:customStyle="1" w:styleId="E38B8B45E0E34A82B56EC1254C336D0416">
    <w:name w:val="E38B8B45E0E34A82B56EC1254C336D0416"/>
    <w:rsid w:val="003E78C6"/>
    <w:pPr>
      <w:widowControl w:val="0"/>
      <w:jc w:val="both"/>
    </w:pPr>
  </w:style>
  <w:style w:type="paragraph" w:customStyle="1" w:styleId="3DF21A7D869E4C40937B444E690B9AFE16">
    <w:name w:val="3DF21A7D869E4C40937B444E690B9AFE16"/>
    <w:rsid w:val="003E78C6"/>
    <w:pPr>
      <w:widowControl w:val="0"/>
      <w:jc w:val="both"/>
    </w:pPr>
  </w:style>
  <w:style w:type="paragraph" w:customStyle="1" w:styleId="A71E93EF43044A6F828131765E314DDA16">
    <w:name w:val="A71E93EF43044A6F828131765E314DDA16"/>
    <w:rsid w:val="003E78C6"/>
    <w:pPr>
      <w:widowControl w:val="0"/>
      <w:jc w:val="both"/>
    </w:pPr>
  </w:style>
  <w:style w:type="paragraph" w:customStyle="1" w:styleId="2D4D24152F8C4985A2CCFEF1F100412B16">
    <w:name w:val="2D4D24152F8C4985A2CCFEF1F100412B16"/>
    <w:rsid w:val="003E78C6"/>
    <w:pPr>
      <w:widowControl w:val="0"/>
      <w:jc w:val="both"/>
    </w:pPr>
  </w:style>
  <w:style w:type="paragraph" w:customStyle="1" w:styleId="9C343CB5CADF4207B3D0EF46224F7C8916">
    <w:name w:val="9C343CB5CADF4207B3D0EF46224F7C8916"/>
    <w:rsid w:val="003E78C6"/>
    <w:pPr>
      <w:widowControl w:val="0"/>
      <w:jc w:val="both"/>
    </w:pPr>
  </w:style>
  <w:style w:type="paragraph" w:customStyle="1" w:styleId="F5009B0D16D44CC889A4D80CBCE0A8ED15">
    <w:name w:val="F5009B0D16D44CC889A4D80CBCE0A8ED15"/>
    <w:rsid w:val="003E78C6"/>
    <w:pPr>
      <w:widowControl w:val="0"/>
      <w:jc w:val="both"/>
    </w:pPr>
  </w:style>
  <w:style w:type="paragraph" w:customStyle="1" w:styleId="6B268022C082495CB4F291AC6C4662F515">
    <w:name w:val="6B268022C082495CB4F291AC6C4662F515"/>
    <w:rsid w:val="003E78C6"/>
    <w:pPr>
      <w:widowControl w:val="0"/>
      <w:jc w:val="both"/>
    </w:pPr>
  </w:style>
  <w:style w:type="paragraph" w:customStyle="1" w:styleId="885819DCF4E8408FBE87E7953D481FD715">
    <w:name w:val="885819DCF4E8408FBE87E7953D481FD715"/>
    <w:rsid w:val="003E78C6"/>
    <w:pPr>
      <w:widowControl w:val="0"/>
      <w:jc w:val="both"/>
    </w:pPr>
  </w:style>
  <w:style w:type="paragraph" w:customStyle="1" w:styleId="0E4FDCA8B65647A5A25A6ABD2B103B2B16">
    <w:name w:val="0E4FDCA8B65647A5A25A6ABD2B103B2B16"/>
    <w:rsid w:val="003E78C6"/>
    <w:pPr>
      <w:widowControl w:val="0"/>
      <w:jc w:val="both"/>
    </w:pPr>
  </w:style>
  <w:style w:type="paragraph" w:customStyle="1" w:styleId="8C80644F4C87489988F735B48771204416">
    <w:name w:val="8C80644F4C87489988F735B48771204416"/>
    <w:rsid w:val="003E78C6"/>
    <w:pPr>
      <w:widowControl w:val="0"/>
      <w:jc w:val="both"/>
    </w:pPr>
  </w:style>
  <w:style w:type="paragraph" w:customStyle="1" w:styleId="060F67F6279E473A87C00B8D6BA1858F16">
    <w:name w:val="060F67F6279E473A87C00B8D6BA1858F16"/>
    <w:rsid w:val="003E78C6"/>
    <w:pPr>
      <w:widowControl w:val="0"/>
      <w:jc w:val="both"/>
    </w:pPr>
  </w:style>
  <w:style w:type="paragraph" w:customStyle="1" w:styleId="36CBCDB1548A4F9D8521829BB690D29F16">
    <w:name w:val="36CBCDB1548A4F9D8521829BB690D29F16"/>
    <w:rsid w:val="003E78C6"/>
    <w:pPr>
      <w:widowControl w:val="0"/>
      <w:jc w:val="both"/>
    </w:pPr>
  </w:style>
  <w:style w:type="paragraph" w:customStyle="1" w:styleId="D6E46BC86B614DBD9786C1DFCD5AF07416">
    <w:name w:val="D6E46BC86B614DBD9786C1DFCD5AF07416"/>
    <w:rsid w:val="003E78C6"/>
    <w:pPr>
      <w:widowControl w:val="0"/>
      <w:jc w:val="both"/>
    </w:pPr>
  </w:style>
  <w:style w:type="paragraph" w:customStyle="1" w:styleId="2A8A25C7C0264300B49DD6BEC837AF6915">
    <w:name w:val="2A8A25C7C0264300B49DD6BEC837AF6915"/>
    <w:rsid w:val="003E78C6"/>
    <w:pPr>
      <w:widowControl w:val="0"/>
      <w:jc w:val="both"/>
    </w:pPr>
  </w:style>
  <w:style w:type="paragraph" w:customStyle="1" w:styleId="826C678009454C4B9AE797E2CF45E70814">
    <w:name w:val="826C678009454C4B9AE797E2CF45E70814"/>
    <w:rsid w:val="003E78C6"/>
    <w:pPr>
      <w:widowControl w:val="0"/>
      <w:jc w:val="both"/>
    </w:pPr>
  </w:style>
  <w:style w:type="paragraph" w:customStyle="1" w:styleId="295F2CD3100449818A871F6077AE717614">
    <w:name w:val="295F2CD3100449818A871F6077AE717614"/>
    <w:rsid w:val="003E78C6"/>
    <w:pPr>
      <w:widowControl w:val="0"/>
      <w:jc w:val="both"/>
    </w:pPr>
  </w:style>
  <w:style w:type="paragraph" w:customStyle="1" w:styleId="7820E40612A24B2995122D7ECC4E9B147">
    <w:name w:val="7820E40612A24B2995122D7ECC4E9B147"/>
    <w:rsid w:val="003E78C6"/>
    <w:pPr>
      <w:widowControl w:val="0"/>
      <w:jc w:val="both"/>
    </w:pPr>
  </w:style>
  <w:style w:type="paragraph" w:customStyle="1" w:styleId="DA8EA5CC9E35430096832423FBCC859B7">
    <w:name w:val="DA8EA5CC9E35430096832423FBCC859B7"/>
    <w:rsid w:val="003E78C6"/>
    <w:pPr>
      <w:widowControl w:val="0"/>
      <w:jc w:val="both"/>
    </w:pPr>
  </w:style>
  <w:style w:type="paragraph" w:customStyle="1" w:styleId="C28E529AE1594E45AF339107052FFDD07">
    <w:name w:val="C28E529AE1594E45AF339107052FFDD07"/>
    <w:rsid w:val="003E78C6"/>
    <w:pPr>
      <w:widowControl w:val="0"/>
      <w:jc w:val="both"/>
    </w:pPr>
  </w:style>
  <w:style w:type="paragraph" w:customStyle="1" w:styleId="5745C9B918F64926AB0A2786CB2E5BC75">
    <w:name w:val="5745C9B918F64926AB0A2786CB2E5BC75"/>
    <w:rsid w:val="003E78C6"/>
    <w:pPr>
      <w:widowControl w:val="0"/>
      <w:jc w:val="both"/>
    </w:pPr>
  </w:style>
  <w:style w:type="paragraph" w:customStyle="1" w:styleId="81B6E38652EB42598C033E9C31C568FE13">
    <w:name w:val="81B6E38652EB42598C033E9C31C568FE13"/>
    <w:rsid w:val="003E78C6"/>
    <w:pPr>
      <w:widowControl w:val="0"/>
      <w:jc w:val="both"/>
    </w:pPr>
  </w:style>
  <w:style w:type="paragraph" w:customStyle="1" w:styleId="28810CA60895447BAE0DF7265F74644B5">
    <w:name w:val="28810CA60895447BAE0DF7265F74644B5"/>
    <w:rsid w:val="003E78C6"/>
    <w:pPr>
      <w:widowControl w:val="0"/>
      <w:jc w:val="both"/>
    </w:pPr>
  </w:style>
  <w:style w:type="paragraph" w:customStyle="1" w:styleId="C20BAF251F66495D84007C4ADBF7442013">
    <w:name w:val="C20BAF251F66495D84007C4ADBF7442013"/>
    <w:rsid w:val="003E78C6"/>
    <w:pPr>
      <w:widowControl w:val="0"/>
      <w:jc w:val="both"/>
    </w:pPr>
  </w:style>
  <w:style w:type="paragraph" w:customStyle="1" w:styleId="306D66B2DD2C4B148D3B358FA2ECCEEA7">
    <w:name w:val="306D66B2DD2C4B148D3B358FA2ECCEEA7"/>
    <w:rsid w:val="003E78C6"/>
    <w:pPr>
      <w:widowControl w:val="0"/>
      <w:jc w:val="both"/>
    </w:pPr>
  </w:style>
  <w:style w:type="paragraph" w:customStyle="1" w:styleId="046377ECADB34B95847B4A880741EED67">
    <w:name w:val="046377ECADB34B95847B4A880741EED67"/>
    <w:rsid w:val="003E78C6"/>
    <w:pPr>
      <w:widowControl w:val="0"/>
      <w:jc w:val="both"/>
    </w:pPr>
  </w:style>
  <w:style w:type="paragraph" w:customStyle="1" w:styleId="C63CDD22815345D0A611CC6ED0648C6E7">
    <w:name w:val="C63CDD22815345D0A611CC6ED0648C6E7"/>
    <w:rsid w:val="003E78C6"/>
    <w:pPr>
      <w:widowControl w:val="0"/>
      <w:jc w:val="both"/>
    </w:pPr>
  </w:style>
  <w:style w:type="paragraph" w:customStyle="1" w:styleId="7C6D903FDEE54FD98202569FCB7934D95">
    <w:name w:val="7C6D903FDEE54FD98202569FCB7934D95"/>
    <w:rsid w:val="003E78C6"/>
    <w:pPr>
      <w:widowControl w:val="0"/>
      <w:jc w:val="both"/>
    </w:pPr>
  </w:style>
  <w:style w:type="paragraph" w:customStyle="1" w:styleId="FA6BBEEF06E84DC2ACA64F10D8A01DC913">
    <w:name w:val="FA6BBEEF06E84DC2ACA64F10D8A01DC913"/>
    <w:rsid w:val="003E78C6"/>
    <w:pPr>
      <w:widowControl w:val="0"/>
      <w:jc w:val="both"/>
    </w:pPr>
  </w:style>
  <w:style w:type="paragraph" w:customStyle="1" w:styleId="9AE75050DCCD4C41BCC3CA5B7CD4816F5">
    <w:name w:val="9AE75050DCCD4C41BCC3CA5B7CD4816F5"/>
    <w:rsid w:val="003E78C6"/>
    <w:pPr>
      <w:widowControl w:val="0"/>
      <w:jc w:val="both"/>
    </w:pPr>
  </w:style>
  <w:style w:type="paragraph" w:customStyle="1" w:styleId="95CBCB5AC43B432D97757851217BA46C13">
    <w:name w:val="95CBCB5AC43B432D97757851217BA46C13"/>
    <w:rsid w:val="003E78C6"/>
    <w:pPr>
      <w:widowControl w:val="0"/>
      <w:jc w:val="both"/>
    </w:pPr>
  </w:style>
  <w:style w:type="paragraph" w:customStyle="1" w:styleId="D4CEFA7F33C44460847A7D566321157E7">
    <w:name w:val="D4CEFA7F33C44460847A7D566321157E7"/>
    <w:rsid w:val="003E78C6"/>
    <w:pPr>
      <w:widowControl w:val="0"/>
      <w:jc w:val="both"/>
    </w:pPr>
  </w:style>
  <w:style w:type="paragraph" w:customStyle="1" w:styleId="9509870E9F3A434C973D99C62E0E0F517">
    <w:name w:val="9509870E9F3A434C973D99C62E0E0F517"/>
    <w:rsid w:val="003E78C6"/>
    <w:pPr>
      <w:widowControl w:val="0"/>
      <w:jc w:val="both"/>
    </w:pPr>
  </w:style>
  <w:style w:type="paragraph" w:customStyle="1" w:styleId="E66235F057134B55A268B993F86FCAC17">
    <w:name w:val="E66235F057134B55A268B993F86FCAC17"/>
    <w:rsid w:val="003E78C6"/>
    <w:pPr>
      <w:widowControl w:val="0"/>
      <w:jc w:val="both"/>
    </w:pPr>
  </w:style>
  <w:style w:type="paragraph" w:customStyle="1" w:styleId="F00CC6E89CA14FFDB5DE5125991A86F55">
    <w:name w:val="F00CC6E89CA14FFDB5DE5125991A86F55"/>
    <w:rsid w:val="003E78C6"/>
    <w:pPr>
      <w:widowControl w:val="0"/>
      <w:jc w:val="both"/>
    </w:pPr>
  </w:style>
  <w:style w:type="paragraph" w:customStyle="1" w:styleId="E773DA0E72554102808312C236CAE3EA13">
    <w:name w:val="E773DA0E72554102808312C236CAE3EA13"/>
    <w:rsid w:val="003E78C6"/>
    <w:pPr>
      <w:widowControl w:val="0"/>
      <w:jc w:val="both"/>
    </w:pPr>
  </w:style>
  <w:style w:type="paragraph" w:customStyle="1" w:styleId="618C577AB1804540AD8439A3F9247B7B5">
    <w:name w:val="618C577AB1804540AD8439A3F9247B7B5"/>
    <w:rsid w:val="003E78C6"/>
    <w:pPr>
      <w:widowControl w:val="0"/>
      <w:jc w:val="both"/>
    </w:pPr>
  </w:style>
  <w:style w:type="paragraph" w:customStyle="1" w:styleId="EA8BE12BB12140D580DDCF81981F0CD213">
    <w:name w:val="EA8BE12BB12140D580DDCF81981F0CD213"/>
    <w:rsid w:val="003E78C6"/>
    <w:pPr>
      <w:widowControl w:val="0"/>
      <w:jc w:val="both"/>
    </w:pPr>
  </w:style>
  <w:style w:type="paragraph" w:customStyle="1" w:styleId="F496EAEA934848FEBED3DB2828DEE13E7">
    <w:name w:val="F496EAEA934848FEBED3DB2828DEE13E7"/>
    <w:rsid w:val="003E78C6"/>
    <w:pPr>
      <w:widowControl w:val="0"/>
      <w:jc w:val="both"/>
    </w:pPr>
  </w:style>
  <w:style w:type="paragraph" w:customStyle="1" w:styleId="3336082ABAD149A5B36440AF99F871FD7">
    <w:name w:val="3336082ABAD149A5B36440AF99F871FD7"/>
    <w:rsid w:val="003E78C6"/>
    <w:pPr>
      <w:widowControl w:val="0"/>
      <w:jc w:val="both"/>
    </w:pPr>
  </w:style>
  <w:style w:type="paragraph" w:customStyle="1" w:styleId="ED6B952EB4904F98AD7E2F6CBD1B648A7">
    <w:name w:val="ED6B952EB4904F98AD7E2F6CBD1B648A7"/>
    <w:rsid w:val="003E78C6"/>
    <w:pPr>
      <w:widowControl w:val="0"/>
      <w:jc w:val="both"/>
    </w:pPr>
  </w:style>
  <w:style w:type="paragraph" w:customStyle="1" w:styleId="918BDC8639D14F55BB50818B212AB7755">
    <w:name w:val="918BDC8639D14F55BB50818B212AB7755"/>
    <w:rsid w:val="003E78C6"/>
    <w:pPr>
      <w:widowControl w:val="0"/>
      <w:jc w:val="both"/>
    </w:pPr>
  </w:style>
  <w:style w:type="paragraph" w:customStyle="1" w:styleId="F8BC7EE3E1A44B3BA8D44D1E81A37D1713">
    <w:name w:val="F8BC7EE3E1A44B3BA8D44D1E81A37D1713"/>
    <w:rsid w:val="003E78C6"/>
    <w:pPr>
      <w:widowControl w:val="0"/>
      <w:jc w:val="both"/>
    </w:pPr>
  </w:style>
  <w:style w:type="paragraph" w:customStyle="1" w:styleId="0A73DD2DA29446E2BEC0319F11E629855">
    <w:name w:val="0A73DD2DA29446E2BEC0319F11E629855"/>
    <w:rsid w:val="003E78C6"/>
    <w:pPr>
      <w:widowControl w:val="0"/>
      <w:jc w:val="both"/>
    </w:pPr>
  </w:style>
  <w:style w:type="paragraph" w:customStyle="1" w:styleId="418BDFA21FE84371B258E853C66EA65213">
    <w:name w:val="418BDFA21FE84371B258E853C66EA65213"/>
    <w:rsid w:val="003E78C6"/>
    <w:pPr>
      <w:widowControl w:val="0"/>
      <w:jc w:val="both"/>
    </w:pPr>
  </w:style>
  <w:style w:type="paragraph" w:customStyle="1" w:styleId="BE3312EB56CA4032A6314D509EC3D1197">
    <w:name w:val="BE3312EB56CA4032A6314D509EC3D1197"/>
    <w:rsid w:val="003E78C6"/>
    <w:pPr>
      <w:widowControl w:val="0"/>
      <w:jc w:val="both"/>
    </w:pPr>
  </w:style>
  <w:style w:type="paragraph" w:customStyle="1" w:styleId="5BBE508DEEDB47DCA3BF866429C068A67">
    <w:name w:val="5BBE508DEEDB47DCA3BF866429C068A67"/>
    <w:rsid w:val="003E78C6"/>
    <w:pPr>
      <w:widowControl w:val="0"/>
      <w:jc w:val="both"/>
    </w:pPr>
  </w:style>
  <w:style w:type="paragraph" w:customStyle="1" w:styleId="97BED7746C0641D6BEEBD7A076CC49787">
    <w:name w:val="97BED7746C0641D6BEEBD7A076CC49787"/>
    <w:rsid w:val="003E78C6"/>
    <w:pPr>
      <w:widowControl w:val="0"/>
      <w:jc w:val="both"/>
    </w:pPr>
  </w:style>
  <w:style w:type="paragraph" w:customStyle="1" w:styleId="746DA68119804F2B9857640478B6C3E55">
    <w:name w:val="746DA68119804F2B9857640478B6C3E55"/>
    <w:rsid w:val="003E78C6"/>
    <w:pPr>
      <w:widowControl w:val="0"/>
      <w:jc w:val="both"/>
    </w:pPr>
  </w:style>
  <w:style w:type="paragraph" w:customStyle="1" w:styleId="50DA72AE25D94C0CBD86C8A17989D8F513">
    <w:name w:val="50DA72AE25D94C0CBD86C8A17989D8F513"/>
    <w:rsid w:val="003E78C6"/>
    <w:pPr>
      <w:widowControl w:val="0"/>
      <w:jc w:val="both"/>
    </w:pPr>
  </w:style>
  <w:style w:type="paragraph" w:customStyle="1" w:styleId="9002E43B727E441FB29208FBF691B8BE5">
    <w:name w:val="9002E43B727E441FB29208FBF691B8BE5"/>
    <w:rsid w:val="003E78C6"/>
    <w:pPr>
      <w:widowControl w:val="0"/>
      <w:jc w:val="both"/>
    </w:pPr>
  </w:style>
  <w:style w:type="paragraph" w:customStyle="1" w:styleId="BA4EA5A56BFF4972B38C64C0ADA426EE13">
    <w:name w:val="BA4EA5A56BFF4972B38C64C0ADA426EE13"/>
    <w:rsid w:val="003E78C6"/>
    <w:pPr>
      <w:widowControl w:val="0"/>
      <w:jc w:val="both"/>
    </w:pPr>
  </w:style>
  <w:style w:type="paragraph" w:customStyle="1" w:styleId="51943F24C5EC478D98791B4D05CB10F37">
    <w:name w:val="51943F24C5EC478D98791B4D05CB10F37"/>
    <w:rsid w:val="003E78C6"/>
    <w:pPr>
      <w:widowControl w:val="0"/>
      <w:jc w:val="both"/>
    </w:pPr>
  </w:style>
  <w:style w:type="paragraph" w:customStyle="1" w:styleId="452911D65CCF44FF98DA1002AA8E68627">
    <w:name w:val="452911D65CCF44FF98DA1002AA8E68627"/>
    <w:rsid w:val="003E78C6"/>
    <w:pPr>
      <w:widowControl w:val="0"/>
      <w:jc w:val="both"/>
    </w:pPr>
  </w:style>
  <w:style w:type="paragraph" w:customStyle="1" w:styleId="044F95CD251B40CD90DA6FD04560C3A97">
    <w:name w:val="044F95CD251B40CD90DA6FD04560C3A97"/>
    <w:rsid w:val="003E78C6"/>
    <w:pPr>
      <w:widowControl w:val="0"/>
      <w:jc w:val="both"/>
    </w:pPr>
  </w:style>
  <w:style w:type="paragraph" w:customStyle="1" w:styleId="1D6F69E00DDF457D9FC5ED3EE45707615">
    <w:name w:val="1D6F69E00DDF457D9FC5ED3EE45707615"/>
    <w:rsid w:val="003E78C6"/>
    <w:pPr>
      <w:widowControl w:val="0"/>
      <w:jc w:val="both"/>
    </w:pPr>
  </w:style>
  <w:style w:type="paragraph" w:customStyle="1" w:styleId="7FEAA27AD5894F12811BB1CA518518BC13">
    <w:name w:val="7FEAA27AD5894F12811BB1CA518518BC13"/>
    <w:rsid w:val="003E78C6"/>
    <w:pPr>
      <w:widowControl w:val="0"/>
      <w:jc w:val="both"/>
    </w:pPr>
  </w:style>
  <w:style w:type="paragraph" w:customStyle="1" w:styleId="0F68C81500D749CDA4DE4CE37E9F92265">
    <w:name w:val="0F68C81500D749CDA4DE4CE37E9F92265"/>
    <w:rsid w:val="003E78C6"/>
    <w:pPr>
      <w:widowControl w:val="0"/>
      <w:jc w:val="both"/>
    </w:pPr>
  </w:style>
  <w:style w:type="paragraph" w:customStyle="1" w:styleId="16998A0D58644327B70C324392A3335713">
    <w:name w:val="16998A0D58644327B70C324392A3335713"/>
    <w:rsid w:val="003E78C6"/>
    <w:pPr>
      <w:widowControl w:val="0"/>
      <w:jc w:val="both"/>
    </w:pPr>
  </w:style>
  <w:style w:type="paragraph" w:customStyle="1" w:styleId="7538B500A7824682A770ED644C2F0DE49">
    <w:name w:val="7538B500A7824682A770ED644C2F0DE49"/>
    <w:rsid w:val="003E78C6"/>
    <w:pPr>
      <w:widowControl w:val="0"/>
      <w:jc w:val="both"/>
    </w:pPr>
  </w:style>
  <w:style w:type="paragraph" w:customStyle="1" w:styleId="FA161F25B6814AD7BCD2C1B46B1FB55B12">
    <w:name w:val="FA161F25B6814AD7BCD2C1B46B1FB55B12"/>
    <w:rsid w:val="00A06608"/>
    <w:pPr>
      <w:widowControl w:val="0"/>
      <w:jc w:val="both"/>
    </w:pPr>
  </w:style>
  <w:style w:type="paragraph" w:customStyle="1" w:styleId="F6A752D7109147E499F7F5BCB875C2BA19">
    <w:name w:val="F6A752D7109147E499F7F5BCB875C2BA19"/>
    <w:rsid w:val="00A06608"/>
    <w:pPr>
      <w:widowControl w:val="0"/>
      <w:jc w:val="both"/>
    </w:pPr>
  </w:style>
  <w:style w:type="paragraph" w:customStyle="1" w:styleId="67F28DF286764A96891CDFAECEAB7E8D19">
    <w:name w:val="67F28DF286764A96891CDFAECEAB7E8D19"/>
    <w:rsid w:val="00A06608"/>
    <w:pPr>
      <w:widowControl w:val="0"/>
      <w:jc w:val="both"/>
    </w:pPr>
  </w:style>
  <w:style w:type="paragraph" w:customStyle="1" w:styleId="386F52478F83431F8D44E0D30B69652837">
    <w:name w:val="386F52478F83431F8D44E0D30B69652837"/>
    <w:rsid w:val="00A06608"/>
    <w:pPr>
      <w:widowControl w:val="0"/>
      <w:jc w:val="both"/>
    </w:pPr>
  </w:style>
  <w:style w:type="paragraph" w:customStyle="1" w:styleId="0E543B27EE2D4AFD8FA975E0D93D518B37">
    <w:name w:val="0E543B27EE2D4AFD8FA975E0D93D518B37"/>
    <w:rsid w:val="00A06608"/>
    <w:pPr>
      <w:widowControl w:val="0"/>
      <w:jc w:val="both"/>
    </w:pPr>
  </w:style>
  <w:style w:type="paragraph" w:customStyle="1" w:styleId="73DE0B7FFBFE462986BC2AB296F0885E10">
    <w:name w:val="73DE0B7FFBFE462986BC2AB296F0885E10"/>
    <w:rsid w:val="00A06608"/>
    <w:pPr>
      <w:widowControl w:val="0"/>
      <w:jc w:val="both"/>
    </w:pPr>
  </w:style>
  <w:style w:type="paragraph" w:customStyle="1" w:styleId="E0E528BF61C5459D8FACBFABA1F69E1010">
    <w:name w:val="E0E528BF61C5459D8FACBFABA1F69E1010"/>
    <w:rsid w:val="00A06608"/>
    <w:pPr>
      <w:widowControl w:val="0"/>
      <w:jc w:val="both"/>
    </w:pPr>
  </w:style>
  <w:style w:type="paragraph" w:customStyle="1" w:styleId="FA453CC0DE5A41B889153623D4A288B210">
    <w:name w:val="FA453CC0DE5A41B889153623D4A288B210"/>
    <w:rsid w:val="00A06608"/>
    <w:pPr>
      <w:widowControl w:val="0"/>
      <w:jc w:val="both"/>
    </w:pPr>
  </w:style>
  <w:style w:type="paragraph" w:customStyle="1" w:styleId="796752BDE13C47FE9DAFE8C9A33E313017">
    <w:name w:val="796752BDE13C47FE9DAFE8C9A33E313017"/>
    <w:rsid w:val="00A06608"/>
    <w:pPr>
      <w:widowControl w:val="0"/>
      <w:jc w:val="both"/>
    </w:pPr>
  </w:style>
  <w:style w:type="paragraph" w:customStyle="1" w:styleId="E38B8B45E0E34A82B56EC1254C336D0417">
    <w:name w:val="E38B8B45E0E34A82B56EC1254C336D0417"/>
    <w:rsid w:val="00A06608"/>
    <w:pPr>
      <w:widowControl w:val="0"/>
      <w:jc w:val="both"/>
    </w:pPr>
  </w:style>
  <w:style w:type="paragraph" w:customStyle="1" w:styleId="3DF21A7D869E4C40937B444E690B9AFE17">
    <w:name w:val="3DF21A7D869E4C40937B444E690B9AFE17"/>
    <w:rsid w:val="00A06608"/>
    <w:pPr>
      <w:widowControl w:val="0"/>
      <w:jc w:val="both"/>
    </w:pPr>
  </w:style>
  <w:style w:type="paragraph" w:customStyle="1" w:styleId="A71E93EF43044A6F828131765E314DDA17">
    <w:name w:val="A71E93EF43044A6F828131765E314DDA17"/>
    <w:rsid w:val="00A06608"/>
    <w:pPr>
      <w:widowControl w:val="0"/>
      <w:jc w:val="both"/>
    </w:pPr>
  </w:style>
  <w:style w:type="paragraph" w:customStyle="1" w:styleId="2D4D24152F8C4985A2CCFEF1F100412B17">
    <w:name w:val="2D4D24152F8C4985A2CCFEF1F100412B17"/>
    <w:rsid w:val="00A06608"/>
    <w:pPr>
      <w:widowControl w:val="0"/>
      <w:jc w:val="both"/>
    </w:pPr>
  </w:style>
  <w:style w:type="paragraph" w:customStyle="1" w:styleId="9C343CB5CADF4207B3D0EF46224F7C8917">
    <w:name w:val="9C343CB5CADF4207B3D0EF46224F7C8917"/>
    <w:rsid w:val="00A06608"/>
    <w:pPr>
      <w:widowControl w:val="0"/>
      <w:jc w:val="both"/>
    </w:pPr>
  </w:style>
  <w:style w:type="paragraph" w:customStyle="1" w:styleId="F5009B0D16D44CC889A4D80CBCE0A8ED16">
    <w:name w:val="F5009B0D16D44CC889A4D80CBCE0A8ED16"/>
    <w:rsid w:val="00A06608"/>
    <w:pPr>
      <w:widowControl w:val="0"/>
      <w:jc w:val="both"/>
    </w:pPr>
  </w:style>
  <w:style w:type="paragraph" w:customStyle="1" w:styleId="6B268022C082495CB4F291AC6C4662F516">
    <w:name w:val="6B268022C082495CB4F291AC6C4662F516"/>
    <w:rsid w:val="00A06608"/>
    <w:pPr>
      <w:widowControl w:val="0"/>
      <w:jc w:val="both"/>
    </w:pPr>
  </w:style>
  <w:style w:type="paragraph" w:customStyle="1" w:styleId="885819DCF4E8408FBE87E7953D481FD716">
    <w:name w:val="885819DCF4E8408FBE87E7953D481FD716"/>
    <w:rsid w:val="00A06608"/>
    <w:pPr>
      <w:widowControl w:val="0"/>
      <w:jc w:val="both"/>
    </w:pPr>
  </w:style>
  <w:style w:type="paragraph" w:customStyle="1" w:styleId="0E4FDCA8B65647A5A25A6ABD2B103B2B17">
    <w:name w:val="0E4FDCA8B65647A5A25A6ABD2B103B2B17"/>
    <w:rsid w:val="00A06608"/>
    <w:pPr>
      <w:widowControl w:val="0"/>
      <w:jc w:val="both"/>
    </w:pPr>
  </w:style>
  <w:style w:type="paragraph" w:customStyle="1" w:styleId="8C80644F4C87489988F735B48771204417">
    <w:name w:val="8C80644F4C87489988F735B48771204417"/>
    <w:rsid w:val="00A06608"/>
    <w:pPr>
      <w:widowControl w:val="0"/>
      <w:jc w:val="both"/>
    </w:pPr>
  </w:style>
  <w:style w:type="paragraph" w:customStyle="1" w:styleId="060F67F6279E473A87C00B8D6BA1858F17">
    <w:name w:val="060F67F6279E473A87C00B8D6BA1858F17"/>
    <w:rsid w:val="00A06608"/>
    <w:pPr>
      <w:widowControl w:val="0"/>
      <w:jc w:val="both"/>
    </w:pPr>
  </w:style>
  <w:style w:type="paragraph" w:customStyle="1" w:styleId="36CBCDB1548A4F9D8521829BB690D29F17">
    <w:name w:val="36CBCDB1548A4F9D8521829BB690D29F17"/>
    <w:rsid w:val="00A06608"/>
    <w:pPr>
      <w:widowControl w:val="0"/>
      <w:jc w:val="both"/>
    </w:pPr>
  </w:style>
  <w:style w:type="paragraph" w:customStyle="1" w:styleId="D6E46BC86B614DBD9786C1DFCD5AF07417">
    <w:name w:val="D6E46BC86B614DBD9786C1DFCD5AF07417"/>
    <w:rsid w:val="00A06608"/>
    <w:pPr>
      <w:widowControl w:val="0"/>
      <w:jc w:val="both"/>
    </w:pPr>
  </w:style>
  <w:style w:type="paragraph" w:customStyle="1" w:styleId="2A8A25C7C0264300B49DD6BEC837AF6916">
    <w:name w:val="2A8A25C7C0264300B49DD6BEC837AF6916"/>
    <w:rsid w:val="00A06608"/>
    <w:pPr>
      <w:widowControl w:val="0"/>
      <w:jc w:val="both"/>
    </w:pPr>
  </w:style>
  <w:style w:type="paragraph" w:customStyle="1" w:styleId="826C678009454C4B9AE797E2CF45E70815">
    <w:name w:val="826C678009454C4B9AE797E2CF45E70815"/>
    <w:rsid w:val="00A06608"/>
    <w:pPr>
      <w:widowControl w:val="0"/>
      <w:jc w:val="both"/>
    </w:pPr>
  </w:style>
  <w:style w:type="paragraph" w:customStyle="1" w:styleId="295F2CD3100449818A871F6077AE717615">
    <w:name w:val="295F2CD3100449818A871F6077AE717615"/>
    <w:rsid w:val="00A06608"/>
    <w:pPr>
      <w:widowControl w:val="0"/>
      <w:jc w:val="both"/>
    </w:pPr>
  </w:style>
  <w:style w:type="paragraph" w:customStyle="1" w:styleId="7820E40612A24B2995122D7ECC4E9B148">
    <w:name w:val="7820E40612A24B2995122D7ECC4E9B148"/>
    <w:rsid w:val="00A06608"/>
    <w:pPr>
      <w:widowControl w:val="0"/>
      <w:jc w:val="both"/>
    </w:pPr>
  </w:style>
  <w:style w:type="paragraph" w:customStyle="1" w:styleId="DA8EA5CC9E35430096832423FBCC859B8">
    <w:name w:val="DA8EA5CC9E35430096832423FBCC859B8"/>
    <w:rsid w:val="00A06608"/>
    <w:pPr>
      <w:widowControl w:val="0"/>
      <w:jc w:val="both"/>
    </w:pPr>
  </w:style>
  <w:style w:type="paragraph" w:customStyle="1" w:styleId="C28E529AE1594E45AF339107052FFDD08">
    <w:name w:val="C28E529AE1594E45AF339107052FFDD08"/>
    <w:rsid w:val="00A06608"/>
    <w:pPr>
      <w:widowControl w:val="0"/>
      <w:jc w:val="both"/>
    </w:pPr>
  </w:style>
  <w:style w:type="paragraph" w:customStyle="1" w:styleId="5745C9B918F64926AB0A2786CB2E5BC76">
    <w:name w:val="5745C9B918F64926AB0A2786CB2E5BC76"/>
    <w:rsid w:val="00A06608"/>
    <w:pPr>
      <w:widowControl w:val="0"/>
      <w:jc w:val="both"/>
    </w:pPr>
  </w:style>
  <w:style w:type="paragraph" w:customStyle="1" w:styleId="81B6E38652EB42598C033E9C31C568FE14">
    <w:name w:val="81B6E38652EB42598C033E9C31C568FE14"/>
    <w:rsid w:val="00A06608"/>
    <w:pPr>
      <w:widowControl w:val="0"/>
      <w:jc w:val="both"/>
    </w:pPr>
  </w:style>
  <w:style w:type="paragraph" w:customStyle="1" w:styleId="28810CA60895447BAE0DF7265F74644B6">
    <w:name w:val="28810CA60895447BAE0DF7265F74644B6"/>
    <w:rsid w:val="00A06608"/>
    <w:pPr>
      <w:widowControl w:val="0"/>
      <w:jc w:val="both"/>
    </w:pPr>
  </w:style>
  <w:style w:type="paragraph" w:customStyle="1" w:styleId="C20BAF251F66495D84007C4ADBF7442014">
    <w:name w:val="C20BAF251F66495D84007C4ADBF7442014"/>
    <w:rsid w:val="00A06608"/>
    <w:pPr>
      <w:widowControl w:val="0"/>
      <w:jc w:val="both"/>
    </w:pPr>
  </w:style>
  <w:style w:type="paragraph" w:customStyle="1" w:styleId="306D66B2DD2C4B148D3B358FA2ECCEEA8">
    <w:name w:val="306D66B2DD2C4B148D3B358FA2ECCEEA8"/>
    <w:rsid w:val="00A06608"/>
    <w:pPr>
      <w:widowControl w:val="0"/>
      <w:jc w:val="both"/>
    </w:pPr>
  </w:style>
  <w:style w:type="paragraph" w:customStyle="1" w:styleId="046377ECADB34B95847B4A880741EED68">
    <w:name w:val="046377ECADB34B95847B4A880741EED68"/>
    <w:rsid w:val="00A06608"/>
    <w:pPr>
      <w:widowControl w:val="0"/>
      <w:jc w:val="both"/>
    </w:pPr>
  </w:style>
  <w:style w:type="paragraph" w:customStyle="1" w:styleId="C63CDD22815345D0A611CC6ED0648C6E8">
    <w:name w:val="C63CDD22815345D0A611CC6ED0648C6E8"/>
    <w:rsid w:val="00A06608"/>
    <w:pPr>
      <w:widowControl w:val="0"/>
      <w:jc w:val="both"/>
    </w:pPr>
  </w:style>
  <w:style w:type="paragraph" w:customStyle="1" w:styleId="7C6D903FDEE54FD98202569FCB7934D96">
    <w:name w:val="7C6D903FDEE54FD98202569FCB7934D96"/>
    <w:rsid w:val="00A06608"/>
    <w:pPr>
      <w:widowControl w:val="0"/>
      <w:jc w:val="both"/>
    </w:pPr>
  </w:style>
  <w:style w:type="paragraph" w:customStyle="1" w:styleId="FA6BBEEF06E84DC2ACA64F10D8A01DC914">
    <w:name w:val="FA6BBEEF06E84DC2ACA64F10D8A01DC914"/>
    <w:rsid w:val="00A06608"/>
    <w:pPr>
      <w:widowControl w:val="0"/>
      <w:jc w:val="both"/>
    </w:pPr>
  </w:style>
  <w:style w:type="paragraph" w:customStyle="1" w:styleId="9AE75050DCCD4C41BCC3CA5B7CD4816F6">
    <w:name w:val="9AE75050DCCD4C41BCC3CA5B7CD4816F6"/>
    <w:rsid w:val="00A06608"/>
    <w:pPr>
      <w:widowControl w:val="0"/>
      <w:jc w:val="both"/>
    </w:pPr>
  </w:style>
  <w:style w:type="paragraph" w:customStyle="1" w:styleId="95CBCB5AC43B432D97757851217BA46C14">
    <w:name w:val="95CBCB5AC43B432D97757851217BA46C14"/>
    <w:rsid w:val="00A06608"/>
    <w:pPr>
      <w:widowControl w:val="0"/>
      <w:jc w:val="both"/>
    </w:pPr>
  </w:style>
  <w:style w:type="paragraph" w:customStyle="1" w:styleId="D4CEFA7F33C44460847A7D566321157E8">
    <w:name w:val="D4CEFA7F33C44460847A7D566321157E8"/>
    <w:rsid w:val="00A06608"/>
    <w:pPr>
      <w:widowControl w:val="0"/>
      <w:jc w:val="both"/>
    </w:pPr>
  </w:style>
  <w:style w:type="paragraph" w:customStyle="1" w:styleId="9509870E9F3A434C973D99C62E0E0F518">
    <w:name w:val="9509870E9F3A434C973D99C62E0E0F518"/>
    <w:rsid w:val="00A06608"/>
    <w:pPr>
      <w:widowControl w:val="0"/>
      <w:jc w:val="both"/>
    </w:pPr>
  </w:style>
  <w:style w:type="paragraph" w:customStyle="1" w:styleId="E66235F057134B55A268B993F86FCAC18">
    <w:name w:val="E66235F057134B55A268B993F86FCAC18"/>
    <w:rsid w:val="00A06608"/>
    <w:pPr>
      <w:widowControl w:val="0"/>
      <w:jc w:val="both"/>
    </w:pPr>
  </w:style>
  <w:style w:type="paragraph" w:customStyle="1" w:styleId="F00CC6E89CA14FFDB5DE5125991A86F56">
    <w:name w:val="F00CC6E89CA14FFDB5DE5125991A86F56"/>
    <w:rsid w:val="00A06608"/>
    <w:pPr>
      <w:widowControl w:val="0"/>
      <w:jc w:val="both"/>
    </w:pPr>
  </w:style>
  <w:style w:type="paragraph" w:customStyle="1" w:styleId="E773DA0E72554102808312C236CAE3EA14">
    <w:name w:val="E773DA0E72554102808312C236CAE3EA14"/>
    <w:rsid w:val="00A06608"/>
    <w:pPr>
      <w:widowControl w:val="0"/>
      <w:jc w:val="both"/>
    </w:pPr>
  </w:style>
  <w:style w:type="paragraph" w:customStyle="1" w:styleId="618C577AB1804540AD8439A3F9247B7B6">
    <w:name w:val="618C577AB1804540AD8439A3F9247B7B6"/>
    <w:rsid w:val="00A06608"/>
    <w:pPr>
      <w:widowControl w:val="0"/>
      <w:jc w:val="both"/>
    </w:pPr>
  </w:style>
  <w:style w:type="paragraph" w:customStyle="1" w:styleId="EA8BE12BB12140D580DDCF81981F0CD214">
    <w:name w:val="EA8BE12BB12140D580DDCF81981F0CD214"/>
    <w:rsid w:val="00A06608"/>
    <w:pPr>
      <w:widowControl w:val="0"/>
      <w:jc w:val="both"/>
    </w:pPr>
  </w:style>
  <w:style w:type="paragraph" w:customStyle="1" w:styleId="F496EAEA934848FEBED3DB2828DEE13E8">
    <w:name w:val="F496EAEA934848FEBED3DB2828DEE13E8"/>
    <w:rsid w:val="00A06608"/>
    <w:pPr>
      <w:widowControl w:val="0"/>
      <w:jc w:val="both"/>
    </w:pPr>
  </w:style>
  <w:style w:type="paragraph" w:customStyle="1" w:styleId="3336082ABAD149A5B36440AF99F871FD8">
    <w:name w:val="3336082ABAD149A5B36440AF99F871FD8"/>
    <w:rsid w:val="00A06608"/>
    <w:pPr>
      <w:widowControl w:val="0"/>
      <w:jc w:val="both"/>
    </w:pPr>
  </w:style>
  <w:style w:type="paragraph" w:customStyle="1" w:styleId="ED6B952EB4904F98AD7E2F6CBD1B648A8">
    <w:name w:val="ED6B952EB4904F98AD7E2F6CBD1B648A8"/>
    <w:rsid w:val="00A06608"/>
    <w:pPr>
      <w:widowControl w:val="0"/>
      <w:jc w:val="both"/>
    </w:pPr>
  </w:style>
  <w:style w:type="paragraph" w:customStyle="1" w:styleId="918BDC8639D14F55BB50818B212AB7756">
    <w:name w:val="918BDC8639D14F55BB50818B212AB7756"/>
    <w:rsid w:val="00A06608"/>
    <w:pPr>
      <w:widowControl w:val="0"/>
      <w:jc w:val="both"/>
    </w:pPr>
  </w:style>
  <w:style w:type="paragraph" w:customStyle="1" w:styleId="F8BC7EE3E1A44B3BA8D44D1E81A37D1714">
    <w:name w:val="F8BC7EE3E1A44B3BA8D44D1E81A37D1714"/>
    <w:rsid w:val="00A06608"/>
    <w:pPr>
      <w:widowControl w:val="0"/>
      <w:jc w:val="both"/>
    </w:pPr>
  </w:style>
  <w:style w:type="paragraph" w:customStyle="1" w:styleId="0A73DD2DA29446E2BEC0319F11E629856">
    <w:name w:val="0A73DD2DA29446E2BEC0319F11E629856"/>
    <w:rsid w:val="00A06608"/>
    <w:pPr>
      <w:widowControl w:val="0"/>
      <w:jc w:val="both"/>
    </w:pPr>
  </w:style>
  <w:style w:type="paragraph" w:customStyle="1" w:styleId="418BDFA21FE84371B258E853C66EA65214">
    <w:name w:val="418BDFA21FE84371B258E853C66EA65214"/>
    <w:rsid w:val="00A06608"/>
    <w:pPr>
      <w:widowControl w:val="0"/>
      <w:jc w:val="both"/>
    </w:pPr>
  </w:style>
  <w:style w:type="paragraph" w:customStyle="1" w:styleId="BE3312EB56CA4032A6314D509EC3D1198">
    <w:name w:val="BE3312EB56CA4032A6314D509EC3D1198"/>
    <w:rsid w:val="00A06608"/>
    <w:pPr>
      <w:widowControl w:val="0"/>
      <w:jc w:val="both"/>
    </w:pPr>
  </w:style>
  <w:style w:type="paragraph" w:customStyle="1" w:styleId="5BBE508DEEDB47DCA3BF866429C068A68">
    <w:name w:val="5BBE508DEEDB47DCA3BF866429C068A68"/>
    <w:rsid w:val="00A06608"/>
    <w:pPr>
      <w:widowControl w:val="0"/>
      <w:jc w:val="both"/>
    </w:pPr>
  </w:style>
  <w:style w:type="paragraph" w:customStyle="1" w:styleId="97BED7746C0641D6BEEBD7A076CC49788">
    <w:name w:val="97BED7746C0641D6BEEBD7A076CC49788"/>
    <w:rsid w:val="00A06608"/>
    <w:pPr>
      <w:widowControl w:val="0"/>
      <w:jc w:val="both"/>
    </w:pPr>
  </w:style>
  <w:style w:type="paragraph" w:customStyle="1" w:styleId="746DA68119804F2B9857640478B6C3E56">
    <w:name w:val="746DA68119804F2B9857640478B6C3E56"/>
    <w:rsid w:val="00A06608"/>
    <w:pPr>
      <w:widowControl w:val="0"/>
      <w:jc w:val="both"/>
    </w:pPr>
  </w:style>
  <w:style w:type="paragraph" w:customStyle="1" w:styleId="50DA72AE25D94C0CBD86C8A17989D8F514">
    <w:name w:val="50DA72AE25D94C0CBD86C8A17989D8F514"/>
    <w:rsid w:val="00A06608"/>
    <w:pPr>
      <w:widowControl w:val="0"/>
      <w:jc w:val="both"/>
    </w:pPr>
  </w:style>
  <w:style w:type="paragraph" w:customStyle="1" w:styleId="9002E43B727E441FB29208FBF691B8BE6">
    <w:name w:val="9002E43B727E441FB29208FBF691B8BE6"/>
    <w:rsid w:val="00A06608"/>
    <w:pPr>
      <w:widowControl w:val="0"/>
      <w:jc w:val="both"/>
    </w:pPr>
  </w:style>
  <w:style w:type="paragraph" w:customStyle="1" w:styleId="BA4EA5A56BFF4972B38C64C0ADA426EE14">
    <w:name w:val="BA4EA5A56BFF4972B38C64C0ADA426EE14"/>
    <w:rsid w:val="00A06608"/>
    <w:pPr>
      <w:widowControl w:val="0"/>
      <w:jc w:val="both"/>
    </w:pPr>
  </w:style>
  <w:style w:type="paragraph" w:customStyle="1" w:styleId="FA161F25B6814AD7BCD2C1B46B1FB55B13">
    <w:name w:val="FA161F25B6814AD7BCD2C1B46B1FB55B13"/>
    <w:rsid w:val="002926B5"/>
    <w:pPr>
      <w:widowControl w:val="0"/>
      <w:jc w:val="both"/>
    </w:pPr>
  </w:style>
  <w:style w:type="paragraph" w:customStyle="1" w:styleId="F6A752D7109147E499F7F5BCB875C2BA20">
    <w:name w:val="F6A752D7109147E499F7F5BCB875C2BA20"/>
    <w:rsid w:val="002926B5"/>
    <w:pPr>
      <w:widowControl w:val="0"/>
      <w:jc w:val="both"/>
    </w:pPr>
  </w:style>
  <w:style w:type="paragraph" w:customStyle="1" w:styleId="67F28DF286764A96891CDFAECEAB7E8D20">
    <w:name w:val="67F28DF286764A96891CDFAECEAB7E8D20"/>
    <w:rsid w:val="002926B5"/>
    <w:pPr>
      <w:widowControl w:val="0"/>
      <w:jc w:val="both"/>
    </w:pPr>
  </w:style>
  <w:style w:type="paragraph" w:customStyle="1" w:styleId="386F52478F83431F8D44E0D30B69652838">
    <w:name w:val="386F52478F83431F8D44E0D30B69652838"/>
    <w:rsid w:val="002926B5"/>
    <w:pPr>
      <w:widowControl w:val="0"/>
      <w:jc w:val="both"/>
    </w:pPr>
  </w:style>
  <w:style w:type="paragraph" w:customStyle="1" w:styleId="0E543B27EE2D4AFD8FA975E0D93D518B38">
    <w:name w:val="0E543B27EE2D4AFD8FA975E0D93D518B38"/>
    <w:rsid w:val="002926B5"/>
    <w:pPr>
      <w:widowControl w:val="0"/>
      <w:jc w:val="both"/>
    </w:pPr>
  </w:style>
  <w:style w:type="paragraph" w:customStyle="1" w:styleId="73DE0B7FFBFE462986BC2AB296F0885E11">
    <w:name w:val="73DE0B7FFBFE462986BC2AB296F0885E11"/>
    <w:rsid w:val="002926B5"/>
    <w:pPr>
      <w:widowControl w:val="0"/>
      <w:jc w:val="both"/>
    </w:pPr>
  </w:style>
  <w:style w:type="paragraph" w:customStyle="1" w:styleId="E0E528BF61C5459D8FACBFABA1F69E1011">
    <w:name w:val="E0E528BF61C5459D8FACBFABA1F69E1011"/>
    <w:rsid w:val="002926B5"/>
    <w:pPr>
      <w:widowControl w:val="0"/>
      <w:jc w:val="both"/>
    </w:pPr>
  </w:style>
  <w:style w:type="paragraph" w:customStyle="1" w:styleId="FA453CC0DE5A41B889153623D4A288B211">
    <w:name w:val="FA453CC0DE5A41B889153623D4A288B211"/>
    <w:rsid w:val="002926B5"/>
    <w:pPr>
      <w:widowControl w:val="0"/>
      <w:jc w:val="both"/>
    </w:pPr>
  </w:style>
  <w:style w:type="paragraph" w:customStyle="1" w:styleId="796752BDE13C47FE9DAFE8C9A33E313018">
    <w:name w:val="796752BDE13C47FE9DAFE8C9A33E313018"/>
    <w:rsid w:val="002926B5"/>
    <w:pPr>
      <w:widowControl w:val="0"/>
      <w:jc w:val="both"/>
    </w:pPr>
  </w:style>
  <w:style w:type="paragraph" w:customStyle="1" w:styleId="E38B8B45E0E34A82B56EC1254C336D0418">
    <w:name w:val="E38B8B45E0E34A82B56EC1254C336D0418"/>
    <w:rsid w:val="002926B5"/>
    <w:pPr>
      <w:widowControl w:val="0"/>
      <w:jc w:val="both"/>
    </w:pPr>
  </w:style>
  <w:style w:type="paragraph" w:customStyle="1" w:styleId="3DF21A7D869E4C40937B444E690B9AFE18">
    <w:name w:val="3DF21A7D869E4C40937B444E690B9AFE18"/>
    <w:rsid w:val="002926B5"/>
    <w:pPr>
      <w:widowControl w:val="0"/>
      <w:jc w:val="both"/>
    </w:pPr>
  </w:style>
  <w:style w:type="paragraph" w:customStyle="1" w:styleId="A71E93EF43044A6F828131765E314DDA18">
    <w:name w:val="A71E93EF43044A6F828131765E314DDA18"/>
    <w:rsid w:val="002926B5"/>
    <w:pPr>
      <w:widowControl w:val="0"/>
      <w:jc w:val="both"/>
    </w:pPr>
  </w:style>
  <w:style w:type="paragraph" w:customStyle="1" w:styleId="2D4D24152F8C4985A2CCFEF1F100412B18">
    <w:name w:val="2D4D24152F8C4985A2CCFEF1F100412B18"/>
    <w:rsid w:val="002926B5"/>
    <w:pPr>
      <w:widowControl w:val="0"/>
      <w:jc w:val="both"/>
    </w:pPr>
  </w:style>
  <w:style w:type="paragraph" w:customStyle="1" w:styleId="9C343CB5CADF4207B3D0EF46224F7C8918">
    <w:name w:val="9C343CB5CADF4207B3D0EF46224F7C8918"/>
    <w:rsid w:val="002926B5"/>
    <w:pPr>
      <w:widowControl w:val="0"/>
      <w:jc w:val="both"/>
    </w:pPr>
  </w:style>
  <w:style w:type="paragraph" w:customStyle="1" w:styleId="F5009B0D16D44CC889A4D80CBCE0A8ED17">
    <w:name w:val="F5009B0D16D44CC889A4D80CBCE0A8ED17"/>
    <w:rsid w:val="002926B5"/>
    <w:pPr>
      <w:widowControl w:val="0"/>
      <w:jc w:val="both"/>
    </w:pPr>
  </w:style>
  <w:style w:type="paragraph" w:customStyle="1" w:styleId="6B268022C082495CB4F291AC6C4662F517">
    <w:name w:val="6B268022C082495CB4F291AC6C4662F517"/>
    <w:rsid w:val="002926B5"/>
    <w:pPr>
      <w:widowControl w:val="0"/>
      <w:jc w:val="both"/>
    </w:pPr>
  </w:style>
  <w:style w:type="paragraph" w:customStyle="1" w:styleId="885819DCF4E8408FBE87E7953D481FD717">
    <w:name w:val="885819DCF4E8408FBE87E7953D481FD717"/>
    <w:rsid w:val="002926B5"/>
    <w:pPr>
      <w:widowControl w:val="0"/>
      <w:jc w:val="both"/>
    </w:pPr>
  </w:style>
  <w:style w:type="paragraph" w:customStyle="1" w:styleId="0E4FDCA8B65647A5A25A6ABD2B103B2B18">
    <w:name w:val="0E4FDCA8B65647A5A25A6ABD2B103B2B18"/>
    <w:rsid w:val="002926B5"/>
    <w:pPr>
      <w:widowControl w:val="0"/>
      <w:jc w:val="both"/>
    </w:pPr>
  </w:style>
  <w:style w:type="paragraph" w:customStyle="1" w:styleId="8C80644F4C87489988F735B48771204418">
    <w:name w:val="8C80644F4C87489988F735B48771204418"/>
    <w:rsid w:val="002926B5"/>
    <w:pPr>
      <w:widowControl w:val="0"/>
      <w:jc w:val="both"/>
    </w:pPr>
  </w:style>
  <w:style w:type="paragraph" w:customStyle="1" w:styleId="060F67F6279E473A87C00B8D6BA1858F18">
    <w:name w:val="060F67F6279E473A87C00B8D6BA1858F18"/>
    <w:rsid w:val="002926B5"/>
    <w:pPr>
      <w:widowControl w:val="0"/>
      <w:jc w:val="both"/>
    </w:pPr>
  </w:style>
  <w:style w:type="paragraph" w:customStyle="1" w:styleId="36CBCDB1548A4F9D8521829BB690D29F18">
    <w:name w:val="36CBCDB1548A4F9D8521829BB690D29F18"/>
    <w:rsid w:val="002926B5"/>
    <w:pPr>
      <w:widowControl w:val="0"/>
      <w:jc w:val="both"/>
    </w:pPr>
  </w:style>
  <w:style w:type="paragraph" w:customStyle="1" w:styleId="D6E46BC86B614DBD9786C1DFCD5AF07418">
    <w:name w:val="D6E46BC86B614DBD9786C1DFCD5AF07418"/>
    <w:rsid w:val="002926B5"/>
    <w:pPr>
      <w:widowControl w:val="0"/>
      <w:jc w:val="both"/>
    </w:pPr>
  </w:style>
  <w:style w:type="paragraph" w:customStyle="1" w:styleId="2A8A25C7C0264300B49DD6BEC837AF6917">
    <w:name w:val="2A8A25C7C0264300B49DD6BEC837AF6917"/>
    <w:rsid w:val="002926B5"/>
    <w:pPr>
      <w:widowControl w:val="0"/>
      <w:jc w:val="both"/>
    </w:pPr>
  </w:style>
  <w:style w:type="paragraph" w:customStyle="1" w:styleId="826C678009454C4B9AE797E2CF45E70816">
    <w:name w:val="826C678009454C4B9AE797E2CF45E70816"/>
    <w:rsid w:val="002926B5"/>
    <w:pPr>
      <w:widowControl w:val="0"/>
      <w:jc w:val="both"/>
    </w:pPr>
  </w:style>
  <w:style w:type="paragraph" w:customStyle="1" w:styleId="295F2CD3100449818A871F6077AE717616">
    <w:name w:val="295F2CD3100449818A871F6077AE717616"/>
    <w:rsid w:val="002926B5"/>
    <w:pPr>
      <w:widowControl w:val="0"/>
      <w:jc w:val="both"/>
    </w:pPr>
  </w:style>
  <w:style w:type="paragraph" w:customStyle="1" w:styleId="7820E40612A24B2995122D7ECC4E9B149">
    <w:name w:val="7820E40612A24B2995122D7ECC4E9B149"/>
    <w:rsid w:val="002926B5"/>
    <w:pPr>
      <w:widowControl w:val="0"/>
      <w:jc w:val="both"/>
    </w:pPr>
  </w:style>
  <w:style w:type="paragraph" w:customStyle="1" w:styleId="DA8EA5CC9E35430096832423FBCC859B9">
    <w:name w:val="DA8EA5CC9E35430096832423FBCC859B9"/>
    <w:rsid w:val="002926B5"/>
    <w:pPr>
      <w:widowControl w:val="0"/>
      <w:jc w:val="both"/>
    </w:pPr>
  </w:style>
  <w:style w:type="paragraph" w:customStyle="1" w:styleId="C28E529AE1594E45AF339107052FFDD09">
    <w:name w:val="C28E529AE1594E45AF339107052FFDD09"/>
    <w:rsid w:val="002926B5"/>
    <w:pPr>
      <w:widowControl w:val="0"/>
      <w:jc w:val="both"/>
    </w:pPr>
  </w:style>
  <w:style w:type="paragraph" w:customStyle="1" w:styleId="5745C9B918F64926AB0A2786CB2E5BC77">
    <w:name w:val="5745C9B918F64926AB0A2786CB2E5BC77"/>
    <w:rsid w:val="002926B5"/>
    <w:pPr>
      <w:widowControl w:val="0"/>
      <w:jc w:val="both"/>
    </w:pPr>
  </w:style>
  <w:style w:type="paragraph" w:customStyle="1" w:styleId="81B6E38652EB42598C033E9C31C568FE15">
    <w:name w:val="81B6E38652EB42598C033E9C31C568FE15"/>
    <w:rsid w:val="002926B5"/>
    <w:pPr>
      <w:widowControl w:val="0"/>
      <w:jc w:val="both"/>
    </w:pPr>
  </w:style>
  <w:style w:type="paragraph" w:customStyle="1" w:styleId="28810CA60895447BAE0DF7265F74644B7">
    <w:name w:val="28810CA60895447BAE0DF7265F74644B7"/>
    <w:rsid w:val="002926B5"/>
    <w:pPr>
      <w:widowControl w:val="0"/>
      <w:jc w:val="both"/>
    </w:pPr>
  </w:style>
  <w:style w:type="paragraph" w:customStyle="1" w:styleId="C20BAF251F66495D84007C4ADBF7442015">
    <w:name w:val="C20BAF251F66495D84007C4ADBF7442015"/>
    <w:rsid w:val="002926B5"/>
    <w:pPr>
      <w:widowControl w:val="0"/>
      <w:jc w:val="both"/>
    </w:pPr>
  </w:style>
  <w:style w:type="paragraph" w:customStyle="1" w:styleId="306D66B2DD2C4B148D3B358FA2ECCEEA9">
    <w:name w:val="306D66B2DD2C4B148D3B358FA2ECCEEA9"/>
    <w:rsid w:val="002926B5"/>
    <w:pPr>
      <w:widowControl w:val="0"/>
      <w:jc w:val="both"/>
    </w:pPr>
  </w:style>
  <w:style w:type="paragraph" w:customStyle="1" w:styleId="046377ECADB34B95847B4A880741EED69">
    <w:name w:val="046377ECADB34B95847B4A880741EED69"/>
    <w:rsid w:val="002926B5"/>
    <w:pPr>
      <w:widowControl w:val="0"/>
      <w:jc w:val="both"/>
    </w:pPr>
  </w:style>
  <w:style w:type="paragraph" w:customStyle="1" w:styleId="C63CDD22815345D0A611CC6ED0648C6E9">
    <w:name w:val="C63CDD22815345D0A611CC6ED0648C6E9"/>
    <w:rsid w:val="002926B5"/>
    <w:pPr>
      <w:widowControl w:val="0"/>
      <w:jc w:val="both"/>
    </w:pPr>
  </w:style>
  <w:style w:type="paragraph" w:customStyle="1" w:styleId="7C6D903FDEE54FD98202569FCB7934D97">
    <w:name w:val="7C6D903FDEE54FD98202569FCB7934D97"/>
    <w:rsid w:val="002926B5"/>
    <w:pPr>
      <w:widowControl w:val="0"/>
      <w:jc w:val="both"/>
    </w:pPr>
  </w:style>
  <w:style w:type="paragraph" w:customStyle="1" w:styleId="FA6BBEEF06E84DC2ACA64F10D8A01DC915">
    <w:name w:val="FA6BBEEF06E84DC2ACA64F10D8A01DC915"/>
    <w:rsid w:val="002926B5"/>
    <w:pPr>
      <w:widowControl w:val="0"/>
      <w:jc w:val="both"/>
    </w:pPr>
  </w:style>
  <w:style w:type="paragraph" w:customStyle="1" w:styleId="9AE75050DCCD4C41BCC3CA5B7CD4816F7">
    <w:name w:val="9AE75050DCCD4C41BCC3CA5B7CD4816F7"/>
    <w:rsid w:val="002926B5"/>
    <w:pPr>
      <w:widowControl w:val="0"/>
      <w:jc w:val="both"/>
    </w:pPr>
  </w:style>
  <w:style w:type="paragraph" w:customStyle="1" w:styleId="95CBCB5AC43B432D97757851217BA46C15">
    <w:name w:val="95CBCB5AC43B432D97757851217BA46C15"/>
    <w:rsid w:val="002926B5"/>
    <w:pPr>
      <w:widowControl w:val="0"/>
      <w:jc w:val="both"/>
    </w:pPr>
  </w:style>
  <w:style w:type="paragraph" w:customStyle="1" w:styleId="D4CEFA7F33C44460847A7D566321157E9">
    <w:name w:val="D4CEFA7F33C44460847A7D566321157E9"/>
    <w:rsid w:val="002926B5"/>
    <w:pPr>
      <w:widowControl w:val="0"/>
      <w:jc w:val="both"/>
    </w:pPr>
  </w:style>
  <w:style w:type="paragraph" w:customStyle="1" w:styleId="9509870E9F3A434C973D99C62E0E0F519">
    <w:name w:val="9509870E9F3A434C973D99C62E0E0F519"/>
    <w:rsid w:val="002926B5"/>
    <w:pPr>
      <w:widowControl w:val="0"/>
      <w:jc w:val="both"/>
    </w:pPr>
  </w:style>
  <w:style w:type="paragraph" w:customStyle="1" w:styleId="E66235F057134B55A268B993F86FCAC19">
    <w:name w:val="E66235F057134B55A268B993F86FCAC19"/>
    <w:rsid w:val="002926B5"/>
    <w:pPr>
      <w:widowControl w:val="0"/>
      <w:jc w:val="both"/>
    </w:pPr>
  </w:style>
  <w:style w:type="paragraph" w:customStyle="1" w:styleId="F00CC6E89CA14FFDB5DE5125991A86F57">
    <w:name w:val="F00CC6E89CA14FFDB5DE5125991A86F57"/>
    <w:rsid w:val="002926B5"/>
    <w:pPr>
      <w:widowControl w:val="0"/>
      <w:jc w:val="both"/>
    </w:pPr>
  </w:style>
  <w:style w:type="paragraph" w:customStyle="1" w:styleId="E773DA0E72554102808312C236CAE3EA15">
    <w:name w:val="E773DA0E72554102808312C236CAE3EA15"/>
    <w:rsid w:val="002926B5"/>
    <w:pPr>
      <w:widowControl w:val="0"/>
      <w:jc w:val="both"/>
    </w:pPr>
  </w:style>
  <w:style w:type="paragraph" w:customStyle="1" w:styleId="618C577AB1804540AD8439A3F9247B7B7">
    <w:name w:val="618C577AB1804540AD8439A3F9247B7B7"/>
    <w:rsid w:val="002926B5"/>
    <w:pPr>
      <w:widowControl w:val="0"/>
      <w:jc w:val="both"/>
    </w:pPr>
  </w:style>
  <w:style w:type="paragraph" w:customStyle="1" w:styleId="EA8BE12BB12140D580DDCF81981F0CD215">
    <w:name w:val="EA8BE12BB12140D580DDCF81981F0CD215"/>
    <w:rsid w:val="002926B5"/>
    <w:pPr>
      <w:widowControl w:val="0"/>
      <w:jc w:val="both"/>
    </w:pPr>
  </w:style>
  <w:style w:type="paragraph" w:customStyle="1" w:styleId="F496EAEA934848FEBED3DB2828DEE13E9">
    <w:name w:val="F496EAEA934848FEBED3DB2828DEE13E9"/>
    <w:rsid w:val="002926B5"/>
    <w:pPr>
      <w:widowControl w:val="0"/>
      <w:jc w:val="both"/>
    </w:pPr>
  </w:style>
  <w:style w:type="paragraph" w:customStyle="1" w:styleId="3336082ABAD149A5B36440AF99F871FD9">
    <w:name w:val="3336082ABAD149A5B36440AF99F871FD9"/>
    <w:rsid w:val="002926B5"/>
    <w:pPr>
      <w:widowControl w:val="0"/>
      <w:jc w:val="both"/>
    </w:pPr>
  </w:style>
  <w:style w:type="paragraph" w:customStyle="1" w:styleId="ED6B952EB4904F98AD7E2F6CBD1B648A9">
    <w:name w:val="ED6B952EB4904F98AD7E2F6CBD1B648A9"/>
    <w:rsid w:val="002926B5"/>
    <w:pPr>
      <w:widowControl w:val="0"/>
      <w:jc w:val="both"/>
    </w:pPr>
  </w:style>
  <w:style w:type="paragraph" w:customStyle="1" w:styleId="918BDC8639D14F55BB50818B212AB7757">
    <w:name w:val="918BDC8639D14F55BB50818B212AB7757"/>
    <w:rsid w:val="002926B5"/>
    <w:pPr>
      <w:widowControl w:val="0"/>
      <w:jc w:val="both"/>
    </w:pPr>
  </w:style>
  <w:style w:type="paragraph" w:customStyle="1" w:styleId="F8BC7EE3E1A44B3BA8D44D1E81A37D1715">
    <w:name w:val="F8BC7EE3E1A44B3BA8D44D1E81A37D1715"/>
    <w:rsid w:val="002926B5"/>
    <w:pPr>
      <w:widowControl w:val="0"/>
      <w:jc w:val="both"/>
    </w:pPr>
  </w:style>
  <w:style w:type="paragraph" w:customStyle="1" w:styleId="0A73DD2DA29446E2BEC0319F11E629857">
    <w:name w:val="0A73DD2DA29446E2BEC0319F11E629857"/>
    <w:rsid w:val="002926B5"/>
    <w:pPr>
      <w:widowControl w:val="0"/>
      <w:jc w:val="both"/>
    </w:pPr>
  </w:style>
  <w:style w:type="paragraph" w:customStyle="1" w:styleId="418BDFA21FE84371B258E853C66EA65215">
    <w:name w:val="418BDFA21FE84371B258E853C66EA65215"/>
    <w:rsid w:val="002926B5"/>
    <w:pPr>
      <w:widowControl w:val="0"/>
      <w:jc w:val="both"/>
    </w:pPr>
  </w:style>
  <w:style w:type="paragraph" w:customStyle="1" w:styleId="BE3312EB56CA4032A6314D509EC3D1199">
    <w:name w:val="BE3312EB56CA4032A6314D509EC3D1199"/>
    <w:rsid w:val="002926B5"/>
    <w:pPr>
      <w:widowControl w:val="0"/>
      <w:jc w:val="both"/>
    </w:pPr>
  </w:style>
  <w:style w:type="paragraph" w:customStyle="1" w:styleId="5BBE508DEEDB47DCA3BF866429C068A69">
    <w:name w:val="5BBE508DEEDB47DCA3BF866429C068A69"/>
    <w:rsid w:val="002926B5"/>
    <w:pPr>
      <w:widowControl w:val="0"/>
      <w:jc w:val="both"/>
    </w:pPr>
  </w:style>
  <w:style w:type="paragraph" w:customStyle="1" w:styleId="97BED7746C0641D6BEEBD7A076CC49789">
    <w:name w:val="97BED7746C0641D6BEEBD7A076CC49789"/>
    <w:rsid w:val="002926B5"/>
    <w:pPr>
      <w:widowControl w:val="0"/>
      <w:jc w:val="both"/>
    </w:pPr>
  </w:style>
  <w:style w:type="paragraph" w:customStyle="1" w:styleId="746DA68119804F2B9857640478B6C3E57">
    <w:name w:val="746DA68119804F2B9857640478B6C3E57"/>
    <w:rsid w:val="002926B5"/>
    <w:pPr>
      <w:widowControl w:val="0"/>
      <w:jc w:val="both"/>
    </w:pPr>
  </w:style>
  <w:style w:type="paragraph" w:customStyle="1" w:styleId="50DA72AE25D94C0CBD86C8A17989D8F515">
    <w:name w:val="50DA72AE25D94C0CBD86C8A17989D8F515"/>
    <w:rsid w:val="002926B5"/>
    <w:pPr>
      <w:widowControl w:val="0"/>
      <w:jc w:val="both"/>
    </w:pPr>
  </w:style>
  <w:style w:type="paragraph" w:customStyle="1" w:styleId="9002E43B727E441FB29208FBF691B8BE7">
    <w:name w:val="9002E43B727E441FB29208FBF691B8BE7"/>
    <w:rsid w:val="002926B5"/>
    <w:pPr>
      <w:widowControl w:val="0"/>
      <w:jc w:val="both"/>
    </w:pPr>
  </w:style>
  <w:style w:type="paragraph" w:customStyle="1" w:styleId="BA4EA5A56BFF4972B38C64C0ADA426EE15">
    <w:name w:val="BA4EA5A56BFF4972B38C64C0ADA426EE15"/>
    <w:rsid w:val="002926B5"/>
    <w:pPr>
      <w:widowControl w:val="0"/>
      <w:jc w:val="both"/>
    </w:pPr>
  </w:style>
  <w:style w:type="paragraph" w:customStyle="1" w:styleId="085C5B5AF51D43FA8A416D69D7D5AE54">
    <w:name w:val="085C5B5AF51D43FA8A416D69D7D5AE54"/>
    <w:rsid w:val="00E429E3"/>
    <w:pPr>
      <w:widowControl w:val="0"/>
      <w:jc w:val="both"/>
    </w:pPr>
  </w:style>
  <w:style w:type="paragraph" w:customStyle="1" w:styleId="5035CED155BD4D5A995EEEA4148CF785">
    <w:name w:val="5035CED155BD4D5A995EEEA4148CF785"/>
    <w:rsid w:val="00E429E3"/>
    <w:pPr>
      <w:widowControl w:val="0"/>
      <w:jc w:val="both"/>
    </w:pPr>
  </w:style>
  <w:style w:type="paragraph" w:customStyle="1" w:styleId="FA161F25B6814AD7BCD2C1B46B1FB55B14">
    <w:name w:val="FA161F25B6814AD7BCD2C1B46B1FB55B14"/>
    <w:rsid w:val="00E429E3"/>
    <w:pPr>
      <w:widowControl w:val="0"/>
      <w:jc w:val="both"/>
    </w:pPr>
  </w:style>
  <w:style w:type="paragraph" w:customStyle="1" w:styleId="F6A752D7109147E499F7F5BCB875C2BA21">
    <w:name w:val="F6A752D7109147E499F7F5BCB875C2BA21"/>
    <w:rsid w:val="00E429E3"/>
    <w:pPr>
      <w:widowControl w:val="0"/>
      <w:jc w:val="both"/>
    </w:pPr>
  </w:style>
  <w:style w:type="paragraph" w:customStyle="1" w:styleId="67F28DF286764A96891CDFAECEAB7E8D21">
    <w:name w:val="67F28DF286764A96891CDFAECEAB7E8D21"/>
    <w:rsid w:val="00E429E3"/>
    <w:pPr>
      <w:widowControl w:val="0"/>
      <w:jc w:val="both"/>
    </w:pPr>
  </w:style>
  <w:style w:type="paragraph" w:customStyle="1" w:styleId="386F52478F83431F8D44E0D30B69652839">
    <w:name w:val="386F52478F83431F8D44E0D30B69652839"/>
    <w:rsid w:val="00E429E3"/>
    <w:pPr>
      <w:widowControl w:val="0"/>
      <w:jc w:val="both"/>
    </w:pPr>
  </w:style>
  <w:style w:type="paragraph" w:customStyle="1" w:styleId="0E543B27EE2D4AFD8FA975E0D93D518B39">
    <w:name w:val="0E543B27EE2D4AFD8FA975E0D93D518B39"/>
    <w:rsid w:val="00E429E3"/>
    <w:pPr>
      <w:widowControl w:val="0"/>
      <w:jc w:val="both"/>
    </w:pPr>
  </w:style>
  <w:style w:type="paragraph" w:customStyle="1" w:styleId="73DE0B7FFBFE462986BC2AB296F0885E12">
    <w:name w:val="73DE0B7FFBFE462986BC2AB296F0885E12"/>
    <w:rsid w:val="00E429E3"/>
    <w:pPr>
      <w:widowControl w:val="0"/>
      <w:jc w:val="both"/>
    </w:pPr>
  </w:style>
  <w:style w:type="paragraph" w:customStyle="1" w:styleId="E0E528BF61C5459D8FACBFABA1F69E1012">
    <w:name w:val="E0E528BF61C5459D8FACBFABA1F69E1012"/>
    <w:rsid w:val="00E429E3"/>
    <w:pPr>
      <w:widowControl w:val="0"/>
      <w:jc w:val="both"/>
    </w:pPr>
  </w:style>
  <w:style w:type="paragraph" w:customStyle="1" w:styleId="FA453CC0DE5A41B889153623D4A288B212">
    <w:name w:val="FA453CC0DE5A41B889153623D4A288B212"/>
    <w:rsid w:val="00E429E3"/>
    <w:pPr>
      <w:widowControl w:val="0"/>
      <w:jc w:val="both"/>
    </w:pPr>
  </w:style>
  <w:style w:type="paragraph" w:customStyle="1" w:styleId="796752BDE13C47FE9DAFE8C9A33E313019">
    <w:name w:val="796752BDE13C47FE9DAFE8C9A33E313019"/>
    <w:rsid w:val="00E429E3"/>
    <w:pPr>
      <w:widowControl w:val="0"/>
      <w:jc w:val="both"/>
    </w:pPr>
  </w:style>
  <w:style w:type="paragraph" w:customStyle="1" w:styleId="E38B8B45E0E34A82B56EC1254C336D0419">
    <w:name w:val="E38B8B45E0E34A82B56EC1254C336D0419"/>
    <w:rsid w:val="00E429E3"/>
    <w:pPr>
      <w:widowControl w:val="0"/>
      <w:jc w:val="both"/>
    </w:pPr>
  </w:style>
  <w:style w:type="paragraph" w:customStyle="1" w:styleId="3DF21A7D869E4C40937B444E690B9AFE19">
    <w:name w:val="3DF21A7D869E4C40937B444E690B9AFE19"/>
    <w:rsid w:val="00E429E3"/>
    <w:pPr>
      <w:widowControl w:val="0"/>
      <w:jc w:val="both"/>
    </w:pPr>
  </w:style>
  <w:style w:type="paragraph" w:customStyle="1" w:styleId="A71E93EF43044A6F828131765E314DDA19">
    <w:name w:val="A71E93EF43044A6F828131765E314DDA19"/>
    <w:rsid w:val="00E429E3"/>
    <w:pPr>
      <w:widowControl w:val="0"/>
      <w:jc w:val="both"/>
    </w:pPr>
  </w:style>
  <w:style w:type="paragraph" w:customStyle="1" w:styleId="2D4D24152F8C4985A2CCFEF1F100412B19">
    <w:name w:val="2D4D24152F8C4985A2CCFEF1F100412B19"/>
    <w:rsid w:val="00E429E3"/>
    <w:pPr>
      <w:widowControl w:val="0"/>
      <w:jc w:val="both"/>
    </w:pPr>
  </w:style>
  <w:style w:type="paragraph" w:customStyle="1" w:styleId="9C343CB5CADF4207B3D0EF46224F7C8919">
    <w:name w:val="9C343CB5CADF4207B3D0EF46224F7C8919"/>
    <w:rsid w:val="00E429E3"/>
    <w:pPr>
      <w:widowControl w:val="0"/>
      <w:jc w:val="both"/>
    </w:pPr>
  </w:style>
  <w:style w:type="paragraph" w:customStyle="1" w:styleId="F5009B0D16D44CC889A4D80CBCE0A8ED18">
    <w:name w:val="F5009B0D16D44CC889A4D80CBCE0A8ED18"/>
    <w:rsid w:val="00E429E3"/>
    <w:pPr>
      <w:widowControl w:val="0"/>
      <w:jc w:val="both"/>
    </w:pPr>
  </w:style>
  <w:style w:type="paragraph" w:customStyle="1" w:styleId="6B268022C082495CB4F291AC6C4662F518">
    <w:name w:val="6B268022C082495CB4F291AC6C4662F518"/>
    <w:rsid w:val="00E429E3"/>
    <w:pPr>
      <w:widowControl w:val="0"/>
      <w:jc w:val="both"/>
    </w:pPr>
  </w:style>
  <w:style w:type="paragraph" w:customStyle="1" w:styleId="885819DCF4E8408FBE87E7953D481FD718">
    <w:name w:val="885819DCF4E8408FBE87E7953D481FD718"/>
    <w:rsid w:val="00E429E3"/>
    <w:pPr>
      <w:widowControl w:val="0"/>
      <w:jc w:val="both"/>
    </w:pPr>
  </w:style>
  <w:style w:type="paragraph" w:customStyle="1" w:styleId="0E4FDCA8B65647A5A25A6ABD2B103B2B19">
    <w:name w:val="0E4FDCA8B65647A5A25A6ABD2B103B2B19"/>
    <w:rsid w:val="00E429E3"/>
    <w:pPr>
      <w:widowControl w:val="0"/>
      <w:jc w:val="both"/>
    </w:pPr>
  </w:style>
  <w:style w:type="paragraph" w:customStyle="1" w:styleId="8C80644F4C87489988F735B48771204419">
    <w:name w:val="8C80644F4C87489988F735B48771204419"/>
    <w:rsid w:val="00E429E3"/>
    <w:pPr>
      <w:widowControl w:val="0"/>
      <w:jc w:val="both"/>
    </w:pPr>
  </w:style>
  <w:style w:type="paragraph" w:customStyle="1" w:styleId="060F67F6279E473A87C00B8D6BA1858F19">
    <w:name w:val="060F67F6279E473A87C00B8D6BA1858F19"/>
    <w:rsid w:val="00E429E3"/>
    <w:pPr>
      <w:widowControl w:val="0"/>
      <w:jc w:val="both"/>
    </w:pPr>
  </w:style>
  <w:style w:type="paragraph" w:customStyle="1" w:styleId="36CBCDB1548A4F9D8521829BB690D29F19">
    <w:name w:val="36CBCDB1548A4F9D8521829BB690D29F19"/>
    <w:rsid w:val="00E429E3"/>
    <w:pPr>
      <w:widowControl w:val="0"/>
      <w:jc w:val="both"/>
    </w:pPr>
  </w:style>
  <w:style w:type="paragraph" w:customStyle="1" w:styleId="D6E46BC86B614DBD9786C1DFCD5AF07419">
    <w:name w:val="D6E46BC86B614DBD9786C1DFCD5AF07419"/>
    <w:rsid w:val="00E429E3"/>
    <w:pPr>
      <w:widowControl w:val="0"/>
      <w:jc w:val="both"/>
    </w:pPr>
  </w:style>
  <w:style w:type="paragraph" w:customStyle="1" w:styleId="2A8A25C7C0264300B49DD6BEC837AF6918">
    <w:name w:val="2A8A25C7C0264300B49DD6BEC837AF6918"/>
    <w:rsid w:val="00E429E3"/>
    <w:pPr>
      <w:widowControl w:val="0"/>
      <w:jc w:val="both"/>
    </w:pPr>
  </w:style>
  <w:style w:type="paragraph" w:customStyle="1" w:styleId="826C678009454C4B9AE797E2CF45E70817">
    <w:name w:val="826C678009454C4B9AE797E2CF45E70817"/>
    <w:rsid w:val="00E429E3"/>
    <w:pPr>
      <w:widowControl w:val="0"/>
      <w:jc w:val="both"/>
    </w:pPr>
  </w:style>
  <w:style w:type="paragraph" w:customStyle="1" w:styleId="295F2CD3100449818A871F6077AE717617">
    <w:name w:val="295F2CD3100449818A871F6077AE717617"/>
    <w:rsid w:val="00E429E3"/>
    <w:pPr>
      <w:widowControl w:val="0"/>
      <w:jc w:val="both"/>
    </w:pPr>
  </w:style>
  <w:style w:type="paragraph" w:customStyle="1" w:styleId="81B6E38652EB42598C033E9C31C568FE16">
    <w:name w:val="81B6E38652EB42598C033E9C31C568FE16"/>
    <w:rsid w:val="00E429E3"/>
    <w:pPr>
      <w:widowControl w:val="0"/>
      <w:jc w:val="both"/>
    </w:pPr>
  </w:style>
  <w:style w:type="paragraph" w:customStyle="1" w:styleId="28810CA60895447BAE0DF7265F74644B8">
    <w:name w:val="28810CA60895447BAE0DF7265F74644B8"/>
    <w:rsid w:val="00E429E3"/>
    <w:pPr>
      <w:widowControl w:val="0"/>
      <w:jc w:val="both"/>
    </w:pPr>
  </w:style>
  <w:style w:type="paragraph" w:customStyle="1" w:styleId="C20BAF251F66495D84007C4ADBF7442016">
    <w:name w:val="C20BAF251F66495D84007C4ADBF7442016"/>
    <w:rsid w:val="00E429E3"/>
    <w:pPr>
      <w:widowControl w:val="0"/>
      <w:jc w:val="both"/>
    </w:pPr>
  </w:style>
  <w:style w:type="paragraph" w:customStyle="1" w:styleId="FA6BBEEF06E84DC2ACA64F10D8A01DC916">
    <w:name w:val="FA6BBEEF06E84DC2ACA64F10D8A01DC916"/>
    <w:rsid w:val="00E429E3"/>
    <w:pPr>
      <w:widowControl w:val="0"/>
      <w:jc w:val="both"/>
    </w:pPr>
  </w:style>
  <w:style w:type="paragraph" w:customStyle="1" w:styleId="9AE75050DCCD4C41BCC3CA5B7CD4816F8">
    <w:name w:val="9AE75050DCCD4C41BCC3CA5B7CD4816F8"/>
    <w:rsid w:val="00E429E3"/>
    <w:pPr>
      <w:widowControl w:val="0"/>
      <w:jc w:val="both"/>
    </w:pPr>
  </w:style>
  <w:style w:type="paragraph" w:customStyle="1" w:styleId="95CBCB5AC43B432D97757851217BA46C16">
    <w:name w:val="95CBCB5AC43B432D97757851217BA46C16"/>
    <w:rsid w:val="00E429E3"/>
    <w:pPr>
      <w:widowControl w:val="0"/>
      <w:jc w:val="both"/>
    </w:pPr>
  </w:style>
  <w:style w:type="paragraph" w:customStyle="1" w:styleId="E773DA0E72554102808312C236CAE3EA16">
    <w:name w:val="E773DA0E72554102808312C236CAE3EA16"/>
    <w:rsid w:val="00E429E3"/>
    <w:pPr>
      <w:widowControl w:val="0"/>
      <w:jc w:val="both"/>
    </w:pPr>
  </w:style>
  <w:style w:type="paragraph" w:customStyle="1" w:styleId="618C577AB1804540AD8439A3F9247B7B8">
    <w:name w:val="618C577AB1804540AD8439A3F9247B7B8"/>
    <w:rsid w:val="00E429E3"/>
    <w:pPr>
      <w:widowControl w:val="0"/>
      <w:jc w:val="both"/>
    </w:pPr>
  </w:style>
  <w:style w:type="paragraph" w:customStyle="1" w:styleId="EA8BE12BB12140D580DDCF81981F0CD216">
    <w:name w:val="EA8BE12BB12140D580DDCF81981F0CD216"/>
    <w:rsid w:val="00E429E3"/>
    <w:pPr>
      <w:widowControl w:val="0"/>
      <w:jc w:val="both"/>
    </w:pPr>
  </w:style>
  <w:style w:type="paragraph" w:customStyle="1" w:styleId="F8BC7EE3E1A44B3BA8D44D1E81A37D1716">
    <w:name w:val="F8BC7EE3E1A44B3BA8D44D1E81A37D1716"/>
    <w:rsid w:val="00E429E3"/>
    <w:pPr>
      <w:widowControl w:val="0"/>
      <w:jc w:val="both"/>
    </w:pPr>
  </w:style>
  <w:style w:type="paragraph" w:customStyle="1" w:styleId="0A73DD2DA29446E2BEC0319F11E629858">
    <w:name w:val="0A73DD2DA29446E2BEC0319F11E629858"/>
    <w:rsid w:val="00E429E3"/>
    <w:pPr>
      <w:widowControl w:val="0"/>
      <w:jc w:val="both"/>
    </w:pPr>
  </w:style>
  <w:style w:type="paragraph" w:customStyle="1" w:styleId="418BDFA21FE84371B258E853C66EA65216">
    <w:name w:val="418BDFA21FE84371B258E853C66EA65216"/>
    <w:rsid w:val="00E429E3"/>
    <w:pPr>
      <w:widowControl w:val="0"/>
      <w:jc w:val="both"/>
    </w:pPr>
  </w:style>
  <w:style w:type="paragraph" w:customStyle="1" w:styleId="50DA72AE25D94C0CBD86C8A17989D8F516">
    <w:name w:val="50DA72AE25D94C0CBD86C8A17989D8F516"/>
    <w:rsid w:val="00E429E3"/>
    <w:pPr>
      <w:widowControl w:val="0"/>
      <w:jc w:val="both"/>
    </w:pPr>
  </w:style>
  <w:style w:type="paragraph" w:customStyle="1" w:styleId="9002E43B727E441FB29208FBF691B8BE8">
    <w:name w:val="9002E43B727E441FB29208FBF691B8BE8"/>
    <w:rsid w:val="00E429E3"/>
    <w:pPr>
      <w:widowControl w:val="0"/>
      <w:jc w:val="both"/>
    </w:pPr>
  </w:style>
  <w:style w:type="paragraph" w:customStyle="1" w:styleId="09B82BF09EA545DDBF2CBA9B2B2C6477">
    <w:name w:val="09B82BF09EA545DDBF2CBA9B2B2C6477"/>
    <w:rsid w:val="00E429E3"/>
    <w:pPr>
      <w:widowControl w:val="0"/>
      <w:jc w:val="both"/>
    </w:pPr>
  </w:style>
  <w:style w:type="paragraph" w:customStyle="1" w:styleId="FA161F25B6814AD7BCD2C1B46B1FB55B15">
    <w:name w:val="FA161F25B6814AD7BCD2C1B46B1FB55B15"/>
    <w:rsid w:val="00503D66"/>
    <w:pPr>
      <w:widowControl w:val="0"/>
      <w:jc w:val="both"/>
    </w:pPr>
  </w:style>
  <w:style w:type="paragraph" w:customStyle="1" w:styleId="F6A752D7109147E499F7F5BCB875C2BA22">
    <w:name w:val="F6A752D7109147E499F7F5BCB875C2BA22"/>
    <w:rsid w:val="00503D66"/>
    <w:pPr>
      <w:widowControl w:val="0"/>
      <w:jc w:val="both"/>
    </w:pPr>
  </w:style>
  <w:style w:type="paragraph" w:customStyle="1" w:styleId="67F28DF286764A96891CDFAECEAB7E8D22">
    <w:name w:val="67F28DF286764A96891CDFAECEAB7E8D22"/>
    <w:rsid w:val="00503D66"/>
    <w:pPr>
      <w:widowControl w:val="0"/>
      <w:jc w:val="both"/>
    </w:pPr>
  </w:style>
  <w:style w:type="paragraph" w:customStyle="1" w:styleId="386F52478F83431F8D44E0D30B69652840">
    <w:name w:val="386F52478F83431F8D44E0D30B69652840"/>
    <w:rsid w:val="00503D66"/>
    <w:pPr>
      <w:widowControl w:val="0"/>
      <w:jc w:val="both"/>
    </w:pPr>
  </w:style>
  <w:style w:type="paragraph" w:customStyle="1" w:styleId="0E543B27EE2D4AFD8FA975E0D93D518B40">
    <w:name w:val="0E543B27EE2D4AFD8FA975E0D93D518B40"/>
    <w:rsid w:val="00503D66"/>
    <w:pPr>
      <w:widowControl w:val="0"/>
      <w:jc w:val="both"/>
    </w:pPr>
  </w:style>
  <w:style w:type="paragraph" w:customStyle="1" w:styleId="73DE0B7FFBFE462986BC2AB296F0885E13">
    <w:name w:val="73DE0B7FFBFE462986BC2AB296F0885E13"/>
    <w:rsid w:val="00503D66"/>
    <w:pPr>
      <w:widowControl w:val="0"/>
      <w:jc w:val="both"/>
    </w:pPr>
  </w:style>
  <w:style w:type="paragraph" w:customStyle="1" w:styleId="E0E528BF61C5459D8FACBFABA1F69E1013">
    <w:name w:val="E0E528BF61C5459D8FACBFABA1F69E1013"/>
    <w:rsid w:val="00503D66"/>
    <w:pPr>
      <w:widowControl w:val="0"/>
      <w:jc w:val="both"/>
    </w:pPr>
  </w:style>
  <w:style w:type="paragraph" w:customStyle="1" w:styleId="FA453CC0DE5A41B889153623D4A288B213">
    <w:name w:val="FA453CC0DE5A41B889153623D4A288B213"/>
    <w:rsid w:val="00503D66"/>
    <w:pPr>
      <w:widowControl w:val="0"/>
      <w:jc w:val="both"/>
    </w:pPr>
  </w:style>
  <w:style w:type="paragraph" w:customStyle="1" w:styleId="796752BDE13C47FE9DAFE8C9A33E313020">
    <w:name w:val="796752BDE13C47FE9DAFE8C9A33E313020"/>
    <w:rsid w:val="00503D66"/>
    <w:pPr>
      <w:widowControl w:val="0"/>
      <w:jc w:val="both"/>
    </w:pPr>
  </w:style>
  <w:style w:type="paragraph" w:customStyle="1" w:styleId="E38B8B45E0E34A82B56EC1254C336D0420">
    <w:name w:val="E38B8B45E0E34A82B56EC1254C336D0420"/>
    <w:rsid w:val="00503D66"/>
    <w:pPr>
      <w:widowControl w:val="0"/>
      <w:jc w:val="both"/>
    </w:pPr>
  </w:style>
  <w:style w:type="paragraph" w:customStyle="1" w:styleId="3DF21A7D869E4C40937B444E690B9AFE20">
    <w:name w:val="3DF21A7D869E4C40937B444E690B9AFE20"/>
    <w:rsid w:val="00503D66"/>
    <w:pPr>
      <w:widowControl w:val="0"/>
      <w:jc w:val="both"/>
    </w:pPr>
  </w:style>
  <w:style w:type="paragraph" w:customStyle="1" w:styleId="A71E93EF43044A6F828131765E314DDA20">
    <w:name w:val="A71E93EF43044A6F828131765E314DDA20"/>
    <w:rsid w:val="00503D66"/>
    <w:pPr>
      <w:widowControl w:val="0"/>
      <w:jc w:val="both"/>
    </w:pPr>
  </w:style>
  <w:style w:type="paragraph" w:customStyle="1" w:styleId="2D4D24152F8C4985A2CCFEF1F100412B20">
    <w:name w:val="2D4D24152F8C4985A2CCFEF1F100412B20"/>
    <w:rsid w:val="00503D66"/>
    <w:pPr>
      <w:widowControl w:val="0"/>
      <w:jc w:val="both"/>
    </w:pPr>
  </w:style>
  <w:style w:type="paragraph" w:customStyle="1" w:styleId="9C343CB5CADF4207B3D0EF46224F7C8920">
    <w:name w:val="9C343CB5CADF4207B3D0EF46224F7C8920"/>
    <w:rsid w:val="00503D66"/>
    <w:pPr>
      <w:widowControl w:val="0"/>
      <w:jc w:val="both"/>
    </w:pPr>
  </w:style>
  <w:style w:type="paragraph" w:customStyle="1" w:styleId="F5009B0D16D44CC889A4D80CBCE0A8ED19">
    <w:name w:val="F5009B0D16D44CC889A4D80CBCE0A8ED19"/>
    <w:rsid w:val="00503D66"/>
    <w:pPr>
      <w:widowControl w:val="0"/>
      <w:jc w:val="both"/>
    </w:pPr>
  </w:style>
  <w:style w:type="paragraph" w:customStyle="1" w:styleId="6B268022C082495CB4F291AC6C4662F519">
    <w:name w:val="6B268022C082495CB4F291AC6C4662F519"/>
    <w:rsid w:val="00503D66"/>
    <w:pPr>
      <w:widowControl w:val="0"/>
      <w:jc w:val="both"/>
    </w:pPr>
  </w:style>
  <w:style w:type="paragraph" w:customStyle="1" w:styleId="885819DCF4E8408FBE87E7953D481FD719">
    <w:name w:val="885819DCF4E8408FBE87E7953D481FD719"/>
    <w:rsid w:val="00503D66"/>
    <w:pPr>
      <w:widowControl w:val="0"/>
      <w:jc w:val="both"/>
    </w:pPr>
  </w:style>
  <w:style w:type="paragraph" w:customStyle="1" w:styleId="0E4FDCA8B65647A5A25A6ABD2B103B2B20">
    <w:name w:val="0E4FDCA8B65647A5A25A6ABD2B103B2B20"/>
    <w:rsid w:val="00503D66"/>
    <w:pPr>
      <w:widowControl w:val="0"/>
      <w:jc w:val="both"/>
    </w:pPr>
  </w:style>
  <w:style w:type="paragraph" w:customStyle="1" w:styleId="8C80644F4C87489988F735B48771204420">
    <w:name w:val="8C80644F4C87489988F735B48771204420"/>
    <w:rsid w:val="00503D66"/>
    <w:pPr>
      <w:widowControl w:val="0"/>
      <w:jc w:val="both"/>
    </w:pPr>
  </w:style>
  <w:style w:type="paragraph" w:customStyle="1" w:styleId="060F67F6279E473A87C00B8D6BA1858F20">
    <w:name w:val="060F67F6279E473A87C00B8D6BA1858F20"/>
    <w:rsid w:val="00503D66"/>
    <w:pPr>
      <w:widowControl w:val="0"/>
      <w:jc w:val="both"/>
    </w:pPr>
  </w:style>
  <w:style w:type="paragraph" w:customStyle="1" w:styleId="36CBCDB1548A4F9D8521829BB690D29F20">
    <w:name w:val="36CBCDB1548A4F9D8521829BB690D29F20"/>
    <w:rsid w:val="00503D66"/>
    <w:pPr>
      <w:widowControl w:val="0"/>
      <w:jc w:val="both"/>
    </w:pPr>
  </w:style>
  <w:style w:type="paragraph" w:customStyle="1" w:styleId="D6E46BC86B614DBD9786C1DFCD5AF07420">
    <w:name w:val="D6E46BC86B614DBD9786C1DFCD5AF07420"/>
    <w:rsid w:val="00503D66"/>
    <w:pPr>
      <w:widowControl w:val="0"/>
      <w:jc w:val="both"/>
    </w:pPr>
  </w:style>
  <w:style w:type="paragraph" w:customStyle="1" w:styleId="2A8A25C7C0264300B49DD6BEC837AF6919">
    <w:name w:val="2A8A25C7C0264300B49DD6BEC837AF6919"/>
    <w:rsid w:val="00503D66"/>
    <w:pPr>
      <w:widowControl w:val="0"/>
      <w:jc w:val="both"/>
    </w:pPr>
  </w:style>
  <w:style w:type="paragraph" w:customStyle="1" w:styleId="826C678009454C4B9AE797E2CF45E70818">
    <w:name w:val="826C678009454C4B9AE797E2CF45E70818"/>
    <w:rsid w:val="00503D66"/>
    <w:pPr>
      <w:widowControl w:val="0"/>
      <w:jc w:val="both"/>
    </w:pPr>
  </w:style>
  <w:style w:type="paragraph" w:customStyle="1" w:styleId="295F2CD3100449818A871F6077AE717618">
    <w:name w:val="295F2CD3100449818A871F6077AE717618"/>
    <w:rsid w:val="00503D66"/>
    <w:pPr>
      <w:widowControl w:val="0"/>
      <w:jc w:val="both"/>
    </w:pPr>
  </w:style>
  <w:style w:type="paragraph" w:customStyle="1" w:styleId="81B6E38652EB42598C033E9C31C568FE17">
    <w:name w:val="81B6E38652EB42598C033E9C31C568FE17"/>
    <w:rsid w:val="00503D66"/>
    <w:pPr>
      <w:widowControl w:val="0"/>
      <w:jc w:val="both"/>
    </w:pPr>
  </w:style>
  <w:style w:type="paragraph" w:customStyle="1" w:styleId="28810CA60895447BAE0DF7265F74644B9">
    <w:name w:val="28810CA60895447BAE0DF7265F74644B9"/>
    <w:rsid w:val="00503D66"/>
    <w:pPr>
      <w:widowControl w:val="0"/>
      <w:jc w:val="both"/>
    </w:pPr>
  </w:style>
  <w:style w:type="paragraph" w:customStyle="1" w:styleId="C20BAF251F66495D84007C4ADBF7442017">
    <w:name w:val="C20BAF251F66495D84007C4ADBF7442017"/>
    <w:rsid w:val="00503D66"/>
    <w:pPr>
      <w:widowControl w:val="0"/>
      <w:jc w:val="both"/>
    </w:pPr>
  </w:style>
  <w:style w:type="paragraph" w:customStyle="1" w:styleId="FA6BBEEF06E84DC2ACA64F10D8A01DC917">
    <w:name w:val="FA6BBEEF06E84DC2ACA64F10D8A01DC917"/>
    <w:rsid w:val="00503D66"/>
    <w:pPr>
      <w:widowControl w:val="0"/>
      <w:jc w:val="both"/>
    </w:pPr>
  </w:style>
  <w:style w:type="paragraph" w:customStyle="1" w:styleId="9AE75050DCCD4C41BCC3CA5B7CD4816F9">
    <w:name w:val="9AE75050DCCD4C41BCC3CA5B7CD4816F9"/>
    <w:rsid w:val="00503D66"/>
    <w:pPr>
      <w:widowControl w:val="0"/>
      <w:jc w:val="both"/>
    </w:pPr>
  </w:style>
  <w:style w:type="paragraph" w:customStyle="1" w:styleId="95CBCB5AC43B432D97757851217BA46C17">
    <w:name w:val="95CBCB5AC43B432D97757851217BA46C17"/>
    <w:rsid w:val="00503D66"/>
    <w:pPr>
      <w:widowControl w:val="0"/>
      <w:jc w:val="both"/>
    </w:pPr>
  </w:style>
  <w:style w:type="paragraph" w:customStyle="1" w:styleId="E773DA0E72554102808312C236CAE3EA17">
    <w:name w:val="E773DA0E72554102808312C236CAE3EA17"/>
    <w:rsid w:val="00503D66"/>
    <w:pPr>
      <w:widowControl w:val="0"/>
      <w:jc w:val="both"/>
    </w:pPr>
  </w:style>
  <w:style w:type="paragraph" w:customStyle="1" w:styleId="618C577AB1804540AD8439A3F9247B7B9">
    <w:name w:val="618C577AB1804540AD8439A3F9247B7B9"/>
    <w:rsid w:val="00503D66"/>
    <w:pPr>
      <w:widowControl w:val="0"/>
      <w:jc w:val="both"/>
    </w:pPr>
  </w:style>
  <w:style w:type="paragraph" w:customStyle="1" w:styleId="EA8BE12BB12140D580DDCF81981F0CD217">
    <w:name w:val="EA8BE12BB12140D580DDCF81981F0CD217"/>
    <w:rsid w:val="00503D66"/>
    <w:pPr>
      <w:widowControl w:val="0"/>
      <w:jc w:val="both"/>
    </w:pPr>
  </w:style>
  <w:style w:type="paragraph" w:customStyle="1" w:styleId="F8BC7EE3E1A44B3BA8D44D1E81A37D1717">
    <w:name w:val="F8BC7EE3E1A44B3BA8D44D1E81A37D1717"/>
    <w:rsid w:val="00503D66"/>
    <w:pPr>
      <w:widowControl w:val="0"/>
      <w:jc w:val="both"/>
    </w:pPr>
  </w:style>
  <w:style w:type="paragraph" w:customStyle="1" w:styleId="0A73DD2DA29446E2BEC0319F11E629859">
    <w:name w:val="0A73DD2DA29446E2BEC0319F11E629859"/>
    <w:rsid w:val="00503D66"/>
    <w:pPr>
      <w:widowControl w:val="0"/>
      <w:jc w:val="both"/>
    </w:pPr>
  </w:style>
  <w:style w:type="paragraph" w:customStyle="1" w:styleId="418BDFA21FE84371B258E853C66EA65217">
    <w:name w:val="418BDFA21FE84371B258E853C66EA65217"/>
    <w:rsid w:val="00503D66"/>
    <w:pPr>
      <w:widowControl w:val="0"/>
      <w:jc w:val="both"/>
    </w:pPr>
  </w:style>
  <w:style w:type="paragraph" w:customStyle="1" w:styleId="50DA72AE25D94C0CBD86C8A17989D8F517">
    <w:name w:val="50DA72AE25D94C0CBD86C8A17989D8F517"/>
    <w:rsid w:val="00503D66"/>
    <w:pPr>
      <w:widowControl w:val="0"/>
      <w:jc w:val="both"/>
    </w:pPr>
  </w:style>
  <w:style w:type="paragraph" w:customStyle="1" w:styleId="9002E43B727E441FB29208FBF691B8BE9">
    <w:name w:val="9002E43B727E441FB29208FBF691B8BE9"/>
    <w:rsid w:val="00503D66"/>
    <w:pPr>
      <w:widowControl w:val="0"/>
      <w:jc w:val="both"/>
    </w:pPr>
  </w:style>
  <w:style w:type="paragraph" w:customStyle="1" w:styleId="09B82BF09EA545DDBF2CBA9B2B2C64771">
    <w:name w:val="09B82BF09EA545DDBF2CBA9B2B2C64771"/>
    <w:rsid w:val="00503D66"/>
    <w:pPr>
      <w:widowControl w:val="0"/>
      <w:jc w:val="both"/>
    </w:pPr>
  </w:style>
  <w:style w:type="paragraph" w:customStyle="1" w:styleId="FA161F25B6814AD7BCD2C1B46B1FB55B16">
    <w:name w:val="FA161F25B6814AD7BCD2C1B46B1FB55B16"/>
    <w:rsid w:val="001A55BE"/>
    <w:pPr>
      <w:widowControl w:val="0"/>
      <w:jc w:val="both"/>
    </w:pPr>
  </w:style>
  <w:style w:type="paragraph" w:customStyle="1" w:styleId="F6A752D7109147E499F7F5BCB875C2BA23">
    <w:name w:val="F6A752D7109147E499F7F5BCB875C2BA23"/>
    <w:rsid w:val="001A55BE"/>
    <w:pPr>
      <w:widowControl w:val="0"/>
      <w:jc w:val="both"/>
    </w:pPr>
  </w:style>
  <w:style w:type="paragraph" w:customStyle="1" w:styleId="67F28DF286764A96891CDFAECEAB7E8D23">
    <w:name w:val="67F28DF286764A96891CDFAECEAB7E8D23"/>
    <w:rsid w:val="001A55BE"/>
    <w:pPr>
      <w:widowControl w:val="0"/>
      <w:jc w:val="both"/>
    </w:pPr>
  </w:style>
  <w:style w:type="paragraph" w:customStyle="1" w:styleId="386F52478F83431F8D44E0D30B69652841">
    <w:name w:val="386F52478F83431F8D44E0D30B69652841"/>
    <w:rsid w:val="001A55BE"/>
    <w:pPr>
      <w:widowControl w:val="0"/>
      <w:jc w:val="both"/>
    </w:pPr>
  </w:style>
  <w:style w:type="paragraph" w:customStyle="1" w:styleId="0E543B27EE2D4AFD8FA975E0D93D518B41">
    <w:name w:val="0E543B27EE2D4AFD8FA975E0D93D518B41"/>
    <w:rsid w:val="001A55BE"/>
    <w:pPr>
      <w:widowControl w:val="0"/>
      <w:jc w:val="both"/>
    </w:pPr>
  </w:style>
  <w:style w:type="paragraph" w:customStyle="1" w:styleId="73DE0B7FFBFE462986BC2AB296F0885E14">
    <w:name w:val="73DE0B7FFBFE462986BC2AB296F0885E14"/>
    <w:rsid w:val="001A55BE"/>
    <w:pPr>
      <w:widowControl w:val="0"/>
      <w:jc w:val="both"/>
    </w:pPr>
  </w:style>
  <w:style w:type="paragraph" w:customStyle="1" w:styleId="E0E528BF61C5459D8FACBFABA1F69E1014">
    <w:name w:val="E0E528BF61C5459D8FACBFABA1F69E1014"/>
    <w:rsid w:val="001A55BE"/>
    <w:pPr>
      <w:widowControl w:val="0"/>
      <w:jc w:val="both"/>
    </w:pPr>
  </w:style>
  <w:style w:type="paragraph" w:customStyle="1" w:styleId="FA453CC0DE5A41B889153623D4A288B214">
    <w:name w:val="FA453CC0DE5A41B889153623D4A288B214"/>
    <w:rsid w:val="001A55BE"/>
    <w:pPr>
      <w:widowControl w:val="0"/>
      <w:jc w:val="both"/>
    </w:pPr>
  </w:style>
  <w:style w:type="paragraph" w:customStyle="1" w:styleId="796752BDE13C47FE9DAFE8C9A33E313021">
    <w:name w:val="796752BDE13C47FE9DAFE8C9A33E313021"/>
    <w:rsid w:val="001A55BE"/>
    <w:pPr>
      <w:widowControl w:val="0"/>
      <w:jc w:val="both"/>
    </w:pPr>
  </w:style>
  <w:style w:type="paragraph" w:customStyle="1" w:styleId="E38B8B45E0E34A82B56EC1254C336D0421">
    <w:name w:val="E38B8B45E0E34A82B56EC1254C336D0421"/>
    <w:rsid w:val="001A55BE"/>
    <w:pPr>
      <w:widowControl w:val="0"/>
      <w:jc w:val="both"/>
    </w:pPr>
  </w:style>
  <w:style w:type="paragraph" w:customStyle="1" w:styleId="3DF21A7D869E4C40937B444E690B9AFE21">
    <w:name w:val="3DF21A7D869E4C40937B444E690B9AFE21"/>
    <w:rsid w:val="001A55BE"/>
    <w:pPr>
      <w:widowControl w:val="0"/>
      <w:jc w:val="both"/>
    </w:pPr>
  </w:style>
  <w:style w:type="paragraph" w:customStyle="1" w:styleId="A71E93EF43044A6F828131765E314DDA21">
    <w:name w:val="A71E93EF43044A6F828131765E314DDA21"/>
    <w:rsid w:val="001A55BE"/>
    <w:pPr>
      <w:widowControl w:val="0"/>
      <w:jc w:val="both"/>
    </w:pPr>
  </w:style>
  <w:style w:type="paragraph" w:customStyle="1" w:styleId="2D4D24152F8C4985A2CCFEF1F100412B21">
    <w:name w:val="2D4D24152F8C4985A2CCFEF1F100412B21"/>
    <w:rsid w:val="001A55BE"/>
    <w:pPr>
      <w:widowControl w:val="0"/>
      <w:jc w:val="both"/>
    </w:pPr>
  </w:style>
  <w:style w:type="paragraph" w:customStyle="1" w:styleId="9C343CB5CADF4207B3D0EF46224F7C8921">
    <w:name w:val="9C343CB5CADF4207B3D0EF46224F7C8921"/>
    <w:rsid w:val="001A55BE"/>
    <w:pPr>
      <w:widowControl w:val="0"/>
      <w:jc w:val="both"/>
    </w:pPr>
  </w:style>
  <w:style w:type="paragraph" w:customStyle="1" w:styleId="F5009B0D16D44CC889A4D80CBCE0A8ED20">
    <w:name w:val="F5009B0D16D44CC889A4D80CBCE0A8ED20"/>
    <w:rsid w:val="001A55BE"/>
    <w:pPr>
      <w:widowControl w:val="0"/>
      <w:jc w:val="both"/>
    </w:pPr>
  </w:style>
  <w:style w:type="paragraph" w:customStyle="1" w:styleId="6B268022C082495CB4F291AC6C4662F520">
    <w:name w:val="6B268022C082495CB4F291AC6C4662F520"/>
    <w:rsid w:val="001A55BE"/>
    <w:pPr>
      <w:widowControl w:val="0"/>
      <w:jc w:val="both"/>
    </w:pPr>
  </w:style>
  <w:style w:type="paragraph" w:customStyle="1" w:styleId="885819DCF4E8408FBE87E7953D481FD720">
    <w:name w:val="885819DCF4E8408FBE87E7953D481FD720"/>
    <w:rsid w:val="001A55BE"/>
    <w:pPr>
      <w:widowControl w:val="0"/>
      <w:jc w:val="both"/>
    </w:pPr>
  </w:style>
  <w:style w:type="paragraph" w:customStyle="1" w:styleId="0E4FDCA8B65647A5A25A6ABD2B103B2B21">
    <w:name w:val="0E4FDCA8B65647A5A25A6ABD2B103B2B21"/>
    <w:rsid w:val="001A55BE"/>
    <w:pPr>
      <w:widowControl w:val="0"/>
      <w:jc w:val="both"/>
    </w:pPr>
  </w:style>
  <w:style w:type="paragraph" w:customStyle="1" w:styleId="8C80644F4C87489988F735B48771204421">
    <w:name w:val="8C80644F4C87489988F735B48771204421"/>
    <w:rsid w:val="001A55BE"/>
    <w:pPr>
      <w:widowControl w:val="0"/>
      <w:jc w:val="both"/>
    </w:pPr>
  </w:style>
  <w:style w:type="paragraph" w:customStyle="1" w:styleId="060F67F6279E473A87C00B8D6BA1858F21">
    <w:name w:val="060F67F6279E473A87C00B8D6BA1858F21"/>
    <w:rsid w:val="001A55BE"/>
    <w:pPr>
      <w:widowControl w:val="0"/>
      <w:jc w:val="both"/>
    </w:pPr>
  </w:style>
  <w:style w:type="paragraph" w:customStyle="1" w:styleId="36CBCDB1548A4F9D8521829BB690D29F21">
    <w:name w:val="36CBCDB1548A4F9D8521829BB690D29F21"/>
    <w:rsid w:val="001A55BE"/>
    <w:pPr>
      <w:widowControl w:val="0"/>
      <w:jc w:val="both"/>
    </w:pPr>
  </w:style>
  <w:style w:type="paragraph" w:customStyle="1" w:styleId="D6E46BC86B614DBD9786C1DFCD5AF07421">
    <w:name w:val="D6E46BC86B614DBD9786C1DFCD5AF07421"/>
    <w:rsid w:val="001A55BE"/>
    <w:pPr>
      <w:widowControl w:val="0"/>
      <w:jc w:val="both"/>
    </w:pPr>
  </w:style>
  <w:style w:type="paragraph" w:customStyle="1" w:styleId="2A8A25C7C0264300B49DD6BEC837AF6920">
    <w:name w:val="2A8A25C7C0264300B49DD6BEC837AF6920"/>
    <w:rsid w:val="001A55BE"/>
    <w:pPr>
      <w:widowControl w:val="0"/>
      <w:jc w:val="both"/>
    </w:pPr>
  </w:style>
  <w:style w:type="paragraph" w:customStyle="1" w:styleId="826C678009454C4B9AE797E2CF45E70819">
    <w:name w:val="826C678009454C4B9AE797E2CF45E70819"/>
    <w:rsid w:val="001A55BE"/>
    <w:pPr>
      <w:widowControl w:val="0"/>
      <w:jc w:val="both"/>
    </w:pPr>
  </w:style>
  <w:style w:type="paragraph" w:customStyle="1" w:styleId="295F2CD3100449818A871F6077AE717619">
    <w:name w:val="295F2CD3100449818A871F6077AE717619"/>
    <w:rsid w:val="001A55BE"/>
    <w:pPr>
      <w:widowControl w:val="0"/>
      <w:jc w:val="both"/>
    </w:pPr>
  </w:style>
  <w:style w:type="paragraph" w:customStyle="1" w:styleId="81B6E38652EB42598C033E9C31C568FE18">
    <w:name w:val="81B6E38652EB42598C033E9C31C568FE18"/>
    <w:rsid w:val="001A55BE"/>
    <w:pPr>
      <w:widowControl w:val="0"/>
      <w:jc w:val="both"/>
    </w:pPr>
  </w:style>
  <w:style w:type="paragraph" w:customStyle="1" w:styleId="28810CA60895447BAE0DF7265F74644B10">
    <w:name w:val="28810CA60895447BAE0DF7265F74644B10"/>
    <w:rsid w:val="001A55BE"/>
    <w:pPr>
      <w:widowControl w:val="0"/>
      <w:jc w:val="both"/>
    </w:pPr>
  </w:style>
  <w:style w:type="paragraph" w:customStyle="1" w:styleId="C20BAF251F66495D84007C4ADBF7442018">
    <w:name w:val="C20BAF251F66495D84007C4ADBF7442018"/>
    <w:rsid w:val="001A55BE"/>
    <w:pPr>
      <w:widowControl w:val="0"/>
      <w:jc w:val="both"/>
    </w:pPr>
  </w:style>
  <w:style w:type="paragraph" w:customStyle="1" w:styleId="FA6BBEEF06E84DC2ACA64F10D8A01DC918">
    <w:name w:val="FA6BBEEF06E84DC2ACA64F10D8A01DC918"/>
    <w:rsid w:val="001A55BE"/>
    <w:pPr>
      <w:widowControl w:val="0"/>
      <w:jc w:val="both"/>
    </w:pPr>
  </w:style>
  <w:style w:type="paragraph" w:customStyle="1" w:styleId="9AE75050DCCD4C41BCC3CA5B7CD4816F10">
    <w:name w:val="9AE75050DCCD4C41BCC3CA5B7CD4816F10"/>
    <w:rsid w:val="001A55BE"/>
    <w:pPr>
      <w:widowControl w:val="0"/>
      <w:jc w:val="both"/>
    </w:pPr>
  </w:style>
  <w:style w:type="paragraph" w:customStyle="1" w:styleId="95CBCB5AC43B432D97757851217BA46C18">
    <w:name w:val="95CBCB5AC43B432D97757851217BA46C18"/>
    <w:rsid w:val="001A55BE"/>
    <w:pPr>
      <w:widowControl w:val="0"/>
      <w:jc w:val="both"/>
    </w:pPr>
  </w:style>
  <w:style w:type="paragraph" w:customStyle="1" w:styleId="E773DA0E72554102808312C236CAE3EA18">
    <w:name w:val="E773DA0E72554102808312C236CAE3EA18"/>
    <w:rsid w:val="001A55BE"/>
    <w:pPr>
      <w:widowControl w:val="0"/>
      <w:jc w:val="both"/>
    </w:pPr>
  </w:style>
  <w:style w:type="paragraph" w:customStyle="1" w:styleId="618C577AB1804540AD8439A3F9247B7B10">
    <w:name w:val="618C577AB1804540AD8439A3F9247B7B10"/>
    <w:rsid w:val="001A55BE"/>
    <w:pPr>
      <w:widowControl w:val="0"/>
      <w:jc w:val="both"/>
    </w:pPr>
  </w:style>
  <w:style w:type="paragraph" w:customStyle="1" w:styleId="EA8BE12BB12140D580DDCF81981F0CD218">
    <w:name w:val="EA8BE12BB12140D580DDCF81981F0CD218"/>
    <w:rsid w:val="001A55BE"/>
    <w:pPr>
      <w:widowControl w:val="0"/>
      <w:jc w:val="both"/>
    </w:pPr>
  </w:style>
  <w:style w:type="paragraph" w:customStyle="1" w:styleId="F8BC7EE3E1A44B3BA8D44D1E81A37D1718">
    <w:name w:val="F8BC7EE3E1A44B3BA8D44D1E81A37D1718"/>
    <w:rsid w:val="001A55BE"/>
    <w:pPr>
      <w:widowControl w:val="0"/>
      <w:jc w:val="both"/>
    </w:pPr>
  </w:style>
  <w:style w:type="paragraph" w:customStyle="1" w:styleId="0A73DD2DA29446E2BEC0319F11E6298510">
    <w:name w:val="0A73DD2DA29446E2BEC0319F11E6298510"/>
    <w:rsid w:val="001A55BE"/>
    <w:pPr>
      <w:widowControl w:val="0"/>
      <w:jc w:val="both"/>
    </w:pPr>
  </w:style>
  <w:style w:type="paragraph" w:customStyle="1" w:styleId="418BDFA21FE84371B258E853C66EA65218">
    <w:name w:val="418BDFA21FE84371B258E853C66EA65218"/>
    <w:rsid w:val="001A55BE"/>
    <w:pPr>
      <w:widowControl w:val="0"/>
      <w:jc w:val="both"/>
    </w:pPr>
  </w:style>
  <w:style w:type="paragraph" w:customStyle="1" w:styleId="50DA72AE25D94C0CBD86C8A17989D8F518">
    <w:name w:val="50DA72AE25D94C0CBD86C8A17989D8F518"/>
    <w:rsid w:val="001A55BE"/>
    <w:pPr>
      <w:widowControl w:val="0"/>
      <w:jc w:val="both"/>
    </w:pPr>
  </w:style>
  <w:style w:type="paragraph" w:customStyle="1" w:styleId="9002E43B727E441FB29208FBF691B8BE10">
    <w:name w:val="9002E43B727E441FB29208FBF691B8BE10"/>
    <w:rsid w:val="001A55BE"/>
    <w:pPr>
      <w:widowControl w:val="0"/>
      <w:jc w:val="both"/>
    </w:pPr>
  </w:style>
  <w:style w:type="paragraph" w:customStyle="1" w:styleId="09B82BF09EA545DDBF2CBA9B2B2C64772">
    <w:name w:val="09B82BF09EA545DDBF2CBA9B2B2C64772"/>
    <w:rsid w:val="001A55BE"/>
    <w:pPr>
      <w:widowControl w:val="0"/>
      <w:jc w:val="both"/>
    </w:pPr>
  </w:style>
  <w:style w:type="paragraph" w:customStyle="1" w:styleId="FA161F25B6814AD7BCD2C1B46B1FB55B17">
    <w:name w:val="FA161F25B6814AD7BCD2C1B46B1FB55B17"/>
    <w:rsid w:val="00FD71A3"/>
    <w:pPr>
      <w:widowControl w:val="0"/>
      <w:jc w:val="both"/>
    </w:pPr>
  </w:style>
  <w:style w:type="paragraph" w:customStyle="1" w:styleId="F6A752D7109147E499F7F5BCB875C2BA24">
    <w:name w:val="F6A752D7109147E499F7F5BCB875C2BA24"/>
    <w:rsid w:val="00FD71A3"/>
    <w:pPr>
      <w:widowControl w:val="0"/>
      <w:jc w:val="both"/>
    </w:pPr>
  </w:style>
  <w:style w:type="paragraph" w:customStyle="1" w:styleId="67F28DF286764A96891CDFAECEAB7E8D24">
    <w:name w:val="67F28DF286764A96891CDFAECEAB7E8D24"/>
    <w:rsid w:val="00FD71A3"/>
    <w:pPr>
      <w:widowControl w:val="0"/>
      <w:jc w:val="both"/>
    </w:pPr>
  </w:style>
  <w:style w:type="paragraph" w:customStyle="1" w:styleId="386F52478F83431F8D44E0D30B69652842">
    <w:name w:val="386F52478F83431F8D44E0D30B69652842"/>
    <w:rsid w:val="00FD71A3"/>
    <w:pPr>
      <w:widowControl w:val="0"/>
      <w:jc w:val="both"/>
    </w:pPr>
  </w:style>
  <w:style w:type="paragraph" w:customStyle="1" w:styleId="0E543B27EE2D4AFD8FA975E0D93D518B42">
    <w:name w:val="0E543B27EE2D4AFD8FA975E0D93D518B42"/>
    <w:rsid w:val="00FD71A3"/>
    <w:pPr>
      <w:widowControl w:val="0"/>
      <w:jc w:val="both"/>
    </w:pPr>
  </w:style>
  <w:style w:type="paragraph" w:customStyle="1" w:styleId="73DE0B7FFBFE462986BC2AB296F0885E15">
    <w:name w:val="73DE0B7FFBFE462986BC2AB296F0885E15"/>
    <w:rsid w:val="00FD71A3"/>
    <w:pPr>
      <w:widowControl w:val="0"/>
      <w:jc w:val="both"/>
    </w:pPr>
  </w:style>
  <w:style w:type="paragraph" w:customStyle="1" w:styleId="E0E528BF61C5459D8FACBFABA1F69E1015">
    <w:name w:val="E0E528BF61C5459D8FACBFABA1F69E1015"/>
    <w:rsid w:val="00FD71A3"/>
    <w:pPr>
      <w:widowControl w:val="0"/>
      <w:jc w:val="both"/>
    </w:pPr>
  </w:style>
  <w:style w:type="paragraph" w:customStyle="1" w:styleId="FA453CC0DE5A41B889153623D4A288B215">
    <w:name w:val="FA453CC0DE5A41B889153623D4A288B215"/>
    <w:rsid w:val="00FD71A3"/>
    <w:pPr>
      <w:widowControl w:val="0"/>
      <w:jc w:val="both"/>
    </w:pPr>
  </w:style>
  <w:style w:type="paragraph" w:customStyle="1" w:styleId="796752BDE13C47FE9DAFE8C9A33E313022">
    <w:name w:val="796752BDE13C47FE9DAFE8C9A33E313022"/>
    <w:rsid w:val="00FD71A3"/>
    <w:pPr>
      <w:widowControl w:val="0"/>
      <w:jc w:val="both"/>
    </w:pPr>
  </w:style>
  <w:style w:type="paragraph" w:customStyle="1" w:styleId="E38B8B45E0E34A82B56EC1254C336D0422">
    <w:name w:val="E38B8B45E0E34A82B56EC1254C336D0422"/>
    <w:rsid w:val="00FD71A3"/>
    <w:pPr>
      <w:widowControl w:val="0"/>
      <w:jc w:val="both"/>
    </w:pPr>
  </w:style>
  <w:style w:type="paragraph" w:customStyle="1" w:styleId="3DF21A7D869E4C40937B444E690B9AFE22">
    <w:name w:val="3DF21A7D869E4C40937B444E690B9AFE22"/>
    <w:rsid w:val="00FD71A3"/>
    <w:pPr>
      <w:widowControl w:val="0"/>
      <w:jc w:val="both"/>
    </w:pPr>
  </w:style>
  <w:style w:type="paragraph" w:customStyle="1" w:styleId="A71E93EF43044A6F828131765E314DDA22">
    <w:name w:val="A71E93EF43044A6F828131765E314DDA22"/>
    <w:rsid w:val="00FD71A3"/>
    <w:pPr>
      <w:widowControl w:val="0"/>
      <w:jc w:val="both"/>
    </w:pPr>
  </w:style>
  <w:style w:type="paragraph" w:customStyle="1" w:styleId="2D4D24152F8C4985A2CCFEF1F100412B22">
    <w:name w:val="2D4D24152F8C4985A2CCFEF1F100412B22"/>
    <w:rsid w:val="00FD71A3"/>
    <w:pPr>
      <w:widowControl w:val="0"/>
      <w:jc w:val="both"/>
    </w:pPr>
  </w:style>
  <w:style w:type="paragraph" w:customStyle="1" w:styleId="9C343CB5CADF4207B3D0EF46224F7C8922">
    <w:name w:val="9C343CB5CADF4207B3D0EF46224F7C8922"/>
    <w:rsid w:val="00FD71A3"/>
    <w:pPr>
      <w:widowControl w:val="0"/>
      <w:jc w:val="both"/>
    </w:pPr>
  </w:style>
  <w:style w:type="paragraph" w:customStyle="1" w:styleId="F5009B0D16D44CC889A4D80CBCE0A8ED21">
    <w:name w:val="F5009B0D16D44CC889A4D80CBCE0A8ED21"/>
    <w:rsid w:val="00FD71A3"/>
    <w:pPr>
      <w:widowControl w:val="0"/>
      <w:jc w:val="both"/>
    </w:pPr>
  </w:style>
  <w:style w:type="paragraph" w:customStyle="1" w:styleId="6B268022C082495CB4F291AC6C4662F521">
    <w:name w:val="6B268022C082495CB4F291AC6C4662F521"/>
    <w:rsid w:val="00FD71A3"/>
    <w:pPr>
      <w:widowControl w:val="0"/>
      <w:jc w:val="both"/>
    </w:pPr>
  </w:style>
  <w:style w:type="paragraph" w:customStyle="1" w:styleId="885819DCF4E8408FBE87E7953D481FD721">
    <w:name w:val="885819DCF4E8408FBE87E7953D481FD721"/>
    <w:rsid w:val="00FD71A3"/>
    <w:pPr>
      <w:widowControl w:val="0"/>
      <w:jc w:val="both"/>
    </w:pPr>
  </w:style>
  <w:style w:type="paragraph" w:customStyle="1" w:styleId="0E4FDCA8B65647A5A25A6ABD2B103B2B22">
    <w:name w:val="0E4FDCA8B65647A5A25A6ABD2B103B2B22"/>
    <w:rsid w:val="00FD71A3"/>
    <w:pPr>
      <w:widowControl w:val="0"/>
      <w:jc w:val="both"/>
    </w:pPr>
  </w:style>
  <w:style w:type="paragraph" w:customStyle="1" w:styleId="8C80644F4C87489988F735B48771204422">
    <w:name w:val="8C80644F4C87489988F735B48771204422"/>
    <w:rsid w:val="00FD71A3"/>
    <w:pPr>
      <w:widowControl w:val="0"/>
      <w:jc w:val="both"/>
    </w:pPr>
  </w:style>
  <w:style w:type="paragraph" w:customStyle="1" w:styleId="060F67F6279E473A87C00B8D6BA1858F22">
    <w:name w:val="060F67F6279E473A87C00B8D6BA1858F22"/>
    <w:rsid w:val="00FD71A3"/>
    <w:pPr>
      <w:widowControl w:val="0"/>
      <w:jc w:val="both"/>
    </w:pPr>
  </w:style>
  <w:style w:type="paragraph" w:customStyle="1" w:styleId="36CBCDB1548A4F9D8521829BB690D29F22">
    <w:name w:val="36CBCDB1548A4F9D8521829BB690D29F22"/>
    <w:rsid w:val="00FD71A3"/>
    <w:pPr>
      <w:widowControl w:val="0"/>
      <w:jc w:val="both"/>
    </w:pPr>
  </w:style>
  <w:style w:type="paragraph" w:customStyle="1" w:styleId="D6E46BC86B614DBD9786C1DFCD5AF07422">
    <w:name w:val="D6E46BC86B614DBD9786C1DFCD5AF07422"/>
    <w:rsid w:val="00FD71A3"/>
    <w:pPr>
      <w:widowControl w:val="0"/>
      <w:jc w:val="both"/>
    </w:pPr>
  </w:style>
  <w:style w:type="paragraph" w:customStyle="1" w:styleId="2A8A25C7C0264300B49DD6BEC837AF6921">
    <w:name w:val="2A8A25C7C0264300B49DD6BEC837AF6921"/>
    <w:rsid w:val="00FD71A3"/>
    <w:pPr>
      <w:widowControl w:val="0"/>
      <w:jc w:val="both"/>
    </w:pPr>
  </w:style>
  <w:style w:type="paragraph" w:customStyle="1" w:styleId="826C678009454C4B9AE797E2CF45E70820">
    <w:name w:val="826C678009454C4B9AE797E2CF45E70820"/>
    <w:rsid w:val="00FD71A3"/>
    <w:pPr>
      <w:widowControl w:val="0"/>
      <w:jc w:val="both"/>
    </w:pPr>
  </w:style>
  <w:style w:type="paragraph" w:customStyle="1" w:styleId="295F2CD3100449818A871F6077AE717620">
    <w:name w:val="295F2CD3100449818A871F6077AE717620"/>
    <w:rsid w:val="00FD71A3"/>
    <w:pPr>
      <w:widowControl w:val="0"/>
      <w:jc w:val="both"/>
    </w:pPr>
  </w:style>
  <w:style w:type="paragraph" w:customStyle="1" w:styleId="81B6E38652EB42598C033E9C31C568FE19">
    <w:name w:val="81B6E38652EB42598C033E9C31C568FE19"/>
    <w:rsid w:val="00FD71A3"/>
    <w:pPr>
      <w:widowControl w:val="0"/>
      <w:jc w:val="both"/>
    </w:pPr>
  </w:style>
  <w:style w:type="paragraph" w:customStyle="1" w:styleId="C20BAF251F66495D84007C4ADBF7442019">
    <w:name w:val="C20BAF251F66495D84007C4ADBF7442019"/>
    <w:rsid w:val="00FD71A3"/>
    <w:pPr>
      <w:widowControl w:val="0"/>
      <w:jc w:val="both"/>
    </w:pPr>
  </w:style>
  <w:style w:type="paragraph" w:customStyle="1" w:styleId="FA6BBEEF06E84DC2ACA64F10D8A01DC919">
    <w:name w:val="FA6BBEEF06E84DC2ACA64F10D8A01DC919"/>
    <w:rsid w:val="00FD71A3"/>
    <w:pPr>
      <w:widowControl w:val="0"/>
      <w:jc w:val="both"/>
    </w:pPr>
  </w:style>
  <w:style w:type="paragraph" w:customStyle="1" w:styleId="95CBCB5AC43B432D97757851217BA46C19">
    <w:name w:val="95CBCB5AC43B432D97757851217BA46C19"/>
    <w:rsid w:val="00FD71A3"/>
    <w:pPr>
      <w:widowControl w:val="0"/>
      <w:jc w:val="both"/>
    </w:pPr>
  </w:style>
  <w:style w:type="paragraph" w:customStyle="1" w:styleId="E773DA0E72554102808312C236CAE3EA19">
    <w:name w:val="E773DA0E72554102808312C236CAE3EA19"/>
    <w:rsid w:val="00FD71A3"/>
    <w:pPr>
      <w:widowControl w:val="0"/>
      <w:jc w:val="both"/>
    </w:pPr>
  </w:style>
  <w:style w:type="paragraph" w:customStyle="1" w:styleId="EA8BE12BB12140D580DDCF81981F0CD219">
    <w:name w:val="EA8BE12BB12140D580DDCF81981F0CD219"/>
    <w:rsid w:val="00FD71A3"/>
    <w:pPr>
      <w:widowControl w:val="0"/>
      <w:jc w:val="both"/>
    </w:pPr>
  </w:style>
  <w:style w:type="paragraph" w:customStyle="1" w:styleId="F8BC7EE3E1A44B3BA8D44D1E81A37D1719">
    <w:name w:val="F8BC7EE3E1A44B3BA8D44D1E81A37D1719"/>
    <w:rsid w:val="00FD71A3"/>
    <w:pPr>
      <w:widowControl w:val="0"/>
      <w:jc w:val="both"/>
    </w:pPr>
  </w:style>
  <w:style w:type="paragraph" w:customStyle="1" w:styleId="418BDFA21FE84371B258E853C66EA65219">
    <w:name w:val="418BDFA21FE84371B258E853C66EA65219"/>
    <w:rsid w:val="00FD71A3"/>
    <w:pPr>
      <w:widowControl w:val="0"/>
      <w:jc w:val="both"/>
    </w:pPr>
  </w:style>
  <w:style w:type="paragraph" w:customStyle="1" w:styleId="50DA72AE25D94C0CBD86C8A17989D8F519">
    <w:name w:val="50DA72AE25D94C0CBD86C8A17989D8F519"/>
    <w:rsid w:val="00FD71A3"/>
    <w:pPr>
      <w:widowControl w:val="0"/>
      <w:jc w:val="both"/>
    </w:pPr>
  </w:style>
  <w:style w:type="paragraph" w:customStyle="1" w:styleId="09B82BF09EA545DDBF2CBA9B2B2C64773">
    <w:name w:val="09B82BF09EA545DDBF2CBA9B2B2C64773"/>
    <w:rsid w:val="00FD71A3"/>
    <w:pPr>
      <w:widowControl w:val="0"/>
      <w:jc w:val="both"/>
    </w:pPr>
  </w:style>
  <w:style w:type="paragraph" w:customStyle="1" w:styleId="FA161F25B6814AD7BCD2C1B46B1FB55B18">
    <w:name w:val="FA161F25B6814AD7BCD2C1B46B1FB55B18"/>
    <w:rsid w:val="00FF22FE"/>
    <w:pPr>
      <w:widowControl w:val="0"/>
      <w:jc w:val="both"/>
    </w:pPr>
  </w:style>
  <w:style w:type="paragraph" w:customStyle="1" w:styleId="F6A752D7109147E499F7F5BCB875C2BA25">
    <w:name w:val="F6A752D7109147E499F7F5BCB875C2BA25"/>
    <w:rsid w:val="00FF22FE"/>
    <w:pPr>
      <w:widowControl w:val="0"/>
      <w:jc w:val="both"/>
    </w:pPr>
  </w:style>
  <w:style w:type="paragraph" w:customStyle="1" w:styleId="67F28DF286764A96891CDFAECEAB7E8D25">
    <w:name w:val="67F28DF286764A96891CDFAECEAB7E8D25"/>
    <w:rsid w:val="00FF22FE"/>
    <w:pPr>
      <w:widowControl w:val="0"/>
      <w:jc w:val="both"/>
    </w:pPr>
  </w:style>
  <w:style w:type="paragraph" w:customStyle="1" w:styleId="386F52478F83431F8D44E0D30B69652843">
    <w:name w:val="386F52478F83431F8D44E0D30B69652843"/>
    <w:rsid w:val="00FF22FE"/>
    <w:pPr>
      <w:widowControl w:val="0"/>
      <w:jc w:val="both"/>
    </w:pPr>
  </w:style>
  <w:style w:type="paragraph" w:customStyle="1" w:styleId="0E543B27EE2D4AFD8FA975E0D93D518B43">
    <w:name w:val="0E543B27EE2D4AFD8FA975E0D93D518B43"/>
    <w:rsid w:val="00FF22FE"/>
    <w:pPr>
      <w:widowControl w:val="0"/>
      <w:jc w:val="both"/>
    </w:pPr>
  </w:style>
  <w:style w:type="paragraph" w:customStyle="1" w:styleId="73DE0B7FFBFE462986BC2AB296F0885E16">
    <w:name w:val="73DE0B7FFBFE462986BC2AB296F0885E16"/>
    <w:rsid w:val="00FF22FE"/>
    <w:pPr>
      <w:widowControl w:val="0"/>
      <w:jc w:val="both"/>
    </w:pPr>
  </w:style>
  <w:style w:type="paragraph" w:customStyle="1" w:styleId="E0E528BF61C5459D8FACBFABA1F69E1016">
    <w:name w:val="E0E528BF61C5459D8FACBFABA1F69E1016"/>
    <w:rsid w:val="00FF22FE"/>
    <w:pPr>
      <w:widowControl w:val="0"/>
      <w:jc w:val="both"/>
    </w:pPr>
  </w:style>
  <w:style w:type="paragraph" w:customStyle="1" w:styleId="FA453CC0DE5A41B889153623D4A288B216">
    <w:name w:val="FA453CC0DE5A41B889153623D4A288B216"/>
    <w:rsid w:val="00FF22FE"/>
    <w:pPr>
      <w:widowControl w:val="0"/>
      <w:jc w:val="both"/>
    </w:pPr>
  </w:style>
  <w:style w:type="paragraph" w:customStyle="1" w:styleId="796752BDE13C47FE9DAFE8C9A33E313023">
    <w:name w:val="796752BDE13C47FE9DAFE8C9A33E313023"/>
    <w:rsid w:val="00FF22FE"/>
    <w:pPr>
      <w:widowControl w:val="0"/>
      <w:jc w:val="both"/>
    </w:pPr>
  </w:style>
  <w:style w:type="paragraph" w:customStyle="1" w:styleId="E38B8B45E0E34A82B56EC1254C336D0423">
    <w:name w:val="E38B8B45E0E34A82B56EC1254C336D0423"/>
    <w:rsid w:val="00FF22FE"/>
    <w:pPr>
      <w:widowControl w:val="0"/>
      <w:jc w:val="both"/>
    </w:pPr>
  </w:style>
  <w:style w:type="paragraph" w:customStyle="1" w:styleId="3DF21A7D869E4C40937B444E690B9AFE23">
    <w:name w:val="3DF21A7D869E4C40937B444E690B9AFE23"/>
    <w:rsid w:val="00FF22FE"/>
    <w:pPr>
      <w:widowControl w:val="0"/>
      <w:jc w:val="both"/>
    </w:pPr>
  </w:style>
  <w:style w:type="paragraph" w:customStyle="1" w:styleId="A71E93EF43044A6F828131765E314DDA23">
    <w:name w:val="A71E93EF43044A6F828131765E314DDA23"/>
    <w:rsid w:val="00FF22FE"/>
    <w:pPr>
      <w:widowControl w:val="0"/>
      <w:jc w:val="both"/>
    </w:pPr>
  </w:style>
  <w:style w:type="paragraph" w:customStyle="1" w:styleId="2D4D24152F8C4985A2CCFEF1F100412B23">
    <w:name w:val="2D4D24152F8C4985A2CCFEF1F100412B23"/>
    <w:rsid w:val="00FF22FE"/>
    <w:pPr>
      <w:widowControl w:val="0"/>
      <w:jc w:val="both"/>
    </w:pPr>
  </w:style>
  <w:style w:type="paragraph" w:customStyle="1" w:styleId="9C343CB5CADF4207B3D0EF46224F7C8923">
    <w:name w:val="9C343CB5CADF4207B3D0EF46224F7C8923"/>
    <w:rsid w:val="00FF22FE"/>
    <w:pPr>
      <w:widowControl w:val="0"/>
      <w:jc w:val="both"/>
    </w:pPr>
  </w:style>
  <w:style w:type="paragraph" w:customStyle="1" w:styleId="F5009B0D16D44CC889A4D80CBCE0A8ED22">
    <w:name w:val="F5009B0D16D44CC889A4D80CBCE0A8ED22"/>
    <w:rsid w:val="00FF22FE"/>
    <w:pPr>
      <w:widowControl w:val="0"/>
      <w:jc w:val="both"/>
    </w:pPr>
  </w:style>
  <w:style w:type="paragraph" w:customStyle="1" w:styleId="6B268022C082495CB4F291AC6C4662F522">
    <w:name w:val="6B268022C082495CB4F291AC6C4662F522"/>
    <w:rsid w:val="00FF22FE"/>
    <w:pPr>
      <w:widowControl w:val="0"/>
      <w:jc w:val="both"/>
    </w:pPr>
  </w:style>
  <w:style w:type="paragraph" w:customStyle="1" w:styleId="885819DCF4E8408FBE87E7953D481FD722">
    <w:name w:val="885819DCF4E8408FBE87E7953D481FD722"/>
    <w:rsid w:val="00FF22FE"/>
    <w:pPr>
      <w:widowControl w:val="0"/>
      <w:jc w:val="both"/>
    </w:pPr>
  </w:style>
  <w:style w:type="paragraph" w:customStyle="1" w:styleId="0E4FDCA8B65647A5A25A6ABD2B103B2B23">
    <w:name w:val="0E4FDCA8B65647A5A25A6ABD2B103B2B23"/>
    <w:rsid w:val="00FF22FE"/>
    <w:pPr>
      <w:widowControl w:val="0"/>
      <w:jc w:val="both"/>
    </w:pPr>
  </w:style>
  <w:style w:type="paragraph" w:customStyle="1" w:styleId="8C80644F4C87489988F735B48771204423">
    <w:name w:val="8C80644F4C87489988F735B48771204423"/>
    <w:rsid w:val="00FF22FE"/>
    <w:pPr>
      <w:widowControl w:val="0"/>
      <w:jc w:val="both"/>
    </w:pPr>
  </w:style>
  <w:style w:type="paragraph" w:customStyle="1" w:styleId="060F67F6279E473A87C00B8D6BA1858F23">
    <w:name w:val="060F67F6279E473A87C00B8D6BA1858F23"/>
    <w:rsid w:val="00FF22FE"/>
    <w:pPr>
      <w:widowControl w:val="0"/>
      <w:jc w:val="both"/>
    </w:pPr>
  </w:style>
  <w:style w:type="paragraph" w:customStyle="1" w:styleId="36CBCDB1548A4F9D8521829BB690D29F23">
    <w:name w:val="36CBCDB1548A4F9D8521829BB690D29F23"/>
    <w:rsid w:val="00FF22FE"/>
    <w:pPr>
      <w:widowControl w:val="0"/>
      <w:jc w:val="both"/>
    </w:pPr>
  </w:style>
  <w:style w:type="paragraph" w:customStyle="1" w:styleId="D6E46BC86B614DBD9786C1DFCD5AF07423">
    <w:name w:val="D6E46BC86B614DBD9786C1DFCD5AF07423"/>
    <w:rsid w:val="00FF22FE"/>
    <w:pPr>
      <w:widowControl w:val="0"/>
      <w:jc w:val="both"/>
    </w:pPr>
  </w:style>
  <w:style w:type="paragraph" w:customStyle="1" w:styleId="2A8A25C7C0264300B49DD6BEC837AF6922">
    <w:name w:val="2A8A25C7C0264300B49DD6BEC837AF6922"/>
    <w:rsid w:val="00FF22FE"/>
    <w:pPr>
      <w:widowControl w:val="0"/>
      <w:jc w:val="both"/>
    </w:pPr>
  </w:style>
  <w:style w:type="paragraph" w:customStyle="1" w:styleId="826C678009454C4B9AE797E2CF45E70821">
    <w:name w:val="826C678009454C4B9AE797E2CF45E70821"/>
    <w:rsid w:val="00FF22FE"/>
    <w:pPr>
      <w:widowControl w:val="0"/>
      <w:jc w:val="both"/>
    </w:pPr>
  </w:style>
  <w:style w:type="paragraph" w:customStyle="1" w:styleId="295F2CD3100449818A871F6077AE717621">
    <w:name w:val="295F2CD3100449818A871F6077AE717621"/>
    <w:rsid w:val="00FF22FE"/>
    <w:pPr>
      <w:widowControl w:val="0"/>
      <w:jc w:val="both"/>
    </w:pPr>
  </w:style>
  <w:style w:type="paragraph" w:customStyle="1" w:styleId="81B6E38652EB42598C033E9C31C568FE20">
    <w:name w:val="81B6E38652EB42598C033E9C31C568FE20"/>
    <w:rsid w:val="00FF22FE"/>
    <w:pPr>
      <w:widowControl w:val="0"/>
      <w:jc w:val="both"/>
    </w:pPr>
  </w:style>
  <w:style w:type="paragraph" w:customStyle="1" w:styleId="C20BAF251F66495D84007C4ADBF7442020">
    <w:name w:val="C20BAF251F66495D84007C4ADBF7442020"/>
    <w:rsid w:val="00FF22FE"/>
    <w:pPr>
      <w:widowControl w:val="0"/>
      <w:jc w:val="both"/>
    </w:pPr>
  </w:style>
  <w:style w:type="paragraph" w:customStyle="1" w:styleId="FA6BBEEF06E84DC2ACA64F10D8A01DC920">
    <w:name w:val="FA6BBEEF06E84DC2ACA64F10D8A01DC920"/>
    <w:rsid w:val="00FF22FE"/>
    <w:pPr>
      <w:widowControl w:val="0"/>
      <w:jc w:val="both"/>
    </w:pPr>
  </w:style>
  <w:style w:type="paragraph" w:customStyle="1" w:styleId="95CBCB5AC43B432D97757851217BA46C20">
    <w:name w:val="95CBCB5AC43B432D97757851217BA46C20"/>
    <w:rsid w:val="00FF22FE"/>
    <w:pPr>
      <w:widowControl w:val="0"/>
      <w:jc w:val="both"/>
    </w:pPr>
  </w:style>
  <w:style w:type="paragraph" w:customStyle="1" w:styleId="E773DA0E72554102808312C236CAE3EA20">
    <w:name w:val="E773DA0E72554102808312C236CAE3EA20"/>
    <w:rsid w:val="00FF22FE"/>
    <w:pPr>
      <w:widowControl w:val="0"/>
      <w:jc w:val="both"/>
    </w:pPr>
  </w:style>
  <w:style w:type="paragraph" w:customStyle="1" w:styleId="EA8BE12BB12140D580DDCF81981F0CD220">
    <w:name w:val="EA8BE12BB12140D580DDCF81981F0CD220"/>
    <w:rsid w:val="00FF22FE"/>
    <w:pPr>
      <w:widowControl w:val="0"/>
      <w:jc w:val="both"/>
    </w:pPr>
  </w:style>
  <w:style w:type="paragraph" w:customStyle="1" w:styleId="F8BC7EE3E1A44B3BA8D44D1E81A37D1720">
    <w:name w:val="F8BC7EE3E1A44B3BA8D44D1E81A37D1720"/>
    <w:rsid w:val="00FF22FE"/>
    <w:pPr>
      <w:widowControl w:val="0"/>
      <w:jc w:val="both"/>
    </w:pPr>
  </w:style>
  <w:style w:type="paragraph" w:customStyle="1" w:styleId="418BDFA21FE84371B258E853C66EA65220">
    <w:name w:val="418BDFA21FE84371B258E853C66EA65220"/>
    <w:rsid w:val="00FF22FE"/>
    <w:pPr>
      <w:widowControl w:val="0"/>
      <w:jc w:val="both"/>
    </w:pPr>
  </w:style>
  <w:style w:type="paragraph" w:customStyle="1" w:styleId="50DA72AE25D94C0CBD86C8A17989D8F520">
    <w:name w:val="50DA72AE25D94C0CBD86C8A17989D8F520"/>
    <w:rsid w:val="00FF22FE"/>
    <w:pPr>
      <w:widowControl w:val="0"/>
      <w:jc w:val="both"/>
    </w:pPr>
  </w:style>
  <w:style w:type="paragraph" w:customStyle="1" w:styleId="09B82BF09EA545DDBF2CBA9B2B2C64774">
    <w:name w:val="09B82BF09EA545DDBF2CBA9B2B2C64774"/>
    <w:rsid w:val="00FF22FE"/>
    <w:pPr>
      <w:widowControl w:val="0"/>
      <w:jc w:val="both"/>
    </w:pPr>
  </w:style>
  <w:style w:type="paragraph" w:customStyle="1" w:styleId="E6D684E29A884850B9A17890A6164C89">
    <w:name w:val="E6D684E29A884850B9A17890A6164C89"/>
    <w:rsid w:val="00FF22FE"/>
    <w:pPr>
      <w:widowControl w:val="0"/>
      <w:jc w:val="both"/>
    </w:pPr>
  </w:style>
  <w:style w:type="paragraph" w:customStyle="1" w:styleId="9BDC58D9B17544169AF6A0C2F70F1FC7">
    <w:name w:val="9BDC58D9B17544169AF6A0C2F70F1FC7"/>
    <w:rsid w:val="00FF22FE"/>
    <w:pPr>
      <w:widowControl w:val="0"/>
      <w:jc w:val="both"/>
    </w:pPr>
  </w:style>
  <w:style w:type="paragraph" w:customStyle="1" w:styleId="6C0FE7D876DF4A2E92AD9E5C3229D501">
    <w:name w:val="6C0FE7D876DF4A2E92AD9E5C3229D501"/>
    <w:rsid w:val="00FF22FE"/>
    <w:pPr>
      <w:widowControl w:val="0"/>
      <w:jc w:val="both"/>
    </w:pPr>
  </w:style>
  <w:style w:type="paragraph" w:customStyle="1" w:styleId="5A1746C160FB4F39B2547B870E140F4D">
    <w:name w:val="5A1746C160FB4F39B2547B870E140F4D"/>
    <w:rsid w:val="00FF22FE"/>
    <w:pPr>
      <w:widowControl w:val="0"/>
      <w:jc w:val="both"/>
    </w:pPr>
  </w:style>
  <w:style w:type="paragraph" w:customStyle="1" w:styleId="B0B973BC1A2341D2A5F99A7DF8D5AA08">
    <w:name w:val="B0B973BC1A2341D2A5F99A7DF8D5AA08"/>
    <w:rsid w:val="00FF22FE"/>
    <w:pPr>
      <w:widowControl w:val="0"/>
      <w:jc w:val="both"/>
    </w:pPr>
  </w:style>
  <w:style w:type="paragraph" w:customStyle="1" w:styleId="5BE931427855429DB937B54A5769888D">
    <w:name w:val="5BE931427855429DB937B54A5769888D"/>
    <w:rsid w:val="00FF22FE"/>
    <w:pPr>
      <w:widowControl w:val="0"/>
      <w:jc w:val="both"/>
    </w:pPr>
  </w:style>
  <w:style w:type="paragraph" w:customStyle="1" w:styleId="748A291C854F4A6AB01A6CF0D2BAAE63">
    <w:name w:val="748A291C854F4A6AB01A6CF0D2BAAE63"/>
    <w:rsid w:val="00FF22FE"/>
    <w:pPr>
      <w:widowControl w:val="0"/>
      <w:jc w:val="both"/>
    </w:pPr>
  </w:style>
  <w:style w:type="paragraph" w:customStyle="1" w:styleId="50A7F9510C604EFF94097574F1EC6C03">
    <w:name w:val="50A7F9510C604EFF94097574F1EC6C03"/>
    <w:rsid w:val="00FF22FE"/>
    <w:pPr>
      <w:widowControl w:val="0"/>
      <w:jc w:val="both"/>
    </w:pPr>
  </w:style>
  <w:style w:type="paragraph" w:customStyle="1" w:styleId="8D89B8E9F59341D9801F223552AD2431">
    <w:name w:val="8D89B8E9F59341D9801F223552AD2431"/>
    <w:rsid w:val="00FF22FE"/>
    <w:pPr>
      <w:widowControl w:val="0"/>
      <w:jc w:val="both"/>
    </w:pPr>
  </w:style>
  <w:style w:type="paragraph" w:customStyle="1" w:styleId="3156B9A171844C91AEE8E8AC8BFE6CED">
    <w:name w:val="3156B9A171844C91AEE8E8AC8BFE6CED"/>
    <w:rsid w:val="00FF22FE"/>
    <w:pPr>
      <w:widowControl w:val="0"/>
      <w:jc w:val="both"/>
    </w:pPr>
  </w:style>
  <w:style w:type="paragraph" w:customStyle="1" w:styleId="31C0B6E160894492A48F3AD2F0F79CC3">
    <w:name w:val="31C0B6E160894492A48F3AD2F0F79CC3"/>
    <w:rsid w:val="00FF22FE"/>
    <w:pPr>
      <w:widowControl w:val="0"/>
      <w:jc w:val="both"/>
    </w:pPr>
  </w:style>
  <w:style w:type="paragraph" w:customStyle="1" w:styleId="9EF42C5E46BD4F35AC7238772CEB0C7C">
    <w:name w:val="9EF42C5E46BD4F35AC7238772CEB0C7C"/>
    <w:rsid w:val="00FF22FE"/>
    <w:pPr>
      <w:widowControl w:val="0"/>
      <w:jc w:val="both"/>
    </w:pPr>
  </w:style>
  <w:style w:type="paragraph" w:customStyle="1" w:styleId="B1EF75B6463545EDAB509ABF74B7F34F">
    <w:name w:val="B1EF75B6463545EDAB509ABF74B7F34F"/>
    <w:rsid w:val="00FF22FE"/>
    <w:pPr>
      <w:widowControl w:val="0"/>
      <w:jc w:val="both"/>
    </w:pPr>
  </w:style>
  <w:style w:type="paragraph" w:customStyle="1" w:styleId="DEAE666AFFF04F7297FFB1D0A578807E">
    <w:name w:val="DEAE666AFFF04F7297FFB1D0A578807E"/>
    <w:rsid w:val="00FF22FE"/>
    <w:pPr>
      <w:widowControl w:val="0"/>
      <w:jc w:val="both"/>
    </w:pPr>
  </w:style>
  <w:style w:type="paragraph" w:customStyle="1" w:styleId="D20C227FB4354053812A1B547195C680">
    <w:name w:val="D20C227FB4354053812A1B547195C680"/>
    <w:rsid w:val="00FF22FE"/>
    <w:pPr>
      <w:widowControl w:val="0"/>
      <w:jc w:val="both"/>
    </w:pPr>
  </w:style>
  <w:style w:type="paragraph" w:customStyle="1" w:styleId="2E9D41148A644C7CA1B672B7F0BC927B">
    <w:name w:val="2E9D41148A644C7CA1B672B7F0BC927B"/>
    <w:rsid w:val="00FF22FE"/>
    <w:pPr>
      <w:widowControl w:val="0"/>
      <w:jc w:val="both"/>
    </w:pPr>
  </w:style>
  <w:style w:type="paragraph" w:customStyle="1" w:styleId="E67D494F99C4436F927401BDFE40EDB8">
    <w:name w:val="E67D494F99C4436F927401BDFE40EDB8"/>
    <w:rsid w:val="00FF22FE"/>
    <w:pPr>
      <w:widowControl w:val="0"/>
      <w:jc w:val="both"/>
    </w:pPr>
  </w:style>
  <w:style w:type="paragraph" w:customStyle="1" w:styleId="341B1E8D73D044F3A598D47FD39B8103">
    <w:name w:val="341B1E8D73D044F3A598D47FD39B8103"/>
    <w:rsid w:val="00FF22FE"/>
    <w:pPr>
      <w:widowControl w:val="0"/>
      <w:jc w:val="both"/>
    </w:pPr>
  </w:style>
  <w:style w:type="paragraph" w:customStyle="1" w:styleId="F6BF4974D84E4B14B6D3938F91112FA8">
    <w:name w:val="F6BF4974D84E4B14B6D3938F91112FA8"/>
    <w:rsid w:val="00FF22FE"/>
    <w:pPr>
      <w:widowControl w:val="0"/>
      <w:jc w:val="both"/>
    </w:pPr>
  </w:style>
  <w:style w:type="paragraph" w:customStyle="1" w:styleId="C009C611222442799FA2B127F2A835E6">
    <w:name w:val="C009C611222442799FA2B127F2A835E6"/>
    <w:rsid w:val="00FF22FE"/>
    <w:pPr>
      <w:widowControl w:val="0"/>
      <w:jc w:val="both"/>
    </w:pPr>
  </w:style>
  <w:style w:type="paragraph" w:customStyle="1" w:styleId="DC2B57A3537442E19BB0F9B8DB72E834">
    <w:name w:val="DC2B57A3537442E19BB0F9B8DB72E834"/>
    <w:rsid w:val="00FF22FE"/>
    <w:pPr>
      <w:widowControl w:val="0"/>
      <w:jc w:val="both"/>
    </w:pPr>
  </w:style>
  <w:style w:type="paragraph" w:customStyle="1" w:styleId="79645D10208C43818990E1A0B97E9A1D">
    <w:name w:val="79645D10208C43818990E1A0B97E9A1D"/>
    <w:rsid w:val="00FF22FE"/>
    <w:pPr>
      <w:widowControl w:val="0"/>
      <w:jc w:val="both"/>
    </w:pPr>
  </w:style>
  <w:style w:type="paragraph" w:customStyle="1" w:styleId="E1DDB2595F5441239FDF7336BB587E83">
    <w:name w:val="E1DDB2595F5441239FDF7336BB587E83"/>
    <w:rsid w:val="00FF22FE"/>
    <w:pPr>
      <w:widowControl w:val="0"/>
      <w:jc w:val="both"/>
    </w:pPr>
  </w:style>
  <w:style w:type="paragraph" w:customStyle="1" w:styleId="4C2FF94A129142F9A8274A3F8F857354">
    <w:name w:val="4C2FF94A129142F9A8274A3F8F857354"/>
    <w:rsid w:val="00FF22FE"/>
    <w:pPr>
      <w:widowControl w:val="0"/>
      <w:jc w:val="both"/>
    </w:pPr>
  </w:style>
  <w:style w:type="paragraph" w:customStyle="1" w:styleId="3CA3E0B56B414F4EB9ABC19EA2F6400B">
    <w:name w:val="3CA3E0B56B414F4EB9ABC19EA2F6400B"/>
    <w:rsid w:val="00FF22FE"/>
    <w:pPr>
      <w:widowControl w:val="0"/>
      <w:jc w:val="both"/>
    </w:pPr>
  </w:style>
  <w:style w:type="paragraph" w:customStyle="1" w:styleId="C729A77B1AEF48F4B362B354597306D6">
    <w:name w:val="C729A77B1AEF48F4B362B354597306D6"/>
    <w:rsid w:val="00FF22FE"/>
    <w:pPr>
      <w:widowControl w:val="0"/>
      <w:jc w:val="both"/>
    </w:pPr>
  </w:style>
  <w:style w:type="paragraph" w:customStyle="1" w:styleId="17471613A61C4F1A87B775DB2F377E1C">
    <w:name w:val="17471613A61C4F1A87B775DB2F377E1C"/>
    <w:rsid w:val="00FF22FE"/>
    <w:pPr>
      <w:widowControl w:val="0"/>
      <w:jc w:val="both"/>
    </w:pPr>
  </w:style>
  <w:style w:type="paragraph" w:customStyle="1" w:styleId="68D9475A0D0B4BEBB33A5BAF9311DA54">
    <w:name w:val="68D9475A0D0B4BEBB33A5BAF9311DA54"/>
    <w:rsid w:val="00FF22FE"/>
    <w:pPr>
      <w:widowControl w:val="0"/>
      <w:jc w:val="both"/>
    </w:pPr>
  </w:style>
  <w:style w:type="paragraph" w:customStyle="1" w:styleId="EC98A17CB97346809ABD7ECF76D11F35">
    <w:name w:val="EC98A17CB97346809ABD7ECF76D11F35"/>
    <w:rsid w:val="00FF22FE"/>
    <w:pPr>
      <w:widowControl w:val="0"/>
      <w:jc w:val="both"/>
    </w:pPr>
  </w:style>
  <w:style w:type="paragraph" w:customStyle="1" w:styleId="3E491C00D3174DC8A46E439C8DEA9888">
    <w:name w:val="3E491C00D3174DC8A46E439C8DEA9888"/>
    <w:rsid w:val="00FF22FE"/>
    <w:pPr>
      <w:widowControl w:val="0"/>
      <w:jc w:val="both"/>
    </w:pPr>
  </w:style>
  <w:style w:type="paragraph" w:customStyle="1" w:styleId="CE0C6760C9D94DBBB46373C3064C83F7">
    <w:name w:val="CE0C6760C9D94DBBB46373C3064C83F7"/>
    <w:rsid w:val="00FF22FE"/>
    <w:pPr>
      <w:widowControl w:val="0"/>
      <w:jc w:val="both"/>
    </w:pPr>
  </w:style>
  <w:style w:type="paragraph" w:customStyle="1" w:styleId="F21FB75379FC440AA434047947304FCF">
    <w:name w:val="F21FB75379FC440AA434047947304FCF"/>
    <w:rsid w:val="00FF22FE"/>
    <w:pPr>
      <w:widowControl w:val="0"/>
      <w:jc w:val="both"/>
    </w:pPr>
  </w:style>
  <w:style w:type="paragraph" w:customStyle="1" w:styleId="EE3898E8278047B5A1170068C3D7E912">
    <w:name w:val="EE3898E8278047B5A1170068C3D7E912"/>
    <w:rsid w:val="00FF22FE"/>
    <w:pPr>
      <w:widowControl w:val="0"/>
      <w:jc w:val="both"/>
    </w:pPr>
  </w:style>
  <w:style w:type="paragraph" w:customStyle="1" w:styleId="77364E9B21234759A2D6CB15AA376644">
    <w:name w:val="77364E9B21234759A2D6CB15AA376644"/>
    <w:rsid w:val="00FF22FE"/>
    <w:pPr>
      <w:widowControl w:val="0"/>
      <w:jc w:val="both"/>
    </w:pPr>
  </w:style>
  <w:style w:type="paragraph" w:customStyle="1" w:styleId="7FA26AB3EC1A4D9B9B5F1C25CA2CF90C">
    <w:name w:val="7FA26AB3EC1A4D9B9B5F1C25CA2CF90C"/>
    <w:rsid w:val="00FF22FE"/>
    <w:pPr>
      <w:widowControl w:val="0"/>
      <w:jc w:val="both"/>
    </w:pPr>
  </w:style>
  <w:style w:type="paragraph" w:customStyle="1" w:styleId="5676A2B1F62442D991956CF93E70F57F">
    <w:name w:val="5676A2B1F62442D991956CF93E70F57F"/>
    <w:rsid w:val="00FF22FE"/>
    <w:pPr>
      <w:widowControl w:val="0"/>
      <w:jc w:val="both"/>
    </w:pPr>
  </w:style>
  <w:style w:type="paragraph" w:customStyle="1" w:styleId="6D2923E1416241CDAA9414BB2B98FF4E">
    <w:name w:val="6D2923E1416241CDAA9414BB2B98FF4E"/>
    <w:rsid w:val="00FF22FE"/>
    <w:pPr>
      <w:widowControl w:val="0"/>
      <w:jc w:val="both"/>
    </w:pPr>
  </w:style>
  <w:style w:type="paragraph" w:customStyle="1" w:styleId="A5F4CE9FB74B4F8291067A17DC53C58D">
    <w:name w:val="A5F4CE9FB74B4F8291067A17DC53C58D"/>
    <w:rsid w:val="00FF22FE"/>
    <w:pPr>
      <w:widowControl w:val="0"/>
      <w:jc w:val="both"/>
    </w:pPr>
  </w:style>
  <w:style w:type="paragraph" w:customStyle="1" w:styleId="E6AB3E9432134C72AA6E5B02DDA0C9FB">
    <w:name w:val="E6AB3E9432134C72AA6E5B02DDA0C9FB"/>
    <w:rsid w:val="00FF22FE"/>
    <w:pPr>
      <w:widowControl w:val="0"/>
      <w:jc w:val="both"/>
    </w:pPr>
  </w:style>
  <w:style w:type="paragraph" w:customStyle="1" w:styleId="66CED98CFDD94D6792036CE3EE6D62CF">
    <w:name w:val="66CED98CFDD94D6792036CE3EE6D62CF"/>
    <w:rsid w:val="00FF22FE"/>
    <w:pPr>
      <w:widowControl w:val="0"/>
      <w:jc w:val="both"/>
    </w:pPr>
  </w:style>
  <w:style w:type="paragraph" w:customStyle="1" w:styleId="BB64C2F998D840679AF910F63CD537A7">
    <w:name w:val="BB64C2F998D840679AF910F63CD537A7"/>
    <w:rsid w:val="00FF22FE"/>
    <w:pPr>
      <w:widowControl w:val="0"/>
      <w:jc w:val="both"/>
    </w:pPr>
  </w:style>
  <w:style w:type="paragraph" w:customStyle="1" w:styleId="9ADAB58476DD4A3A86986B5838E5D9D1">
    <w:name w:val="9ADAB58476DD4A3A86986B5838E5D9D1"/>
    <w:rsid w:val="00FF22FE"/>
    <w:pPr>
      <w:widowControl w:val="0"/>
      <w:jc w:val="both"/>
    </w:pPr>
  </w:style>
  <w:style w:type="paragraph" w:customStyle="1" w:styleId="D597FFAD537A44FF9DF139E0A7C82BA8">
    <w:name w:val="D597FFAD537A44FF9DF139E0A7C82BA8"/>
    <w:rsid w:val="00FF22FE"/>
    <w:pPr>
      <w:widowControl w:val="0"/>
      <w:jc w:val="both"/>
    </w:pPr>
  </w:style>
  <w:style w:type="paragraph" w:customStyle="1" w:styleId="C52932154C69449CA5B6CA7DB6BEA73A">
    <w:name w:val="C52932154C69449CA5B6CA7DB6BEA73A"/>
    <w:rsid w:val="00FF22FE"/>
    <w:pPr>
      <w:widowControl w:val="0"/>
      <w:jc w:val="both"/>
    </w:pPr>
  </w:style>
  <w:style w:type="paragraph" w:customStyle="1" w:styleId="2ACE427B15984DB3B3E25E430069DBE8">
    <w:name w:val="2ACE427B15984DB3B3E25E430069DBE8"/>
    <w:rsid w:val="00FF22FE"/>
    <w:pPr>
      <w:widowControl w:val="0"/>
      <w:jc w:val="both"/>
    </w:pPr>
  </w:style>
  <w:style w:type="paragraph" w:customStyle="1" w:styleId="BFEBBBB49822414B8AE41229B87C13BB">
    <w:name w:val="BFEBBBB49822414B8AE41229B87C13BB"/>
    <w:rsid w:val="00FF22FE"/>
    <w:pPr>
      <w:widowControl w:val="0"/>
      <w:jc w:val="both"/>
    </w:pPr>
  </w:style>
  <w:style w:type="paragraph" w:customStyle="1" w:styleId="A1F7F8204775423EA0CCFBCBF61E81D7">
    <w:name w:val="A1F7F8204775423EA0CCFBCBF61E81D7"/>
    <w:rsid w:val="00FF22FE"/>
    <w:pPr>
      <w:widowControl w:val="0"/>
      <w:jc w:val="both"/>
    </w:pPr>
  </w:style>
  <w:style w:type="paragraph" w:customStyle="1" w:styleId="25C7E70800CD43F69C4B0C91848A3308">
    <w:name w:val="25C7E70800CD43F69C4B0C91848A3308"/>
    <w:rsid w:val="00FF22FE"/>
    <w:pPr>
      <w:widowControl w:val="0"/>
      <w:jc w:val="both"/>
    </w:pPr>
  </w:style>
  <w:style w:type="paragraph" w:customStyle="1" w:styleId="BDECE222C8C54DC7BE01113B7461B375">
    <w:name w:val="BDECE222C8C54DC7BE01113B7461B375"/>
    <w:rsid w:val="00FF22FE"/>
    <w:pPr>
      <w:widowControl w:val="0"/>
      <w:jc w:val="both"/>
    </w:pPr>
  </w:style>
  <w:style w:type="paragraph" w:customStyle="1" w:styleId="D319D9B26F0E41149BE75FF6C011898A">
    <w:name w:val="D319D9B26F0E41149BE75FF6C011898A"/>
    <w:rsid w:val="00FF22FE"/>
    <w:pPr>
      <w:widowControl w:val="0"/>
      <w:jc w:val="both"/>
    </w:pPr>
  </w:style>
  <w:style w:type="paragraph" w:customStyle="1" w:styleId="0AF1F908832D4AA0A89C1E146E8224D2">
    <w:name w:val="0AF1F908832D4AA0A89C1E146E8224D2"/>
    <w:rsid w:val="00FF22FE"/>
    <w:pPr>
      <w:widowControl w:val="0"/>
      <w:jc w:val="both"/>
    </w:pPr>
  </w:style>
  <w:style w:type="paragraph" w:customStyle="1" w:styleId="3462EA4C66C24F06B75255A82C0E1C02">
    <w:name w:val="3462EA4C66C24F06B75255A82C0E1C02"/>
    <w:rsid w:val="00FF22FE"/>
    <w:pPr>
      <w:widowControl w:val="0"/>
      <w:jc w:val="both"/>
    </w:pPr>
  </w:style>
  <w:style w:type="paragraph" w:customStyle="1" w:styleId="77CE9DD2CE7B4AD6928187FA56ACAF7E">
    <w:name w:val="77CE9DD2CE7B4AD6928187FA56ACAF7E"/>
    <w:rsid w:val="00FF22FE"/>
    <w:pPr>
      <w:widowControl w:val="0"/>
      <w:jc w:val="both"/>
    </w:pPr>
  </w:style>
  <w:style w:type="paragraph" w:customStyle="1" w:styleId="1A70C2882096420DB007A242E5A88F2C">
    <w:name w:val="1A70C2882096420DB007A242E5A88F2C"/>
    <w:rsid w:val="00FF22FE"/>
    <w:pPr>
      <w:widowControl w:val="0"/>
      <w:jc w:val="both"/>
    </w:pPr>
  </w:style>
  <w:style w:type="paragraph" w:customStyle="1" w:styleId="54AB581E7860420AAC4B4290127F4026">
    <w:name w:val="54AB581E7860420AAC4B4290127F4026"/>
    <w:rsid w:val="00FF22FE"/>
    <w:pPr>
      <w:widowControl w:val="0"/>
      <w:jc w:val="both"/>
    </w:pPr>
  </w:style>
  <w:style w:type="paragraph" w:customStyle="1" w:styleId="D0450A1C6634471AB123D480C866FD21">
    <w:name w:val="D0450A1C6634471AB123D480C866FD21"/>
    <w:rsid w:val="00FF22FE"/>
    <w:pPr>
      <w:widowControl w:val="0"/>
      <w:jc w:val="both"/>
    </w:pPr>
  </w:style>
  <w:style w:type="paragraph" w:customStyle="1" w:styleId="ECBD30177FB84A20880CEC9278EC577D">
    <w:name w:val="ECBD30177FB84A20880CEC9278EC577D"/>
    <w:rsid w:val="00FF22FE"/>
    <w:pPr>
      <w:widowControl w:val="0"/>
      <w:jc w:val="both"/>
    </w:pPr>
  </w:style>
  <w:style w:type="paragraph" w:customStyle="1" w:styleId="B36C25EE4CAC4AA797F36AC927D8AEBA">
    <w:name w:val="B36C25EE4CAC4AA797F36AC927D8AEBA"/>
    <w:rsid w:val="00FF22FE"/>
    <w:pPr>
      <w:widowControl w:val="0"/>
      <w:jc w:val="both"/>
    </w:pPr>
  </w:style>
  <w:style w:type="paragraph" w:customStyle="1" w:styleId="FB773C5FACDF4690933DD92C1E0D3EC7">
    <w:name w:val="FB773C5FACDF4690933DD92C1E0D3EC7"/>
    <w:rsid w:val="00FF22FE"/>
    <w:pPr>
      <w:widowControl w:val="0"/>
      <w:jc w:val="both"/>
    </w:pPr>
  </w:style>
  <w:style w:type="paragraph" w:customStyle="1" w:styleId="41995CAA4ACC4789A479D5EDB14FDB63">
    <w:name w:val="41995CAA4ACC4789A479D5EDB14FDB63"/>
    <w:rsid w:val="00FF22FE"/>
    <w:pPr>
      <w:widowControl w:val="0"/>
      <w:jc w:val="both"/>
    </w:pPr>
  </w:style>
  <w:style w:type="paragraph" w:customStyle="1" w:styleId="89F96EBB014945549849BC387DE9D414">
    <w:name w:val="89F96EBB014945549849BC387DE9D414"/>
    <w:rsid w:val="00FF22FE"/>
    <w:pPr>
      <w:widowControl w:val="0"/>
      <w:jc w:val="both"/>
    </w:pPr>
  </w:style>
  <w:style w:type="paragraph" w:customStyle="1" w:styleId="4AF52B9A2D47413685FBA32C96BE3551">
    <w:name w:val="4AF52B9A2D47413685FBA32C96BE3551"/>
    <w:rsid w:val="00FF22FE"/>
    <w:pPr>
      <w:widowControl w:val="0"/>
      <w:jc w:val="both"/>
    </w:pPr>
  </w:style>
  <w:style w:type="paragraph" w:customStyle="1" w:styleId="FA161F25B6814AD7BCD2C1B46B1FB55B19">
    <w:name w:val="FA161F25B6814AD7BCD2C1B46B1FB55B19"/>
    <w:rsid w:val="00FF22FE"/>
    <w:pPr>
      <w:widowControl w:val="0"/>
      <w:jc w:val="both"/>
    </w:pPr>
  </w:style>
  <w:style w:type="paragraph" w:customStyle="1" w:styleId="F6A752D7109147E499F7F5BCB875C2BA26">
    <w:name w:val="F6A752D7109147E499F7F5BCB875C2BA26"/>
    <w:rsid w:val="00FF22FE"/>
    <w:pPr>
      <w:widowControl w:val="0"/>
      <w:jc w:val="both"/>
    </w:pPr>
  </w:style>
  <w:style w:type="paragraph" w:customStyle="1" w:styleId="67F28DF286764A96891CDFAECEAB7E8D26">
    <w:name w:val="67F28DF286764A96891CDFAECEAB7E8D26"/>
    <w:rsid w:val="00FF22FE"/>
    <w:pPr>
      <w:widowControl w:val="0"/>
      <w:jc w:val="both"/>
    </w:pPr>
  </w:style>
  <w:style w:type="paragraph" w:customStyle="1" w:styleId="386F52478F83431F8D44E0D30B69652844">
    <w:name w:val="386F52478F83431F8D44E0D30B69652844"/>
    <w:rsid w:val="00FF22FE"/>
    <w:pPr>
      <w:widowControl w:val="0"/>
      <w:jc w:val="both"/>
    </w:pPr>
  </w:style>
  <w:style w:type="paragraph" w:customStyle="1" w:styleId="0E543B27EE2D4AFD8FA975E0D93D518B44">
    <w:name w:val="0E543B27EE2D4AFD8FA975E0D93D518B44"/>
    <w:rsid w:val="00FF22FE"/>
    <w:pPr>
      <w:widowControl w:val="0"/>
      <w:jc w:val="both"/>
    </w:pPr>
  </w:style>
  <w:style w:type="paragraph" w:customStyle="1" w:styleId="EE3898E8278047B5A1170068C3D7E9121">
    <w:name w:val="EE3898E8278047B5A1170068C3D7E9121"/>
    <w:rsid w:val="00FF22FE"/>
    <w:pPr>
      <w:widowControl w:val="0"/>
      <w:jc w:val="both"/>
    </w:pPr>
  </w:style>
  <w:style w:type="paragraph" w:customStyle="1" w:styleId="77364E9B21234759A2D6CB15AA3766441">
    <w:name w:val="77364E9B21234759A2D6CB15AA3766441"/>
    <w:rsid w:val="00FF22FE"/>
    <w:pPr>
      <w:widowControl w:val="0"/>
      <w:jc w:val="both"/>
    </w:pPr>
  </w:style>
  <w:style w:type="paragraph" w:customStyle="1" w:styleId="7FA26AB3EC1A4D9B9B5F1C25CA2CF90C1">
    <w:name w:val="7FA26AB3EC1A4D9B9B5F1C25CA2CF90C1"/>
    <w:rsid w:val="00FF22FE"/>
    <w:pPr>
      <w:widowControl w:val="0"/>
      <w:jc w:val="both"/>
    </w:pPr>
  </w:style>
  <w:style w:type="paragraph" w:customStyle="1" w:styleId="5676A2B1F62442D991956CF93E70F57F1">
    <w:name w:val="5676A2B1F62442D991956CF93E70F57F1"/>
    <w:rsid w:val="00FF22FE"/>
    <w:pPr>
      <w:widowControl w:val="0"/>
      <w:jc w:val="both"/>
    </w:pPr>
  </w:style>
  <w:style w:type="paragraph" w:customStyle="1" w:styleId="6D2923E1416241CDAA9414BB2B98FF4E1">
    <w:name w:val="6D2923E1416241CDAA9414BB2B98FF4E1"/>
    <w:rsid w:val="00FF22FE"/>
    <w:pPr>
      <w:widowControl w:val="0"/>
      <w:jc w:val="both"/>
    </w:pPr>
  </w:style>
  <w:style w:type="paragraph" w:customStyle="1" w:styleId="A5F4CE9FB74B4F8291067A17DC53C58D1">
    <w:name w:val="A5F4CE9FB74B4F8291067A17DC53C58D1"/>
    <w:rsid w:val="00FF22FE"/>
    <w:pPr>
      <w:widowControl w:val="0"/>
      <w:jc w:val="both"/>
    </w:pPr>
  </w:style>
  <w:style w:type="paragraph" w:customStyle="1" w:styleId="E6AB3E9432134C72AA6E5B02DDA0C9FB1">
    <w:name w:val="E6AB3E9432134C72AA6E5B02DDA0C9FB1"/>
    <w:rsid w:val="00FF22FE"/>
    <w:pPr>
      <w:widowControl w:val="0"/>
      <w:jc w:val="both"/>
    </w:pPr>
  </w:style>
  <w:style w:type="paragraph" w:customStyle="1" w:styleId="66CED98CFDD94D6792036CE3EE6D62CF1">
    <w:name w:val="66CED98CFDD94D6792036CE3EE6D62CF1"/>
    <w:rsid w:val="00FF22FE"/>
    <w:pPr>
      <w:widowControl w:val="0"/>
      <w:jc w:val="both"/>
    </w:pPr>
  </w:style>
  <w:style w:type="paragraph" w:customStyle="1" w:styleId="BB64C2F998D840679AF910F63CD537A71">
    <w:name w:val="BB64C2F998D840679AF910F63CD537A71"/>
    <w:rsid w:val="00FF22FE"/>
    <w:pPr>
      <w:widowControl w:val="0"/>
      <w:jc w:val="both"/>
    </w:pPr>
  </w:style>
  <w:style w:type="paragraph" w:customStyle="1" w:styleId="9ADAB58476DD4A3A86986B5838E5D9D11">
    <w:name w:val="9ADAB58476DD4A3A86986B5838E5D9D11"/>
    <w:rsid w:val="00FF22FE"/>
    <w:pPr>
      <w:widowControl w:val="0"/>
      <w:jc w:val="both"/>
    </w:pPr>
  </w:style>
  <w:style w:type="paragraph" w:customStyle="1" w:styleId="D597FFAD537A44FF9DF139E0A7C82BA81">
    <w:name w:val="D597FFAD537A44FF9DF139E0A7C82BA81"/>
    <w:rsid w:val="00FF22FE"/>
    <w:pPr>
      <w:widowControl w:val="0"/>
      <w:jc w:val="both"/>
    </w:pPr>
  </w:style>
  <w:style w:type="paragraph" w:customStyle="1" w:styleId="C52932154C69449CA5B6CA7DB6BEA73A1">
    <w:name w:val="C52932154C69449CA5B6CA7DB6BEA73A1"/>
    <w:rsid w:val="00FF22FE"/>
    <w:pPr>
      <w:widowControl w:val="0"/>
      <w:jc w:val="both"/>
    </w:pPr>
  </w:style>
  <w:style w:type="paragraph" w:customStyle="1" w:styleId="2ACE427B15984DB3B3E25E430069DBE81">
    <w:name w:val="2ACE427B15984DB3B3E25E430069DBE81"/>
    <w:rsid w:val="00FF22FE"/>
    <w:pPr>
      <w:widowControl w:val="0"/>
      <w:jc w:val="both"/>
    </w:pPr>
  </w:style>
  <w:style w:type="paragraph" w:customStyle="1" w:styleId="BFEBBBB49822414B8AE41229B87C13BB1">
    <w:name w:val="BFEBBBB49822414B8AE41229B87C13BB1"/>
    <w:rsid w:val="00FF22FE"/>
    <w:pPr>
      <w:widowControl w:val="0"/>
      <w:jc w:val="both"/>
    </w:pPr>
  </w:style>
  <w:style w:type="paragraph" w:customStyle="1" w:styleId="A1F7F8204775423EA0CCFBCBF61E81D71">
    <w:name w:val="A1F7F8204775423EA0CCFBCBF61E81D71"/>
    <w:rsid w:val="00FF22FE"/>
    <w:pPr>
      <w:widowControl w:val="0"/>
      <w:jc w:val="both"/>
    </w:pPr>
  </w:style>
  <w:style w:type="paragraph" w:customStyle="1" w:styleId="25C7E70800CD43F69C4B0C91848A33081">
    <w:name w:val="25C7E70800CD43F69C4B0C91848A33081"/>
    <w:rsid w:val="00FF22FE"/>
    <w:pPr>
      <w:widowControl w:val="0"/>
      <w:jc w:val="both"/>
    </w:pPr>
  </w:style>
  <w:style w:type="paragraph" w:customStyle="1" w:styleId="BDECE222C8C54DC7BE01113B7461B3751">
    <w:name w:val="BDECE222C8C54DC7BE01113B7461B3751"/>
    <w:rsid w:val="00FF22FE"/>
    <w:pPr>
      <w:widowControl w:val="0"/>
      <w:jc w:val="both"/>
    </w:pPr>
  </w:style>
  <w:style w:type="paragraph" w:customStyle="1" w:styleId="D319D9B26F0E41149BE75FF6C011898A1">
    <w:name w:val="D319D9B26F0E41149BE75FF6C011898A1"/>
    <w:rsid w:val="00FF22FE"/>
    <w:pPr>
      <w:widowControl w:val="0"/>
      <w:jc w:val="both"/>
    </w:pPr>
  </w:style>
  <w:style w:type="paragraph" w:customStyle="1" w:styleId="0AF1F908832D4AA0A89C1E146E8224D21">
    <w:name w:val="0AF1F908832D4AA0A89C1E146E8224D21"/>
    <w:rsid w:val="00FF22FE"/>
    <w:pPr>
      <w:widowControl w:val="0"/>
      <w:jc w:val="both"/>
    </w:pPr>
  </w:style>
  <w:style w:type="paragraph" w:customStyle="1" w:styleId="3462EA4C66C24F06B75255A82C0E1C021">
    <w:name w:val="3462EA4C66C24F06B75255A82C0E1C021"/>
    <w:rsid w:val="00FF22FE"/>
    <w:pPr>
      <w:widowControl w:val="0"/>
      <w:jc w:val="both"/>
    </w:pPr>
  </w:style>
  <w:style w:type="paragraph" w:customStyle="1" w:styleId="77CE9DD2CE7B4AD6928187FA56ACAF7E1">
    <w:name w:val="77CE9DD2CE7B4AD6928187FA56ACAF7E1"/>
    <w:rsid w:val="00FF22FE"/>
    <w:pPr>
      <w:widowControl w:val="0"/>
      <w:jc w:val="both"/>
    </w:pPr>
  </w:style>
  <w:style w:type="paragraph" w:customStyle="1" w:styleId="1A70C2882096420DB007A242E5A88F2C1">
    <w:name w:val="1A70C2882096420DB007A242E5A88F2C1"/>
    <w:rsid w:val="00FF22FE"/>
    <w:pPr>
      <w:widowControl w:val="0"/>
      <w:jc w:val="both"/>
    </w:pPr>
  </w:style>
  <w:style w:type="paragraph" w:customStyle="1" w:styleId="54AB581E7860420AAC4B4290127F40261">
    <w:name w:val="54AB581E7860420AAC4B4290127F40261"/>
    <w:rsid w:val="00FF22FE"/>
    <w:pPr>
      <w:widowControl w:val="0"/>
      <w:jc w:val="both"/>
    </w:pPr>
  </w:style>
  <w:style w:type="paragraph" w:customStyle="1" w:styleId="D0450A1C6634471AB123D480C866FD211">
    <w:name w:val="D0450A1C6634471AB123D480C866FD211"/>
    <w:rsid w:val="00FF22FE"/>
    <w:pPr>
      <w:widowControl w:val="0"/>
      <w:jc w:val="both"/>
    </w:pPr>
  </w:style>
  <w:style w:type="paragraph" w:customStyle="1" w:styleId="ECBD30177FB84A20880CEC9278EC577D1">
    <w:name w:val="ECBD30177FB84A20880CEC9278EC577D1"/>
    <w:rsid w:val="00FF22FE"/>
    <w:pPr>
      <w:widowControl w:val="0"/>
      <w:jc w:val="both"/>
    </w:pPr>
  </w:style>
  <w:style w:type="paragraph" w:customStyle="1" w:styleId="B36C25EE4CAC4AA797F36AC927D8AEBA1">
    <w:name w:val="B36C25EE4CAC4AA797F36AC927D8AEBA1"/>
    <w:rsid w:val="00FF22FE"/>
    <w:pPr>
      <w:widowControl w:val="0"/>
      <w:jc w:val="both"/>
    </w:pPr>
  </w:style>
  <w:style w:type="paragraph" w:customStyle="1" w:styleId="FB773C5FACDF4690933DD92C1E0D3EC71">
    <w:name w:val="FB773C5FACDF4690933DD92C1E0D3EC71"/>
    <w:rsid w:val="00FF22FE"/>
    <w:pPr>
      <w:widowControl w:val="0"/>
      <w:jc w:val="both"/>
    </w:pPr>
  </w:style>
  <w:style w:type="paragraph" w:customStyle="1" w:styleId="41995CAA4ACC4789A479D5EDB14FDB631">
    <w:name w:val="41995CAA4ACC4789A479D5EDB14FDB631"/>
    <w:rsid w:val="00FF22FE"/>
    <w:pPr>
      <w:widowControl w:val="0"/>
      <w:jc w:val="both"/>
    </w:pPr>
  </w:style>
  <w:style w:type="paragraph" w:customStyle="1" w:styleId="89F96EBB014945549849BC387DE9D4141">
    <w:name w:val="89F96EBB014945549849BC387DE9D4141"/>
    <w:rsid w:val="00FF22FE"/>
    <w:pPr>
      <w:widowControl w:val="0"/>
      <w:jc w:val="both"/>
    </w:pPr>
  </w:style>
  <w:style w:type="paragraph" w:customStyle="1" w:styleId="4AF52B9A2D47413685FBA32C96BE35511">
    <w:name w:val="4AF52B9A2D47413685FBA32C96BE35511"/>
    <w:rsid w:val="00FF22FE"/>
    <w:pPr>
      <w:widowControl w:val="0"/>
      <w:jc w:val="both"/>
    </w:pPr>
  </w:style>
  <w:style w:type="paragraph" w:customStyle="1" w:styleId="368F7EC7D6184A90A44BD0594BFE325B">
    <w:name w:val="368F7EC7D6184A90A44BD0594BFE325B"/>
    <w:rsid w:val="00FF22FE"/>
    <w:pPr>
      <w:widowControl w:val="0"/>
      <w:jc w:val="both"/>
    </w:pPr>
  </w:style>
  <w:style w:type="paragraph" w:customStyle="1" w:styleId="FA161F25B6814AD7BCD2C1B46B1FB55B20">
    <w:name w:val="FA161F25B6814AD7BCD2C1B46B1FB55B20"/>
    <w:rsid w:val="00FF22FE"/>
    <w:pPr>
      <w:widowControl w:val="0"/>
      <w:jc w:val="both"/>
    </w:pPr>
  </w:style>
  <w:style w:type="paragraph" w:customStyle="1" w:styleId="F6A752D7109147E499F7F5BCB875C2BA27">
    <w:name w:val="F6A752D7109147E499F7F5BCB875C2BA27"/>
    <w:rsid w:val="00FF22FE"/>
    <w:pPr>
      <w:widowControl w:val="0"/>
      <w:jc w:val="both"/>
    </w:pPr>
  </w:style>
  <w:style w:type="paragraph" w:customStyle="1" w:styleId="67F28DF286764A96891CDFAECEAB7E8D27">
    <w:name w:val="67F28DF286764A96891CDFAECEAB7E8D27"/>
    <w:rsid w:val="00FF22FE"/>
    <w:pPr>
      <w:widowControl w:val="0"/>
      <w:jc w:val="both"/>
    </w:pPr>
  </w:style>
  <w:style w:type="paragraph" w:customStyle="1" w:styleId="368F7EC7D6184A90A44BD0594BFE325B1">
    <w:name w:val="368F7EC7D6184A90A44BD0594BFE325B1"/>
    <w:rsid w:val="00FF22FE"/>
    <w:pPr>
      <w:widowControl w:val="0"/>
      <w:jc w:val="both"/>
    </w:pPr>
  </w:style>
  <w:style w:type="paragraph" w:customStyle="1" w:styleId="386F52478F83431F8D44E0D30B69652845">
    <w:name w:val="386F52478F83431F8D44E0D30B69652845"/>
    <w:rsid w:val="00FF22FE"/>
    <w:pPr>
      <w:widowControl w:val="0"/>
      <w:jc w:val="both"/>
    </w:pPr>
  </w:style>
  <w:style w:type="paragraph" w:customStyle="1" w:styleId="0E543B27EE2D4AFD8FA975E0D93D518B45">
    <w:name w:val="0E543B27EE2D4AFD8FA975E0D93D518B45"/>
    <w:rsid w:val="00FF22FE"/>
    <w:pPr>
      <w:widowControl w:val="0"/>
      <w:jc w:val="both"/>
    </w:pPr>
  </w:style>
  <w:style w:type="paragraph" w:customStyle="1" w:styleId="EE3898E8278047B5A1170068C3D7E9122">
    <w:name w:val="EE3898E8278047B5A1170068C3D7E9122"/>
    <w:rsid w:val="00FF22FE"/>
    <w:pPr>
      <w:widowControl w:val="0"/>
      <w:jc w:val="both"/>
    </w:pPr>
  </w:style>
  <w:style w:type="paragraph" w:customStyle="1" w:styleId="77364E9B21234759A2D6CB15AA3766442">
    <w:name w:val="77364E9B21234759A2D6CB15AA3766442"/>
    <w:rsid w:val="00FF22FE"/>
    <w:pPr>
      <w:widowControl w:val="0"/>
      <w:jc w:val="both"/>
    </w:pPr>
  </w:style>
  <w:style w:type="paragraph" w:customStyle="1" w:styleId="7FA26AB3EC1A4D9B9B5F1C25CA2CF90C2">
    <w:name w:val="7FA26AB3EC1A4D9B9B5F1C25CA2CF90C2"/>
    <w:rsid w:val="00FF22FE"/>
    <w:pPr>
      <w:widowControl w:val="0"/>
      <w:jc w:val="both"/>
    </w:pPr>
  </w:style>
  <w:style w:type="paragraph" w:customStyle="1" w:styleId="5676A2B1F62442D991956CF93E70F57F2">
    <w:name w:val="5676A2B1F62442D991956CF93E70F57F2"/>
    <w:rsid w:val="00FF22FE"/>
    <w:pPr>
      <w:widowControl w:val="0"/>
      <w:jc w:val="both"/>
    </w:pPr>
  </w:style>
  <w:style w:type="paragraph" w:customStyle="1" w:styleId="6D2923E1416241CDAA9414BB2B98FF4E2">
    <w:name w:val="6D2923E1416241CDAA9414BB2B98FF4E2"/>
    <w:rsid w:val="00FF22FE"/>
    <w:pPr>
      <w:widowControl w:val="0"/>
      <w:jc w:val="both"/>
    </w:pPr>
  </w:style>
  <w:style w:type="paragraph" w:customStyle="1" w:styleId="A5F4CE9FB74B4F8291067A17DC53C58D2">
    <w:name w:val="A5F4CE9FB74B4F8291067A17DC53C58D2"/>
    <w:rsid w:val="00FF22FE"/>
    <w:pPr>
      <w:widowControl w:val="0"/>
      <w:jc w:val="both"/>
    </w:pPr>
  </w:style>
  <w:style w:type="paragraph" w:customStyle="1" w:styleId="E6AB3E9432134C72AA6E5B02DDA0C9FB2">
    <w:name w:val="E6AB3E9432134C72AA6E5B02DDA0C9FB2"/>
    <w:rsid w:val="00FF22FE"/>
    <w:pPr>
      <w:widowControl w:val="0"/>
      <w:jc w:val="both"/>
    </w:pPr>
  </w:style>
  <w:style w:type="paragraph" w:customStyle="1" w:styleId="66CED98CFDD94D6792036CE3EE6D62CF2">
    <w:name w:val="66CED98CFDD94D6792036CE3EE6D62CF2"/>
    <w:rsid w:val="00FF22FE"/>
    <w:pPr>
      <w:widowControl w:val="0"/>
      <w:jc w:val="both"/>
    </w:pPr>
  </w:style>
  <w:style w:type="paragraph" w:customStyle="1" w:styleId="BB64C2F998D840679AF910F63CD537A72">
    <w:name w:val="BB64C2F998D840679AF910F63CD537A72"/>
    <w:rsid w:val="00FF22FE"/>
    <w:pPr>
      <w:widowControl w:val="0"/>
      <w:jc w:val="both"/>
    </w:pPr>
  </w:style>
  <w:style w:type="paragraph" w:customStyle="1" w:styleId="9ADAB58476DD4A3A86986B5838E5D9D12">
    <w:name w:val="9ADAB58476DD4A3A86986B5838E5D9D12"/>
    <w:rsid w:val="00FF22FE"/>
    <w:pPr>
      <w:widowControl w:val="0"/>
      <w:jc w:val="both"/>
    </w:pPr>
  </w:style>
  <w:style w:type="paragraph" w:customStyle="1" w:styleId="D597FFAD537A44FF9DF139E0A7C82BA82">
    <w:name w:val="D597FFAD537A44FF9DF139E0A7C82BA82"/>
    <w:rsid w:val="00FF22FE"/>
    <w:pPr>
      <w:widowControl w:val="0"/>
      <w:jc w:val="both"/>
    </w:pPr>
  </w:style>
  <w:style w:type="paragraph" w:customStyle="1" w:styleId="C52932154C69449CA5B6CA7DB6BEA73A2">
    <w:name w:val="C52932154C69449CA5B6CA7DB6BEA73A2"/>
    <w:rsid w:val="00FF22FE"/>
    <w:pPr>
      <w:widowControl w:val="0"/>
      <w:jc w:val="both"/>
    </w:pPr>
  </w:style>
  <w:style w:type="paragraph" w:customStyle="1" w:styleId="2ACE427B15984DB3B3E25E430069DBE82">
    <w:name w:val="2ACE427B15984DB3B3E25E430069DBE82"/>
    <w:rsid w:val="00FF22FE"/>
    <w:pPr>
      <w:widowControl w:val="0"/>
      <w:jc w:val="both"/>
    </w:pPr>
  </w:style>
  <w:style w:type="paragraph" w:customStyle="1" w:styleId="BFEBBBB49822414B8AE41229B87C13BB2">
    <w:name w:val="BFEBBBB49822414B8AE41229B87C13BB2"/>
    <w:rsid w:val="00FF22FE"/>
    <w:pPr>
      <w:widowControl w:val="0"/>
      <w:jc w:val="both"/>
    </w:pPr>
  </w:style>
  <w:style w:type="paragraph" w:customStyle="1" w:styleId="A1F7F8204775423EA0CCFBCBF61E81D72">
    <w:name w:val="A1F7F8204775423EA0CCFBCBF61E81D72"/>
    <w:rsid w:val="00FF22FE"/>
    <w:pPr>
      <w:widowControl w:val="0"/>
      <w:jc w:val="both"/>
    </w:pPr>
  </w:style>
  <w:style w:type="paragraph" w:customStyle="1" w:styleId="25C7E70800CD43F69C4B0C91848A33082">
    <w:name w:val="25C7E70800CD43F69C4B0C91848A33082"/>
    <w:rsid w:val="00FF22FE"/>
    <w:pPr>
      <w:widowControl w:val="0"/>
      <w:jc w:val="both"/>
    </w:pPr>
  </w:style>
  <w:style w:type="paragraph" w:customStyle="1" w:styleId="BDECE222C8C54DC7BE01113B7461B3752">
    <w:name w:val="BDECE222C8C54DC7BE01113B7461B3752"/>
    <w:rsid w:val="00FF22FE"/>
    <w:pPr>
      <w:widowControl w:val="0"/>
      <w:jc w:val="both"/>
    </w:pPr>
  </w:style>
  <w:style w:type="paragraph" w:customStyle="1" w:styleId="D319D9B26F0E41149BE75FF6C011898A2">
    <w:name w:val="D319D9B26F0E41149BE75FF6C011898A2"/>
    <w:rsid w:val="00FF22FE"/>
    <w:pPr>
      <w:widowControl w:val="0"/>
      <w:jc w:val="both"/>
    </w:pPr>
  </w:style>
  <w:style w:type="paragraph" w:customStyle="1" w:styleId="0AF1F908832D4AA0A89C1E146E8224D22">
    <w:name w:val="0AF1F908832D4AA0A89C1E146E8224D22"/>
    <w:rsid w:val="00FF22FE"/>
    <w:pPr>
      <w:widowControl w:val="0"/>
      <w:jc w:val="both"/>
    </w:pPr>
  </w:style>
  <w:style w:type="paragraph" w:customStyle="1" w:styleId="3462EA4C66C24F06B75255A82C0E1C022">
    <w:name w:val="3462EA4C66C24F06B75255A82C0E1C022"/>
    <w:rsid w:val="00FF22FE"/>
    <w:pPr>
      <w:widowControl w:val="0"/>
      <w:jc w:val="both"/>
    </w:pPr>
  </w:style>
  <w:style w:type="paragraph" w:customStyle="1" w:styleId="77CE9DD2CE7B4AD6928187FA56ACAF7E2">
    <w:name w:val="77CE9DD2CE7B4AD6928187FA56ACAF7E2"/>
    <w:rsid w:val="00FF22FE"/>
    <w:pPr>
      <w:widowControl w:val="0"/>
      <w:jc w:val="both"/>
    </w:pPr>
  </w:style>
  <w:style w:type="paragraph" w:customStyle="1" w:styleId="1A70C2882096420DB007A242E5A88F2C2">
    <w:name w:val="1A70C2882096420DB007A242E5A88F2C2"/>
    <w:rsid w:val="00FF22FE"/>
    <w:pPr>
      <w:widowControl w:val="0"/>
      <w:jc w:val="both"/>
    </w:pPr>
  </w:style>
  <w:style w:type="paragraph" w:customStyle="1" w:styleId="54AB581E7860420AAC4B4290127F40262">
    <w:name w:val="54AB581E7860420AAC4B4290127F40262"/>
    <w:rsid w:val="00FF22FE"/>
    <w:pPr>
      <w:widowControl w:val="0"/>
      <w:jc w:val="both"/>
    </w:pPr>
  </w:style>
  <w:style w:type="paragraph" w:customStyle="1" w:styleId="D0450A1C6634471AB123D480C866FD212">
    <w:name w:val="D0450A1C6634471AB123D480C866FD212"/>
    <w:rsid w:val="00FF22FE"/>
    <w:pPr>
      <w:widowControl w:val="0"/>
      <w:jc w:val="both"/>
    </w:pPr>
  </w:style>
  <w:style w:type="paragraph" w:customStyle="1" w:styleId="ECBD30177FB84A20880CEC9278EC577D2">
    <w:name w:val="ECBD30177FB84A20880CEC9278EC577D2"/>
    <w:rsid w:val="00FF22FE"/>
    <w:pPr>
      <w:widowControl w:val="0"/>
      <w:jc w:val="both"/>
    </w:pPr>
  </w:style>
  <w:style w:type="paragraph" w:customStyle="1" w:styleId="B36C25EE4CAC4AA797F36AC927D8AEBA2">
    <w:name w:val="B36C25EE4CAC4AA797F36AC927D8AEBA2"/>
    <w:rsid w:val="00FF22FE"/>
    <w:pPr>
      <w:widowControl w:val="0"/>
      <w:jc w:val="both"/>
    </w:pPr>
  </w:style>
  <w:style w:type="paragraph" w:customStyle="1" w:styleId="FB773C5FACDF4690933DD92C1E0D3EC72">
    <w:name w:val="FB773C5FACDF4690933DD92C1E0D3EC72"/>
    <w:rsid w:val="00FF22FE"/>
    <w:pPr>
      <w:widowControl w:val="0"/>
      <w:jc w:val="both"/>
    </w:pPr>
  </w:style>
  <w:style w:type="paragraph" w:customStyle="1" w:styleId="41995CAA4ACC4789A479D5EDB14FDB632">
    <w:name w:val="41995CAA4ACC4789A479D5EDB14FDB632"/>
    <w:rsid w:val="00FF22FE"/>
    <w:pPr>
      <w:widowControl w:val="0"/>
      <w:jc w:val="both"/>
    </w:pPr>
  </w:style>
  <w:style w:type="paragraph" w:customStyle="1" w:styleId="89F96EBB014945549849BC387DE9D4142">
    <w:name w:val="89F96EBB014945549849BC387DE9D4142"/>
    <w:rsid w:val="00FF22FE"/>
    <w:pPr>
      <w:widowControl w:val="0"/>
      <w:jc w:val="both"/>
    </w:pPr>
  </w:style>
  <w:style w:type="paragraph" w:customStyle="1" w:styleId="4AF52B9A2D47413685FBA32C96BE35512">
    <w:name w:val="4AF52B9A2D47413685FBA32C96BE35512"/>
    <w:rsid w:val="00FF22FE"/>
    <w:pPr>
      <w:widowControl w:val="0"/>
      <w:jc w:val="both"/>
    </w:pPr>
  </w:style>
  <w:style w:type="paragraph" w:customStyle="1" w:styleId="7EBA9D63B3F143C18DD87456A8FFCB6A">
    <w:name w:val="7EBA9D63B3F143C18DD87456A8FFCB6A"/>
    <w:rsid w:val="00FF22FE"/>
    <w:pPr>
      <w:widowControl w:val="0"/>
      <w:jc w:val="both"/>
    </w:pPr>
  </w:style>
  <w:style w:type="paragraph" w:customStyle="1" w:styleId="7861FC7D663A4B06AAF777D566BF4444">
    <w:name w:val="7861FC7D663A4B06AAF777D566BF4444"/>
    <w:rsid w:val="00FF22FE"/>
    <w:pPr>
      <w:widowControl w:val="0"/>
      <w:jc w:val="both"/>
    </w:pPr>
  </w:style>
  <w:style w:type="paragraph" w:customStyle="1" w:styleId="FA161F25B6814AD7BCD2C1B46B1FB55B21">
    <w:name w:val="FA161F25B6814AD7BCD2C1B46B1FB55B21"/>
    <w:rsid w:val="00FF22FE"/>
    <w:pPr>
      <w:widowControl w:val="0"/>
      <w:jc w:val="both"/>
    </w:pPr>
  </w:style>
  <w:style w:type="paragraph" w:customStyle="1" w:styleId="F6A752D7109147E499F7F5BCB875C2BA28">
    <w:name w:val="F6A752D7109147E499F7F5BCB875C2BA28"/>
    <w:rsid w:val="00FF22FE"/>
    <w:pPr>
      <w:widowControl w:val="0"/>
      <w:jc w:val="both"/>
    </w:pPr>
  </w:style>
  <w:style w:type="paragraph" w:customStyle="1" w:styleId="67F28DF286764A96891CDFAECEAB7E8D28">
    <w:name w:val="67F28DF286764A96891CDFAECEAB7E8D28"/>
    <w:rsid w:val="00FF22FE"/>
    <w:pPr>
      <w:widowControl w:val="0"/>
      <w:jc w:val="both"/>
    </w:pPr>
  </w:style>
  <w:style w:type="paragraph" w:customStyle="1" w:styleId="7EBA9D63B3F143C18DD87456A8FFCB6A1">
    <w:name w:val="7EBA9D63B3F143C18DD87456A8FFCB6A1"/>
    <w:rsid w:val="00FF22FE"/>
    <w:pPr>
      <w:widowControl w:val="0"/>
      <w:jc w:val="both"/>
    </w:pPr>
  </w:style>
  <w:style w:type="paragraph" w:customStyle="1" w:styleId="7861FC7D663A4B06AAF777D566BF44441">
    <w:name w:val="7861FC7D663A4B06AAF777D566BF44441"/>
    <w:rsid w:val="00FF22FE"/>
    <w:pPr>
      <w:widowControl w:val="0"/>
      <w:jc w:val="both"/>
    </w:pPr>
  </w:style>
  <w:style w:type="paragraph" w:customStyle="1" w:styleId="386F52478F83431F8D44E0D30B69652846">
    <w:name w:val="386F52478F83431F8D44E0D30B69652846"/>
    <w:rsid w:val="00FF22FE"/>
    <w:pPr>
      <w:widowControl w:val="0"/>
      <w:jc w:val="both"/>
    </w:pPr>
  </w:style>
  <w:style w:type="paragraph" w:customStyle="1" w:styleId="0E543B27EE2D4AFD8FA975E0D93D518B46">
    <w:name w:val="0E543B27EE2D4AFD8FA975E0D93D518B46"/>
    <w:rsid w:val="00FF22FE"/>
    <w:pPr>
      <w:widowControl w:val="0"/>
      <w:jc w:val="both"/>
    </w:pPr>
  </w:style>
  <w:style w:type="paragraph" w:customStyle="1" w:styleId="EE3898E8278047B5A1170068C3D7E9123">
    <w:name w:val="EE3898E8278047B5A1170068C3D7E9123"/>
    <w:rsid w:val="00FF22FE"/>
    <w:pPr>
      <w:widowControl w:val="0"/>
      <w:jc w:val="both"/>
    </w:pPr>
  </w:style>
  <w:style w:type="paragraph" w:customStyle="1" w:styleId="77364E9B21234759A2D6CB15AA3766443">
    <w:name w:val="77364E9B21234759A2D6CB15AA3766443"/>
    <w:rsid w:val="00FF22FE"/>
    <w:pPr>
      <w:widowControl w:val="0"/>
      <w:jc w:val="both"/>
    </w:pPr>
  </w:style>
  <w:style w:type="paragraph" w:customStyle="1" w:styleId="7FA26AB3EC1A4D9B9B5F1C25CA2CF90C3">
    <w:name w:val="7FA26AB3EC1A4D9B9B5F1C25CA2CF90C3"/>
    <w:rsid w:val="00FF22FE"/>
    <w:pPr>
      <w:widowControl w:val="0"/>
      <w:jc w:val="both"/>
    </w:pPr>
  </w:style>
  <w:style w:type="paragraph" w:customStyle="1" w:styleId="5676A2B1F62442D991956CF93E70F57F3">
    <w:name w:val="5676A2B1F62442D991956CF93E70F57F3"/>
    <w:rsid w:val="00FF22FE"/>
    <w:pPr>
      <w:widowControl w:val="0"/>
      <w:jc w:val="both"/>
    </w:pPr>
  </w:style>
  <w:style w:type="paragraph" w:customStyle="1" w:styleId="6D2923E1416241CDAA9414BB2B98FF4E3">
    <w:name w:val="6D2923E1416241CDAA9414BB2B98FF4E3"/>
    <w:rsid w:val="00FF22FE"/>
    <w:pPr>
      <w:widowControl w:val="0"/>
      <w:jc w:val="both"/>
    </w:pPr>
  </w:style>
  <w:style w:type="paragraph" w:customStyle="1" w:styleId="A5F4CE9FB74B4F8291067A17DC53C58D3">
    <w:name w:val="A5F4CE9FB74B4F8291067A17DC53C58D3"/>
    <w:rsid w:val="00FF22FE"/>
    <w:pPr>
      <w:widowControl w:val="0"/>
      <w:jc w:val="both"/>
    </w:pPr>
  </w:style>
  <w:style w:type="paragraph" w:customStyle="1" w:styleId="E6AB3E9432134C72AA6E5B02DDA0C9FB3">
    <w:name w:val="E6AB3E9432134C72AA6E5B02DDA0C9FB3"/>
    <w:rsid w:val="00FF22FE"/>
    <w:pPr>
      <w:widowControl w:val="0"/>
      <w:jc w:val="both"/>
    </w:pPr>
  </w:style>
  <w:style w:type="paragraph" w:customStyle="1" w:styleId="66CED98CFDD94D6792036CE3EE6D62CF3">
    <w:name w:val="66CED98CFDD94D6792036CE3EE6D62CF3"/>
    <w:rsid w:val="00FF22FE"/>
    <w:pPr>
      <w:widowControl w:val="0"/>
      <w:jc w:val="both"/>
    </w:pPr>
  </w:style>
  <w:style w:type="paragraph" w:customStyle="1" w:styleId="BB64C2F998D840679AF910F63CD537A73">
    <w:name w:val="BB64C2F998D840679AF910F63CD537A73"/>
    <w:rsid w:val="00FF22FE"/>
    <w:pPr>
      <w:widowControl w:val="0"/>
      <w:jc w:val="both"/>
    </w:pPr>
  </w:style>
  <w:style w:type="paragraph" w:customStyle="1" w:styleId="9ADAB58476DD4A3A86986B5838E5D9D13">
    <w:name w:val="9ADAB58476DD4A3A86986B5838E5D9D13"/>
    <w:rsid w:val="00FF22FE"/>
    <w:pPr>
      <w:widowControl w:val="0"/>
      <w:jc w:val="both"/>
    </w:pPr>
  </w:style>
  <w:style w:type="paragraph" w:customStyle="1" w:styleId="D597FFAD537A44FF9DF139E0A7C82BA83">
    <w:name w:val="D597FFAD537A44FF9DF139E0A7C82BA83"/>
    <w:rsid w:val="00FF22FE"/>
    <w:pPr>
      <w:widowControl w:val="0"/>
      <w:jc w:val="both"/>
    </w:pPr>
  </w:style>
  <w:style w:type="paragraph" w:customStyle="1" w:styleId="C52932154C69449CA5B6CA7DB6BEA73A3">
    <w:name w:val="C52932154C69449CA5B6CA7DB6BEA73A3"/>
    <w:rsid w:val="00FF22FE"/>
    <w:pPr>
      <w:widowControl w:val="0"/>
      <w:jc w:val="both"/>
    </w:pPr>
  </w:style>
  <w:style w:type="paragraph" w:customStyle="1" w:styleId="2ACE427B15984DB3B3E25E430069DBE83">
    <w:name w:val="2ACE427B15984DB3B3E25E430069DBE83"/>
    <w:rsid w:val="00FF22FE"/>
    <w:pPr>
      <w:widowControl w:val="0"/>
      <w:jc w:val="both"/>
    </w:pPr>
  </w:style>
  <w:style w:type="paragraph" w:customStyle="1" w:styleId="BFEBBBB49822414B8AE41229B87C13BB3">
    <w:name w:val="BFEBBBB49822414B8AE41229B87C13BB3"/>
    <w:rsid w:val="00FF22FE"/>
    <w:pPr>
      <w:widowControl w:val="0"/>
      <w:jc w:val="both"/>
    </w:pPr>
  </w:style>
  <w:style w:type="paragraph" w:customStyle="1" w:styleId="A1F7F8204775423EA0CCFBCBF61E81D73">
    <w:name w:val="A1F7F8204775423EA0CCFBCBF61E81D73"/>
    <w:rsid w:val="00FF22FE"/>
    <w:pPr>
      <w:widowControl w:val="0"/>
      <w:jc w:val="both"/>
    </w:pPr>
  </w:style>
  <w:style w:type="paragraph" w:customStyle="1" w:styleId="25C7E70800CD43F69C4B0C91848A33083">
    <w:name w:val="25C7E70800CD43F69C4B0C91848A33083"/>
    <w:rsid w:val="00FF22FE"/>
    <w:pPr>
      <w:widowControl w:val="0"/>
      <w:jc w:val="both"/>
    </w:pPr>
  </w:style>
  <w:style w:type="paragraph" w:customStyle="1" w:styleId="BDECE222C8C54DC7BE01113B7461B3753">
    <w:name w:val="BDECE222C8C54DC7BE01113B7461B3753"/>
    <w:rsid w:val="00FF22FE"/>
    <w:pPr>
      <w:widowControl w:val="0"/>
      <w:jc w:val="both"/>
    </w:pPr>
  </w:style>
  <w:style w:type="paragraph" w:customStyle="1" w:styleId="D319D9B26F0E41149BE75FF6C011898A3">
    <w:name w:val="D319D9B26F0E41149BE75FF6C011898A3"/>
    <w:rsid w:val="00FF22FE"/>
    <w:pPr>
      <w:widowControl w:val="0"/>
      <w:jc w:val="both"/>
    </w:pPr>
  </w:style>
  <w:style w:type="paragraph" w:customStyle="1" w:styleId="0AF1F908832D4AA0A89C1E146E8224D23">
    <w:name w:val="0AF1F908832D4AA0A89C1E146E8224D23"/>
    <w:rsid w:val="00FF22FE"/>
    <w:pPr>
      <w:widowControl w:val="0"/>
      <w:jc w:val="both"/>
    </w:pPr>
  </w:style>
  <w:style w:type="paragraph" w:customStyle="1" w:styleId="3462EA4C66C24F06B75255A82C0E1C023">
    <w:name w:val="3462EA4C66C24F06B75255A82C0E1C023"/>
    <w:rsid w:val="00FF22FE"/>
    <w:pPr>
      <w:widowControl w:val="0"/>
      <w:jc w:val="both"/>
    </w:pPr>
  </w:style>
  <w:style w:type="paragraph" w:customStyle="1" w:styleId="77CE9DD2CE7B4AD6928187FA56ACAF7E3">
    <w:name w:val="77CE9DD2CE7B4AD6928187FA56ACAF7E3"/>
    <w:rsid w:val="00FF22FE"/>
    <w:pPr>
      <w:widowControl w:val="0"/>
      <w:jc w:val="both"/>
    </w:pPr>
  </w:style>
  <w:style w:type="paragraph" w:customStyle="1" w:styleId="1A70C2882096420DB007A242E5A88F2C3">
    <w:name w:val="1A70C2882096420DB007A242E5A88F2C3"/>
    <w:rsid w:val="00FF22FE"/>
    <w:pPr>
      <w:widowControl w:val="0"/>
      <w:jc w:val="both"/>
    </w:pPr>
  </w:style>
  <w:style w:type="paragraph" w:customStyle="1" w:styleId="54AB581E7860420AAC4B4290127F40263">
    <w:name w:val="54AB581E7860420AAC4B4290127F40263"/>
    <w:rsid w:val="00FF22FE"/>
    <w:pPr>
      <w:widowControl w:val="0"/>
      <w:jc w:val="both"/>
    </w:pPr>
  </w:style>
  <w:style w:type="paragraph" w:customStyle="1" w:styleId="D0450A1C6634471AB123D480C866FD213">
    <w:name w:val="D0450A1C6634471AB123D480C866FD213"/>
    <w:rsid w:val="00FF22FE"/>
    <w:pPr>
      <w:widowControl w:val="0"/>
      <w:jc w:val="both"/>
    </w:pPr>
  </w:style>
  <w:style w:type="paragraph" w:customStyle="1" w:styleId="ECBD30177FB84A20880CEC9278EC577D3">
    <w:name w:val="ECBD30177FB84A20880CEC9278EC577D3"/>
    <w:rsid w:val="00FF22FE"/>
    <w:pPr>
      <w:widowControl w:val="0"/>
      <w:jc w:val="both"/>
    </w:pPr>
  </w:style>
  <w:style w:type="paragraph" w:customStyle="1" w:styleId="B36C25EE4CAC4AA797F36AC927D8AEBA3">
    <w:name w:val="B36C25EE4CAC4AA797F36AC927D8AEBA3"/>
    <w:rsid w:val="00FF22FE"/>
    <w:pPr>
      <w:widowControl w:val="0"/>
      <w:jc w:val="both"/>
    </w:pPr>
  </w:style>
  <w:style w:type="paragraph" w:customStyle="1" w:styleId="FB773C5FACDF4690933DD92C1E0D3EC73">
    <w:name w:val="FB773C5FACDF4690933DD92C1E0D3EC73"/>
    <w:rsid w:val="00FF22FE"/>
    <w:pPr>
      <w:widowControl w:val="0"/>
      <w:jc w:val="both"/>
    </w:pPr>
  </w:style>
  <w:style w:type="paragraph" w:customStyle="1" w:styleId="41995CAA4ACC4789A479D5EDB14FDB633">
    <w:name w:val="41995CAA4ACC4789A479D5EDB14FDB633"/>
    <w:rsid w:val="00FF22FE"/>
    <w:pPr>
      <w:widowControl w:val="0"/>
      <w:jc w:val="both"/>
    </w:pPr>
  </w:style>
  <w:style w:type="paragraph" w:customStyle="1" w:styleId="89F96EBB014945549849BC387DE9D4143">
    <w:name w:val="89F96EBB014945549849BC387DE9D4143"/>
    <w:rsid w:val="00FF22FE"/>
    <w:pPr>
      <w:widowControl w:val="0"/>
      <w:jc w:val="both"/>
    </w:pPr>
  </w:style>
  <w:style w:type="paragraph" w:customStyle="1" w:styleId="4AF52B9A2D47413685FBA32C96BE35513">
    <w:name w:val="4AF52B9A2D47413685FBA32C96BE35513"/>
    <w:rsid w:val="00FF22FE"/>
    <w:pPr>
      <w:widowControl w:val="0"/>
      <w:jc w:val="both"/>
    </w:pPr>
  </w:style>
  <w:style w:type="paragraph" w:customStyle="1" w:styleId="549A1F42722341E799E1BBD48BC7A77E">
    <w:name w:val="549A1F42722341E799E1BBD48BC7A77E"/>
    <w:rsid w:val="00FF22FE"/>
    <w:pPr>
      <w:widowControl w:val="0"/>
      <w:jc w:val="both"/>
    </w:pPr>
  </w:style>
  <w:style w:type="paragraph" w:customStyle="1" w:styleId="2DF3D350290F4980A86CF52D9FE6BB2B">
    <w:name w:val="2DF3D350290F4980A86CF52D9FE6BB2B"/>
    <w:rsid w:val="00FF22FE"/>
    <w:pPr>
      <w:widowControl w:val="0"/>
      <w:jc w:val="both"/>
    </w:pPr>
  </w:style>
  <w:style w:type="paragraph" w:customStyle="1" w:styleId="FA161F25B6814AD7BCD2C1B46B1FB55B22">
    <w:name w:val="FA161F25B6814AD7BCD2C1B46B1FB55B22"/>
    <w:rsid w:val="00FF22FE"/>
    <w:pPr>
      <w:widowControl w:val="0"/>
      <w:jc w:val="both"/>
    </w:pPr>
  </w:style>
  <w:style w:type="paragraph" w:customStyle="1" w:styleId="F6A752D7109147E499F7F5BCB875C2BA29">
    <w:name w:val="F6A752D7109147E499F7F5BCB875C2BA29"/>
    <w:rsid w:val="00FF22FE"/>
    <w:pPr>
      <w:widowControl w:val="0"/>
      <w:jc w:val="both"/>
    </w:pPr>
  </w:style>
  <w:style w:type="paragraph" w:customStyle="1" w:styleId="67F28DF286764A96891CDFAECEAB7E8D29">
    <w:name w:val="67F28DF286764A96891CDFAECEAB7E8D29"/>
    <w:rsid w:val="00FF22FE"/>
    <w:pPr>
      <w:widowControl w:val="0"/>
      <w:jc w:val="both"/>
    </w:pPr>
  </w:style>
  <w:style w:type="paragraph" w:customStyle="1" w:styleId="7EBA9D63B3F143C18DD87456A8FFCB6A2">
    <w:name w:val="7EBA9D63B3F143C18DD87456A8FFCB6A2"/>
    <w:rsid w:val="00FF22FE"/>
    <w:pPr>
      <w:widowControl w:val="0"/>
      <w:jc w:val="both"/>
    </w:pPr>
  </w:style>
  <w:style w:type="paragraph" w:customStyle="1" w:styleId="7861FC7D663A4B06AAF777D566BF44442">
    <w:name w:val="7861FC7D663A4B06AAF777D566BF44442"/>
    <w:rsid w:val="00FF22FE"/>
    <w:pPr>
      <w:widowControl w:val="0"/>
      <w:jc w:val="both"/>
    </w:pPr>
  </w:style>
  <w:style w:type="paragraph" w:customStyle="1" w:styleId="386F52478F83431F8D44E0D30B69652847">
    <w:name w:val="386F52478F83431F8D44E0D30B69652847"/>
    <w:rsid w:val="00FF22FE"/>
    <w:pPr>
      <w:widowControl w:val="0"/>
      <w:jc w:val="both"/>
    </w:pPr>
  </w:style>
  <w:style w:type="paragraph" w:customStyle="1" w:styleId="0E543B27EE2D4AFD8FA975E0D93D518B47">
    <w:name w:val="0E543B27EE2D4AFD8FA975E0D93D518B47"/>
    <w:rsid w:val="00FF22FE"/>
    <w:pPr>
      <w:widowControl w:val="0"/>
      <w:jc w:val="both"/>
    </w:pPr>
  </w:style>
  <w:style w:type="paragraph" w:customStyle="1" w:styleId="2DF3D350290F4980A86CF52D9FE6BB2B1">
    <w:name w:val="2DF3D350290F4980A86CF52D9FE6BB2B1"/>
    <w:rsid w:val="00FF22FE"/>
    <w:pPr>
      <w:widowControl w:val="0"/>
      <w:jc w:val="both"/>
    </w:pPr>
  </w:style>
  <w:style w:type="paragraph" w:customStyle="1" w:styleId="EE3898E8278047B5A1170068C3D7E9124">
    <w:name w:val="EE3898E8278047B5A1170068C3D7E9124"/>
    <w:rsid w:val="00FF22FE"/>
    <w:pPr>
      <w:widowControl w:val="0"/>
      <w:jc w:val="both"/>
    </w:pPr>
  </w:style>
  <w:style w:type="paragraph" w:customStyle="1" w:styleId="77364E9B21234759A2D6CB15AA3766444">
    <w:name w:val="77364E9B21234759A2D6CB15AA3766444"/>
    <w:rsid w:val="00FF22FE"/>
    <w:pPr>
      <w:widowControl w:val="0"/>
      <w:jc w:val="both"/>
    </w:pPr>
  </w:style>
  <w:style w:type="paragraph" w:customStyle="1" w:styleId="7FA26AB3EC1A4D9B9B5F1C25CA2CF90C4">
    <w:name w:val="7FA26AB3EC1A4D9B9B5F1C25CA2CF90C4"/>
    <w:rsid w:val="00FF22FE"/>
    <w:pPr>
      <w:widowControl w:val="0"/>
      <w:jc w:val="both"/>
    </w:pPr>
  </w:style>
  <w:style w:type="paragraph" w:customStyle="1" w:styleId="5676A2B1F62442D991956CF93E70F57F4">
    <w:name w:val="5676A2B1F62442D991956CF93E70F57F4"/>
    <w:rsid w:val="00FF22FE"/>
    <w:pPr>
      <w:widowControl w:val="0"/>
      <w:jc w:val="both"/>
    </w:pPr>
  </w:style>
  <w:style w:type="paragraph" w:customStyle="1" w:styleId="6D2923E1416241CDAA9414BB2B98FF4E4">
    <w:name w:val="6D2923E1416241CDAA9414BB2B98FF4E4"/>
    <w:rsid w:val="00FF22FE"/>
    <w:pPr>
      <w:widowControl w:val="0"/>
      <w:jc w:val="both"/>
    </w:pPr>
  </w:style>
  <w:style w:type="paragraph" w:customStyle="1" w:styleId="A5F4CE9FB74B4F8291067A17DC53C58D4">
    <w:name w:val="A5F4CE9FB74B4F8291067A17DC53C58D4"/>
    <w:rsid w:val="00FF22FE"/>
    <w:pPr>
      <w:widowControl w:val="0"/>
      <w:jc w:val="both"/>
    </w:pPr>
  </w:style>
  <w:style w:type="paragraph" w:customStyle="1" w:styleId="E6AB3E9432134C72AA6E5B02DDA0C9FB4">
    <w:name w:val="E6AB3E9432134C72AA6E5B02DDA0C9FB4"/>
    <w:rsid w:val="00FF22FE"/>
    <w:pPr>
      <w:widowControl w:val="0"/>
      <w:jc w:val="both"/>
    </w:pPr>
  </w:style>
  <w:style w:type="paragraph" w:customStyle="1" w:styleId="66CED98CFDD94D6792036CE3EE6D62CF4">
    <w:name w:val="66CED98CFDD94D6792036CE3EE6D62CF4"/>
    <w:rsid w:val="00FF22FE"/>
    <w:pPr>
      <w:widowControl w:val="0"/>
      <w:jc w:val="both"/>
    </w:pPr>
  </w:style>
  <w:style w:type="paragraph" w:customStyle="1" w:styleId="BB64C2F998D840679AF910F63CD537A74">
    <w:name w:val="BB64C2F998D840679AF910F63CD537A74"/>
    <w:rsid w:val="00FF22FE"/>
    <w:pPr>
      <w:widowControl w:val="0"/>
      <w:jc w:val="both"/>
    </w:pPr>
  </w:style>
  <w:style w:type="paragraph" w:customStyle="1" w:styleId="9ADAB58476DD4A3A86986B5838E5D9D14">
    <w:name w:val="9ADAB58476DD4A3A86986B5838E5D9D14"/>
    <w:rsid w:val="00FF22FE"/>
    <w:pPr>
      <w:widowControl w:val="0"/>
      <w:jc w:val="both"/>
    </w:pPr>
  </w:style>
  <w:style w:type="paragraph" w:customStyle="1" w:styleId="D597FFAD537A44FF9DF139E0A7C82BA84">
    <w:name w:val="D597FFAD537A44FF9DF139E0A7C82BA84"/>
    <w:rsid w:val="00FF22FE"/>
    <w:pPr>
      <w:widowControl w:val="0"/>
      <w:jc w:val="both"/>
    </w:pPr>
  </w:style>
  <w:style w:type="paragraph" w:customStyle="1" w:styleId="C52932154C69449CA5B6CA7DB6BEA73A4">
    <w:name w:val="C52932154C69449CA5B6CA7DB6BEA73A4"/>
    <w:rsid w:val="00FF22FE"/>
    <w:pPr>
      <w:widowControl w:val="0"/>
      <w:jc w:val="both"/>
    </w:pPr>
  </w:style>
  <w:style w:type="paragraph" w:customStyle="1" w:styleId="2ACE427B15984DB3B3E25E430069DBE84">
    <w:name w:val="2ACE427B15984DB3B3E25E430069DBE84"/>
    <w:rsid w:val="00FF22FE"/>
    <w:pPr>
      <w:widowControl w:val="0"/>
      <w:jc w:val="both"/>
    </w:pPr>
  </w:style>
  <w:style w:type="paragraph" w:customStyle="1" w:styleId="BFEBBBB49822414B8AE41229B87C13BB4">
    <w:name w:val="BFEBBBB49822414B8AE41229B87C13BB4"/>
    <w:rsid w:val="00FF22FE"/>
    <w:pPr>
      <w:widowControl w:val="0"/>
      <w:jc w:val="both"/>
    </w:pPr>
  </w:style>
  <w:style w:type="paragraph" w:customStyle="1" w:styleId="A1F7F8204775423EA0CCFBCBF61E81D74">
    <w:name w:val="A1F7F8204775423EA0CCFBCBF61E81D74"/>
    <w:rsid w:val="00FF22FE"/>
    <w:pPr>
      <w:widowControl w:val="0"/>
      <w:jc w:val="both"/>
    </w:pPr>
  </w:style>
  <w:style w:type="paragraph" w:customStyle="1" w:styleId="25C7E70800CD43F69C4B0C91848A33084">
    <w:name w:val="25C7E70800CD43F69C4B0C91848A33084"/>
    <w:rsid w:val="00FF22FE"/>
    <w:pPr>
      <w:widowControl w:val="0"/>
      <w:jc w:val="both"/>
    </w:pPr>
  </w:style>
  <w:style w:type="paragraph" w:customStyle="1" w:styleId="BDECE222C8C54DC7BE01113B7461B3754">
    <w:name w:val="BDECE222C8C54DC7BE01113B7461B3754"/>
    <w:rsid w:val="00FF22FE"/>
    <w:pPr>
      <w:widowControl w:val="0"/>
      <w:jc w:val="both"/>
    </w:pPr>
  </w:style>
  <w:style w:type="paragraph" w:customStyle="1" w:styleId="D319D9B26F0E41149BE75FF6C011898A4">
    <w:name w:val="D319D9B26F0E41149BE75FF6C011898A4"/>
    <w:rsid w:val="00FF22FE"/>
    <w:pPr>
      <w:widowControl w:val="0"/>
      <w:jc w:val="both"/>
    </w:pPr>
  </w:style>
  <w:style w:type="paragraph" w:customStyle="1" w:styleId="0AF1F908832D4AA0A89C1E146E8224D24">
    <w:name w:val="0AF1F908832D4AA0A89C1E146E8224D24"/>
    <w:rsid w:val="00FF22FE"/>
    <w:pPr>
      <w:widowControl w:val="0"/>
      <w:jc w:val="both"/>
    </w:pPr>
  </w:style>
  <w:style w:type="paragraph" w:customStyle="1" w:styleId="3462EA4C66C24F06B75255A82C0E1C024">
    <w:name w:val="3462EA4C66C24F06B75255A82C0E1C024"/>
    <w:rsid w:val="00FF22FE"/>
    <w:pPr>
      <w:widowControl w:val="0"/>
      <w:jc w:val="both"/>
    </w:pPr>
  </w:style>
  <w:style w:type="paragraph" w:customStyle="1" w:styleId="77CE9DD2CE7B4AD6928187FA56ACAF7E4">
    <w:name w:val="77CE9DD2CE7B4AD6928187FA56ACAF7E4"/>
    <w:rsid w:val="00FF22FE"/>
    <w:pPr>
      <w:widowControl w:val="0"/>
      <w:jc w:val="both"/>
    </w:pPr>
  </w:style>
  <w:style w:type="paragraph" w:customStyle="1" w:styleId="1A70C2882096420DB007A242E5A88F2C4">
    <w:name w:val="1A70C2882096420DB007A242E5A88F2C4"/>
    <w:rsid w:val="00FF22FE"/>
    <w:pPr>
      <w:widowControl w:val="0"/>
      <w:jc w:val="both"/>
    </w:pPr>
  </w:style>
  <w:style w:type="paragraph" w:customStyle="1" w:styleId="54AB581E7860420AAC4B4290127F40264">
    <w:name w:val="54AB581E7860420AAC4B4290127F40264"/>
    <w:rsid w:val="00FF22FE"/>
    <w:pPr>
      <w:widowControl w:val="0"/>
      <w:jc w:val="both"/>
    </w:pPr>
  </w:style>
  <w:style w:type="paragraph" w:customStyle="1" w:styleId="D0450A1C6634471AB123D480C866FD214">
    <w:name w:val="D0450A1C6634471AB123D480C866FD214"/>
    <w:rsid w:val="00FF22FE"/>
    <w:pPr>
      <w:widowControl w:val="0"/>
      <w:jc w:val="both"/>
    </w:pPr>
  </w:style>
  <w:style w:type="paragraph" w:customStyle="1" w:styleId="ECBD30177FB84A20880CEC9278EC577D4">
    <w:name w:val="ECBD30177FB84A20880CEC9278EC577D4"/>
    <w:rsid w:val="00FF22FE"/>
    <w:pPr>
      <w:widowControl w:val="0"/>
      <w:jc w:val="both"/>
    </w:pPr>
  </w:style>
  <w:style w:type="paragraph" w:customStyle="1" w:styleId="B36C25EE4CAC4AA797F36AC927D8AEBA4">
    <w:name w:val="B36C25EE4CAC4AA797F36AC927D8AEBA4"/>
    <w:rsid w:val="00FF22FE"/>
    <w:pPr>
      <w:widowControl w:val="0"/>
      <w:jc w:val="both"/>
    </w:pPr>
  </w:style>
  <w:style w:type="paragraph" w:customStyle="1" w:styleId="FB773C5FACDF4690933DD92C1E0D3EC74">
    <w:name w:val="FB773C5FACDF4690933DD92C1E0D3EC74"/>
    <w:rsid w:val="00FF22FE"/>
    <w:pPr>
      <w:widowControl w:val="0"/>
      <w:jc w:val="both"/>
    </w:pPr>
  </w:style>
  <w:style w:type="paragraph" w:customStyle="1" w:styleId="41995CAA4ACC4789A479D5EDB14FDB634">
    <w:name w:val="41995CAA4ACC4789A479D5EDB14FDB634"/>
    <w:rsid w:val="00FF22FE"/>
    <w:pPr>
      <w:widowControl w:val="0"/>
      <w:jc w:val="both"/>
    </w:pPr>
  </w:style>
  <w:style w:type="paragraph" w:customStyle="1" w:styleId="89F96EBB014945549849BC387DE9D4144">
    <w:name w:val="89F96EBB014945549849BC387DE9D4144"/>
    <w:rsid w:val="00FF22FE"/>
    <w:pPr>
      <w:widowControl w:val="0"/>
      <w:jc w:val="both"/>
    </w:pPr>
  </w:style>
  <w:style w:type="paragraph" w:customStyle="1" w:styleId="4AF52B9A2D47413685FBA32C96BE35514">
    <w:name w:val="4AF52B9A2D47413685FBA32C96BE35514"/>
    <w:rsid w:val="00FF22FE"/>
    <w:pPr>
      <w:widowControl w:val="0"/>
      <w:jc w:val="both"/>
    </w:pPr>
  </w:style>
  <w:style w:type="paragraph" w:customStyle="1" w:styleId="FA161F25B6814AD7BCD2C1B46B1FB55B23">
    <w:name w:val="FA161F25B6814AD7BCD2C1B46B1FB55B23"/>
    <w:rsid w:val="00FF22FE"/>
    <w:pPr>
      <w:widowControl w:val="0"/>
      <w:jc w:val="both"/>
    </w:pPr>
  </w:style>
  <w:style w:type="paragraph" w:customStyle="1" w:styleId="F6A752D7109147E499F7F5BCB875C2BA30">
    <w:name w:val="F6A752D7109147E499F7F5BCB875C2BA30"/>
    <w:rsid w:val="00FF22FE"/>
    <w:pPr>
      <w:widowControl w:val="0"/>
      <w:jc w:val="both"/>
    </w:pPr>
  </w:style>
  <w:style w:type="paragraph" w:customStyle="1" w:styleId="67F28DF286764A96891CDFAECEAB7E8D30">
    <w:name w:val="67F28DF286764A96891CDFAECEAB7E8D30"/>
    <w:rsid w:val="00FF22FE"/>
    <w:pPr>
      <w:widowControl w:val="0"/>
      <w:jc w:val="both"/>
    </w:pPr>
  </w:style>
  <w:style w:type="paragraph" w:customStyle="1" w:styleId="7EBA9D63B3F143C18DD87456A8FFCB6A3">
    <w:name w:val="7EBA9D63B3F143C18DD87456A8FFCB6A3"/>
    <w:rsid w:val="00FF22FE"/>
    <w:pPr>
      <w:widowControl w:val="0"/>
      <w:jc w:val="both"/>
    </w:pPr>
  </w:style>
  <w:style w:type="paragraph" w:customStyle="1" w:styleId="7861FC7D663A4B06AAF777D566BF44443">
    <w:name w:val="7861FC7D663A4B06AAF777D566BF44443"/>
    <w:rsid w:val="00FF22FE"/>
    <w:pPr>
      <w:widowControl w:val="0"/>
      <w:jc w:val="both"/>
    </w:pPr>
  </w:style>
  <w:style w:type="paragraph" w:customStyle="1" w:styleId="386F52478F83431F8D44E0D30B69652848">
    <w:name w:val="386F52478F83431F8D44E0D30B69652848"/>
    <w:rsid w:val="00FF22FE"/>
    <w:pPr>
      <w:widowControl w:val="0"/>
      <w:jc w:val="both"/>
    </w:pPr>
  </w:style>
  <w:style w:type="paragraph" w:customStyle="1" w:styleId="0E543B27EE2D4AFD8FA975E0D93D518B48">
    <w:name w:val="0E543B27EE2D4AFD8FA975E0D93D518B48"/>
    <w:rsid w:val="00FF22FE"/>
    <w:pPr>
      <w:widowControl w:val="0"/>
      <w:jc w:val="both"/>
    </w:pPr>
  </w:style>
  <w:style w:type="paragraph" w:customStyle="1" w:styleId="2DF3D350290F4980A86CF52D9FE6BB2B2">
    <w:name w:val="2DF3D350290F4980A86CF52D9FE6BB2B2"/>
    <w:rsid w:val="00FF22FE"/>
    <w:pPr>
      <w:widowControl w:val="0"/>
      <w:jc w:val="both"/>
    </w:pPr>
  </w:style>
  <w:style w:type="paragraph" w:customStyle="1" w:styleId="EE3898E8278047B5A1170068C3D7E9125">
    <w:name w:val="EE3898E8278047B5A1170068C3D7E9125"/>
    <w:rsid w:val="00FF22FE"/>
    <w:pPr>
      <w:widowControl w:val="0"/>
      <w:jc w:val="both"/>
    </w:pPr>
  </w:style>
  <w:style w:type="paragraph" w:customStyle="1" w:styleId="77364E9B21234759A2D6CB15AA3766445">
    <w:name w:val="77364E9B21234759A2D6CB15AA3766445"/>
    <w:rsid w:val="00FF22FE"/>
    <w:pPr>
      <w:widowControl w:val="0"/>
      <w:jc w:val="both"/>
    </w:pPr>
  </w:style>
  <w:style w:type="paragraph" w:customStyle="1" w:styleId="7FA26AB3EC1A4D9B9B5F1C25CA2CF90C5">
    <w:name w:val="7FA26AB3EC1A4D9B9B5F1C25CA2CF90C5"/>
    <w:rsid w:val="00FF22FE"/>
    <w:pPr>
      <w:widowControl w:val="0"/>
      <w:jc w:val="both"/>
    </w:pPr>
  </w:style>
  <w:style w:type="paragraph" w:customStyle="1" w:styleId="5676A2B1F62442D991956CF93E70F57F5">
    <w:name w:val="5676A2B1F62442D991956CF93E70F57F5"/>
    <w:rsid w:val="00FF22FE"/>
    <w:pPr>
      <w:widowControl w:val="0"/>
      <w:jc w:val="both"/>
    </w:pPr>
  </w:style>
  <w:style w:type="paragraph" w:customStyle="1" w:styleId="6D2923E1416241CDAA9414BB2B98FF4E5">
    <w:name w:val="6D2923E1416241CDAA9414BB2B98FF4E5"/>
    <w:rsid w:val="00FF22FE"/>
    <w:pPr>
      <w:widowControl w:val="0"/>
      <w:jc w:val="both"/>
    </w:pPr>
  </w:style>
  <w:style w:type="paragraph" w:customStyle="1" w:styleId="A5F4CE9FB74B4F8291067A17DC53C58D5">
    <w:name w:val="A5F4CE9FB74B4F8291067A17DC53C58D5"/>
    <w:rsid w:val="00FF22FE"/>
    <w:pPr>
      <w:widowControl w:val="0"/>
      <w:jc w:val="both"/>
    </w:pPr>
  </w:style>
  <w:style w:type="paragraph" w:customStyle="1" w:styleId="E6AB3E9432134C72AA6E5B02DDA0C9FB5">
    <w:name w:val="E6AB3E9432134C72AA6E5B02DDA0C9FB5"/>
    <w:rsid w:val="00FF22FE"/>
    <w:pPr>
      <w:widowControl w:val="0"/>
      <w:jc w:val="both"/>
    </w:pPr>
  </w:style>
  <w:style w:type="paragraph" w:customStyle="1" w:styleId="66CED98CFDD94D6792036CE3EE6D62CF5">
    <w:name w:val="66CED98CFDD94D6792036CE3EE6D62CF5"/>
    <w:rsid w:val="00FF22FE"/>
    <w:pPr>
      <w:widowControl w:val="0"/>
      <w:jc w:val="both"/>
    </w:pPr>
  </w:style>
  <w:style w:type="paragraph" w:customStyle="1" w:styleId="BB64C2F998D840679AF910F63CD537A75">
    <w:name w:val="BB64C2F998D840679AF910F63CD537A75"/>
    <w:rsid w:val="00FF22FE"/>
    <w:pPr>
      <w:widowControl w:val="0"/>
      <w:jc w:val="both"/>
    </w:pPr>
  </w:style>
  <w:style w:type="paragraph" w:customStyle="1" w:styleId="9ADAB58476DD4A3A86986B5838E5D9D15">
    <w:name w:val="9ADAB58476DD4A3A86986B5838E5D9D15"/>
    <w:rsid w:val="00FF22FE"/>
    <w:pPr>
      <w:widowControl w:val="0"/>
      <w:jc w:val="both"/>
    </w:pPr>
  </w:style>
  <w:style w:type="paragraph" w:customStyle="1" w:styleId="D597FFAD537A44FF9DF139E0A7C82BA85">
    <w:name w:val="D597FFAD537A44FF9DF139E0A7C82BA85"/>
    <w:rsid w:val="00FF22FE"/>
    <w:pPr>
      <w:widowControl w:val="0"/>
      <w:jc w:val="both"/>
    </w:pPr>
  </w:style>
  <w:style w:type="paragraph" w:customStyle="1" w:styleId="C52932154C69449CA5B6CA7DB6BEA73A5">
    <w:name w:val="C52932154C69449CA5B6CA7DB6BEA73A5"/>
    <w:rsid w:val="00FF22FE"/>
    <w:pPr>
      <w:widowControl w:val="0"/>
      <w:jc w:val="both"/>
    </w:pPr>
  </w:style>
  <w:style w:type="paragraph" w:customStyle="1" w:styleId="2ACE427B15984DB3B3E25E430069DBE85">
    <w:name w:val="2ACE427B15984DB3B3E25E430069DBE85"/>
    <w:rsid w:val="00FF22FE"/>
    <w:pPr>
      <w:widowControl w:val="0"/>
      <w:jc w:val="both"/>
    </w:pPr>
  </w:style>
  <w:style w:type="paragraph" w:customStyle="1" w:styleId="BFEBBBB49822414B8AE41229B87C13BB5">
    <w:name w:val="BFEBBBB49822414B8AE41229B87C13BB5"/>
    <w:rsid w:val="00FF22FE"/>
    <w:pPr>
      <w:widowControl w:val="0"/>
      <w:jc w:val="both"/>
    </w:pPr>
  </w:style>
  <w:style w:type="paragraph" w:customStyle="1" w:styleId="A1F7F8204775423EA0CCFBCBF61E81D75">
    <w:name w:val="A1F7F8204775423EA0CCFBCBF61E81D75"/>
    <w:rsid w:val="00FF22FE"/>
    <w:pPr>
      <w:widowControl w:val="0"/>
      <w:jc w:val="both"/>
    </w:pPr>
  </w:style>
  <w:style w:type="paragraph" w:customStyle="1" w:styleId="25C7E70800CD43F69C4B0C91848A33085">
    <w:name w:val="25C7E70800CD43F69C4B0C91848A33085"/>
    <w:rsid w:val="00FF22FE"/>
    <w:pPr>
      <w:widowControl w:val="0"/>
      <w:jc w:val="both"/>
    </w:pPr>
  </w:style>
  <w:style w:type="paragraph" w:customStyle="1" w:styleId="BDECE222C8C54DC7BE01113B7461B3755">
    <w:name w:val="BDECE222C8C54DC7BE01113B7461B3755"/>
    <w:rsid w:val="00FF22FE"/>
    <w:pPr>
      <w:widowControl w:val="0"/>
      <w:jc w:val="both"/>
    </w:pPr>
  </w:style>
  <w:style w:type="paragraph" w:customStyle="1" w:styleId="D319D9B26F0E41149BE75FF6C011898A5">
    <w:name w:val="D319D9B26F0E41149BE75FF6C011898A5"/>
    <w:rsid w:val="00FF22FE"/>
    <w:pPr>
      <w:widowControl w:val="0"/>
      <w:jc w:val="both"/>
    </w:pPr>
  </w:style>
  <w:style w:type="paragraph" w:customStyle="1" w:styleId="0AF1F908832D4AA0A89C1E146E8224D25">
    <w:name w:val="0AF1F908832D4AA0A89C1E146E8224D25"/>
    <w:rsid w:val="00FF22FE"/>
    <w:pPr>
      <w:widowControl w:val="0"/>
      <w:jc w:val="both"/>
    </w:pPr>
  </w:style>
  <w:style w:type="paragraph" w:customStyle="1" w:styleId="3462EA4C66C24F06B75255A82C0E1C025">
    <w:name w:val="3462EA4C66C24F06B75255A82C0E1C025"/>
    <w:rsid w:val="00FF22FE"/>
    <w:pPr>
      <w:widowControl w:val="0"/>
      <w:jc w:val="both"/>
    </w:pPr>
  </w:style>
  <w:style w:type="paragraph" w:customStyle="1" w:styleId="77CE9DD2CE7B4AD6928187FA56ACAF7E5">
    <w:name w:val="77CE9DD2CE7B4AD6928187FA56ACAF7E5"/>
    <w:rsid w:val="00FF22FE"/>
    <w:pPr>
      <w:widowControl w:val="0"/>
      <w:jc w:val="both"/>
    </w:pPr>
  </w:style>
  <w:style w:type="paragraph" w:customStyle="1" w:styleId="1A70C2882096420DB007A242E5A88F2C5">
    <w:name w:val="1A70C2882096420DB007A242E5A88F2C5"/>
    <w:rsid w:val="00FF22FE"/>
    <w:pPr>
      <w:widowControl w:val="0"/>
      <w:jc w:val="both"/>
    </w:pPr>
  </w:style>
  <w:style w:type="paragraph" w:customStyle="1" w:styleId="54AB581E7860420AAC4B4290127F40265">
    <w:name w:val="54AB581E7860420AAC4B4290127F40265"/>
    <w:rsid w:val="00FF22FE"/>
    <w:pPr>
      <w:widowControl w:val="0"/>
      <w:jc w:val="both"/>
    </w:pPr>
  </w:style>
  <w:style w:type="paragraph" w:customStyle="1" w:styleId="D0450A1C6634471AB123D480C866FD215">
    <w:name w:val="D0450A1C6634471AB123D480C866FD215"/>
    <w:rsid w:val="00FF22FE"/>
    <w:pPr>
      <w:widowControl w:val="0"/>
      <w:jc w:val="both"/>
    </w:pPr>
  </w:style>
  <w:style w:type="paragraph" w:customStyle="1" w:styleId="ECBD30177FB84A20880CEC9278EC577D5">
    <w:name w:val="ECBD30177FB84A20880CEC9278EC577D5"/>
    <w:rsid w:val="00FF22FE"/>
    <w:pPr>
      <w:widowControl w:val="0"/>
      <w:jc w:val="both"/>
    </w:pPr>
  </w:style>
  <w:style w:type="paragraph" w:customStyle="1" w:styleId="B36C25EE4CAC4AA797F36AC927D8AEBA5">
    <w:name w:val="B36C25EE4CAC4AA797F36AC927D8AEBA5"/>
    <w:rsid w:val="00FF22FE"/>
    <w:pPr>
      <w:widowControl w:val="0"/>
      <w:jc w:val="both"/>
    </w:pPr>
  </w:style>
  <w:style w:type="paragraph" w:customStyle="1" w:styleId="FB773C5FACDF4690933DD92C1E0D3EC75">
    <w:name w:val="FB773C5FACDF4690933DD92C1E0D3EC75"/>
    <w:rsid w:val="00FF22FE"/>
    <w:pPr>
      <w:widowControl w:val="0"/>
      <w:jc w:val="both"/>
    </w:pPr>
  </w:style>
  <w:style w:type="paragraph" w:customStyle="1" w:styleId="41995CAA4ACC4789A479D5EDB14FDB635">
    <w:name w:val="41995CAA4ACC4789A479D5EDB14FDB635"/>
    <w:rsid w:val="00FF22FE"/>
    <w:pPr>
      <w:widowControl w:val="0"/>
      <w:jc w:val="both"/>
    </w:pPr>
  </w:style>
  <w:style w:type="paragraph" w:customStyle="1" w:styleId="89F96EBB014945549849BC387DE9D4145">
    <w:name w:val="89F96EBB014945549849BC387DE9D4145"/>
    <w:rsid w:val="00FF22FE"/>
    <w:pPr>
      <w:widowControl w:val="0"/>
      <w:jc w:val="both"/>
    </w:pPr>
  </w:style>
  <w:style w:type="paragraph" w:customStyle="1" w:styleId="4AF52B9A2D47413685FBA32C96BE35515">
    <w:name w:val="4AF52B9A2D47413685FBA32C96BE35515"/>
    <w:rsid w:val="00FF22FE"/>
    <w:pPr>
      <w:widowControl w:val="0"/>
      <w:jc w:val="both"/>
    </w:pPr>
  </w:style>
  <w:style w:type="paragraph" w:customStyle="1" w:styleId="FA161F25B6814AD7BCD2C1B46B1FB55B24">
    <w:name w:val="FA161F25B6814AD7BCD2C1B46B1FB55B24"/>
    <w:rsid w:val="00FF22FE"/>
    <w:pPr>
      <w:widowControl w:val="0"/>
      <w:jc w:val="both"/>
    </w:pPr>
  </w:style>
  <w:style w:type="paragraph" w:customStyle="1" w:styleId="F6A752D7109147E499F7F5BCB875C2BA31">
    <w:name w:val="F6A752D7109147E499F7F5BCB875C2BA31"/>
    <w:rsid w:val="00FF22FE"/>
    <w:pPr>
      <w:widowControl w:val="0"/>
      <w:jc w:val="both"/>
    </w:pPr>
  </w:style>
  <w:style w:type="paragraph" w:customStyle="1" w:styleId="67F28DF286764A96891CDFAECEAB7E8D31">
    <w:name w:val="67F28DF286764A96891CDFAECEAB7E8D31"/>
    <w:rsid w:val="00FF22FE"/>
    <w:pPr>
      <w:widowControl w:val="0"/>
      <w:jc w:val="both"/>
    </w:pPr>
  </w:style>
  <w:style w:type="paragraph" w:customStyle="1" w:styleId="7EBA9D63B3F143C18DD87456A8FFCB6A4">
    <w:name w:val="7EBA9D63B3F143C18DD87456A8FFCB6A4"/>
    <w:rsid w:val="00FF22FE"/>
    <w:pPr>
      <w:widowControl w:val="0"/>
      <w:jc w:val="both"/>
    </w:pPr>
  </w:style>
  <w:style w:type="paragraph" w:customStyle="1" w:styleId="7861FC7D663A4B06AAF777D566BF44444">
    <w:name w:val="7861FC7D663A4B06AAF777D566BF44444"/>
    <w:rsid w:val="00FF22FE"/>
    <w:pPr>
      <w:widowControl w:val="0"/>
      <w:jc w:val="both"/>
    </w:pPr>
  </w:style>
  <w:style w:type="paragraph" w:customStyle="1" w:styleId="386F52478F83431F8D44E0D30B69652849">
    <w:name w:val="386F52478F83431F8D44E0D30B69652849"/>
    <w:rsid w:val="00FF22FE"/>
    <w:pPr>
      <w:widowControl w:val="0"/>
      <w:jc w:val="both"/>
    </w:pPr>
  </w:style>
  <w:style w:type="paragraph" w:customStyle="1" w:styleId="0E543B27EE2D4AFD8FA975E0D93D518B49">
    <w:name w:val="0E543B27EE2D4AFD8FA975E0D93D518B49"/>
    <w:rsid w:val="00FF22FE"/>
    <w:pPr>
      <w:widowControl w:val="0"/>
      <w:jc w:val="both"/>
    </w:pPr>
  </w:style>
  <w:style w:type="paragraph" w:customStyle="1" w:styleId="2DF3D350290F4980A86CF52D9FE6BB2B3">
    <w:name w:val="2DF3D350290F4980A86CF52D9FE6BB2B3"/>
    <w:rsid w:val="00FF22FE"/>
    <w:pPr>
      <w:widowControl w:val="0"/>
      <w:jc w:val="both"/>
    </w:pPr>
  </w:style>
  <w:style w:type="paragraph" w:customStyle="1" w:styleId="EE3898E8278047B5A1170068C3D7E9126">
    <w:name w:val="EE3898E8278047B5A1170068C3D7E9126"/>
    <w:rsid w:val="00FF22FE"/>
    <w:pPr>
      <w:widowControl w:val="0"/>
      <w:jc w:val="both"/>
    </w:pPr>
  </w:style>
  <w:style w:type="paragraph" w:customStyle="1" w:styleId="77364E9B21234759A2D6CB15AA3766446">
    <w:name w:val="77364E9B21234759A2D6CB15AA3766446"/>
    <w:rsid w:val="00FF22FE"/>
    <w:pPr>
      <w:widowControl w:val="0"/>
      <w:jc w:val="both"/>
    </w:pPr>
  </w:style>
  <w:style w:type="paragraph" w:customStyle="1" w:styleId="7FA26AB3EC1A4D9B9B5F1C25CA2CF90C6">
    <w:name w:val="7FA26AB3EC1A4D9B9B5F1C25CA2CF90C6"/>
    <w:rsid w:val="00FF22FE"/>
    <w:pPr>
      <w:widowControl w:val="0"/>
      <w:jc w:val="both"/>
    </w:pPr>
  </w:style>
  <w:style w:type="paragraph" w:customStyle="1" w:styleId="5676A2B1F62442D991956CF93E70F57F6">
    <w:name w:val="5676A2B1F62442D991956CF93E70F57F6"/>
    <w:rsid w:val="00FF22FE"/>
    <w:pPr>
      <w:widowControl w:val="0"/>
      <w:jc w:val="both"/>
    </w:pPr>
  </w:style>
  <w:style w:type="paragraph" w:customStyle="1" w:styleId="6D2923E1416241CDAA9414BB2B98FF4E6">
    <w:name w:val="6D2923E1416241CDAA9414BB2B98FF4E6"/>
    <w:rsid w:val="00FF22FE"/>
    <w:pPr>
      <w:widowControl w:val="0"/>
      <w:jc w:val="both"/>
    </w:pPr>
  </w:style>
  <w:style w:type="paragraph" w:customStyle="1" w:styleId="A5F4CE9FB74B4F8291067A17DC53C58D6">
    <w:name w:val="A5F4CE9FB74B4F8291067A17DC53C58D6"/>
    <w:rsid w:val="00FF22FE"/>
    <w:pPr>
      <w:widowControl w:val="0"/>
      <w:jc w:val="both"/>
    </w:pPr>
  </w:style>
  <w:style w:type="paragraph" w:customStyle="1" w:styleId="E6AB3E9432134C72AA6E5B02DDA0C9FB6">
    <w:name w:val="E6AB3E9432134C72AA6E5B02DDA0C9FB6"/>
    <w:rsid w:val="00FF22FE"/>
    <w:pPr>
      <w:widowControl w:val="0"/>
      <w:jc w:val="both"/>
    </w:pPr>
  </w:style>
  <w:style w:type="paragraph" w:customStyle="1" w:styleId="66CED98CFDD94D6792036CE3EE6D62CF6">
    <w:name w:val="66CED98CFDD94D6792036CE3EE6D62CF6"/>
    <w:rsid w:val="00FF22FE"/>
    <w:pPr>
      <w:widowControl w:val="0"/>
      <w:jc w:val="both"/>
    </w:pPr>
  </w:style>
  <w:style w:type="paragraph" w:customStyle="1" w:styleId="BB64C2F998D840679AF910F63CD537A76">
    <w:name w:val="BB64C2F998D840679AF910F63CD537A76"/>
    <w:rsid w:val="00FF22FE"/>
    <w:pPr>
      <w:widowControl w:val="0"/>
      <w:jc w:val="both"/>
    </w:pPr>
  </w:style>
  <w:style w:type="paragraph" w:customStyle="1" w:styleId="9ADAB58476DD4A3A86986B5838E5D9D16">
    <w:name w:val="9ADAB58476DD4A3A86986B5838E5D9D16"/>
    <w:rsid w:val="00FF22FE"/>
    <w:pPr>
      <w:widowControl w:val="0"/>
      <w:jc w:val="both"/>
    </w:pPr>
  </w:style>
  <w:style w:type="paragraph" w:customStyle="1" w:styleId="D597FFAD537A44FF9DF139E0A7C82BA86">
    <w:name w:val="D597FFAD537A44FF9DF139E0A7C82BA86"/>
    <w:rsid w:val="00FF22FE"/>
    <w:pPr>
      <w:widowControl w:val="0"/>
      <w:jc w:val="both"/>
    </w:pPr>
  </w:style>
  <w:style w:type="paragraph" w:customStyle="1" w:styleId="C52932154C69449CA5B6CA7DB6BEA73A6">
    <w:name w:val="C52932154C69449CA5B6CA7DB6BEA73A6"/>
    <w:rsid w:val="00FF22FE"/>
    <w:pPr>
      <w:widowControl w:val="0"/>
      <w:jc w:val="both"/>
    </w:pPr>
  </w:style>
  <w:style w:type="paragraph" w:customStyle="1" w:styleId="2ACE427B15984DB3B3E25E430069DBE86">
    <w:name w:val="2ACE427B15984DB3B3E25E430069DBE86"/>
    <w:rsid w:val="00FF22FE"/>
    <w:pPr>
      <w:widowControl w:val="0"/>
      <w:jc w:val="both"/>
    </w:pPr>
  </w:style>
  <w:style w:type="paragraph" w:customStyle="1" w:styleId="BFEBBBB49822414B8AE41229B87C13BB6">
    <w:name w:val="BFEBBBB49822414B8AE41229B87C13BB6"/>
    <w:rsid w:val="00FF22FE"/>
    <w:pPr>
      <w:widowControl w:val="0"/>
      <w:jc w:val="both"/>
    </w:pPr>
  </w:style>
  <w:style w:type="paragraph" w:customStyle="1" w:styleId="A1F7F8204775423EA0CCFBCBF61E81D76">
    <w:name w:val="A1F7F8204775423EA0CCFBCBF61E81D76"/>
    <w:rsid w:val="00FF22FE"/>
    <w:pPr>
      <w:widowControl w:val="0"/>
      <w:jc w:val="both"/>
    </w:pPr>
  </w:style>
  <w:style w:type="paragraph" w:customStyle="1" w:styleId="25C7E70800CD43F69C4B0C91848A33086">
    <w:name w:val="25C7E70800CD43F69C4B0C91848A33086"/>
    <w:rsid w:val="00FF22FE"/>
    <w:pPr>
      <w:widowControl w:val="0"/>
      <w:jc w:val="both"/>
    </w:pPr>
  </w:style>
  <w:style w:type="paragraph" w:customStyle="1" w:styleId="BDECE222C8C54DC7BE01113B7461B3756">
    <w:name w:val="BDECE222C8C54DC7BE01113B7461B3756"/>
    <w:rsid w:val="00FF22FE"/>
    <w:pPr>
      <w:widowControl w:val="0"/>
      <w:jc w:val="both"/>
    </w:pPr>
  </w:style>
  <w:style w:type="paragraph" w:customStyle="1" w:styleId="D319D9B26F0E41149BE75FF6C011898A6">
    <w:name w:val="D319D9B26F0E41149BE75FF6C011898A6"/>
    <w:rsid w:val="00FF22FE"/>
    <w:pPr>
      <w:widowControl w:val="0"/>
      <w:jc w:val="both"/>
    </w:pPr>
  </w:style>
  <w:style w:type="paragraph" w:customStyle="1" w:styleId="0AF1F908832D4AA0A89C1E146E8224D26">
    <w:name w:val="0AF1F908832D4AA0A89C1E146E8224D26"/>
    <w:rsid w:val="00FF22FE"/>
    <w:pPr>
      <w:widowControl w:val="0"/>
      <w:jc w:val="both"/>
    </w:pPr>
  </w:style>
  <w:style w:type="paragraph" w:customStyle="1" w:styleId="3462EA4C66C24F06B75255A82C0E1C026">
    <w:name w:val="3462EA4C66C24F06B75255A82C0E1C026"/>
    <w:rsid w:val="00FF22FE"/>
    <w:pPr>
      <w:widowControl w:val="0"/>
      <w:jc w:val="both"/>
    </w:pPr>
  </w:style>
  <w:style w:type="paragraph" w:customStyle="1" w:styleId="77CE9DD2CE7B4AD6928187FA56ACAF7E6">
    <w:name w:val="77CE9DD2CE7B4AD6928187FA56ACAF7E6"/>
    <w:rsid w:val="00FF22FE"/>
    <w:pPr>
      <w:widowControl w:val="0"/>
      <w:jc w:val="both"/>
    </w:pPr>
  </w:style>
  <w:style w:type="paragraph" w:customStyle="1" w:styleId="1A70C2882096420DB007A242E5A88F2C6">
    <w:name w:val="1A70C2882096420DB007A242E5A88F2C6"/>
    <w:rsid w:val="00FF22FE"/>
    <w:pPr>
      <w:widowControl w:val="0"/>
      <w:jc w:val="both"/>
    </w:pPr>
  </w:style>
  <w:style w:type="paragraph" w:customStyle="1" w:styleId="54AB581E7860420AAC4B4290127F40266">
    <w:name w:val="54AB581E7860420AAC4B4290127F40266"/>
    <w:rsid w:val="00FF22FE"/>
    <w:pPr>
      <w:widowControl w:val="0"/>
      <w:jc w:val="both"/>
    </w:pPr>
  </w:style>
  <w:style w:type="paragraph" w:customStyle="1" w:styleId="D0450A1C6634471AB123D480C866FD216">
    <w:name w:val="D0450A1C6634471AB123D480C866FD216"/>
    <w:rsid w:val="00FF22FE"/>
    <w:pPr>
      <w:widowControl w:val="0"/>
      <w:jc w:val="both"/>
    </w:pPr>
  </w:style>
  <w:style w:type="paragraph" w:customStyle="1" w:styleId="ECBD30177FB84A20880CEC9278EC577D6">
    <w:name w:val="ECBD30177FB84A20880CEC9278EC577D6"/>
    <w:rsid w:val="00FF22FE"/>
    <w:pPr>
      <w:widowControl w:val="0"/>
      <w:jc w:val="both"/>
    </w:pPr>
  </w:style>
  <w:style w:type="paragraph" w:customStyle="1" w:styleId="B36C25EE4CAC4AA797F36AC927D8AEBA6">
    <w:name w:val="B36C25EE4CAC4AA797F36AC927D8AEBA6"/>
    <w:rsid w:val="00FF22FE"/>
    <w:pPr>
      <w:widowControl w:val="0"/>
      <w:jc w:val="both"/>
    </w:pPr>
  </w:style>
  <w:style w:type="paragraph" w:customStyle="1" w:styleId="FB773C5FACDF4690933DD92C1E0D3EC76">
    <w:name w:val="FB773C5FACDF4690933DD92C1E0D3EC76"/>
    <w:rsid w:val="00FF22FE"/>
    <w:pPr>
      <w:widowControl w:val="0"/>
      <w:jc w:val="both"/>
    </w:pPr>
  </w:style>
  <w:style w:type="paragraph" w:customStyle="1" w:styleId="41995CAA4ACC4789A479D5EDB14FDB636">
    <w:name w:val="41995CAA4ACC4789A479D5EDB14FDB636"/>
    <w:rsid w:val="00FF22FE"/>
    <w:pPr>
      <w:widowControl w:val="0"/>
      <w:jc w:val="both"/>
    </w:pPr>
  </w:style>
  <w:style w:type="paragraph" w:customStyle="1" w:styleId="89F96EBB014945549849BC387DE9D4146">
    <w:name w:val="89F96EBB014945549849BC387DE9D4146"/>
    <w:rsid w:val="00FF22FE"/>
    <w:pPr>
      <w:widowControl w:val="0"/>
      <w:jc w:val="both"/>
    </w:pPr>
  </w:style>
  <w:style w:type="paragraph" w:customStyle="1" w:styleId="4AF52B9A2D47413685FBA32C96BE35516">
    <w:name w:val="4AF52B9A2D47413685FBA32C96BE35516"/>
    <w:rsid w:val="00FF22FE"/>
    <w:pPr>
      <w:widowControl w:val="0"/>
      <w:jc w:val="both"/>
    </w:pPr>
  </w:style>
  <w:style w:type="paragraph" w:customStyle="1" w:styleId="FA161F25B6814AD7BCD2C1B46B1FB55B25">
    <w:name w:val="FA161F25B6814AD7BCD2C1B46B1FB55B25"/>
    <w:rsid w:val="00FF22FE"/>
    <w:pPr>
      <w:widowControl w:val="0"/>
      <w:jc w:val="both"/>
    </w:pPr>
  </w:style>
  <w:style w:type="paragraph" w:customStyle="1" w:styleId="F6A752D7109147E499F7F5BCB875C2BA32">
    <w:name w:val="F6A752D7109147E499F7F5BCB875C2BA32"/>
    <w:rsid w:val="00FF22FE"/>
    <w:pPr>
      <w:widowControl w:val="0"/>
      <w:jc w:val="both"/>
    </w:pPr>
  </w:style>
  <w:style w:type="paragraph" w:customStyle="1" w:styleId="67F28DF286764A96891CDFAECEAB7E8D32">
    <w:name w:val="67F28DF286764A96891CDFAECEAB7E8D32"/>
    <w:rsid w:val="00FF22FE"/>
    <w:pPr>
      <w:widowControl w:val="0"/>
      <w:jc w:val="both"/>
    </w:pPr>
  </w:style>
  <w:style w:type="paragraph" w:customStyle="1" w:styleId="7EBA9D63B3F143C18DD87456A8FFCB6A5">
    <w:name w:val="7EBA9D63B3F143C18DD87456A8FFCB6A5"/>
    <w:rsid w:val="00FF22FE"/>
    <w:pPr>
      <w:widowControl w:val="0"/>
      <w:jc w:val="both"/>
    </w:pPr>
  </w:style>
  <w:style w:type="paragraph" w:customStyle="1" w:styleId="7861FC7D663A4B06AAF777D566BF44445">
    <w:name w:val="7861FC7D663A4B06AAF777D566BF44445"/>
    <w:rsid w:val="00FF22FE"/>
    <w:pPr>
      <w:widowControl w:val="0"/>
      <w:jc w:val="both"/>
    </w:pPr>
  </w:style>
  <w:style w:type="paragraph" w:customStyle="1" w:styleId="386F52478F83431F8D44E0D30B69652850">
    <w:name w:val="386F52478F83431F8D44E0D30B69652850"/>
    <w:rsid w:val="00FF22FE"/>
    <w:pPr>
      <w:widowControl w:val="0"/>
      <w:jc w:val="both"/>
    </w:pPr>
  </w:style>
  <w:style w:type="paragraph" w:customStyle="1" w:styleId="0E543B27EE2D4AFD8FA975E0D93D518B50">
    <w:name w:val="0E543B27EE2D4AFD8FA975E0D93D518B50"/>
    <w:rsid w:val="00FF22FE"/>
    <w:pPr>
      <w:widowControl w:val="0"/>
      <w:jc w:val="both"/>
    </w:pPr>
  </w:style>
  <w:style w:type="paragraph" w:customStyle="1" w:styleId="2DF3D350290F4980A86CF52D9FE6BB2B4">
    <w:name w:val="2DF3D350290F4980A86CF52D9FE6BB2B4"/>
    <w:rsid w:val="00FF22FE"/>
    <w:pPr>
      <w:widowControl w:val="0"/>
      <w:jc w:val="both"/>
    </w:pPr>
  </w:style>
  <w:style w:type="paragraph" w:customStyle="1" w:styleId="EE3898E8278047B5A1170068C3D7E9127">
    <w:name w:val="EE3898E8278047B5A1170068C3D7E9127"/>
    <w:rsid w:val="00FF22FE"/>
    <w:pPr>
      <w:widowControl w:val="0"/>
      <w:jc w:val="both"/>
    </w:pPr>
  </w:style>
  <w:style w:type="paragraph" w:customStyle="1" w:styleId="77364E9B21234759A2D6CB15AA3766447">
    <w:name w:val="77364E9B21234759A2D6CB15AA3766447"/>
    <w:rsid w:val="00FF22FE"/>
    <w:pPr>
      <w:widowControl w:val="0"/>
      <w:jc w:val="both"/>
    </w:pPr>
  </w:style>
  <w:style w:type="paragraph" w:customStyle="1" w:styleId="7FA26AB3EC1A4D9B9B5F1C25CA2CF90C7">
    <w:name w:val="7FA26AB3EC1A4D9B9B5F1C25CA2CF90C7"/>
    <w:rsid w:val="00FF22FE"/>
    <w:pPr>
      <w:widowControl w:val="0"/>
      <w:jc w:val="both"/>
    </w:pPr>
  </w:style>
  <w:style w:type="paragraph" w:customStyle="1" w:styleId="5676A2B1F62442D991956CF93E70F57F7">
    <w:name w:val="5676A2B1F62442D991956CF93E70F57F7"/>
    <w:rsid w:val="00FF22FE"/>
    <w:pPr>
      <w:widowControl w:val="0"/>
      <w:jc w:val="both"/>
    </w:pPr>
  </w:style>
  <w:style w:type="paragraph" w:customStyle="1" w:styleId="6D2923E1416241CDAA9414BB2B98FF4E7">
    <w:name w:val="6D2923E1416241CDAA9414BB2B98FF4E7"/>
    <w:rsid w:val="00FF22FE"/>
    <w:pPr>
      <w:widowControl w:val="0"/>
      <w:jc w:val="both"/>
    </w:pPr>
  </w:style>
  <w:style w:type="paragraph" w:customStyle="1" w:styleId="A5F4CE9FB74B4F8291067A17DC53C58D7">
    <w:name w:val="A5F4CE9FB74B4F8291067A17DC53C58D7"/>
    <w:rsid w:val="00FF22FE"/>
    <w:pPr>
      <w:widowControl w:val="0"/>
      <w:jc w:val="both"/>
    </w:pPr>
  </w:style>
  <w:style w:type="paragraph" w:customStyle="1" w:styleId="E6AB3E9432134C72AA6E5B02DDA0C9FB7">
    <w:name w:val="E6AB3E9432134C72AA6E5B02DDA0C9FB7"/>
    <w:rsid w:val="00FF22FE"/>
    <w:pPr>
      <w:widowControl w:val="0"/>
      <w:jc w:val="both"/>
    </w:pPr>
  </w:style>
  <w:style w:type="paragraph" w:customStyle="1" w:styleId="66CED98CFDD94D6792036CE3EE6D62CF7">
    <w:name w:val="66CED98CFDD94D6792036CE3EE6D62CF7"/>
    <w:rsid w:val="00FF22FE"/>
    <w:pPr>
      <w:widowControl w:val="0"/>
      <w:jc w:val="both"/>
    </w:pPr>
  </w:style>
  <w:style w:type="paragraph" w:customStyle="1" w:styleId="BB64C2F998D840679AF910F63CD537A77">
    <w:name w:val="BB64C2F998D840679AF910F63CD537A77"/>
    <w:rsid w:val="00FF22FE"/>
    <w:pPr>
      <w:widowControl w:val="0"/>
      <w:jc w:val="both"/>
    </w:pPr>
  </w:style>
  <w:style w:type="paragraph" w:customStyle="1" w:styleId="9ADAB58476DD4A3A86986B5838E5D9D17">
    <w:name w:val="9ADAB58476DD4A3A86986B5838E5D9D17"/>
    <w:rsid w:val="00FF22FE"/>
    <w:pPr>
      <w:widowControl w:val="0"/>
      <w:jc w:val="both"/>
    </w:pPr>
  </w:style>
  <w:style w:type="paragraph" w:customStyle="1" w:styleId="D597FFAD537A44FF9DF139E0A7C82BA87">
    <w:name w:val="D597FFAD537A44FF9DF139E0A7C82BA87"/>
    <w:rsid w:val="00FF22FE"/>
    <w:pPr>
      <w:widowControl w:val="0"/>
      <w:jc w:val="both"/>
    </w:pPr>
  </w:style>
  <w:style w:type="paragraph" w:customStyle="1" w:styleId="C52932154C69449CA5B6CA7DB6BEA73A7">
    <w:name w:val="C52932154C69449CA5B6CA7DB6BEA73A7"/>
    <w:rsid w:val="00FF22FE"/>
    <w:pPr>
      <w:widowControl w:val="0"/>
      <w:jc w:val="both"/>
    </w:pPr>
  </w:style>
  <w:style w:type="paragraph" w:customStyle="1" w:styleId="2ACE427B15984DB3B3E25E430069DBE87">
    <w:name w:val="2ACE427B15984DB3B3E25E430069DBE87"/>
    <w:rsid w:val="00FF22FE"/>
    <w:pPr>
      <w:widowControl w:val="0"/>
      <w:jc w:val="both"/>
    </w:pPr>
  </w:style>
  <w:style w:type="paragraph" w:customStyle="1" w:styleId="BFEBBBB49822414B8AE41229B87C13BB7">
    <w:name w:val="BFEBBBB49822414B8AE41229B87C13BB7"/>
    <w:rsid w:val="00FF22FE"/>
    <w:pPr>
      <w:widowControl w:val="0"/>
      <w:jc w:val="both"/>
    </w:pPr>
  </w:style>
  <w:style w:type="paragraph" w:customStyle="1" w:styleId="A1F7F8204775423EA0CCFBCBF61E81D77">
    <w:name w:val="A1F7F8204775423EA0CCFBCBF61E81D77"/>
    <w:rsid w:val="00FF22FE"/>
    <w:pPr>
      <w:widowControl w:val="0"/>
      <w:jc w:val="both"/>
    </w:pPr>
  </w:style>
  <w:style w:type="paragraph" w:customStyle="1" w:styleId="25C7E70800CD43F69C4B0C91848A33087">
    <w:name w:val="25C7E70800CD43F69C4B0C91848A33087"/>
    <w:rsid w:val="00FF22FE"/>
    <w:pPr>
      <w:widowControl w:val="0"/>
      <w:jc w:val="both"/>
    </w:pPr>
  </w:style>
  <w:style w:type="paragraph" w:customStyle="1" w:styleId="BDECE222C8C54DC7BE01113B7461B3757">
    <w:name w:val="BDECE222C8C54DC7BE01113B7461B3757"/>
    <w:rsid w:val="00FF22FE"/>
    <w:pPr>
      <w:widowControl w:val="0"/>
      <w:jc w:val="both"/>
    </w:pPr>
  </w:style>
  <w:style w:type="paragraph" w:customStyle="1" w:styleId="D319D9B26F0E41149BE75FF6C011898A7">
    <w:name w:val="D319D9B26F0E41149BE75FF6C011898A7"/>
    <w:rsid w:val="00FF22FE"/>
    <w:pPr>
      <w:widowControl w:val="0"/>
      <w:jc w:val="both"/>
    </w:pPr>
  </w:style>
  <w:style w:type="paragraph" w:customStyle="1" w:styleId="0AF1F908832D4AA0A89C1E146E8224D27">
    <w:name w:val="0AF1F908832D4AA0A89C1E146E8224D27"/>
    <w:rsid w:val="00FF22FE"/>
    <w:pPr>
      <w:widowControl w:val="0"/>
      <w:jc w:val="both"/>
    </w:pPr>
  </w:style>
  <w:style w:type="paragraph" w:customStyle="1" w:styleId="3462EA4C66C24F06B75255A82C0E1C027">
    <w:name w:val="3462EA4C66C24F06B75255A82C0E1C027"/>
    <w:rsid w:val="00FF22FE"/>
    <w:pPr>
      <w:widowControl w:val="0"/>
      <w:jc w:val="both"/>
    </w:pPr>
  </w:style>
  <w:style w:type="paragraph" w:customStyle="1" w:styleId="77CE9DD2CE7B4AD6928187FA56ACAF7E7">
    <w:name w:val="77CE9DD2CE7B4AD6928187FA56ACAF7E7"/>
    <w:rsid w:val="00FF22FE"/>
    <w:pPr>
      <w:widowControl w:val="0"/>
      <w:jc w:val="both"/>
    </w:pPr>
  </w:style>
  <w:style w:type="paragraph" w:customStyle="1" w:styleId="1A70C2882096420DB007A242E5A88F2C7">
    <w:name w:val="1A70C2882096420DB007A242E5A88F2C7"/>
    <w:rsid w:val="00FF22FE"/>
    <w:pPr>
      <w:widowControl w:val="0"/>
      <w:jc w:val="both"/>
    </w:pPr>
  </w:style>
  <w:style w:type="paragraph" w:customStyle="1" w:styleId="54AB581E7860420AAC4B4290127F40267">
    <w:name w:val="54AB581E7860420AAC4B4290127F40267"/>
    <w:rsid w:val="00FF22FE"/>
    <w:pPr>
      <w:widowControl w:val="0"/>
      <w:jc w:val="both"/>
    </w:pPr>
  </w:style>
  <w:style w:type="paragraph" w:customStyle="1" w:styleId="D0450A1C6634471AB123D480C866FD217">
    <w:name w:val="D0450A1C6634471AB123D480C866FD217"/>
    <w:rsid w:val="00FF22FE"/>
    <w:pPr>
      <w:widowControl w:val="0"/>
      <w:jc w:val="both"/>
    </w:pPr>
  </w:style>
  <w:style w:type="paragraph" w:customStyle="1" w:styleId="ECBD30177FB84A20880CEC9278EC577D7">
    <w:name w:val="ECBD30177FB84A20880CEC9278EC577D7"/>
    <w:rsid w:val="00FF22FE"/>
    <w:pPr>
      <w:widowControl w:val="0"/>
      <w:jc w:val="both"/>
    </w:pPr>
  </w:style>
  <w:style w:type="paragraph" w:customStyle="1" w:styleId="B36C25EE4CAC4AA797F36AC927D8AEBA7">
    <w:name w:val="B36C25EE4CAC4AA797F36AC927D8AEBA7"/>
    <w:rsid w:val="00FF22FE"/>
    <w:pPr>
      <w:widowControl w:val="0"/>
      <w:jc w:val="both"/>
    </w:pPr>
  </w:style>
  <w:style w:type="paragraph" w:customStyle="1" w:styleId="FB773C5FACDF4690933DD92C1E0D3EC77">
    <w:name w:val="FB773C5FACDF4690933DD92C1E0D3EC77"/>
    <w:rsid w:val="00FF22FE"/>
    <w:pPr>
      <w:widowControl w:val="0"/>
      <w:jc w:val="both"/>
    </w:pPr>
  </w:style>
  <w:style w:type="paragraph" w:customStyle="1" w:styleId="41995CAA4ACC4789A479D5EDB14FDB637">
    <w:name w:val="41995CAA4ACC4789A479D5EDB14FDB637"/>
    <w:rsid w:val="00FF22FE"/>
    <w:pPr>
      <w:widowControl w:val="0"/>
      <w:jc w:val="both"/>
    </w:pPr>
  </w:style>
  <w:style w:type="paragraph" w:customStyle="1" w:styleId="89F96EBB014945549849BC387DE9D4147">
    <w:name w:val="89F96EBB014945549849BC387DE9D4147"/>
    <w:rsid w:val="00FF22FE"/>
    <w:pPr>
      <w:widowControl w:val="0"/>
      <w:jc w:val="both"/>
    </w:pPr>
  </w:style>
  <w:style w:type="paragraph" w:customStyle="1" w:styleId="4AF52B9A2D47413685FBA32C96BE35517">
    <w:name w:val="4AF52B9A2D47413685FBA32C96BE35517"/>
    <w:rsid w:val="00FF22FE"/>
    <w:pPr>
      <w:widowControl w:val="0"/>
      <w:jc w:val="both"/>
    </w:pPr>
  </w:style>
  <w:style w:type="paragraph" w:customStyle="1" w:styleId="FA161F25B6814AD7BCD2C1B46B1FB55B26">
    <w:name w:val="FA161F25B6814AD7BCD2C1B46B1FB55B26"/>
    <w:rsid w:val="00FF22FE"/>
    <w:pPr>
      <w:widowControl w:val="0"/>
      <w:jc w:val="both"/>
    </w:pPr>
  </w:style>
  <w:style w:type="paragraph" w:customStyle="1" w:styleId="F6A752D7109147E499F7F5BCB875C2BA33">
    <w:name w:val="F6A752D7109147E499F7F5BCB875C2BA33"/>
    <w:rsid w:val="00FF22FE"/>
    <w:pPr>
      <w:widowControl w:val="0"/>
      <w:jc w:val="both"/>
    </w:pPr>
  </w:style>
  <w:style w:type="paragraph" w:customStyle="1" w:styleId="67F28DF286764A96891CDFAECEAB7E8D33">
    <w:name w:val="67F28DF286764A96891CDFAECEAB7E8D33"/>
    <w:rsid w:val="00FF22FE"/>
    <w:pPr>
      <w:widowControl w:val="0"/>
      <w:jc w:val="both"/>
    </w:pPr>
  </w:style>
  <w:style w:type="paragraph" w:customStyle="1" w:styleId="7EBA9D63B3F143C18DD87456A8FFCB6A6">
    <w:name w:val="7EBA9D63B3F143C18DD87456A8FFCB6A6"/>
    <w:rsid w:val="00FF22FE"/>
    <w:pPr>
      <w:widowControl w:val="0"/>
      <w:jc w:val="both"/>
    </w:pPr>
  </w:style>
  <w:style w:type="paragraph" w:customStyle="1" w:styleId="7861FC7D663A4B06AAF777D566BF44446">
    <w:name w:val="7861FC7D663A4B06AAF777D566BF44446"/>
    <w:rsid w:val="00FF22FE"/>
    <w:pPr>
      <w:widowControl w:val="0"/>
      <w:jc w:val="both"/>
    </w:pPr>
  </w:style>
  <w:style w:type="paragraph" w:customStyle="1" w:styleId="386F52478F83431F8D44E0D30B69652851">
    <w:name w:val="386F52478F83431F8D44E0D30B69652851"/>
    <w:rsid w:val="00FF22FE"/>
    <w:pPr>
      <w:widowControl w:val="0"/>
      <w:jc w:val="both"/>
    </w:pPr>
  </w:style>
  <w:style w:type="paragraph" w:customStyle="1" w:styleId="0E543B27EE2D4AFD8FA975E0D93D518B51">
    <w:name w:val="0E543B27EE2D4AFD8FA975E0D93D518B51"/>
    <w:rsid w:val="00FF22FE"/>
    <w:pPr>
      <w:widowControl w:val="0"/>
      <w:jc w:val="both"/>
    </w:pPr>
  </w:style>
  <w:style w:type="paragraph" w:customStyle="1" w:styleId="2DF3D350290F4980A86CF52D9FE6BB2B5">
    <w:name w:val="2DF3D350290F4980A86CF52D9FE6BB2B5"/>
    <w:rsid w:val="00FF22FE"/>
    <w:pPr>
      <w:widowControl w:val="0"/>
      <w:jc w:val="both"/>
    </w:pPr>
  </w:style>
  <w:style w:type="paragraph" w:customStyle="1" w:styleId="EE3898E8278047B5A1170068C3D7E9128">
    <w:name w:val="EE3898E8278047B5A1170068C3D7E9128"/>
    <w:rsid w:val="00FF22FE"/>
    <w:pPr>
      <w:widowControl w:val="0"/>
      <w:jc w:val="both"/>
    </w:pPr>
  </w:style>
  <w:style w:type="paragraph" w:customStyle="1" w:styleId="77364E9B21234759A2D6CB15AA3766448">
    <w:name w:val="77364E9B21234759A2D6CB15AA3766448"/>
    <w:rsid w:val="00FF22FE"/>
    <w:pPr>
      <w:widowControl w:val="0"/>
      <w:jc w:val="both"/>
    </w:pPr>
  </w:style>
  <w:style w:type="paragraph" w:customStyle="1" w:styleId="7FA26AB3EC1A4D9B9B5F1C25CA2CF90C8">
    <w:name w:val="7FA26AB3EC1A4D9B9B5F1C25CA2CF90C8"/>
    <w:rsid w:val="00FF22FE"/>
    <w:pPr>
      <w:widowControl w:val="0"/>
      <w:jc w:val="both"/>
    </w:pPr>
  </w:style>
  <w:style w:type="paragraph" w:customStyle="1" w:styleId="5676A2B1F62442D991956CF93E70F57F8">
    <w:name w:val="5676A2B1F62442D991956CF93E70F57F8"/>
    <w:rsid w:val="00FF22FE"/>
    <w:pPr>
      <w:widowControl w:val="0"/>
      <w:jc w:val="both"/>
    </w:pPr>
  </w:style>
  <w:style w:type="paragraph" w:customStyle="1" w:styleId="6D2923E1416241CDAA9414BB2B98FF4E8">
    <w:name w:val="6D2923E1416241CDAA9414BB2B98FF4E8"/>
    <w:rsid w:val="00FF22FE"/>
    <w:pPr>
      <w:widowControl w:val="0"/>
      <w:jc w:val="both"/>
    </w:pPr>
  </w:style>
  <w:style w:type="paragraph" w:customStyle="1" w:styleId="A5F4CE9FB74B4F8291067A17DC53C58D8">
    <w:name w:val="A5F4CE9FB74B4F8291067A17DC53C58D8"/>
    <w:rsid w:val="00FF22FE"/>
    <w:pPr>
      <w:widowControl w:val="0"/>
      <w:jc w:val="both"/>
    </w:pPr>
  </w:style>
  <w:style w:type="paragraph" w:customStyle="1" w:styleId="E6AB3E9432134C72AA6E5B02DDA0C9FB8">
    <w:name w:val="E6AB3E9432134C72AA6E5B02DDA0C9FB8"/>
    <w:rsid w:val="00FF22FE"/>
    <w:pPr>
      <w:widowControl w:val="0"/>
      <w:jc w:val="both"/>
    </w:pPr>
  </w:style>
  <w:style w:type="paragraph" w:customStyle="1" w:styleId="66CED98CFDD94D6792036CE3EE6D62CF8">
    <w:name w:val="66CED98CFDD94D6792036CE3EE6D62CF8"/>
    <w:rsid w:val="00FF22FE"/>
    <w:pPr>
      <w:widowControl w:val="0"/>
      <w:jc w:val="both"/>
    </w:pPr>
  </w:style>
  <w:style w:type="paragraph" w:customStyle="1" w:styleId="BB64C2F998D840679AF910F63CD537A78">
    <w:name w:val="BB64C2F998D840679AF910F63CD537A78"/>
    <w:rsid w:val="00FF22FE"/>
    <w:pPr>
      <w:widowControl w:val="0"/>
      <w:jc w:val="both"/>
    </w:pPr>
  </w:style>
  <w:style w:type="paragraph" w:customStyle="1" w:styleId="9ADAB58476DD4A3A86986B5838E5D9D18">
    <w:name w:val="9ADAB58476DD4A3A86986B5838E5D9D18"/>
    <w:rsid w:val="00FF22FE"/>
    <w:pPr>
      <w:widowControl w:val="0"/>
      <w:jc w:val="both"/>
    </w:pPr>
  </w:style>
  <w:style w:type="paragraph" w:customStyle="1" w:styleId="D597FFAD537A44FF9DF139E0A7C82BA88">
    <w:name w:val="D597FFAD537A44FF9DF139E0A7C82BA88"/>
    <w:rsid w:val="00FF22FE"/>
    <w:pPr>
      <w:widowControl w:val="0"/>
      <w:jc w:val="both"/>
    </w:pPr>
  </w:style>
  <w:style w:type="paragraph" w:customStyle="1" w:styleId="C52932154C69449CA5B6CA7DB6BEA73A8">
    <w:name w:val="C52932154C69449CA5B6CA7DB6BEA73A8"/>
    <w:rsid w:val="00FF22FE"/>
    <w:pPr>
      <w:widowControl w:val="0"/>
      <w:jc w:val="both"/>
    </w:pPr>
  </w:style>
  <w:style w:type="paragraph" w:customStyle="1" w:styleId="2ACE427B15984DB3B3E25E430069DBE88">
    <w:name w:val="2ACE427B15984DB3B3E25E430069DBE88"/>
    <w:rsid w:val="00FF22FE"/>
    <w:pPr>
      <w:widowControl w:val="0"/>
      <w:jc w:val="both"/>
    </w:pPr>
  </w:style>
  <w:style w:type="paragraph" w:customStyle="1" w:styleId="BFEBBBB49822414B8AE41229B87C13BB8">
    <w:name w:val="BFEBBBB49822414B8AE41229B87C13BB8"/>
    <w:rsid w:val="00FF22FE"/>
    <w:pPr>
      <w:widowControl w:val="0"/>
      <w:jc w:val="both"/>
    </w:pPr>
  </w:style>
  <w:style w:type="paragraph" w:customStyle="1" w:styleId="A1F7F8204775423EA0CCFBCBF61E81D78">
    <w:name w:val="A1F7F8204775423EA0CCFBCBF61E81D78"/>
    <w:rsid w:val="00FF22FE"/>
    <w:pPr>
      <w:widowControl w:val="0"/>
      <w:jc w:val="both"/>
    </w:pPr>
  </w:style>
  <w:style w:type="paragraph" w:customStyle="1" w:styleId="25C7E70800CD43F69C4B0C91848A33088">
    <w:name w:val="25C7E70800CD43F69C4B0C91848A33088"/>
    <w:rsid w:val="00FF22FE"/>
    <w:pPr>
      <w:widowControl w:val="0"/>
      <w:jc w:val="both"/>
    </w:pPr>
  </w:style>
  <w:style w:type="paragraph" w:customStyle="1" w:styleId="BDECE222C8C54DC7BE01113B7461B3758">
    <w:name w:val="BDECE222C8C54DC7BE01113B7461B3758"/>
    <w:rsid w:val="00FF22FE"/>
    <w:pPr>
      <w:widowControl w:val="0"/>
      <w:jc w:val="both"/>
    </w:pPr>
  </w:style>
  <w:style w:type="paragraph" w:customStyle="1" w:styleId="D319D9B26F0E41149BE75FF6C011898A8">
    <w:name w:val="D319D9B26F0E41149BE75FF6C011898A8"/>
    <w:rsid w:val="00FF22FE"/>
    <w:pPr>
      <w:widowControl w:val="0"/>
      <w:jc w:val="both"/>
    </w:pPr>
  </w:style>
  <w:style w:type="paragraph" w:customStyle="1" w:styleId="0AF1F908832D4AA0A89C1E146E8224D28">
    <w:name w:val="0AF1F908832D4AA0A89C1E146E8224D28"/>
    <w:rsid w:val="00FF22FE"/>
    <w:pPr>
      <w:widowControl w:val="0"/>
      <w:jc w:val="both"/>
    </w:pPr>
  </w:style>
  <w:style w:type="paragraph" w:customStyle="1" w:styleId="3462EA4C66C24F06B75255A82C0E1C028">
    <w:name w:val="3462EA4C66C24F06B75255A82C0E1C028"/>
    <w:rsid w:val="00FF22FE"/>
    <w:pPr>
      <w:widowControl w:val="0"/>
      <w:jc w:val="both"/>
    </w:pPr>
  </w:style>
  <w:style w:type="paragraph" w:customStyle="1" w:styleId="77CE9DD2CE7B4AD6928187FA56ACAF7E8">
    <w:name w:val="77CE9DD2CE7B4AD6928187FA56ACAF7E8"/>
    <w:rsid w:val="00FF22FE"/>
    <w:pPr>
      <w:widowControl w:val="0"/>
      <w:jc w:val="both"/>
    </w:pPr>
  </w:style>
  <w:style w:type="paragraph" w:customStyle="1" w:styleId="1A70C2882096420DB007A242E5A88F2C8">
    <w:name w:val="1A70C2882096420DB007A242E5A88F2C8"/>
    <w:rsid w:val="00FF22FE"/>
    <w:pPr>
      <w:widowControl w:val="0"/>
      <w:jc w:val="both"/>
    </w:pPr>
  </w:style>
  <w:style w:type="paragraph" w:customStyle="1" w:styleId="54AB581E7860420AAC4B4290127F40268">
    <w:name w:val="54AB581E7860420AAC4B4290127F40268"/>
    <w:rsid w:val="00FF22FE"/>
    <w:pPr>
      <w:widowControl w:val="0"/>
      <w:jc w:val="both"/>
    </w:pPr>
  </w:style>
  <w:style w:type="paragraph" w:customStyle="1" w:styleId="D0450A1C6634471AB123D480C866FD218">
    <w:name w:val="D0450A1C6634471AB123D480C866FD218"/>
    <w:rsid w:val="00FF22FE"/>
    <w:pPr>
      <w:widowControl w:val="0"/>
      <w:jc w:val="both"/>
    </w:pPr>
  </w:style>
  <w:style w:type="paragraph" w:customStyle="1" w:styleId="ECBD30177FB84A20880CEC9278EC577D8">
    <w:name w:val="ECBD30177FB84A20880CEC9278EC577D8"/>
    <w:rsid w:val="00FF22FE"/>
    <w:pPr>
      <w:widowControl w:val="0"/>
      <w:jc w:val="both"/>
    </w:pPr>
  </w:style>
  <w:style w:type="paragraph" w:customStyle="1" w:styleId="B36C25EE4CAC4AA797F36AC927D8AEBA8">
    <w:name w:val="B36C25EE4CAC4AA797F36AC927D8AEBA8"/>
    <w:rsid w:val="00FF22FE"/>
    <w:pPr>
      <w:widowControl w:val="0"/>
      <w:jc w:val="both"/>
    </w:pPr>
  </w:style>
  <w:style w:type="paragraph" w:customStyle="1" w:styleId="FB773C5FACDF4690933DD92C1E0D3EC78">
    <w:name w:val="FB773C5FACDF4690933DD92C1E0D3EC78"/>
    <w:rsid w:val="00FF22FE"/>
    <w:pPr>
      <w:widowControl w:val="0"/>
      <w:jc w:val="both"/>
    </w:pPr>
  </w:style>
  <w:style w:type="paragraph" w:customStyle="1" w:styleId="41995CAA4ACC4789A479D5EDB14FDB638">
    <w:name w:val="41995CAA4ACC4789A479D5EDB14FDB638"/>
    <w:rsid w:val="00FF22FE"/>
    <w:pPr>
      <w:widowControl w:val="0"/>
      <w:jc w:val="both"/>
    </w:pPr>
  </w:style>
  <w:style w:type="paragraph" w:customStyle="1" w:styleId="89F96EBB014945549849BC387DE9D4148">
    <w:name w:val="89F96EBB014945549849BC387DE9D4148"/>
    <w:rsid w:val="00FF22FE"/>
    <w:pPr>
      <w:widowControl w:val="0"/>
      <w:jc w:val="both"/>
    </w:pPr>
  </w:style>
  <w:style w:type="paragraph" w:customStyle="1" w:styleId="4AF52B9A2D47413685FBA32C96BE35518">
    <w:name w:val="4AF52B9A2D47413685FBA32C96BE35518"/>
    <w:rsid w:val="00FF22FE"/>
    <w:pPr>
      <w:widowControl w:val="0"/>
      <w:jc w:val="both"/>
    </w:pPr>
  </w:style>
  <w:style w:type="paragraph" w:customStyle="1" w:styleId="FA161F25B6814AD7BCD2C1B46B1FB55B27">
    <w:name w:val="FA161F25B6814AD7BCD2C1B46B1FB55B27"/>
    <w:rsid w:val="00FF22FE"/>
    <w:pPr>
      <w:widowControl w:val="0"/>
      <w:jc w:val="both"/>
    </w:pPr>
  </w:style>
  <w:style w:type="paragraph" w:customStyle="1" w:styleId="F6A752D7109147E499F7F5BCB875C2BA34">
    <w:name w:val="F6A752D7109147E499F7F5BCB875C2BA34"/>
    <w:rsid w:val="00FF22FE"/>
    <w:pPr>
      <w:widowControl w:val="0"/>
      <w:jc w:val="both"/>
    </w:pPr>
  </w:style>
  <w:style w:type="paragraph" w:customStyle="1" w:styleId="67F28DF286764A96891CDFAECEAB7E8D34">
    <w:name w:val="67F28DF286764A96891CDFAECEAB7E8D34"/>
    <w:rsid w:val="00FF22FE"/>
    <w:pPr>
      <w:widowControl w:val="0"/>
      <w:jc w:val="both"/>
    </w:pPr>
  </w:style>
  <w:style w:type="paragraph" w:customStyle="1" w:styleId="7EBA9D63B3F143C18DD87456A8FFCB6A7">
    <w:name w:val="7EBA9D63B3F143C18DD87456A8FFCB6A7"/>
    <w:rsid w:val="00FF22FE"/>
    <w:pPr>
      <w:widowControl w:val="0"/>
      <w:jc w:val="both"/>
    </w:pPr>
  </w:style>
  <w:style w:type="paragraph" w:customStyle="1" w:styleId="7861FC7D663A4B06AAF777D566BF44447">
    <w:name w:val="7861FC7D663A4B06AAF777D566BF44447"/>
    <w:rsid w:val="00FF22FE"/>
    <w:pPr>
      <w:widowControl w:val="0"/>
      <w:jc w:val="both"/>
    </w:pPr>
  </w:style>
  <w:style w:type="paragraph" w:customStyle="1" w:styleId="386F52478F83431F8D44E0D30B69652852">
    <w:name w:val="386F52478F83431F8D44E0D30B69652852"/>
    <w:rsid w:val="00FF22FE"/>
    <w:pPr>
      <w:widowControl w:val="0"/>
      <w:jc w:val="both"/>
    </w:pPr>
  </w:style>
  <w:style w:type="paragraph" w:customStyle="1" w:styleId="0E543B27EE2D4AFD8FA975E0D93D518B52">
    <w:name w:val="0E543B27EE2D4AFD8FA975E0D93D518B52"/>
    <w:rsid w:val="00FF22FE"/>
    <w:pPr>
      <w:widowControl w:val="0"/>
      <w:jc w:val="both"/>
    </w:pPr>
  </w:style>
  <w:style w:type="paragraph" w:customStyle="1" w:styleId="2DF3D350290F4980A86CF52D9FE6BB2B6">
    <w:name w:val="2DF3D350290F4980A86CF52D9FE6BB2B6"/>
    <w:rsid w:val="00FF22FE"/>
    <w:pPr>
      <w:widowControl w:val="0"/>
      <w:jc w:val="both"/>
    </w:pPr>
  </w:style>
  <w:style w:type="paragraph" w:customStyle="1" w:styleId="EE3898E8278047B5A1170068C3D7E9129">
    <w:name w:val="EE3898E8278047B5A1170068C3D7E9129"/>
    <w:rsid w:val="00FF22FE"/>
    <w:pPr>
      <w:widowControl w:val="0"/>
      <w:jc w:val="both"/>
    </w:pPr>
  </w:style>
  <w:style w:type="paragraph" w:customStyle="1" w:styleId="77364E9B21234759A2D6CB15AA3766449">
    <w:name w:val="77364E9B21234759A2D6CB15AA3766449"/>
    <w:rsid w:val="00FF22FE"/>
    <w:pPr>
      <w:widowControl w:val="0"/>
      <w:jc w:val="both"/>
    </w:pPr>
  </w:style>
  <w:style w:type="paragraph" w:customStyle="1" w:styleId="7FA26AB3EC1A4D9B9B5F1C25CA2CF90C9">
    <w:name w:val="7FA26AB3EC1A4D9B9B5F1C25CA2CF90C9"/>
    <w:rsid w:val="00FF22FE"/>
    <w:pPr>
      <w:widowControl w:val="0"/>
      <w:jc w:val="both"/>
    </w:pPr>
  </w:style>
  <w:style w:type="paragraph" w:customStyle="1" w:styleId="5676A2B1F62442D991956CF93E70F57F9">
    <w:name w:val="5676A2B1F62442D991956CF93E70F57F9"/>
    <w:rsid w:val="00FF22FE"/>
    <w:pPr>
      <w:widowControl w:val="0"/>
      <w:jc w:val="both"/>
    </w:pPr>
  </w:style>
  <w:style w:type="paragraph" w:customStyle="1" w:styleId="6D2923E1416241CDAA9414BB2B98FF4E9">
    <w:name w:val="6D2923E1416241CDAA9414BB2B98FF4E9"/>
    <w:rsid w:val="00FF22FE"/>
    <w:pPr>
      <w:widowControl w:val="0"/>
      <w:jc w:val="both"/>
    </w:pPr>
  </w:style>
  <w:style w:type="paragraph" w:customStyle="1" w:styleId="A5F4CE9FB74B4F8291067A17DC53C58D9">
    <w:name w:val="A5F4CE9FB74B4F8291067A17DC53C58D9"/>
    <w:rsid w:val="00FF22FE"/>
    <w:pPr>
      <w:widowControl w:val="0"/>
      <w:jc w:val="both"/>
    </w:pPr>
  </w:style>
  <w:style w:type="paragraph" w:customStyle="1" w:styleId="E6AB3E9432134C72AA6E5B02DDA0C9FB9">
    <w:name w:val="E6AB3E9432134C72AA6E5B02DDA0C9FB9"/>
    <w:rsid w:val="00FF22FE"/>
    <w:pPr>
      <w:widowControl w:val="0"/>
      <w:jc w:val="both"/>
    </w:pPr>
  </w:style>
  <w:style w:type="paragraph" w:customStyle="1" w:styleId="66CED98CFDD94D6792036CE3EE6D62CF9">
    <w:name w:val="66CED98CFDD94D6792036CE3EE6D62CF9"/>
    <w:rsid w:val="00FF22FE"/>
    <w:pPr>
      <w:widowControl w:val="0"/>
      <w:jc w:val="both"/>
    </w:pPr>
  </w:style>
  <w:style w:type="paragraph" w:customStyle="1" w:styleId="BB64C2F998D840679AF910F63CD537A79">
    <w:name w:val="BB64C2F998D840679AF910F63CD537A79"/>
    <w:rsid w:val="00FF22FE"/>
    <w:pPr>
      <w:widowControl w:val="0"/>
      <w:jc w:val="both"/>
    </w:pPr>
  </w:style>
  <w:style w:type="paragraph" w:customStyle="1" w:styleId="9ADAB58476DD4A3A86986B5838E5D9D19">
    <w:name w:val="9ADAB58476DD4A3A86986B5838E5D9D19"/>
    <w:rsid w:val="00FF22FE"/>
    <w:pPr>
      <w:widowControl w:val="0"/>
      <w:jc w:val="both"/>
    </w:pPr>
  </w:style>
  <w:style w:type="paragraph" w:customStyle="1" w:styleId="D597FFAD537A44FF9DF139E0A7C82BA89">
    <w:name w:val="D597FFAD537A44FF9DF139E0A7C82BA89"/>
    <w:rsid w:val="00FF22FE"/>
    <w:pPr>
      <w:widowControl w:val="0"/>
      <w:jc w:val="both"/>
    </w:pPr>
  </w:style>
  <w:style w:type="paragraph" w:customStyle="1" w:styleId="C52932154C69449CA5B6CA7DB6BEA73A9">
    <w:name w:val="C52932154C69449CA5B6CA7DB6BEA73A9"/>
    <w:rsid w:val="00FF22FE"/>
    <w:pPr>
      <w:widowControl w:val="0"/>
      <w:jc w:val="both"/>
    </w:pPr>
  </w:style>
  <w:style w:type="paragraph" w:customStyle="1" w:styleId="2ACE427B15984DB3B3E25E430069DBE89">
    <w:name w:val="2ACE427B15984DB3B3E25E430069DBE89"/>
    <w:rsid w:val="00FF22FE"/>
    <w:pPr>
      <w:widowControl w:val="0"/>
      <w:jc w:val="both"/>
    </w:pPr>
  </w:style>
  <w:style w:type="paragraph" w:customStyle="1" w:styleId="BFEBBBB49822414B8AE41229B87C13BB9">
    <w:name w:val="BFEBBBB49822414B8AE41229B87C13BB9"/>
    <w:rsid w:val="00FF22FE"/>
    <w:pPr>
      <w:widowControl w:val="0"/>
      <w:jc w:val="both"/>
    </w:pPr>
  </w:style>
  <w:style w:type="paragraph" w:customStyle="1" w:styleId="A1F7F8204775423EA0CCFBCBF61E81D79">
    <w:name w:val="A1F7F8204775423EA0CCFBCBF61E81D79"/>
    <w:rsid w:val="00FF22FE"/>
    <w:pPr>
      <w:widowControl w:val="0"/>
      <w:jc w:val="both"/>
    </w:pPr>
  </w:style>
  <w:style w:type="paragraph" w:customStyle="1" w:styleId="25C7E70800CD43F69C4B0C91848A33089">
    <w:name w:val="25C7E70800CD43F69C4B0C91848A33089"/>
    <w:rsid w:val="00FF22FE"/>
    <w:pPr>
      <w:widowControl w:val="0"/>
      <w:jc w:val="both"/>
    </w:pPr>
  </w:style>
  <w:style w:type="paragraph" w:customStyle="1" w:styleId="BDECE222C8C54DC7BE01113B7461B3759">
    <w:name w:val="BDECE222C8C54DC7BE01113B7461B3759"/>
    <w:rsid w:val="00FF22FE"/>
    <w:pPr>
      <w:widowControl w:val="0"/>
      <w:jc w:val="both"/>
    </w:pPr>
  </w:style>
  <w:style w:type="paragraph" w:customStyle="1" w:styleId="D319D9B26F0E41149BE75FF6C011898A9">
    <w:name w:val="D319D9B26F0E41149BE75FF6C011898A9"/>
    <w:rsid w:val="00FF22FE"/>
    <w:pPr>
      <w:widowControl w:val="0"/>
      <w:jc w:val="both"/>
    </w:pPr>
  </w:style>
  <w:style w:type="paragraph" w:customStyle="1" w:styleId="0AF1F908832D4AA0A89C1E146E8224D29">
    <w:name w:val="0AF1F908832D4AA0A89C1E146E8224D29"/>
    <w:rsid w:val="00FF22FE"/>
    <w:pPr>
      <w:widowControl w:val="0"/>
      <w:jc w:val="both"/>
    </w:pPr>
  </w:style>
  <w:style w:type="paragraph" w:customStyle="1" w:styleId="3462EA4C66C24F06B75255A82C0E1C029">
    <w:name w:val="3462EA4C66C24F06B75255A82C0E1C029"/>
    <w:rsid w:val="00FF22FE"/>
    <w:pPr>
      <w:widowControl w:val="0"/>
      <w:jc w:val="both"/>
    </w:pPr>
  </w:style>
  <w:style w:type="paragraph" w:customStyle="1" w:styleId="77CE9DD2CE7B4AD6928187FA56ACAF7E9">
    <w:name w:val="77CE9DD2CE7B4AD6928187FA56ACAF7E9"/>
    <w:rsid w:val="00FF22FE"/>
    <w:pPr>
      <w:widowControl w:val="0"/>
      <w:jc w:val="both"/>
    </w:pPr>
  </w:style>
  <w:style w:type="paragraph" w:customStyle="1" w:styleId="1A70C2882096420DB007A242E5A88F2C9">
    <w:name w:val="1A70C2882096420DB007A242E5A88F2C9"/>
    <w:rsid w:val="00FF22FE"/>
    <w:pPr>
      <w:widowControl w:val="0"/>
      <w:jc w:val="both"/>
    </w:pPr>
  </w:style>
  <w:style w:type="paragraph" w:customStyle="1" w:styleId="54AB581E7860420AAC4B4290127F40269">
    <w:name w:val="54AB581E7860420AAC4B4290127F40269"/>
    <w:rsid w:val="00FF22FE"/>
    <w:pPr>
      <w:widowControl w:val="0"/>
      <w:jc w:val="both"/>
    </w:pPr>
  </w:style>
  <w:style w:type="paragraph" w:customStyle="1" w:styleId="D0450A1C6634471AB123D480C866FD219">
    <w:name w:val="D0450A1C6634471AB123D480C866FD219"/>
    <w:rsid w:val="00FF22FE"/>
    <w:pPr>
      <w:widowControl w:val="0"/>
      <w:jc w:val="both"/>
    </w:pPr>
  </w:style>
  <w:style w:type="paragraph" w:customStyle="1" w:styleId="ECBD30177FB84A20880CEC9278EC577D9">
    <w:name w:val="ECBD30177FB84A20880CEC9278EC577D9"/>
    <w:rsid w:val="00FF22FE"/>
    <w:pPr>
      <w:widowControl w:val="0"/>
      <w:jc w:val="both"/>
    </w:pPr>
  </w:style>
  <w:style w:type="paragraph" w:customStyle="1" w:styleId="B36C25EE4CAC4AA797F36AC927D8AEBA9">
    <w:name w:val="B36C25EE4CAC4AA797F36AC927D8AEBA9"/>
    <w:rsid w:val="00FF22FE"/>
    <w:pPr>
      <w:widowControl w:val="0"/>
      <w:jc w:val="both"/>
    </w:pPr>
  </w:style>
  <w:style w:type="paragraph" w:customStyle="1" w:styleId="FB773C5FACDF4690933DD92C1E0D3EC79">
    <w:name w:val="FB773C5FACDF4690933DD92C1E0D3EC79"/>
    <w:rsid w:val="00FF22FE"/>
    <w:pPr>
      <w:widowControl w:val="0"/>
      <w:jc w:val="both"/>
    </w:pPr>
  </w:style>
  <w:style w:type="paragraph" w:customStyle="1" w:styleId="41995CAA4ACC4789A479D5EDB14FDB639">
    <w:name w:val="41995CAA4ACC4789A479D5EDB14FDB639"/>
    <w:rsid w:val="00FF22FE"/>
    <w:pPr>
      <w:widowControl w:val="0"/>
      <w:jc w:val="both"/>
    </w:pPr>
  </w:style>
  <w:style w:type="paragraph" w:customStyle="1" w:styleId="89F96EBB014945549849BC387DE9D4149">
    <w:name w:val="89F96EBB014945549849BC387DE9D4149"/>
    <w:rsid w:val="00FF22FE"/>
    <w:pPr>
      <w:widowControl w:val="0"/>
      <w:jc w:val="both"/>
    </w:pPr>
  </w:style>
  <w:style w:type="paragraph" w:customStyle="1" w:styleId="4AF52B9A2D47413685FBA32C96BE35519">
    <w:name w:val="4AF52B9A2D47413685FBA32C96BE35519"/>
    <w:rsid w:val="00FF22FE"/>
    <w:pPr>
      <w:widowControl w:val="0"/>
      <w:jc w:val="both"/>
    </w:pPr>
  </w:style>
  <w:style w:type="paragraph" w:customStyle="1" w:styleId="FA161F25B6814AD7BCD2C1B46B1FB55B28">
    <w:name w:val="FA161F25B6814AD7BCD2C1B46B1FB55B28"/>
    <w:rsid w:val="002C1AED"/>
    <w:pPr>
      <w:widowControl w:val="0"/>
      <w:jc w:val="both"/>
    </w:pPr>
  </w:style>
  <w:style w:type="paragraph" w:customStyle="1" w:styleId="F6A752D7109147E499F7F5BCB875C2BA35">
    <w:name w:val="F6A752D7109147E499F7F5BCB875C2BA35"/>
    <w:rsid w:val="002C1AED"/>
    <w:pPr>
      <w:widowControl w:val="0"/>
      <w:jc w:val="both"/>
    </w:pPr>
  </w:style>
  <w:style w:type="paragraph" w:customStyle="1" w:styleId="67F28DF286764A96891CDFAECEAB7E8D35">
    <w:name w:val="67F28DF286764A96891CDFAECEAB7E8D35"/>
    <w:rsid w:val="002C1AED"/>
    <w:pPr>
      <w:widowControl w:val="0"/>
      <w:jc w:val="both"/>
    </w:pPr>
  </w:style>
  <w:style w:type="paragraph" w:customStyle="1" w:styleId="7EBA9D63B3F143C18DD87456A8FFCB6A8">
    <w:name w:val="7EBA9D63B3F143C18DD87456A8FFCB6A8"/>
    <w:rsid w:val="002C1AED"/>
    <w:pPr>
      <w:widowControl w:val="0"/>
      <w:jc w:val="both"/>
    </w:pPr>
  </w:style>
  <w:style w:type="paragraph" w:customStyle="1" w:styleId="7861FC7D663A4B06AAF777D566BF44448">
    <w:name w:val="7861FC7D663A4B06AAF777D566BF44448"/>
    <w:rsid w:val="002C1AED"/>
    <w:pPr>
      <w:widowControl w:val="0"/>
      <w:jc w:val="both"/>
    </w:pPr>
  </w:style>
  <w:style w:type="paragraph" w:customStyle="1" w:styleId="386F52478F83431F8D44E0D30B69652853">
    <w:name w:val="386F52478F83431F8D44E0D30B69652853"/>
    <w:rsid w:val="002C1AED"/>
    <w:pPr>
      <w:widowControl w:val="0"/>
      <w:jc w:val="both"/>
    </w:pPr>
  </w:style>
  <w:style w:type="paragraph" w:customStyle="1" w:styleId="0E543B27EE2D4AFD8FA975E0D93D518B53">
    <w:name w:val="0E543B27EE2D4AFD8FA975E0D93D518B53"/>
    <w:rsid w:val="002C1AED"/>
    <w:pPr>
      <w:widowControl w:val="0"/>
      <w:jc w:val="both"/>
    </w:pPr>
  </w:style>
  <w:style w:type="paragraph" w:customStyle="1" w:styleId="2DF3D350290F4980A86CF52D9FE6BB2B7">
    <w:name w:val="2DF3D350290F4980A86CF52D9FE6BB2B7"/>
    <w:rsid w:val="002C1AED"/>
    <w:pPr>
      <w:widowControl w:val="0"/>
      <w:jc w:val="both"/>
    </w:pPr>
  </w:style>
  <w:style w:type="paragraph" w:customStyle="1" w:styleId="EE3898E8278047B5A1170068C3D7E91210">
    <w:name w:val="EE3898E8278047B5A1170068C3D7E91210"/>
    <w:rsid w:val="002C1AED"/>
    <w:pPr>
      <w:widowControl w:val="0"/>
      <w:jc w:val="both"/>
    </w:pPr>
  </w:style>
  <w:style w:type="paragraph" w:customStyle="1" w:styleId="77364E9B21234759A2D6CB15AA37664410">
    <w:name w:val="77364E9B21234759A2D6CB15AA37664410"/>
    <w:rsid w:val="002C1AED"/>
    <w:pPr>
      <w:widowControl w:val="0"/>
      <w:jc w:val="both"/>
    </w:pPr>
  </w:style>
  <w:style w:type="paragraph" w:customStyle="1" w:styleId="7FA26AB3EC1A4D9B9B5F1C25CA2CF90C10">
    <w:name w:val="7FA26AB3EC1A4D9B9B5F1C25CA2CF90C10"/>
    <w:rsid w:val="002C1AED"/>
    <w:pPr>
      <w:widowControl w:val="0"/>
      <w:jc w:val="both"/>
    </w:pPr>
  </w:style>
  <w:style w:type="paragraph" w:customStyle="1" w:styleId="5676A2B1F62442D991956CF93E70F57F10">
    <w:name w:val="5676A2B1F62442D991956CF93E70F57F10"/>
    <w:rsid w:val="002C1AED"/>
    <w:pPr>
      <w:widowControl w:val="0"/>
      <w:jc w:val="both"/>
    </w:pPr>
  </w:style>
  <w:style w:type="paragraph" w:customStyle="1" w:styleId="6D2923E1416241CDAA9414BB2B98FF4E10">
    <w:name w:val="6D2923E1416241CDAA9414BB2B98FF4E10"/>
    <w:rsid w:val="002C1AED"/>
    <w:pPr>
      <w:widowControl w:val="0"/>
      <w:jc w:val="both"/>
    </w:pPr>
  </w:style>
  <w:style w:type="paragraph" w:customStyle="1" w:styleId="A5F4CE9FB74B4F8291067A17DC53C58D10">
    <w:name w:val="A5F4CE9FB74B4F8291067A17DC53C58D10"/>
    <w:rsid w:val="002C1AED"/>
    <w:pPr>
      <w:widowControl w:val="0"/>
      <w:jc w:val="both"/>
    </w:pPr>
  </w:style>
  <w:style w:type="paragraph" w:customStyle="1" w:styleId="E6AB3E9432134C72AA6E5B02DDA0C9FB10">
    <w:name w:val="E6AB3E9432134C72AA6E5B02DDA0C9FB10"/>
    <w:rsid w:val="002C1AED"/>
    <w:pPr>
      <w:widowControl w:val="0"/>
      <w:jc w:val="both"/>
    </w:pPr>
  </w:style>
  <w:style w:type="paragraph" w:customStyle="1" w:styleId="66CED98CFDD94D6792036CE3EE6D62CF10">
    <w:name w:val="66CED98CFDD94D6792036CE3EE6D62CF10"/>
    <w:rsid w:val="002C1AED"/>
    <w:pPr>
      <w:widowControl w:val="0"/>
      <w:jc w:val="both"/>
    </w:pPr>
  </w:style>
  <w:style w:type="paragraph" w:customStyle="1" w:styleId="BB64C2F998D840679AF910F63CD537A710">
    <w:name w:val="BB64C2F998D840679AF910F63CD537A710"/>
    <w:rsid w:val="002C1AED"/>
    <w:pPr>
      <w:widowControl w:val="0"/>
      <w:jc w:val="both"/>
    </w:pPr>
  </w:style>
  <w:style w:type="paragraph" w:customStyle="1" w:styleId="9ADAB58476DD4A3A86986B5838E5D9D110">
    <w:name w:val="9ADAB58476DD4A3A86986B5838E5D9D110"/>
    <w:rsid w:val="002C1AED"/>
    <w:pPr>
      <w:widowControl w:val="0"/>
      <w:jc w:val="both"/>
    </w:pPr>
  </w:style>
  <w:style w:type="paragraph" w:customStyle="1" w:styleId="D597FFAD537A44FF9DF139E0A7C82BA810">
    <w:name w:val="D597FFAD537A44FF9DF139E0A7C82BA810"/>
    <w:rsid w:val="002C1AED"/>
    <w:pPr>
      <w:widowControl w:val="0"/>
      <w:jc w:val="both"/>
    </w:pPr>
  </w:style>
  <w:style w:type="paragraph" w:customStyle="1" w:styleId="C52932154C69449CA5B6CA7DB6BEA73A10">
    <w:name w:val="C52932154C69449CA5B6CA7DB6BEA73A10"/>
    <w:rsid w:val="002C1AED"/>
    <w:pPr>
      <w:widowControl w:val="0"/>
      <w:jc w:val="both"/>
    </w:pPr>
  </w:style>
  <w:style w:type="paragraph" w:customStyle="1" w:styleId="2ACE427B15984DB3B3E25E430069DBE810">
    <w:name w:val="2ACE427B15984DB3B3E25E430069DBE810"/>
    <w:rsid w:val="002C1AED"/>
    <w:pPr>
      <w:widowControl w:val="0"/>
      <w:jc w:val="both"/>
    </w:pPr>
  </w:style>
  <w:style w:type="paragraph" w:customStyle="1" w:styleId="BFEBBBB49822414B8AE41229B87C13BB10">
    <w:name w:val="BFEBBBB49822414B8AE41229B87C13BB10"/>
    <w:rsid w:val="002C1AED"/>
    <w:pPr>
      <w:widowControl w:val="0"/>
      <w:jc w:val="both"/>
    </w:pPr>
  </w:style>
  <w:style w:type="paragraph" w:customStyle="1" w:styleId="A1F7F8204775423EA0CCFBCBF61E81D710">
    <w:name w:val="A1F7F8204775423EA0CCFBCBF61E81D710"/>
    <w:rsid w:val="002C1AED"/>
    <w:pPr>
      <w:widowControl w:val="0"/>
      <w:jc w:val="both"/>
    </w:pPr>
  </w:style>
  <w:style w:type="paragraph" w:customStyle="1" w:styleId="25C7E70800CD43F69C4B0C91848A330810">
    <w:name w:val="25C7E70800CD43F69C4B0C91848A330810"/>
    <w:rsid w:val="002C1AED"/>
    <w:pPr>
      <w:widowControl w:val="0"/>
      <w:jc w:val="both"/>
    </w:pPr>
  </w:style>
  <w:style w:type="paragraph" w:customStyle="1" w:styleId="BDECE222C8C54DC7BE01113B7461B37510">
    <w:name w:val="BDECE222C8C54DC7BE01113B7461B37510"/>
    <w:rsid w:val="002C1AED"/>
    <w:pPr>
      <w:widowControl w:val="0"/>
      <w:jc w:val="both"/>
    </w:pPr>
  </w:style>
  <w:style w:type="paragraph" w:customStyle="1" w:styleId="D319D9B26F0E41149BE75FF6C011898A10">
    <w:name w:val="D319D9B26F0E41149BE75FF6C011898A10"/>
    <w:rsid w:val="002C1AED"/>
    <w:pPr>
      <w:widowControl w:val="0"/>
      <w:jc w:val="both"/>
    </w:pPr>
  </w:style>
  <w:style w:type="paragraph" w:customStyle="1" w:styleId="0AF1F908832D4AA0A89C1E146E8224D210">
    <w:name w:val="0AF1F908832D4AA0A89C1E146E8224D210"/>
    <w:rsid w:val="002C1AED"/>
    <w:pPr>
      <w:widowControl w:val="0"/>
      <w:jc w:val="both"/>
    </w:pPr>
  </w:style>
  <w:style w:type="paragraph" w:customStyle="1" w:styleId="3462EA4C66C24F06B75255A82C0E1C0210">
    <w:name w:val="3462EA4C66C24F06B75255A82C0E1C0210"/>
    <w:rsid w:val="002C1AED"/>
    <w:pPr>
      <w:widowControl w:val="0"/>
      <w:jc w:val="both"/>
    </w:pPr>
  </w:style>
  <w:style w:type="paragraph" w:customStyle="1" w:styleId="77CE9DD2CE7B4AD6928187FA56ACAF7E10">
    <w:name w:val="77CE9DD2CE7B4AD6928187FA56ACAF7E10"/>
    <w:rsid w:val="002C1AED"/>
    <w:pPr>
      <w:widowControl w:val="0"/>
      <w:jc w:val="both"/>
    </w:pPr>
  </w:style>
  <w:style w:type="paragraph" w:customStyle="1" w:styleId="1A70C2882096420DB007A242E5A88F2C10">
    <w:name w:val="1A70C2882096420DB007A242E5A88F2C10"/>
    <w:rsid w:val="002C1AED"/>
    <w:pPr>
      <w:widowControl w:val="0"/>
      <w:jc w:val="both"/>
    </w:pPr>
  </w:style>
  <w:style w:type="paragraph" w:customStyle="1" w:styleId="54AB581E7860420AAC4B4290127F402610">
    <w:name w:val="54AB581E7860420AAC4B4290127F402610"/>
    <w:rsid w:val="002C1AED"/>
    <w:pPr>
      <w:widowControl w:val="0"/>
      <w:jc w:val="both"/>
    </w:pPr>
  </w:style>
  <w:style w:type="paragraph" w:customStyle="1" w:styleId="D0450A1C6634471AB123D480C866FD2110">
    <w:name w:val="D0450A1C6634471AB123D480C866FD2110"/>
    <w:rsid w:val="002C1AED"/>
    <w:pPr>
      <w:widowControl w:val="0"/>
      <w:jc w:val="both"/>
    </w:pPr>
  </w:style>
  <w:style w:type="paragraph" w:customStyle="1" w:styleId="ECBD30177FB84A20880CEC9278EC577D10">
    <w:name w:val="ECBD30177FB84A20880CEC9278EC577D10"/>
    <w:rsid w:val="002C1AED"/>
    <w:pPr>
      <w:widowControl w:val="0"/>
      <w:jc w:val="both"/>
    </w:pPr>
  </w:style>
  <w:style w:type="paragraph" w:customStyle="1" w:styleId="B36C25EE4CAC4AA797F36AC927D8AEBA10">
    <w:name w:val="B36C25EE4CAC4AA797F36AC927D8AEBA10"/>
    <w:rsid w:val="002C1AED"/>
    <w:pPr>
      <w:widowControl w:val="0"/>
      <w:jc w:val="both"/>
    </w:pPr>
  </w:style>
  <w:style w:type="paragraph" w:customStyle="1" w:styleId="FB773C5FACDF4690933DD92C1E0D3EC710">
    <w:name w:val="FB773C5FACDF4690933DD92C1E0D3EC710"/>
    <w:rsid w:val="002C1AED"/>
    <w:pPr>
      <w:widowControl w:val="0"/>
      <w:jc w:val="both"/>
    </w:pPr>
  </w:style>
  <w:style w:type="paragraph" w:customStyle="1" w:styleId="41995CAA4ACC4789A479D5EDB14FDB6310">
    <w:name w:val="41995CAA4ACC4789A479D5EDB14FDB6310"/>
    <w:rsid w:val="002C1AED"/>
    <w:pPr>
      <w:widowControl w:val="0"/>
      <w:jc w:val="both"/>
    </w:pPr>
  </w:style>
  <w:style w:type="paragraph" w:customStyle="1" w:styleId="89F96EBB014945549849BC387DE9D41410">
    <w:name w:val="89F96EBB014945549849BC387DE9D41410"/>
    <w:rsid w:val="002C1AED"/>
    <w:pPr>
      <w:widowControl w:val="0"/>
      <w:jc w:val="both"/>
    </w:pPr>
  </w:style>
  <w:style w:type="paragraph" w:customStyle="1" w:styleId="B77546FC4BC34D15B50003FE9B94FE5E">
    <w:name w:val="B77546FC4BC34D15B50003FE9B94FE5E"/>
    <w:rsid w:val="002C1AED"/>
    <w:pPr>
      <w:widowControl w:val="0"/>
      <w:jc w:val="both"/>
    </w:pPr>
  </w:style>
  <w:style w:type="paragraph" w:customStyle="1" w:styleId="FA161F25B6814AD7BCD2C1B46B1FB55B29">
    <w:name w:val="FA161F25B6814AD7BCD2C1B46B1FB55B29"/>
    <w:rsid w:val="002C1AED"/>
    <w:pPr>
      <w:widowControl w:val="0"/>
      <w:jc w:val="both"/>
    </w:pPr>
  </w:style>
  <w:style w:type="paragraph" w:customStyle="1" w:styleId="F6A752D7109147E499F7F5BCB875C2BA36">
    <w:name w:val="F6A752D7109147E499F7F5BCB875C2BA36"/>
    <w:rsid w:val="002C1AED"/>
    <w:pPr>
      <w:widowControl w:val="0"/>
      <w:jc w:val="both"/>
    </w:pPr>
  </w:style>
  <w:style w:type="paragraph" w:customStyle="1" w:styleId="67F28DF286764A96891CDFAECEAB7E8D36">
    <w:name w:val="67F28DF286764A96891CDFAECEAB7E8D36"/>
    <w:rsid w:val="002C1AED"/>
    <w:pPr>
      <w:widowControl w:val="0"/>
      <w:jc w:val="both"/>
    </w:pPr>
  </w:style>
  <w:style w:type="paragraph" w:customStyle="1" w:styleId="7EBA9D63B3F143C18DD87456A8FFCB6A9">
    <w:name w:val="7EBA9D63B3F143C18DD87456A8FFCB6A9"/>
    <w:rsid w:val="002C1AED"/>
    <w:pPr>
      <w:widowControl w:val="0"/>
      <w:jc w:val="both"/>
    </w:pPr>
  </w:style>
  <w:style w:type="paragraph" w:customStyle="1" w:styleId="7861FC7D663A4B06AAF777D566BF44449">
    <w:name w:val="7861FC7D663A4B06AAF777D566BF44449"/>
    <w:rsid w:val="002C1AED"/>
    <w:pPr>
      <w:widowControl w:val="0"/>
      <w:jc w:val="both"/>
    </w:pPr>
  </w:style>
  <w:style w:type="paragraph" w:customStyle="1" w:styleId="386F52478F83431F8D44E0D30B69652854">
    <w:name w:val="386F52478F83431F8D44E0D30B69652854"/>
    <w:rsid w:val="002C1AED"/>
    <w:pPr>
      <w:widowControl w:val="0"/>
      <w:jc w:val="both"/>
    </w:pPr>
  </w:style>
  <w:style w:type="paragraph" w:customStyle="1" w:styleId="0E543B27EE2D4AFD8FA975E0D93D518B54">
    <w:name w:val="0E543B27EE2D4AFD8FA975E0D93D518B54"/>
    <w:rsid w:val="002C1AED"/>
    <w:pPr>
      <w:widowControl w:val="0"/>
      <w:jc w:val="both"/>
    </w:pPr>
  </w:style>
  <w:style w:type="paragraph" w:customStyle="1" w:styleId="2DF3D350290F4980A86CF52D9FE6BB2B8">
    <w:name w:val="2DF3D350290F4980A86CF52D9FE6BB2B8"/>
    <w:rsid w:val="002C1AED"/>
    <w:pPr>
      <w:widowControl w:val="0"/>
      <w:jc w:val="both"/>
    </w:pPr>
  </w:style>
  <w:style w:type="paragraph" w:customStyle="1" w:styleId="EE3898E8278047B5A1170068C3D7E91211">
    <w:name w:val="EE3898E8278047B5A1170068C3D7E91211"/>
    <w:rsid w:val="002C1AED"/>
    <w:pPr>
      <w:widowControl w:val="0"/>
      <w:jc w:val="both"/>
    </w:pPr>
  </w:style>
  <w:style w:type="paragraph" w:customStyle="1" w:styleId="77364E9B21234759A2D6CB15AA37664411">
    <w:name w:val="77364E9B21234759A2D6CB15AA37664411"/>
    <w:rsid w:val="002C1AED"/>
    <w:pPr>
      <w:widowControl w:val="0"/>
      <w:jc w:val="both"/>
    </w:pPr>
  </w:style>
  <w:style w:type="paragraph" w:customStyle="1" w:styleId="7FA26AB3EC1A4D9B9B5F1C25CA2CF90C11">
    <w:name w:val="7FA26AB3EC1A4D9B9B5F1C25CA2CF90C11"/>
    <w:rsid w:val="002C1AED"/>
    <w:pPr>
      <w:widowControl w:val="0"/>
      <w:jc w:val="both"/>
    </w:pPr>
  </w:style>
  <w:style w:type="paragraph" w:customStyle="1" w:styleId="5676A2B1F62442D991956CF93E70F57F11">
    <w:name w:val="5676A2B1F62442D991956CF93E70F57F11"/>
    <w:rsid w:val="002C1AED"/>
    <w:pPr>
      <w:widowControl w:val="0"/>
      <w:jc w:val="both"/>
    </w:pPr>
  </w:style>
  <w:style w:type="paragraph" w:customStyle="1" w:styleId="6D2923E1416241CDAA9414BB2B98FF4E11">
    <w:name w:val="6D2923E1416241CDAA9414BB2B98FF4E11"/>
    <w:rsid w:val="002C1AED"/>
    <w:pPr>
      <w:widowControl w:val="0"/>
      <w:jc w:val="both"/>
    </w:pPr>
  </w:style>
  <w:style w:type="paragraph" w:customStyle="1" w:styleId="A5F4CE9FB74B4F8291067A17DC53C58D11">
    <w:name w:val="A5F4CE9FB74B4F8291067A17DC53C58D11"/>
    <w:rsid w:val="002C1AED"/>
    <w:pPr>
      <w:widowControl w:val="0"/>
      <w:jc w:val="both"/>
    </w:pPr>
  </w:style>
  <w:style w:type="paragraph" w:customStyle="1" w:styleId="E6AB3E9432134C72AA6E5B02DDA0C9FB11">
    <w:name w:val="E6AB3E9432134C72AA6E5B02DDA0C9FB11"/>
    <w:rsid w:val="002C1AED"/>
    <w:pPr>
      <w:widowControl w:val="0"/>
      <w:jc w:val="both"/>
    </w:pPr>
  </w:style>
  <w:style w:type="paragraph" w:customStyle="1" w:styleId="66CED98CFDD94D6792036CE3EE6D62CF11">
    <w:name w:val="66CED98CFDD94D6792036CE3EE6D62CF11"/>
    <w:rsid w:val="002C1AED"/>
    <w:pPr>
      <w:widowControl w:val="0"/>
      <w:jc w:val="both"/>
    </w:pPr>
  </w:style>
  <w:style w:type="paragraph" w:customStyle="1" w:styleId="BB64C2F998D840679AF910F63CD537A711">
    <w:name w:val="BB64C2F998D840679AF910F63CD537A711"/>
    <w:rsid w:val="002C1AED"/>
    <w:pPr>
      <w:widowControl w:val="0"/>
      <w:jc w:val="both"/>
    </w:pPr>
  </w:style>
  <w:style w:type="paragraph" w:customStyle="1" w:styleId="9ADAB58476DD4A3A86986B5838E5D9D111">
    <w:name w:val="9ADAB58476DD4A3A86986B5838E5D9D111"/>
    <w:rsid w:val="002C1AED"/>
    <w:pPr>
      <w:widowControl w:val="0"/>
      <w:jc w:val="both"/>
    </w:pPr>
  </w:style>
  <w:style w:type="paragraph" w:customStyle="1" w:styleId="D597FFAD537A44FF9DF139E0A7C82BA811">
    <w:name w:val="D597FFAD537A44FF9DF139E0A7C82BA811"/>
    <w:rsid w:val="002C1AED"/>
    <w:pPr>
      <w:widowControl w:val="0"/>
      <w:jc w:val="both"/>
    </w:pPr>
  </w:style>
  <w:style w:type="paragraph" w:customStyle="1" w:styleId="C52932154C69449CA5B6CA7DB6BEA73A11">
    <w:name w:val="C52932154C69449CA5B6CA7DB6BEA73A11"/>
    <w:rsid w:val="002C1AED"/>
    <w:pPr>
      <w:widowControl w:val="0"/>
      <w:jc w:val="both"/>
    </w:pPr>
  </w:style>
  <w:style w:type="paragraph" w:customStyle="1" w:styleId="2ACE427B15984DB3B3E25E430069DBE811">
    <w:name w:val="2ACE427B15984DB3B3E25E430069DBE811"/>
    <w:rsid w:val="002C1AED"/>
    <w:pPr>
      <w:widowControl w:val="0"/>
      <w:jc w:val="both"/>
    </w:pPr>
  </w:style>
  <w:style w:type="paragraph" w:customStyle="1" w:styleId="BFEBBBB49822414B8AE41229B87C13BB11">
    <w:name w:val="BFEBBBB49822414B8AE41229B87C13BB11"/>
    <w:rsid w:val="002C1AED"/>
    <w:pPr>
      <w:widowControl w:val="0"/>
      <w:jc w:val="both"/>
    </w:pPr>
  </w:style>
  <w:style w:type="paragraph" w:customStyle="1" w:styleId="A1F7F8204775423EA0CCFBCBF61E81D711">
    <w:name w:val="A1F7F8204775423EA0CCFBCBF61E81D711"/>
    <w:rsid w:val="002C1AED"/>
    <w:pPr>
      <w:widowControl w:val="0"/>
      <w:jc w:val="both"/>
    </w:pPr>
  </w:style>
  <w:style w:type="paragraph" w:customStyle="1" w:styleId="25C7E70800CD43F69C4B0C91848A330811">
    <w:name w:val="25C7E70800CD43F69C4B0C91848A330811"/>
    <w:rsid w:val="002C1AED"/>
    <w:pPr>
      <w:widowControl w:val="0"/>
      <w:jc w:val="both"/>
    </w:pPr>
  </w:style>
  <w:style w:type="paragraph" w:customStyle="1" w:styleId="BDECE222C8C54DC7BE01113B7461B37511">
    <w:name w:val="BDECE222C8C54DC7BE01113B7461B37511"/>
    <w:rsid w:val="002C1AED"/>
    <w:pPr>
      <w:widowControl w:val="0"/>
      <w:jc w:val="both"/>
    </w:pPr>
  </w:style>
  <w:style w:type="paragraph" w:customStyle="1" w:styleId="D319D9B26F0E41149BE75FF6C011898A11">
    <w:name w:val="D319D9B26F0E41149BE75FF6C011898A11"/>
    <w:rsid w:val="002C1AED"/>
    <w:pPr>
      <w:widowControl w:val="0"/>
      <w:jc w:val="both"/>
    </w:pPr>
  </w:style>
  <w:style w:type="paragraph" w:customStyle="1" w:styleId="0AF1F908832D4AA0A89C1E146E8224D211">
    <w:name w:val="0AF1F908832D4AA0A89C1E146E8224D211"/>
    <w:rsid w:val="002C1AED"/>
    <w:pPr>
      <w:widowControl w:val="0"/>
      <w:jc w:val="both"/>
    </w:pPr>
  </w:style>
  <w:style w:type="paragraph" w:customStyle="1" w:styleId="3462EA4C66C24F06B75255A82C0E1C0211">
    <w:name w:val="3462EA4C66C24F06B75255A82C0E1C0211"/>
    <w:rsid w:val="002C1AED"/>
    <w:pPr>
      <w:widowControl w:val="0"/>
      <w:jc w:val="both"/>
    </w:pPr>
  </w:style>
  <w:style w:type="paragraph" w:customStyle="1" w:styleId="77CE9DD2CE7B4AD6928187FA56ACAF7E11">
    <w:name w:val="77CE9DD2CE7B4AD6928187FA56ACAF7E11"/>
    <w:rsid w:val="002C1AED"/>
    <w:pPr>
      <w:widowControl w:val="0"/>
      <w:jc w:val="both"/>
    </w:pPr>
  </w:style>
  <w:style w:type="paragraph" w:customStyle="1" w:styleId="1A70C2882096420DB007A242E5A88F2C11">
    <w:name w:val="1A70C2882096420DB007A242E5A88F2C11"/>
    <w:rsid w:val="002C1AED"/>
    <w:pPr>
      <w:widowControl w:val="0"/>
      <w:jc w:val="both"/>
    </w:pPr>
  </w:style>
  <w:style w:type="paragraph" w:customStyle="1" w:styleId="54AB581E7860420AAC4B4290127F402611">
    <w:name w:val="54AB581E7860420AAC4B4290127F402611"/>
    <w:rsid w:val="002C1AED"/>
    <w:pPr>
      <w:widowControl w:val="0"/>
      <w:jc w:val="both"/>
    </w:pPr>
  </w:style>
  <w:style w:type="paragraph" w:customStyle="1" w:styleId="D0450A1C6634471AB123D480C866FD2111">
    <w:name w:val="D0450A1C6634471AB123D480C866FD2111"/>
    <w:rsid w:val="002C1AED"/>
    <w:pPr>
      <w:widowControl w:val="0"/>
      <w:jc w:val="both"/>
    </w:pPr>
  </w:style>
  <w:style w:type="paragraph" w:customStyle="1" w:styleId="ECBD30177FB84A20880CEC9278EC577D11">
    <w:name w:val="ECBD30177FB84A20880CEC9278EC577D11"/>
    <w:rsid w:val="002C1AED"/>
    <w:pPr>
      <w:widowControl w:val="0"/>
      <w:jc w:val="both"/>
    </w:pPr>
  </w:style>
  <w:style w:type="paragraph" w:customStyle="1" w:styleId="B36C25EE4CAC4AA797F36AC927D8AEBA11">
    <w:name w:val="B36C25EE4CAC4AA797F36AC927D8AEBA11"/>
    <w:rsid w:val="002C1AED"/>
    <w:pPr>
      <w:widowControl w:val="0"/>
      <w:jc w:val="both"/>
    </w:pPr>
  </w:style>
  <w:style w:type="paragraph" w:customStyle="1" w:styleId="FB773C5FACDF4690933DD92C1E0D3EC711">
    <w:name w:val="FB773C5FACDF4690933DD92C1E0D3EC711"/>
    <w:rsid w:val="002C1AED"/>
    <w:pPr>
      <w:widowControl w:val="0"/>
      <w:jc w:val="both"/>
    </w:pPr>
  </w:style>
  <w:style w:type="paragraph" w:customStyle="1" w:styleId="41995CAA4ACC4789A479D5EDB14FDB6311">
    <w:name w:val="41995CAA4ACC4789A479D5EDB14FDB6311"/>
    <w:rsid w:val="002C1AED"/>
    <w:pPr>
      <w:widowControl w:val="0"/>
      <w:jc w:val="both"/>
    </w:pPr>
  </w:style>
  <w:style w:type="paragraph" w:customStyle="1" w:styleId="89F96EBB014945549849BC387DE9D41411">
    <w:name w:val="89F96EBB014945549849BC387DE9D41411"/>
    <w:rsid w:val="002C1AED"/>
    <w:pPr>
      <w:widowControl w:val="0"/>
      <w:jc w:val="both"/>
    </w:pPr>
  </w:style>
  <w:style w:type="paragraph" w:customStyle="1" w:styleId="B77546FC4BC34D15B50003FE9B94FE5E1">
    <w:name w:val="B77546FC4BC34D15B50003FE9B94FE5E1"/>
    <w:rsid w:val="002C1AE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66E0-2694-4DD3-978F-872BAB4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EI</dc:creator>
  <cp:lastModifiedBy>TAKUEI</cp:lastModifiedBy>
  <cp:revision>5</cp:revision>
  <cp:lastPrinted>2011-04-08T08:16:00Z</cp:lastPrinted>
  <dcterms:created xsi:type="dcterms:W3CDTF">2011-06-20T02:46:00Z</dcterms:created>
  <dcterms:modified xsi:type="dcterms:W3CDTF">2011-06-20T05:51:00Z</dcterms:modified>
</cp:coreProperties>
</file>